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A83EA" w14:textId="1C991B6F" w:rsidR="00713DAE" w:rsidRDefault="00713DAE" w:rsidP="00954442">
      <w:pPr>
        <w:spacing w:after="0" w:line="240" w:lineRule="auto"/>
        <w:jc w:val="center"/>
        <w:rPr>
          <w:sz w:val="40"/>
          <w:szCs w:val="40"/>
        </w:rPr>
      </w:pPr>
      <w:r w:rsidRPr="00954442">
        <w:rPr>
          <w:sz w:val="40"/>
          <w:szCs w:val="40"/>
        </w:rPr>
        <w:t>Magazin de înghețată Pufic</w:t>
      </w:r>
    </w:p>
    <w:p w14:paraId="38BE2327" w14:textId="1C37B609" w:rsidR="00BE3CA9" w:rsidRPr="00BE3CA9" w:rsidRDefault="00BE3CA9" w:rsidP="00954442">
      <w:pPr>
        <w:spacing w:after="0" w:line="240" w:lineRule="auto"/>
        <w:jc w:val="center"/>
        <w:rPr>
          <w:sz w:val="24"/>
          <w:szCs w:val="24"/>
        </w:rPr>
      </w:pPr>
      <w:r w:rsidRPr="00BE3CA9">
        <w:rPr>
          <w:sz w:val="24"/>
          <w:szCs w:val="24"/>
        </w:rPr>
        <w:t>Proiect realizat de Perli Davide Andrea</w:t>
      </w:r>
    </w:p>
    <w:sdt>
      <w:sdtPr>
        <w:rPr>
          <w:rFonts w:asciiTheme="minorHAnsi" w:eastAsiaTheme="minorEastAsia" w:hAnsiTheme="minorHAnsi" w:cstheme="minorBidi"/>
          <w:caps w:val="0"/>
          <w:sz w:val="22"/>
          <w:szCs w:val="22"/>
        </w:rPr>
        <w:id w:val="1508635508"/>
        <w:docPartObj>
          <w:docPartGallery w:val="Table of Contents"/>
          <w:docPartUnique/>
        </w:docPartObj>
      </w:sdtPr>
      <w:sdtEndPr>
        <w:rPr>
          <w:b/>
          <w:bCs/>
          <w:noProof/>
        </w:rPr>
      </w:sdtEndPr>
      <w:sdtContent>
        <w:p w14:paraId="1379FFEB" w14:textId="5B1E1AC7" w:rsidR="00954442" w:rsidRDefault="00954442">
          <w:pPr>
            <w:pStyle w:val="TOCHeading"/>
          </w:pPr>
          <w:r>
            <w:t>Contents</w:t>
          </w:r>
        </w:p>
        <w:p w14:paraId="5EA05A05" w14:textId="182B3DBB" w:rsidR="00850DE3" w:rsidRDefault="00954442">
          <w:pPr>
            <w:pStyle w:val="TOC1"/>
            <w:tabs>
              <w:tab w:val="right" w:leader="dot" w:pos="9350"/>
            </w:tabs>
            <w:rPr>
              <w:noProof/>
            </w:rPr>
          </w:pPr>
          <w:r>
            <w:fldChar w:fldCharType="begin"/>
          </w:r>
          <w:r>
            <w:instrText xml:space="preserve"> TOC \o "1-3" \h \z \u </w:instrText>
          </w:r>
          <w:r>
            <w:fldChar w:fldCharType="separate"/>
          </w:r>
          <w:hyperlink w:anchor="_Toc170470887" w:history="1">
            <w:r w:rsidR="00850DE3" w:rsidRPr="004F0A24">
              <w:rPr>
                <w:rStyle w:val="Hyperlink"/>
                <w:noProof/>
              </w:rPr>
              <w:t>Descriere Model</w:t>
            </w:r>
            <w:r w:rsidR="00850DE3">
              <w:rPr>
                <w:noProof/>
                <w:webHidden/>
              </w:rPr>
              <w:tab/>
            </w:r>
            <w:r w:rsidR="00850DE3">
              <w:rPr>
                <w:noProof/>
                <w:webHidden/>
              </w:rPr>
              <w:fldChar w:fldCharType="begin"/>
            </w:r>
            <w:r w:rsidR="00850DE3">
              <w:rPr>
                <w:noProof/>
                <w:webHidden/>
              </w:rPr>
              <w:instrText xml:space="preserve"> PAGEREF _Toc170470887 \h </w:instrText>
            </w:r>
            <w:r w:rsidR="00850DE3">
              <w:rPr>
                <w:noProof/>
                <w:webHidden/>
              </w:rPr>
            </w:r>
            <w:r w:rsidR="00850DE3">
              <w:rPr>
                <w:noProof/>
                <w:webHidden/>
              </w:rPr>
              <w:fldChar w:fldCharType="separate"/>
            </w:r>
            <w:r w:rsidR="00850DE3">
              <w:rPr>
                <w:noProof/>
                <w:webHidden/>
              </w:rPr>
              <w:t>2</w:t>
            </w:r>
            <w:r w:rsidR="00850DE3">
              <w:rPr>
                <w:noProof/>
                <w:webHidden/>
              </w:rPr>
              <w:fldChar w:fldCharType="end"/>
            </w:r>
          </w:hyperlink>
        </w:p>
        <w:p w14:paraId="48AA6668" w14:textId="1F990D07" w:rsidR="00850DE3" w:rsidRDefault="00850DE3">
          <w:pPr>
            <w:pStyle w:val="TOC1"/>
            <w:tabs>
              <w:tab w:val="right" w:leader="dot" w:pos="9350"/>
            </w:tabs>
            <w:rPr>
              <w:noProof/>
            </w:rPr>
          </w:pPr>
          <w:hyperlink w:anchor="_Toc170470888" w:history="1">
            <w:r w:rsidRPr="004F0A24">
              <w:rPr>
                <w:rStyle w:val="Hyperlink"/>
                <w:noProof/>
              </w:rPr>
              <w:t>Constrângeri</w:t>
            </w:r>
            <w:r>
              <w:rPr>
                <w:noProof/>
                <w:webHidden/>
              </w:rPr>
              <w:tab/>
            </w:r>
            <w:r>
              <w:rPr>
                <w:noProof/>
                <w:webHidden/>
              </w:rPr>
              <w:fldChar w:fldCharType="begin"/>
            </w:r>
            <w:r>
              <w:rPr>
                <w:noProof/>
                <w:webHidden/>
              </w:rPr>
              <w:instrText xml:space="preserve"> PAGEREF _Toc170470888 \h </w:instrText>
            </w:r>
            <w:r>
              <w:rPr>
                <w:noProof/>
                <w:webHidden/>
              </w:rPr>
            </w:r>
            <w:r>
              <w:rPr>
                <w:noProof/>
                <w:webHidden/>
              </w:rPr>
              <w:fldChar w:fldCharType="separate"/>
            </w:r>
            <w:r>
              <w:rPr>
                <w:noProof/>
                <w:webHidden/>
              </w:rPr>
              <w:t>2</w:t>
            </w:r>
            <w:r>
              <w:rPr>
                <w:noProof/>
                <w:webHidden/>
              </w:rPr>
              <w:fldChar w:fldCharType="end"/>
            </w:r>
          </w:hyperlink>
        </w:p>
        <w:p w14:paraId="4C276F89" w14:textId="194FC6CE" w:rsidR="00850DE3" w:rsidRDefault="00850DE3">
          <w:pPr>
            <w:pStyle w:val="TOC1"/>
            <w:tabs>
              <w:tab w:val="right" w:leader="dot" w:pos="9350"/>
            </w:tabs>
            <w:rPr>
              <w:noProof/>
            </w:rPr>
          </w:pPr>
          <w:hyperlink w:anchor="_Toc170470889" w:history="1">
            <w:r w:rsidRPr="004F0A24">
              <w:rPr>
                <w:rStyle w:val="Hyperlink"/>
                <w:noProof/>
              </w:rPr>
              <w:t>Descriere Entități</w:t>
            </w:r>
            <w:r>
              <w:rPr>
                <w:noProof/>
                <w:webHidden/>
              </w:rPr>
              <w:tab/>
            </w:r>
            <w:r>
              <w:rPr>
                <w:noProof/>
                <w:webHidden/>
              </w:rPr>
              <w:fldChar w:fldCharType="begin"/>
            </w:r>
            <w:r>
              <w:rPr>
                <w:noProof/>
                <w:webHidden/>
              </w:rPr>
              <w:instrText xml:space="preserve"> PAGEREF _Toc170470889 \h </w:instrText>
            </w:r>
            <w:r>
              <w:rPr>
                <w:noProof/>
                <w:webHidden/>
              </w:rPr>
            </w:r>
            <w:r>
              <w:rPr>
                <w:noProof/>
                <w:webHidden/>
              </w:rPr>
              <w:fldChar w:fldCharType="separate"/>
            </w:r>
            <w:r>
              <w:rPr>
                <w:noProof/>
                <w:webHidden/>
              </w:rPr>
              <w:t>4</w:t>
            </w:r>
            <w:r>
              <w:rPr>
                <w:noProof/>
                <w:webHidden/>
              </w:rPr>
              <w:fldChar w:fldCharType="end"/>
            </w:r>
          </w:hyperlink>
        </w:p>
        <w:p w14:paraId="1FEEA6C0" w14:textId="21667A9B" w:rsidR="00850DE3" w:rsidRDefault="00850DE3">
          <w:pPr>
            <w:pStyle w:val="TOC1"/>
            <w:tabs>
              <w:tab w:val="right" w:leader="dot" w:pos="9350"/>
            </w:tabs>
            <w:rPr>
              <w:noProof/>
            </w:rPr>
          </w:pPr>
          <w:hyperlink w:anchor="_Toc170470890" w:history="1">
            <w:r w:rsidRPr="004F0A24">
              <w:rPr>
                <w:rStyle w:val="Hyperlink"/>
                <w:noProof/>
                <w:lang w:val="ro-RO"/>
              </w:rPr>
              <w:t>Descriere relații</w:t>
            </w:r>
            <w:r>
              <w:rPr>
                <w:noProof/>
                <w:webHidden/>
              </w:rPr>
              <w:tab/>
            </w:r>
            <w:r>
              <w:rPr>
                <w:noProof/>
                <w:webHidden/>
              </w:rPr>
              <w:fldChar w:fldCharType="begin"/>
            </w:r>
            <w:r>
              <w:rPr>
                <w:noProof/>
                <w:webHidden/>
              </w:rPr>
              <w:instrText xml:space="preserve"> PAGEREF _Toc170470890 \h </w:instrText>
            </w:r>
            <w:r>
              <w:rPr>
                <w:noProof/>
                <w:webHidden/>
              </w:rPr>
            </w:r>
            <w:r>
              <w:rPr>
                <w:noProof/>
                <w:webHidden/>
              </w:rPr>
              <w:fldChar w:fldCharType="separate"/>
            </w:r>
            <w:r>
              <w:rPr>
                <w:noProof/>
                <w:webHidden/>
              </w:rPr>
              <w:t>5</w:t>
            </w:r>
            <w:r>
              <w:rPr>
                <w:noProof/>
                <w:webHidden/>
              </w:rPr>
              <w:fldChar w:fldCharType="end"/>
            </w:r>
          </w:hyperlink>
        </w:p>
        <w:p w14:paraId="217FCE45" w14:textId="24A73495" w:rsidR="00850DE3" w:rsidRDefault="00850DE3">
          <w:pPr>
            <w:pStyle w:val="TOC1"/>
            <w:tabs>
              <w:tab w:val="right" w:leader="dot" w:pos="9350"/>
            </w:tabs>
            <w:rPr>
              <w:noProof/>
            </w:rPr>
          </w:pPr>
          <w:hyperlink w:anchor="_Toc170470891" w:history="1">
            <w:r w:rsidRPr="004F0A24">
              <w:rPr>
                <w:rStyle w:val="Hyperlink"/>
                <w:noProof/>
                <w:lang w:val="ro-RO"/>
              </w:rPr>
              <w:t>Atribute</w:t>
            </w:r>
            <w:r>
              <w:rPr>
                <w:noProof/>
                <w:webHidden/>
              </w:rPr>
              <w:tab/>
            </w:r>
            <w:r>
              <w:rPr>
                <w:noProof/>
                <w:webHidden/>
              </w:rPr>
              <w:fldChar w:fldCharType="begin"/>
            </w:r>
            <w:r>
              <w:rPr>
                <w:noProof/>
                <w:webHidden/>
              </w:rPr>
              <w:instrText xml:space="preserve"> PAGEREF _Toc170470891 \h </w:instrText>
            </w:r>
            <w:r>
              <w:rPr>
                <w:noProof/>
                <w:webHidden/>
              </w:rPr>
            </w:r>
            <w:r>
              <w:rPr>
                <w:noProof/>
                <w:webHidden/>
              </w:rPr>
              <w:fldChar w:fldCharType="separate"/>
            </w:r>
            <w:r>
              <w:rPr>
                <w:noProof/>
                <w:webHidden/>
              </w:rPr>
              <w:t>6</w:t>
            </w:r>
            <w:r>
              <w:rPr>
                <w:noProof/>
                <w:webHidden/>
              </w:rPr>
              <w:fldChar w:fldCharType="end"/>
            </w:r>
          </w:hyperlink>
        </w:p>
        <w:p w14:paraId="3F190196" w14:textId="24EB06F8" w:rsidR="00850DE3" w:rsidRDefault="00850DE3">
          <w:pPr>
            <w:pStyle w:val="TOC1"/>
            <w:tabs>
              <w:tab w:val="right" w:leader="dot" w:pos="9350"/>
            </w:tabs>
            <w:rPr>
              <w:noProof/>
            </w:rPr>
          </w:pPr>
          <w:hyperlink w:anchor="_Toc170470892" w:history="1">
            <w:r w:rsidRPr="004F0A24">
              <w:rPr>
                <w:rStyle w:val="Hyperlink"/>
                <w:noProof/>
                <w:lang w:val="ro-RO"/>
              </w:rPr>
              <w:t>COD SQL :</w:t>
            </w:r>
            <w:r>
              <w:rPr>
                <w:noProof/>
                <w:webHidden/>
              </w:rPr>
              <w:tab/>
            </w:r>
            <w:r>
              <w:rPr>
                <w:noProof/>
                <w:webHidden/>
              </w:rPr>
              <w:fldChar w:fldCharType="begin"/>
            </w:r>
            <w:r>
              <w:rPr>
                <w:noProof/>
                <w:webHidden/>
              </w:rPr>
              <w:instrText xml:space="preserve"> PAGEREF _Toc170470892 \h </w:instrText>
            </w:r>
            <w:r>
              <w:rPr>
                <w:noProof/>
                <w:webHidden/>
              </w:rPr>
            </w:r>
            <w:r>
              <w:rPr>
                <w:noProof/>
                <w:webHidden/>
              </w:rPr>
              <w:fldChar w:fldCharType="separate"/>
            </w:r>
            <w:r>
              <w:rPr>
                <w:noProof/>
                <w:webHidden/>
              </w:rPr>
              <w:t>8</w:t>
            </w:r>
            <w:r>
              <w:rPr>
                <w:noProof/>
                <w:webHidden/>
              </w:rPr>
              <w:fldChar w:fldCharType="end"/>
            </w:r>
          </w:hyperlink>
        </w:p>
        <w:p w14:paraId="3D5EAD23" w14:textId="2A39A504" w:rsidR="00850DE3" w:rsidRDefault="00850DE3">
          <w:pPr>
            <w:pStyle w:val="TOC2"/>
            <w:tabs>
              <w:tab w:val="right" w:leader="dot" w:pos="9350"/>
            </w:tabs>
            <w:rPr>
              <w:noProof/>
            </w:rPr>
          </w:pPr>
          <w:hyperlink w:anchor="_Toc170470893" w:history="1">
            <w:r w:rsidRPr="004F0A24">
              <w:rPr>
                <w:rStyle w:val="Hyperlink"/>
                <w:noProof/>
                <w:lang w:val="ro-RO"/>
              </w:rPr>
              <w:t>Creare secvență</w:t>
            </w:r>
            <w:r>
              <w:rPr>
                <w:noProof/>
                <w:webHidden/>
              </w:rPr>
              <w:tab/>
            </w:r>
            <w:r>
              <w:rPr>
                <w:noProof/>
                <w:webHidden/>
              </w:rPr>
              <w:fldChar w:fldCharType="begin"/>
            </w:r>
            <w:r>
              <w:rPr>
                <w:noProof/>
                <w:webHidden/>
              </w:rPr>
              <w:instrText xml:space="preserve"> PAGEREF _Toc170470893 \h </w:instrText>
            </w:r>
            <w:r>
              <w:rPr>
                <w:noProof/>
                <w:webHidden/>
              </w:rPr>
            </w:r>
            <w:r>
              <w:rPr>
                <w:noProof/>
                <w:webHidden/>
              </w:rPr>
              <w:fldChar w:fldCharType="separate"/>
            </w:r>
            <w:r>
              <w:rPr>
                <w:noProof/>
                <w:webHidden/>
              </w:rPr>
              <w:t>8</w:t>
            </w:r>
            <w:r>
              <w:rPr>
                <w:noProof/>
                <w:webHidden/>
              </w:rPr>
              <w:fldChar w:fldCharType="end"/>
            </w:r>
          </w:hyperlink>
        </w:p>
        <w:p w14:paraId="7424E2CA" w14:textId="0A9BC372" w:rsidR="00850DE3" w:rsidRDefault="00850DE3">
          <w:pPr>
            <w:pStyle w:val="TOC2"/>
            <w:tabs>
              <w:tab w:val="right" w:leader="dot" w:pos="9350"/>
            </w:tabs>
            <w:rPr>
              <w:noProof/>
            </w:rPr>
          </w:pPr>
          <w:hyperlink w:anchor="_Toc170470894" w:history="1">
            <w:r w:rsidRPr="004F0A24">
              <w:rPr>
                <w:rStyle w:val="Hyperlink"/>
                <w:noProof/>
                <w:lang w:val="ro-RO"/>
              </w:rPr>
              <w:t>Creare tabele</w:t>
            </w:r>
            <w:r>
              <w:rPr>
                <w:noProof/>
                <w:webHidden/>
              </w:rPr>
              <w:tab/>
            </w:r>
            <w:r>
              <w:rPr>
                <w:noProof/>
                <w:webHidden/>
              </w:rPr>
              <w:fldChar w:fldCharType="begin"/>
            </w:r>
            <w:r>
              <w:rPr>
                <w:noProof/>
                <w:webHidden/>
              </w:rPr>
              <w:instrText xml:space="preserve"> PAGEREF _Toc170470894 \h </w:instrText>
            </w:r>
            <w:r>
              <w:rPr>
                <w:noProof/>
                <w:webHidden/>
              </w:rPr>
            </w:r>
            <w:r>
              <w:rPr>
                <w:noProof/>
                <w:webHidden/>
              </w:rPr>
              <w:fldChar w:fldCharType="separate"/>
            </w:r>
            <w:r>
              <w:rPr>
                <w:noProof/>
                <w:webHidden/>
              </w:rPr>
              <w:t>8</w:t>
            </w:r>
            <w:r>
              <w:rPr>
                <w:noProof/>
                <w:webHidden/>
              </w:rPr>
              <w:fldChar w:fldCharType="end"/>
            </w:r>
          </w:hyperlink>
        </w:p>
        <w:p w14:paraId="461D5FBC" w14:textId="00618325" w:rsidR="00850DE3" w:rsidRDefault="00850DE3">
          <w:pPr>
            <w:pStyle w:val="TOC2"/>
            <w:tabs>
              <w:tab w:val="right" w:leader="dot" w:pos="9350"/>
            </w:tabs>
            <w:rPr>
              <w:noProof/>
            </w:rPr>
          </w:pPr>
          <w:hyperlink w:anchor="_Toc170470895" w:history="1">
            <w:r w:rsidRPr="004F0A24">
              <w:rPr>
                <w:rStyle w:val="Hyperlink"/>
                <w:noProof/>
                <w:lang w:val="ro-RO"/>
              </w:rPr>
              <w:t>Inserare date în tabele</w:t>
            </w:r>
            <w:r>
              <w:rPr>
                <w:noProof/>
                <w:webHidden/>
              </w:rPr>
              <w:tab/>
            </w:r>
            <w:r>
              <w:rPr>
                <w:noProof/>
                <w:webHidden/>
              </w:rPr>
              <w:fldChar w:fldCharType="begin"/>
            </w:r>
            <w:r>
              <w:rPr>
                <w:noProof/>
                <w:webHidden/>
              </w:rPr>
              <w:instrText xml:space="preserve"> PAGEREF _Toc170470895 \h </w:instrText>
            </w:r>
            <w:r>
              <w:rPr>
                <w:noProof/>
                <w:webHidden/>
              </w:rPr>
            </w:r>
            <w:r>
              <w:rPr>
                <w:noProof/>
                <w:webHidden/>
              </w:rPr>
              <w:fldChar w:fldCharType="separate"/>
            </w:r>
            <w:r>
              <w:rPr>
                <w:noProof/>
                <w:webHidden/>
              </w:rPr>
              <w:t>12</w:t>
            </w:r>
            <w:r>
              <w:rPr>
                <w:noProof/>
                <w:webHidden/>
              </w:rPr>
              <w:fldChar w:fldCharType="end"/>
            </w:r>
          </w:hyperlink>
        </w:p>
        <w:p w14:paraId="6FEE8EFA" w14:textId="0882F072" w:rsidR="00850DE3" w:rsidRDefault="00850DE3">
          <w:pPr>
            <w:pStyle w:val="TOC2"/>
            <w:tabs>
              <w:tab w:val="right" w:leader="dot" w:pos="9350"/>
            </w:tabs>
            <w:rPr>
              <w:noProof/>
            </w:rPr>
          </w:pPr>
          <w:hyperlink w:anchor="_Toc170470896" w:history="1">
            <w:r w:rsidRPr="004F0A24">
              <w:rPr>
                <w:rStyle w:val="Hyperlink"/>
                <w:noProof/>
                <w:lang w:val="ro-RO"/>
              </w:rPr>
              <w:t>Vizualizare complexă</w:t>
            </w:r>
            <w:r>
              <w:rPr>
                <w:noProof/>
                <w:webHidden/>
              </w:rPr>
              <w:tab/>
            </w:r>
            <w:r>
              <w:rPr>
                <w:noProof/>
                <w:webHidden/>
              </w:rPr>
              <w:fldChar w:fldCharType="begin"/>
            </w:r>
            <w:r>
              <w:rPr>
                <w:noProof/>
                <w:webHidden/>
              </w:rPr>
              <w:instrText xml:space="preserve"> PAGEREF _Toc170470896 \h </w:instrText>
            </w:r>
            <w:r>
              <w:rPr>
                <w:noProof/>
                <w:webHidden/>
              </w:rPr>
            </w:r>
            <w:r>
              <w:rPr>
                <w:noProof/>
                <w:webHidden/>
              </w:rPr>
              <w:fldChar w:fldCharType="separate"/>
            </w:r>
            <w:r>
              <w:rPr>
                <w:noProof/>
                <w:webHidden/>
              </w:rPr>
              <w:t>30</w:t>
            </w:r>
            <w:r>
              <w:rPr>
                <w:noProof/>
                <w:webHidden/>
              </w:rPr>
              <w:fldChar w:fldCharType="end"/>
            </w:r>
          </w:hyperlink>
        </w:p>
        <w:p w14:paraId="2DF00B4D" w14:textId="1E97504B" w:rsidR="00850DE3" w:rsidRDefault="00850DE3">
          <w:pPr>
            <w:pStyle w:val="TOC3"/>
            <w:tabs>
              <w:tab w:val="right" w:leader="dot" w:pos="9350"/>
            </w:tabs>
            <w:rPr>
              <w:noProof/>
            </w:rPr>
          </w:pPr>
          <w:hyperlink w:anchor="_Toc170470897" w:history="1">
            <w:r w:rsidRPr="004F0A24">
              <w:rPr>
                <w:rStyle w:val="Hyperlink"/>
                <w:noProof/>
                <w:lang w:val="ro-RO"/>
              </w:rPr>
              <w:t>Exercițiul 14</w:t>
            </w:r>
            <w:r>
              <w:rPr>
                <w:noProof/>
                <w:webHidden/>
              </w:rPr>
              <w:tab/>
            </w:r>
            <w:r>
              <w:rPr>
                <w:noProof/>
                <w:webHidden/>
              </w:rPr>
              <w:fldChar w:fldCharType="begin"/>
            </w:r>
            <w:r>
              <w:rPr>
                <w:noProof/>
                <w:webHidden/>
              </w:rPr>
              <w:instrText xml:space="preserve"> PAGEREF _Toc170470897 \h </w:instrText>
            </w:r>
            <w:r>
              <w:rPr>
                <w:noProof/>
                <w:webHidden/>
              </w:rPr>
            </w:r>
            <w:r>
              <w:rPr>
                <w:noProof/>
                <w:webHidden/>
              </w:rPr>
              <w:fldChar w:fldCharType="separate"/>
            </w:r>
            <w:r>
              <w:rPr>
                <w:noProof/>
                <w:webHidden/>
              </w:rPr>
              <w:t>30</w:t>
            </w:r>
            <w:r>
              <w:rPr>
                <w:noProof/>
                <w:webHidden/>
              </w:rPr>
              <w:fldChar w:fldCharType="end"/>
            </w:r>
          </w:hyperlink>
        </w:p>
        <w:p w14:paraId="6CEE53D3" w14:textId="7E8496CE" w:rsidR="00850DE3" w:rsidRDefault="00850DE3">
          <w:pPr>
            <w:pStyle w:val="TOC2"/>
            <w:tabs>
              <w:tab w:val="right" w:leader="dot" w:pos="9350"/>
            </w:tabs>
            <w:rPr>
              <w:noProof/>
            </w:rPr>
          </w:pPr>
          <w:hyperlink w:anchor="_Toc170470898" w:history="1">
            <w:r w:rsidRPr="004F0A24">
              <w:rPr>
                <w:rStyle w:val="Hyperlink"/>
                <w:noProof/>
                <w:lang w:val="ro-RO"/>
              </w:rPr>
              <w:t>Cereri SQL</w:t>
            </w:r>
            <w:r>
              <w:rPr>
                <w:noProof/>
                <w:webHidden/>
              </w:rPr>
              <w:tab/>
            </w:r>
            <w:r>
              <w:rPr>
                <w:noProof/>
                <w:webHidden/>
              </w:rPr>
              <w:fldChar w:fldCharType="begin"/>
            </w:r>
            <w:r>
              <w:rPr>
                <w:noProof/>
                <w:webHidden/>
              </w:rPr>
              <w:instrText xml:space="preserve"> PAGEREF _Toc170470898 \h </w:instrText>
            </w:r>
            <w:r>
              <w:rPr>
                <w:noProof/>
                <w:webHidden/>
              </w:rPr>
            </w:r>
            <w:r>
              <w:rPr>
                <w:noProof/>
                <w:webHidden/>
              </w:rPr>
              <w:fldChar w:fldCharType="separate"/>
            </w:r>
            <w:r>
              <w:rPr>
                <w:noProof/>
                <w:webHidden/>
              </w:rPr>
              <w:t>31</w:t>
            </w:r>
            <w:r>
              <w:rPr>
                <w:noProof/>
                <w:webHidden/>
              </w:rPr>
              <w:fldChar w:fldCharType="end"/>
            </w:r>
          </w:hyperlink>
        </w:p>
        <w:p w14:paraId="0E12B11A" w14:textId="3E359216" w:rsidR="00850DE3" w:rsidRDefault="00850DE3">
          <w:pPr>
            <w:pStyle w:val="TOC3"/>
            <w:tabs>
              <w:tab w:val="right" w:leader="dot" w:pos="9350"/>
            </w:tabs>
            <w:rPr>
              <w:noProof/>
            </w:rPr>
          </w:pPr>
          <w:hyperlink w:anchor="_Toc170470899" w:history="1">
            <w:r w:rsidRPr="004F0A24">
              <w:rPr>
                <w:rStyle w:val="Hyperlink"/>
                <w:noProof/>
                <w:lang w:val="ro-RO"/>
              </w:rPr>
              <w:t>Exercițiul 12</w:t>
            </w:r>
            <w:r>
              <w:rPr>
                <w:noProof/>
                <w:webHidden/>
              </w:rPr>
              <w:tab/>
            </w:r>
            <w:r>
              <w:rPr>
                <w:noProof/>
                <w:webHidden/>
              </w:rPr>
              <w:fldChar w:fldCharType="begin"/>
            </w:r>
            <w:r>
              <w:rPr>
                <w:noProof/>
                <w:webHidden/>
              </w:rPr>
              <w:instrText xml:space="preserve"> PAGEREF _Toc170470899 \h </w:instrText>
            </w:r>
            <w:r>
              <w:rPr>
                <w:noProof/>
                <w:webHidden/>
              </w:rPr>
            </w:r>
            <w:r>
              <w:rPr>
                <w:noProof/>
                <w:webHidden/>
              </w:rPr>
              <w:fldChar w:fldCharType="separate"/>
            </w:r>
            <w:r>
              <w:rPr>
                <w:noProof/>
                <w:webHidden/>
              </w:rPr>
              <w:t>31</w:t>
            </w:r>
            <w:r>
              <w:rPr>
                <w:noProof/>
                <w:webHidden/>
              </w:rPr>
              <w:fldChar w:fldCharType="end"/>
            </w:r>
          </w:hyperlink>
        </w:p>
        <w:p w14:paraId="7E20F833" w14:textId="4FA6F292" w:rsidR="00850DE3" w:rsidRDefault="00850DE3">
          <w:pPr>
            <w:pStyle w:val="TOC2"/>
            <w:tabs>
              <w:tab w:val="right" w:leader="dot" w:pos="9350"/>
            </w:tabs>
            <w:rPr>
              <w:noProof/>
            </w:rPr>
          </w:pPr>
          <w:hyperlink w:anchor="_Toc170470900" w:history="1">
            <w:r w:rsidRPr="004F0A24">
              <w:rPr>
                <w:rStyle w:val="Hyperlink"/>
                <w:noProof/>
                <w:lang w:val="ro-RO"/>
              </w:rPr>
              <w:t>Operații de actualizare și suprimare a datelor utilizând subcereri</w:t>
            </w:r>
            <w:r>
              <w:rPr>
                <w:noProof/>
                <w:webHidden/>
              </w:rPr>
              <w:tab/>
            </w:r>
            <w:r>
              <w:rPr>
                <w:noProof/>
                <w:webHidden/>
              </w:rPr>
              <w:fldChar w:fldCharType="begin"/>
            </w:r>
            <w:r>
              <w:rPr>
                <w:noProof/>
                <w:webHidden/>
              </w:rPr>
              <w:instrText xml:space="preserve"> PAGEREF _Toc170470900 \h </w:instrText>
            </w:r>
            <w:r>
              <w:rPr>
                <w:noProof/>
                <w:webHidden/>
              </w:rPr>
            </w:r>
            <w:r>
              <w:rPr>
                <w:noProof/>
                <w:webHidden/>
              </w:rPr>
              <w:fldChar w:fldCharType="separate"/>
            </w:r>
            <w:r>
              <w:rPr>
                <w:noProof/>
                <w:webHidden/>
              </w:rPr>
              <w:t>38</w:t>
            </w:r>
            <w:r>
              <w:rPr>
                <w:noProof/>
                <w:webHidden/>
              </w:rPr>
              <w:fldChar w:fldCharType="end"/>
            </w:r>
          </w:hyperlink>
        </w:p>
        <w:p w14:paraId="51DEC0DA" w14:textId="54D396C5" w:rsidR="00850DE3" w:rsidRDefault="00850DE3">
          <w:pPr>
            <w:pStyle w:val="TOC3"/>
            <w:tabs>
              <w:tab w:val="right" w:leader="dot" w:pos="9350"/>
            </w:tabs>
            <w:rPr>
              <w:noProof/>
            </w:rPr>
          </w:pPr>
          <w:hyperlink w:anchor="_Toc170470901" w:history="1">
            <w:r w:rsidRPr="004F0A24">
              <w:rPr>
                <w:rStyle w:val="Hyperlink"/>
                <w:noProof/>
                <w:lang w:val="ro-RO"/>
              </w:rPr>
              <w:t>Exercițiul 13</w:t>
            </w:r>
            <w:r>
              <w:rPr>
                <w:noProof/>
                <w:webHidden/>
              </w:rPr>
              <w:tab/>
            </w:r>
            <w:r>
              <w:rPr>
                <w:noProof/>
                <w:webHidden/>
              </w:rPr>
              <w:fldChar w:fldCharType="begin"/>
            </w:r>
            <w:r>
              <w:rPr>
                <w:noProof/>
                <w:webHidden/>
              </w:rPr>
              <w:instrText xml:space="preserve"> PAGEREF _Toc170470901 \h </w:instrText>
            </w:r>
            <w:r>
              <w:rPr>
                <w:noProof/>
                <w:webHidden/>
              </w:rPr>
            </w:r>
            <w:r>
              <w:rPr>
                <w:noProof/>
                <w:webHidden/>
              </w:rPr>
              <w:fldChar w:fldCharType="separate"/>
            </w:r>
            <w:r>
              <w:rPr>
                <w:noProof/>
                <w:webHidden/>
              </w:rPr>
              <w:t>38</w:t>
            </w:r>
            <w:r>
              <w:rPr>
                <w:noProof/>
                <w:webHidden/>
              </w:rPr>
              <w:fldChar w:fldCharType="end"/>
            </w:r>
          </w:hyperlink>
        </w:p>
        <w:p w14:paraId="69993CA4" w14:textId="285DD354" w:rsidR="00850DE3" w:rsidRDefault="00850DE3">
          <w:pPr>
            <w:pStyle w:val="TOC1"/>
            <w:tabs>
              <w:tab w:val="right" w:leader="dot" w:pos="9350"/>
            </w:tabs>
            <w:rPr>
              <w:noProof/>
            </w:rPr>
          </w:pPr>
          <w:hyperlink w:anchor="_Toc170470902" w:history="1">
            <w:r w:rsidRPr="004F0A24">
              <w:rPr>
                <w:rStyle w:val="Hyperlink"/>
                <w:noProof/>
              </w:rPr>
              <w:t>Diagrama Entitate Relație</w:t>
            </w:r>
            <w:r>
              <w:rPr>
                <w:noProof/>
                <w:webHidden/>
              </w:rPr>
              <w:tab/>
            </w:r>
            <w:r>
              <w:rPr>
                <w:noProof/>
                <w:webHidden/>
              </w:rPr>
              <w:fldChar w:fldCharType="begin"/>
            </w:r>
            <w:r>
              <w:rPr>
                <w:noProof/>
                <w:webHidden/>
              </w:rPr>
              <w:instrText xml:space="preserve"> PAGEREF _Toc170470902 \h </w:instrText>
            </w:r>
            <w:r>
              <w:rPr>
                <w:noProof/>
                <w:webHidden/>
              </w:rPr>
            </w:r>
            <w:r>
              <w:rPr>
                <w:noProof/>
                <w:webHidden/>
              </w:rPr>
              <w:fldChar w:fldCharType="separate"/>
            </w:r>
            <w:r>
              <w:rPr>
                <w:noProof/>
                <w:webHidden/>
              </w:rPr>
              <w:t>43</w:t>
            </w:r>
            <w:r>
              <w:rPr>
                <w:noProof/>
                <w:webHidden/>
              </w:rPr>
              <w:fldChar w:fldCharType="end"/>
            </w:r>
          </w:hyperlink>
        </w:p>
        <w:p w14:paraId="36B84A6D" w14:textId="67799842" w:rsidR="00850DE3" w:rsidRDefault="00850DE3">
          <w:pPr>
            <w:pStyle w:val="TOC1"/>
            <w:tabs>
              <w:tab w:val="right" w:leader="dot" w:pos="9350"/>
            </w:tabs>
            <w:rPr>
              <w:noProof/>
            </w:rPr>
          </w:pPr>
          <w:hyperlink w:anchor="_Toc170470903" w:history="1">
            <w:r w:rsidRPr="004F0A24">
              <w:rPr>
                <w:rStyle w:val="Hyperlink"/>
                <w:noProof/>
              </w:rPr>
              <w:t>Diagrama Conceptuală</w:t>
            </w:r>
            <w:r>
              <w:rPr>
                <w:noProof/>
                <w:webHidden/>
              </w:rPr>
              <w:tab/>
            </w:r>
            <w:r>
              <w:rPr>
                <w:noProof/>
                <w:webHidden/>
              </w:rPr>
              <w:fldChar w:fldCharType="begin"/>
            </w:r>
            <w:r>
              <w:rPr>
                <w:noProof/>
                <w:webHidden/>
              </w:rPr>
              <w:instrText xml:space="preserve"> PAGEREF _Toc170470903 \h </w:instrText>
            </w:r>
            <w:r>
              <w:rPr>
                <w:noProof/>
                <w:webHidden/>
              </w:rPr>
            </w:r>
            <w:r>
              <w:rPr>
                <w:noProof/>
                <w:webHidden/>
              </w:rPr>
              <w:fldChar w:fldCharType="separate"/>
            </w:r>
            <w:r>
              <w:rPr>
                <w:noProof/>
                <w:webHidden/>
              </w:rPr>
              <w:t>44</w:t>
            </w:r>
            <w:r>
              <w:rPr>
                <w:noProof/>
                <w:webHidden/>
              </w:rPr>
              <w:fldChar w:fldCharType="end"/>
            </w:r>
          </w:hyperlink>
        </w:p>
        <w:p w14:paraId="570C122F" w14:textId="300F1A8D" w:rsidR="00850DE3" w:rsidRDefault="00850DE3">
          <w:pPr>
            <w:pStyle w:val="TOC1"/>
            <w:tabs>
              <w:tab w:val="right" w:leader="dot" w:pos="9350"/>
            </w:tabs>
            <w:rPr>
              <w:noProof/>
            </w:rPr>
          </w:pPr>
          <w:hyperlink w:anchor="_Toc170470904" w:history="1">
            <w:r w:rsidRPr="004F0A24">
              <w:rPr>
                <w:rStyle w:val="Hyperlink"/>
                <w:noProof/>
                <w:lang w:val="ro-RO"/>
              </w:rPr>
              <w:t>Scheme relaționale</w:t>
            </w:r>
            <w:r>
              <w:rPr>
                <w:noProof/>
                <w:webHidden/>
              </w:rPr>
              <w:tab/>
            </w:r>
            <w:r>
              <w:rPr>
                <w:noProof/>
                <w:webHidden/>
              </w:rPr>
              <w:fldChar w:fldCharType="begin"/>
            </w:r>
            <w:r>
              <w:rPr>
                <w:noProof/>
                <w:webHidden/>
              </w:rPr>
              <w:instrText xml:space="preserve"> PAGEREF _Toc170470904 \h </w:instrText>
            </w:r>
            <w:r>
              <w:rPr>
                <w:noProof/>
                <w:webHidden/>
              </w:rPr>
            </w:r>
            <w:r>
              <w:rPr>
                <w:noProof/>
                <w:webHidden/>
              </w:rPr>
              <w:fldChar w:fldCharType="separate"/>
            </w:r>
            <w:r>
              <w:rPr>
                <w:noProof/>
                <w:webHidden/>
              </w:rPr>
              <w:t>45</w:t>
            </w:r>
            <w:r>
              <w:rPr>
                <w:noProof/>
                <w:webHidden/>
              </w:rPr>
              <w:fldChar w:fldCharType="end"/>
            </w:r>
          </w:hyperlink>
        </w:p>
        <w:p w14:paraId="05228612" w14:textId="08F3E074" w:rsidR="00850DE3" w:rsidRDefault="00850DE3">
          <w:pPr>
            <w:pStyle w:val="TOC1"/>
            <w:tabs>
              <w:tab w:val="right" w:leader="dot" w:pos="9350"/>
            </w:tabs>
            <w:rPr>
              <w:noProof/>
            </w:rPr>
          </w:pPr>
          <w:hyperlink w:anchor="_Toc170470905" w:history="1">
            <w:r w:rsidRPr="004F0A24">
              <w:rPr>
                <w:rStyle w:val="Hyperlink"/>
                <w:noProof/>
                <w:lang w:val="ro-RO"/>
              </w:rPr>
              <w:t>Normalizări</w:t>
            </w:r>
            <w:r>
              <w:rPr>
                <w:noProof/>
                <w:webHidden/>
              </w:rPr>
              <w:tab/>
            </w:r>
            <w:r>
              <w:rPr>
                <w:noProof/>
                <w:webHidden/>
              </w:rPr>
              <w:fldChar w:fldCharType="begin"/>
            </w:r>
            <w:r>
              <w:rPr>
                <w:noProof/>
                <w:webHidden/>
              </w:rPr>
              <w:instrText xml:space="preserve"> PAGEREF _Toc170470905 \h </w:instrText>
            </w:r>
            <w:r>
              <w:rPr>
                <w:noProof/>
                <w:webHidden/>
              </w:rPr>
            </w:r>
            <w:r>
              <w:rPr>
                <w:noProof/>
                <w:webHidden/>
              </w:rPr>
              <w:fldChar w:fldCharType="separate"/>
            </w:r>
            <w:r>
              <w:rPr>
                <w:noProof/>
                <w:webHidden/>
              </w:rPr>
              <w:t>45</w:t>
            </w:r>
            <w:r>
              <w:rPr>
                <w:noProof/>
                <w:webHidden/>
              </w:rPr>
              <w:fldChar w:fldCharType="end"/>
            </w:r>
          </w:hyperlink>
        </w:p>
        <w:p w14:paraId="4A5B8860" w14:textId="1697F50B" w:rsidR="00954442" w:rsidRDefault="00954442">
          <w:r>
            <w:rPr>
              <w:b/>
              <w:bCs/>
              <w:noProof/>
            </w:rPr>
            <w:fldChar w:fldCharType="end"/>
          </w:r>
        </w:p>
      </w:sdtContent>
    </w:sdt>
    <w:p w14:paraId="3308502F" w14:textId="77777777" w:rsidR="007F2131" w:rsidRPr="002343A2" w:rsidRDefault="007F2131" w:rsidP="002343A2">
      <w:pPr>
        <w:pStyle w:val="Heading1"/>
        <w:spacing w:before="0" w:after="0"/>
        <w:rPr>
          <w:rFonts w:asciiTheme="minorHAnsi" w:eastAsiaTheme="minorEastAsia" w:hAnsiTheme="minorHAnsi" w:cstheme="minorBidi"/>
          <w:caps w:val="0"/>
          <w:sz w:val="22"/>
          <w:szCs w:val="22"/>
        </w:rPr>
      </w:pPr>
    </w:p>
    <w:p w14:paraId="1C0A70C1" w14:textId="2D1AF108" w:rsidR="007F2131" w:rsidRDefault="007F2131" w:rsidP="002343A2">
      <w:pPr>
        <w:pStyle w:val="Heading1"/>
        <w:spacing w:before="0" w:after="0"/>
        <w:rPr>
          <w:rFonts w:asciiTheme="minorHAnsi" w:eastAsiaTheme="minorEastAsia" w:hAnsiTheme="minorHAnsi" w:cstheme="minorBidi"/>
          <w:caps w:val="0"/>
          <w:sz w:val="22"/>
          <w:szCs w:val="22"/>
        </w:rPr>
      </w:pPr>
    </w:p>
    <w:p w14:paraId="78A8ED4D" w14:textId="0EF66A61" w:rsidR="00954442" w:rsidRDefault="00954442" w:rsidP="00954442">
      <w:bookmarkStart w:id="0" w:name="_GoBack"/>
      <w:bookmarkEnd w:id="0"/>
    </w:p>
    <w:p w14:paraId="5F3CD9D9" w14:textId="3C7E3EB0" w:rsidR="00954442" w:rsidRDefault="00954442" w:rsidP="00954442"/>
    <w:p w14:paraId="5237AC25" w14:textId="3CD3E8D9" w:rsidR="00954442" w:rsidRDefault="00954442" w:rsidP="00954442"/>
    <w:p w14:paraId="2898ABC5" w14:textId="04025D5E" w:rsidR="00954442" w:rsidRDefault="00954442" w:rsidP="00954442"/>
    <w:p w14:paraId="69C4867C" w14:textId="33682AC0" w:rsidR="00954442" w:rsidRDefault="00954442" w:rsidP="00954442"/>
    <w:p w14:paraId="3E3CCA36" w14:textId="77777777" w:rsidR="00954442" w:rsidRPr="00954442" w:rsidRDefault="00954442" w:rsidP="00954442"/>
    <w:p w14:paraId="290B8E4F" w14:textId="00BB3476" w:rsidR="00562966" w:rsidRDefault="00264A08" w:rsidP="002343A2">
      <w:pPr>
        <w:pStyle w:val="Heading1"/>
        <w:spacing w:before="0" w:after="0"/>
        <w:rPr>
          <w:sz w:val="22"/>
          <w:szCs w:val="22"/>
        </w:rPr>
      </w:pPr>
      <w:bookmarkStart w:id="1" w:name="_Toc170470887"/>
      <w:r w:rsidRPr="002343A2">
        <w:rPr>
          <w:sz w:val="22"/>
          <w:szCs w:val="22"/>
        </w:rPr>
        <w:lastRenderedPageBreak/>
        <w:t>Descriere Model</w:t>
      </w:r>
      <w:bookmarkEnd w:id="1"/>
    </w:p>
    <w:p w14:paraId="28D83D47" w14:textId="77777777" w:rsidR="00AE4988" w:rsidRPr="00AE4988" w:rsidRDefault="00AE4988" w:rsidP="00AE4988"/>
    <w:p w14:paraId="0D9920A5" w14:textId="0CFE1FFF" w:rsidR="00264A08" w:rsidRDefault="00264A08" w:rsidP="002343A2">
      <w:pPr>
        <w:spacing w:after="0" w:line="240" w:lineRule="auto"/>
      </w:pPr>
      <w:r w:rsidRPr="002343A2">
        <w:t>Un client poate plasa una sau mai multe comenzi într-</w:t>
      </w:r>
      <w:r w:rsidR="0093355B">
        <w:t xml:space="preserve">un magazin și poate să depună mai multe recenzii </w:t>
      </w:r>
      <w:r w:rsidRPr="002343A2">
        <w:t>pentru o comandă</w:t>
      </w:r>
      <w:r w:rsidR="0093355B">
        <w:t xml:space="preserve"> (sau niciuna)</w:t>
      </w:r>
      <w:r w:rsidRPr="002343A2">
        <w:t xml:space="preserve">. </w:t>
      </w:r>
      <w:r w:rsidR="00D14282">
        <w:t>Un angajat se ocupă de vânzări (relație de tip trei între Angajat, Client și Comenzi), iar fiecare vânzare va avea un timp înregistrat. Utilitatea timpului de vânzare sugerează că o comandă poate fi plasată într-o data diferită de cea a vânzării (</w:t>
      </w:r>
      <w:r w:rsidR="00021EE3">
        <w:t xml:space="preserve">spre exemplu: </w:t>
      </w:r>
      <w:r w:rsidR="00D14282">
        <w:t>în cazul com</w:t>
      </w:r>
      <w:r w:rsidR="00021EE3">
        <w:t xml:space="preserve">enzilor </w:t>
      </w:r>
      <w:r w:rsidR="00D14282">
        <w:t>realizate pentru evenimente</w:t>
      </w:r>
      <w:r w:rsidR="00021EE3">
        <w:t xml:space="preserve">, ce </w:t>
      </w:r>
      <w:r w:rsidR="0020370B">
        <w:t>ar însemna</w:t>
      </w:r>
      <w:r w:rsidR="00021EE3">
        <w:t xml:space="preserve"> </w:t>
      </w:r>
      <w:r w:rsidR="0020370B">
        <w:t xml:space="preserve">o cantitate mare </w:t>
      </w:r>
      <w:r w:rsidR="00021EE3">
        <w:t>de înghețată</w:t>
      </w:r>
      <w:r w:rsidR="0020370B">
        <w:t xml:space="preserve">, </w:t>
      </w:r>
      <w:r w:rsidR="00322D85">
        <w:t>care poate nu e disponibilă la un singur magazin</w:t>
      </w:r>
      <w:r w:rsidR="00D14282">
        <w:t xml:space="preserve">), de aceea se poate verifica performanța angajaților </w:t>
      </w:r>
      <w:r w:rsidR="0020370B">
        <w:t>de a finaliza comenzi</w:t>
      </w:r>
      <w:r w:rsidR="00D14282">
        <w:t xml:space="preserve"> într-un timp cât mai scurt </w:t>
      </w:r>
      <w:r w:rsidR="00982CD7">
        <w:t>de la plasare până la procesare.</w:t>
      </w:r>
      <w:r w:rsidR="00D14282">
        <w:t xml:space="preserve"> </w:t>
      </w:r>
      <w:r w:rsidRPr="002343A2">
        <w:t>Comanda poate conține m</w:t>
      </w:r>
      <w:r w:rsidR="002343A2" w:rsidRPr="002343A2">
        <w:t xml:space="preserve">ai multe arome </w:t>
      </w:r>
      <w:r w:rsidR="00BE3CA9">
        <w:rPr>
          <w:lang w:val="ro-RO"/>
        </w:rPr>
        <w:t>și o cantitate din fiecare, iar</w:t>
      </w:r>
      <w:r w:rsidR="00BE3CA9">
        <w:t xml:space="preserve"> </w:t>
      </w:r>
      <w:r w:rsidRPr="002343A2">
        <w:t>fiecare aromă este aprovizionată de un furnizor (pentru o aroma există un singur furnizor</w:t>
      </w:r>
      <w:r w:rsidR="0073464E" w:rsidRPr="002343A2">
        <w:t>, iar un furnizor poate să aprovizioneze mai multe arome</w:t>
      </w:r>
      <w:r w:rsidRPr="002343A2">
        <w:t>). Comanda este pregătită de</w:t>
      </w:r>
      <w:r w:rsidR="0093355B">
        <w:t xml:space="preserve"> un angajat care lucrează într-</w:t>
      </w:r>
      <w:r w:rsidR="00BE3CA9">
        <w:t>un singur magazin</w:t>
      </w:r>
      <w:r w:rsidRPr="002343A2">
        <w:t>. Toate magazi</w:t>
      </w:r>
      <w:r w:rsidR="00BE3CA9">
        <w:t xml:space="preserve">nele au un singur orar, o adresă și cel mult un </w:t>
      </w:r>
      <w:r w:rsidRPr="002343A2">
        <w:t>sponsor.</w:t>
      </w:r>
      <w:r w:rsidR="007D753C">
        <w:t xml:space="preserve"> Utilitatea orarului are legătură directă cu un procent de </w:t>
      </w:r>
      <w:r w:rsidR="0030355A">
        <w:t>rentabilitate per oră</w:t>
      </w:r>
      <w:r w:rsidR="007D753C">
        <w:t xml:space="preserve"> (</w:t>
      </w:r>
      <w:r w:rsidR="0030355A">
        <w:t xml:space="preserve">conceptual numai: </w:t>
      </w:r>
      <w:r w:rsidR="00CD091D">
        <w:t xml:space="preserve">reprezintă un procent raportat vânzările per oră ale unui magazin în funcție </w:t>
      </w:r>
      <w:r w:rsidR="0030355A">
        <w:t>de un maxim</w:t>
      </w:r>
      <w:r w:rsidR="00CD091D">
        <w:t xml:space="preserve"> de vânzări per oră</w:t>
      </w:r>
      <w:r w:rsidR="007D753C">
        <w:t xml:space="preserve">) al fiecărui magazin căruia </w:t>
      </w:r>
      <w:r w:rsidR="00CD091D">
        <w:t xml:space="preserve">orarul </w:t>
      </w:r>
      <w:r w:rsidR="007D753C">
        <w:t>îi este asociat. Un sponsor va stabili alături de firmă o suma de investiție oferită și un număr de evenimente, ce înseamnă obligativitatea firmei de a vinde înghețată la diverse evenimente organizate de sponsor.</w:t>
      </w:r>
      <w:r w:rsidR="00B55CB8">
        <w:t xml:space="preserve"> Sponsorul va avea </w:t>
      </w:r>
      <w:r w:rsidR="00D14282">
        <w:t>o adresă. Utilitatea adresei sponsorului este</w:t>
      </w:r>
      <w:r w:rsidR="00B55CB8">
        <w:t xml:space="preserve"> pentru ca firma să poată sugera </w:t>
      </w:r>
      <w:r w:rsidR="00D14282">
        <w:t>asocierea magazinelor cu sponsorii în funcție de aria de localizare (dacă sponsorul ar dori promovare locală sau un parteneriat logistic</w:t>
      </w:r>
      <w:r w:rsidR="0093436E">
        <w:t xml:space="preserve"> în funcție de zonă</w:t>
      </w:r>
      <w:r w:rsidR="00D14282">
        <w:t>).</w:t>
      </w:r>
    </w:p>
    <w:p w14:paraId="6D5685AF" w14:textId="77777777" w:rsidR="000E2CFC" w:rsidRDefault="000E2CFC" w:rsidP="002343A2">
      <w:pPr>
        <w:pStyle w:val="Heading1"/>
        <w:spacing w:before="0" w:after="0"/>
        <w:rPr>
          <w:sz w:val="22"/>
          <w:szCs w:val="22"/>
        </w:rPr>
      </w:pPr>
    </w:p>
    <w:p w14:paraId="54E6531D" w14:textId="7EDD5B20" w:rsidR="00264A08" w:rsidRDefault="00264A08" w:rsidP="002343A2">
      <w:pPr>
        <w:pStyle w:val="Heading1"/>
        <w:spacing w:before="0" w:after="0"/>
        <w:rPr>
          <w:sz w:val="22"/>
          <w:szCs w:val="22"/>
        </w:rPr>
      </w:pPr>
      <w:bookmarkStart w:id="2" w:name="_Toc170470888"/>
      <w:r w:rsidRPr="002343A2">
        <w:rPr>
          <w:sz w:val="22"/>
          <w:szCs w:val="22"/>
        </w:rPr>
        <w:t>Constrângeri</w:t>
      </w:r>
      <w:bookmarkEnd w:id="2"/>
    </w:p>
    <w:p w14:paraId="0CFDD403" w14:textId="77777777" w:rsidR="00AE4988" w:rsidRPr="00AE4988" w:rsidRDefault="00AE4988" w:rsidP="00AE4988"/>
    <w:p w14:paraId="64B20E83" w14:textId="1DE39387" w:rsidR="00DB22EA" w:rsidRPr="002343A2" w:rsidRDefault="00DB22EA" w:rsidP="002343A2">
      <w:pPr>
        <w:spacing w:after="0" w:line="240" w:lineRule="auto"/>
      </w:pPr>
      <w:r w:rsidRPr="002343A2">
        <w:t>Magazine:</w:t>
      </w:r>
    </w:p>
    <w:p w14:paraId="6ED9AAEE" w14:textId="30A082C8" w:rsidR="00DB22EA" w:rsidRPr="002343A2" w:rsidRDefault="00DB22EA" w:rsidP="002343A2">
      <w:pPr>
        <w:spacing w:after="0" w:line="240" w:lineRule="auto"/>
      </w:pPr>
      <w:r w:rsidRPr="002343A2">
        <w:t>IDMagazin – PRIMARY KEY</w:t>
      </w:r>
    </w:p>
    <w:p w14:paraId="7CC10502" w14:textId="13393F49" w:rsidR="00DB22EA" w:rsidRDefault="00DB22EA" w:rsidP="002343A2">
      <w:pPr>
        <w:spacing w:after="0" w:line="240" w:lineRule="auto"/>
      </w:pPr>
      <w:r w:rsidRPr="002343A2">
        <w:t xml:space="preserve">NumeMagazin – </w:t>
      </w:r>
      <w:r w:rsidR="00BC296B">
        <w:t>UNIQUE</w:t>
      </w:r>
    </w:p>
    <w:p w14:paraId="163D898C" w14:textId="49E16148" w:rsidR="001F45CD" w:rsidRPr="002343A2" w:rsidRDefault="001F45CD" w:rsidP="002343A2">
      <w:pPr>
        <w:spacing w:after="0" w:line="240" w:lineRule="auto"/>
      </w:pPr>
      <w:r>
        <w:t xml:space="preserve">RentabilitateOra </w:t>
      </w:r>
      <w:r w:rsidR="000E2CFC" w:rsidRPr="002343A2">
        <w:t xml:space="preserve">– </w:t>
      </w:r>
      <w:r>
        <w:t>o valoare exprimată în procente (</w:t>
      </w:r>
      <w:r>
        <w:rPr>
          <w:lang w:val="ro-RO"/>
        </w:rPr>
        <w:t>între 0.00 și 100.00</w:t>
      </w:r>
      <w:r>
        <w:t>)</w:t>
      </w:r>
    </w:p>
    <w:p w14:paraId="06A5872F" w14:textId="6E8C6C6A" w:rsidR="00DB22EA" w:rsidRPr="002343A2" w:rsidRDefault="000E2CFC" w:rsidP="002343A2">
      <w:pPr>
        <w:spacing w:after="0" w:line="240" w:lineRule="auto"/>
      </w:pPr>
      <w:r>
        <w:t xml:space="preserve">IDAdresa </w:t>
      </w:r>
      <w:r w:rsidRPr="002343A2">
        <w:t xml:space="preserve">– </w:t>
      </w:r>
      <w:r w:rsidR="00DB22EA" w:rsidRPr="002343A2">
        <w:t>FOREIGN KEY</w:t>
      </w:r>
    </w:p>
    <w:p w14:paraId="6B9BE5E7" w14:textId="70867DEE" w:rsidR="00DB22EA" w:rsidRPr="002343A2" w:rsidRDefault="00DB22EA" w:rsidP="002343A2">
      <w:pPr>
        <w:spacing w:after="0" w:line="240" w:lineRule="auto"/>
      </w:pPr>
      <w:r w:rsidRPr="002343A2">
        <w:t>IDOrar – FOREIGN KEY</w:t>
      </w:r>
    </w:p>
    <w:p w14:paraId="729A0713" w14:textId="004EFC1B" w:rsidR="00DB22EA" w:rsidRPr="002343A2" w:rsidRDefault="00DB22EA" w:rsidP="002343A2">
      <w:pPr>
        <w:spacing w:after="0" w:line="240" w:lineRule="auto"/>
      </w:pPr>
      <w:r w:rsidRPr="002343A2">
        <w:t>IDSponsor – FOREIGN KEY</w:t>
      </w:r>
    </w:p>
    <w:p w14:paraId="712A37CD" w14:textId="7BABA2D0" w:rsidR="00DB22EA" w:rsidRPr="002343A2" w:rsidRDefault="00DB22EA" w:rsidP="002343A2">
      <w:pPr>
        <w:spacing w:after="0" w:line="240" w:lineRule="auto"/>
      </w:pPr>
    </w:p>
    <w:p w14:paraId="02921102" w14:textId="0F44C857" w:rsidR="00DB22EA" w:rsidRPr="002343A2" w:rsidRDefault="00DB22EA" w:rsidP="002343A2">
      <w:pPr>
        <w:spacing w:after="0" w:line="240" w:lineRule="auto"/>
      </w:pPr>
      <w:r w:rsidRPr="002343A2">
        <w:t>Cl</w:t>
      </w:r>
      <w:r w:rsidR="000C6A79">
        <w:t>ienti</w:t>
      </w:r>
      <w:r w:rsidRPr="002343A2">
        <w:t>:</w:t>
      </w:r>
    </w:p>
    <w:p w14:paraId="777A9DBA" w14:textId="10F39A70" w:rsidR="00DB22EA" w:rsidRPr="002343A2" w:rsidRDefault="00DB22EA" w:rsidP="002343A2">
      <w:pPr>
        <w:spacing w:after="0" w:line="240" w:lineRule="auto"/>
      </w:pPr>
      <w:r w:rsidRPr="002343A2">
        <w:t>IDClient – PRIMARY KEY</w:t>
      </w:r>
    </w:p>
    <w:p w14:paraId="6C7880F8" w14:textId="340FF2EC" w:rsidR="00DB22EA" w:rsidRPr="002343A2" w:rsidRDefault="00DB22EA" w:rsidP="002343A2">
      <w:pPr>
        <w:spacing w:after="0" w:line="240" w:lineRule="auto"/>
      </w:pPr>
      <w:r w:rsidRPr="002343A2">
        <w:t>Prenume – NOT NULL</w:t>
      </w:r>
    </w:p>
    <w:p w14:paraId="13BE40BC" w14:textId="312FA723" w:rsidR="00DB22EA" w:rsidRPr="002343A2" w:rsidRDefault="00DB22EA" w:rsidP="002343A2">
      <w:pPr>
        <w:spacing w:after="0" w:line="240" w:lineRule="auto"/>
      </w:pPr>
      <w:r w:rsidRPr="002343A2">
        <w:t>Nume – NOT NULL</w:t>
      </w:r>
    </w:p>
    <w:p w14:paraId="0C2BAB35" w14:textId="0253BA4B" w:rsidR="00DB22EA" w:rsidRPr="002343A2" w:rsidRDefault="00DB22EA" w:rsidP="002343A2">
      <w:pPr>
        <w:spacing w:after="0" w:line="240" w:lineRule="auto"/>
      </w:pPr>
    </w:p>
    <w:p w14:paraId="611E7EE6" w14:textId="6D415C55" w:rsidR="00DB22EA" w:rsidRPr="002343A2" w:rsidRDefault="00DB22EA" w:rsidP="002343A2">
      <w:pPr>
        <w:spacing w:after="0" w:line="240" w:lineRule="auto"/>
      </w:pPr>
      <w:r w:rsidRPr="002343A2">
        <w:t xml:space="preserve">Comenzi: </w:t>
      </w:r>
    </w:p>
    <w:p w14:paraId="7F8025EE" w14:textId="205CBBDE" w:rsidR="00DB22EA" w:rsidRPr="002343A2" w:rsidRDefault="00DB22EA" w:rsidP="002343A2">
      <w:pPr>
        <w:spacing w:after="0" w:line="240" w:lineRule="auto"/>
      </w:pPr>
      <w:r w:rsidRPr="002343A2">
        <w:t>IDComanda – PRIMARY KEY</w:t>
      </w:r>
    </w:p>
    <w:p w14:paraId="209FEBFF" w14:textId="0A907102" w:rsidR="00DB22EA" w:rsidRPr="002343A2" w:rsidRDefault="00DB22EA" w:rsidP="002343A2">
      <w:pPr>
        <w:spacing w:after="0" w:line="240" w:lineRule="auto"/>
      </w:pPr>
      <w:r w:rsidRPr="002343A2">
        <w:t>DataComanda – NOT NULL</w:t>
      </w:r>
    </w:p>
    <w:p w14:paraId="18484101" w14:textId="7FAD5A10" w:rsidR="000E2CFC" w:rsidRDefault="000E2CFC" w:rsidP="000E2CFC">
      <w:pPr>
        <w:spacing w:after="0" w:line="240" w:lineRule="auto"/>
      </w:pPr>
      <w:r>
        <w:t xml:space="preserve">TipPlata </w:t>
      </w:r>
      <w:r w:rsidRPr="002343A2">
        <w:t>–</w:t>
      </w:r>
      <w:r>
        <w:t xml:space="preserve"> NOT NULL, o valoare de tip „card” sau „cash”</w:t>
      </w:r>
    </w:p>
    <w:p w14:paraId="5FD33BD5" w14:textId="45AB40E1" w:rsidR="0078659E" w:rsidRPr="002343A2" w:rsidRDefault="0078659E" w:rsidP="002343A2">
      <w:pPr>
        <w:spacing w:after="0" w:line="240" w:lineRule="auto"/>
      </w:pPr>
    </w:p>
    <w:p w14:paraId="5A71A0B1" w14:textId="7C3EAEF9" w:rsidR="0078659E" w:rsidRPr="002343A2" w:rsidRDefault="0078659E" w:rsidP="002343A2">
      <w:pPr>
        <w:spacing w:after="0" w:line="240" w:lineRule="auto"/>
      </w:pPr>
      <w:r w:rsidRPr="002343A2">
        <w:t>Sponsor:</w:t>
      </w:r>
    </w:p>
    <w:p w14:paraId="0BCB877D" w14:textId="1CFFE966" w:rsidR="0078659E" w:rsidRPr="002343A2" w:rsidRDefault="0078659E" w:rsidP="002343A2">
      <w:pPr>
        <w:spacing w:after="0" w:line="240" w:lineRule="auto"/>
      </w:pPr>
      <w:r w:rsidRPr="002343A2">
        <w:t xml:space="preserve">IDSponsor – </w:t>
      </w:r>
      <w:r w:rsidR="00B92E30">
        <w:t>PRIMARY</w:t>
      </w:r>
      <w:r w:rsidRPr="002343A2">
        <w:t xml:space="preserve"> KEY</w:t>
      </w:r>
    </w:p>
    <w:p w14:paraId="529F272A" w14:textId="2A3E82E6" w:rsidR="0078659E" w:rsidRDefault="0078659E" w:rsidP="002343A2">
      <w:pPr>
        <w:spacing w:after="0" w:line="240" w:lineRule="auto"/>
      </w:pPr>
      <w:r w:rsidRPr="002343A2">
        <w:t>Nume – NOT NULL</w:t>
      </w:r>
    </w:p>
    <w:p w14:paraId="3B30779D" w14:textId="6CBBD914" w:rsidR="00091242" w:rsidRPr="002343A2" w:rsidRDefault="00091242" w:rsidP="00091242">
      <w:pPr>
        <w:spacing w:after="0" w:line="240" w:lineRule="auto"/>
      </w:pPr>
      <w:r>
        <w:t xml:space="preserve">SumaInvestitie </w:t>
      </w:r>
      <w:r w:rsidRPr="002343A2">
        <w:t>–</w:t>
      </w:r>
      <w:r>
        <w:t xml:space="preserve"> NOT NULL</w:t>
      </w:r>
      <w:r>
        <w:br/>
        <w:t xml:space="preserve">IDAdresa </w:t>
      </w:r>
      <w:r w:rsidRPr="002343A2">
        <w:t>–</w:t>
      </w:r>
      <w:r>
        <w:t xml:space="preserve"> FOREIGN KEY</w:t>
      </w:r>
    </w:p>
    <w:p w14:paraId="59E3A4F2" w14:textId="0D3BBC8C" w:rsidR="0078659E" w:rsidRPr="002343A2" w:rsidRDefault="0078659E" w:rsidP="002343A2">
      <w:pPr>
        <w:spacing w:after="0" w:line="240" w:lineRule="auto"/>
      </w:pPr>
    </w:p>
    <w:p w14:paraId="47BCF829" w14:textId="54E15F46" w:rsidR="0078659E" w:rsidRPr="002343A2" w:rsidRDefault="0078659E" w:rsidP="002343A2">
      <w:pPr>
        <w:spacing w:after="0" w:line="240" w:lineRule="auto"/>
      </w:pPr>
      <w:r w:rsidRPr="002343A2">
        <w:lastRenderedPageBreak/>
        <w:t>Angajati:</w:t>
      </w:r>
    </w:p>
    <w:p w14:paraId="6510D792" w14:textId="3BF62F2E" w:rsidR="0078659E" w:rsidRPr="002343A2" w:rsidRDefault="0078659E" w:rsidP="002343A2">
      <w:pPr>
        <w:spacing w:after="0" w:line="240" w:lineRule="auto"/>
      </w:pPr>
      <w:r w:rsidRPr="002343A2">
        <w:t>IDAngajat – PRIMARY KEY</w:t>
      </w:r>
    </w:p>
    <w:p w14:paraId="6E7CDEF6" w14:textId="4D860404" w:rsidR="0078659E" w:rsidRPr="002343A2" w:rsidRDefault="0078659E" w:rsidP="002343A2">
      <w:pPr>
        <w:spacing w:after="0" w:line="240" w:lineRule="auto"/>
      </w:pPr>
      <w:r w:rsidRPr="002343A2">
        <w:t>Nume – NOT NULL</w:t>
      </w:r>
    </w:p>
    <w:p w14:paraId="2954F89A" w14:textId="0FA46745" w:rsidR="0078659E" w:rsidRPr="002343A2" w:rsidRDefault="0078659E" w:rsidP="002343A2">
      <w:pPr>
        <w:spacing w:after="0" w:line="240" w:lineRule="auto"/>
      </w:pPr>
      <w:r w:rsidRPr="002343A2">
        <w:t>Prenume – NOT NULL</w:t>
      </w:r>
    </w:p>
    <w:p w14:paraId="311A8714" w14:textId="41AB8266" w:rsidR="0078659E" w:rsidRPr="002343A2" w:rsidRDefault="0078659E" w:rsidP="002343A2">
      <w:pPr>
        <w:spacing w:after="0" w:line="240" w:lineRule="auto"/>
      </w:pPr>
      <w:r w:rsidRPr="002343A2">
        <w:t>DataAngajare – NOT NULL</w:t>
      </w:r>
    </w:p>
    <w:p w14:paraId="6BB6552C" w14:textId="61ADCC42" w:rsidR="0078659E" w:rsidRPr="002343A2" w:rsidRDefault="0078659E" w:rsidP="002343A2">
      <w:pPr>
        <w:spacing w:after="0" w:line="240" w:lineRule="auto"/>
      </w:pPr>
      <w:r w:rsidRPr="002343A2">
        <w:t>Salariu – NOT NULL</w:t>
      </w:r>
    </w:p>
    <w:p w14:paraId="6381E8B9" w14:textId="737ED4D5" w:rsidR="0078659E" w:rsidRPr="002343A2" w:rsidRDefault="0078659E" w:rsidP="002343A2">
      <w:pPr>
        <w:spacing w:after="0" w:line="240" w:lineRule="auto"/>
      </w:pPr>
      <w:r w:rsidRPr="002343A2">
        <w:t xml:space="preserve">IDMagazin – </w:t>
      </w:r>
      <w:r w:rsidR="00DB59A9">
        <w:t>FOREIGN KEY</w:t>
      </w:r>
    </w:p>
    <w:p w14:paraId="63B6D605" w14:textId="15363441" w:rsidR="0078659E" w:rsidRPr="002343A2" w:rsidRDefault="0078659E" w:rsidP="002343A2">
      <w:pPr>
        <w:spacing w:after="0" w:line="240" w:lineRule="auto"/>
      </w:pPr>
    </w:p>
    <w:p w14:paraId="69B97BC1" w14:textId="475E1EDB" w:rsidR="0078659E" w:rsidRPr="002343A2" w:rsidRDefault="0078659E" w:rsidP="002343A2">
      <w:pPr>
        <w:spacing w:after="0" w:line="240" w:lineRule="auto"/>
      </w:pPr>
      <w:r w:rsidRPr="002343A2">
        <w:t>Furnizori:</w:t>
      </w:r>
    </w:p>
    <w:p w14:paraId="00D28650" w14:textId="2E507BDA" w:rsidR="0078659E" w:rsidRPr="002343A2" w:rsidRDefault="0078659E" w:rsidP="002343A2">
      <w:pPr>
        <w:spacing w:after="0" w:line="240" w:lineRule="auto"/>
      </w:pPr>
      <w:r w:rsidRPr="002343A2">
        <w:t>IDFurnizor – PRIMARY KEY</w:t>
      </w:r>
    </w:p>
    <w:p w14:paraId="60AC195C" w14:textId="69D7B750" w:rsidR="0078659E" w:rsidRPr="002343A2" w:rsidRDefault="0078659E" w:rsidP="002343A2">
      <w:pPr>
        <w:spacing w:after="0" w:line="240" w:lineRule="auto"/>
      </w:pPr>
      <w:r w:rsidRPr="002343A2">
        <w:t xml:space="preserve">NumeFurnizor </w:t>
      </w:r>
      <w:r w:rsidR="000E2CFC" w:rsidRPr="002343A2">
        <w:t xml:space="preserve">– </w:t>
      </w:r>
      <w:r w:rsidRPr="002343A2">
        <w:t>NOT NULL</w:t>
      </w:r>
    </w:p>
    <w:p w14:paraId="63A67F60" w14:textId="05716364" w:rsidR="0078659E" w:rsidRPr="002343A2" w:rsidRDefault="0078659E" w:rsidP="002343A2">
      <w:pPr>
        <w:spacing w:after="0" w:line="240" w:lineRule="auto"/>
      </w:pPr>
    </w:p>
    <w:p w14:paraId="69FE9AD0" w14:textId="0AC7C4A7" w:rsidR="0078659E" w:rsidRPr="002343A2" w:rsidRDefault="0078659E" w:rsidP="002343A2">
      <w:pPr>
        <w:spacing w:after="0" w:line="240" w:lineRule="auto"/>
      </w:pPr>
      <w:r w:rsidRPr="002343A2">
        <w:t>Arome:</w:t>
      </w:r>
    </w:p>
    <w:p w14:paraId="2CCFEC46" w14:textId="1D764029" w:rsidR="0078659E" w:rsidRPr="002343A2" w:rsidRDefault="0078659E" w:rsidP="002343A2">
      <w:pPr>
        <w:spacing w:after="0" w:line="240" w:lineRule="auto"/>
      </w:pPr>
      <w:r w:rsidRPr="002343A2">
        <w:t>IDAroma – PRIMARY KEY</w:t>
      </w:r>
    </w:p>
    <w:p w14:paraId="5C8813CC" w14:textId="2F151158" w:rsidR="0078659E" w:rsidRDefault="0078659E" w:rsidP="002343A2">
      <w:pPr>
        <w:spacing w:after="0" w:line="240" w:lineRule="auto"/>
      </w:pPr>
      <w:r w:rsidRPr="002343A2">
        <w:t>Pret – NOT NULL</w:t>
      </w:r>
    </w:p>
    <w:p w14:paraId="564736BB" w14:textId="4CAC2D70" w:rsidR="008534D9" w:rsidRPr="002343A2" w:rsidRDefault="008534D9" w:rsidP="008534D9">
      <w:pPr>
        <w:spacing w:after="0" w:line="240" w:lineRule="auto"/>
      </w:pPr>
      <w:r>
        <w:t xml:space="preserve">NumeAroma </w:t>
      </w:r>
      <w:r w:rsidRPr="002343A2">
        <w:t>–</w:t>
      </w:r>
      <w:r>
        <w:t xml:space="preserve"> UNIQUE</w:t>
      </w:r>
    </w:p>
    <w:p w14:paraId="2EFF1211" w14:textId="61AB2768" w:rsidR="0078659E" w:rsidRPr="002343A2" w:rsidRDefault="0078659E" w:rsidP="002343A2">
      <w:pPr>
        <w:spacing w:after="0" w:line="240" w:lineRule="auto"/>
      </w:pPr>
      <w:r w:rsidRPr="002343A2">
        <w:t>IDFurnizor – FOREIGN KEY</w:t>
      </w:r>
      <w:r w:rsidR="00DC60F4">
        <w:t xml:space="preserve"> (ON DELETE SET NULL)</w:t>
      </w:r>
    </w:p>
    <w:p w14:paraId="36C76DF8" w14:textId="1BD294B1" w:rsidR="0078659E" w:rsidRPr="002343A2" w:rsidRDefault="0078659E" w:rsidP="002343A2">
      <w:pPr>
        <w:spacing w:after="0" w:line="240" w:lineRule="auto"/>
      </w:pPr>
    </w:p>
    <w:p w14:paraId="789F1CB8" w14:textId="0C4AC13D" w:rsidR="0078659E" w:rsidRPr="002343A2" w:rsidRDefault="0078659E" w:rsidP="002343A2">
      <w:pPr>
        <w:spacing w:after="0" w:line="240" w:lineRule="auto"/>
      </w:pPr>
      <w:r w:rsidRPr="002343A2">
        <w:t>Adresa:</w:t>
      </w:r>
    </w:p>
    <w:p w14:paraId="2AE3F430" w14:textId="6D616CF1" w:rsidR="0078659E" w:rsidRPr="002343A2" w:rsidRDefault="0078659E" w:rsidP="002343A2">
      <w:pPr>
        <w:spacing w:after="0" w:line="240" w:lineRule="auto"/>
      </w:pPr>
      <w:r w:rsidRPr="002343A2">
        <w:t>IDAdresa – PRIMARY KEY</w:t>
      </w:r>
    </w:p>
    <w:p w14:paraId="4D9D3D0E" w14:textId="243C2452" w:rsidR="0078659E" w:rsidRPr="002343A2" w:rsidRDefault="0078659E" w:rsidP="002343A2">
      <w:pPr>
        <w:spacing w:after="0" w:line="240" w:lineRule="auto"/>
      </w:pPr>
    </w:p>
    <w:p w14:paraId="324A1649" w14:textId="7B3D5577" w:rsidR="0078659E" w:rsidRPr="002343A2" w:rsidRDefault="0078659E" w:rsidP="002343A2">
      <w:pPr>
        <w:spacing w:after="0" w:line="240" w:lineRule="auto"/>
      </w:pPr>
      <w:r w:rsidRPr="002343A2">
        <w:t>Vanzari:</w:t>
      </w:r>
    </w:p>
    <w:p w14:paraId="7B04BCF3" w14:textId="0C0968D6" w:rsidR="0078659E" w:rsidRDefault="009A6825" w:rsidP="002343A2">
      <w:pPr>
        <w:spacing w:after="0" w:line="240" w:lineRule="auto"/>
      </w:pPr>
      <w:r>
        <w:t>(IDClient, IDAngajat, IDComanda</w:t>
      </w:r>
      <w:r w:rsidR="0078659E" w:rsidRPr="002343A2">
        <w:t>) – PRIMARY KEY ale cărei componente sunt FOREIGN KEY</w:t>
      </w:r>
    </w:p>
    <w:p w14:paraId="60079815" w14:textId="784BD9AB" w:rsidR="009A6825" w:rsidRPr="002343A2" w:rsidRDefault="009A6825" w:rsidP="009A6825">
      <w:pPr>
        <w:spacing w:after="0" w:line="240" w:lineRule="auto"/>
      </w:pPr>
      <w:r>
        <w:t xml:space="preserve">DataVanzare </w:t>
      </w:r>
      <w:r w:rsidRPr="002343A2">
        <w:t>–</w:t>
      </w:r>
      <w:r>
        <w:t xml:space="preserve"> NOT NULL</w:t>
      </w:r>
    </w:p>
    <w:p w14:paraId="0E010FDB" w14:textId="5AAF455F" w:rsidR="0078659E" w:rsidRPr="002343A2" w:rsidRDefault="009A6825" w:rsidP="002343A2">
      <w:pPr>
        <w:spacing w:after="0" w:line="240" w:lineRule="auto"/>
      </w:pPr>
      <w:r>
        <w:t xml:space="preserve"> </w:t>
      </w:r>
    </w:p>
    <w:p w14:paraId="36CCA575" w14:textId="7A2BD6E5" w:rsidR="0078659E" w:rsidRPr="002343A2" w:rsidRDefault="0078659E" w:rsidP="002343A2">
      <w:pPr>
        <w:spacing w:after="0" w:line="240" w:lineRule="auto"/>
      </w:pPr>
      <w:r w:rsidRPr="002343A2">
        <w:t>OrarMagazine:</w:t>
      </w:r>
    </w:p>
    <w:p w14:paraId="7EE00E31" w14:textId="1D0050D2" w:rsidR="0078659E" w:rsidRDefault="0078659E" w:rsidP="002343A2">
      <w:pPr>
        <w:spacing w:after="0" w:line="240" w:lineRule="auto"/>
      </w:pPr>
      <w:r w:rsidRPr="002343A2">
        <w:t>IDOrar – PRIMARY KEY</w:t>
      </w:r>
    </w:p>
    <w:p w14:paraId="427F7D8C" w14:textId="61FD39CF" w:rsidR="00037DDF" w:rsidRDefault="00037DDF" w:rsidP="00037DDF">
      <w:pPr>
        <w:spacing w:after="0" w:line="240" w:lineRule="auto"/>
      </w:pPr>
      <w:r>
        <w:t xml:space="preserve">OraDeschidere </w:t>
      </w:r>
      <w:r w:rsidRPr="002343A2">
        <w:t xml:space="preserve">– </w:t>
      </w:r>
      <w:r w:rsidR="00732886">
        <w:t>NOT NULL</w:t>
      </w:r>
    </w:p>
    <w:p w14:paraId="30295D09" w14:textId="204AA2A6" w:rsidR="00037DDF" w:rsidRPr="002343A2" w:rsidRDefault="00037DDF" w:rsidP="00037DDF">
      <w:pPr>
        <w:spacing w:after="0" w:line="240" w:lineRule="auto"/>
      </w:pPr>
      <w:r>
        <w:t xml:space="preserve">OraInchidere </w:t>
      </w:r>
      <w:r w:rsidRPr="002343A2">
        <w:t xml:space="preserve">– </w:t>
      </w:r>
      <w:r>
        <w:t>NOT NULL</w:t>
      </w:r>
    </w:p>
    <w:p w14:paraId="66ABFE09" w14:textId="6F3D91E8" w:rsidR="0078659E" w:rsidRPr="002343A2" w:rsidRDefault="0078659E" w:rsidP="002343A2">
      <w:pPr>
        <w:spacing w:after="0" w:line="240" w:lineRule="auto"/>
      </w:pPr>
    </w:p>
    <w:p w14:paraId="28136E0A" w14:textId="23125C07" w:rsidR="0078659E" w:rsidRPr="002343A2" w:rsidRDefault="0078659E" w:rsidP="002343A2">
      <w:pPr>
        <w:spacing w:after="0" w:line="240" w:lineRule="auto"/>
      </w:pPr>
      <w:r w:rsidRPr="002343A2">
        <w:t>Recenzii:</w:t>
      </w:r>
    </w:p>
    <w:p w14:paraId="126137A3" w14:textId="7A8F6474" w:rsidR="0078659E" w:rsidRDefault="000E2CFC" w:rsidP="002343A2">
      <w:pPr>
        <w:spacing w:after="0" w:line="240" w:lineRule="auto"/>
      </w:pPr>
      <w:r>
        <w:t xml:space="preserve">IDRecenzie </w:t>
      </w:r>
      <w:r w:rsidRPr="002343A2">
        <w:t xml:space="preserve">– </w:t>
      </w:r>
      <w:r w:rsidR="0078659E" w:rsidRPr="002343A2">
        <w:t>PRIMARY KEY</w:t>
      </w:r>
    </w:p>
    <w:p w14:paraId="7386386D" w14:textId="28DD1961" w:rsidR="00257858" w:rsidRPr="002343A2" w:rsidRDefault="00257858" w:rsidP="002343A2">
      <w:pPr>
        <w:spacing w:after="0" w:line="240" w:lineRule="auto"/>
      </w:pPr>
      <w:r>
        <w:t xml:space="preserve">Rating </w:t>
      </w:r>
      <w:r w:rsidRPr="002343A2">
        <w:t xml:space="preserve">– </w:t>
      </w:r>
      <w:r>
        <w:t>NOT NULL</w:t>
      </w:r>
    </w:p>
    <w:p w14:paraId="2C1DC13D" w14:textId="1E788087" w:rsidR="0078659E" w:rsidRPr="002343A2" w:rsidRDefault="0078659E" w:rsidP="002343A2">
      <w:pPr>
        <w:spacing w:after="0" w:line="240" w:lineRule="auto"/>
      </w:pPr>
      <w:r w:rsidRPr="002343A2">
        <w:t>IDClient – FOREIGN KEY</w:t>
      </w:r>
    </w:p>
    <w:p w14:paraId="0FE78694" w14:textId="4022837A" w:rsidR="0078659E" w:rsidRPr="002343A2" w:rsidRDefault="0078659E" w:rsidP="002343A2">
      <w:pPr>
        <w:spacing w:after="0" w:line="240" w:lineRule="auto"/>
      </w:pPr>
    </w:p>
    <w:p w14:paraId="071AC381" w14:textId="5AD60D5E" w:rsidR="0078659E" w:rsidRPr="002343A2" w:rsidRDefault="0078659E" w:rsidP="002343A2">
      <w:pPr>
        <w:spacing w:after="0" w:line="240" w:lineRule="auto"/>
      </w:pPr>
      <w:r w:rsidRPr="002343A2">
        <w:t>AdaugaAroma:</w:t>
      </w:r>
    </w:p>
    <w:p w14:paraId="60CBBBF1" w14:textId="20EB55F3" w:rsidR="0078659E" w:rsidRDefault="0078659E" w:rsidP="002343A2">
      <w:pPr>
        <w:spacing w:after="0" w:line="240" w:lineRule="auto"/>
        <w:rPr>
          <w:lang w:val="ro-RO"/>
        </w:rPr>
      </w:pPr>
      <w:r w:rsidRPr="002343A2">
        <w:t xml:space="preserve">(IDComanda, IDAroma) – PRIMARY KEY </w:t>
      </w:r>
      <w:r w:rsidR="000C750F" w:rsidRPr="002343A2">
        <w:t>ale c</w:t>
      </w:r>
      <w:r w:rsidR="000C750F" w:rsidRPr="002343A2">
        <w:rPr>
          <w:lang w:val="ro-RO"/>
        </w:rPr>
        <w:t>ărei componente sunt FOREIGN KEY</w:t>
      </w:r>
    </w:p>
    <w:p w14:paraId="7F4CFEAD" w14:textId="627598DB" w:rsidR="00AD597C" w:rsidRPr="002343A2" w:rsidRDefault="00AD597C" w:rsidP="002343A2">
      <w:pPr>
        <w:spacing w:after="0" w:line="240" w:lineRule="auto"/>
      </w:pPr>
      <w:r>
        <w:rPr>
          <w:lang w:val="ro-RO"/>
        </w:rPr>
        <w:t xml:space="preserve">Cantitate </w:t>
      </w:r>
      <w:r w:rsidRPr="002343A2">
        <w:t xml:space="preserve">– </w:t>
      </w:r>
      <w:r>
        <w:rPr>
          <w:lang w:val="ro-RO"/>
        </w:rPr>
        <w:t>NOT NULL</w:t>
      </w:r>
    </w:p>
    <w:p w14:paraId="775D0735" w14:textId="77777777" w:rsidR="00DB22EA" w:rsidRPr="002343A2" w:rsidRDefault="00DB22EA" w:rsidP="002343A2">
      <w:pPr>
        <w:spacing w:after="0" w:line="240" w:lineRule="auto"/>
      </w:pPr>
    </w:p>
    <w:p w14:paraId="73B42131" w14:textId="18C5F126" w:rsidR="0054716F" w:rsidRPr="002343A2" w:rsidRDefault="0054716F" w:rsidP="002343A2">
      <w:pPr>
        <w:spacing w:after="0" w:line="240" w:lineRule="auto"/>
      </w:pPr>
      <w:r w:rsidRPr="002343A2">
        <w:br w:type="page"/>
      </w:r>
    </w:p>
    <w:p w14:paraId="4DAD3B3B" w14:textId="5C90E3F9" w:rsidR="00713DAE" w:rsidRDefault="0054716F" w:rsidP="009D0021">
      <w:pPr>
        <w:pStyle w:val="Heading1"/>
        <w:spacing w:before="0" w:after="0"/>
        <w:rPr>
          <w:sz w:val="22"/>
          <w:szCs w:val="22"/>
        </w:rPr>
      </w:pPr>
      <w:bookmarkStart w:id="3" w:name="_Toc170470889"/>
      <w:r w:rsidRPr="002343A2">
        <w:rPr>
          <w:sz w:val="22"/>
          <w:szCs w:val="22"/>
        </w:rPr>
        <w:lastRenderedPageBreak/>
        <w:t>Descriere Entități</w:t>
      </w:r>
      <w:bookmarkEnd w:id="3"/>
    </w:p>
    <w:p w14:paraId="3D86AF29" w14:textId="77777777" w:rsidR="009D0021" w:rsidRPr="009D0021" w:rsidRDefault="009D0021" w:rsidP="009D0021"/>
    <w:p w14:paraId="2CE94C43" w14:textId="3A28365D" w:rsidR="0054716F" w:rsidRPr="002343A2" w:rsidRDefault="00C26F77" w:rsidP="002343A2">
      <w:pPr>
        <w:pStyle w:val="ListParagraph"/>
        <w:numPr>
          <w:ilvl w:val="0"/>
          <w:numId w:val="4"/>
        </w:numPr>
        <w:spacing w:after="0" w:line="240" w:lineRule="auto"/>
      </w:pPr>
      <w:r w:rsidRPr="002343A2">
        <w:t xml:space="preserve">   </w:t>
      </w:r>
      <w:r w:rsidR="00A93F7E">
        <w:t>Magazine</w:t>
      </w:r>
    </w:p>
    <w:p w14:paraId="5345E70A" w14:textId="5107BF4C" w:rsidR="0054716F" w:rsidRPr="002343A2" w:rsidRDefault="0054716F" w:rsidP="002343A2">
      <w:pPr>
        <w:spacing w:after="0" w:line="240" w:lineRule="auto"/>
      </w:pPr>
      <w:r w:rsidRPr="002343A2">
        <w:t>-cheie primară : IDMagazin</w:t>
      </w:r>
    </w:p>
    <w:p w14:paraId="31429BBB" w14:textId="627575C5" w:rsidR="0054716F" w:rsidRPr="002343A2" w:rsidRDefault="0054716F" w:rsidP="002343A2">
      <w:pPr>
        <w:spacing w:after="0" w:line="240" w:lineRule="auto"/>
      </w:pPr>
      <w:r w:rsidRPr="002343A2">
        <w:t>-</w:t>
      </w:r>
      <w:r w:rsidR="009255DD" w:rsidRPr="002343A2">
        <w:t>entitate dependentă de Adresa, OrarMagazine, Sponsor</w:t>
      </w:r>
    </w:p>
    <w:p w14:paraId="0F201A39" w14:textId="0C40533E" w:rsidR="009255DD" w:rsidRPr="002343A2" w:rsidRDefault="009255DD" w:rsidP="002343A2">
      <w:pPr>
        <w:spacing w:after="0" w:line="240" w:lineRule="auto"/>
      </w:pPr>
      <w:r w:rsidRPr="002343A2">
        <w:t xml:space="preserve">-un magazin </w:t>
      </w:r>
      <w:r w:rsidR="0074189B">
        <w:t>are un id, un nume, o l</w:t>
      </w:r>
      <w:r w:rsidR="000C6A79">
        <w:t xml:space="preserve">ocație (adresă), </w:t>
      </w:r>
      <w:r w:rsidR="0074189B">
        <w:t xml:space="preserve">un </w:t>
      </w:r>
      <w:r w:rsidRPr="002343A2">
        <w:t>orar</w:t>
      </w:r>
      <w:r w:rsidR="000C6A79">
        <w:t xml:space="preserve"> și o rentabilitate per oră (</w:t>
      </w:r>
      <w:r w:rsidR="00CB64C4">
        <w:t>procent vânzări per oră d</w:t>
      </w:r>
      <w:r w:rsidR="000C6A79">
        <w:t>intr-un maxim înregistrat)</w:t>
      </w:r>
    </w:p>
    <w:p w14:paraId="09E8C380" w14:textId="41A0B90D" w:rsidR="009255DD" w:rsidRPr="002343A2" w:rsidRDefault="009255DD" w:rsidP="002343A2">
      <w:pPr>
        <w:spacing w:after="0" w:line="240" w:lineRule="auto"/>
      </w:pPr>
    </w:p>
    <w:p w14:paraId="4DE8005D" w14:textId="4E839200" w:rsidR="009255DD" w:rsidRPr="002343A2" w:rsidRDefault="00C26F77" w:rsidP="002343A2">
      <w:pPr>
        <w:pStyle w:val="ListParagraph"/>
        <w:numPr>
          <w:ilvl w:val="0"/>
          <w:numId w:val="4"/>
        </w:numPr>
        <w:spacing w:after="0" w:line="240" w:lineRule="auto"/>
        <w:rPr>
          <w:lang w:val="ro-RO"/>
        </w:rPr>
      </w:pPr>
      <w:r w:rsidRPr="002343A2">
        <w:rPr>
          <w:lang w:val="ro-RO"/>
        </w:rPr>
        <w:t xml:space="preserve">   </w:t>
      </w:r>
      <w:r w:rsidR="000C6A79">
        <w:rPr>
          <w:lang w:val="ro-RO"/>
        </w:rPr>
        <w:t>Client</w:t>
      </w:r>
      <w:r w:rsidR="009255DD" w:rsidRPr="002343A2">
        <w:rPr>
          <w:lang w:val="ro-RO"/>
        </w:rPr>
        <w:t>i</w:t>
      </w:r>
    </w:p>
    <w:p w14:paraId="254B8827" w14:textId="43EDFFA4" w:rsidR="009255DD" w:rsidRPr="002343A2" w:rsidRDefault="009255DD" w:rsidP="002343A2">
      <w:pPr>
        <w:spacing w:after="0" w:line="240" w:lineRule="auto"/>
        <w:rPr>
          <w:lang w:val="ro-RO"/>
        </w:rPr>
      </w:pPr>
      <w:r w:rsidRPr="002343A2">
        <w:rPr>
          <w:lang w:val="ro-RO"/>
        </w:rPr>
        <w:t>-cheie primară : IDClient</w:t>
      </w:r>
    </w:p>
    <w:p w14:paraId="1C7512D1" w14:textId="312A4159" w:rsidR="009255DD" w:rsidRPr="002343A2" w:rsidRDefault="009255DD" w:rsidP="002343A2">
      <w:pPr>
        <w:spacing w:after="0" w:line="240" w:lineRule="auto"/>
        <w:rPr>
          <w:lang w:val="ro-RO"/>
        </w:rPr>
      </w:pPr>
      <w:r w:rsidRPr="002343A2">
        <w:rPr>
          <w:lang w:val="ro-RO"/>
        </w:rPr>
        <w:t>-entitate independentă</w:t>
      </w:r>
    </w:p>
    <w:p w14:paraId="56AE59F8" w14:textId="7E1B9FFB" w:rsidR="009255DD" w:rsidRPr="002343A2" w:rsidRDefault="0014412C" w:rsidP="002343A2">
      <w:pPr>
        <w:spacing w:after="0" w:line="240" w:lineRule="auto"/>
        <w:rPr>
          <w:lang w:val="ro-RO"/>
        </w:rPr>
      </w:pPr>
      <w:r>
        <w:rPr>
          <w:lang w:val="ro-RO"/>
        </w:rPr>
        <w:t>-un client are un id</w:t>
      </w:r>
      <w:r w:rsidR="009255DD" w:rsidRPr="002343A2">
        <w:rPr>
          <w:lang w:val="ro-RO"/>
        </w:rPr>
        <w:t xml:space="preserve">, prenume, </w:t>
      </w:r>
      <w:r>
        <w:rPr>
          <w:lang w:val="ro-RO"/>
        </w:rPr>
        <w:t xml:space="preserve">nume, </w:t>
      </w:r>
      <w:r w:rsidR="009255DD" w:rsidRPr="002343A2">
        <w:rPr>
          <w:lang w:val="ro-RO"/>
        </w:rPr>
        <w:t>email și un număr de telefon</w:t>
      </w:r>
    </w:p>
    <w:p w14:paraId="34885B24" w14:textId="6E1D338A" w:rsidR="009255DD" w:rsidRPr="002343A2" w:rsidRDefault="009255DD" w:rsidP="002343A2">
      <w:pPr>
        <w:spacing w:after="0" w:line="240" w:lineRule="auto"/>
        <w:rPr>
          <w:lang w:val="ro-RO"/>
        </w:rPr>
      </w:pPr>
    </w:p>
    <w:p w14:paraId="714F2F90" w14:textId="37B7578D" w:rsidR="009255DD" w:rsidRPr="002343A2" w:rsidRDefault="00C26F77" w:rsidP="002343A2">
      <w:pPr>
        <w:pStyle w:val="ListParagraph"/>
        <w:numPr>
          <w:ilvl w:val="0"/>
          <w:numId w:val="4"/>
        </w:numPr>
        <w:spacing w:after="0" w:line="240" w:lineRule="auto"/>
        <w:rPr>
          <w:lang w:val="ro-RO"/>
        </w:rPr>
      </w:pPr>
      <w:r w:rsidRPr="002343A2">
        <w:rPr>
          <w:lang w:val="ro-RO"/>
        </w:rPr>
        <w:t xml:space="preserve">   </w:t>
      </w:r>
      <w:r w:rsidR="009255DD" w:rsidRPr="002343A2">
        <w:rPr>
          <w:lang w:val="ro-RO"/>
        </w:rPr>
        <w:t>Comenzi</w:t>
      </w:r>
    </w:p>
    <w:p w14:paraId="1E9D208B" w14:textId="77D0E551" w:rsidR="009255DD" w:rsidRPr="002343A2" w:rsidRDefault="009255DD" w:rsidP="002343A2">
      <w:pPr>
        <w:spacing w:after="0" w:line="240" w:lineRule="auto"/>
        <w:rPr>
          <w:lang w:val="ro-RO"/>
        </w:rPr>
      </w:pPr>
      <w:r w:rsidRPr="002343A2">
        <w:rPr>
          <w:lang w:val="ro-RO"/>
        </w:rPr>
        <w:t>-cheie primară : IDComanda</w:t>
      </w:r>
    </w:p>
    <w:p w14:paraId="23FA3F80" w14:textId="11B029D4" w:rsidR="009255DD" w:rsidRPr="002343A2" w:rsidRDefault="009255DD" w:rsidP="002343A2">
      <w:pPr>
        <w:spacing w:after="0" w:line="240" w:lineRule="auto"/>
        <w:rPr>
          <w:lang w:val="ro-RO"/>
        </w:rPr>
      </w:pPr>
      <w:r w:rsidRPr="002343A2">
        <w:rPr>
          <w:lang w:val="ro-RO"/>
        </w:rPr>
        <w:t xml:space="preserve">-entitate </w:t>
      </w:r>
      <w:r w:rsidR="0014412C">
        <w:rPr>
          <w:lang w:val="ro-RO"/>
        </w:rPr>
        <w:t>independentă</w:t>
      </w:r>
    </w:p>
    <w:p w14:paraId="21FAF5DC" w14:textId="05A3ECD4" w:rsidR="0014412C" w:rsidRPr="002343A2" w:rsidRDefault="0014412C" w:rsidP="002343A2">
      <w:pPr>
        <w:spacing w:after="0" w:line="240" w:lineRule="auto"/>
        <w:rPr>
          <w:lang w:val="ro-RO"/>
        </w:rPr>
      </w:pPr>
      <w:r>
        <w:rPr>
          <w:lang w:val="ro-RO"/>
        </w:rPr>
        <w:t>-o comandă are un id, o dată și un tip de plată</w:t>
      </w:r>
    </w:p>
    <w:p w14:paraId="7473E464" w14:textId="7CC13B88" w:rsidR="009255DD" w:rsidRPr="002343A2" w:rsidRDefault="009255DD" w:rsidP="002343A2">
      <w:pPr>
        <w:spacing w:after="0" w:line="240" w:lineRule="auto"/>
        <w:rPr>
          <w:lang w:val="ro-RO"/>
        </w:rPr>
      </w:pPr>
    </w:p>
    <w:p w14:paraId="713B4A92" w14:textId="2F94E9A8" w:rsidR="009255DD" w:rsidRPr="002343A2" w:rsidRDefault="00C26F77" w:rsidP="002343A2">
      <w:pPr>
        <w:pStyle w:val="ListParagraph"/>
        <w:numPr>
          <w:ilvl w:val="0"/>
          <w:numId w:val="4"/>
        </w:numPr>
        <w:spacing w:after="0" w:line="240" w:lineRule="auto"/>
        <w:rPr>
          <w:lang w:val="ro-RO"/>
        </w:rPr>
      </w:pPr>
      <w:r w:rsidRPr="002343A2">
        <w:rPr>
          <w:lang w:val="ro-RO"/>
        </w:rPr>
        <w:t xml:space="preserve">   </w:t>
      </w:r>
      <w:r w:rsidR="009255DD" w:rsidRPr="002343A2">
        <w:rPr>
          <w:lang w:val="ro-RO"/>
        </w:rPr>
        <w:t>Sponsor</w:t>
      </w:r>
    </w:p>
    <w:p w14:paraId="0AA8C15F" w14:textId="77777777" w:rsidR="009255DD" w:rsidRPr="002343A2" w:rsidRDefault="009255DD" w:rsidP="002343A2">
      <w:pPr>
        <w:spacing w:after="0" w:line="240" w:lineRule="auto"/>
        <w:rPr>
          <w:lang w:val="ro-RO"/>
        </w:rPr>
      </w:pPr>
      <w:r w:rsidRPr="002343A2">
        <w:rPr>
          <w:lang w:val="ro-RO"/>
        </w:rPr>
        <w:t>-cheie primară : IDSponsor</w:t>
      </w:r>
    </w:p>
    <w:p w14:paraId="070F1695" w14:textId="463D9C95" w:rsidR="009255DD" w:rsidRPr="002343A2" w:rsidRDefault="009255DD" w:rsidP="002343A2">
      <w:pPr>
        <w:spacing w:after="0" w:line="240" w:lineRule="auto"/>
        <w:rPr>
          <w:lang w:val="ro-RO"/>
        </w:rPr>
      </w:pPr>
      <w:r w:rsidRPr="002343A2">
        <w:rPr>
          <w:lang w:val="ro-RO"/>
        </w:rPr>
        <w:t xml:space="preserve">-entitate </w:t>
      </w:r>
      <w:r w:rsidR="002A2081">
        <w:rPr>
          <w:lang w:val="ro-RO"/>
        </w:rPr>
        <w:t>dependentă de Adresa</w:t>
      </w:r>
    </w:p>
    <w:p w14:paraId="31A783FF" w14:textId="67421E22" w:rsidR="009255DD" w:rsidRPr="002343A2" w:rsidRDefault="009255DD" w:rsidP="002343A2">
      <w:pPr>
        <w:spacing w:after="0" w:line="240" w:lineRule="auto"/>
        <w:rPr>
          <w:lang w:val="ro-RO"/>
        </w:rPr>
      </w:pPr>
      <w:r w:rsidRPr="002343A2">
        <w:rPr>
          <w:lang w:val="ro-RO"/>
        </w:rPr>
        <w:t>-un sp</w:t>
      </w:r>
      <w:r w:rsidR="002A2081">
        <w:rPr>
          <w:lang w:val="ro-RO"/>
        </w:rPr>
        <w:t xml:space="preserve">onsor are un id, o locație (adresă), nume, email, </w:t>
      </w:r>
      <w:r w:rsidRPr="002343A2">
        <w:rPr>
          <w:lang w:val="ro-RO"/>
        </w:rPr>
        <w:t>număr de telefon</w:t>
      </w:r>
      <w:r w:rsidR="002A2081">
        <w:rPr>
          <w:lang w:val="ro-RO"/>
        </w:rPr>
        <w:t>, sumă investiție și număr de evenimente la care participă firma</w:t>
      </w:r>
    </w:p>
    <w:p w14:paraId="2CFB1C6B" w14:textId="387DF0BD" w:rsidR="009255DD" w:rsidRPr="002343A2" w:rsidRDefault="009255DD" w:rsidP="002343A2">
      <w:pPr>
        <w:spacing w:after="0" w:line="240" w:lineRule="auto"/>
        <w:rPr>
          <w:lang w:val="ro-RO"/>
        </w:rPr>
      </w:pPr>
    </w:p>
    <w:p w14:paraId="52896185" w14:textId="6EE33F98" w:rsidR="009255DD" w:rsidRPr="002343A2" w:rsidRDefault="00C26F77" w:rsidP="002343A2">
      <w:pPr>
        <w:pStyle w:val="ListParagraph"/>
        <w:numPr>
          <w:ilvl w:val="0"/>
          <w:numId w:val="4"/>
        </w:numPr>
        <w:spacing w:after="0" w:line="240" w:lineRule="auto"/>
        <w:rPr>
          <w:lang w:val="ro-RO"/>
        </w:rPr>
      </w:pPr>
      <w:r w:rsidRPr="002343A2">
        <w:rPr>
          <w:lang w:val="ro-RO"/>
        </w:rPr>
        <w:t xml:space="preserve">    </w:t>
      </w:r>
      <w:r w:rsidR="009255DD" w:rsidRPr="002343A2">
        <w:rPr>
          <w:lang w:val="ro-RO"/>
        </w:rPr>
        <w:t>Angajati</w:t>
      </w:r>
    </w:p>
    <w:p w14:paraId="1B24F5DD" w14:textId="5B5151AB" w:rsidR="009255DD" w:rsidRPr="002343A2" w:rsidRDefault="009255DD" w:rsidP="002343A2">
      <w:pPr>
        <w:spacing w:after="0" w:line="240" w:lineRule="auto"/>
        <w:rPr>
          <w:lang w:val="ro-RO"/>
        </w:rPr>
      </w:pPr>
      <w:r w:rsidRPr="002343A2">
        <w:rPr>
          <w:lang w:val="ro-RO"/>
        </w:rPr>
        <w:t>-cheie primară : IDAngajat</w:t>
      </w:r>
    </w:p>
    <w:p w14:paraId="59B7053B" w14:textId="224074C6" w:rsidR="009255DD" w:rsidRPr="002343A2" w:rsidRDefault="009255DD" w:rsidP="002343A2">
      <w:pPr>
        <w:spacing w:after="0" w:line="240" w:lineRule="auto"/>
        <w:rPr>
          <w:lang w:val="ro-RO"/>
        </w:rPr>
      </w:pPr>
      <w:r w:rsidRPr="002343A2">
        <w:rPr>
          <w:lang w:val="ro-RO"/>
        </w:rPr>
        <w:t>-entitate dependentă de Magazine</w:t>
      </w:r>
    </w:p>
    <w:p w14:paraId="1DCC911F" w14:textId="6C3D452C" w:rsidR="009255DD" w:rsidRPr="002343A2" w:rsidRDefault="009255DD" w:rsidP="002343A2">
      <w:pPr>
        <w:spacing w:after="0" w:line="240" w:lineRule="auto"/>
        <w:rPr>
          <w:lang w:val="ro-RO"/>
        </w:rPr>
      </w:pPr>
      <w:r w:rsidRPr="002343A2">
        <w:rPr>
          <w:lang w:val="ro-RO"/>
        </w:rPr>
        <w:t>-</w:t>
      </w:r>
      <w:r w:rsidR="00231DFB" w:rsidRPr="002343A2">
        <w:rPr>
          <w:lang w:val="ro-RO"/>
        </w:rPr>
        <w:t>un angajat are un id, nume, prenume, dată de angajare și salariu</w:t>
      </w:r>
    </w:p>
    <w:p w14:paraId="33D07809" w14:textId="24C18A77" w:rsidR="00231DFB" w:rsidRPr="002343A2" w:rsidRDefault="00231DFB" w:rsidP="002343A2">
      <w:pPr>
        <w:spacing w:after="0" w:line="240" w:lineRule="auto"/>
        <w:rPr>
          <w:lang w:val="ro-RO"/>
        </w:rPr>
      </w:pPr>
    </w:p>
    <w:p w14:paraId="1780A28E" w14:textId="0943504A" w:rsidR="009650D5" w:rsidRDefault="00C26F77" w:rsidP="009650D5">
      <w:pPr>
        <w:pStyle w:val="ListParagraph"/>
        <w:numPr>
          <w:ilvl w:val="0"/>
          <w:numId w:val="4"/>
        </w:numPr>
        <w:spacing w:after="0" w:line="240" w:lineRule="auto"/>
        <w:rPr>
          <w:lang w:val="ro-RO"/>
        </w:rPr>
      </w:pPr>
      <w:r w:rsidRPr="002343A2">
        <w:rPr>
          <w:lang w:val="ro-RO"/>
        </w:rPr>
        <w:t xml:space="preserve">     </w:t>
      </w:r>
      <w:r w:rsidR="00231DFB" w:rsidRPr="002343A2">
        <w:rPr>
          <w:lang w:val="ro-RO"/>
        </w:rPr>
        <w:t>Furnizori</w:t>
      </w:r>
    </w:p>
    <w:p w14:paraId="629C7262" w14:textId="77777777" w:rsidR="009650D5" w:rsidRPr="002343A2" w:rsidRDefault="009650D5" w:rsidP="009650D5">
      <w:pPr>
        <w:spacing w:after="0" w:line="240" w:lineRule="auto"/>
        <w:rPr>
          <w:lang w:val="ro-RO"/>
        </w:rPr>
      </w:pPr>
      <w:r w:rsidRPr="002343A2">
        <w:rPr>
          <w:lang w:val="ro-RO"/>
        </w:rPr>
        <w:t>-cheie primară : IDFurnizor</w:t>
      </w:r>
    </w:p>
    <w:p w14:paraId="26DCF936" w14:textId="77777777" w:rsidR="009650D5" w:rsidRPr="002343A2" w:rsidRDefault="009650D5" w:rsidP="009650D5">
      <w:pPr>
        <w:spacing w:after="0" w:line="240" w:lineRule="auto"/>
        <w:rPr>
          <w:lang w:val="ro-RO"/>
        </w:rPr>
      </w:pPr>
      <w:r w:rsidRPr="002343A2">
        <w:rPr>
          <w:lang w:val="ro-RO"/>
        </w:rPr>
        <w:t xml:space="preserve">-entitate </w:t>
      </w:r>
      <w:r>
        <w:rPr>
          <w:lang w:val="ro-RO"/>
        </w:rPr>
        <w:t>independentă</w:t>
      </w:r>
    </w:p>
    <w:p w14:paraId="06515DC5" w14:textId="77777777" w:rsidR="009650D5" w:rsidRDefault="009650D5" w:rsidP="009650D5">
      <w:pPr>
        <w:spacing w:after="0" w:line="240" w:lineRule="auto"/>
        <w:rPr>
          <w:lang w:val="ro-RO"/>
        </w:rPr>
      </w:pPr>
      <w:r w:rsidRPr="002343A2">
        <w:rPr>
          <w:lang w:val="ro-RO"/>
        </w:rPr>
        <w:t>-un furnizor are un id, nume, email și număr de tele</w:t>
      </w:r>
      <w:r>
        <w:rPr>
          <w:lang w:val="ro-RO"/>
        </w:rPr>
        <w:t>fon</w:t>
      </w:r>
    </w:p>
    <w:p w14:paraId="4C4B0C96" w14:textId="77777777" w:rsidR="009650D5" w:rsidRDefault="009650D5" w:rsidP="009650D5">
      <w:pPr>
        <w:pStyle w:val="ListParagraph"/>
        <w:spacing w:after="0" w:line="240" w:lineRule="auto"/>
        <w:rPr>
          <w:lang w:val="ro-RO"/>
        </w:rPr>
      </w:pPr>
    </w:p>
    <w:p w14:paraId="0080E86A" w14:textId="50236262" w:rsidR="00231DFB" w:rsidRPr="009650D5" w:rsidRDefault="009650D5" w:rsidP="009650D5">
      <w:pPr>
        <w:pStyle w:val="ListParagraph"/>
        <w:numPr>
          <w:ilvl w:val="0"/>
          <w:numId w:val="4"/>
        </w:numPr>
        <w:spacing w:after="0" w:line="240" w:lineRule="auto"/>
        <w:rPr>
          <w:lang w:val="ro-RO"/>
        </w:rPr>
      </w:pPr>
      <w:r>
        <w:rPr>
          <w:lang w:val="ro-RO"/>
        </w:rPr>
        <w:t xml:space="preserve">     </w:t>
      </w:r>
      <w:r w:rsidR="00231DFB" w:rsidRPr="009650D5">
        <w:rPr>
          <w:lang w:val="ro-RO"/>
        </w:rPr>
        <w:t>Arome</w:t>
      </w:r>
    </w:p>
    <w:p w14:paraId="5C42B3B1" w14:textId="367EF3E7" w:rsidR="00231DFB" w:rsidRPr="002343A2" w:rsidRDefault="00231DFB" w:rsidP="002343A2">
      <w:pPr>
        <w:spacing w:after="0" w:line="240" w:lineRule="auto"/>
        <w:rPr>
          <w:lang w:val="ro-RO"/>
        </w:rPr>
      </w:pPr>
      <w:r w:rsidRPr="002343A2">
        <w:rPr>
          <w:lang w:val="ro-RO"/>
        </w:rPr>
        <w:t>-cheie primară : IDAroma</w:t>
      </w:r>
    </w:p>
    <w:p w14:paraId="3F5FA2F5" w14:textId="6B581F63" w:rsidR="00231DFB" w:rsidRPr="002343A2" w:rsidRDefault="00231DFB" w:rsidP="002343A2">
      <w:pPr>
        <w:spacing w:after="0" w:line="240" w:lineRule="auto"/>
        <w:rPr>
          <w:lang w:val="ro-RO"/>
        </w:rPr>
      </w:pPr>
      <w:r w:rsidRPr="002343A2">
        <w:rPr>
          <w:lang w:val="ro-RO"/>
        </w:rPr>
        <w:t>-entitate dependentă de Furnizori</w:t>
      </w:r>
    </w:p>
    <w:p w14:paraId="2EB919B1" w14:textId="6B87C288" w:rsidR="00231DFB" w:rsidRPr="002343A2" w:rsidRDefault="0004613C" w:rsidP="002343A2">
      <w:pPr>
        <w:spacing w:after="0" w:line="240" w:lineRule="auto"/>
        <w:rPr>
          <w:lang w:val="ro-RO"/>
        </w:rPr>
      </w:pPr>
      <w:r>
        <w:rPr>
          <w:lang w:val="ro-RO"/>
        </w:rPr>
        <w:t xml:space="preserve">-o aromă are un id, preț și </w:t>
      </w:r>
      <w:r w:rsidR="00231DFB" w:rsidRPr="002343A2">
        <w:rPr>
          <w:lang w:val="ro-RO"/>
        </w:rPr>
        <w:t>nume</w:t>
      </w:r>
    </w:p>
    <w:p w14:paraId="0E28BE52" w14:textId="4C1A0E47" w:rsidR="00231DFB" w:rsidRPr="002343A2" w:rsidRDefault="00231DFB" w:rsidP="002343A2">
      <w:pPr>
        <w:spacing w:after="0" w:line="240" w:lineRule="auto"/>
        <w:rPr>
          <w:lang w:val="ro-RO"/>
        </w:rPr>
      </w:pPr>
    </w:p>
    <w:p w14:paraId="1EA2A65E" w14:textId="354E43F0" w:rsidR="00231DFB" w:rsidRPr="002343A2" w:rsidRDefault="00C26F77" w:rsidP="002343A2">
      <w:pPr>
        <w:pStyle w:val="ListParagraph"/>
        <w:numPr>
          <w:ilvl w:val="0"/>
          <w:numId w:val="4"/>
        </w:numPr>
        <w:spacing w:after="0" w:line="240" w:lineRule="auto"/>
        <w:rPr>
          <w:lang w:val="ro-RO"/>
        </w:rPr>
      </w:pPr>
      <w:r w:rsidRPr="002343A2">
        <w:rPr>
          <w:lang w:val="ro-RO"/>
        </w:rPr>
        <w:t xml:space="preserve">       </w:t>
      </w:r>
      <w:r w:rsidR="00231DFB" w:rsidRPr="002343A2">
        <w:rPr>
          <w:lang w:val="ro-RO"/>
        </w:rPr>
        <w:t>Adresa</w:t>
      </w:r>
    </w:p>
    <w:p w14:paraId="2A92144F" w14:textId="2EA3C361" w:rsidR="00231DFB" w:rsidRPr="002343A2" w:rsidRDefault="00231DFB" w:rsidP="002343A2">
      <w:pPr>
        <w:spacing w:after="0" w:line="240" w:lineRule="auto"/>
        <w:rPr>
          <w:lang w:val="ro-RO"/>
        </w:rPr>
      </w:pPr>
      <w:r w:rsidRPr="002343A2">
        <w:rPr>
          <w:lang w:val="ro-RO"/>
        </w:rPr>
        <w:t>-cheie primară : IDAdresa</w:t>
      </w:r>
    </w:p>
    <w:p w14:paraId="5B8B1F7A" w14:textId="41DBEF2E" w:rsidR="00231DFB" w:rsidRPr="002343A2" w:rsidRDefault="00231DFB" w:rsidP="002343A2">
      <w:pPr>
        <w:spacing w:after="0" w:line="240" w:lineRule="auto"/>
        <w:rPr>
          <w:lang w:val="ro-RO"/>
        </w:rPr>
      </w:pPr>
      <w:r w:rsidRPr="002343A2">
        <w:rPr>
          <w:lang w:val="ro-RO"/>
        </w:rPr>
        <w:t>-entitate independentă</w:t>
      </w:r>
    </w:p>
    <w:p w14:paraId="2D73917A" w14:textId="5E0CFCE0" w:rsidR="00231DFB" w:rsidRPr="002343A2" w:rsidRDefault="00AE3916" w:rsidP="002343A2">
      <w:pPr>
        <w:spacing w:after="0" w:line="240" w:lineRule="auto"/>
        <w:rPr>
          <w:lang w:val="ro-RO"/>
        </w:rPr>
      </w:pPr>
      <w:r>
        <w:rPr>
          <w:lang w:val="ro-RO"/>
        </w:rPr>
        <w:t xml:space="preserve">-o adresă are un id, </w:t>
      </w:r>
      <w:r w:rsidR="0004613C">
        <w:rPr>
          <w:lang w:val="ro-RO"/>
        </w:rPr>
        <w:t xml:space="preserve">oraș </w:t>
      </w:r>
      <w:r w:rsidR="00231DFB" w:rsidRPr="002343A2">
        <w:rPr>
          <w:lang w:val="ro-RO"/>
        </w:rPr>
        <w:t>și stradă</w:t>
      </w:r>
    </w:p>
    <w:p w14:paraId="6590918C" w14:textId="00626DFA" w:rsidR="00264A08" w:rsidRPr="002343A2" w:rsidRDefault="00264A08" w:rsidP="002343A2">
      <w:pPr>
        <w:spacing w:after="0" w:line="240" w:lineRule="auto"/>
        <w:rPr>
          <w:lang w:val="ro-RO"/>
        </w:rPr>
      </w:pPr>
    </w:p>
    <w:p w14:paraId="5B21CE89" w14:textId="735BF491" w:rsidR="00231DFB" w:rsidRPr="002343A2" w:rsidRDefault="009650D5" w:rsidP="002343A2">
      <w:pPr>
        <w:pStyle w:val="ListParagraph"/>
        <w:numPr>
          <w:ilvl w:val="0"/>
          <w:numId w:val="4"/>
        </w:numPr>
        <w:spacing w:after="0" w:line="240" w:lineRule="auto"/>
        <w:rPr>
          <w:lang w:val="ro-RO"/>
        </w:rPr>
      </w:pPr>
      <w:r>
        <w:rPr>
          <w:lang w:val="ro-RO"/>
        </w:rPr>
        <w:t xml:space="preserve">      </w:t>
      </w:r>
      <w:r w:rsidR="00231DFB" w:rsidRPr="002343A2">
        <w:rPr>
          <w:lang w:val="ro-RO"/>
        </w:rPr>
        <w:t>Vanzari</w:t>
      </w:r>
    </w:p>
    <w:p w14:paraId="6AB479A4" w14:textId="78727E30" w:rsidR="00231DFB" w:rsidRPr="002343A2" w:rsidRDefault="00231DFB" w:rsidP="002343A2">
      <w:pPr>
        <w:spacing w:after="0" w:line="240" w:lineRule="auto"/>
        <w:rPr>
          <w:lang w:val="ro-RO"/>
        </w:rPr>
      </w:pPr>
      <w:r w:rsidRPr="002343A2">
        <w:rPr>
          <w:lang w:val="ro-RO"/>
        </w:rPr>
        <w:t xml:space="preserve">-cheie primară </w:t>
      </w:r>
      <w:r w:rsidR="005E1F40" w:rsidRPr="002343A2">
        <w:rPr>
          <w:lang w:val="ro-RO"/>
        </w:rPr>
        <w:t>compusă : IDClient, IDComanda, IDMagazin</w:t>
      </w:r>
    </w:p>
    <w:p w14:paraId="1D737453" w14:textId="2E39CC57" w:rsidR="00231DFB" w:rsidRPr="002343A2" w:rsidRDefault="00231DFB" w:rsidP="002343A2">
      <w:pPr>
        <w:spacing w:after="0" w:line="240" w:lineRule="auto"/>
        <w:rPr>
          <w:lang w:val="ro-RO"/>
        </w:rPr>
      </w:pPr>
      <w:r w:rsidRPr="002343A2">
        <w:rPr>
          <w:lang w:val="ro-RO"/>
        </w:rPr>
        <w:t>-entitate dependentă de Clienti, Comenzi și Magazine</w:t>
      </w:r>
    </w:p>
    <w:p w14:paraId="7A60E37E" w14:textId="2B02223F" w:rsidR="00231DFB" w:rsidRPr="002343A2" w:rsidRDefault="00A66B5D" w:rsidP="002343A2">
      <w:pPr>
        <w:spacing w:after="0" w:line="240" w:lineRule="auto"/>
        <w:rPr>
          <w:lang w:val="ro-RO"/>
        </w:rPr>
      </w:pPr>
      <w:r>
        <w:rPr>
          <w:lang w:val="ro-RO"/>
        </w:rPr>
        <w:lastRenderedPageBreak/>
        <w:t>-o vanzare are o dată</w:t>
      </w:r>
    </w:p>
    <w:p w14:paraId="0EB66294" w14:textId="05F08B5B" w:rsidR="00231DFB" w:rsidRPr="002343A2" w:rsidRDefault="00231DFB" w:rsidP="002343A2">
      <w:pPr>
        <w:spacing w:after="0" w:line="240" w:lineRule="auto"/>
        <w:rPr>
          <w:lang w:val="ro-RO"/>
        </w:rPr>
      </w:pPr>
    </w:p>
    <w:p w14:paraId="781ECF63" w14:textId="79E8EB60" w:rsidR="00231DFB" w:rsidRPr="002343A2" w:rsidRDefault="004246EC" w:rsidP="002343A2">
      <w:pPr>
        <w:pStyle w:val="ListParagraph"/>
        <w:numPr>
          <w:ilvl w:val="0"/>
          <w:numId w:val="4"/>
        </w:numPr>
        <w:spacing w:after="0" w:line="240" w:lineRule="auto"/>
        <w:rPr>
          <w:lang w:val="ro-RO"/>
        </w:rPr>
      </w:pPr>
      <w:r>
        <w:rPr>
          <w:lang w:val="ro-RO"/>
        </w:rPr>
        <w:t xml:space="preserve">       </w:t>
      </w:r>
      <w:r w:rsidR="00231DFB" w:rsidRPr="002343A2">
        <w:rPr>
          <w:lang w:val="ro-RO"/>
        </w:rPr>
        <w:t>OrarMagazine</w:t>
      </w:r>
    </w:p>
    <w:p w14:paraId="6E3276F1" w14:textId="2CAB5670" w:rsidR="00231DFB" w:rsidRPr="002343A2" w:rsidRDefault="00231DFB" w:rsidP="002343A2">
      <w:pPr>
        <w:spacing w:after="0" w:line="240" w:lineRule="auto"/>
        <w:rPr>
          <w:lang w:val="ro-RO"/>
        </w:rPr>
      </w:pPr>
      <w:r w:rsidRPr="002343A2">
        <w:rPr>
          <w:lang w:val="ro-RO"/>
        </w:rPr>
        <w:t>-cheie primară : IDOrar</w:t>
      </w:r>
    </w:p>
    <w:p w14:paraId="441FDE0E" w14:textId="1D7E1B6E" w:rsidR="00231DFB" w:rsidRPr="002343A2" w:rsidRDefault="00231DFB" w:rsidP="002343A2">
      <w:pPr>
        <w:spacing w:after="0" w:line="240" w:lineRule="auto"/>
        <w:rPr>
          <w:lang w:val="ro-RO"/>
        </w:rPr>
      </w:pPr>
      <w:r w:rsidRPr="002343A2">
        <w:rPr>
          <w:lang w:val="ro-RO"/>
        </w:rPr>
        <w:t xml:space="preserve">-entitate </w:t>
      </w:r>
      <w:r w:rsidR="00C26F77" w:rsidRPr="002343A2">
        <w:rPr>
          <w:lang w:val="ro-RO"/>
        </w:rPr>
        <w:t>independentă</w:t>
      </w:r>
    </w:p>
    <w:p w14:paraId="374AC339" w14:textId="4E8401E8" w:rsidR="00C26F77" w:rsidRDefault="00A66B5D" w:rsidP="002343A2">
      <w:pPr>
        <w:spacing w:after="0" w:line="240" w:lineRule="auto"/>
        <w:rPr>
          <w:lang w:val="ro-RO"/>
        </w:rPr>
      </w:pPr>
      <w:r>
        <w:rPr>
          <w:lang w:val="ro-RO"/>
        </w:rPr>
        <w:t xml:space="preserve">-un orar are un id, o </w:t>
      </w:r>
      <w:r w:rsidR="00C26F77" w:rsidRPr="002343A2">
        <w:rPr>
          <w:lang w:val="ro-RO"/>
        </w:rPr>
        <w:t>oră de</w:t>
      </w:r>
      <w:r>
        <w:rPr>
          <w:lang w:val="ro-RO"/>
        </w:rPr>
        <w:t xml:space="preserve"> deschidere și oră de închidere</w:t>
      </w:r>
    </w:p>
    <w:p w14:paraId="3949F8F3" w14:textId="77777777" w:rsidR="00A66B5D" w:rsidRPr="002343A2" w:rsidRDefault="00A66B5D" w:rsidP="002343A2">
      <w:pPr>
        <w:spacing w:after="0" w:line="240" w:lineRule="auto"/>
        <w:rPr>
          <w:lang w:val="ro-RO"/>
        </w:rPr>
      </w:pPr>
    </w:p>
    <w:p w14:paraId="5EF4F682" w14:textId="7C367921" w:rsidR="00C26F77" w:rsidRPr="002343A2" w:rsidRDefault="00DB0A97" w:rsidP="002343A2">
      <w:pPr>
        <w:pStyle w:val="ListParagraph"/>
        <w:numPr>
          <w:ilvl w:val="0"/>
          <w:numId w:val="4"/>
        </w:numPr>
        <w:spacing w:after="0" w:line="240" w:lineRule="auto"/>
        <w:rPr>
          <w:lang w:val="ro-RO"/>
        </w:rPr>
      </w:pPr>
      <w:r>
        <w:rPr>
          <w:lang w:val="ro-RO"/>
        </w:rPr>
        <w:t xml:space="preserve">       </w:t>
      </w:r>
      <w:r w:rsidR="00C26F77" w:rsidRPr="002343A2">
        <w:rPr>
          <w:lang w:val="ro-RO"/>
        </w:rPr>
        <w:t>Recenzii</w:t>
      </w:r>
    </w:p>
    <w:p w14:paraId="4F8BE538" w14:textId="4E34B3B3" w:rsidR="00C26F77" w:rsidRPr="002343A2" w:rsidRDefault="00C26F77" w:rsidP="002343A2">
      <w:pPr>
        <w:spacing w:after="0" w:line="240" w:lineRule="auto"/>
        <w:rPr>
          <w:lang w:val="ro-RO"/>
        </w:rPr>
      </w:pPr>
      <w:r w:rsidRPr="002343A2">
        <w:rPr>
          <w:lang w:val="ro-RO"/>
        </w:rPr>
        <w:t>-cheie primară : IDRecenzie</w:t>
      </w:r>
    </w:p>
    <w:p w14:paraId="56DEC386" w14:textId="0093C3AA" w:rsidR="00C26F77" w:rsidRPr="002343A2" w:rsidRDefault="00C26F77" w:rsidP="002343A2">
      <w:pPr>
        <w:spacing w:after="0" w:line="240" w:lineRule="auto"/>
        <w:rPr>
          <w:lang w:val="ro-RO"/>
        </w:rPr>
      </w:pPr>
      <w:r w:rsidRPr="002343A2">
        <w:rPr>
          <w:lang w:val="ro-RO"/>
        </w:rPr>
        <w:t>-entitate dependentă de Clienti</w:t>
      </w:r>
    </w:p>
    <w:p w14:paraId="3FC60D86" w14:textId="1084F412" w:rsidR="00C26F77" w:rsidRPr="002343A2" w:rsidRDefault="00C26F77" w:rsidP="002343A2">
      <w:pPr>
        <w:spacing w:after="0" w:line="240" w:lineRule="auto"/>
        <w:rPr>
          <w:lang w:val="ro-RO"/>
        </w:rPr>
      </w:pPr>
      <w:r w:rsidRPr="002343A2">
        <w:rPr>
          <w:lang w:val="ro-RO"/>
        </w:rPr>
        <w:t>-o recenzie are un id, rating, comentariu și o dată</w:t>
      </w:r>
    </w:p>
    <w:p w14:paraId="57941ED8" w14:textId="6870292C" w:rsidR="00C26F77" w:rsidRPr="002343A2" w:rsidRDefault="00C26F77" w:rsidP="002343A2">
      <w:pPr>
        <w:spacing w:after="0" w:line="240" w:lineRule="auto"/>
        <w:rPr>
          <w:lang w:val="ro-RO"/>
        </w:rPr>
      </w:pPr>
    </w:p>
    <w:p w14:paraId="31E85B9F" w14:textId="179CD921" w:rsidR="00C26F77" w:rsidRPr="002343A2" w:rsidRDefault="00DB0A97" w:rsidP="002343A2">
      <w:pPr>
        <w:pStyle w:val="ListParagraph"/>
        <w:numPr>
          <w:ilvl w:val="0"/>
          <w:numId w:val="4"/>
        </w:numPr>
        <w:spacing w:after="0" w:line="240" w:lineRule="auto"/>
        <w:rPr>
          <w:lang w:val="ro-RO"/>
        </w:rPr>
      </w:pPr>
      <w:r>
        <w:rPr>
          <w:lang w:val="ro-RO"/>
        </w:rPr>
        <w:t xml:space="preserve">       </w:t>
      </w:r>
      <w:r w:rsidR="00C26F77" w:rsidRPr="002343A2">
        <w:rPr>
          <w:lang w:val="ro-RO"/>
        </w:rPr>
        <w:t>AdaugaAroma</w:t>
      </w:r>
    </w:p>
    <w:p w14:paraId="0F220A6D" w14:textId="049458A3" w:rsidR="00C26F77" w:rsidRPr="002343A2" w:rsidRDefault="00C26F77" w:rsidP="002343A2">
      <w:pPr>
        <w:spacing w:after="0" w:line="240" w:lineRule="auto"/>
        <w:rPr>
          <w:lang w:val="ro-RO"/>
        </w:rPr>
      </w:pPr>
      <w:r w:rsidRPr="002343A2">
        <w:rPr>
          <w:lang w:val="ro-RO"/>
        </w:rPr>
        <w:t xml:space="preserve">-cheie primară </w:t>
      </w:r>
      <w:r w:rsidR="005E1F40" w:rsidRPr="002343A2">
        <w:rPr>
          <w:lang w:val="ro-RO"/>
        </w:rPr>
        <w:t>compusă : IDComanda, IDAroma</w:t>
      </w:r>
    </w:p>
    <w:p w14:paraId="2026CED0" w14:textId="53A00722" w:rsidR="00C26F77" w:rsidRDefault="00C26F77" w:rsidP="002343A2">
      <w:pPr>
        <w:spacing w:after="0" w:line="240" w:lineRule="auto"/>
        <w:rPr>
          <w:lang w:val="ro-RO"/>
        </w:rPr>
      </w:pPr>
      <w:r w:rsidRPr="002343A2">
        <w:rPr>
          <w:lang w:val="ro-RO"/>
        </w:rPr>
        <w:t xml:space="preserve">-entitate dependentă de </w:t>
      </w:r>
      <w:r w:rsidR="00E61FE9">
        <w:rPr>
          <w:lang w:val="ro-RO"/>
        </w:rPr>
        <w:t>Comenzi</w:t>
      </w:r>
      <w:r w:rsidRPr="002343A2">
        <w:rPr>
          <w:lang w:val="ro-RO"/>
        </w:rPr>
        <w:t xml:space="preserve"> și Arome</w:t>
      </w:r>
    </w:p>
    <w:p w14:paraId="3D3E910C" w14:textId="1744332A" w:rsidR="00E61FE9" w:rsidRPr="002343A2" w:rsidRDefault="00E61FE9" w:rsidP="002343A2">
      <w:pPr>
        <w:spacing w:after="0" w:line="240" w:lineRule="auto"/>
        <w:rPr>
          <w:lang w:val="ro-RO"/>
        </w:rPr>
      </w:pPr>
      <w:r>
        <w:rPr>
          <w:lang w:val="ro-RO"/>
        </w:rPr>
        <w:t>-are o cantitate comandată per produs</w:t>
      </w:r>
    </w:p>
    <w:p w14:paraId="5A1CC9A1" w14:textId="1D6FFEBB" w:rsidR="00C26F77" w:rsidRPr="002343A2" w:rsidRDefault="00C26F77" w:rsidP="002343A2">
      <w:pPr>
        <w:spacing w:after="0" w:line="240" w:lineRule="auto"/>
        <w:rPr>
          <w:lang w:val="ro-RO"/>
        </w:rPr>
      </w:pPr>
    </w:p>
    <w:p w14:paraId="261D2C2E" w14:textId="506B22C1" w:rsidR="00713DAE" w:rsidRDefault="00C26F77" w:rsidP="009D0021">
      <w:pPr>
        <w:pStyle w:val="Heading1"/>
        <w:spacing w:before="0" w:after="0"/>
        <w:rPr>
          <w:sz w:val="22"/>
          <w:szCs w:val="22"/>
          <w:lang w:val="ro-RO"/>
        </w:rPr>
      </w:pPr>
      <w:bookmarkStart w:id="4" w:name="_Toc170470890"/>
      <w:r w:rsidRPr="002343A2">
        <w:rPr>
          <w:sz w:val="22"/>
          <w:szCs w:val="22"/>
          <w:lang w:val="ro-RO"/>
        </w:rPr>
        <w:t>Descriere relații</w:t>
      </w:r>
      <w:bookmarkEnd w:id="4"/>
    </w:p>
    <w:p w14:paraId="39211BAF" w14:textId="77777777" w:rsidR="009D0021" w:rsidRPr="009D0021" w:rsidRDefault="009D0021" w:rsidP="009D0021">
      <w:pPr>
        <w:rPr>
          <w:lang w:val="ro-RO"/>
        </w:rPr>
      </w:pPr>
    </w:p>
    <w:p w14:paraId="2D2B7A77" w14:textId="24B00F0D" w:rsidR="00C26F77" w:rsidRPr="002343A2" w:rsidRDefault="00C26F77" w:rsidP="002343A2">
      <w:pPr>
        <w:spacing w:after="0" w:line="240" w:lineRule="auto"/>
        <w:rPr>
          <w:lang w:val="ro-RO"/>
        </w:rPr>
      </w:pPr>
      <w:r w:rsidRPr="002343A2">
        <w:rPr>
          <w:lang w:val="ro-RO"/>
        </w:rPr>
        <w:tab/>
      </w:r>
      <w:r w:rsidR="0047428A" w:rsidRPr="002343A2">
        <w:rPr>
          <w:lang w:val="ro-RO"/>
        </w:rPr>
        <w:t>Magazin_are_o_adresa = relație între Magazine și Adresa</w:t>
      </w:r>
    </w:p>
    <w:p w14:paraId="113E2604" w14:textId="641835D6" w:rsidR="00ED7DAC" w:rsidRPr="002343A2" w:rsidRDefault="005241B7" w:rsidP="002343A2">
      <w:pPr>
        <w:spacing w:after="0" w:line="240" w:lineRule="auto"/>
        <w:rPr>
          <w:lang w:val="ro-RO"/>
        </w:rPr>
      </w:pPr>
      <w:r w:rsidRPr="002343A2">
        <w:rPr>
          <w:lang w:val="ro-RO"/>
        </w:rPr>
        <w:tab/>
      </w:r>
      <w:r w:rsidRPr="002343A2">
        <w:rPr>
          <w:lang w:val="ro-RO"/>
        </w:rPr>
        <w:tab/>
        <w:t>Un Magazin poate să aibă o singură Adresa</w:t>
      </w:r>
    </w:p>
    <w:p w14:paraId="0FD64F93" w14:textId="066521AB" w:rsidR="005241B7" w:rsidRPr="002343A2" w:rsidRDefault="005241B7" w:rsidP="002343A2">
      <w:pPr>
        <w:spacing w:after="0" w:line="240" w:lineRule="auto"/>
        <w:rPr>
          <w:lang w:val="ro-RO"/>
        </w:rPr>
      </w:pPr>
      <w:r w:rsidRPr="002343A2">
        <w:rPr>
          <w:lang w:val="ro-RO"/>
        </w:rPr>
        <w:tab/>
      </w:r>
      <w:r w:rsidRPr="002343A2">
        <w:rPr>
          <w:lang w:val="ro-RO"/>
        </w:rPr>
        <w:tab/>
        <w:t>O Adresa poate să aibă un Magazin sau 0 Magazine</w:t>
      </w:r>
    </w:p>
    <w:p w14:paraId="70C95CBC" w14:textId="6B88E8D4" w:rsidR="005241B7" w:rsidRPr="002343A2" w:rsidRDefault="005241B7" w:rsidP="002343A2">
      <w:pPr>
        <w:spacing w:after="0" w:line="240" w:lineRule="auto"/>
        <w:rPr>
          <w:lang w:val="ro-RO"/>
        </w:rPr>
      </w:pPr>
      <w:r w:rsidRPr="002343A2">
        <w:rPr>
          <w:lang w:val="ro-RO"/>
        </w:rPr>
        <w:tab/>
      </w:r>
      <w:r w:rsidRPr="002343A2">
        <w:rPr>
          <w:lang w:val="ro-RO"/>
        </w:rPr>
        <w:tab/>
      </w:r>
      <w:r w:rsidRPr="002343A2">
        <w:rPr>
          <w:lang w:val="ro-RO"/>
        </w:rPr>
        <w:tab/>
        <w:t>Cardinalitate maximă :   1</w:t>
      </w:r>
    </w:p>
    <w:p w14:paraId="2B1986F3" w14:textId="75E729BD" w:rsidR="005241B7" w:rsidRPr="002343A2" w:rsidRDefault="005241B7" w:rsidP="002343A2">
      <w:pPr>
        <w:spacing w:after="0" w:line="240" w:lineRule="auto"/>
        <w:rPr>
          <w:lang w:val="ro-RO"/>
        </w:rPr>
      </w:pPr>
      <w:r w:rsidRPr="002343A2">
        <w:rPr>
          <w:lang w:val="ro-RO"/>
        </w:rPr>
        <w:tab/>
      </w:r>
      <w:r w:rsidRPr="002343A2">
        <w:rPr>
          <w:lang w:val="ro-RO"/>
        </w:rPr>
        <w:tab/>
      </w:r>
      <w:r w:rsidRPr="002343A2">
        <w:rPr>
          <w:lang w:val="ro-RO"/>
        </w:rPr>
        <w:tab/>
        <w:t>Cardinalitate minimă :    1(0)</w:t>
      </w:r>
    </w:p>
    <w:p w14:paraId="2EEE7311" w14:textId="77777777" w:rsidR="005241B7" w:rsidRPr="002343A2" w:rsidRDefault="005241B7" w:rsidP="002343A2">
      <w:pPr>
        <w:spacing w:after="0" w:line="240" w:lineRule="auto"/>
        <w:rPr>
          <w:lang w:val="ro-RO"/>
        </w:rPr>
      </w:pPr>
    </w:p>
    <w:p w14:paraId="6369008C" w14:textId="0CC110D8" w:rsidR="0047428A" w:rsidRPr="002343A2" w:rsidRDefault="0047428A" w:rsidP="002343A2">
      <w:pPr>
        <w:spacing w:after="0" w:line="240" w:lineRule="auto"/>
        <w:rPr>
          <w:lang w:val="ro-RO"/>
        </w:rPr>
      </w:pPr>
      <w:r w:rsidRPr="002343A2">
        <w:rPr>
          <w:lang w:val="ro-RO"/>
        </w:rPr>
        <w:tab/>
        <w:t>Magazin_detine_un_orar = relație între Magazine și OrarMagazine</w:t>
      </w:r>
    </w:p>
    <w:p w14:paraId="65AFF4C0" w14:textId="1AA29B40" w:rsidR="005241B7" w:rsidRPr="002343A2" w:rsidRDefault="005241B7" w:rsidP="002343A2">
      <w:pPr>
        <w:spacing w:after="0" w:line="240" w:lineRule="auto"/>
        <w:rPr>
          <w:lang w:val="ro-RO"/>
        </w:rPr>
      </w:pPr>
      <w:r w:rsidRPr="002343A2">
        <w:rPr>
          <w:lang w:val="ro-RO"/>
        </w:rPr>
        <w:tab/>
      </w:r>
      <w:r w:rsidRPr="002343A2">
        <w:rPr>
          <w:lang w:val="ro-RO"/>
        </w:rPr>
        <w:tab/>
        <w:t>Un Magazin deține un OrarMagazine</w:t>
      </w:r>
    </w:p>
    <w:p w14:paraId="6B2AB6F2" w14:textId="64FC90CA" w:rsidR="005241B7" w:rsidRPr="002343A2" w:rsidRDefault="005241B7" w:rsidP="002343A2">
      <w:pPr>
        <w:spacing w:after="0" w:line="240" w:lineRule="auto"/>
        <w:rPr>
          <w:lang w:val="ro-RO"/>
        </w:rPr>
      </w:pPr>
      <w:r w:rsidRPr="002343A2">
        <w:rPr>
          <w:lang w:val="ro-RO"/>
        </w:rPr>
        <w:tab/>
      </w:r>
      <w:r w:rsidRPr="002343A2">
        <w:rPr>
          <w:lang w:val="ro-RO"/>
        </w:rPr>
        <w:tab/>
        <w:t>Un OrarMagazine poate fi deținut de mai multe Magazine</w:t>
      </w:r>
    </w:p>
    <w:p w14:paraId="2D46B839" w14:textId="5871DA3B" w:rsidR="00ED7DAC" w:rsidRPr="002343A2" w:rsidRDefault="005241B7" w:rsidP="002343A2">
      <w:pPr>
        <w:spacing w:after="0" w:line="240" w:lineRule="auto"/>
      </w:pPr>
      <w:r w:rsidRPr="002343A2">
        <w:tab/>
      </w:r>
      <w:r w:rsidRPr="002343A2">
        <w:tab/>
      </w:r>
      <w:r w:rsidRPr="002343A2">
        <w:tab/>
        <w:t>Cardinalitate maximă :    M(1)</w:t>
      </w:r>
    </w:p>
    <w:p w14:paraId="7311B432" w14:textId="716C897F" w:rsidR="005241B7" w:rsidRPr="002343A2" w:rsidRDefault="005241B7" w:rsidP="002343A2">
      <w:pPr>
        <w:spacing w:after="0" w:line="240" w:lineRule="auto"/>
      </w:pPr>
      <w:r w:rsidRPr="002343A2">
        <w:tab/>
      </w:r>
      <w:r w:rsidRPr="002343A2">
        <w:tab/>
      </w:r>
      <w:r w:rsidRPr="002343A2">
        <w:tab/>
        <w:t>Cardinalitate minima :     1</w:t>
      </w:r>
    </w:p>
    <w:p w14:paraId="6BE3B655" w14:textId="77777777" w:rsidR="005241B7" w:rsidRPr="002343A2" w:rsidRDefault="005241B7" w:rsidP="002343A2">
      <w:pPr>
        <w:spacing w:after="0" w:line="240" w:lineRule="auto"/>
      </w:pPr>
    </w:p>
    <w:p w14:paraId="10750536" w14:textId="3B883EB4" w:rsidR="0047428A" w:rsidRPr="002343A2" w:rsidRDefault="0047428A" w:rsidP="002343A2">
      <w:pPr>
        <w:spacing w:after="0" w:line="240" w:lineRule="auto"/>
        <w:rPr>
          <w:lang w:val="ro-RO"/>
        </w:rPr>
      </w:pPr>
      <w:r w:rsidRPr="002343A2">
        <w:rPr>
          <w:lang w:val="ro-RO"/>
        </w:rPr>
        <w:t xml:space="preserve">         Magazin_sponsorizat_de_sponsor = relație între Magazine și Sponsor</w:t>
      </w:r>
    </w:p>
    <w:p w14:paraId="74DA4CDD" w14:textId="3B28AFC5" w:rsidR="005241B7" w:rsidRPr="002343A2" w:rsidRDefault="005241B7" w:rsidP="002343A2">
      <w:pPr>
        <w:spacing w:after="0" w:line="240" w:lineRule="auto"/>
        <w:rPr>
          <w:lang w:val="ro-RO"/>
        </w:rPr>
      </w:pPr>
      <w:r w:rsidRPr="002343A2">
        <w:rPr>
          <w:lang w:val="ro-RO"/>
        </w:rPr>
        <w:tab/>
      </w:r>
      <w:r w:rsidRPr="002343A2">
        <w:rPr>
          <w:lang w:val="ro-RO"/>
        </w:rPr>
        <w:tab/>
        <w:t>Un Magazin este sponsorizat de un Sponsor sau 0 Sponsori</w:t>
      </w:r>
    </w:p>
    <w:p w14:paraId="08DA1702" w14:textId="54395B69" w:rsidR="005241B7" w:rsidRPr="002343A2" w:rsidRDefault="005241B7" w:rsidP="002343A2">
      <w:pPr>
        <w:spacing w:after="0" w:line="240" w:lineRule="auto"/>
        <w:rPr>
          <w:lang w:val="ro-RO"/>
        </w:rPr>
      </w:pPr>
      <w:r w:rsidRPr="002343A2">
        <w:rPr>
          <w:lang w:val="ro-RO"/>
        </w:rPr>
        <w:tab/>
      </w:r>
      <w:r w:rsidRPr="002343A2">
        <w:rPr>
          <w:lang w:val="ro-RO"/>
        </w:rPr>
        <w:tab/>
        <w:t>Un Sponsor poate spo</w:t>
      </w:r>
      <w:r w:rsidR="00265CA2">
        <w:rPr>
          <w:lang w:val="ro-RO"/>
        </w:rPr>
        <w:t>nsoriza mai multe Magazine sau un singur Magazin</w:t>
      </w:r>
    </w:p>
    <w:p w14:paraId="4050A8E7" w14:textId="77777777" w:rsidR="005241B7" w:rsidRPr="002343A2" w:rsidRDefault="005241B7" w:rsidP="002343A2">
      <w:pPr>
        <w:spacing w:after="0" w:line="240" w:lineRule="auto"/>
        <w:rPr>
          <w:lang w:val="ro-RO"/>
        </w:rPr>
      </w:pPr>
    </w:p>
    <w:p w14:paraId="6DD8267A" w14:textId="7025354D" w:rsidR="005241B7" w:rsidRPr="002343A2" w:rsidRDefault="005241B7" w:rsidP="002343A2">
      <w:pPr>
        <w:spacing w:after="0" w:line="240" w:lineRule="auto"/>
        <w:rPr>
          <w:lang w:val="ro-RO"/>
        </w:rPr>
      </w:pPr>
      <w:r w:rsidRPr="002343A2">
        <w:rPr>
          <w:lang w:val="ro-RO"/>
        </w:rPr>
        <w:tab/>
      </w:r>
      <w:r w:rsidRPr="002343A2">
        <w:rPr>
          <w:lang w:val="ro-RO"/>
        </w:rPr>
        <w:tab/>
      </w:r>
      <w:r w:rsidRPr="002343A2">
        <w:rPr>
          <w:lang w:val="ro-RO"/>
        </w:rPr>
        <w:tab/>
      </w:r>
      <w:r w:rsidR="00265CA2">
        <w:rPr>
          <w:lang w:val="ro-RO"/>
        </w:rPr>
        <w:t>Cardinalitate maximă :   M(1</w:t>
      </w:r>
      <w:r w:rsidRPr="002343A2">
        <w:rPr>
          <w:lang w:val="ro-RO"/>
        </w:rPr>
        <w:t>)</w:t>
      </w:r>
    </w:p>
    <w:p w14:paraId="37CCDF71" w14:textId="604909FB" w:rsidR="005241B7" w:rsidRDefault="005241B7" w:rsidP="002343A2">
      <w:pPr>
        <w:spacing w:after="0" w:line="240" w:lineRule="auto"/>
        <w:rPr>
          <w:lang w:val="ro-RO"/>
        </w:rPr>
      </w:pPr>
      <w:r w:rsidRPr="002343A2">
        <w:rPr>
          <w:lang w:val="ro-RO"/>
        </w:rPr>
        <w:tab/>
      </w:r>
      <w:r w:rsidRPr="002343A2">
        <w:rPr>
          <w:lang w:val="ro-RO"/>
        </w:rPr>
        <w:tab/>
      </w:r>
      <w:r w:rsidRPr="002343A2">
        <w:rPr>
          <w:lang w:val="ro-RO"/>
        </w:rPr>
        <w:tab/>
        <w:t>Cardinalitate minimă :    1(0)</w:t>
      </w:r>
    </w:p>
    <w:p w14:paraId="6D10CF0D" w14:textId="77777777" w:rsidR="00F02679" w:rsidRDefault="00F02679" w:rsidP="002343A2">
      <w:pPr>
        <w:spacing w:after="0" w:line="240" w:lineRule="auto"/>
        <w:rPr>
          <w:lang w:val="ro-RO"/>
        </w:rPr>
      </w:pPr>
    </w:p>
    <w:p w14:paraId="1FC06DEA" w14:textId="5E869A4A" w:rsidR="00F02679" w:rsidRPr="002343A2" w:rsidRDefault="00F02679" w:rsidP="00F02679">
      <w:pPr>
        <w:spacing w:after="0" w:line="240" w:lineRule="auto"/>
        <w:rPr>
          <w:lang w:val="ro-RO"/>
        </w:rPr>
      </w:pPr>
      <w:r>
        <w:rPr>
          <w:lang w:val="ro-RO"/>
        </w:rPr>
        <w:tab/>
        <w:t>Sponsor</w:t>
      </w:r>
      <w:r w:rsidRPr="002343A2">
        <w:rPr>
          <w:lang w:val="ro-RO"/>
        </w:rPr>
        <w:t xml:space="preserve">_are_o_adresa = relație între </w:t>
      </w:r>
      <w:r w:rsidR="00FC2494">
        <w:rPr>
          <w:lang w:val="ro-RO"/>
        </w:rPr>
        <w:t>Sponsor</w:t>
      </w:r>
      <w:r w:rsidRPr="002343A2">
        <w:rPr>
          <w:lang w:val="ro-RO"/>
        </w:rPr>
        <w:t xml:space="preserve"> și Adresa</w:t>
      </w:r>
    </w:p>
    <w:p w14:paraId="3445795C" w14:textId="2B02F577" w:rsidR="00F02679" w:rsidRPr="002343A2" w:rsidRDefault="00F02679" w:rsidP="00F02679">
      <w:pPr>
        <w:spacing w:after="0" w:line="240" w:lineRule="auto"/>
        <w:rPr>
          <w:lang w:val="ro-RO"/>
        </w:rPr>
      </w:pPr>
      <w:r w:rsidRPr="002343A2">
        <w:rPr>
          <w:lang w:val="ro-RO"/>
        </w:rPr>
        <w:tab/>
      </w:r>
      <w:r w:rsidRPr="002343A2">
        <w:rPr>
          <w:lang w:val="ro-RO"/>
        </w:rPr>
        <w:tab/>
        <w:t xml:space="preserve">Un </w:t>
      </w:r>
      <w:r w:rsidR="00FC2494">
        <w:rPr>
          <w:lang w:val="ro-RO"/>
        </w:rPr>
        <w:t>Sponsor</w:t>
      </w:r>
      <w:r w:rsidRPr="002343A2">
        <w:rPr>
          <w:lang w:val="ro-RO"/>
        </w:rPr>
        <w:t xml:space="preserve"> poate să aibă o singură Adresa</w:t>
      </w:r>
    </w:p>
    <w:p w14:paraId="684D7F9B" w14:textId="4FC8CA19" w:rsidR="00F02679" w:rsidRPr="002343A2" w:rsidRDefault="00F02679" w:rsidP="00F02679">
      <w:pPr>
        <w:spacing w:after="0" w:line="240" w:lineRule="auto"/>
        <w:rPr>
          <w:lang w:val="ro-RO"/>
        </w:rPr>
      </w:pPr>
      <w:r w:rsidRPr="002343A2">
        <w:rPr>
          <w:lang w:val="ro-RO"/>
        </w:rPr>
        <w:tab/>
      </w:r>
      <w:r w:rsidRPr="002343A2">
        <w:rPr>
          <w:lang w:val="ro-RO"/>
        </w:rPr>
        <w:tab/>
        <w:t xml:space="preserve">O Adresa poate să aibă un </w:t>
      </w:r>
      <w:r w:rsidR="00FC2494">
        <w:rPr>
          <w:lang w:val="ro-RO"/>
        </w:rPr>
        <w:t>Sponsor</w:t>
      </w:r>
      <w:r w:rsidRPr="002343A2">
        <w:rPr>
          <w:lang w:val="ro-RO"/>
        </w:rPr>
        <w:t xml:space="preserve"> sau 0 </w:t>
      </w:r>
      <w:r w:rsidR="00FC2494">
        <w:rPr>
          <w:lang w:val="ro-RO"/>
        </w:rPr>
        <w:t>Sponsori</w:t>
      </w:r>
    </w:p>
    <w:p w14:paraId="00255E90" w14:textId="77777777" w:rsidR="00F02679" w:rsidRPr="002343A2" w:rsidRDefault="00F02679" w:rsidP="00F02679">
      <w:pPr>
        <w:spacing w:after="0" w:line="240" w:lineRule="auto"/>
        <w:rPr>
          <w:lang w:val="ro-RO"/>
        </w:rPr>
      </w:pPr>
      <w:r w:rsidRPr="002343A2">
        <w:rPr>
          <w:lang w:val="ro-RO"/>
        </w:rPr>
        <w:tab/>
      </w:r>
      <w:r w:rsidRPr="002343A2">
        <w:rPr>
          <w:lang w:val="ro-RO"/>
        </w:rPr>
        <w:tab/>
      </w:r>
      <w:r w:rsidRPr="002343A2">
        <w:rPr>
          <w:lang w:val="ro-RO"/>
        </w:rPr>
        <w:tab/>
        <w:t>Cardinalitate maximă :   1</w:t>
      </w:r>
    </w:p>
    <w:p w14:paraId="4E46EDE7" w14:textId="64CB7A33" w:rsidR="005241B7" w:rsidRDefault="00F02679" w:rsidP="00F02679">
      <w:pPr>
        <w:spacing w:after="0" w:line="240" w:lineRule="auto"/>
        <w:rPr>
          <w:lang w:val="ro-RO"/>
        </w:rPr>
      </w:pPr>
      <w:r w:rsidRPr="002343A2">
        <w:rPr>
          <w:lang w:val="ro-RO"/>
        </w:rPr>
        <w:tab/>
      </w:r>
      <w:r w:rsidRPr="002343A2">
        <w:rPr>
          <w:lang w:val="ro-RO"/>
        </w:rPr>
        <w:tab/>
      </w:r>
      <w:r w:rsidRPr="002343A2">
        <w:rPr>
          <w:lang w:val="ro-RO"/>
        </w:rPr>
        <w:tab/>
        <w:t>Cardinalitate minimă :    1(0)</w:t>
      </w:r>
    </w:p>
    <w:p w14:paraId="6D1BD862" w14:textId="77777777" w:rsidR="00F02679" w:rsidRPr="002343A2" w:rsidRDefault="00F02679" w:rsidP="00F02679">
      <w:pPr>
        <w:spacing w:after="0" w:line="240" w:lineRule="auto"/>
        <w:rPr>
          <w:lang w:val="ro-RO"/>
        </w:rPr>
      </w:pPr>
    </w:p>
    <w:p w14:paraId="304D4B06" w14:textId="2A4FE102" w:rsidR="005241B7" w:rsidRPr="002343A2" w:rsidRDefault="005241B7" w:rsidP="002343A2">
      <w:pPr>
        <w:spacing w:after="0" w:line="240" w:lineRule="auto"/>
        <w:rPr>
          <w:lang w:val="ro-RO"/>
        </w:rPr>
      </w:pPr>
      <w:r w:rsidRPr="002343A2">
        <w:rPr>
          <w:lang w:val="ro-RO"/>
        </w:rPr>
        <w:tab/>
        <w:t>În_Magazine_lucrează_Angajati = relație între Magazine și Angajati</w:t>
      </w:r>
    </w:p>
    <w:p w14:paraId="5577E24A" w14:textId="7EC8339F" w:rsidR="00A35932" w:rsidRPr="002343A2" w:rsidRDefault="00A35932" w:rsidP="002343A2">
      <w:pPr>
        <w:spacing w:after="0" w:line="240" w:lineRule="auto"/>
      </w:pPr>
      <w:r w:rsidRPr="002343A2">
        <w:rPr>
          <w:lang w:val="ro-RO"/>
        </w:rPr>
        <w:tab/>
      </w:r>
      <w:r w:rsidRPr="002343A2">
        <w:rPr>
          <w:lang w:val="ro-RO"/>
        </w:rPr>
        <w:tab/>
        <w:t>Într-un</w:t>
      </w:r>
      <w:r w:rsidR="002D2696" w:rsidRPr="002343A2">
        <w:t xml:space="preserve"> Magazin lucrează unul sau mai mulți Angajati</w:t>
      </w:r>
    </w:p>
    <w:p w14:paraId="61714A2E" w14:textId="708B93C3" w:rsidR="002D2696" w:rsidRPr="002343A2" w:rsidRDefault="002D2696" w:rsidP="002343A2">
      <w:pPr>
        <w:spacing w:after="0" w:line="240" w:lineRule="auto"/>
      </w:pPr>
      <w:r w:rsidRPr="002343A2">
        <w:tab/>
      </w:r>
      <w:r w:rsidRPr="002343A2">
        <w:tab/>
        <w:t>Un Angajat lucrează într-un singur Magazin</w:t>
      </w:r>
    </w:p>
    <w:p w14:paraId="35B0A13E" w14:textId="4DBA7258" w:rsidR="002D2696" w:rsidRPr="002343A2" w:rsidRDefault="002D2696" w:rsidP="002343A2">
      <w:pPr>
        <w:spacing w:after="0" w:line="240" w:lineRule="auto"/>
      </w:pPr>
      <w:r w:rsidRPr="002343A2">
        <w:lastRenderedPageBreak/>
        <w:tab/>
      </w:r>
      <w:r w:rsidRPr="002343A2">
        <w:tab/>
      </w:r>
      <w:r w:rsidRPr="002343A2">
        <w:tab/>
        <w:t>Cardinalitate maximă :    M(1)</w:t>
      </w:r>
    </w:p>
    <w:p w14:paraId="64881C89" w14:textId="27FA8CA6" w:rsidR="002D2696" w:rsidRPr="002343A2" w:rsidRDefault="002D2696" w:rsidP="002343A2">
      <w:pPr>
        <w:spacing w:after="0" w:line="240" w:lineRule="auto"/>
      </w:pPr>
      <w:r w:rsidRPr="002343A2">
        <w:tab/>
      </w:r>
      <w:r w:rsidRPr="002343A2">
        <w:tab/>
      </w:r>
      <w:r w:rsidRPr="002343A2">
        <w:tab/>
        <w:t>Cardinalitate minimă :     1</w:t>
      </w:r>
    </w:p>
    <w:p w14:paraId="618BCEEB" w14:textId="3F25B7DD" w:rsidR="002D2696" w:rsidRPr="002343A2" w:rsidRDefault="002D2696" w:rsidP="002343A2">
      <w:pPr>
        <w:spacing w:after="0" w:line="240" w:lineRule="auto"/>
        <w:rPr>
          <w:lang w:val="ro-RO"/>
        </w:rPr>
      </w:pPr>
    </w:p>
    <w:p w14:paraId="7D5306A2" w14:textId="77777777" w:rsidR="002D2696" w:rsidRPr="002343A2" w:rsidRDefault="002D2696" w:rsidP="002343A2">
      <w:pPr>
        <w:spacing w:after="0" w:line="240" w:lineRule="auto"/>
      </w:pPr>
    </w:p>
    <w:p w14:paraId="29652B6D" w14:textId="3C740ED4" w:rsidR="00ED7DAC" w:rsidRPr="002343A2" w:rsidRDefault="002D2696" w:rsidP="002343A2">
      <w:pPr>
        <w:spacing w:after="0" w:line="240" w:lineRule="auto"/>
        <w:rPr>
          <w:lang w:val="ro-RO"/>
        </w:rPr>
      </w:pPr>
      <w:r w:rsidRPr="002343A2">
        <w:rPr>
          <w:lang w:val="ro-RO"/>
        </w:rPr>
        <w:tab/>
      </w:r>
      <w:r w:rsidR="00B7503D">
        <w:rPr>
          <w:lang w:val="ro-RO"/>
        </w:rPr>
        <w:t>Un_Client_depune_Recenzii</w:t>
      </w:r>
      <w:r w:rsidRPr="002343A2">
        <w:rPr>
          <w:lang w:val="ro-RO"/>
        </w:rPr>
        <w:t xml:space="preserve"> = relație între Client și Recenzii</w:t>
      </w:r>
      <w:r w:rsidR="0047428A" w:rsidRPr="002343A2">
        <w:rPr>
          <w:lang w:val="ro-RO"/>
        </w:rPr>
        <w:tab/>
      </w:r>
      <w:r w:rsidR="00ED7DAC" w:rsidRPr="002343A2">
        <w:rPr>
          <w:lang w:val="ro-RO"/>
        </w:rPr>
        <w:t xml:space="preserve"> </w:t>
      </w:r>
    </w:p>
    <w:p w14:paraId="2D4E19FD" w14:textId="3B6FFE1B" w:rsidR="002D2696" w:rsidRPr="002343A2" w:rsidRDefault="002D2696" w:rsidP="002343A2">
      <w:pPr>
        <w:spacing w:after="0" w:line="240" w:lineRule="auto"/>
        <w:rPr>
          <w:lang w:val="ro-RO"/>
        </w:rPr>
      </w:pPr>
      <w:r w:rsidRPr="002343A2">
        <w:rPr>
          <w:lang w:val="ro-RO"/>
        </w:rPr>
        <w:tab/>
      </w:r>
      <w:r w:rsidRPr="002343A2">
        <w:rPr>
          <w:lang w:val="ro-RO"/>
        </w:rPr>
        <w:tab/>
      </w:r>
      <w:r w:rsidR="00B7503D">
        <w:rPr>
          <w:lang w:val="ro-RO"/>
        </w:rPr>
        <w:t>Un Client  depune mai multe Recenzii</w:t>
      </w:r>
      <w:r w:rsidRPr="002343A2">
        <w:rPr>
          <w:lang w:val="ro-RO"/>
        </w:rPr>
        <w:t xml:space="preserve"> sau </w:t>
      </w:r>
      <w:r w:rsidR="009E2C97">
        <w:rPr>
          <w:lang w:val="ro-RO"/>
        </w:rPr>
        <w:t>0 Recenzii</w:t>
      </w:r>
    </w:p>
    <w:p w14:paraId="374FFA2A" w14:textId="4FCB3BB3" w:rsidR="002D2696" w:rsidRPr="002343A2" w:rsidRDefault="002D2696" w:rsidP="002343A2">
      <w:pPr>
        <w:spacing w:after="0" w:line="240" w:lineRule="auto"/>
        <w:rPr>
          <w:lang w:val="ro-RO"/>
        </w:rPr>
      </w:pPr>
      <w:r w:rsidRPr="002343A2">
        <w:rPr>
          <w:lang w:val="ro-RO"/>
        </w:rPr>
        <w:tab/>
      </w:r>
      <w:r w:rsidRPr="002343A2">
        <w:rPr>
          <w:lang w:val="ro-RO"/>
        </w:rPr>
        <w:tab/>
        <w:t>O Recenzie poate fi depusă de un singur Client</w:t>
      </w:r>
    </w:p>
    <w:p w14:paraId="42BE1F63" w14:textId="35D856EA" w:rsidR="002D2696" w:rsidRPr="002343A2" w:rsidRDefault="002D2696" w:rsidP="002343A2">
      <w:pPr>
        <w:spacing w:after="0" w:line="240" w:lineRule="auto"/>
        <w:rPr>
          <w:lang w:val="ro-RO"/>
        </w:rPr>
      </w:pPr>
      <w:r w:rsidRPr="002343A2">
        <w:rPr>
          <w:lang w:val="ro-RO"/>
        </w:rPr>
        <w:tab/>
      </w:r>
      <w:r w:rsidRPr="002343A2">
        <w:rPr>
          <w:lang w:val="ro-RO"/>
        </w:rPr>
        <w:tab/>
      </w:r>
      <w:r w:rsidRPr="002343A2">
        <w:rPr>
          <w:lang w:val="ro-RO"/>
        </w:rPr>
        <w:tab/>
      </w:r>
      <w:r w:rsidR="0073464E" w:rsidRPr="002343A2">
        <w:rPr>
          <w:lang w:val="ro-RO"/>
        </w:rPr>
        <w:t>Cardinalitate maximă :    1</w:t>
      </w:r>
    </w:p>
    <w:p w14:paraId="3D51881E" w14:textId="19B4D396" w:rsidR="0073464E" w:rsidRPr="002343A2" w:rsidRDefault="0073464E" w:rsidP="002343A2">
      <w:pPr>
        <w:spacing w:after="0" w:line="240" w:lineRule="auto"/>
        <w:rPr>
          <w:lang w:val="ro-RO"/>
        </w:rPr>
      </w:pPr>
      <w:r w:rsidRPr="002343A2">
        <w:rPr>
          <w:lang w:val="ro-RO"/>
        </w:rPr>
        <w:tab/>
      </w:r>
      <w:r w:rsidRPr="002343A2">
        <w:rPr>
          <w:lang w:val="ro-RO"/>
        </w:rPr>
        <w:tab/>
      </w:r>
      <w:r w:rsidRPr="002343A2">
        <w:rPr>
          <w:lang w:val="ro-RO"/>
        </w:rPr>
        <w:tab/>
        <w:t xml:space="preserve">Cardinalitate minimă :     </w:t>
      </w:r>
      <w:r w:rsidR="00DC5B8C">
        <w:rPr>
          <w:lang w:val="ro-RO"/>
        </w:rPr>
        <w:t>M</w:t>
      </w:r>
      <w:r w:rsidRPr="002343A2">
        <w:rPr>
          <w:lang w:val="ro-RO"/>
        </w:rPr>
        <w:t>(0)</w:t>
      </w:r>
    </w:p>
    <w:p w14:paraId="75202174" w14:textId="6CB06290" w:rsidR="0073464E" w:rsidRPr="002343A2" w:rsidRDefault="0073464E" w:rsidP="002343A2">
      <w:pPr>
        <w:spacing w:after="0" w:line="240" w:lineRule="auto"/>
        <w:rPr>
          <w:lang w:val="ro-RO"/>
        </w:rPr>
      </w:pPr>
    </w:p>
    <w:p w14:paraId="45C21F3B" w14:textId="7B380205" w:rsidR="0073464E" w:rsidRPr="002343A2" w:rsidRDefault="0073464E" w:rsidP="002343A2">
      <w:pPr>
        <w:spacing w:after="0" w:line="240" w:lineRule="auto"/>
        <w:rPr>
          <w:lang w:val="ro-RO"/>
        </w:rPr>
      </w:pPr>
      <w:r w:rsidRPr="002343A2">
        <w:rPr>
          <w:lang w:val="ro-RO"/>
        </w:rPr>
        <w:tab/>
        <w:t>Un_Furnizor_aprovizionează_o_Aromă = relație între Furnizori și Arome</w:t>
      </w:r>
    </w:p>
    <w:p w14:paraId="2EB278D2" w14:textId="0146340F" w:rsidR="0073464E" w:rsidRPr="002343A2" w:rsidRDefault="0073464E" w:rsidP="002343A2">
      <w:pPr>
        <w:spacing w:after="0" w:line="240" w:lineRule="auto"/>
        <w:rPr>
          <w:lang w:val="ro-RO"/>
        </w:rPr>
      </w:pPr>
      <w:r w:rsidRPr="002343A2">
        <w:rPr>
          <w:lang w:val="ro-RO"/>
        </w:rPr>
        <w:tab/>
      </w:r>
      <w:r w:rsidRPr="002343A2">
        <w:rPr>
          <w:lang w:val="ro-RO"/>
        </w:rPr>
        <w:tab/>
        <w:t>Un Furnizor aprovizionează o Aroma sau mai multe</w:t>
      </w:r>
    </w:p>
    <w:p w14:paraId="5957BCFC" w14:textId="52142BE6" w:rsidR="0073464E" w:rsidRPr="002343A2" w:rsidRDefault="0073464E" w:rsidP="002343A2">
      <w:pPr>
        <w:spacing w:after="0" w:line="240" w:lineRule="auto"/>
        <w:rPr>
          <w:lang w:val="ro-RO"/>
        </w:rPr>
      </w:pPr>
      <w:r w:rsidRPr="002343A2">
        <w:rPr>
          <w:lang w:val="ro-RO"/>
        </w:rPr>
        <w:tab/>
      </w:r>
      <w:r w:rsidRPr="002343A2">
        <w:rPr>
          <w:lang w:val="ro-RO"/>
        </w:rPr>
        <w:tab/>
        <w:t>O Aroma este furnizată de un singur Furnizor</w:t>
      </w:r>
    </w:p>
    <w:p w14:paraId="6AE4EDB2" w14:textId="55F4C8D1" w:rsidR="0073464E" w:rsidRPr="002343A2" w:rsidRDefault="0073464E" w:rsidP="002343A2">
      <w:pPr>
        <w:spacing w:after="0" w:line="240" w:lineRule="auto"/>
        <w:rPr>
          <w:lang w:val="ro-RO"/>
        </w:rPr>
      </w:pPr>
      <w:r w:rsidRPr="002343A2">
        <w:rPr>
          <w:lang w:val="ro-RO"/>
        </w:rPr>
        <w:tab/>
      </w:r>
      <w:r w:rsidRPr="002343A2">
        <w:rPr>
          <w:lang w:val="ro-RO"/>
        </w:rPr>
        <w:tab/>
      </w:r>
      <w:r w:rsidRPr="002343A2">
        <w:rPr>
          <w:lang w:val="ro-RO"/>
        </w:rPr>
        <w:tab/>
        <w:t>Cardinalitate maximă :   M(1)</w:t>
      </w:r>
    </w:p>
    <w:p w14:paraId="08F8D833" w14:textId="35D1141B" w:rsidR="00FC2494" w:rsidRDefault="0073464E" w:rsidP="00FC2494">
      <w:pPr>
        <w:spacing w:after="0" w:line="240" w:lineRule="auto"/>
        <w:rPr>
          <w:lang w:val="ro-RO"/>
        </w:rPr>
      </w:pPr>
      <w:r w:rsidRPr="002343A2">
        <w:rPr>
          <w:lang w:val="ro-RO"/>
        </w:rPr>
        <w:tab/>
      </w:r>
      <w:r w:rsidRPr="002343A2">
        <w:rPr>
          <w:lang w:val="ro-RO"/>
        </w:rPr>
        <w:tab/>
      </w:r>
      <w:r w:rsidRPr="002343A2">
        <w:rPr>
          <w:lang w:val="ro-RO"/>
        </w:rPr>
        <w:tab/>
        <w:t xml:space="preserve">Cardinalitate minimă :    </w:t>
      </w:r>
      <w:r w:rsidR="00FC2494">
        <w:rPr>
          <w:lang w:val="ro-RO"/>
        </w:rPr>
        <w:t>1</w:t>
      </w:r>
    </w:p>
    <w:p w14:paraId="30FD2DFF" w14:textId="77777777" w:rsidR="00FC2494" w:rsidRDefault="00FC2494" w:rsidP="00FC2494">
      <w:pPr>
        <w:spacing w:after="0" w:line="240" w:lineRule="auto"/>
        <w:rPr>
          <w:lang w:val="ro-RO"/>
        </w:rPr>
      </w:pPr>
    </w:p>
    <w:p w14:paraId="3861EBCF" w14:textId="462FCCAF" w:rsidR="000D5DA9" w:rsidRDefault="0073464E" w:rsidP="00FC2494">
      <w:pPr>
        <w:pStyle w:val="Heading1"/>
        <w:spacing w:before="0" w:after="0"/>
        <w:rPr>
          <w:sz w:val="22"/>
          <w:szCs w:val="22"/>
          <w:lang w:val="ro-RO"/>
        </w:rPr>
      </w:pPr>
      <w:bookmarkStart w:id="5" w:name="_Toc170470891"/>
      <w:r w:rsidRPr="00FC2494">
        <w:rPr>
          <w:sz w:val="22"/>
          <w:szCs w:val="22"/>
          <w:lang w:val="ro-RO"/>
        </w:rPr>
        <w:t>Atribute</w:t>
      </w:r>
      <w:bookmarkEnd w:id="5"/>
    </w:p>
    <w:p w14:paraId="32CC33AF" w14:textId="77777777" w:rsidR="009D0021" w:rsidRPr="009D0021" w:rsidRDefault="009D0021" w:rsidP="009D0021">
      <w:pPr>
        <w:rPr>
          <w:lang w:val="ro-RO"/>
        </w:rPr>
      </w:pPr>
    </w:p>
    <w:p w14:paraId="7CDD59A4" w14:textId="1848A7C4" w:rsidR="0073464E" w:rsidRPr="002343A2" w:rsidRDefault="000D5DA9" w:rsidP="002343A2">
      <w:pPr>
        <w:pStyle w:val="ListParagraph"/>
        <w:numPr>
          <w:ilvl w:val="0"/>
          <w:numId w:val="7"/>
        </w:numPr>
        <w:spacing w:after="0" w:line="240" w:lineRule="auto"/>
        <w:rPr>
          <w:lang w:val="ro-RO"/>
        </w:rPr>
      </w:pPr>
      <w:r w:rsidRPr="002343A2">
        <w:rPr>
          <w:lang w:val="ro-RO"/>
        </w:rPr>
        <w:t>MAGAZINE</w:t>
      </w:r>
    </w:p>
    <w:p w14:paraId="581C1ADE" w14:textId="1563A7B4" w:rsidR="000D5DA9" w:rsidRDefault="000D5DA9" w:rsidP="002343A2">
      <w:pPr>
        <w:spacing w:after="0" w:line="240" w:lineRule="auto"/>
        <w:ind w:left="1440"/>
        <w:rPr>
          <w:lang w:val="ro-RO"/>
        </w:rPr>
      </w:pPr>
      <w:r w:rsidRPr="002343A2">
        <w:rPr>
          <w:lang w:val="ro-RO"/>
        </w:rPr>
        <w:t xml:space="preserve">    IDMagazin # -&gt; cod numeric de tip int</w:t>
      </w:r>
    </w:p>
    <w:p w14:paraId="5213380B" w14:textId="3F479AD6" w:rsidR="00A61958" w:rsidRPr="002343A2" w:rsidRDefault="00A61958" w:rsidP="00A61958">
      <w:pPr>
        <w:spacing w:after="0" w:line="240" w:lineRule="auto"/>
        <w:ind w:left="1440"/>
        <w:rPr>
          <w:lang w:val="ro-RO"/>
        </w:rPr>
      </w:pPr>
      <w:r>
        <w:rPr>
          <w:lang w:val="ro-RO"/>
        </w:rPr>
        <w:t xml:space="preserve">    </w:t>
      </w:r>
      <w:r w:rsidRPr="002343A2">
        <w:rPr>
          <w:lang w:val="ro-RO"/>
        </w:rPr>
        <w:t>IDAdresa -&gt; cheie străină din tabela Adresa</w:t>
      </w:r>
    </w:p>
    <w:p w14:paraId="4659EDDD" w14:textId="77777777" w:rsidR="00A61958" w:rsidRPr="002343A2" w:rsidRDefault="00A61958" w:rsidP="00A61958">
      <w:pPr>
        <w:spacing w:after="0" w:line="240" w:lineRule="auto"/>
        <w:ind w:left="1440"/>
        <w:rPr>
          <w:lang w:val="ro-RO"/>
        </w:rPr>
      </w:pPr>
      <w:r w:rsidRPr="002343A2">
        <w:rPr>
          <w:lang w:val="ro-RO"/>
        </w:rPr>
        <w:t xml:space="preserve">    IDOrar INT -&gt; cheie străină din tabela OrarMagazine</w:t>
      </w:r>
    </w:p>
    <w:p w14:paraId="2B2553F9" w14:textId="4C6AA5FD" w:rsidR="00A61958" w:rsidRPr="002343A2" w:rsidRDefault="00A61958" w:rsidP="00A61958">
      <w:pPr>
        <w:spacing w:after="0" w:line="240" w:lineRule="auto"/>
        <w:ind w:left="1440"/>
        <w:rPr>
          <w:lang w:val="ro-RO"/>
        </w:rPr>
      </w:pPr>
      <w:r w:rsidRPr="002343A2">
        <w:rPr>
          <w:lang w:val="ro-RO"/>
        </w:rPr>
        <w:t xml:space="preserve">    IDSponsor INT -&gt; </w:t>
      </w:r>
      <w:r>
        <w:rPr>
          <w:lang w:val="ro-RO"/>
        </w:rPr>
        <w:t>cheie străină din tabela Sponsor</w:t>
      </w:r>
    </w:p>
    <w:p w14:paraId="7FFAB3D1" w14:textId="3AE84B7B" w:rsidR="00A61958" w:rsidRDefault="000D5DA9" w:rsidP="00A61958">
      <w:pPr>
        <w:spacing w:after="0" w:line="240" w:lineRule="auto"/>
        <w:ind w:left="1440"/>
        <w:rPr>
          <w:lang w:val="ro-RO"/>
        </w:rPr>
      </w:pPr>
      <w:r w:rsidRPr="002343A2">
        <w:rPr>
          <w:lang w:val="ro-RO"/>
        </w:rPr>
        <w:t xml:space="preserve">    NumeMagazin -&gt; variabilă de tip varchar2 de lungime 100 de caractere</w:t>
      </w:r>
    </w:p>
    <w:p w14:paraId="65DD038A" w14:textId="7852A3D2" w:rsidR="000D5DA9" w:rsidRPr="002343A2" w:rsidRDefault="00A61958" w:rsidP="00A61958">
      <w:pPr>
        <w:spacing w:after="0" w:line="240" w:lineRule="auto"/>
        <w:ind w:left="1440"/>
        <w:rPr>
          <w:lang w:val="ro-RO"/>
        </w:rPr>
      </w:pPr>
      <w:r>
        <w:rPr>
          <w:lang w:val="ro-RO"/>
        </w:rPr>
        <w:t xml:space="preserve">    RentabilitateOra </w:t>
      </w:r>
      <w:r w:rsidRPr="002343A2">
        <w:rPr>
          <w:lang w:val="ro-RO"/>
        </w:rPr>
        <w:t>-&gt;</w:t>
      </w:r>
      <w:r>
        <w:rPr>
          <w:lang w:val="ro-RO"/>
        </w:rPr>
        <w:t xml:space="preserve"> variabilă de tip number de lungime 5 cifre, dintre care 2 zecimale</w:t>
      </w:r>
    </w:p>
    <w:p w14:paraId="5A90C289" w14:textId="7E83F169" w:rsidR="000D5DA9" w:rsidRPr="002343A2" w:rsidRDefault="000D5DA9" w:rsidP="002343A2">
      <w:pPr>
        <w:spacing w:after="0" w:line="240" w:lineRule="auto"/>
        <w:ind w:left="1440"/>
        <w:rPr>
          <w:lang w:val="ro-RO"/>
        </w:rPr>
      </w:pPr>
    </w:p>
    <w:p w14:paraId="26D13BB6" w14:textId="0D1C162E" w:rsidR="000D5DA9" w:rsidRPr="002343A2" w:rsidRDefault="000D5DA9" w:rsidP="002343A2">
      <w:pPr>
        <w:pStyle w:val="ListParagraph"/>
        <w:numPr>
          <w:ilvl w:val="0"/>
          <w:numId w:val="7"/>
        </w:numPr>
        <w:spacing w:after="0" w:line="240" w:lineRule="auto"/>
        <w:rPr>
          <w:lang w:val="ro-RO"/>
        </w:rPr>
      </w:pPr>
      <w:r w:rsidRPr="002343A2">
        <w:rPr>
          <w:lang w:val="ro-RO"/>
        </w:rPr>
        <w:t>CLIENTI</w:t>
      </w:r>
    </w:p>
    <w:p w14:paraId="10AC030D" w14:textId="6F9DFDD5" w:rsidR="000D5DA9" w:rsidRPr="002343A2" w:rsidRDefault="000D5DA9" w:rsidP="002343A2">
      <w:pPr>
        <w:spacing w:after="0" w:line="240" w:lineRule="auto"/>
        <w:ind w:left="1440"/>
        <w:rPr>
          <w:lang w:val="ro-RO"/>
        </w:rPr>
      </w:pPr>
      <w:r w:rsidRPr="002343A2">
        <w:rPr>
          <w:lang w:val="ro-RO"/>
        </w:rPr>
        <w:t xml:space="preserve">    IDClient # -&gt; cod numeric de tip int</w:t>
      </w:r>
    </w:p>
    <w:p w14:paraId="31FDBDB9" w14:textId="58571889" w:rsidR="000D5DA9" w:rsidRPr="002343A2" w:rsidRDefault="000D5DA9" w:rsidP="002343A2">
      <w:pPr>
        <w:spacing w:after="0" w:line="240" w:lineRule="auto"/>
        <w:ind w:left="1440"/>
        <w:rPr>
          <w:lang w:val="ro-RO"/>
        </w:rPr>
      </w:pPr>
      <w:r w:rsidRPr="002343A2">
        <w:rPr>
          <w:lang w:val="ro-RO"/>
        </w:rPr>
        <w:t xml:space="preserve">    Prenume -&gt; variabilă de tip varchar2 de lungime 50 de caractere</w:t>
      </w:r>
    </w:p>
    <w:p w14:paraId="6E643E4B" w14:textId="4DD9A2E4" w:rsidR="000D5DA9" w:rsidRPr="002343A2" w:rsidRDefault="000D5DA9" w:rsidP="002343A2">
      <w:pPr>
        <w:spacing w:after="0" w:line="240" w:lineRule="auto"/>
        <w:ind w:left="1440"/>
        <w:rPr>
          <w:lang w:val="ro-RO"/>
        </w:rPr>
      </w:pPr>
      <w:r w:rsidRPr="002343A2">
        <w:rPr>
          <w:lang w:val="ro-RO"/>
        </w:rPr>
        <w:t xml:space="preserve">    Nume -&gt; variabilă de tip varchar2 de lungime 50 de caractere</w:t>
      </w:r>
    </w:p>
    <w:p w14:paraId="16B6A627" w14:textId="2274FEF7" w:rsidR="000D5DA9" w:rsidRPr="002343A2" w:rsidRDefault="000D5DA9" w:rsidP="002343A2">
      <w:pPr>
        <w:spacing w:after="0" w:line="240" w:lineRule="auto"/>
        <w:ind w:left="1440"/>
        <w:rPr>
          <w:lang w:val="ro-RO"/>
        </w:rPr>
      </w:pPr>
      <w:r w:rsidRPr="002343A2">
        <w:rPr>
          <w:lang w:val="ro-RO"/>
        </w:rPr>
        <w:t xml:space="preserve">    Email -&gt; variabilă de tip varchar2 de lungime 100 de caractere</w:t>
      </w:r>
    </w:p>
    <w:p w14:paraId="63F38391" w14:textId="50C054EF" w:rsidR="008C0B1D" w:rsidRPr="002343A2" w:rsidRDefault="000D5DA9" w:rsidP="00FC04E4">
      <w:pPr>
        <w:spacing w:after="0" w:line="240" w:lineRule="auto"/>
        <w:ind w:left="1440"/>
        <w:rPr>
          <w:lang w:val="ro-RO"/>
        </w:rPr>
      </w:pPr>
      <w:r w:rsidRPr="002343A2">
        <w:rPr>
          <w:lang w:val="ro-RO"/>
        </w:rPr>
        <w:t xml:space="preserve">    NumarTelefon </w:t>
      </w:r>
      <w:r w:rsidR="008C0B1D" w:rsidRPr="002343A2">
        <w:rPr>
          <w:lang w:val="ro-RO"/>
        </w:rPr>
        <w:t>-&gt; variabilă de tip varchar2 de lungime 15 de caractere</w:t>
      </w:r>
    </w:p>
    <w:p w14:paraId="1CBE5D02" w14:textId="2AD73405" w:rsidR="008C0B1D" w:rsidRPr="002343A2" w:rsidRDefault="008C0B1D" w:rsidP="002343A2">
      <w:pPr>
        <w:spacing w:after="0" w:line="240" w:lineRule="auto"/>
        <w:ind w:left="492"/>
        <w:rPr>
          <w:lang w:val="ro-RO"/>
        </w:rPr>
      </w:pPr>
    </w:p>
    <w:p w14:paraId="1CF37C76" w14:textId="1B3693B4" w:rsidR="008C0B1D" w:rsidRPr="002343A2" w:rsidRDefault="00A90FE0" w:rsidP="002343A2">
      <w:pPr>
        <w:pStyle w:val="ListParagraph"/>
        <w:numPr>
          <w:ilvl w:val="0"/>
          <w:numId w:val="7"/>
        </w:numPr>
        <w:spacing w:after="0" w:line="240" w:lineRule="auto"/>
        <w:rPr>
          <w:lang w:val="ro-RO"/>
        </w:rPr>
      </w:pPr>
      <w:r>
        <w:rPr>
          <w:lang w:val="ro-RO"/>
        </w:rPr>
        <w:t>COMENZI</w:t>
      </w:r>
    </w:p>
    <w:p w14:paraId="379E8F9E" w14:textId="637871F2" w:rsidR="008C0B1D" w:rsidRPr="002343A2" w:rsidRDefault="008C0B1D" w:rsidP="0035743C">
      <w:pPr>
        <w:spacing w:after="0" w:line="240" w:lineRule="auto"/>
        <w:ind w:left="1440"/>
        <w:rPr>
          <w:lang w:val="ro-RO"/>
        </w:rPr>
      </w:pPr>
      <w:r w:rsidRPr="002343A2">
        <w:rPr>
          <w:lang w:val="ro-RO"/>
        </w:rPr>
        <w:t xml:space="preserve">    IDComanda # -&gt; cod numeric de </w:t>
      </w:r>
      <w:r w:rsidR="00E12683">
        <w:rPr>
          <w:lang w:val="ro-RO"/>
        </w:rPr>
        <w:t>number de 5 cifre</w:t>
      </w:r>
    </w:p>
    <w:p w14:paraId="58F8809B" w14:textId="30BA9523" w:rsidR="008C0B1D" w:rsidRPr="002343A2" w:rsidRDefault="008C0B1D" w:rsidP="002343A2">
      <w:pPr>
        <w:spacing w:after="0" w:line="240" w:lineRule="auto"/>
        <w:ind w:left="1440"/>
        <w:rPr>
          <w:lang w:val="ro-RO"/>
        </w:rPr>
      </w:pPr>
      <w:r w:rsidRPr="002343A2">
        <w:rPr>
          <w:lang w:val="ro-RO"/>
        </w:rPr>
        <w:t xml:space="preserve">    DataComanda -&gt; variabilă de tip </w:t>
      </w:r>
      <w:r w:rsidR="00426732">
        <w:rPr>
          <w:lang w:val="ro-RO"/>
        </w:rPr>
        <w:t>timesta</w:t>
      </w:r>
      <w:r w:rsidR="0053288F">
        <w:rPr>
          <w:lang w:val="ro-RO"/>
        </w:rPr>
        <w:t>mp</w:t>
      </w:r>
    </w:p>
    <w:p w14:paraId="02944C15" w14:textId="1D22593E" w:rsidR="000D5DA9" w:rsidRPr="002343A2" w:rsidRDefault="008C0B1D" w:rsidP="002343A2">
      <w:pPr>
        <w:spacing w:after="0" w:line="240" w:lineRule="auto"/>
        <w:ind w:left="1440"/>
      </w:pPr>
      <w:r w:rsidRPr="002343A2">
        <w:rPr>
          <w:lang w:val="ro-RO"/>
        </w:rPr>
        <w:t xml:space="preserve">    </w:t>
      </w:r>
      <w:r w:rsidR="00A9162D">
        <w:rPr>
          <w:lang w:val="ro-RO"/>
        </w:rPr>
        <w:t>TipPl</w:t>
      </w:r>
      <w:r w:rsidR="0035743C">
        <w:rPr>
          <w:lang w:val="ro-RO"/>
        </w:rPr>
        <w:t>ata</w:t>
      </w:r>
      <w:r w:rsidRPr="002343A2">
        <w:rPr>
          <w:lang w:val="ro-RO"/>
        </w:rPr>
        <w:t xml:space="preserve"> -&gt;  </w:t>
      </w:r>
      <w:r w:rsidRPr="002343A2">
        <w:t xml:space="preserve">variabilă de tip </w:t>
      </w:r>
      <w:r w:rsidR="009D2572">
        <w:t>char de lungime de 4 caractere</w:t>
      </w:r>
    </w:p>
    <w:p w14:paraId="322B544A" w14:textId="434D57F3" w:rsidR="008C0B1D" w:rsidRPr="002343A2" w:rsidRDefault="008C0B1D" w:rsidP="002343A2">
      <w:pPr>
        <w:spacing w:after="0" w:line="240" w:lineRule="auto"/>
        <w:ind w:left="1440"/>
      </w:pPr>
    </w:p>
    <w:p w14:paraId="0933E08B" w14:textId="22B8D44C" w:rsidR="008C0B1D" w:rsidRPr="002343A2" w:rsidRDefault="008C0B1D" w:rsidP="002343A2">
      <w:pPr>
        <w:pStyle w:val="ListParagraph"/>
        <w:numPr>
          <w:ilvl w:val="0"/>
          <w:numId w:val="7"/>
        </w:numPr>
        <w:spacing w:after="0" w:line="240" w:lineRule="auto"/>
        <w:rPr>
          <w:lang w:val="ro-RO"/>
        </w:rPr>
      </w:pPr>
      <w:r w:rsidRPr="002343A2">
        <w:rPr>
          <w:lang w:val="ro-RO"/>
        </w:rPr>
        <w:t>SPONSOR</w:t>
      </w:r>
    </w:p>
    <w:p w14:paraId="5715441B" w14:textId="53192FF8" w:rsidR="008C0B1D" w:rsidRDefault="008C0B1D" w:rsidP="002343A2">
      <w:pPr>
        <w:spacing w:after="0" w:line="240" w:lineRule="auto"/>
        <w:ind w:left="1344"/>
        <w:rPr>
          <w:lang w:val="ro-RO"/>
        </w:rPr>
      </w:pPr>
      <w:r w:rsidRPr="002343A2">
        <w:rPr>
          <w:lang w:val="ro-RO"/>
        </w:rPr>
        <w:t xml:space="preserve">    </w:t>
      </w:r>
      <w:r w:rsidR="007C3A73">
        <w:rPr>
          <w:lang w:val="ro-RO"/>
        </w:rPr>
        <w:t xml:space="preserve">  </w:t>
      </w:r>
      <w:r w:rsidRPr="002343A2">
        <w:rPr>
          <w:lang w:val="ro-RO"/>
        </w:rPr>
        <w:t>IDSponsor # -&gt; cod numeric de tip int</w:t>
      </w:r>
    </w:p>
    <w:p w14:paraId="5912135B" w14:textId="4EB71279" w:rsidR="003C55DB" w:rsidRDefault="003C55DB" w:rsidP="002343A2">
      <w:pPr>
        <w:spacing w:after="0" w:line="240" w:lineRule="auto"/>
        <w:ind w:left="1440"/>
        <w:rPr>
          <w:lang w:val="ro-RO"/>
        </w:rPr>
      </w:pPr>
      <w:r>
        <w:rPr>
          <w:lang w:val="ro-RO"/>
        </w:rPr>
        <w:t xml:space="preserve">  </w:t>
      </w:r>
      <w:r w:rsidR="007C3A73">
        <w:rPr>
          <w:lang w:val="ro-RO"/>
        </w:rPr>
        <w:t xml:space="preserve">  </w:t>
      </w:r>
      <w:r w:rsidRPr="002343A2">
        <w:rPr>
          <w:lang w:val="ro-RO"/>
        </w:rPr>
        <w:t>IDAdresa -&gt; cheie străină din tabela Adresa</w:t>
      </w:r>
    </w:p>
    <w:p w14:paraId="65E2AA0E" w14:textId="723FDA15" w:rsidR="008C0B1D" w:rsidRPr="002343A2" w:rsidRDefault="008C0B1D" w:rsidP="002343A2">
      <w:pPr>
        <w:spacing w:after="0" w:line="240" w:lineRule="auto"/>
        <w:ind w:left="1440"/>
        <w:rPr>
          <w:lang w:val="ro-RO"/>
        </w:rPr>
      </w:pPr>
      <w:r w:rsidRPr="002343A2">
        <w:rPr>
          <w:lang w:val="ro-RO"/>
        </w:rPr>
        <w:t xml:space="preserve">  </w:t>
      </w:r>
      <w:r w:rsidR="007C3A73">
        <w:rPr>
          <w:lang w:val="ro-RO"/>
        </w:rPr>
        <w:t xml:space="preserve">  </w:t>
      </w:r>
      <w:r w:rsidRPr="002343A2">
        <w:rPr>
          <w:lang w:val="ro-RO"/>
        </w:rPr>
        <w:t>Nume -&gt; variabilă de tip varchar2 de lungime 50 de caractere</w:t>
      </w:r>
    </w:p>
    <w:p w14:paraId="43A2CAA7" w14:textId="501E6045" w:rsidR="008C0B1D" w:rsidRPr="002343A2" w:rsidRDefault="008C0B1D" w:rsidP="002343A2">
      <w:pPr>
        <w:spacing w:after="0" w:line="240" w:lineRule="auto"/>
        <w:ind w:left="1440"/>
        <w:rPr>
          <w:lang w:val="ro-RO"/>
        </w:rPr>
      </w:pPr>
      <w:r w:rsidRPr="002343A2">
        <w:rPr>
          <w:lang w:val="ro-RO"/>
        </w:rPr>
        <w:t xml:space="preserve">  </w:t>
      </w:r>
      <w:r w:rsidR="007C3A73">
        <w:rPr>
          <w:lang w:val="ro-RO"/>
        </w:rPr>
        <w:t xml:space="preserve">  </w:t>
      </w:r>
      <w:r w:rsidRPr="002343A2">
        <w:rPr>
          <w:lang w:val="ro-RO"/>
        </w:rPr>
        <w:t>Email -&gt; variabilă de tip varchar2 de lungime 100 de caractere</w:t>
      </w:r>
    </w:p>
    <w:p w14:paraId="27B52D38" w14:textId="5ABCEBB3" w:rsidR="008C0B1D" w:rsidRDefault="008C0B1D" w:rsidP="002343A2">
      <w:pPr>
        <w:spacing w:after="0" w:line="240" w:lineRule="auto"/>
        <w:ind w:left="1344"/>
        <w:rPr>
          <w:lang w:val="ro-RO"/>
        </w:rPr>
      </w:pPr>
      <w:r w:rsidRPr="002343A2">
        <w:rPr>
          <w:lang w:val="ro-RO"/>
        </w:rPr>
        <w:t xml:space="preserve">    </w:t>
      </w:r>
      <w:r w:rsidR="007C3A73">
        <w:rPr>
          <w:lang w:val="ro-RO"/>
        </w:rPr>
        <w:t xml:space="preserve">  </w:t>
      </w:r>
      <w:r w:rsidRPr="002343A2">
        <w:rPr>
          <w:lang w:val="ro-RO"/>
        </w:rPr>
        <w:t>NumarTelefon -&gt; variabilă de tip varchar2 de lungime 15 de caractere</w:t>
      </w:r>
    </w:p>
    <w:p w14:paraId="6DC40127" w14:textId="69FE694A" w:rsidR="00604BC3" w:rsidRPr="00604BC3" w:rsidRDefault="00604BC3" w:rsidP="00604BC3">
      <w:pPr>
        <w:spacing w:after="0" w:line="240" w:lineRule="auto"/>
        <w:ind w:left="1344"/>
        <w:rPr>
          <w:lang w:val="ro-RO"/>
        </w:rPr>
      </w:pPr>
      <w:r>
        <w:rPr>
          <w:lang w:val="ro-RO"/>
        </w:rPr>
        <w:t xml:space="preserve">   </w:t>
      </w:r>
      <w:r w:rsidR="007C3A73">
        <w:rPr>
          <w:lang w:val="ro-RO"/>
        </w:rPr>
        <w:t xml:space="preserve">  </w:t>
      </w:r>
      <w:r>
        <w:rPr>
          <w:lang w:val="ro-RO"/>
        </w:rPr>
        <w:t xml:space="preserve"> </w:t>
      </w:r>
      <w:r w:rsidRPr="00604BC3">
        <w:rPr>
          <w:lang w:val="ro-RO"/>
        </w:rPr>
        <w:t xml:space="preserve">SumaInvestitie </w:t>
      </w:r>
      <w:r w:rsidRPr="002343A2">
        <w:rPr>
          <w:lang w:val="ro-RO"/>
        </w:rPr>
        <w:t>-&gt;</w:t>
      </w:r>
      <w:r>
        <w:rPr>
          <w:lang w:val="ro-RO"/>
        </w:rPr>
        <w:t xml:space="preserve"> variabilă de tip number de lungime 6 cifre, dintre care 2 zecimale</w:t>
      </w:r>
    </w:p>
    <w:p w14:paraId="1EBC4D9F" w14:textId="697D09CB" w:rsidR="008C0B1D" w:rsidRDefault="00604BC3" w:rsidP="0026597D">
      <w:pPr>
        <w:spacing w:after="0" w:line="240" w:lineRule="auto"/>
        <w:ind w:left="1344"/>
        <w:rPr>
          <w:lang w:val="ro-RO"/>
        </w:rPr>
      </w:pPr>
      <w:r>
        <w:rPr>
          <w:lang w:val="ro-RO"/>
        </w:rPr>
        <w:t xml:space="preserve">    </w:t>
      </w:r>
      <w:r w:rsidR="007C3A73">
        <w:rPr>
          <w:lang w:val="ro-RO"/>
        </w:rPr>
        <w:t xml:space="preserve">  </w:t>
      </w:r>
      <w:r>
        <w:rPr>
          <w:lang w:val="ro-RO"/>
        </w:rPr>
        <w:t xml:space="preserve">NumarEvenimente </w:t>
      </w:r>
      <w:r w:rsidRPr="002343A2">
        <w:rPr>
          <w:lang w:val="ro-RO"/>
        </w:rPr>
        <w:t>-&gt;</w:t>
      </w:r>
      <w:r>
        <w:rPr>
          <w:lang w:val="ro-RO"/>
        </w:rPr>
        <w:t xml:space="preserve"> variabilă de tip int</w:t>
      </w:r>
    </w:p>
    <w:p w14:paraId="7E862552" w14:textId="77777777" w:rsidR="0026597D" w:rsidRPr="002343A2" w:rsidRDefault="0026597D" w:rsidP="0026597D">
      <w:pPr>
        <w:spacing w:after="0" w:line="240" w:lineRule="auto"/>
        <w:ind w:left="1344"/>
        <w:rPr>
          <w:lang w:val="ro-RO"/>
        </w:rPr>
      </w:pPr>
    </w:p>
    <w:p w14:paraId="010A4850" w14:textId="17418BB7" w:rsidR="008C0B1D" w:rsidRPr="002343A2" w:rsidRDefault="008C0B1D" w:rsidP="002343A2">
      <w:pPr>
        <w:pStyle w:val="ListParagraph"/>
        <w:numPr>
          <w:ilvl w:val="0"/>
          <w:numId w:val="7"/>
        </w:numPr>
        <w:spacing w:after="0" w:line="240" w:lineRule="auto"/>
        <w:rPr>
          <w:lang w:val="ro-RO"/>
        </w:rPr>
      </w:pPr>
      <w:r w:rsidRPr="002343A2">
        <w:rPr>
          <w:lang w:val="ro-RO"/>
        </w:rPr>
        <w:lastRenderedPageBreak/>
        <w:t>ANGAJATI</w:t>
      </w:r>
    </w:p>
    <w:p w14:paraId="0A8CF3AD" w14:textId="789542D9" w:rsidR="008C0B1D" w:rsidRPr="002343A2" w:rsidRDefault="008C0B1D" w:rsidP="002343A2">
      <w:pPr>
        <w:spacing w:after="0" w:line="240" w:lineRule="auto"/>
        <w:ind w:left="1344"/>
        <w:rPr>
          <w:lang w:val="ro-RO"/>
        </w:rPr>
      </w:pPr>
      <w:r w:rsidRPr="002343A2">
        <w:rPr>
          <w:lang w:val="ro-RO"/>
        </w:rPr>
        <w:t xml:space="preserve">    IDAngajat # -&gt; cod numeric de tip int</w:t>
      </w:r>
    </w:p>
    <w:p w14:paraId="5C6CE42D" w14:textId="40219AA0" w:rsidR="008C0B1D" w:rsidRPr="002343A2" w:rsidRDefault="008C0B1D" w:rsidP="002343A2">
      <w:pPr>
        <w:spacing w:after="0" w:line="240" w:lineRule="auto"/>
        <w:ind w:left="1344"/>
        <w:rPr>
          <w:lang w:val="ro-RO"/>
        </w:rPr>
      </w:pPr>
      <w:r w:rsidRPr="002343A2">
        <w:rPr>
          <w:lang w:val="ro-RO"/>
        </w:rPr>
        <w:t xml:space="preserve">    IDMagazin -&gt; cheie străină din tabela Magazine</w:t>
      </w:r>
    </w:p>
    <w:p w14:paraId="587A7241" w14:textId="75A87A18" w:rsidR="008C0B1D" w:rsidRPr="002343A2" w:rsidRDefault="008C0B1D" w:rsidP="002343A2">
      <w:pPr>
        <w:spacing w:after="0" w:line="240" w:lineRule="auto"/>
        <w:ind w:left="1440"/>
        <w:rPr>
          <w:lang w:val="ro-RO"/>
        </w:rPr>
      </w:pPr>
      <w:r w:rsidRPr="002343A2">
        <w:rPr>
          <w:lang w:val="ro-RO"/>
        </w:rPr>
        <w:t xml:space="preserve">  Nume -&gt; variabilă de tip varchar2 de lungime 100 de caractere</w:t>
      </w:r>
    </w:p>
    <w:p w14:paraId="6C7E14A2" w14:textId="0ADFF9BB" w:rsidR="008C0B1D" w:rsidRPr="002343A2" w:rsidRDefault="008C0B1D" w:rsidP="002343A2">
      <w:pPr>
        <w:spacing w:after="0" w:line="240" w:lineRule="auto"/>
        <w:ind w:left="1440"/>
        <w:rPr>
          <w:lang w:val="ro-RO"/>
        </w:rPr>
      </w:pPr>
      <w:r w:rsidRPr="002343A2">
        <w:rPr>
          <w:lang w:val="ro-RO"/>
        </w:rPr>
        <w:t xml:space="preserve">  </w:t>
      </w:r>
      <w:r w:rsidR="001E7033">
        <w:rPr>
          <w:lang w:val="ro-RO"/>
        </w:rPr>
        <w:t>P</w:t>
      </w:r>
      <w:r w:rsidRPr="002343A2">
        <w:rPr>
          <w:lang w:val="ro-RO"/>
        </w:rPr>
        <w:t>renume -&gt; variabilă de tip varchar2 de lungime 100 de caractere</w:t>
      </w:r>
    </w:p>
    <w:p w14:paraId="3BEA6FB5" w14:textId="5963461D" w:rsidR="008C0B1D" w:rsidRPr="002343A2" w:rsidRDefault="008C0B1D" w:rsidP="002343A2">
      <w:pPr>
        <w:spacing w:after="0" w:line="240" w:lineRule="auto"/>
        <w:ind w:left="1344"/>
        <w:rPr>
          <w:lang w:val="ro-RO"/>
        </w:rPr>
      </w:pPr>
      <w:r w:rsidRPr="002343A2">
        <w:rPr>
          <w:lang w:val="ro-RO"/>
        </w:rPr>
        <w:t xml:space="preserve">    DataAngajare -&gt; variabilă de tip date</w:t>
      </w:r>
    </w:p>
    <w:p w14:paraId="48999A29" w14:textId="6435D3AD" w:rsidR="008C0B1D" w:rsidRPr="002343A2" w:rsidRDefault="008C0B1D" w:rsidP="002343A2">
      <w:pPr>
        <w:spacing w:after="0" w:line="240" w:lineRule="auto"/>
        <w:ind w:left="1344"/>
        <w:rPr>
          <w:lang w:val="ro-RO"/>
        </w:rPr>
      </w:pPr>
      <w:r w:rsidRPr="002343A2">
        <w:rPr>
          <w:lang w:val="ro-RO"/>
        </w:rPr>
        <w:t xml:space="preserve">    Salariu DECIMAL(10, 2) -&gt; variabilă de tip decimal</w:t>
      </w:r>
    </w:p>
    <w:p w14:paraId="388C831D" w14:textId="244ED63A" w:rsidR="006F2C9A" w:rsidRPr="002343A2" w:rsidRDefault="006F2C9A" w:rsidP="002C2D0E">
      <w:pPr>
        <w:spacing w:after="0" w:line="240" w:lineRule="auto"/>
        <w:rPr>
          <w:lang w:val="ro-RO"/>
        </w:rPr>
      </w:pPr>
    </w:p>
    <w:p w14:paraId="5F150AEE" w14:textId="0BCD4112" w:rsidR="006F2C9A" w:rsidRPr="002343A2" w:rsidRDefault="006F2C9A" w:rsidP="002343A2">
      <w:pPr>
        <w:pStyle w:val="ListParagraph"/>
        <w:numPr>
          <w:ilvl w:val="0"/>
          <w:numId w:val="7"/>
        </w:numPr>
        <w:spacing w:after="0" w:line="240" w:lineRule="auto"/>
        <w:rPr>
          <w:lang w:val="ro-RO"/>
        </w:rPr>
      </w:pPr>
      <w:r w:rsidRPr="002343A2">
        <w:rPr>
          <w:lang w:val="ro-RO"/>
        </w:rPr>
        <w:t>FURNIZORI</w:t>
      </w:r>
    </w:p>
    <w:p w14:paraId="3EF3E8EA" w14:textId="3E565A56" w:rsidR="006F2C9A" w:rsidRPr="002343A2" w:rsidRDefault="006F2C9A" w:rsidP="00F40C41">
      <w:pPr>
        <w:spacing w:after="0" w:line="240" w:lineRule="auto"/>
        <w:ind w:left="1440"/>
        <w:rPr>
          <w:lang w:val="ro-RO"/>
        </w:rPr>
      </w:pPr>
      <w:r w:rsidRPr="002343A2">
        <w:rPr>
          <w:lang w:val="ro-RO"/>
        </w:rPr>
        <w:t xml:space="preserve">  IDFurnizor # -&gt; cod numeric de tip int</w:t>
      </w:r>
    </w:p>
    <w:p w14:paraId="2E3B335F" w14:textId="5E9731D9" w:rsidR="006F2C9A" w:rsidRPr="002343A2" w:rsidRDefault="006F2C9A" w:rsidP="002343A2">
      <w:pPr>
        <w:spacing w:after="0" w:line="240" w:lineRule="auto"/>
        <w:ind w:left="1440"/>
        <w:rPr>
          <w:lang w:val="ro-RO"/>
        </w:rPr>
      </w:pPr>
      <w:r w:rsidRPr="002343A2">
        <w:rPr>
          <w:lang w:val="ro-RO"/>
        </w:rPr>
        <w:t xml:space="preserve">  NumeFurnizor -&gt; variabilă de tip varchar2 de lungime 100 de caractere</w:t>
      </w:r>
    </w:p>
    <w:p w14:paraId="302E9F9A" w14:textId="6798DA75" w:rsidR="006F2C9A" w:rsidRPr="002343A2" w:rsidRDefault="006F2C9A" w:rsidP="002343A2">
      <w:pPr>
        <w:spacing w:after="0" w:line="240" w:lineRule="auto"/>
        <w:ind w:left="1440"/>
        <w:rPr>
          <w:lang w:val="ro-RO"/>
        </w:rPr>
      </w:pPr>
      <w:r w:rsidRPr="002343A2">
        <w:rPr>
          <w:lang w:val="ro-RO"/>
        </w:rPr>
        <w:t xml:space="preserve">  Email -&gt; variabilă de tip varchar2 de lungime 100 de caractere</w:t>
      </w:r>
    </w:p>
    <w:p w14:paraId="5C460FAD" w14:textId="55592C6A" w:rsidR="006F2C9A" w:rsidRDefault="006F2C9A" w:rsidP="002343A2">
      <w:pPr>
        <w:spacing w:after="0" w:line="240" w:lineRule="auto"/>
        <w:ind w:left="1440"/>
        <w:rPr>
          <w:lang w:val="ro-RO"/>
        </w:rPr>
      </w:pPr>
      <w:r w:rsidRPr="002343A2">
        <w:rPr>
          <w:lang w:val="ro-RO"/>
        </w:rPr>
        <w:t xml:space="preserve">  NumarTelefon -&gt; variabilă de tip varchar2 de lungime 15 de caractere</w:t>
      </w:r>
    </w:p>
    <w:p w14:paraId="0B91EE03" w14:textId="77777777" w:rsidR="008E053A" w:rsidRPr="002343A2" w:rsidRDefault="008E053A" w:rsidP="002343A2">
      <w:pPr>
        <w:spacing w:after="0" w:line="240" w:lineRule="auto"/>
        <w:ind w:left="1440"/>
        <w:rPr>
          <w:lang w:val="ro-RO"/>
        </w:rPr>
      </w:pPr>
    </w:p>
    <w:p w14:paraId="2A9ACA3D" w14:textId="1F53054C" w:rsidR="0047428A" w:rsidRPr="002343A2" w:rsidRDefault="006F2C9A" w:rsidP="002343A2">
      <w:pPr>
        <w:pStyle w:val="ListParagraph"/>
        <w:numPr>
          <w:ilvl w:val="0"/>
          <w:numId w:val="7"/>
        </w:numPr>
        <w:spacing w:after="0" w:line="240" w:lineRule="auto"/>
        <w:rPr>
          <w:lang w:val="ro-RO"/>
        </w:rPr>
      </w:pPr>
      <w:r w:rsidRPr="002343A2">
        <w:rPr>
          <w:lang w:val="ro-RO"/>
        </w:rPr>
        <w:t>AROME</w:t>
      </w:r>
    </w:p>
    <w:p w14:paraId="2AD20FD4" w14:textId="168DB676" w:rsidR="006F2C9A" w:rsidRPr="002343A2" w:rsidRDefault="006F2C9A" w:rsidP="002343A2">
      <w:pPr>
        <w:spacing w:after="0" w:line="240" w:lineRule="auto"/>
        <w:ind w:left="1440"/>
        <w:rPr>
          <w:lang w:val="ro-RO"/>
        </w:rPr>
      </w:pPr>
      <w:r w:rsidRPr="002343A2">
        <w:rPr>
          <w:lang w:val="ro-RO"/>
        </w:rPr>
        <w:t xml:space="preserve">  IDAroma # -&gt; cod numeric de tip int</w:t>
      </w:r>
    </w:p>
    <w:p w14:paraId="57B5F2E8" w14:textId="03A52DD3" w:rsidR="006F2C9A" w:rsidRPr="002343A2" w:rsidRDefault="006F2C9A" w:rsidP="002343A2">
      <w:pPr>
        <w:spacing w:after="0" w:line="240" w:lineRule="auto"/>
        <w:ind w:left="1344"/>
        <w:rPr>
          <w:lang w:val="ro-RO"/>
        </w:rPr>
      </w:pPr>
      <w:r w:rsidRPr="002343A2">
        <w:rPr>
          <w:lang w:val="ro-RO"/>
        </w:rPr>
        <w:t xml:space="preserve">    IDFurnizor -&gt; cheie străină din tabela Furnizori</w:t>
      </w:r>
    </w:p>
    <w:p w14:paraId="7A34A5A4" w14:textId="71C4E516" w:rsidR="006F2C9A" w:rsidRPr="002343A2" w:rsidRDefault="006F2C9A" w:rsidP="002343A2">
      <w:pPr>
        <w:spacing w:after="0" w:line="240" w:lineRule="auto"/>
        <w:ind w:left="1344"/>
        <w:rPr>
          <w:lang w:val="ro-RO"/>
        </w:rPr>
      </w:pPr>
      <w:r w:rsidRPr="002343A2">
        <w:rPr>
          <w:lang w:val="ro-RO"/>
        </w:rPr>
        <w:t xml:space="preserve">    Pret -&gt; variabilă de tip decimal</w:t>
      </w:r>
    </w:p>
    <w:p w14:paraId="4EFEED08" w14:textId="2B5DA9FF" w:rsidR="006F2C9A" w:rsidRPr="002343A2" w:rsidRDefault="006F2C9A" w:rsidP="002343A2">
      <w:pPr>
        <w:spacing w:after="0" w:line="240" w:lineRule="auto"/>
        <w:ind w:left="1344"/>
        <w:rPr>
          <w:lang w:val="ro-RO"/>
        </w:rPr>
      </w:pPr>
      <w:r w:rsidRPr="002343A2">
        <w:rPr>
          <w:lang w:val="ro-RO"/>
        </w:rPr>
        <w:t xml:space="preserve">    NumeAroma -&gt; variabilă de tip varchar2 de lungime 100 de caractere</w:t>
      </w:r>
    </w:p>
    <w:p w14:paraId="434F6332" w14:textId="579D3A8C" w:rsidR="006F2C9A" w:rsidRPr="002343A2" w:rsidRDefault="006F2C9A" w:rsidP="002343A2">
      <w:pPr>
        <w:spacing w:after="0" w:line="240" w:lineRule="auto"/>
        <w:ind w:left="1344"/>
        <w:rPr>
          <w:lang w:val="ro-RO"/>
        </w:rPr>
      </w:pPr>
    </w:p>
    <w:p w14:paraId="45DBEE57" w14:textId="5A0F00EA" w:rsidR="006F2C9A" w:rsidRPr="002343A2" w:rsidRDefault="006F2C9A" w:rsidP="002343A2">
      <w:pPr>
        <w:pStyle w:val="ListParagraph"/>
        <w:numPr>
          <w:ilvl w:val="0"/>
          <w:numId w:val="7"/>
        </w:numPr>
        <w:spacing w:after="0" w:line="240" w:lineRule="auto"/>
        <w:rPr>
          <w:lang w:val="ro-RO"/>
        </w:rPr>
      </w:pPr>
      <w:r w:rsidRPr="002343A2">
        <w:rPr>
          <w:lang w:val="ro-RO"/>
        </w:rPr>
        <w:t>ADRESA</w:t>
      </w:r>
    </w:p>
    <w:p w14:paraId="1E123B54" w14:textId="1D12DA22" w:rsidR="006F2C9A" w:rsidRPr="002343A2" w:rsidRDefault="006F2C9A" w:rsidP="002343A2">
      <w:pPr>
        <w:spacing w:after="0" w:line="240" w:lineRule="auto"/>
        <w:ind w:left="1440"/>
        <w:rPr>
          <w:lang w:val="ro-RO"/>
        </w:rPr>
      </w:pPr>
      <w:r w:rsidRPr="002343A2">
        <w:rPr>
          <w:lang w:val="ro-RO"/>
        </w:rPr>
        <w:t xml:space="preserve">  IDAdresa # -&gt; cod numeric de tip int</w:t>
      </w:r>
    </w:p>
    <w:p w14:paraId="3C7ABA91" w14:textId="37D1AEDD" w:rsidR="006F2C9A" w:rsidRPr="002343A2" w:rsidRDefault="006F2C9A" w:rsidP="002343A2">
      <w:pPr>
        <w:spacing w:after="0" w:line="240" w:lineRule="auto"/>
        <w:ind w:left="1440"/>
        <w:rPr>
          <w:lang w:val="ro-RO"/>
        </w:rPr>
      </w:pPr>
      <w:r w:rsidRPr="002343A2">
        <w:rPr>
          <w:lang w:val="ro-RO"/>
        </w:rPr>
        <w:t xml:space="preserve">  Oras -&gt; variabilă de tip varchar2 de lungime 255 de caractere</w:t>
      </w:r>
    </w:p>
    <w:p w14:paraId="0CA2F0FF" w14:textId="28750CA4" w:rsidR="006F2C9A" w:rsidRPr="002343A2" w:rsidRDefault="006F2C9A" w:rsidP="002343A2">
      <w:pPr>
        <w:spacing w:after="0" w:line="240" w:lineRule="auto"/>
        <w:ind w:left="1440"/>
        <w:rPr>
          <w:lang w:val="ro-RO"/>
        </w:rPr>
      </w:pPr>
      <w:r w:rsidRPr="002343A2">
        <w:rPr>
          <w:lang w:val="ro-RO"/>
        </w:rPr>
        <w:t xml:space="preserve">  Strada -&gt; variabilă de tip varchar2 de lungime 255 de caractere</w:t>
      </w:r>
    </w:p>
    <w:p w14:paraId="5089E26E" w14:textId="54C06E00" w:rsidR="006F2C9A" w:rsidRPr="002343A2" w:rsidRDefault="006F2C9A" w:rsidP="002343A2">
      <w:pPr>
        <w:spacing w:after="0" w:line="240" w:lineRule="auto"/>
        <w:ind w:left="1440"/>
        <w:rPr>
          <w:lang w:val="ro-RO"/>
        </w:rPr>
      </w:pPr>
    </w:p>
    <w:p w14:paraId="7548E03F" w14:textId="51097576" w:rsidR="006F2C9A" w:rsidRPr="002343A2" w:rsidRDefault="006F2C9A" w:rsidP="002343A2">
      <w:pPr>
        <w:pStyle w:val="ListParagraph"/>
        <w:numPr>
          <w:ilvl w:val="0"/>
          <w:numId w:val="7"/>
        </w:numPr>
        <w:spacing w:after="0" w:line="240" w:lineRule="auto"/>
        <w:rPr>
          <w:lang w:val="ro-RO"/>
        </w:rPr>
      </w:pPr>
      <w:r w:rsidRPr="002343A2">
        <w:rPr>
          <w:lang w:val="ro-RO"/>
        </w:rPr>
        <w:t>VANZARI</w:t>
      </w:r>
    </w:p>
    <w:p w14:paraId="7AD85758" w14:textId="29F770F9" w:rsidR="006F2C9A" w:rsidRPr="002343A2" w:rsidRDefault="006F2C9A" w:rsidP="002343A2">
      <w:pPr>
        <w:spacing w:after="0" w:line="240" w:lineRule="auto"/>
        <w:ind w:left="1344"/>
        <w:rPr>
          <w:lang w:val="ro-RO"/>
        </w:rPr>
      </w:pPr>
      <w:r w:rsidRPr="002343A2">
        <w:rPr>
          <w:lang w:val="ro-RO"/>
        </w:rPr>
        <w:t xml:space="preserve">    IDClient -&gt; cheie străină din tabela Clienti</w:t>
      </w:r>
    </w:p>
    <w:p w14:paraId="589BC9BF" w14:textId="6A268248" w:rsidR="006F2C9A" w:rsidRPr="002343A2" w:rsidRDefault="006F2C9A" w:rsidP="002343A2">
      <w:pPr>
        <w:spacing w:after="0" w:line="240" w:lineRule="auto"/>
        <w:ind w:left="1344"/>
        <w:rPr>
          <w:lang w:val="ro-RO"/>
        </w:rPr>
      </w:pPr>
      <w:r w:rsidRPr="002343A2">
        <w:rPr>
          <w:lang w:val="ro-RO"/>
        </w:rPr>
        <w:t xml:space="preserve">    </w:t>
      </w:r>
      <w:r w:rsidR="00BF058D">
        <w:rPr>
          <w:lang w:val="ro-RO"/>
        </w:rPr>
        <w:t xml:space="preserve">IDAngajat </w:t>
      </w:r>
      <w:r w:rsidRPr="002343A2">
        <w:rPr>
          <w:lang w:val="ro-RO"/>
        </w:rPr>
        <w:t xml:space="preserve">-&gt; cheie străină din tabela </w:t>
      </w:r>
      <w:r w:rsidR="00BF058D">
        <w:rPr>
          <w:lang w:val="ro-RO"/>
        </w:rPr>
        <w:t>Angajati</w:t>
      </w:r>
    </w:p>
    <w:p w14:paraId="6B978B1C" w14:textId="4B322857" w:rsidR="006F2C9A" w:rsidRPr="002343A2" w:rsidRDefault="006F2C9A" w:rsidP="002343A2">
      <w:pPr>
        <w:spacing w:after="0" w:line="240" w:lineRule="auto"/>
        <w:ind w:left="1344"/>
        <w:rPr>
          <w:lang w:val="ro-RO"/>
        </w:rPr>
      </w:pPr>
      <w:r w:rsidRPr="002343A2">
        <w:rPr>
          <w:lang w:val="ro-RO"/>
        </w:rPr>
        <w:t xml:space="preserve">    </w:t>
      </w:r>
      <w:r w:rsidR="00BF058D">
        <w:rPr>
          <w:lang w:val="ro-RO"/>
        </w:rPr>
        <w:t>IDComanda</w:t>
      </w:r>
      <w:r w:rsidRPr="002343A2">
        <w:rPr>
          <w:lang w:val="ro-RO"/>
        </w:rPr>
        <w:t xml:space="preserve"> -&gt; cheie străină din tabela </w:t>
      </w:r>
      <w:r w:rsidR="00BF058D">
        <w:rPr>
          <w:lang w:val="ro-RO"/>
        </w:rPr>
        <w:t>Comenzi</w:t>
      </w:r>
    </w:p>
    <w:p w14:paraId="0E8C9FC3" w14:textId="69507950" w:rsidR="006F2C9A" w:rsidRPr="002343A2" w:rsidRDefault="006F2C9A" w:rsidP="00E301D6">
      <w:pPr>
        <w:spacing w:after="0" w:line="240" w:lineRule="auto"/>
        <w:ind w:left="1440"/>
        <w:rPr>
          <w:lang w:val="ro-RO"/>
        </w:rPr>
      </w:pPr>
      <w:r w:rsidRPr="002343A2">
        <w:rPr>
          <w:lang w:val="ro-RO"/>
        </w:rPr>
        <w:t xml:space="preserve">  DataVanzare -&gt; variabilă de tip </w:t>
      </w:r>
      <w:r w:rsidR="0053288F">
        <w:rPr>
          <w:lang w:val="ro-RO"/>
        </w:rPr>
        <w:t>timestamp</w:t>
      </w:r>
    </w:p>
    <w:p w14:paraId="72EC182A" w14:textId="67F2F87A" w:rsidR="006F2C9A" w:rsidRPr="002343A2" w:rsidRDefault="006F2C9A" w:rsidP="002343A2">
      <w:pPr>
        <w:spacing w:after="0" w:line="240" w:lineRule="auto"/>
        <w:ind w:left="1440"/>
        <w:rPr>
          <w:lang w:val="ro-RO"/>
        </w:rPr>
      </w:pPr>
      <w:r w:rsidRPr="002343A2">
        <w:rPr>
          <w:lang w:val="ro-RO"/>
        </w:rPr>
        <w:t xml:space="preserve"> </w:t>
      </w:r>
    </w:p>
    <w:p w14:paraId="61294BFA" w14:textId="1D0B7CB4" w:rsidR="006F2C9A" w:rsidRPr="002343A2" w:rsidRDefault="006F2C9A" w:rsidP="002343A2">
      <w:pPr>
        <w:pStyle w:val="ListParagraph"/>
        <w:numPr>
          <w:ilvl w:val="0"/>
          <w:numId w:val="7"/>
        </w:numPr>
        <w:spacing w:after="0" w:line="240" w:lineRule="auto"/>
        <w:rPr>
          <w:lang w:val="ro-RO"/>
        </w:rPr>
      </w:pPr>
      <w:r w:rsidRPr="002343A2">
        <w:rPr>
          <w:lang w:val="ro-RO"/>
        </w:rPr>
        <w:t>ORARMAGAZINE</w:t>
      </w:r>
    </w:p>
    <w:p w14:paraId="7D6B13C8" w14:textId="0BD36DEC" w:rsidR="006F2C9A" w:rsidRPr="002343A2" w:rsidRDefault="006F2C9A" w:rsidP="00043F8E">
      <w:pPr>
        <w:spacing w:after="0" w:line="240" w:lineRule="auto"/>
        <w:ind w:left="1344"/>
        <w:rPr>
          <w:lang w:val="ro-RO"/>
        </w:rPr>
      </w:pPr>
      <w:r w:rsidRPr="002343A2">
        <w:rPr>
          <w:lang w:val="ro-RO"/>
        </w:rPr>
        <w:t xml:space="preserve">    IDOrar # -&gt; cod numeric de tip int</w:t>
      </w:r>
    </w:p>
    <w:p w14:paraId="0FE2D453" w14:textId="313BB247" w:rsidR="006F2C9A" w:rsidRPr="002343A2" w:rsidRDefault="006F2C9A" w:rsidP="002343A2">
      <w:pPr>
        <w:spacing w:after="0" w:line="240" w:lineRule="auto"/>
        <w:ind w:left="1344"/>
        <w:rPr>
          <w:lang w:val="ro-RO"/>
        </w:rPr>
      </w:pPr>
      <w:r w:rsidRPr="002343A2">
        <w:rPr>
          <w:lang w:val="ro-RO"/>
        </w:rPr>
        <w:t xml:space="preserve">    OraDeschidere -&gt; variabilă de tip timestamp</w:t>
      </w:r>
    </w:p>
    <w:p w14:paraId="5CBBC228" w14:textId="16E2DE2F" w:rsidR="006F2C9A" w:rsidRPr="002343A2" w:rsidRDefault="006F2C9A" w:rsidP="002343A2">
      <w:pPr>
        <w:spacing w:after="0" w:line="240" w:lineRule="auto"/>
        <w:ind w:left="1344"/>
        <w:rPr>
          <w:lang w:val="ro-RO"/>
        </w:rPr>
      </w:pPr>
      <w:r w:rsidRPr="002343A2">
        <w:rPr>
          <w:lang w:val="ro-RO"/>
        </w:rPr>
        <w:t xml:space="preserve">    OraInchidere -&gt; variabilă de tip timestamp</w:t>
      </w:r>
    </w:p>
    <w:p w14:paraId="187269CC" w14:textId="78517DD7" w:rsidR="0023615A" w:rsidRPr="002343A2" w:rsidRDefault="0023615A" w:rsidP="002343A2">
      <w:pPr>
        <w:spacing w:after="0" w:line="240" w:lineRule="auto"/>
        <w:ind w:left="1344"/>
        <w:rPr>
          <w:lang w:val="ro-RO"/>
        </w:rPr>
      </w:pPr>
    </w:p>
    <w:p w14:paraId="69558CED" w14:textId="741CAE5A" w:rsidR="0023615A" w:rsidRPr="002343A2" w:rsidRDefault="0023615A" w:rsidP="002343A2">
      <w:pPr>
        <w:pStyle w:val="ListParagraph"/>
        <w:numPr>
          <w:ilvl w:val="0"/>
          <w:numId w:val="7"/>
        </w:numPr>
        <w:spacing w:after="0" w:line="240" w:lineRule="auto"/>
        <w:rPr>
          <w:lang w:val="ro-RO"/>
        </w:rPr>
      </w:pPr>
      <w:r w:rsidRPr="002343A2">
        <w:rPr>
          <w:lang w:val="ro-RO"/>
        </w:rPr>
        <w:t>RECENZII</w:t>
      </w:r>
    </w:p>
    <w:p w14:paraId="3A934606" w14:textId="66B5D5DC" w:rsidR="0023615A" w:rsidRPr="002343A2" w:rsidRDefault="0023615A" w:rsidP="002343A2">
      <w:pPr>
        <w:spacing w:after="0" w:line="240" w:lineRule="auto"/>
        <w:ind w:left="1344"/>
        <w:rPr>
          <w:lang w:val="ro-RO"/>
        </w:rPr>
      </w:pPr>
      <w:r w:rsidRPr="002343A2">
        <w:rPr>
          <w:lang w:val="ro-RO"/>
        </w:rPr>
        <w:t xml:space="preserve">    IDRecenzie # -&gt; cod numeric de tip int</w:t>
      </w:r>
    </w:p>
    <w:p w14:paraId="3EF21CB6" w14:textId="4C66A990" w:rsidR="0023615A" w:rsidRPr="002343A2" w:rsidRDefault="0023615A" w:rsidP="002343A2">
      <w:pPr>
        <w:spacing w:after="0" w:line="240" w:lineRule="auto"/>
        <w:ind w:left="1344"/>
        <w:rPr>
          <w:lang w:val="ro-RO"/>
        </w:rPr>
      </w:pPr>
      <w:r w:rsidRPr="002343A2">
        <w:rPr>
          <w:lang w:val="ro-RO"/>
        </w:rPr>
        <w:t xml:space="preserve">    IDClient -&gt; cheie străină din tabela Clienti</w:t>
      </w:r>
    </w:p>
    <w:p w14:paraId="6944455C" w14:textId="779F4766" w:rsidR="0023615A" w:rsidRPr="002343A2" w:rsidRDefault="0023615A" w:rsidP="002343A2">
      <w:pPr>
        <w:spacing w:after="0" w:line="240" w:lineRule="auto"/>
        <w:ind w:left="1344"/>
        <w:rPr>
          <w:lang w:val="ro-RO"/>
        </w:rPr>
      </w:pPr>
      <w:r w:rsidRPr="002343A2">
        <w:rPr>
          <w:lang w:val="ro-RO"/>
        </w:rPr>
        <w:t xml:space="preserve">    Rating -&gt; cod numeric de tip int</w:t>
      </w:r>
    </w:p>
    <w:p w14:paraId="7B25D30E" w14:textId="420E9A84" w:rsidR="0023615A" w:rsidRPr="002343A2" w:rsidRDefault="0023615A" w:rsidP="002343A2">
      <w:pPr>
        <w:spacing w:after="0" w:line="240" w:lineRule="auto"/>
        <w:ind w:left="1344"/>
        <w:rPr>
          <w:lang w:val="ro-RO"/>
        </w:rPr>
      </w:pPr>
      <w:r w:rsidRPr="002343A2">
        <w:rPr>
          <w:lang w:val="ro-RO"/>
        </w:rPr>
        <w:t xml:space="preserve">    Comentariu -&gt; variabilă de tip varchar2 de lungime 255 de caractere</w:t>
      </w:r>
    </w:p>
    <w:p w14:paraId="7234920C" w14:textId="3BC1E577" w:rsidR="0023615A" w:rsidRPr="002343A2" w:rsidRDefault="0023615A" w:rsidP="002343A2">
      <w:pPr>
        <w:spacing w:after="0" w:line="240" w:lineRule="auto"/>
        <w:ind w:left="1344"/>
        <w:rPr>
          <w:lang w:val="ro-RO"/>
        </w:rPr>
      </w:pPr>
      <w:r w:rsidRPr="002343A2">
        <w:rPr>
          <w:lang w:val="ro-RO"/>
        </w:rPr>
        <w:t xml:space="preserve">    DataRecenzie -&gt; variabilă de tip date</w:t>
      </w:r>
    </w:p>
    <w:p w14:paraId="188CDBE0" w14:textId="6EDBEB73" w:rsidR="0023615A" w:rsidRPr="002343A2" w:rsidRDefault="0023615A" w:rsidP="002343A2">
      <w:pPr>
        <w:spacing w:after="0" w:line="240" w:lineRule="auto"/>
        <w:ind w:left="1344"/>
        <w:rPr>
          <w:lang w:val="ro-RO"/>
        </w:rPr>
      </w:pPr>
    </w:p>
    <w:p w14:paraId="05E49B22" w14:textId="07176A85" w:rsidR="0023615A" w:rsidRPr="002343A2" w:rsidRDefault="0023615A" w:rsidP="002343A2">
      <w:pPr>
        <w:pStyle w:val="ListParagraph"/>
        <w:numPr>
          <w:ilvl w:val="0"/>
          <w:numId w:val="7"/>
        </w:numPr>
        <w:spacing w:after="0" w:line="240" w:lineRule="auto"/>
        <w:rPr>
          <w:lang w:val="ro-RO"/>
        </w:rPr>
      </w:pPr>
      <w:r w:rsidRPr="002343A2">
        <w:rPr>
          <w:lang w:val="ro-RO"/>
        </w:rPr>
        <w:t>ADAUGAAROMA</w:t>
      </w:r>
    </w:p>
    <w:p w14:paraId="2C1353CF" w14:textId="4C430467" w:rsidR="0023615A" w:rsidRPr="002343A2" w:rsidRDefault="0023615A" w:rsidP="002343A2">
      <w:pPr>
        <w:spacing w:after="0" w:line="240" w:lineRule="auto"/>
        <w:ind w:left="492"/>
        <w:rPr>
          <w:lang w:val="ro-RO"/>
        </w:rPr>
      </w:pPr>
      <w:r w:rsidRPr="002343A2">
        <w:rPr>
          <w:lang w:val="ro-RO"/>
        </w:rPr>
        <w:t xml:space="preserve">              </w:t>
      </w:r>
      <w:r w:rsidR="007C3A73">
        <w:rPr>
          <w:lang w:val="ro-RO"/>
        </w:rPr>
        <w:t xml:space="preserve">       </w:t>
      </w:r>
      <w:r w:rsidRPr="002343A2">
        <w:rPr>
          <w:lang w:val="ro-RO"/>
        </w:rPr>
        <w:t>IDComanda -&gt; cheie străină din tabela Comenzi</w:t>
      </w:r>
    </w:p>
    <w:p w14:paraId="6A9A8C48" w14:textId="1FCB9095" w:rsidR="0023615A" w:rsidRDefault="0023615A" w:rsidP="002343A2">
      <w:pPr>
        <w:spacing w:after="0" w:line="240" w:lineRule="auto"/>
        <w:ind w:left="492"/>
        <w:rPr>
          <w:lang w:val="ro-RO"/>
        </w:rPr>
      </w:pPr>
      <w:r w:rsidRPr="002343A2">
        <w:rPr>
          <w:lang w:val="ro-RO"/>
        </w:rPr>
        <w:t xml:space="preserve">             </w:t>
      </w:r>
      <w:r w:rsidR="007C3A73">
        <w:rPr>
          <w:lang w:val="ro-RO"/>
        </w:rPr>
        <w:t xml:space="preserve">       </w:t>
      </w:r>
      <w:r w:rsidRPr="002343A2">
        <w:rPr>
          <w:lang w:val="ro-RO"/>
        </w:rPr>
        <w:t xml:space="preserve"> IDAroma -&gt; cheie străină din tabela Arome</w:t>
      </w:r>
    </w:p>
    <w:p w14:paraId="77B26986" w14:textId="3E38EF28" w:rsidR="00015B20" w:rsidRPr="002343A2" w:rsidRDefault="009B1545" w:rsidP="00024AF4">
      <w:pPr>
        <w:spacing w:after="0" w:line="240" w:lineRule="auto"/>
        <w:ind w:left="492"/>
        <w:rPr>
          <w:lang w:val="ro-RO"/>
        </w:rPr>
      </w:pPr>
      <w:r>
        <w:rPr>
          <w:lang w:val="ro-RO"/>
        </w:rPr>
        <w:t xml:space="preserve">                     Cantitate </w:t>
      </w:r>
      <w:r w:rsidRPr="002343A2">
        <w:rPr>
          <w:lang w:val="ro-RO"/>
        </w:rPr>
        <w:t>-&gt;</w:t>
      </w:r>
      <w:r>
        <w:rPr>
          <w:lang w:val="ro-RO"/>
        </w:rPr>
        <w:t xml:space="preserve"> variabilă de tip int</w:t>
      </w:r>
      <w:r w:rsidR="0023615A" w:rsidRPr="002343A2">
        <w:rPr>
          <w:lang w:val="ro-RO"/>
        </w:rPr>
        <w:br w:type="page"/>
      </w:r>
    </w:p>
    <w:p w14:paraId="2F5F36B1" w14:textId="15BEF719" w:rsidR="00C26F77" w:rsidRDefault="002C2E99" w:rsidP="002343A2">
      <w:pPr>
        <w:pStyle w:val="Heading1"/>
        <w:spacing w:before="0" w:after="0"/>
        <w:rPr>
          <w:sz w:val="22"/>
          <w:szCs w:val="22"/>
          <w:lang w:val="ro-RO"/>
        </w:rPr>
      </w:pPr>
      <w:bookmarkStart w:id="6" w:name="_Toc170470892"/>
      <w:r w:rsidRPr="002343A2">
        <w:rPr>
          <w:sz w:val="22"/>
          <w:szCs w:val="22"/>
          <w:lang w:val="ro-RO"/>
        </w:rPr>
        <w:lastRenderedPageBreak/>
        <w:t>COD SQL :</w:t>
      </w:r>
      <w:bookmarkEnd w:id="6"/>
      <w:r w:rsidRPr="002343A2">
        <w:rPr>
          <w:sz w:val="22"/>
          <w:szCs w:val="22"/>
          <w:lang w:val="ro-RO"/>
        </w:rPr>
        <w:t xml:space="preserve"> </w:t>
      </w:r>
    </w:p>
    <w:p w14:paraId="3C85D3C4" w14:textId="69774BEA" w:rsidR="00124EF1" w:rsidRPr="00A77601" w:rsidRDefault="00124EF1" w:rsidP="00A77601">
      <w:pPr>
        <w:pStyle w:val="Heading2"/>
        <w:rPr>
          <w:sz w:val="20"/>
          <w:szCs w:val="20"/>
          <w:lang w:val="ro-RO"/>
        </w:rPr>
      </w:pPr>
      <w:bookmarkStart w:id="7" w:name="_Toc170470893"/>
      <w:r w:rsidRPr="00A77601">
        <w:rPr>
          <w:sz w:val="20"/>
          <w:szCs w:val="20"/>
          <w:lang w:val="ro-RO"/>
        </w:rPr>
        <w:t>Creare secven</w:t>
      </w:r>
      <w:r w:rsidR="00932C48">
        <w:rPr>
          <w:sz w:val="20"/>
          <w:szCs w:val="20"/>
          <w:lang w:val="ro-RO"/>
        </w:rPr>
        <w:t>ță</w:t>
      </w:r>
      <w:bookmarkEnd w:id="7"/>
    </w:p>
    <w:p w14:paraId="7519C7FD" w14:textId="77777777" w:rsidR="00124EF1" w:rsidRPr="0042173D" w:rsidRDefault="00124EF1" w:rsidP="00124EF1">
      <w:pPr>
        <w:spacing w:after="0" w:line="240" w:lineRule="auto"/>
      </w:pPr>
      <w:r w:rsidRPr="0042173D">
        <w:t>CREATE SEQUENCE SecventaComanda</w:t>
      </w:r>
    </w:p>
    <w:p w14:paraId="791A212E" w14:textId="77777777" w:rsidR="00124EF1" w:rsidRPr="0042173D" w:rsidRDefault="00124EF1" w:rsidP="00124EF1">
      <w:pPr>
        <w:spacing w:after="0" w:line="240" w:lineRule="auto"/>
      </w:pPr>
      <w:r w:rsidRPr="0042173D">
        <w:t>START WITH 10000</w:t>
      </w:r>
    </w:p>
    <w:p w14:paraId="7A77CDAE" w14:textId="77777777" w:rsidR="00124EF1" w:rsidRPr="0042173D" w:rsidRDefault="00124EF1" w:rsidP="00124EF1">
      <w:pPr>
        <w:spacing w:after="0" w:line="240" w:lineRule="auto"/>
      </w:pPr>
      <w:r w:rsidRPr="0042173D">
        <w:t>INCREMENT BY 1</w:t>
      </w:r>
    </w:p>
    <w:p w14:paraId="611A82AC" w14:textId="77777777" w:rsidR="00124EF1" w:rsidRPr="0042173D" w:rsidRDefault="00124EF1" w:rsidP="00124EF1">
      <w:pPr>
        <w:spacing w:after="0" w:line="240" w:lineRule="auto"/>
      </w:pPr>
      <w:r w:rsidRPr="0042173D">
        <w:t>MAXVALUE 99999</w:t>
      </w:r>
    </w:p>
    <w:p w14:paraId="5113E111" w14:textId="77777777" w:rsidR="00124EF1" w:rsidRPr="0042173D" w:rsidRDefault="00124EF1" w:rsidP="00124EF1">
      <w:pPr>
        <w:spacing w:after="0" w:line="240" w:lineRule="auto"/>
      </w:pPr>
      <w:r w:rsidRPr="0042173D">
        <w:t>NOCYCLE</w:t>
      </w:r>
    </w:p>
    <w:p w14:paraId="5A1A42E9" w14:textId="228819A9" w:rsidR="00124EF1" w:rsidRDefault="00124EF1" w:rsidP="00124EF1">
      <w:pPr>
        <w:spacing w:after="0" w:line="240" w:lineRule="auto"/>
      </w:pPr>
      <w:r>
        <w:t>NOCACHE;</w:t>
      </w:r>
    </w:p>
    <w:p w14:paraId="5A4D33C5" w14:textId="3CE8A20A" w:rsidR="004932DA" w:rsidRDefault="004932DA" w:rsidP="00124EF1">
      <w:pPr>
        <w:spacing w:after="0" w:line="240" w:lineRule="auto"/>
      </w:pPr>
      <w:r>
        <w:rPr>
          <w:noProof/>
        </w:rPr>
        <w:drawing>
          <wp:inline distT="0" distB="0" distL="0" distR="0" wp14:anchorId="439D3712" wp14:editId="6E8A933F">
            <wp:extent cx="3377466" cy="3005693"/>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5936" cy="3013231"/>
                    </a:xfrm>
                    <a:prstGeom prst="rect">
                      <a:avLst/>
                    </a:prstGeom>
                  </pic:spPr>
                </pic:pic>
              </a:graphicData>
            </a:graphic>
          </wp:inline>
        </w:drawing>
      </w:r>
    </w:p>
    <w:p w14:paraId="5ECCBFBF" w14:textId="77777777" w:rsidR="00124EF1" w:rsidRPr="00A77601" w:rsidRDefault="00124EF1" w:rsidP="00A77601">
      <w:pPr>
        <w:pStyle w:val="Heading2"/>
        <w:rPr>
          <w:sz w:val="20"/>
          <w:szCs w:val="20"/>
          <w:lang w:val="ro-RO"/>
        </w:rPr>
      </w:pPr>
    </w:p>
    <w:p w14:paraId="13938D81" w14:textId="438BAB41" w:rsidR="002C2E99" w:rsidRPr="00A77601" w:rsidRDefault="0042173D" w:rsidP="00A77601">
      <w:pPr>
        <w:pStyle w:val="Heading2"/>
        <w:rPr>
          <w:sz w:val="20"/>
          <w:szCs w:val="20"/>
          <w:lang w:val="ro-RO"/>
        </w:rPr>
      </w:pPr>
      <w:bookmarkStart w:id="8" w:name="_Toc170470894"/>
      <w:r w:rsidRPr="00A77601">
        <w:rPr>
          <w:sz w:val="20"/>
          <w:szCs w:val="20"/>
          <w:lang w:val="ro-RO"/>
        </w:rPr>
        <w:t>Creare tabele</w:t>
      </w:r>
      <w:bookmarkEnd w:id="8"/>
    </w:p>
    <w:p w14:paraId="6FB3BE47" w14:textId="77777777" w:rsidR="0042173D" w:rsidRPr="0042173D" w:rsidRDefault="0042173D" w:rsidP="0042173D">
      <w:pPr>
        <w:spacing w:after="0" w:line="240" w:lineRule="auto"/>
      </w:pPr>
      <w:r w:rsidRPr="0042173D">
        <w:t>DROP SEQUENCE SecventaComanda;</w:t>
      </w:r>
    </w:p>
    <w:p w14:paraId="5D97A0ED" w14:textId="77777777" w:rsidR="0042173D" w:rsidRPr="0042173D" w:rsidRDefault="0042173D" w:rsidP="0042173D">
      <w:pPr>
        <w:spacing w:after="0" w:line="240" w:lineRule="auto"/>
      </w:pPr>
    </w:p>
    <w:p w14:paraId="7BF212AF" w14:textId="77777777" w:rsidR="003F0E8C" w:rsidRDefault="003F0E8C" w:rsidP="003F0E8C">
      <w:pPr>
        <w:spacing w:after="0" w:line="240" w:lineRule="auto"/>
      </w:pPr>
      <w:r>
        <w:t>DROP TABLE Vanzari CASCADE CONSTRAINTS;</w:t>
      </w:r>
    </w:p>
    <w:p w14:paraId="10C3C20E" w14:textId="77777777" w:rsidR="003F0E8C" w:rsidRDefault="003F0E8C" w:rsidP="003F0E8C">
      <w:pPr>
        <w:spacing w:after="0" w:line="240" w:lineRule="auto"/>
      </w:pPr>
      <w:r>
        <w:t>DROP TABLE Comenzi CASCADE CONSTRAINTS;</w:t>
      </w:r>
    </w:p>
    <w:p w14:paraId="40F85DF1" w14:textId="77777777" w:rsidR="003F0E8C" w:rsidRDefault="003F0E8C" w:rsidP="003F0E8C">
      <w:pPr>
        <w:spacing w:after="0" w:line="240" w:lineRule="auto"/>
      </w:pPr>
      <w:r>
        <w:t>DROP TABLE Clienti CASCADE CONSTRAINTS;</w:t>
      </w:r>
    </w:p>
    <w:p w14:paraId="1338ABA3" w14:textId="77777777" w:rsidR="003F0E8C" w:rsidRDefault="003F0E8C" w:rsidP="003F0E8C">
      <w:pPr>
        <w:spacing w:after="0" w:line="240" w:lineRule="auto"/>
      </w:pPr>
      <w:r>
        <w:t>DROP TABLE Sponsor CASCADE CONSTRAINTS;</w:t>
      </w:r>
    </w:p>
    <w:p w14:paraId="7FD8DBAC" w14:textId="77777777" w:rsidR="003F0E8C" w:rsidRDefault="003F0E8C" w:rsidP="003F0E8C">
      <w:pPr>
        <w:spacing w:after="0" w:line="240" w:lineRule="auto"/>
      </w:pPr>
      <w:r>
        <w:t>DROP TABLE Magazine CASCADE CONSTRAINTS;</w:t>
      </w:r>
    </w:p>
    <w:p w14:paraId="3D705564" w14:textId="77777777" w:rsidR="003F0E8C" w:rsidRDefault="003F0E8C" w:rsidP="003F0E8C">
      <w:pPr>
        <w:spacing w:after="0" w:line="240" w:lineRule="auto"/>
      </w:pPr>
      <w:r>
        <w:t>DROP TABLE Furnizori CASCADE CONSTRAINTS;</w:t>
      </w:r>
    </w:p>
    <w:p w14:paraId="1988A197" w14:textId="77777777" w:rsidR="003F0E8C" w:rsidRDefault="003F0E8C" w:rsidP="003F0E8C">
      <w:pPr>
        <w:spacing w:after="0" w:line="240" w:lineRule="auto"/>
      </w:pPr>
      <w:r>
        <w:t>DROP TABLE Arome CASCADE CONSTRAINTS;</w:t>
      </w:r>
    </w:p>
    <w:p w14:paraId="4244FC20" w14:textId="77777777" w:rsidR="003F0E8C" w:rsidRDefault="003F0E8C" w:rsidP="003F0E8C">
      <w:pPr>
        <w:spacing w:after="0" w:line="240" w:lineRule="auto"/>
      </w:pPr>
      <w:r>
        <w:t>DROP TABLE Angajati CASCADE CONSTRAINTS;</w:t>
      </w:r>
    </w:p>
    <w:p w14:paraId="6B892D0A" w14:textId="77777777" w:rsidR="003F0E8C" w:rsidRDefault="003F0E8C" w:rsidP="003F0E8C">
      <w:pPr>
        <w:spacing w:after="0" w:line="240" w:lineRule="auto"/>
      </w:pPr>
      <w:r>
        <w:t>DROP TABLE OrarMagazine CASCADE CONSTRAINTS;</w:t>
      </w:r>
    </w:p>
    <w:p w14:paraId="0891DB89" w14:textId="77777777" w:rsidR="003F0E8C" w:rsidRDefault="003F0E8C" w:rsidP="003F0E8C">
      <w:pPr>
        <w:spacing w:after="0" w:line="240" w:lineRule="auto"/>
      </w:pPr>
      <w:r>
        <w:t>DROP TABLE Recenzii CASCADE CONSTRAINTS;</w:t>
      </w:r>
    </w:p>
    <w:p w14:paraId="5E9FD6D5" w14:textId="77777777" w:rsidR="003F0E8C" w:rsidRDefault="003F0E8C" w:rsidP="003F0E8C">
      <w:pPr>
        <w:spacing w:after="0" w:line="240" w:lineRule="auto"/>
      </w:pPr>
      <w:r>
        <w:t>DROP TABLE AdaugaAroma CASCADE CONSTRAINTS;</w:t>
      </w:r>
    </w:p>
    <w:p w14:paraId="503ED089" w14:textId="17D158F9" w:rsidR="0042173D" w:rsidRDefault="003F0E8C" w:rsidP="003F0E8C">
      <w:pPr>
        <w:spacing w:after="0" w:line="240" w:lineRule="auto"/>
      </w:pPr>
      <w:r>
        <w:t>DROP TABLE Adresa CASCADE CONSTRAINTS;</w:t>
      </w:r>
    </w:p>
    <w:p w14:paraId="554F08E5" w14:textId="77777777" w:rsidR="003F0E8C" w:rsidRPr="0042173D" w:rsidRDefault="003F0E8C" w:rsidP="003F0E8C">
      <w:pPr>
        <w:spacing w:after="0" w:line="240" w:lineRule="auto"/>
      </w:pPr>
    </w:p>
    <w:p w14:paraId="7ED31994" w14:textId="77777777" w:rsidR="0042173D" w:rsidRPr="0042173D" w:rsidRDefault="0042173D" w:rsidP="0042173D">
      <w:pPr>
        <w:spacing w:after="0" w:line="240" w:lineRule="auto"/>
      </w:pPr>
      <w:r w:rsidRPr="0042173D">
        <w:t>DELETE FROM AdaugaAroma;</w:t>
      </w:r>
    </w:p>
    <w:p w14:paraId="03893470" w14:textId="77777777" w:rsidR="0042173D" w:rsidRPr="0042173D" w:rsidRDefault="0042173D" w:rsidP="0042173D">
      <w:pPr>
        <w:spacing w:after="0" w:line="240" w:lineRule="auto"/>
      </w:pPr>
      <w:r w:rsidRPr="0042173D">
        <w:t>DELETE FROM Recenzii;</w:t>
      </w:r>
    </w:p>
    <w:p w14:paraId="41AD4EEE" w14:textId="77777777" w:rsidR="0042173D" w:rsidRPr="0042173D" w:rsidRDefault="0042173D" w:rsidP="0042173D">
      <w:pPr>
        <w:spacing w:after="0" w:line="240" w:lineRule="auto"/>
      </w:pPr>
      <w:r w:rsidRPr="0042173D">
        <w:t>DELETE FROM Vanzari;</w:t>
      </w:r>
    </w:p>
    <w:p w14:paraId="30B9DAAD" w14:textId="77777777" w:rsidR="0042173D" w:rsidRPr="0042173D" w:rsidRDefault="0042173D" w:rsidP="0042173D">
      <w:pPr>
        <w:spacing w:after="0" w:line="240" w:lineRule="auto"/>
      </w:pPr>
      <w:r w:rsidRPr="0042173D">
        <w:t>DELETE FROM Angajati;</w:t>
      </w:r>
    </w:p>
    <w:p w14:paraId="6506ECFF" w14:textId="77777777" w:rsidR="0042173D" w:rsidRPr="0042173D" w:rsidRDefault="0042173D" w:rsidP="0042173D">
      <w:pPr>
        <w:spacing w:after="0" w:line="240" w:lineRule="auto"/>
      </w:pPr>
      <w:r w:rsidRPr="0042173D">
        <w:lastRenderedPageBreak/>
        <w:t>DELETE FROM Comenzi;</w:t>
      </w:r>
    </w:p>
    <w:p w14:paraId="55BEDDC8" w14:textId="77777777" w:rsidR="0042173D" w:rsidRPr="0042173D" w:rsidRDefault="0042173D" w:rsidP="0042173D">
      <w:pPr>
        <w:spacing w:after="0" w:line="240" w:lineRule="auto"/>
      </w:pPr>
      <w:r w:rsidRPr="0042173D">
        <w:t>DELETE FROM Arome;</w:t>
      </w:r>
    </w:p>
    <w:p w14:paraId="164F381F" w14:textId="77777777" w:rsidR="0042173D" w:rsidRPr="0042173D" w:rsidRDefault="0042173D" w:rsidP="0042173D">
      <w:pPr>
        <w:spacing w:after="0" w:line="240" w:lineRule="auto"/>
      </w:pPr>
      <w:r w:rsidRPr="0042173D">
        <w:t>DELETE FROM Furnizori;</w:t>
      </w:r>
    </w:p>
    <w:p w14:paraId="7828B767" w14:textId="77777777" w:rsidR="0042173D" w:rsidRPr="0042173D" w:rsidRDefault="0042173D" w:rsidP="0042173D">
      <w:pPr>
        <w:spacing w:after="0" w:line="240" w:lineRule="auto"/>
      </w:pPr>
      <w:r w:rsidRPr="0042173D">
        <w:t>DELETE FROM Clienti;</w:t>
      </w:r>
    </w:p>
    <w:p w14:paraId="4D10E8D2" w14:textId="77777777" w:rsidR="0042173D" w:rsidRPr="0042173D" w:rsidRDefault="0042173D" w:rsidP="0042173D">
      <w:pPr>
        <w:spacing w:after="0" w:line="240" w:lineRule="auto"/>
      </w:pPr>
      <w:r w:rsidRPr="0042173D">
        <w:t>DELETE FROM Magazine;</w:t>
      </w:r>
    </w:p>
    <w:p w14:paraId="1CC0AA9D" w14:textId="77777777" w:rsidR="0042173D" w:rsidRPr="0042173D" w:rsidRDefault="0042173D" w:rsidP="0042173D">
      <w:pPr>
        <w:spacing w:after="0" w:line="240" w:lineRule="auto"/>
      </w:pPr>
      <w:r w:rsidRPr="0042173D">
        <w:t>DELETE FROM Sponsor;</w:t>
      </w:r>
    </w:p>
    <w:p w14:paraId="265E1936" w14:textId="77777777" w:rsidR="0042173D" w:rsidRPr="0042173D" w:rsidRDefault="0042173D" w:rsidP="0042173D">
      <w:pPr>
        <w:spacing w:after="0" w:line="240" w:lineRule="auto"/>
      </w:pPr>
      <w:r w:rsidRPr="0042173D">
        <w:t>DELETE FROM OrarMagazine;</w:t>
      </w:r>
    </w:p>
    <w:p w14:paraId="02F9EDBC" w14:textId="77777777" w:rsidR="0042173D" w:rsidRPr="0042173D" w:rsidRDefault="0042173D" w:rsidP="0042173D">
      <w:pPr>
        <w:spacing w:after="0" w:line="240" w:lineRule="auto"/>
      </w:pPr>
      <w:r w:rsidRPr="0042173D">
        <w:t>DELETE FROM Adresa;</w:t>
      </w:r>
    </w:p>
    <w:p w14:paraId="225FAE36" w14:textId="1764EC03" w:rsidR="0042173D" w:rsidRPr="0042173D" w:rsidRDefault="0042173D" w:rsidP="0042173D">
      <w:pPr>
        <w:spacing w:after="0" w:line="240" w:lineRule="auto"/>
      </w:pPr>
    </w:p>
    <w:p w14:paraId="4BAB0D15" w14:textId="77777777" w:rsidR="0042173D" w:rsidRPr="0042173D" w:rsidRDefault="0042173D" w:rsidP="0042173D">
      <w:pPr>
        <w:spacing w:after="0" w:line="240" w:lineRule="auto"/>
      </w:pPr>
      <w:r w:rsidRPr="0042173D">
        <w:t>-- Creare tabele</w:t>
      </w:r>
    </w:p>
    <w:p w14:paraId="7C21B2B2" w14:textId="77777777" w:rsidR="0042173D" w:rsidRPr="0042173D" w:rsidRDefault="0042173D" w:rsidP="0042173D">
      <w:pPr>
        <w:spacing w:after="0" w:line="240" w:lineRule="auto"/>
      </w:pPr>
      <w:r w:rsidRPr="0042173D">
        <w:t>--1</w:t>
      </w:r>
    </w:p>
    <w:p w14:paraId="33D14F3A" w14:textId="77777777" w:rsidR="0042173D" w:rsidRPr="0042173D" w:rsidRDefault="0042173D" w:rsidP="0042173D">
      <w:pPr>
        <w:spacing w:after="0" w:line="240" w:lineRule="auto"/>
      </w:pPr>
      <w:r w:rsidRPr="0042173D">
        <w:t>CREATE TABLE Magazine (</w:t>
      </w:r>
    </w:p>
    <w:p w14:paraId="7FD92195" w14:textId="77777777" w:rsidR="0042173D" w:rsidRPr="0042173D" w:rsidRDefault="0042173D" w:rsidP="0042173D">
      <w:pPr>
        <w:spacing w:after="0" w:line="240" w:lineRule="auto"/>
      </w:pPr>
      <w:r w:rsidRPr="0042173D">
        <w:t xml:space="preserve">    IDMagazin INT PRIMARY KEY,</w:t>
      </w:r>
    </w:p>
    <w:p w14:paraId="47EA5634" w14:textId="77777777" w:rsidR="0042173D" w:rsidRPr="0042173D" w:rsidRDefault="0042173D" w:rsidP="0042173D">
      <w:pPr>
        <w:spacing w:after="0" w:line="240" w:lineRule="auto"/>
      </w:pPr>
      <w:r w:rsidRPr="0042173D">
        <w:t xml:space="preserve">    IDAdresa INT,</w:t>
      </w:r>
    </w:p>
    <w:p w14:paraId="03F9D326" w14:textId="77777777" w:rsidR="0042173D" w:rsidRPr="0042173D" w:rsidRDefault="0042173D" w:rsidP="0042173D">
      <w:pPr>
        <w:spacing w:after="0" w:line="240" w:lineRule="auto"/>
      </w:pPr>
      <w:r w:rsidRPr="0042173D">
        <w:t xml:space="preserve">    IDOrar INT,</w:t>
      </w:r>
    </w:p>
    <w:p w14:paraId="22260C82" w14:textId="77777777" w:rsidR="0042173D" w:rsidRPr="0042173D" w:rsidRDefault="0042173D" w:rsidP="0042173D">
      <w:pPr>
        <w:spacing w:after="0" w:line="240" w:lineRule="auto"/>
      </w:pPr>
      <w:r w:rsidRPr="0042173D">
        <w:t xml:space="preserve">    IDSponsor INT,</w:t>
      </w:r>
    </w:p>
    <w:p w14:paraId="28BA9771" w14:textId="77777777" w:rsidR="0042173D" w:rsidRPr="0042173D" w:rsidRDefault="0042173D" w:rsidP="0042173D">
      <w:pPr>
        <w:spacing w:after="0" w:line="240" w:lineRule="auto"/>
      </w:pPr>
      <w:r w:rsidRPr="0042173D">
        <w:t xml:space="preserve">    NumeMagazin VARCHAR2(100) UNIQUE,</w:t>
      </w:r>
    </w:p>
    <w:p w14:paraId="19509714" w14:textId="77777777" w:rsidR="0042173D" w:rsidRPr="0042173D" w:rsidRDefault="0042173D" w:rsidP="0042173D">
      <w:pPr>
        <w:spacing w:after="0" w:line="240" w:lineRule="auto"/>
      </w:pPr>
      <w:r w:rsidRPr="0042173D">
        <w:t xml:space="preserve">    RentabilitateOra NUMBER(5, 2),</w:t>
      </w:r>
    </w:p>
    <w:p w14:paraId="43C0A99D" w14:textId="77777777" w:rsidR="0042173D" w:rsidRPr="0042173D" w:rsidRDefault="0042173D" w:rsidP="0042173D">
      <w:pPr>
        <w:spacing w:after="0" w:line="240" w:lineRule="auto"/>
      </w:pPr>
      <w:r w:rsidRPr="0042173D">
        <w:t xml:space="preserve">    CONSTRAINT ConstraintProcent CHECK(RentabilitateOra &gt; 0 AND RentabilitateOra &lt; 100),</w:t>
      </w:r>
    </w:p>
    <w:p w14:paraId="5137D396" w14:textId="77777777" w:rsidR="0042173D" w:rsidRPr="0042173D" w:rsidRDefault="0042173D" w:rsidP="0042173D">
      <w:pPr>
        <w:spacing w:after="0" w:line="240" w:lineRule="auto"/>
      </w:pPr>
      <w:r w:rsidRPr="0042173D">
        <w:t xml:space="preserve">    FOREIGN KEY (IDAdresa) REFERENCES Adresa (IDAdresa),</w:t>
      </w:r>
    </w:p>
    <w:p w14:paraId="65BCFC61" w14:textId="77777777" w:rsidR="0042173D" w:rsidRPr="0042173D" w:rsidRDefault="0042173D" w:rsidP="0042173D">
      <w:pPr>
        <w:spacing w:after="0" w:line="240" w:lineRule="auto"/>
      </w:pPr>
      <w:r w:rsidRPr="0042173D">
        <w:t xml:space="preserve">    FOREIGN KEY (IDOrar) REFERENCES OrarMagazine(IDOrar),</w:t>
      </w:r>
    </w:p>
    <w:p w14:paraId="1E2AFBBE" w14:textId="77777777" w:rsidR="0042173D" w:rsidRPr="0042173D" w:rsidRDefault="0042173D" w:rsidP="0042173D">
      <w:pPr>
        <w:spacing w:after="0" w:line="240" w:lineRule="auto"/>
      </w:pPr>
      <w:r w:rsidRPr="0042173D">
        <w:t xml:space="preserve">    FOREIGN KEY (IDSponsor) REFERENCES  Sponsor(IDSponsor)</w:t>
      </w:r>
    </w:p>
    <w:p w14:paraId="72086E14" w14:textId="77777777" w:rsidR="0042173D" w:rsidRPr="0042173D" w:rsidRDefault="0042173D" w:rsidP="0042173D">
      <w:pPr>
        <w:spacing w:after="0" w:line="240" w:lineRule="auto"/>
      </w:pPr>
      <w:r w:rsidRPr="0042173D">
        <w:t>);</w:t>
      </w:r>
    </w:p>
    <w:p w14:paraId="4873EF19" w14:textId="77777777" w:rsidR="0042173D" w:rsidRPr="0042173D" w:rsidRDefault="0042173D" w:rsidP="0042173D">
      <w:pPr>
        <w:spacing w:after="0" w:line="240" w:lineRule="auto"/>
      </w:pPr>
    </w:p>
    <w:p w14:paraId="22A87969" w14:textId="77777777" w:rsidR="0042173D" w:rsidRPr="0042173D" w:rsidRDefault="0042173D" w:rsidP="0042173D">
      <w:pPr>
        <w:spacing w:after="0" w:line="240" w:lineRule="auto"/>
      </w:pPr>
      <w:r w:rsidRPr="0042173D">
        <w:t>--2</w:t>
      </w:r>
    </w:p>
    <w:p w14:paraId="34467721" w14:textId="77777777" w:rsidR="0042173D" w:rsidRPr="0042173D" w:rsidRDefault="0042173D" w:rsidP="0042173D">
      <w:pPr>
        <w:spacing w:after="0" w:line="240" w:lineRule="auto"/>
      </w:pPr>
      <w:r w:rsidRPr="0042173D">
        <w:t>CREATE TABLE Clienti (</w:t>
      </w:r>
    </w:p>
    <w:p w14:paraId="0E54F97E" w14:textId="77777777" w:rsidR="0042173D" w:rsidRPr="0042173D" w:rsidRDefault="0042173D" w:rsidP="0042173D">
      <w:pPr>
        <w:spacing w:after="0" w:line="240" w:lineRule="auto"/>
      </w:pPr>
      <w:r w:rsidRPr="0042173D">
        <w:t xml:space="preserve">    IDClient INT PRIMARY KEY,</w:t>
      </w:r>
    </w:p>
    <w:p w14:paraId="6CF41BB4" w14:textId="77777777" w:rsidR="0042173D" w:rsidRPr="0042173D" w:rsidRDefault="0042173D" w:rsidP="0042173D">
      <w:pPr>
        <w:spacing w:after="0" w:line="240" w:lineRule="auto"/>
      </w:pPr>
      <w:r w:rsidRPr="0042173D">
        <w:t xml:space="preserve">    Prenume VARCHAR2(50) NOT NULL,</w:t>
      </w:r>
    </w:p>
    <w:p w14:paraId="6BD7CCC9" w14:textId="77777777" w:rsidR="0042173D" w:rsidRPr="0042173D" w:rsidRDefault="0042173D" w:rsidP="0042173D">
      <w:pPr>
        <w:spacing w:after="0" w:line="240" w:lineRule="auto"/>
      </w:pPr>
      <w:r w:rsidRPr="0042173D">
        <w:t xml:space="preserve">    Nume VARCHAR2(50) NOT NULL,</w:t>
      </w:r>
    </w:p>
    <w:p w14:paraId="50D839B9" w14:textId="77777777" w:rsidR="0042173D" w:rsidRPr="0042173D" w:rsidRDefault="0042173D" w:rsidP="0042173D">
      <w:pPr>
        <w:spacing w:after="0" w:line="240" w:lineRule="auto"/>
      </w:pPr>
      <w:r w:rsidRPr="0042173D">
        <w:t xml:space="preserve">    Email VARCHAR2(100),</w:t>
      </w:r>
    </w:p>
    <w:p w14:paraId="122B4E0B" w14:textId="77777777" w:rsidR="0042173D" w:rsidRPr="0042173D" w:rsidRDefault="0042173D" w:rsidP="0042173D">
      <w:pPr>
        <w:spacing w:after="0" w:line="240" w:lineRule="auto"/>
      </w:pPr>
      <w:r w:rsidRPr="0042173D">
        <w:t xml:space="preserve">    NumarTelefon VARCHAR2(15)</w:t>
      </w:r>
    </w:p>
    <w:p w14:paraId="225DBBB0" w14:textId="77777777" w:rsidR="0042173D" w:rsidRPr="0042173D" w:rsidRDefault="0042173D" w:rsidP="0042173D">
      <w:pPr>
        <w:spacing w:after="0" w:line="240" w:lineRule="auto"/>
      </w:pPr>
      <w:r w:rsidRPr="0042173D">
        <w:t>);</w:t>
      </w:r>
    </w:p>
    <w:p w14:paraId="00F6118E" w14:textId="77777777" w:rsidR="0042173D" w:rsidRPr="0042173D" w:rsidRDefault="0042173D" w:rsidP="0042173D">
      <w:pPr>
        <w:spacing w:after="0" w:line="240" w:lineRule="auto"/>
      </w:pPr>
    </w:p>
    <w:p w14:paraId="7B0C140D" w14:textId="77777777" w:rsidR="0042173D" w:rsidRPr="0042173D" w:rsidRDefault="0042173D" w:rsidP="0042173D">
      <w:pPr>
        <w:spacing w:after="0" w:line="240" w:lineRule="auto"/>
      </w:pPr>
      <w:r w:rsidRPr="0042173D">
        <w:t>--3</w:t>
      </w:r>
    </w:p>
    <w:p w14:paraId="196A4205" w14:textId="77777777" w:rsidR="0042173D" w:rsidRPr="0042173D" w:rsidRDefault="0042173D" w:rsidP="0042173D">
      <w:pPr>
        <w:spacing w:after="0" w:line="240" w:lineRule="auto"/>
      </w:pPr>
      <w:r w:rsidRPr="0042173D">
        <w:t>CREATE TABLE Comenzi (</w:t>
      </w:r>
    </w:p>
    <w:p w14:paraId="1C736C3F" w14:textId="77777777" w:rsidR="0042173D" w:rsidRPr="0042173D" w:rsidRDefault="0042173D" w:rsidP="0042173D">
      <w:pPr>
        <w:spacing w:after="0" w:line="240" w:lineRule="auto"/>
      </w:pPr>
      <w:r w:rsidRPr="0042173D">
        <w:t xml:space="preserve">    IDComanda NUMBER(5) PRIMARY KEY,</w:t>
      </w:r>
    </w:p>
    <w:p w14:paraId="130C69BB" w14:textId="77777777" w:rsidR="0042173D" w:rsidRPr="0042173D" w:rsidRDefault="0042173D" w:rsidP="0042173D">
      <w:pPr>
        <w:spacing w:after="0" w:line="240" w:lineRule="auto"/>
      </w:pPr>
      <w:r w:rsidRPr="0042173D">
        <w:t xml:space="preserve">    DataComanda TIMESTAMP NOT NULL,</w:t>
      </w:r>
    </w:p>
    <w:p w14:paraId="5E40F14A" w14:textId="77777777" w:rsidR="0042173D" w:rsidRPr="0042173D" w:rsidRDefault="0042173D" w:rsidP="0042173D">
      <w:pPr>
        <w:spacing w:after="0" w:line="240" w:lineRule="auto"/>
      </w:pPr>
      <w:r w:rsidRPr="0042173D">
        <w:t xml:space="preserve">    TipPlata CHAR(4) NOT NULL,</w:t>
      </w:r>
    </w:p>
    <w:p w14:paraId="7C759339" w14:textId="77777777" w:rsidR="0042173D" w:rsidRPr="0042173D" w:rsidRDefault="0042173D" w:rsidP="0042173D">
      <w:pPr>
        <w:spacing w:after="0" w:line="240" w:lineRule="auto"/>
      </w:pPr>
      <w:r w:rsidRPr="0042173D">
        <w:t xml:space="preserve">    CONSTRAINT Plata CHECK(TipPlata = 'card' OR TipPlata = 'cash')</w:t>
      </w:r>
    </w:p>
    <w:p w14:paraId="459DEEC3" w14:textId="77777777" w:rsidR="0042173D" w:rsidRPr="0042173D" w:rsidRDefault="0042173D" w:rsidP="0042173D">
      <w:pPr>
        <w:spacing w:after="0" w:line="240" w:lineRule="auto"/>
      </w:pPr>
      <w:r w:rsidRPr="0042173D">
        <w:t>);</w:t>
      </w:r>
    </w:p>
    <w:p w14:paraId="56DD8ED2" w14:textId="77777777" w:rsidR="0042173D" w:rsidRPr="0042173D" w:rsidRDefault="0042173D" w:rsidP="0042173D">
      <w:pPr>
        <w:spacing w:after="0" w:line="240" w:lineRule="auto"/>
      </w:pPr>
    </w:p>
    <w:p w14:paraId="0CBD0248" w14:textId="77777777" w:rsidR="0042173D" w:rsidRPr="0042173D" w:rsidRDefault="0042173D" w:rsidP="0042173D">
      <w:pPr>
        <w:spacing w:after="0" w:line="240" w:lineRule="auto"/>
      </w:pPr>
      <w:r w:rsidRPr="0042173D">
        <w:t>--4</w:t>
      </w:r>
    </w:p>
    <w:p w14:paraId="4A0D3E86" w14:textId="77777777" w:rsidR="0042173D" w:rsidRPr="0042173D" w:rsidRDefault="0042173D" w:rsidP="0042173D">
      <w:pPr>
        <w:spacing w:after="0" w:line="240" w:lineRule="auto"/>
      </w:pPr>
      <w:r w:rsidRPr="0042173D">
        <w:t>CREATE TABLE Sponsor (</w:t>
      </w:r>
    </w:p>
    <w:p w14:paraId="7924879F" w14:textId="77777777" w:rsidR="0042173D" w:rsidRPr="0042173D" w:rsidRDefault="0042173D" w:rsidP="0042173D">
      <w:pPr>
        <w:spacing w:after="0" w:line="240" w:lineRule="auto"/>
      </w:pPr>
      <w:r w:rsidRPr="0042173D">
        <w:t xml:space="preserve">    IDSponsor INT PRIMARY KEY,</w:t>
      </w:r>
    </w:p>
    <w:p w14:paraId="0973E304" w14:textId="77777777" w:rsidR="0042173D" w:rsidRPr="0042173D" w:rsidRDefault="0042173D" w:rsidP="0042173D">
      <w:pPr>
        <w:spacing w:after="0" w:line="240" w:lineRule="auto"/>
      </w:pPr>
      <w:r w:rsidRPr="0042173D">
        <w:t xml:space="preserve">    IDAdresa INT,</w:t>
      </w:r>
    </w:p>
    <w:p w14:paraId="3DD8B47E" w14:textId="77777777" w:rsidR="0042173D" w:rsidRPr="0042173D" w:rsidRDefault="0042173D" w:rsidP="0042173D">
      <w:pPr>
        <w:spacing w:after="0" w:line="240" w:lineRule="auto"/>
      </w:pPr>
      <w:r w:rsidRPr="0042173D">
        <w:t xml:space="preserve">    Nume VARCHAR2(50) NOT NULL,</w:t>
      </w:r>
    </w:p>
    <w:p w14:paraId="3D912DC6" w14:textId="77777777" w:rsidR="0042173D" w:rsidRPr="0042173D" w:rsidRDefault="0042173D" w:rsidP="0042173D">
      <w:pPr>
        <w:spacing w:after="0" w:line="240" w:lineRule="auto"/>
      </w:pPr>
      <w:r w:rsidRPr="0042173D">
        <w:t xml:space="preserve">    Email VARCHAR2(100),</w:t>
      </w:r>
    </w:p>
    <w:p w14:paraId="0595E345" w14:textId="77777777" w:rsidR="0042173D" w:rsidRPr="0042173D" w:rsidRDefault="0042173D" w:rsidP="0042173D">
      <w:pPr>
        <w:spacing w:after="0" w:line="240" w:lineRule="auto"/>
      </w:pPr>
      <w:r w:rsidRPr="0042173D">
        <w:t xml:space="preserve">    NumarTelefon VARCHAR2(15),</w:t>
      </w:r>
    </w:p>
    <w:p w14:paraId="623C757A" w14:textId="77777777" w:rsidR="0042173D" w:rsidRPr="0042173D" w:rsidRDefault="0042173D" w:rsidP="0042173D">
      <w:pPr>
        <w:spacing w:after="0" w:line="240" w:lineRule="auto"/>
      </w:pPr>
      <w:r w:rsidRPr="0042173D">
        <w:lastRenderedPageBreak/>
        <w:t xml:space="preserve">    SumaInvestitie NUMBER(6, 2) NOT NULL,</w:t>
      </w:r>
    </w:p>
    <w:p w14:paraId="4473B7FD" w14:textId="77777777" w:rsidR="0042173D" w:rsidRPr="0042173D" w:rsidRDefault="0042173D" w:rsidP="0042173D">
      <w:pPr>
        <w:spacing w:after="0" w:line="240" w:lineRule="auto"/>
      </w:pPr>
      <w:r w:rsidRPr="0042173D">
        <w:t xml:space="preserve">    NumarEvenimente INT,</w:t>
      </w:r>
    </w:p>
    <w:p w14:paraId="2666499E" w14:textId="77777777" w:rsidR="0042173D" w:rsidRPr="0042173D" w:rsidRDefault="0042173D" w:rsidP="0042173D">
      <w:pPr>
        <w:spacing w:after="0" w:line="240" w:lineRule="auto"/>
      </w:pPr>
      <w:r w:rsidRPr="0042173D">
        <w:t xml:space="preserve">    FOREIGN KEY (IDAdresa) REFERENCES Adresa (IDAdresa)</w:t>
      </w:r>
    </w:p>
    <w:p w14:paraId="3D22EAAC" w14:textId="77777777" w:rsidR="0042173D" w:rsidRPr="0042173D" w:rsidRDefault="0042173D" w:rsidP="0042173D">
      <w:pPr>
        <w:spacing w:after="0" w:line="240" w:lineRule="auto"/>
      </w:pPr>
      <w:r w:rsidRPr="0042173D">
        <w:t>);</w:t>
      </w:r>
    </w:p>
    <w:p w14:paraId="7F918BC4" w14:textId="77777777" w:rsidR="0042173D" w:rsidRPr="0042173D" w:rsidRDefault="0042173D" w:rsidP="0042173D">
      <w:pPr>
        <w:spacing w:after="0" w:line="240" w:lineRule="auto"/>
      </w:pPr>
    </w:p>
    <w:p w14:paraId="0DABE2C1" w14:textId="77777777" w:rsidR="0042173D" w:rsidRPr="0042173D" w:rsidRDefault="0042173D" w:rsidP="0042173D">
      <w:pPr>
        <w:spacing w:after="0" w:line="240" w:lineRule="auto"/>
      </w:pPr>
      <w:r w:rsidRPr="0042173D">
        <w:t>--5</w:t>
      </w:r>
    </w:p>
    <w:p w14:paraId="1626C608" w14:textId="77777777" w:rsidR="0042173D" w:rsidRPr="0042173D" w:rsidRDefault="0042173D" w:rsidP="0042173D">
      <w:pPr>
        <w:spacing w:after="0" w:line="240" w:lineRule="auto"/>
      </w:pPr>
      <w:r w:rsidRPr="0042173D">
        <w:t>CREATE TABLE Angajati (</w:t>
      </w:r>
    </w:p>
    <w:p w14:paraId="6887D20F" w14:textId="77777777" w:rsidR="0042173D" w:rsidRPr="0042173D" w:rsidRDefault="0042173D" w:rsidP="0042173D">
      <w:pPr>
        <w:spacing w:after="0" w:line="240" w:lineRule="auto"/>
      </w:pPr>
      <w:r w:rsidRPr="0042173D">
        <w:t xml:space="preserve">    IDAngajat INT PRIMARY KEY,</w:t>
      </w:r>
    </w:p>
    <w:p w14:paraId="3D926948" w14:textId="77777777" w:rsidR="0042173D" w:rsidRPr="0042173D" w:rsidRDefault="0042173D" w:rsidP="0042173D">
      <w:pPr>
        <w:spacing w:after="0" w:line="240" w:lineRule="auto"/>
      </w:pPr>
      <w:r w:rsidRPr="0042173D">
        <w:t xml:space="preserve">    IDMagazin INT,</w:t>
      </w:r>
    </w:p>
    <w:p w14:paraId="34DDD536" w14:textId="77777777" w:rsidR="0042173D" w:rsidRPr="0042173D" w:rsidRDefault="0042173D" w:rsidP="0042173D">
      <w:pPr>
        <w:spacing w:after="0" w:line="240" w:lineRule="auto"/>
      </w:pPr>
      <w:r w:rsidRPr="0042173D">
        <w:t xml:space="preserve">    Nume VARCHAR2(100) NOT NULL,</w:t>
      </w:r>
    </w:p>
    <w:p w14:paraId="3D493B3B" w14:textId="77777777" w:rsidR="0042173D" w:rsidRPr="0042173D" w:rsidRDefault="0042173D" w:rsidP="0042173D">
      <w:pPr>
        <w:spacing w:after="0" w:line="240" w:lineRule="auto"/>
      </w:pPr>
      <w:r w:rsidRPr="0042173D">
        <w:t xml:space="preserve">    Prenume VARCHAR2(100) NOT NULL,</w:t>
      </w:r>
    </w:p>
    <w:p w14:paraId="3D720C44" w14:textId="77777777" w:rsidR="0042173D" w:rsidRPr="0042173D" w:rsidRDefault="0042173D" w:rsidP="0042173D">
      <w:pPr>
        <w:spacing w:after="0" w:line="240" w:lineRule="auto"/>
      </w:pPr>
      <w:r w:rsidRPr="0042173D">
        <w:t xml:space="preserve">    DataAngajare DATE NOT NULL,</w:t>
      </w:r>
    </w:p>
    <w:p w14:paraId="5B4D71A1" w14:textId="77777777" w:rsidR="0042173D" w:rsidRPr="0042173D" w:rsidRDefault="0042173D" w:rsidP="0042173D">
      <w:pPr>
        <w:spacing w:after="0" w:line="240" w:lineRule="auto"/>
      </w:pPr>
      <w:r w:rsidRPr="0042173D">
        <w:t xml:space="preserve">    Salariu DECIMAL(10, 2) NOT NULL,</w:t>
      </w:r>
    </w:p>
    <w:p w14:paraId="450D2107" w14:textId="77777777" w:rsidR="0042173D" w:rsidRPr="0042173D" w:rsidRDefault="0042173D" w:rsidP="0042173D">
      <w:pPr>
        <w:spacing w:after="0" w:line="240" w:lineRule="auto"/>
      </w:pPr>
      <w:r w:rsidRPr="0042173D">
        <w:t xml:space="preserve">    FOREIGN KEY (IDMagazin) REFERENCES Magazine(IDMagazin)</w:t>
      </w:r>
    </w:p>
    <w:p w14:paraId="23B8E6D5" w14:textId="77777777" w:rsidR="0042173D" w:rsidRPr="0042173D" w:rsidRDefault="0042173D" w:rsidP="0042173D">
      <w:pPr>
        <w:spacing w:after="0" w:line="240" w:lineRule="auto"/>
      </w:pPr>
      <w:r w:rsidRPr="0042173D">
        <w:t>);</w:t>
      </w:r>
    </w:p>
    <w:p w14:paraId="077C3254" w14:textId="77777777" w:rsidR="0042173D" w:rsidRPr="0042173D" w:rsidRDefault="0042173D" w:rsidP="0042173D">
      <w:pPr>
        <w:spacing w:after="0" w:line="240" w:lineRule="auto"/>
      </w:pPr>
    </w:p>
    <w:p w14:paraId="42A375CA" w14:textId="77777777" w:rsidR="0042173D" w:rsidRPr="0042173D" w:rsidRDefault="0042173D" w:rsidP="0042173D">
      <w:pPr>
        <w:spacing w:after="0" w:line="240" w:lineRule="auto"/>
      </w:pPr>
      <w:r w:rsidRPr="0042173D">
        <w:t>--6</w:t>
      </w:r>
    </w:p>
    <w:p w14:paraId="13EAA5D8" w14:textId="77777777" w:rsidR="0042173D" w:rsidRPr="0042173D" w:rsidRDefault="0042173D" w:rsidP="0042173D">
      <w:pPr>
        <w:spacing w:after="0" w:line="240" w:lineRule="auto"/>
      </w:pPr>
      <w:r w:rsidRPr="0042173D">
        <w:t>CREATE TABLE Furnizori (</w:t>
      </w:r>
    </w:p>
    <w:p w14:paraId="2BE912AE" w14:textId="77777777" w:rsidR="0042173D" w:rsidRPr="0042173D" w:rsidRDefault="0042173D" w:rsidP="0042173D">
      <w:pPr>
        <w:spacing w:after="0" w:line="240" w:lineRule="auto"/>
      </w:pPr>
      <w:r w:rsidRPr="0042173D">
        <w:t xml:space="preserve">    IDFurnizor INT PRIMARY KEY,</w:t>
      </w:r>
    </w:p>
    <w:p w14:paraId="277E746E" w14:textId="77777777" w:rsidR="0042173D" w:rsidRPr="0042173D" w:rsidRDefault="0042173D" w:rsidP="0042173D">
      <w:pPr>
        <w:spacing w:after="0" w:line="240" w:lineRule="auto"/>
      </w:pPr>
      <w:r w:rsidRPr="0042173D">
        <w:t xml:space="preserve">    NumeFurnizor VARCHAR2(100) NOT NULL,</w:t>
      </w:r>
    </w:p>
    <w:p w14:paraId="394563EC" w14:textId="77777777" w:rsidR="0042173D" w:rsidRPr="0042173D" w:rsidRDefault="0042173D" w:rsidP="0042173D">
      <w:pPr>
        <w:spacing w:after="0" w:line="240" w:lineRule="auto"/>
      </w:pPr>
      <w:r w:rsidRPr="0042173D">
        <w:t xml:space="preserve">    Email VARCHAR2(100),</w:t>
      </w:r>
    </w:p>
    <w:p w14:paraId="361724E9" w14:textId="77777777" w:rsidR="0042173D" w:rsidRPr="0042173D" w:rsidRDefault="0042173D" w:rsidP="0042173D">
      <w:pPr>
        <w:spacing w:after="0" w:line="240" w:lineRule="auto"/>
      </w:pPr>
      <w:r w:rsidRPr="0042173D">
        <w:t xml:space="preserve">    NumarTelefon VARCHAR2(15)</w:t>
      </w:r>
    </w:p>
    <w:p w14:paraId="30EFBFC2" w14:textId="77777777" w:rsidR="0042173D" w:rsidRPr="0042173D" w:rsidRDefault="0042173D" w:rsidP="0042173D">
      <w:pPr>
        <w:spacing w:after="0" w:line="240" w:lineRule="auto"/>
      </w:pPr>
      <w:r w:rsidRPr="0042173D">
        <w:t>);</w:t>
      </w:r>
    </w:p>
    <w:p w14:paraId="789C4965" w14:textId="77777777" w:rsidR="0042173D" w:rsidRPr="0042173D" w:rsidRDefault="0042173D" w:rsidP="0042173D">
      <w:pPr>
        <w:spacing w:after="0" w:line="240" w:lineRule="auto"/>
      </w:pPr>
    </w:p>
    <w:p w14:paraId="1EB89251" w14:textId="77777777" w:rsidR="0042173D" w:rsidRPr="0042173D" w:rsidRDefault="0042173D" w:rsidP="0042173D">
      <w:pPr>
        <w:spacing w:after="0" w:line="240" w:lineRule="auto"/>
      </w:pPr>
      <w:r w:rsidRPr="0042173D">
        <w:t>--7</w:t>
      </w:r>
    </w:p>
    <w:p w14:paraId="29D1F330" w14:textId="77777777" w:rsidR="0042173D" w:rsidRPr="0042173D" w:rsidRDefault="0042173D" w:rsidP="0042173D">
      <w:pPr>
        <w:spacing w:after="0" w:line="240" w:lineRule="auto"/>
      </w:pPr>
      <w:r w:rsidRPr="0042173D">
        <w:t>CREATE TABLE Arome (</w:t>
      </w:r>
    </w:p>
    <w:p w14:paraId="766B3008" w14:textId="77777777" w:rsidR="0042173D" w:rsidRPr="0042173D" w:rsidRDefault="0042173D" w:rsidP="0042173D">
      <w:pPr>
        <w:spacing w:after="0" w:line="240" w:lineRule="auto"/>
      </w:pPr>
      <w:r w:rsidRPr="0042173D">
        <w:t xml:space="preserve">    IDAroma INT PRIMARY KEY,</w:t>
      </w:r>
    </w:p>
    <w:p w14:paraId="091E9A92" w14:textId="77777777" w:rsidR="0042173D" w:rsidRPr="0042173D" w:rsidRDefault="0042173D" w:rsidP="0042173D">
      <w:pPr>
        <w:spacing w:after="0" w:line="240" w:lineRule="auto"/>
      </w:pPr>
      <w:r w:rsidRPr="0042173D">
        <w:t xml:space="preserve">    IDFurnizor INT,</w:t>
      </w:r>
    </w:p>
    <w:p w14:paraId="761C89A9" w14:textId="77777777" w:rsidR="0042173D" w:rsidRPr="0042173D" w:rsidRDefault="0042173D" w:rsidP="0042173D">
      <w:pPr>
        <w:spacing w:after="0" w:line="240" w:lineRule="auto"/>
      </w:pPr>
      <w:r w:rsidRPr="0042173D">
        <w:t xml:space="preserve">    Pret DECIMAL(10, 2) NOT NULL,</w:t>
      </w:r>
    </w:p>
    <w:p w14:paraId="3FDA0232" w14:textId="77777777" w:rsidR="0042173D" w:rsidRPr="0042173D" w:rsidRDefault="0042173D" w:rsidP="0042173D">
      <w:pPr>
        <w:spacing w:after="0" w:line="240" w:lineRule="auto"/>
      </w:pPr>
      <w:r w:rsidRPr="0042173D">
        <w:t xml:space="preserve">    NumeAroma VARCHAR2(100) UNIQUE,</w:t>
      </w:r>
    </w:p>
    <w:p w14:paraId="2992FDED" w14:textId="58C1FD8F" w:rsidR="0042173D" w:rsidRPr="0042173D" w:rsidRDefault="0042173D" w:rsidP="0042173D">
      <w:pPr>
        <w:spacing w:after="0" w:line="240" w:lineRule="auto"/>
      </w:pPr>
      <w:r w:rsidRPr="0042173D">
        <w:t xml:space="preserve">    FOREIGN KEY (IDFurnizor) REFERENCES Furnizori (IDFurnizor)</w:t>
      </w:r>
      <w:r w:rsidR="0094463A">
        <w:t xml:space="preserve"> ON DELETE SET NULL</w:t>
      </w:r>
    </w:p>
    <w:p w14:paraId="072424B3" w14:textId="77777777" w:rsidR="0042173D" w:rsidRPr="0042173D" w:rsidRDefault="0042173D" w:rsidP="0042173D">
      <w:pPr>
        <w:spacing w:after="0" w:line="240" w:lineRule="auto"/>
      </w:pPr>
      <w:r w:rsidRPr="0042173D">
        <w:t>);</w:t>
      </w:r>
    </w:p>
    <w:p w14:paraId="10A091F7" w14:textId="77777777" w:rsidR="0042173D" w:rsidRPr="0042173D" w:rsidRDefault="0042173D" w:rsidP="0042173D">
      <w:pPr>
        <w:spacing w:after="0" w:line="240" w:lineRule="auto"/>
      </w:pPr>
    </w:p>
    <w:p w14:paraId="7B0C6746" w14:textId="77777777" w:rsidR="0042173D" w:rsidRPr="0042173D" w:rsidRDefault="0042173D" w:rsidP="0042173D">
      <w:pPr>
        <w:spacing w:after="0" w:line="240" w:lineRule="auto"/>
      </w:pPr>
      <w:r w:rsidRPr="0042173D">
        <w:t>--8</w:t>
      </w:r>
    </w:p>
    <w:p w14:paraId="25E2F1A0" w14:textId="77777777" w:rsidR="0042173D" w:rsidRPr="0042173D" w:rsidRDefault="0042173D" w:rsidP="0042173D">
      <w:pPr>
        <w:spacing w:after="0" w:line="240" w:lineRule="auto"/>
      </w:pPr>
      <w:r w:rsidRPr="0042173D">
        <w:t>CREATE TABLE Adresa (</w:t>
      </w:r>
    </w:p>
    <w:p w14:paraId="0E5C5115" w14:textId="77777777" w:rsidR="0042173D" w:rsidRPr="0042173D" w:rsidRDefault="0042173D" w:rsidP="0042173D">
      <w:pPr>
        <w:spacing w:after="0" w:line="240" w:lineRule="auto"/>
      </w:pPr>
      <w:r w:rsidRPr="0042173D">
        <w:t xml:space="preserve">    IDAdresa INT PRIMARY KEY,</w:t>
      </w:r>
    </w:p>
    <w:p w14:paraId="069F50D3" w14:textId="77777777" w:rsidR="0042173D" w:rsidRPr="0042173D" w:rsidRDefault="0042173D" w:rsidP="0042173D">
      <w:pPr>
        <w:spacing w:after="0" w:line="240" w:lineRule="auto"/>
      </w:pPr>
      <w:r w:rsidRPr="0042173D">
        <w:t xml:space="preserve">    Oras VARCHAR(255),</w:t>
      </w:r>
    </w:p>
    <w:p w14:paraId="28EC58FD" w14:textId="77777777" w:rsidR="0042173D" w:rsidRPr="0042173D" w:rsidRDefault="0042173D" w:rsidP="0042173D">
      <w:pPr>
        <w:spacing w:after="0" w:line="240" w:lineRule="auto"/>
      </w:pPr>
      <w:r w:rsidRPr="0042173D">
        <w:t xml:space="preserve">    Strada VARCHAR(255)</w:t>
      </w:r>
    </w:p>
    <w:p w14:paraId="0E1EAD71" w14:textId="77777777" w:rsidR="0042173D" w:rsidRPr="0042173D" w:rsidRDefault="0042173D" w:rsidP="0042173D">
      <w:pPr>
        <w:spacing w:after="0" w:line="240" w:lineRule="auto"/>
      </w:pPr>
      <w:r w:rsidRPr="0042173D">
        <w:t>);</w:t>
      </w:r>
    </w:p>
    <w:p w14:paraId="49F07F1F" w14:textId="77777777" w:rsidR="0042173D" w:rsidRPr="0042173D" w:rsidRDefault="0042173D" w:rsidP="0042173D">
      <w:pPr>
        <w:spacing w:after="0" w:line="240" w:lineRule="auto"/>
      </w:pPr>
    </w:p>
    <w:p w14:paraId="2A49B582" w14:textId="77777777" w:rsidR="0042173D" w:rsidRPr="0042173D" w:rsidRDefault="0042173D" w:rsidP="0042173D">
      <w:pPr>
        <w:spacing w:after="0" w:line="240" w:lineRule="auto"/>
      </w:pPr>
      <w:r w:rsidRPr="0042173D">
        <w:t>--9</w:t>
      </w:r>
    </w:p>
    <w:p w14:paraId="68C50F9F" w14:textId="77777777" w:rsidR="0042173D" w:rsidRPr="0042173D" w:rsidRDefault="0042173D" w:rsidP="0042173D">
      <w:pPr>
        <w:spacing w:after="0" w:line="240" w:lineRule="auto"/>
      </w:pPr>
      <w:r w:rsidRPr="0042173D">
        <w:t>CREATE TABLE Vanzari (</w:t>
      </w:r>
    </w:p>
    <w:p w14:paraId="6AF526F8" w14:textId="77777777" w:rsidR="0042173D" w:rsidRPr="0042173D" w:rsidRDefault="0042173D" w:rsidP="0042173D">
      <w:pPr>
        <w:spacing w:after="0" w:line="240" w:lineRule="auto"/>
      </w:pPr>
      <w:r w:rsidRPr="0042173D">
        <w:t xml:space="preserve">    IDClient INT,</w:t>
      </w:r>
    </w:p>
    <w:p w14:paraId="59E4DAA0" w14:textId="77777777" w:rsidR="0042173D" w:rsidRPr="0042173D" w:rsidRDefault="0042173D" w:rsidP="0042173D">
      <w:pPr>
        <w:spacing w:after="0" w:line="240" w:lineRule="auto"/>
      </w:pPr>
      <w:r w:rsidRPr="0042173D">
        <w:t xml:space="preserve">    IDAngajat INT,</w:t>
      </w:r>
    </w:p>
    <w:p w14:paraId="3BA40092" w14:textId="77777777" w:rsidR="0042173D" w:rsidRPr="0042173D" w:rsidRDefault="0042173D" w:rsidP="0042173D">
      <w:pPr>
        <w:spacing w:after="0" w:line="240" w:lineRule="auto"/>
      </w:pPr>
      <w:r w:rsidRPr="0042173D">
        <w:t xml:space="preserve">    IDComanda INT,</w:t>
      </w:r>
    </w:p>
    <w:p w14:paraId="1DB6AFB7" w14:textId="77777777" w:rsidR="0042173D" w:rsidRPr="0042173D" w:rsidRDefault="0042173D" w:rsidP="0042173D">
      <w:pPr>
        <w:spacing w:after="0" w:line="240" w:lineRule="auto"/>
      </w:pPr>
      <w:r w:rsidRPr="0042173D">
        <w:t xml:space="preserve">    DataVanzare TIMESTAMP NOT NULL,</w:t>
      </w:r>
    </w:p>
    <w:p w14:paraId="047FCEAF" w14:textId="77777777" w:rsidR="0042173D" w:rsidRPr="0042173D" w:rsidRDefault="0042173D" w:rsidP="0042173D">
      <w:pPr>
        <w:spacing w:after="0" w:line="240" w:lineRule="auto"/>
      </w:pPr>
      <w:r w:rsidRPr="0042173D">
        <w:t xml:space="preserve">    PRIMARY KEY (IDClient, IDAngajat, IDComanda),</w:t>
      </w:r>
    </w:p>
    <w:p w14:paraId="3628C2D3" w14:textId="77777777" w:rsidR="0042173D" w:rsidRPr="0042173D" w:rsidRDefault="0042173D" w:rsidP="0042173D">
      <w:pPr>
        <w:spacing w:after="0" w:line="240" w:lineRule="auto"/>
      </w:pPr>
      <w:r w:rsidRPr="0042173D">
        <w:t xml:space="preserve">    FOREIGN KEY (IDClient) REFERENCES Clienti(IDClient),</w:t>
      </w:r>
    </w:p>
    <w:p w14:paraId="54C6FBC8" w14:textId="77777777" w:rsidR="0042173D" w:rsidRPr="0042173D" w:rsidRDefault="0042173D" w:rsidP="0042173D">
      <w:pPr>
        <w:spacing w:after="0" w:line="240" w:lineRule="auto"/>
      </w:pPr>
      <w:r w:rsidRPr="0042173D">
        <w:lastRenderedPageBreak/>
        <w:t xml:space="preserve">    FOREIGN KEY (IDAngajat) REFERENCES Angajati(IDAngajat),</w:t>
      </w:r>
    </w:p>
    <w:p w14:paraId="70B60D68" w14:textId="77777777" w:rsidR="0042173D" w:rsidRPr="0042173D" w:rsidRDefault="0042173D" w:rsidP="0042173D">
      <w:pPr>
        <w:spacing w:after="0" w:line="240" w:lineRule="auto"/>
      </w:pPr>
      <w:r w:rsidRPr="0042173D">
        <w:t xml:space="preserve">    FOREIGN KEY (IDComanda) REFERENCES Comenzi(IDComanda)</w:t>
      </w:r>
    </w:p>
    <w:p w14:paraId="132D4240" w14:textId="77777777" w:rsidR="0042173D" w:rsidRPr="0042173D" w:rsidRDefault="0042173D" w:rsidP="0042173D">
      <w:pPr>
        <w:spacing w:after="0" w:line="240" w:lineRule="auto"/>
      </w:pPr>
      <w:r w:rsidRPr="0042173D">
        <w:t>);</w:t>
      </w:r>
    </w:p>
    <w:p w14:paraId="4A534147" w14:textId="77777777" w:rsidR="0042173D" w:rsidRPr="0042173D" w:rsidRDefault="0042173D" w:rsidP="0042173D">
      <w:pPr>
        <w:spacing w:after="0" w:line="240" w:lineRule="auto"/>
      </w:pPr>
    </w:p>
    <w:p w14:paraId="76FC2B30" w14:textId="77777777" w:rsidR="0042173D" w:rsidRPr="0042173D" w:rsidRDefault="0042173D" w:rsidP="0042173D">
      <w:pPr>
        <w:spacing w:after="0" w:line="240" w:lineRule="auto"/>
      </w:pPr>
      <w:r w:rsidRPr="0042173D">
        <w:t>--10</w:t>
      </w:r>
    </w:p>
    <w:p w14:paraId="4311CDF1" w14:textId="77777777" w:rsidR="0042173D" w:rsidRPr="0042173D" w:rsidRDefault="0042173D" w:rsidP="0042173D">
      <w:pPr>
        <w:spacing w:after="0" w:line="240" w:lineRule="auto"/>
      </w:pPr>
      <w:r w:rsidRPr="0042173D">
        <w:t>CREATE TABLE OrarMagazine (</w:t>
      </w:r>
    </w:p>
    <w:p w14:paraId="1D1679FC" w14:textId="77777777" w:rsidR="0042173D" w:rsidRPr="0042173D" w:rsidRDefault="0042173D" w:rsidP="0042173D">
      <w:pPr>
        <w:spacing w:after="0" w:line="240" w:lineRule="auto"/>
      </w:pPr>
      <w:r w:rsidRPr="0042173D">
        <w:t xml:space="preserve">    IDOrar INT PRIMARY KEY,</w:t>
      </w:r>
    </w:p>
    <w:p w14:paraId="02526D73" w14:textId="77777777" w:rsidR="0042173D" w:rsidRPr="0042173D" w:rsidRDefault="0042173D" w:rsidP="0042173D">
      <w:pPr>
        <w:spacing w:after="0" w:line="240" w:lineRule="auto"/>
      </w:pPr>
      <w:r w:rsidRPr="0042173D">
        <w:t xml:space="preserve">    OraDeschidere TIMESTAMP NOT NULL,</w:t>
      </w:r>
    </w:p>
    <w:p w14:paraId="2F3D9165" w14:textId="77777777" w:rsidR="0042173D" w:rsidRPr="0042173D" w:rsidRDefault="0042173D" w:rsidP="0042173D">
      <w:pPr>
        <w:spacing w:after="0" w:line="240" w:lineRule="auto"/>
      </w:pPr>
      <w:r w:rsidRPr="0042173D">
        <w:t xml:space="preserve">    OraInchidere TIMESTAMP NOT NULL</w:t>
      </w:r>
    </w:p>
    <w:p w14:paraId="67FFA782" w14:textId="77777777" w:rsidR="0042173D" w:rsidRPr="0042173D" w:rsidRDefault="0042173D" w:rsidP="0042173D">
      <w:pPr>
        <w:spacing w:after="0" w:line="240" w:lineRule="auto"/>
      </w:pPr>
      <w:r w:rsidRPr="0042173D">
        <w:t>);</w:t>
      </w:r>
    </w:p>
    <w:p w14:paraId="55CA1292" w14:textId="77777777" w:rsidR="0042173D" w:rsidRPr="0042173D" w:rsidRDefault="0042173D" w:rsidP="0042173D">
      <w:pPr>
        <w:spacing w:after="0" w:line="240" w:lineRule="auto"/>
      </w:pPr>
    </w:p>
    <w:p w14:paraId="44375DE7" w14:textId="77777777" w:rsidR="0042173D" w:rsidRPr="0042173D" w:rsidRDefault="0042173D" w:rsidP="0042173D">
      <w:pPr>
        <w:spacing w:after="0" w:line="240" w:lineRule="auto"/>
      </w:pPr>
      <w:r w:rsidRPr="0042173D">
        <w:t>--11</w:t>
      </w:r>
    </w:p>
    <w:p w14:paraId="1B1A5238" w14:textId="77777777" w:rsidR="0042173D" w:rsidRPr="0042173D" w:rsidRDefault="0042173D" w:rsidP="0042173D">
      <w:pPr>
        <w:spacing w:after="0" w:line="240" w:lineRule="auto"/>
      </w:pPr>
      <w:r w:rsidRPr="0042173D">
        <w:t>CREATE TABLE Recenzii (</w:t>
      </w:r>
    </w:p>
    <w:p w14:paraId="5BD0E604" w14:textId="77777777" w:rsidR="0042173D" w:rsidRPr="0042173D" w:rsidRDefault="0042173D" w:rsidP="0042173D">
      <w:pPr>
        <w:spacing w:after="0" w:line="240" w:lineRule="auto"/>
      </w:pPr>
      <w:r w:rsidRPr="0042173D">
        <w:t xml:space="preserve">    IDRecenzie INT PRIMARY KEY,</w:t>
      </w:r>
    </w:p>
    <w:p w14:paraId="7814FFB7" w14:textId="77777777" w:rsidR="0042173D" w:rsidRPr="0042173D" w:rsidRDefault="0042173D" w:rsidP="0042173D">
      <w:pPr>
        <w:spacing w:after="0" w:line="240" w:lineRule="auto"/>
      </w:pPr>
      <w:r w:rsidRPr="0042173D">
        <w:t xml:space="preserve">    IDClient INT,</w:t>
      </w:r>
    </w:p>
    <w:p w14:paraId="58A30EA2" w14:textId="77777777" w:rsidR="0042173D" w:rsidRPr="0042173D" w:rsidRDefault="0042173D" w:rsidP="0042173D">
      <w:pPr>
        <w:spacing w:after="0" w:line="240" w:lineRule="auto"/>
      </w:pPr>
      <w:r w:rsidRPr="0042173D">
        <w:t xml:space="preserve">    Rating INT NOT NULL,</w:t>
      </w:r>
    </w:p>
    <w:p w14:paraId="02754023" w14:textId="77777777" w:rsidR="0042173D" w:rsidRPr="0042173D" w:rsidRDefault="0042173D" w:rsidP="0042173D">
      <w:pPr>
        <w:spacing w:after="0" w:line="240" w:lineRule="auto"/>
      </w:pPr>
      <w:r w:rsidRPr="0042173D">
        <w:t xml:space="preserve">    Comentariu VARCHAR2(255),</w:t>
      </w:r>
    </w:p>
    <w:p w14:paraId="672A25AD" w14:textId="77777777" w:rsidR="0042173D" w:rsidRPr="0042173D" w:rsidRDefault="0042173D" w:rsidP="0042173D">
      <w:pPr>
        <w:spacing w:after="0" w:line="240" w:lineRule="auto"/>
      </w:pPr>
      <w:r w:rsidRPr="0042173D">
        <w:t xml:space="preserve">    DataRecenzie DATE,</w:t>
      </w:r>
    </w:p>
    <w:p w14:paraId="56F44912" w14:textId="77777777" w:rsidR="0042173D" w:rsidRPr="0042173D" w:rsidRDefault="0042173D" w:rsidP="0042173D">
      <w:pPr>
        <w:spacing w:after="0" w:line="240" w:lineRule="auto"/>
      </w:pPr>
      <w:r w:rsidRPr="0042173D">
        <w:t xml:space="preserve">    FOREIGN KEY (IDClient) REFERENCES Clienti (IDClient)</w:t>
      </w:r>
    </w:p>
    <w:p w14:paraId="74A4259B" w14:textId="77777777" w:rsidR="0042173D" w:rsidRPr="0042173D" w:rsidRDefault="0042173D" w:rsidP="0042173D">
      <w:pPr>
        <w:spacing w:after="0" w:line="240" w:lineRule="auto"/>
      </w:pPr>
      <w:r w:rsidRPr="0042173D">
        <w:t>);</w:t>
      </w:r>
    </w:p>
    <w:p w14:paraId="5843A4FE" w14:textId="77777777" w:rsidR="0042173D" w:rsidRPr="0042173D" w:rsidRDefault="0042173D" w:rsidP="0042173D">
      <w:pPr>
        <w:spacing w:after="0" w:line="240" w:lineRule="auto"/>
      </w:pPr>
    </w:p>
    <w:p w14:paraId="361D7D84" w14:textId="77777777" w:rsidR="0042173D" w:rsidRPr="0042173D" w:rsidRDefault="0042173D" w:rsidP="0042173D">
      <w:pPr>
        <w:spacing w:after="0" w:line="240" w:lineRule="auto"/>
      </w:pPr>
      <w:r w:rsidRPr="0042173D">
        <w:t>--12</w:t>
      </w:r>
    </w:p>
    <w:p w14:paraId="2464F13E" w14:textId="77777777" w:rsidR="0042173D" w:rsidRPr="0042173D" w:rsidRDefault="0042173D" w:rsidP="0042173D">
      <w:pPr>
        <w:spacing w:after="0" w:line="240" w:lineRule="auto"/>
      </w:pPr>
      <w:r w:rsidRPr="0042173D">
        <w:t>CREATE TABLE AdaugaAroma (</w:t>
      </w:r>
    </w:p>
    <w:p w14:paraId="4F87AB84" w14:textId="77777777" w:rsidR="0042173D" w:rsidRPr="0042173D" w:rsidRDefault="0042173D" w:rsidP="0042173D">
      <w:pPr>
        <w:spacing w:after="0" w:line="240" w:lineRule="auto"/>
      </w:pPr>
      <w:r w:rsidRPr="0042173D">
        <w:t xml:space="preserve">    IDComanda INT,</w:t>
      </w:r>
    </w:p>
    <w:p w14:paraId="22CBD88C" w14:textId="77777777" w:rsidR="0042173D" w:rsidRPr="0042173D" w:rsidRDefault="0042173D" w:rsidP="0042173D">
      <w:pPr>
        <w:spacing w:after="0" w:line="240" w:lineRule="auto"/>
      </w:pPr>
      <w:r w:rsidRPr="0042173D">
        <w:t xml:space="preserve">    IDAroma INT,</w:t>
      </w:r>
    </w:p>
    <w:p w14:paraId="013F346D" w14:textId="77777777" w:rsidR="0042173D" w:rsidRPr="0042173D" w:rsidRDefault="0042173D" w:rsidP="0042173D">
      <w:pPr>
        <w:spacing w:after="0" w:line="240" w:lineRule="auto"/>
      </w:pPr>
      <w:r w:rsidRPr="0042173D">
        <w:t xml:space="preserve">    Cantitate INT NOT NULL,</w:t>
      </w:r>
    </w:p>
    <w:p w14:paraId="70CAEA99" w14:textId="77777777" w:rsidR="0042173D" w:rsidRPr="0042173D" w:rsidRDefault="0042173D" w:rsidP="0042173D">
      <w:pPr>
        <w:spacing w:after="0" w:line="240" w:lineRule="auto"/>
      </w:pPr>
      <w:r w:rsidRPr="0042173D">
        <w:t xml:space="preserve">    PRIMARY KEY (IDComanda, IDAroma),</w:t>
      </w:r>
    </w:p>
    <w:p w14:paraId="3396E7D8" w14:textId="77777777" w:rsidR="0042173D" w:rsidRPr="0042173D" w:rsidRDefault="0042173D" w:rsidP="0042173D">
      <w:pPr>
        <w:spacing w:after="0" w:line="240" w:lineRule="auto"/>
      </w:pPr>
      <w:r w:rsidRPr="0042173D">
        <w:t xml:space="preserve">    FOREIGN KEY (IDComanda) REFERENCES Comenzi (IDComanda),</w:t>
      </w:r>
    </w:p>
    <w:p w14:paraId="3F491D04" w14:textId="77777777" w:rsidR="0042173D" w:rsidRPr="0042173D" w:rsidRDefault="0042173D" w:rsidP="0042173D">
      <w:pPr>
        <w:spacing w:after="0" w:line="240" w:lineRule="auto"/>
      </w:pPr>
      <w:r w:rsidRPr="0042173D">
        <w:t xml:space="preserve">    FOREIGN KEY (IDAroma) REFERENCES Arome (IDAroma)</w:t>
      </w:r>
    </w:p>
    <w:p w14:paraId="6035ABD0" w14:textId="145A01F4" w:rsidR="0042173D" w:rsidRDefault="0042173D" w:rsidP="0042173D">
      <w:pPr>
        <w:spacing w:after="0" w:line="240" w:lineRule="auto"/>
      </w:pPr>
      <w:r w:rsidRPr="0042173D">
        <w:t>);</w:t>
      </w:r>
    </w:p>
    <w:p w14:paraId="5C099A39" w14:textId="1D5B234C" w:rsidR="006F5CDB" w:rsidRDefault="006F5CDB" w:rsidP="0042173D">
      <w:pPr>
        <w:spacing w:after="0" w:line="240" w:lineRule="auto"/>
      </w:pPr>
      <w:r>
        <w:rPr>
          <w:noProof/>
        </w:rPr>
        <w:lastRenderedPageBreak/>
        <w:drawing>
          <wp:inline distT="0" distB="0" distL="0" distR="0" wp14:anchorId="5F5D14BD" wp14:editId="10F18A81">
            <wp:extent cx="1876425" cy="3571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6425" cy="3571875"/>
                    </a:xfrm>
                    <a:prstGeom prst="rect">
                      <a:avLst/>
                    </a:prstGeom>
                  </pic:spPr>
                </pic:pic>
              </a:graphicData>
            </a:graphic>
          </wp:inline>
        </w:drawing>
      </w:r>
    </w:p>
    <w:p w14:paraId="4C65E96F" w14:textId="5CFFAB70" w:rsidR="006F5CDB" w:rsidRDefault="006F5CDB" w:rsidP="0042173D">
      <w:pPr>
        <w:spacing w:after="0" w:line="240" w:lineRule="auto"/>
      </w:pPr>
      <w:r>
        <w:rPr>
          <w:noProof/>
        </w:rPr>
        <w:drawing>
          <wp:inline distT="0" distB="0" distL="0" distR="0" wp14:anchorId="5760E08C" wp14:editId="1AAAF639">
            <wp:extent cx="1847850" cy="194976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44" t="11908" r="-1144" b="238"/>
                    <a:stretch/>
                  </pic:blipFill>
                  <pic:spPr bwMode="auto">
                    <a:xfrm>
                      <a:off x="0" y="0"/>
                      <a:ext cx="1847850" cy="1949762"/>
                    </a:xfrm>
                    <a:prstGeom prst="rect">
                      <a:avLst/>
                    </a:prstGeom>
                    <a:ln>
                      <a:noFill/>
                    </a:ln>
                    <a:extLst>
                      <a:ext uri="{53640926-AAD7-44D8-BBD7-CCE9431645EC}">
                        <a14:shadowObscured xmlns:a14="http://schemas.microsoft.com/office/drawing/2010/main"/>
                      </a:ext>
                    </a:extLst>
                  </pic:spPr>
                </pic:pic>
              </a:graphicData>
            </a:graphic>
          </wp:inline>
        </w:drawing>
      </w:r>
    </w:p>
    <w:p w14:paraId="50D18DB7" w14:textId="77777777" w:rsidR="0042173D" w:rsidRPr="0042173D" w:rsidRDefault="0042173D" w:rsidP="0042173D">
      <w:pPr>
        <w:spacing w:after="0" w:line="240" w:lineRule="auto"/>
      </w:pPr>
    </w:p>
    <w:p w14:paraId="5E8F3360" w14:textId="4407B648" w:rsidR="006D040D" w:rsidRPr="00A77601" w:rsidRDefault="0042173D" w:rsidP="00A77601">
      <w:pPr>
        <w:pStyle w:val="Heading2"/>
        <w:rPr>
          <w:sz w:val="20"/>
          <w:szCs w:val="20"/>
          <w:lang w:val="ro-RO"/>
        </w:rPr>
      </w:pPr>
      <w:bookmarkStart w:id="9" w:name="_Toc170470895"/>
      <w:r w:rsidRPr="00A77601">
        <w:rPr>
          <w:sz w:val="20"/>
          <w:szCs w:val="20"/>
          <w:lang w:val="ro-RO"/>
        </w:rPr>
        <w:t>Inserare date în tabele</w:t>
      </w:r>
      <w:bookmarkEnd w:id="9"/>
    </w:p>
    <w:p w14:paraId="76E8B541" w14:textId="77777777" w:rsidR="001746CD" w:rsidRPr="001746CD" w:rsidRDefault="001746CD" w:rsidP="001746CD">
      <w:pPr>
        <w:rPr>
          <w:lang w:val="ro-RO"/>
        </w:rPr>
      </w:pPr>
    </w:p>
    <w:p w14:paraId="36B2D9D2" w14:textId="77777777" w:rsidR="006D040D" w:rsidRPr="006D040D" w:rsidRDefault="006D040D" w:rsidP="006D040D">
      <w:pPr>
        <w:spacing w:after="0" w:line="240" w:lineRule="auto"/>
      </w:pPr>
      <w:r w:rsidRPr="006D040D">
        <w:t>--1 Inserare date în Magazine</w:t>
      </w:r>
    </w:p>
    <w:p w14:paraId="065B0F01" w14:textId="77777777" w:rsidR="006D040D" w:rsidRPr="006D040D" w:rsidRDefault="006D040D" w:rsidP="006D040D">
      <w:pPr>
        <w:spacing w:after="0" w:line="240" w:lineRule="auto"/>
      </w:pPr>
      <w:r w:rsidRPr="006D040D">
        <w:t>INSERT INTO Magazine (IDMagazin, IDAdresa, IDOrar, IDSponsor, NumeMagazin, RentabilitateOra)</w:t>
      </w:r>
    </w:p>
    <w:p w14:paraId="6E5B584D" w14:textId="77777777" w:rsidR="006D040D" w:rsidRPr="006D040D" w:rsidRDefault="006D040D" w:rsidP="006D040D">
      <w:pPr>
        <w:spacing w:after="0" w:line="240" w:lineRule="auto"/>
      </w:pPr>
      <w:r w:rsidRPr="006D040D">
        <w:t>VALUES (1, 1, 7, 11, 'Pufic 1', 70.90);</w:t>
      </w:r>
    </w:p>
    <w:p w14:paraId="415771FE" w14:textId="77777777" w:rsidR="006D040D" w:rsidRPr="006D040D" w:rsidRDefault="006D040D" w:rsidP="006D040D">
      <w:pPr>
        <w:spacing w:after="0" w:line="240" w:lineRule="auto"/>
      </w:pPr>
    </w:p>
    <w:p w14:paraId="52BCE607" w14:textId="77777777" w:rsidR="006D040D" w:rsidRPr="006D040D" w:rsidRDefault="006D040D" w:rsidP="006D040D">
      <w:pPr>
        <w:spacing w:after="0" w:line="240" w:lineRule="auto"/>
      </w:pPr>
      <w:r w:rsidRPr="006D040D">
        <w:t>INSERT INTO Magazine (IDMagazin, IDAdresa, IDOrar, IDSponsor, NumeMagazin, RentabilitateOra)</w:t>
      </w:r>
    </w:p>
    <w:p w14:paraId="33D182B2" w14:textId="77777777" w:rsidR="006D040D" w:rsidRPr="006D040D" w:rsidRDefault="006D040D" w:rsidP="006D040D">
      <w:pPr>
        <w:spacing w:after="0" w:line="240" w:lineRule="auto"/>
      </w:pPr>
      <w:r w:rsidRPr="006D040D">
        <w:t>VALUES (2, 2, 5, 11, 'Pufic 2', 57.50);</w:t>
      </w:r>
    </w:p>
    <w:p w14:paraId="078FAC93" w14:textId="77777777" w:rsidR="006D040D" w:rsidRPr="006D040D" w:rsidRDefault="006D040D" w:rsidP="006D040D">
      <w:pPr>
        <w:spacing w:after="0" w:line="240" w:lineRule="auto"/>
      </w:pPr>
    </w:p>
    <w:p w14:paraId="2DDC48F0" w14:textId="77777777" w:rsidR="006D040D" w:rsidRPr="006D040D" w:rsidRDefault="006D040D" w:rsidP="006D040D">
      <w:pPr>
        <w:spacing w:after="0" w:line="240" w:lineRule="auto"/>
      </w:pPr>
      <w:r w:rsidRPr="006D040D">
        <w:t>INSERT INTO Magazine (IDMagazin, IDAdresa, IDOrar, IDSponsor, NumeMagazin, RentabilitateOra)</w:t>
      </w:r>
    </w:p>
    <w:p w14:paraId="76E6E83D" w14:textId="77777777" w:rsidR="006D040D" w:rsidRPr="006D040D" w:rsidRDefault="006D040D" w:rsidP="006D040D">
      <w:pPr>
        <w:spacing w:after="0" w:line="240" w:lineRule="auto"/>
      </w:pPr>
      <w:r w:rsidRPr="006D040D">
        <w:t>VALUES (3, 3, 8, 3, 'Pufic 3', 49.99);</w:t>
      </w:r>
    </w:p>
    <w:p w14:paraId="13687030" w14:textId="77777777" w:rsidR="006D040D" w:rsidRPr="006D040D" w:rsidRDefault="006D040D" w:rsidP="006D040D">
      <w:pPr>
        <w:spacing w:after="0" w:line="240" w:lineRule="auto"/>
      </w:pPr>
    </w:p>
    <w:p w14:paraId="28A49703" w14:textId="77777777" w:rsidR="006D040D" w:rsidRPr="006D040D" w:rsidRDefault="006D040D" w:rsidP="006D040D">
      <w:pPr>
        <w:spacing w:after="0" w:line="240" w:lineRule="auto"/>
      </w:pPr>
      <w:r w:rsidRPr="006D040D">
        <w:t>INSERT INTO Magazine (IDMagazin, IDAdresa, IDOrar, IDSponsor, NumeMagazin, RentabilitateOra)</w:t>
      </w:r>
    </w:p>
    <w:p w14:paraId="4D42230F" w14:textId="77777777" w:rsidR="006D040D" w:rsidRPr="006D040D" w:rsidRDefault="006D040D" w:rsidP="006D040D">
      <w:pPr>
        <w:spacing w:after="0" w:line="240" w:lineRule="auto"/>
      </w:pPr>
      <w:r w:rsidRPr="006D040D">
        <w:lastRenderedPageBreak/>
        <w:t>VALUES (4, 4, 8, 1, 'Pufic 4', 23.79);</w:t>
      </w:r>
    </w:p>
    <w:p w14:paraId="7D47CF89" w14:textId="77777777" w:rsidR="006D040D" w:rsidRPr="006D040D" w:rsidRDefault="006D040D" w:rsidP="006D040D">
      <w:pPr>
        <w:spacing w:after="0" w:line="240" w:lineRule="auto"/>
      </w:pPr>
    </w:p>
    <w:p w14:paraId="46F1B9D9" w14:textId="77777777" w:rsidR="006D040D" w:rsidRPr="006D040D" w:rsidRDefault="006D040D" w:rsidP="006D040D">
      <w:pPr>
        <w:spacing w:after="0" w:line="240" w:lineRule="auto"/>
      </w:pPr>
      <w:r w:rsidRPr="006D040D">
        <w:t>INSERT INTO Magazine (IDMagazin, IDAdresa, IDOrar, IDSponsor, NumeMagazin, RentabilitateOra)</w:t>
      </w:r>
    </w:p>
    <w:p w14:paraId="42739612" w14:textId="77777777" w:rsidR="006D040D" w:rsidRPr="006D040D" w:rsidRDefault="006D040D" w:rsidP="006D040D">
      <w:pPr>
        <w:spacing w:after="0" w:line="240" w:lineRule="auto"/>
      </w:pPr>
      <w:r w:rsidRPr="006D040D">
        <w:t>VALUES (5, 5, 8, 5, 'Pufic 5', 78.80);</w:t>
      </w:r>
    </w:p>
    <w:p w14:paraId="6750FB04" w14:textId="77777777" w:rsidR="006D040D" w:rsidRPr="006D040D" w:rsidRDefault="006D040D" w:rsidP="006D040D">
      <w:pPr>
        <w:spacing w:after="0" w:line="240" w:lineRule="auto"/>
      </w:pPr>
    </w:p>
    <w:p w14:paraId="28BAB76C" w14:textId="77777777" w:rsidR="006D040D" w:rsidRPr="006D040D" w:rsidRDefault="006D040D" w:rsidP="006D040D">
      <w:pPr>
        <w:spacing w:after="0" w:line="240" w:lineRule="auto"/>
      </w:pPr>
      <w:r w:rsidRPr="006D040D">
        <w:t>INSERT INTO Magazine (IDMagazin, IDAdresa, IDOrar, IDSponsor, NumeMagazin, RentabilitateOra)</w:t>
      </w:r>
    </w:p>
    <w:p w14:paraId="1E1B8473" w14:textId="109804E0" w:rsidR="006D040D" w:rsidRPr="006D040D" w:rsidRDefault="006D040D" w:rsidP="006D040D">
      <w:pPr>
        <w:spacing w:after="0" w:line="240" w:lineRule="auto"/>
      </w:pPr>
      <w:r w:rsidRPr="006D040D">
        <w:t xml:space="preserve">VALUES </w:t>
      </w:r>
      <w:r w:rsidR="00124EF1">
        <w:t>(6, 6, 1, 6, 'Pufic 6', 99.99);</w:t>
      </w:r>
    </w:p>
    <w:p w14:paraId="20B4FDEE" w14:textId="77777777" w:rsidR="006D040D" w:rsidRPr="006D040D" w:rsidRDefault="006D040D" w:rsidP="006D040D">
      <w:pPr>
        <w:spacing w:after="0" w:line="240" w:lineRule="auto"/>
      </w:pPr>
    </w:p>
    <w:p w14:paraId="5A7E583E" w14:textId="77777777" w:rsidR="006D040D" w:rsidRPr="006D040D" w:rsidRDefault="006D040D" w:rsidP="006D040D">
      <w:pPr>
        <w:spacing w:after="0" w:line="240" w:lineRule="auto"/>
      </w:pPr>
      <w:r w:rsidRPr="006D040D">
        <w:t>INSERT INTO Magazine (IDMagazin, IDAdresa, IDOrar, IDSponsor, NumeMagazin, RentabilitateOra)</w:t>
      </w:r>
    </w:p>
    <w:p w14:paraId="3C0C38FC" w14:textId="77777777" w:rsidR="006D040D" w:rsidRPr="006D040D" w:rsidRDefault="006D040D" w:rsidP="006D040D">
      <w:pPr>
        <w:spacing w:after="0" w:line="240" w:lineRule="auto"/>
      </w:pPr>
      <w:r w:rsidRPr="006D040D">
        <w:t>VALUES (7, 7, 3, 8, 'Pufic 7', 75.81);</w:t>
      </w:r>
    </w:p>
    <w:p w14:paraId="3BF2FC0E" w14:textId="77777777" w:rsidR="006D040D" w:rsidRPr="006D040D" w:rsidRDefault="006D040D" w:rsidP="006D040D">
      <w:pPr>
        <w:spacing w:after="0" w:line="240" w:lineRule="auto"/>
      </w:pPr>
    </w:p>
    <w:p w14:paraId="73BC7D20" w14:textId="77777777" w:rsidR="006D040D" w:rsidRPr="006D040D" w:rsidRDefault="006D040D" w:rsidP="006D040D">
      <w:pPr>
        <w:spacing w:after="0" w:line="240" w:lineRule="auto"/>
      </w:pPr>
      <w:r w:rsidRPr="006D040D">
        <w:t>INSERT INTO Magazine (IDMagazin, IDAdresa, IDOrar, IDSponsor, NumeMagazin, RentabilitateOra)</w:t>
      </w:r>
    </w:p>
    <w:p w14:paraId="21191EE0" w14:textId="77777777" w:rsidR="006D040D" w:rsidRPr="006D040D" w:rsidRDefault="006D040D" w:rsidP="006D040D">
      <w:pPr>
        <w:spacing w:after="0" w:line="240" w:lineRule="auto"/>
      </w:pPr>
      <w:r w:rsidRPr="006D040D">
        <w:t>VALUES (8, 8, 2, 2, 'Pufic 8', 68.99);</w:t>
      </w:r>
    </w:p>
    <w:p w14:paraId="5BC240BA" w14:textId="77777777" w:rsidR="006D040D" w:rsidRPr="006D040D" w:rsidRDefault="006D040D" w:rsidP="006D040D">
      <w:pPr>
        <w:spacing w:after="0" w:line="240" w:lineRule="auto"/>
      </w:pPr>
    </w:p>
    <w:p w14:paraId="463A191B" w14:textId="77777777" w:rsidR="006D040D" w:rsidRPr="006D040D" w:rsidRDefault="006D040D" w:rsidP="006D040D">
      <w:pPr>
        <w:spacing w:after="0" w:line="240" w:lineRule="auto"/>
      </w:pPr>
      <w:r w:rsidRPr="006D040D">
        <w:t>INSERT INTO Magazine (IDMagazin, IDAdresa, IDOrar, IDSponsor, NumeMagazin, RentabilitateOra)</w:t>
      </w:r>
    </w:p>
    <w:p w14:paraId="3DE1EC1D" w14:textId="77777777" w:rsidR="006D040D" w:rsidRPr="006D040D" w:rsidRDefault="006D040D" w:rsidP="006D040D">
      <w:pPr>
        <w:spacing w:after="0" w:line="240" w:lineRule="auto"/>
      </w:pPr>
      <w:r w:rsidRPr="006D040D">
        <w:t>VALUES (9, 9, 3, 7, 'Pufic 9', 95.55);</w:t>
      </w:r>
    </w:p>
    <w:p w14:paraId="1F2BDD11" w14:textId="77777777" w:rsidR="006D040D" w:rsidRPr="006D040D" w:rsidRDefault="006D040D" w:rsidP="006D040D">
      <w:pPr>
        <w:spacing w:after="0" w:line="240" w:lineRule="auto"/>
      </w:pPr>
    </w:p>
    <w:p w14:paraId="70CCA86B" w14:textId="77777777" w:rsidR="006D040D" w:rsidRPr="006D040D" w:rsidRDefault="006D040D" w:rsidP="006D040D">
      <w:pPr>
        <w:spacing w:after="0" w:line="240" w:lineRule="auto"/>
      </w:pPr>
      <w:r w:rsidRPr="006D040D">
        <w:t>INSERT INTO Magazine (IDMagazin, IDAdresa, IDOrar, IDSponsor, NumeMagazin, RentabilitateOra)</w:t>
      </w:r>
    </w:p>
    <w:p w14:paraId="76660981" w14:textId="77777777" w:rsidR="006D040D" w:rsidRPr="006D040D" w:rsidRDefault="006D040D" w:rsidP="006D040D">
      <w:pPr>
        <w:spacing w:after="0" w:line="240" w:lineRule="auto"/>
      </w:pPr>
      <w:r w:rsidRPr="006D040D">
        <w:t>VALUES (10, 10, 4, 4, 'Pufic 10', 57.89);</w:t>
      </w:r>
    </w:p>
    <w:p w14:paraId="438784C9" w14:textId="77777777" w:rsidR="006D040D" w:rsidRPr="006D040D" w:rsidRDefault="006D040D" w:rsidP="006D040D">
      <w:pPr>
        <w:spacing w:after="0" w:line="240" w:lineRule="auto"/>
      </w:pPr>
    </w:p>
    <w:p w14:paraId="40FDF4A7" w14:textId="77777777" w:rsidR="006D040D" w:rsidRPr="006D040D" w:rsidRDefault="006D040D" w:rsidP="006D040D">
      <w:pPr>
        <w:spacing w:after="0" w:line="240" w:lineRule="auto"/>
      </w:pPr>
      <w:r w:rsidRPr="006D040D">
        <w:t>INSERT INTO Magazine (IDMagazin, IDAdresa, IDOrar, IDSponsor, NumeMagazin, RentabilitateOra)</w:t>
      </w:r>
    </w:p>
    <w:p w14:paraId="699F7824" w14:textId="77777777" w:rsidR="006D040D" w:rsidRPr="006D040D" w:rsidRDefault="006D040D" w:rsidP="006D040D">
      <w:pPr>
        <w:spacing w:after="0" w:line="240" w:lineRule="auto"/>
      </w:pPr>
      <w:r w:rsidRPr="006D040D">
        <w:t>VALUES (11, 11, 7, 2, 'Pufic 11', 81.23);</w:t>
      </w:r>
    </w:p>
    <w:p w14:paraId="25D0F63D" w14:textId="77777777" w:rsidR="006D040D" w:rsidRPr="006D040D" w:rsidRDefault="006D040D" w:rsidP="006D040D">
      <w:pPr>
        <w:spacing w:after="0" w:line="240" w:lineRule="auto"/>
      </w:pPr>
    </w:p>
    <w:p w14:paraId="5C8350FC" w14:textId="77777777" w:rsidR="006D040D" w:rsidRPr="006D040D" w:rsidRDefault="006D040D" w:rsidP="006D040D">
      <w:pPr>
        <w:spacing w:after="0" w:line="240" w:lineRule="auto"/>
      </w:pPr>
      <w:r w:rsidRPr="006D040D">
        <w:t>INSERT INTO Magazine (IDMagazin, IDAdresa, IDOrar, IDSponsor, NumeMagazin, RentabilitateOra)</w:t>
      </w:r>
    </w:p>
    <w:p w14:paraId="34C6B0AF" w14:textId="77777777" w:rsidR="006D040D" w:rsidRPr="006D040D" w:rsidRDefault="006D040D" w:rsidP="006D040D">
      <w:pPr>
        <w:spacing w:after="0" w:line="240" w:lineRule="auto"/>
      </w:pPr>
      <w:r w:rsidRPr="006D040D">
        <w:t>VALUES (12, 12, 6, 10, 'Pufic 12', 87.47);</w:t>
      </w:r>
    </w:p>
    <w:p w14:paraId="4574FAF2" w14:textId="77777777" w:rsidR="006D040D" w:rsidRPr="006D040D" w:rsidRDefault="006D040D" w:rsidP="006D040D">
      <w:pPr>
        <w:spacing w:after="0" w:line="240" w:lineRule="auto"/>
      </w:pPr>
    </w:p>
    <w:p w14:paraId="33CBF9CB" w14:textId="77777777" w:rsidR="006D040D" w:rsidRPr="006D040D" w:rsidRDefault="006D040D" w:rsidP="006D040D">
      <w:pPr>
        <w:spacing w:after="0" w:line="240" w:lineRule="auto"/>
      </w:pPr>
      <w:r w:rsidRPr="006D040D">
        <w:t>INSERT INTO Magazine (IDMagazin, IDAdresa, IDOrar, IDSponsor, NumeMagazin, RentabilitateOra)</w:t>
      </w:r>
    </w:p>
    <w:p w14:paraId="333ABF75" w14:textId="77777777" w:rsidR="006D040D" w:rsidRPr="006D040D" w:rsidRDefault="006D040D" w:rsidP="006D040D">
      <w:pPr>
        <w:spacing w:after="0" w:line="240" w:lineRule="auto"/>
      </w:pPr>
      <w:r w:rsidRPr="006D040D">
        <w:t>VALUES (13, 13, 5, 9, 'Pufic 13', 66.11);</w:t>
      </w:r>
    </w:p>
    <w:p w14:paraId="6FCFB5C1" w14:textId="77777777" w:rsidR="006D040D" w:rsidRPr="006D040D" w:rsidRDefault="006D040D" w:rsidP="006D040D">
      <w:pPr>
        <w:spacing w:after="0" w:line="240" w:lineRule="auto"/>
      </w:pPr>
    </w:p>
    <w:p w14:paraId="0E7CAD8B" w14:textId="77777777" w:rsidR="006D040D" w:rsidRPr="006D040D" w:rsidRDefault="006D040D" w:rsidP="006D040D">
      <w:pPr>
        <w:spacing w:after="0" w:line="240" w:lineRule="auto"/>
      </w:pPr>
      <w:r w:rsidRPr="006D040D">
        <w:t>--2 Inserare date în Clienti</w:t>
      </w:r>
    </w:p>
    <w:p w14:paraId="601A6DDC" w14:textId="77777777" w:rsidR="006D040D" w:rsidRPr="006D040D" w:rsidRDefault="006D040D" w:rsidP="006D040D">
      <w:pPr>
        <w:spacing w:after="0" w:line="240" w:lineRule="auto"/>
      </w:pPr>
      <w:r w:rsidRPr="006D040D">
        <w:t>INSERT INTO Clienti (IDClient, Prenume, Nume, Email, NumarTelefon)</w:t>
      </w:r>
    </w:p>
    <w:p w14:paraId="70F56BE2" w14:textId="77777777" w:rsidR="006D040D" w:rsidRPr="006D040D" w:rsidRDefault="006D040D" w:rsidP="006D040D">
      <w:pPr>
        <w:spacing w:after="0" w:line="240" w:lineRule="auto"/>
      </w:pPr>
      <w:r w:rsidRPr="006D040D">
        <w:t>VALUES (1, 'Alin', 'George', 'alin.george@gmail.com', '1234567890');</w:t>
      </w:r>
    </w:p>
    <w:p w14:paraId="1238AA93" w14:textId="77777777" w:rsidR="006D040D" w:rsidRPr="006D040D" w:rsidRDefault="006D040D" w:rsidP="006D040D">
      <w:pPr>
        <w:spacing w:after="0" w:line="240" w:lineRule="auto"/>
      </w:pPr>
    </w:p>
    <w:p w14:paraId="22F48B6B" w14:textId="77777777" w:rsidR="006D040D" w:rsidRPr="006D040D" w:rsidRDefault="006D040D" w:rsidP="006D040D">
      <w:pPr>
        <w:spacing w:after="0" w:line="240" w:lineRule="auto"/>
      </w:pPr>
      <w:r w:rsidRPr="006D040D">
        <w:t>INSERT INTO Clienti (IDClient, Prenume, Nume, Email, NumarTelefon)</w:t>
      </w:r>
    </w:p>
    <w:p w14:paraId="1A953C53" w14:textId="77777777" w:rsidR="006D040D" w:rsidRPr="006D040D" w:rsidRDefault="006D040D" w:rsidP="006D040D">
      <w:pPr>
        <w:spacing w:after="0" w:line="240" w:lineRule="auto"/>
      </w:pPr>
      <w:r w:rsidRPr="006D040D">
        <w:t>VALUES (2, 'Teo', 'Vas', 'teo.vasile@gmail.com', '0987654321');</w:t>
      </w:r>
    </w:p>
    <w:p w14:paraId="6A37F552" w14:textId="77777777" w:rsidR="006D040D" w:rsidRPr="006D040D" w:rsidRDefault="006D040D" w:rsidP="006D040D">
      <w:pPr>
        <w:spacing w:after="0" w:line="240" w:lineRule="auto"/>
      </w:pPr>
    </w:p>
    <w:p w14:paraId="7FCB3B54" w14:textId="77777777" w:rsidR="006D040D" w:rsidRPr="006D040D" w:rsidRDefault="006D040D" w:rsidP="006D040D">
      <w:pPr>
        <w:spacing w:after="0" w:line="240" w:lineRule="auto"/>
      </w:pPr>
      <w:r w:rsidRPr="006D040D">
        <w:t>INSERT INTO Clienti (IDClient, Prenume, Nume, Email, NumarTelefon)</w:t>
      </w:r>
    </w:p>
    <w:p w14:paraId="32AFFEFA" w14:textId="77777777" w:rsidR="006D040D" w:rsidRPr="006D040D" w:rsidRDefault="006D040D" w:rsidP="006D040D">
      <w:pPr>
        <w:spacing w:after="0" w:line="240" w:lineRule="auto"/>
      </w:pPr>
      <w:r w:rsidRPr="006D040D">
        <w:t>VALUES (3, 'Maria', 'Beni', 'maria.beni@gmail.com', '0687645321');</w:t>
      </w:r>
    </w:p>
    <w:p w14:paraId="24D5813B" w14:textId="77777777" w:rsidR="006D040D" w:rsidRPr="006D040D" w:rsidRDefault="006D040D" w:rsidP="006D040D">
      <w:pPr>
        <w:spacing w:after="0" w:line="240" w:lineRule="auto"/>
      </w:pPr>
    </w:p>
    <w:p w14:paraId="2DCB880E" w14:textId="77777777" w:rsidR="006D040D" w:rsidRPr="006D040D" w:rsidRDefault="006D040D" w:rsidP="006D040D">
      <w:pPr>
        <w:spacing w:after="0" w:line="240" w:lineRule="auto"/>
      </w:pPr>
      <w:r w:rsidRPr="006D040D">
        <w:t>INSERT INTO Clienti (IDClient, Prenume, Nume, Email, NumarTelefon)</w:t>
      </w:r>
    </w:p>
    <w:p w14:paraId="742F4FD5" w14:textId="77777777" w:rsidR="006D040D" w:rsidRPr="006D040D" w:rsidRDefault="006D040D" w:rsidP="006D040D">
      <w:pPr>
        <w:spacing w:after="0" w:line="240" w:lineRule="auto"/>
      </w:pPr>
      <w:r w:rsidRPr="006D040D">
        <w:t>VALUES (4, 'Ana', 'Vasilescu', 'ana.vasilescu@gmail.com', '0775101171');</w:t>
      </w:r>
    </w:p>
    <w:p w14:paraId="56169AE9" w14:textId="77777777" w:rsidR="006D040D" w:rsidRPr="006D040D" w:rsidRDefault="006D040D" w:rsidP="006D040D">
      <w:pPr>
        <w:spacing w:after="0" w:line="240" w:lineRule="auto"/>
      </w:pPr>
    </w:p>
    <w:p w14:paraId="3C41B24A" w14:textId="77777777" w:rsidR="006D040D" w:rsidRPr="006D040D" w:rsidRDefault="006D040D" w:rsidP="006D040D">
      <w:pPr>
        <w:spacing w:after="0" w:line="240" w:lineRule="auto"/>
      </w:pPr>
      <w:r w:rsidRPr="006D040D">
        <w:t>INSERT INTO Clienti (IDClient, Prenume, Nume, Email, NumarTelefon)</w:t>
      </w:r>
    </w:p>
    <w:p w14:paraId="3F618BF6" w14:textId="77777777" w:rsidR="006D040D" w:rsidRPr="006D040D" w:rsidRDefault="006D040D" w:rsidP="006D040D">
      <w:pPr>
        <w:spacing w:after="0" w:line="240" w:lineRule="auto"/>
      </w:pPr>
      <w:r w:rsidRPr="006D040D">
        <w:t>VALUES (5, 'Robi', 'Nico', 'robi.nico@gmail.com', '0216674478');</w:t>
      </w:r>
    </w:p>
    <w:p w14:paraId="1C43365C" w14:textId="77777777" w:rsidR="006D040D" w:rsidRPr="006D040D" w:rsidRDefault="006D040D" w:rsidP="006D040D">
      <w:pPr>
        <w:spacing w:after="0" w:line="240" w:lineRule="auto"/>
      </w:pPr>
    </w:p>
    <w:p w14:paraId="598920AA" w14:textId="77777777" w:rsidR="006D040D" w:rsidRPr="006D040D" w:rsidRDefault="006D040D" w:rsidP="006D040D">
      <w:pPr>
        <w:spacing w:after="0" w:line="240" w:lineRule="auto"/>
      </w:pPr>
      <w:r w:rsidRPr="006D040D">
        <w:t>INSERT INTO Clienti (IDClient, Prenume, Nume, Email, NumarTelefon)</w:t>
      </w:r>
    </w:p>
    <w:p w14:paraId="7CB71144" w14:textId="77777777" w:rsidR="006D040D" w:rsidRPr="006D040D" w:rsidRDefault="006D040D" w:rsidP="006D040D">
      <w:pPr>
        <w:spacing w:after="0" w:line="240" w:lineRule="auto"/>
      </w:pPr>
      <w:r w:rsidRPr="006D040D">
        <w:t>VALUES (6, 'Andrei', 'Paun', 'andrei.paun@gmail.com', '0217654321');</w:t>
      </w:r>
    </w:p>
    <w:p w14:paraId="161E530B" w14:textId="77777777" w:rsidR="006D040D" w:rsidRPr="006D040D" w:rsidRDefault="006D040D" w:rsidP="006D040D">
      <w:pPr>
        <w:spacing w:after="0" w:line="240" w:lineRule="auto"/>
      </w:pPr>
    </w:p>
    <w:p w14:paraId="246491DB" w14:textId="77777777" w:rsidR="006D040D" w:rsidRPr="006D040D" w:rsidRDefault="006D040D" w:rsidP="006D040D">
      <w:pPr>
        <w:spacing w:after="0" w:line="240" w:lineRule="auto"/>
      </w:pPr>
      <w:r w:rsidRPr="006D040D">
        <w:lastRenderedPageBreak/>
        <w:t>INSERT INTO Clienti (IDClient, Prenume, Nume, Email, NumarTelefon)</w:t>
      </w:r>
    </w:p>
    <w:p w14:paraId="413C55A0" w14:textId="77777777" w:rsidR="006D040D" w:rsidRPr="006D040D" w:rsidRDefault="006D040D" w:rsidP="006D040D">
      <w:pPr>
        <w:spacing w:after="0" w:line="240" w:lineRule="auto"/>
      </w:pPr>
      <w:r w:rsidRPr="006D040D">
        <w:t>VALUES (7, 'George', 'Bob', 'george.bob@gmail.com', '0887654321');</w:t>
      </w:r>
    </w:p>
    <w:p w14:paraId="42ADB783" w14:textId="77777777" w:rsidR="006D040D" w:rsidRPr="006D040D" w:rsidRDefault="006D040D" w:rsidP="006D040D">
      <w:pPr>
        <w:spacing w:after="0" w:line="240" w:lineRule="auto"/>
      </w:pPr>
    </w:p>
    <w:p w14:paraId="1D65F502" w14:textId="77777777" w:rsidR="006D040D" w:rsidRPr="006D040D" w:rsidRDefault="006D040D" w:rsidP="006D040D">
      <w:pPr>
        <w:spacing w:after="0" w:line="240" w:lineRule="auto"/>
      </w:pPr>
      <w:r w:rsidRPr="006D040D">
        <w:t>INSERT INTO Clienti (IDClient, Prenume, Nume, Email, NumarTelefon)</w:t>
      </w:r>
    </w:p>
    <w:p w14:paraId="6B750E16" w14:textId="77777777" w:rsidR="006D040D" w:rsidRPr="006D040D" w:rsidRDefault="006D040D" w:rsidP="006D040D">
      <w:pPr>
        <w:spacing w:after="0" w:line="240" w:lineRule="auto"/>
      </w:pPr>
      <w:r w:rsidRPr="006D040D">
        <w:t>VALUES (8, 'Gabi', 'Paki', 'gabi.paki@gmail.com', '087240521');</w:t>
      </w:r>
    </w:p>
    <w:p w14:paraId="04AA6353" w14:textId="77777777" w:rsidR="006D040D" w:rsidRPr="006D040D" w:rsidRDefault="006D040D" w:rsidP="006D040D">
      <w:pPr>
        <w:spacing w:after="0" w:line="240" w:lineRule="auto"/>
      </w:pPr>
    </w:p>
    <w:p w14:paraId="17B1080C" w14:textId="77777777" w:rsidR="006D040D" w:rsidRPr="006D040D" w:rsidRDefault="006D040D" w:rsidP="006D040D">
      <w:pPr>
        <w:spacing w:after="0" w:line="240" w:lineRule="auto"/>
      </w:pPr>
      <w:r w:rsidRPr="006D040D">
        <w:t>INSERT INTO Clienti (IDClient, Prenume, Nume, Email, NumarTelefon)</w:t>
      </w:r>
    </w:p>
    <w:p w14:paraId="7D8E843B" w14:textId="77777777" w:rsidR="006D040D" w:rsidRPr="006D040D" w:rsidRDefault="006D040D" w:rsidP="006D040D">
      <w:pPr>
        <w:spacing w:after="0" w:line="240" w:lineRule="auto"/>
      </w:pPr>
      <w:r w:rsidRPr="006D040D">
        <w:t>VALUES (9, 'Gabriel', 'Parintele', 'gabriel.parintele@gmail.com', '0314375461');</w:t>
      </w:r>
    </w:p>
    <w:p w14:paraId="5F73BD66" w14:textId="77777777" w:rsidR="006D040D" w:rsidRPr="006D040D" w:rsidRDefault="006D040D" w:rsidP="006D040D">
      <w:pPr>
        <w:spacing w:after="0" w:line="240" w:lineRule="auto"/>
      </w:pPr>
    </w:p>
    <w:p w14:paraId="7635D688" w14:textId="77777777" w:rsidR="006D040D" w:rsidRPr="006D040D" w:rsidRDefault="006D040D" w:rsidP="006D040D">
      <w:pPr>
        <w:spacing w:after="0" w:line="240" w:lineRule="auto"/>
      </w:pPr>
      <w:r w:rsidRPr="006D040D">
        <w:t>INSERT INTO Clienti (IDClient, Prenume, Nume, Email, NumarTelefon)</w:t>
      </w:r>
    </w:p>
    <w:p w14:paraId="0A740F81" w14:textId="77777777" w:rsidR="006D040D" w:rsidRPr="006D040D" w:rsidRDefault="006D040D" w:rsidP="006D040D">
      <w:pPr>
        <w:spacing w:after="0" w:line="240" w:lineRule="auto"/>
      </w:pPr>
      <w:r w:rsidRPr="006D040D">
        <w:t>VALUES (10, 'Ionut', 'Pacate', 'ionut.pacate@gmail.com', '0354654321');</w:t>
      </w:r>
    </w:p>
    <w:p w14:paraId="21837127" w14:textId="77777777" w:rsidR="006D040D" w:rsidRPr="006D040D" w:rsidRDefault="006D040D" w:rsidP="006D040D">
      <w:pPr>
        <w:spacing w:after="0" w:line="240" w:lineRule="auto"/>
      </w:pPr>
    </w:p>
    <w:p w14:paraId="4A989BDE" w14:textId="77777777" w:rsidR="006D040D" w:rsidRPr="006D040D" w:rsidRDefault="006D040D" w:rsidP="006D040D">
      <w:pPr>
        <w:spacing w:after="0" w:line="240" w:lineRule="auto"/>
      </w:pPr>
      <w:r w:rsidRPr="006D040D">
        <w:t>INSERT INTO Clienti (IDClient, Prenume, Nume, Email, NumarTelefon)</w:t>
      </w:r>
    </w:p>
    <w:p w14:paraId="5BA05E0D" w14:textId="77777777" w:rsidR="006D040D" w:rsidRPr="006D040D" w:rsidRDefault="006D040D" w:rsidP="006D040D">
      <w:pPr>
        <w:spacing w:after="0" w:line="240" w:lineRule="auto"/>
      </w:pPr>
      <w:r w:rsidRPr="006D040D">
        <w:t>VALUES (11, 'Teodor', 'Ene', 'teodor.ene@gmail.com', '0259954624');</w:t>
      </w:r>
    </w:p>
    <w:p w14:paraId="324500B9" w14:textId="77777777" w:rsidR="006D040D" w:rsidRPr="006D040D" w:rsidRDefault="006D040D" w:rsidP="006D040D">
      <w:pPr>
        <w:spacing w:after="0" w:line="240" w:lineRule="auto"/>
      </w:pPr>
    </w:p>
    <w:p w14:paraId="1C39978B" w14:textId="77777777" w:rsidR="006D040D" w:rsidRPr="006D040D" w:rsidRDefault="006D040D" w:rsidP="006D040D">
      <w:pPr>
        <w:spacing w:after="0" w:line="240" w:lineRule="auto"/>
      </w:pPr>
      <w:r w:rsidRPr="006D040D">
        <w:t>INSERT INTO Clienti (IDClient, Prenume, Nume, Email, NumarTelefon)</w:t>
      </w:r>
    </w:p>
    <w:p w14:paraId="68777D45" w14:textId="77777777" w:rsidR="006D040D" w:rsidRPr="006D040D" w:rsidRDefault="006D040D" w:rsidP="006D040D">
      <w:pPr>
        <w:spacing w:after="0" w:line="240" w:lineRule="auto"/>
      </w:pPr>
      <w:r w:rsidRPr="006D040D">
        <w:t>VALUES (12, 'Andra', 'Andreescu', 'andra.andreescu@gmail.com', '078101178');</w:t>
      </w:r>
    </w:p>
    <w:p w14:paraId="4B0DAEBC" w14:textId="77777777" w:rsidR="006D040D" w:rsidRPr="006D040D" w:rsidRDefault="006D040D" w:rsidP="006D040D">
      <w:pPr>
        <w:spacing w:after="0" w:line="240" w:lineRule="auto"/>
      </w:pPr>
    </w:p>
    <w:p w14:paraId="66F54700" w14:textId="77777777" w:rsidR="006D040D" w:rsidRPr="006D040D" w:rsidRDefault="006D040D" w:rsidP="006D040D">
      <w:pPr>
        <w:spacing w:after="0" w:line="240" w:lineRule="auto"/>
      </w:pPr>
      <w:r w:rsidRPr="006D040D">
        <w:t>INSERT INTO Clienti (IDClient, Prenume, Nume, Email, NumarTelefon)</w:t>
      </w:r>
    </w:p>
    <w:p w14:paraId="6AB1A9A2" w14:textId="77777777" w:rsidR="006D040D" w:rsidRPr="006D040D" w:rsidRDefault="006D040D" w:rsidP="006D040D">
      <w:pPr>
        <w:spacing w:after="0" w:line="240" w:lineRule="auto"/>
      </w:pPr>
      <w:r w:rsidRPr="006D040D">
        <w:t>VALUES (13, 'Melisa', 'Marcel', 'melisa.marcel@gmail.com', '0554121363');</w:t>
      </w:r>
    </w:p>
    <w:p w14:paraId="3CC59580" w14:textId="77777777" w:rsidR="006D040D" w:rsidRPr="006D040D" w:rsidRDefault="006D040D" w:rsidP="006D040D">
      <w:pPr>
        <w:spacing w:after="0" w:line="240" w:lineRule="auto"/>
      </w:pPr>
    </w:p>
    <w:p w14:paraId="03052DB0" w14:textId="77777777" w:rsidR="006D040D" w:rsidRPr="006D040D" w:rsidRDefault="006D040D" w:rsidP="006D040D">
      <w:pPr>
        <w:spacing w:after="0" w:line="240" w:lineRule="auto"/>
      </w:pPr>
    </w:p>
    <w:p w14:paraId="78B678C6" w14:textId="77777777" w:rsidR="006D040D" w:rsidRPr="006D040D" w:rsidRDefault="006D040D" w:rsidP="006D040D">
      <w:pPr>
        <w:spacing w:after="0" w:line="240" w:lineRule="auto"/>
      </w:pPr>
      <w:r w:rsidRPr="006D040D">
        <w:t>--3 Inserare date în Comenzi</w:t>
      </w:r>
    </w:p>
    <w:p w14:paraId="0B443AD9" w14:textId="77777777" w:rsidR="006D040D" w:rsidRPr="006D040D" w:rsidRDefault="006D040D" w:rsidP="006D040D">
      <w:pPr>
        <w:spacing w:after="0" w:line="240" w:lineRule="auto"/>
      </w:pPr>
    </w:p>
    <w:p w14:paraId="53924510" w14:textId="77777777" w:rsidR="006D040D" w:rsidRPr="006D040D" w:rsidRDefault="006D040D" w:rsidP="006D040D">
      <w:pPr>
        <w:spacing w:after="0" w:line="240" w:lineRule="auto"/>
      </w:pPr>
      <w:r w:rsidRPr="006D040D">
        <w:t>INSERT INTO Comenzi (IDComanda, DataComanda, TipPlata)</w:t>
      </w:r>
    </w:p>
    <w:p w14:paraId="2D70536D" w14:textId="77777777" w:rsidR="006D040D" w:rsidRPr="006D040D" w:rsidRDefault="006D040D" w:rsidP="006D040D">
      <w:pPr>
        <w:spacing w:after="0" w:line="240" w:lineRule="auto"/>
      </w:pPr>
      <w:r w:rsidRPr="006D040D">
        <w:t>VALUES (SecventaComanda.nextval, TO_DATE('2023-05-01 14:30:00', 'YYYY-MM-DD HH24:MI:SS'), 'cash');</w:t>
      </w:r>
    </w:p>
    <w:p w14:paraId="493D438E" w14:textId="77777777" w:rsidR="006D040D" w:rsidRPr="006D040D" w:rsidRDefault="006D040D" w:rsidP="006D040D">
      <w:pPr>
        <w:spacing w:after="0" w:line="240" w:lineRule="auto"/>
      </w:pPr>
    </w:p>
    <w:p w14:paraId="4E5578F3" w14:textId="77777777" w:rsidR="006D040D" w:rsidRPr="006D040D" w:rsidRDefault="006D040D" w:rsidP="006D040D">
      <w:pPr>
        <w:spacing w:after="0" w:line="240" w:lineRule="auto"/>
      </w:pPr>
      <w:r w:rsidRPr="006D040D">
        <w:t>INSERT INTO Comenzi (IDComanda, DataComanda, TipPlata)</w:t>
      </w:r>
    </w:p>
    <w:p w14:paraId="400DDE5D" w14:textId="77777777" w:rsidR="006D040D" w:rsidRPr="006D040D" w:rsidRDefault="006D040D" w:rsidP="006D040D">
      <w:pPr>
        <w:spacing w:after="0" w:line="240" w:lineRule="auto"/>
      </w:pPr>
      <w:r w:rsidRPr="006D040D">
        <w:t>VALUES (SecventaComanda.nextval, TO_DATE('2023-05-02 15:45:00', 'YYYY-MM-DD HH24:MI:SS'), 'card');</w:t>
      </w:r>
    </w:p>
    <w:p w14:paraId="6F1878B0" w14:textId="77777777" w:rsidR="006D040D" w:rsidRPr="006D040D" w:rsidRDefault="006D040D" w:rsidP="006D040D">
      <w:pPr>
        <w:spacing w:after="0" w:line="240" w:lineRule="auto"/>
      </w:pPr>
    </w:p>
    <w:p w14:paraId="18DAEF27" w14:textId="77777777" w:rsidR="006D040D" w:rsidRPr="006D040D" w:rsidRDefault="006D040D" w:rsidP="006D040D">
      <w:pPr>
        <w:spacing w:after="0" w:line="240" w:lineRule="auto"/>
      </w:pPr>
      <w:r w:rsidRPr="006D040D">
        <w:t>INSERT INTO Comenzi (IDComanda, DataComanda, TipPlata)</w:t>
      </w:r>
    </w:p>
    <w:p w14:paraId="22155E59" w14:textId="77777777" w:rsidR="006D040D" w:rsidRPr="006D040D" w:rsidRDefault="006D040D" w:rsidP="006D040D">
      <w:pPr>
        <w:spacing w:after="0" w:line="240" w:lineRule="auto"/>
      </w:pPr>
      <w:r w:rsidRPr="006D040D">
        <w:t>VALUES (SecventaComanda.nextval, TO_DATE('2023-06-02 13:42:00', 'YYYY-MM-DD HH24:MI:SS'), 'cash');</w:t>
      </w:r>
    </w:p>
    <w:p w14:paraId="28D13222" w14:textId="77777777" w:rsidR="006D040D" w:rsidRPr="006D040D" w:rsidRDefault="006D040D" w:rsidP="006D040D">
      <w:pPr>
        <w:spacing w:after="0" w:line="240" w:lineRule="auto"/>
      </w:pPr>
    </w:p>
    <w:p w14:paraId="7C7D05DC" w14:textId="77777777" w:rsidR="006D040D" w:rsidRPr="006D040D" w:rsidRDefault="006D040D" w:rsidP="006D040D">
      <w:pPr>
        <w:spacing w:after="0" w:line="240" w:lineRule="auto"/>
      </w:pPr>
      <w:r w:rsidRPr="006D040D">
        <w:t>INSERT INTO Comenzi (IDComanda, DataComanda, TipPlata)</w:t>
      </w:r>
    </w:p>
    <w:p w14:paraId="6356BC03" w14:textId="77777777" w:rsidR="006D040D" w:rsidRPr="006D040D" w:rsidRDefault="006D040D" w:rsidP="006D040D">
      <w:pPr>
        <w:spacing w:after="0" w:line="240" w:lineRule="auto"/>
      </w:pPr>
      <w:r w:rsidRPr="006D040D">
        <w:t>VALUES (SecventaComanda.nextval, TO_DATE('2022-08-24 15:00:00', 'YYYY-MM-DD HH24:MI:SS'), 'cash');</w:t>
      </w:r>
    </w:p>
    <w:p w14:paraId="117798EF" w14:textId="77777777" w:rsidR="006D040D" w:rsidRPr="006D040D" w:rsidRDefault="006D040D" w:rsidP="006D040D">
      <w:pPr>
        <w:spacing w:after="0" w:line="240" w:lineRule="auto"/>
      </w:pPr>
    </w:p>
    <w:p w14:paraId="3432B422" w14:textId="77777777" w:rsidR="006D040D" w:rsidRPr="006D040D" w:rsidRDefault="006D040D" w:rsidP="006D040D">
      <w:pPr>
        <w:spacing w:after="0" w:line="240" w:lineRule="auto"/>
      </w:pPr>
      <w:r w:rsidRPr="006D040D">
        <w:t>INSERT INTO Comenzi (IDComanda, DataComanda, TipPlata)</w:t>
      </w:r>
    </w:p>
    <w:p w14:paraId="183555BE" w14:textId="77777777" w:rsidR="006D040D" w:rsidRPr="006D040D" w:rsidRDefault="006D040D" w:rsidP="006D040D">
      <w:pPr>
        <w:spacing w:after="0" w:line="240" w:lineRule="auto"/>
      </w:pPr>
      <w:r w:rsidRPr="006D040D">
        <w:t>VALUES (SecventaComanda.nextval, TO_DATE('2024-07-30 11:35:00', 'YYYY-MM-DD HH24:MI:SS'), 'card');</w:t>
      </w:r>
    </w:p>
    <w:p w14:paraId="5127283F" w14:textId="77777777" w:rsidR="006D040D" w:rsidRPr="006D040D" w:rsidRDefault="006D040D" w:rsidP="006D040D">
      <w:pPr>
        <w:spacing w:after="0" w:line="240" w:lineRule="auto"/>
      </w:pPr>
    </w:p>
    <w:p w14:paraId="663FEB00" w14:textId="77777777" w:rsidR="006D040D" w:rsidRPr="006D040D" w:rsidRDefault="006D040D" w:rsidP="006D040D">
      <w:pPr>
        <w:spacing w:after="0" w:line="240" w:lineRule="auto"/>
      </w:pPr>
      <w:r w:rsidRPr="006D040D">
        <w:t>INSERT INTO Comenzi (IDComanda, DataComanda, TipPlata)</w:t>
      </w:r>
    </w:p>
    <w:p w14:paraId="3D275157" w14:textId="77777777" w:rsidR="006D040D" w:rsidRPr="006D040D" w:rsidRDefault="006D040D" w:rsidP="006D040D">
      <w:pPr>
        <w:spacing w:after="0" w:line="240" w:lineRule="auto"/>
      </w:pPr>
      <w:r w:rsidRPr="006D040D">
        <w:t>VALUES (SecventaComanda.nextval, TO_DATE('2022-01-02 17:41:00', 'YYYY-MM-DD HH24:MI:SS'), 'cash');</w:t>
      </w:r>
    </w:p>
    <w:p w14:paraId="2868577D" w14:textId="77777777" w:rsidR="006D040D" w:rsidRPr="006D040D" w:rsidRDefault="006D040D" w:rsidP="006D040D">
      <w:pPr>
        <w:spacing w:after="0" w:line="240" w:lineRule="auto"/>
      </w:pPr>
    </w:p>
    <w:p w14:paraId="45F12AEE" w14:textId="77777777" w:rsidR="006D040D" w:rsidRPr="006D040D" w:rsidRDefault="006D040D" w:rsidP="006D040D">
      <w:pPr>
        <w:spacing w:after="0" w:line="240" w:lineRule="auto"/>
      </w:pPr>
      <w:r w:rsidRPr="006D040D">
        <w:lastRenderedPageBreak/>
        <w:t>INSERT INTO Comenzi (IDComanda, DataComanda, TipPlata)</w:t>
      </w:r>
    </w:p>
    <w:p w14:paraId="5008C21A" w14:textId="77777777" w:rsidR="006D040D" w:rsidRPr="006D040D" w:rsidRDefault="006D040D" w:rsidP="006D040D">
      <w:pPr>
        <w:spacing w:after="0" w:line="240" w:lineRule="auto"/>
      </w:pPr>
      <w:r w:rsidRPr="006D040D">
        <w:t>VALUES (SecventaComanda.nextval, TO_DATE('2024-08-21 14:48:00', 'YYYY-MM-DD HH24:MI:SS'), 'card');</w:t>
      </w:r>
    </w:p>
    <w:p w14:paraId="7B0B50E2" w14:textId="77777777" w:rsidR="006D040D" w:rsidRPr="006D040D" w:rsidRDefault="006D040D" w:rsidP="006D040D">
      <w:pPr>
        <w:spacing w:after="0" w:line="240" w:lineRule="auto"/>
      </w:pPr>
    </w:p>
    <w:p w14:paraId="7C2AEE73" w14:textId="77777777" w:rsidR="006D040D" w:rsidRPr="006D040D" w:rsidRDefault="006D040D" w:rsidP="006D040D">
      <w:pPr>
        <w:spacing w:after="0" w:line="240" w:lineRule="auto"/>
      </w:pPr>
      <w:r w:rsidRPr="006D040D">
        <w:t>INSERT INTO Comenzi (IDComanda, DataComanda, TipPlata)</w:t>
      </w:r>
    </w:p>
    <w:p w14:paraId="160AB7D4" w14:textId="77777777" w:rsidR="006D040D" w:rsidRPr="006D040D" w:rsidRDefault="006D040D" w:rsidP="006D040D">
      <w:pPr>
        <w:spacing w:after="0" w:line="240" w:lineRule="auto"/>
      </w:pPr>
      <w:r w:rsidRPr="006D040D">
        <w:t>VALUES (SecventaComanda.nextval, TO_DATE('2024-03-09 11:39:00', 'YYYY-MM-DD HH24:MI:SS'), 'cash');</w:t>
      </w:r>
    </w:p>
    <w:p w14:paraId="343AF1D8" w14:textId="77777777" w:rsidR="006D040D" w:rsidRPr="006D040D" w:rsidRDefault="006D040D" w:rsidP="006D040D">
      <w:pPr>
        <w:spacing w:after="0" w:line="240" w:lineRule="auto"/>
      </w:pPr>
    </w:p>
    <w:p w14:paraId="545CBD4A" w14:textId="77777777" w:rsidR="006D040D" w:rsidRPr="006D040D" w:rsidRDefault="006D040D" w:rsidP="006D040D">
      <w:pPr>
        <w:spacing w:after="0" w:line="240" w:lineRule="auto"/>
      </w:pPr>
      <w:r w:rsidRPr="006D040D">
        <w:t>INSERT INTO Comenzi (IDComanda, DataComanda, TipPlata)</w:t>
      </w:r>
    </w:p>
    <w:p w14:paraId="04D6A736" w14:textId="77777777" w:rsidR="006D040D" w:rsidRPr="006D040D" w:rsidRDefault="006D040D" w:rsidP="006D040D">
      <w:pPr>
        <w:spacing w:after="0" w:line="240" w:lineRule="auto"/>
      </w:pPr>
      <w:r w:rsidRPr="006D040D">
        <w:t>VALUES (SecventaComanda.nextval, TO_DATE('2023-12-02 10:28:00', 'YYYY-MM-DD HH24:MI:SS'), 'cash');</w:t>
      </w:r>
    </w:p>
    <w:p w14:paraId="39D9889A" w14:textId="77777777" w:rsidR="006D040D" w:rsidRPr="006D040D" w:rsidRDefault="006D040D" w:rsidP="006D040D">
      <w:pPr>
        <w:spacing w:after="0" w:line="240" w:lineRule="auto"/>
      </w:pPr>
    </w:p>
    <w:p w14:paraId="695A4872" w14:textId="77777777" w:rsidR="006D040D" w:rsidRPr="006D040D" w:rsidRDefault="006D040D" w:rsidP="006D040D">
      <w:pPr>
        <w:spacing w:after="0" w:line="240" w:lineRule="auto"/>
      </w:pPr>
      <w:r w:rsidRPr="006D040D">
        <w:t>INSERT INTO Comenzi (IDComanda, DataComanda, TipPlata)</w:t>
      </w:r>
    </w:p>
    <w:p w14:paraId="479A28B6" w14:textId="77777777" w:rsidR="006D040D" w:rsidRPr="006D040D" w:rsidRDefault="006D040D" w:rsidP="006D040D">
      <w:pPr>
        <w:spacing w:after="0" w:line="240" w:lineRule="auto"/>
      </w:pPr>
      <w:r w:rsidRPr="006D040D">
        <w:t>VALUES (SecventaComanda.nextval, TO_DATE('2024-11-29 19:25:00', 'YYYY-MM-DD HH24:MI:SS'), 'card');</w:t>
      </w:r>
    </w:p>
    <w:p w14:paraId="0018AC28" w14:textId="77777777" w:rsidR="006D040D" w:rsidRPr="006D040D" w:rsidRDefault="006D040D" w:rsidP="006D040D">
      <w:pPr>
        <w:spacing w:after="0" w:line="240" w:lineRule="auto"/>
      </w:pPr>
    </w:p>
    <w:p w14:paraId="4D912C6F" w14:textId="77777777" w:rsidR="006D040D" w:rsidRPr="006D040D" w:rsidRDefault="006D040D" w:rsidP="006D040D">
      <w:pPr>
        <w:spacing w:after="0" w:line="240" w:lineRule="auto"/>
      </w:pPr>
      <w:r w:rsidRPr="006D040D">
        <w:t>INSERT INTO Comenzi (IDComanda, DataComanda, TipPlata)</w:t>
      </w:r>
    </w:p>
    <w:p w14:paraId="5562771D" w14:textId="77777777" w:rsidR="006D040D" w:rsidRPr="006D040D" w:rsidRDefault="006D040D" w:rsidP="006D040D">
      <w:pPr>
        <w:spacing w:after="0" w:line="240" w:lineRule="auto"/>
      </w:pPr>
      <w:r w:rsidRPr="006D040D">
        <w:t>VALUES (SecventaComanda.nextval, TO_DATE('2024-09-25 18:18:00', 'YYYY-MM-DD HH24:MI:SS'), 'cash');</w:t>
      </w:r>
    </w:p>
    <w:p w14:paraId="3D808461" w14:textId="77777777" w:rsidR="006D040D" w:rsidRPr="006D040D" w:rsidRDefault="006D040D" w:rsidP="006D040D">
      <w:pPr>
        <w:spacing w:after="0" w:line="240" w:lineRule="auto"/>
      </w:pPr>
    </w:p>
    <w:p w14:paraId="066345D9" w14:textId="77777777" w:rsidR="006D040D" w:rsidRPr="006D040D" w:rsidRDefault="006D040D" w:rsidP="006D040D">
      <w:pPr>
        <w:spacing w:after="0" w:line="240" w:lineRule="auto"/>
      </w:pPr>
      <w:r w:rsidRPr="006D040D">
        <w:t>INSERT INTO Comenzi (IDComanda, DataComanda, TipPlata)</w:t>
      </w:r>
    </w:p>
    <w:p w14:paraId="297B49AF" w14:textId="77777777" w:rsidR="006D040D" w:rsidRPr="006D040D" w:rsidRDefault="006D040D" w:rsidP="006D040D">
      <w:pPr>
        <w:spacing w:after="0" w:line="240" w:lineRule="auto"/>
      </w:pPr>
      <w:r w:rsidRPr="006D040D">
        <w:t>VALUES (SecventaComanda.nextval, TO_DATE('2024-01-12 20:30:00', 'YYYY-MM-DD HH24:MI:SS'), 'card');</w:t>
      </w:r>
    </w:p>
    <w:p w14:paraId="79C68CB9" w14:textId="77777777" w:rsidR="006D040D" w:rsidRPr="006D040D" w:rsidRDefault="006D040D" w:rsidP="006D040D">
      <w:pPr>
        <w:spacing w:after="0" w:line="240" w:lineRule="auto"/>
      </w:pPr>
    </w:p>
    <w:p w14:paraId="5111805B" w14:textId="77777777" w:rsidR="006D040D" w:rsidRPr="006D040D" w:rsidRDefault="006D040D" w:rsidP="006D040D">
      <w:pPr>
        <w:spacing w:after="0" w:line="240" w:lineRule="auto"/>
      </w:pPr>
      <w:r w:rsidRPr="006D040D">
        <w:t>INSERT INTO Comenzi (IDComanda, DataComanda, TipPlata)</w:t>
      </w:r>
    </w:p>
    <w:p w14:paraId="2775F34F" w14:textId="77777777" w:rsidR="006D040D" w:rsidRPr="006D040D" w:rsidRDefault="006D040D" w:rsidP="006D040D">
      <w:pPr>
        <w:spacing w:after="0" w:line="240" w:lineRule="auto"/>
      </w:pPr>
      <w:r w:rsidRPr="006D040D">
        <w:t>VALUES (SecventaComanda.nextval, TO_DATE('2024-06-22 20:55:00', 'YYYY-MM-DD HH24:MI:SS'), 'card');</w:t>
      </w:r>
    </w:p>
    <w:p w14:paraId="7303E5C7" w14:textId="77777777" w:rsidR="006D040D" w:rsidRPr="006D040D" w:rsidRDefault="006D040D" w:rsidP="006D040D">
      <w:pPr>
        <w:spacing w:after="0" w:line="240" w:lineRule="auto"/>
      </w:pPr>
    </w:p>
    <w:p w14:paraId="7792F974" w14:textId="77777777" w:rsidR="006D040D" w:rsidRPr="006D040D" w:rsidRDefault="006D040D" w:rsidP="006D040D">
      <w:pPr>
        <w:spacing w:after="0" w:line="240" w:lineRule="auto"/>
      </w:pPr>
      <w:r w:rsidRPr="006D040D">
        <w:t>INSERT INTO Comenzi (IDComanda, DataComanda, TipPlata)</w:t>
      </w:r>
    </w:p>
    <w:p w14:paraId="5C78C236" w14:textId="77777777" w:rsidR="006D040D" w:rsidRPr="006D040D" w:rsidRDefault="006D040D" w:rsidP="006D040D">
      <w:pPr>
        <w:spacing w:after="0" w:line="240" w:lineRule="auto"/>
      </w:pPr>
      <w:r w:rsidRPr="006D040D">
        <w:t>VALUES (SecventaComanda.nextval, TO_DATE('2024-05-19 09:55:00', 'YYYY-MM-DD HH24:MI:SS'), 'card');</w:t>
      </w:r>
    </w:p>
    <w:p w14:paraId="1FBF8130" w14:textId="77777777" w:rsidR="006D040D" w:rsidRPr="006D040D" w:rsidRDefault="006D040D" w:rsidP="006D040D">
      <w:pPr>
        <w:spacing w:after="0" w:line="240" w:lineRule="auto"/>
      </w:pPr>
    </w:p>
    <w:p w14:paraId="10CBD3AD" w14:textId="77777777" w:rsidR="006D040D" w:rsidRPr="006D040D" w:rsidRDefault="006D040D" w:rsidP="006D040D">
      <w:pPr>
        <w:spacing w:after="0" w:line="240" w:lineRule="auto"/>
      </w:pPr>
      <w:r w:rsidRPr="006D040D">
        <w:t>INSERT INTO Comenzi (IDComanda, DataComanda, TipPlata)</w:t>
      </w:r>
    </w:p>
    <w:p w14:paraId="76844107" w14:textId="77777777" w:rsidR="006D040D" w:rsidRPr="006D040D" w:rsidRDefault="006D040D" w:rsidP="006D040D">
      <w:pPr>
        <w:spacing w:after="0" w:line="240" w:lineRule="auto"/>
      </w:pPr>
      <w:r w:rsidRPr="006D040D">
        <w:t>VALUES (SecventaComanda.nextval, TO_DATE('2023-02-09 11:23:00', 'YYYY-MM-DD HH24:MI:SS'), 'cash');</w:t>
      </w:r>
    </w:p>
    <w:p w14:paraId="4ABF97B0" w14:textId="77777777" w:rsidR="006D040D" w:rsidRPr="006D040D" w:rsidRDefault="006D040D" w:rsidP="006D040D">
      <w:pPr>
        <w:spacing w:after="0" w:line="240" w:lineRule="auto"/>
      </w:pPr>
    </w:p>
    <w:p w14:paraId="332B1561" w14:textId="77777777" w:rsidR="006D040D" w:rsidRPr="006D040D" w:rsidRDefault="006D040D" w:rsidP="006D040D">
      <w:pPr>
        <w:spacing w:after="0" w:line="240" w:lineRule="auto"/>
      </w:pPr>
      <w:r w:rsidRPr="006D040D">
        <w:t>INSERT INTO Comenzi (IDComanda, DataComanda, TipPlata)</w:t>
      </w:r>
    </w:p>
    <w:p w14:paraId="16DFE6EF" w14:textId="77777777" w:rsidR="006D040D" w:rsidRPr="006D040D" w:rsidRDefault="006D040D" w:rsidP="006D040D">
      <w:pPr>
        <w:spacing w:after="0" w:line="240" w:lineRule="auto"/>
      </w:pPr>
      <w:r w:rsidRPr="006D040D">
        <w:t>VALUES (SecventaComanda.nextval, TO_DATE('2023-04-14 12:35:00', 'YYYY-MM-DD HH24:MI:SS'), 'card');</w:t>
      </w:r>
    </w:p>
    <w:p w14:paraId="26AB173F" w14:textId="77777777" w:rsidR="006D040D" w:rsidRPr="006D040D" w:rsidRDefault="006D040D" w:rsidP="006D040D">
      <w:pPr>
        <w:spacing w:after="0" w:line="240" w:lineRule="auto"/>
      </w:pPr>
    </w:p>
    <w:p w14:paraId="0CA79D1D" w14:textId="77777777" w:rsidR="006D040D" w:rsidRPr="006D040D" w:rsidRDefault="006D040D" w:rsidP="006D040D">
      <w:pPr>
        <w:spacing w:after="0" w:line="240" w:lineRule="auto"/>
      </w:pPr>
      <w:r w:rsidRPr="006D040D">
        <w:t>INSERT INTO Comenzi (IDComanda, DataComanda, TipPlata)</w:t>
      </w:r>
    </w:p>
    <w:p w14:paraId="1543111E" w14:textId="77777777" w:rsidR="006D040D" w:rsidRPr="006D040D" w:rsidRDefault="006D040D" w:rsidP="006D040D">
      <w:pPr>
        <w:spacing w:after="0" w:line="240" w:lineRule="auto"/>
      </w:pPr>
      <w:r w:rsidRPr="006D040D">
        <w:t>VALUES (SecventaComanda.nextval, TO_DATE('2023-03-11 17:21:00', 'YYYY-MM-DD HH24:MI:SS'), 'card');</w:t>
      </w:r>
    </w:p>
    <w:p w14:paraId="48F46C7D" w14:textId="77777777" w:rsidR="006D040D" w:rsidRPr="006D040D" w:rsidRDefault="006D040D" w:rsidP="006D040D">
      <w:pPr>
        <w:spacing w:after="0" w:line="240" w:lineRule="auto"/>
      </w:pPr>
    </w:p>
    <w:p w14:paraId="63F2C0EA" w14:textId="77777777" w:rsidR="006D040D" w:rsidRPr="006D040D" w:rsidRDefault="006D040D" w:rsidP="006D040D">
      <w:pPr>
        <w:spacing w:after="0" w:line="240" w:lineRule="auto"/>
      </w:pPr>
      <w:r w:rsidRPr="006D040D">
        <w:t>INSERT INTO Comenzi (IDComanda, DataComanda, TipPlata)</w:t>
      </w:r>
    </w:p>
    <w:p w14:paraId="72DFB21D" w14:textId="77777777" w:rsidR="006D040D" w:rsidRPr="006D040D" w:rsidRDefault="006D040D" w:rsidP="006D040D">
      <w:pPr>
        <w:spacing w:after="0" w:line="240" w:lineRule="auto"/>
      </w:pPr>
      <w:r w:rsidRPr="006D040D">
        <w:t>VALUES (SecventaComanda.nextval, TO_DATE('2023-11-17 20:50:00', 'YYYY-MM-DD HH24:MI:SS'), 'card');</w:t>
      </w:r>
    </w:p>
    <w:p w14:paraId="0AC0EBF6" w14:textId="77777777" w:rsidR="006D040D" w:rsidRPr="006D040D" w:rsidRDefault="006D040D" w:rsidP="006D040D">
      <w:pPr>
        <w:spacing w:after="0" w:line="240" w:lineRule="auto"/>
      </w:pPr>
    </w:p>
    <w:p w14:paraId="262905B9" w14:textId="77777777" w:rsidR="006D040D" w:rsidRPr="006D040D" w:rsidRDefault="006D040D" w:rsidP="006D040D">
      <w:pPr>
        <w:spacing w:after="0" w:line="240" w:lineRule="auto"/>
      </w:pPr>
      <w:r w:rsidRPr="006D040D">
        <w:lastRenderedPageBreak/>
        <w:t>INSERT INTO Comenzi (IDComanda, DataComanda, TipPlata)</w:t>
      </w:r>
    </w:p>
    <w:p w14:paraId="0ECD5D61" w14:textId="77777777" w:rsidR="006D040D" w:rsidRPr="006D040D" w:rsidRDefault="006D040D" w:rsidP="006D040D">
      <w:pPr>
        <w:spacing w:after="0" w:line="240" w:lineRule="auto"/>
      </w:pPr>
      <w:r w:rsidRPr="006D040D">
        <w:t>VALUES (SecventaComanda.nextval, TO_DATE('2024-05-13 14:45:00', 'YYYY-MM-DD HH24:MI:SS'), 'card');</w:t>
      </w:r>
    </w:p>
    <w:p w14:paraId="77841D8A" w14:textId="77777777" w:rsidR="006D040D" w:rsidRPr="006D040D" w:rsidRDefault="006D040D" w:rsidP="006D040D">
      <w:pPr>
        <w:spacing w:after="0" w:line="240" w:lineRule="auto"/>
      </w:pPr>
    </w:p>
    <w:p w14:paraId="226E2607" w14:textId="77777777" w:rsidR="006D040D" w:rsidRPr="006D040D" w:rsidRDefault="006D040D" w:rsidP="006D040D">
      <w:pPr>
        <w:spacing w:after="0" w:line="240" w:lineRule="auto"/>
      </w:pPr>
      <w:r w:rsidRPr="006D040D">
        <w:t>INSERT INTO Comenzi (IDComanda, DataComanda, TipPlata)</w:t>
      </w:r>
    </w:p>
    <w:p w14:paraId="76B5ADC9" w14:textId="77777777" w:rsidR="006D040D" w:rsidRPr="006D040D" w:rsidRDefault="006D040D" w:rsidP="006D040D">
      <w:pPr>
        <w:spacing w:after="0" w:line="240" w:lineRule="auto"/>
      </w:pPr>
      <w:r w:rsidRPr="006D040D">
        <w:t>VALUES (SecventaComanda.nextval, TO_DATE('2024-09-09 12:45:00', 'YYYY-MM-DD HH24:MI:SS'), 'cash');</w:t>
      </w:r>
    </w:p>
    <w:p w14:paraId="32D8F0A8" w14:textId="77777777" w:rsidR="006D040D" w:rsidRPr="006D040D" w:rsidRDefault="006D040D" w:rsidP="006D040D">
      <w:pPr>
        <w:spacing w:after="0" w:line="240" w:lineRule="auto"/>
      </w:pPr>
    </w:p>
    <w:p w14:paraId="47952197" w14:textId="77777777" w:rsidR="006D040D" w:rsidRPr="006D040D" w:rsidRDefault="006D040D" w:rsidP="006D040D">
      <w:pPr>
        <w:spacing w:after="0" w:line="240" w:lineRule="auto"/>
      </w:pPr>
    </w:p>
    <w:p w14:paraId="3F367F6A" w14:textId="77777777" w:rsidR="006D040D" w:rsidRPr="006D040D" w:rsidRDefault="006D040D" w:rsidP="006D040D">
      <w:pPr>
        <w:spacing w:after="0" w:line="240" w:lineRule="auto"/>
      </w:pPr>
      <w:r w:rsidRPr="006D040D">
        <w:t>--4 Inserare date în Sponsor</w:t>
      </w:r>
    </w:p>
    <w:p w14:paraId="28C2CC04" w14:textId="77777777" w:rsidR="006D040D" w:rsidRPr="006D040D" w:rsidRDefault="006D040D" w:rsidP="006D040D">
      <w:pPr>
        <w:spacing w:after="0" w:line="240" w:lineRule="auto"/>
      </w:pPr>
    </w:p>
    <w:p w14:paraId="54198C5E" w14:textId="77777777" w:rsidR="006D040D" w:rsidRPr="006D040D" w:rsidRDefault="006D040D" w:rsidP="006D040D">
      <w:pPr>
        <w:spacing w:after="0" w:line="240" w:lineRule="auto"/>
      </w:pPr>
      <w:r w:rsidRPr="006D040D">
        <w:t>INSERT INTO Sponsor (IDSponsor, IDAdresa, Nume, Email, NumarTelefon, SumaInvestitie, NumarEvenimente)</w:t>
      </w:r>
    </w:p>
    <w:p w14:paraId="732AE6F5" w14:textId="77777777" w:rsidR="006D040D" w:rsidRPr="006D040D" w:rsidRDefault="006D040D" w:rsidP="006D040D">
      <w:pPr>
        <w:spacing w:after="0" w:line="240" w:lineRule="auto"/>
      </w:pPr>
      <w:r w:rsidRPr="006D040D">
        <w:t>VALUES (1, 5, 'DairyQueen', 'dairy.queen@gmail.com', '0880101170', 3455.99, 3);</w:t>
      </w:r>
    </w:p>
    <w:p w14:paraId="4FEB4C06" w14:textId="77777777" w:rsidR="006D040D" w:rsidRPr="006D040D" w:rsidRDefault="006D040D" w:rsidP="006D040D">
      <w:pPr>
        <w:spacing w:after="0" w:line="240" w:lineRule="auto"/>
      </w:pPr>
    </w:p>
    <w:p w14:paraId="10D0684F" w14:textId="77777777" w:rsidR="006D040D" w:rsidRPr="006D040D" w:rsidRDefault="006D040D" w:rsidP="006D040D">
      <w:pPr>
        <w:spacing w:after="0" w:line="240" w:lineRule="auto"/>
      </w:pPr>
      <w:r w:rsidRPr="006D040D">
        <w:t>INSERT INTO Sponsor (IDSponsor, IDAdresa, Nume, Email, NumarTelefon, SumaInvestitie, NumarEvenimente)</w:t>
      </w:r>
    </w:p>
    <w:p w14:paraId="263E6848" w14:textId="77777777" w:rsidR="006D040D" w:rsidRPr="006D040D" w:rsidRDefault="006D040D" w:rsidP="006D040D">
      <w:pPr>
        <w:spacing w:after="0" w:line="240" w:lineRule="auto"/>
      </w:pPr>
      <w:r w:rsidRPr="006D040D">
        <w:t>VALUES (2, 3, 'Alpro', 'alpro@gmail.com', '0770101170', 5670.20, 4);</w:t>
      </w:r>
    </w:p>
    <w:p w14:paraId="433353DE" w14:textId="77777777" w:rsidR="006D040D" w:rsidRPr="006D040D" w:rsidRDefault="006D040D" w:rsidP="006D040D">
      <w:pPr>
        <w:spacing w:after="0" w:line="240" w:lineRule="auto"/>
      </w:pPr>
    </w:p>
    <w:p w14:paraId="232550F4" w14:textId="77777777" w:rsidR="006D040D" w:rsidRPr="006D040D" w:rsidRDefault="006D040D" w:rsidP="006D040D">
      <w:pPr>
        <w:spacing w:after="0" w:line="240" w:lineRule="auto"/>
      </w:pPr>
      <w:r w:rsidRPr="006D040D">
        <w:t>INSERT INTO Sponsor (IDSponsor, IDAdresa, Nume, Email, NumarTelefon, SumaInvestitie, NumarEvenimente)</w:t>
      </w:r>
    </w:p>
    <w:p w14:paraId="699F6A4B" w14:textId="77777777" w:rsidR="006D040D" w:rsidRPr="006D040D" w:rsidRDefault="006D040D" w:rsidP="006D040D">
      <w:pPr>
        <w:spacing w:after="0" w:line="240" w:lineRule="auto"/>
      </w:pPr>
      <w:r w:rsidRPr="006D040D">
        <w:t>VALUES (3, 14, 'Olympus', 'olympus@gmail.com', '021101170', 4320.50, 6);</w:t>
      </w:r>
    </w:p>
    <w:p w14:paraId="23BDAE4B" w14:textId="77777777" w:rsidR="006D040D" w:rsidRPr="006D040D" w:rsidRDefault="006D040D" w:rsidP="006D040D">
      <w:pPr>
        <w:spacing w:after="0" w:line="240" w:lineRule="auto"/>
      </w:pPr>
    </w:p>
    <w:p w14:paraId="3ED42E11" w14:textId="77777777" w:rsidR="006D040D" w:rsidRPr="006D040D" w:rsidRDefault="006D040D" w:rsidP="006D040D">
      <w:pPr>
        <w:spacing w:after="0" w:line="240" w:lineRule="auto"/>
      </w:pPr>
      <w:r w:rsidRPr="006D040D">
        <w:t>INSERT INTO Sponsor (IDSponsor, IDAdresa, Nume, Email, NumarTelefon, SumaInvestitie, NumarEvenimente)</w:t>
      </w:r>
    </w:p>
    <w:p w14:paraId="6CF80C34" w14:textId="77777777" w:rsidR="006D040D" w:rsidRPr="006D040D" w:rsidRDefault="006D040D" w:rsidP="006D040D">
      <w:pPr>
        <w:spacing w:after="0" w:line="240" w:lineRule="auto"/>
      </w:pPr>
      <w:r w:rsidRPr="006D040D">
        <w:t>VALUES (4, 17, 'Zuzu', 'zuzu@gmail.com', '0880187170', 6779.99, 3);</w:t>
      </w:r>
    </w:p>
    <w:p w14:paraId="02F9126B" w14:textId="77777777" w:rsidR="006D040D" w:rsidRPr="006D040D" w:rsidRDefault="006D040D" w:rsidP="006D040D">
      <w:pPr>
        <w:spacing w:after="0" w:line="240" w:lineRule="auto"/>
      </w:pPr>
    </w:p>
    <w:p w14:paraId="28443929" w14:textId="77777777" w:rsidR="006D040D" w:rsidRPr="006D040D" w:rsidRDefault="006D040D" w:rsidP="006D040D">
      <w:pPr>
        <w:spacing w:after="0" w:line="240" w:lineRule="auto"/>
      </w:pPr>
      <w:r w:rsidRPr="006D040D">
        <w:t>INSERT INTO Sponsor (IDSponsor, IDAdresa, Nume, Email, NumarTelefon, SumaInvestitie, NumarEvenimente)</w:t>
      </w:r>
    </w:p>
    <w:p w14:paraId="5C51ACC4" w14:textId="77777777" w:rsidR="006D040D" w:rsidRPr="006D040D" w:rsidRDefault="006D040D" w:rsidP="006D040D">
      <w:pPr>
        <w:spacing w:after="0" w:line="240" w:lineRule="auto"/>
      </w:pPr>
      <w:r w:rsidRPr="006D040D">
        <w:t>VALUES (5, 12, 'Heidi', 'heidi@gmail.com', '0310107870', 7000.50, 6);</w:t>
      </w:r>
    </w:p>
    <w:p w14:paraId="445DC800" w14:textId="77777777" w:rsidR="006D040D" w:rsidRPr="006D040D" w:rsidRDefault="006D040D" w:rsidP="006D040D">
      <w:pPr>
        <w:spacing w:after="0" w:line="240" w:lineRule="auto"/>
      </w:pPr>
    </w:p>
    <w:p w14:paraId="5CCE77F2" w14:textId="77777777" w:rsidR="006D040D" w:rsidRPr="006D040D" w:rsidRDefault="006D040D" w:rsidP="006D040D">
      <w:pPr>
        <w:spacing w:after="0" w:line="240" w:lineRule="auto"/>
      </w:pPr>
      <w:r w:rsidRPr="006D040D">
        <w:t>INSERT INTO Sponsor (IDSponsor, IDAdresa, Nume, Email, NumarTelefon, SumaInvestitie, NumarEvenimente)</w:t>
      </w:r>
    </w:p>
    <w:p w14:paraId="77DC77D8" w14:textId="77777777" w:rsidR="006D040D" w:rsidRPr="006D040D" w:rsidRDefault="006D040D" w:rsidP="006D040D">
      <w:pPr>
        <w:spacing w:after="0" w:line="240" w:lineRule="auto"/>
      </w:pPr>
      <w:r w:rsidRPr="006D040D">
        <w:t>VALUES (6, 12, 'Milka', 'milka@gmail.com', '0550101170', 9100.30, 6);</w:t>
      </w:r>
    </w:p>
    <w:p w14:paraId="5FEEA01D" w14:textId="77777777" w:rsidR="006D040D" w:rsidRPr="006D040D" w:rsidRDefault="006D040D" w:rsidP="006D040D">
      <w:pPr>
        <w:spacing w:after="0" w:line="240" w:lineRule="auto"/>
      </w:pPr>
    </w:p>
    <w:p w14:paraId="6081621C" w14:textId="77777777" w:rsidR="006D040D" w:rsidRPr="006D040D" w:rsidRDefault="006D040D" w:rsidP="006D040D">
      <w:pPr>
        <w:spacing w:after="0" w:line="240" w:lineRule="auto"/>
      </w:pPr>
      <w:r w:rsidRPr="006D040D">
        <w:t>INSERT INTO Sponsor (IDSponsor, IDAdresa, Nume, Email, NumarTelefon, SumaInvestitie, NumarEvenimente)</w:t>
      </w:r>
    </w:p>
    <w:p w14:paraId="5E9DA363" w14:textId="77777777" w:rsidR="006D040D" w:rsidRPr="006D040D" w:rsidRDefault="006D040D" w:rsidP="006D040D">
      <w:pPr>
        <w:spacing w:after="0" w:line="240" w:lineRule="auto"/>
      </w:pPr>
      <w:r w:rsidRPr="006D040D">
        <w:t>VALUES (7, 2, 'Michelin', 'michelin@gmail.com', '0450101170', 5000.60, 3);</w:t>
      </w:r>
    </w:p>
    <w:p w14:paraId="6091F749" w14:textId="77777777" w:rsidR="006D040D" w:rsidRPr="006D040D" w:rsidRDefault="006D040D" w:rsidP="006D040D">
      <w:pPr>
        <w:spacing w:after="0" w:line="240" w:lineRule="auto"/>
      </w:pPr>
    </w:p>
    <w:p w14:paraId="5AC8A20E" w14:textId="77777777" w:rsidR="006D040D" w:rsidRPr="006D040D" w:rsidRDefault="006D040D" w:rsidP="006D040D">
      <w:pPr>
        <w:spacing w:after="0" w:line="240" w:lineRule="auto"/>
      </w:pPr>
      <w:r w:rsidRPr="006D040D">
        <w:t>INSERT INTO Sponsor (IDSponsor, IDAdresa, Nume, Email, NumarTelefon, SumaInvestitie, NumarEvenimente)</w:t>
      </w:r>
    </w:p>
    <w:p w14:paraId="5DFDDA8F" w14:textId="77777777" w:rsidR="006D040D" w:rsidRPr="006D040D" w:rsidRDefault="006D040D" w:rsidP="006D040D">
      <w:pPr>
        <w:spacing w:after="0" w:line="240" w:lineRule="auto"/>
      </w:pPr>
      <w:r w:rsidRPr="006D040D">
        <w:t>VALUES (8, 15, 'PlusINC', 'plus@gmail.com', '0225434587', 3029.99, 2);</w:t>
      </w:r>
    </w:p>
    <w:p w14:paraId="6EB69A3B" w14:textId="77777777" w:rsidR="006D040D" w:rsidRPr="006D040D" w:rsidRDefault="006D040D" w:rsidP="006D040D">
      <w:pPr>
        <w:spacing w:after="0" w:line="240" w:lineRule="auto"/>
      </w:pPr>
    </w:p>
    <w:p w14:paraId="6E47B40E" w14:textId="77777777" w:rsidR="006D040D" w:rsidRPr="006D040D" w:rsidRDefault="006D040D" w:rsidP="006D040D">
      <w:pPr>
        <w:spacing w:after="0" w:line="240" w:lineRule="auto"/>
      </w:pPr>
      <w:r w:rsidRPr="006D040D">
        <w:t>INSERT INTO Sponsor (IDSponsor, IDAdresa, Nume, Email, NumarTelefon, SumaInvestitie, NumarEvenimente)</w:t>
      </w:r>
    </w:p>
    <w:p w14:paraId="4FD36935" w14:textId="77777777" w:rsidR="006D040D" w:rsidRPr="006D040D" w:rsidRDefault="006D040D" w:rsidP="006D040D">
      <w:pPr>
        <w:spacing w:after="0" w:line="240" w:lineRule="auto"/>
      </w:pPr>
      <w:r w:rsidRPr="006D040D">
        <w:t>VALUES (9, 16, 'Ikea', 'ikea@gmail.com', '0334101170', 7499.99, 6);</w:t>
      </w:r>
    </w:p>
    <w:p w14:paraId="7C77F449" w14:textId="77777777" w:rsidR="006D040D" w:rsidRPr="006D040D" w:rsidRDefault="006D040D" w:rsidP="006D040D">
      <w:pPr>
        <w:spacing w:after="0" w:line="240" w:lineRule="auto"/>
      </w:pPr>
    </w:p>
    <w:p w14:paraId="20E39327" w14:textId="77777777" w:rsidR="006D040D" w:rsidRPr="006D040D" w:rsidRDefault="006D040D" w:rsidP="006D040D">
      <w:pPr>
        <w:spacing w:after="0" w:line="240" w:lineRule="auto"/>
      </w:pPr>
      <w:r w:rsidRPr="006D040D">
        <w:lastRenderedPageBreak/>
        <w:t>INSERT INTO Sponsor (IDSponsor, IDAdresa, Nume, Email, NumarTelefon, SumaInvestitie, NumarEvenimente)</w:t>
      </w:r>
    </w:p>
    <w:p w14:paraId="5590F1BE" w14:textId="77777777" w:rsidR="006D040D" w:rsidRPr="006D040D" w:rsidRDefault="006D040D" w:rsidP="006D040D">
      <w:pPr>
        <w:spacing w:after="0" w:line="240" w:lineRule="auto"/>
      </w:pPr>
      <w:r w:rsidRPr="006D040D">
        <w:t>VALUES (10, 18, 'XXLUX', 'xxlux@gmail.com', '0775801170', 9350.30, 3);</w:t>
      </w:r>
    </w:p>
    <w:p w14:paraId="3496F72B" w14:textId="77777777" w:rsidR="006D040D" w:rsidRPr="006D040D" w:rsidRDefault="006D040D" w:rsidP="006D040D">
      <w:pPr>
        <w:spacing w:after="0" w:line="240" w:lineRule="auto"/>
      </w:pPr>
    </w:p>
    <w:p w14:paraId="1E94EABD" w14:textId="77777777" w:rsidR="006D040D" w:rsidRPr="006D040D" w:rsidRDefault="006D040D" w:rsidP="006D040D">
      <w:pPr>
        <w:spacing w:after="0" w:line="240" w:lineRule="auto"/>
      </w:pPr>
      <w:r w:rsidRPr="006D040D">
        <w:t>INSERT INTO Sponsor (IDSponsor, IDAdresa, Nume, Email, NumarTelefon, SumaInvestitie, NumarEvenimente)</w:t>
      </w:r>
    </w:p>
    <w:p w14:paraId="51FE1E64" w14:textId="77777777" w:rsidR="006D040D" w:rsidRPr="006D040D" w:rsidRDefault="006D040D" w:rsidP="006D040D">
      <w:pPr>
        <w:spacing w:after="0" w:line="240" w:lineRule="auto"/>
      </w:pPr>
      <w:r w:rsidRPr="006D040D">
        <w:t>VALUES (11, 16, 'Decathlon', 'decathlon@gmail.com', '0780254170', 2345.99, 2);</w:t>
      </w:r>
    </w:p>
    <w:p w14:paraId="1CE0B1FB" w14:textId="77777777" w:rsidR="006D040D" w:rsidRPr="006D040D" w:rsidRDefault="006D040D" w:rsidP="006D040D">
      <w:pPr>
        <w:spacing w:after="0" w:line="240" w:lineRule="auto"/>
      </w:pPr>
    </w:p>
    <w:p w14:paraId="7318A0E1" w14:textId="77777777" w:rsidR="006D040D" w:rsidRPr="006D040D" w:rsidRDefault="006D040D" w:rsidP="006D040D">
      <w:pPr>
        <w:spacing w:after="0" w:line="240" w:lineRule="auto"/>
      </w:pPr>
      <w:r w:rsidRPr="006D040D">
        <w:t>--5 Inserare date pentru Angajati</w:t>
      </w:r>
    </w:p>
    <w:p w14:paraId="12E0C882" w14:textId="77777777" w:rsidR="006D040D" w:rsidRPr="006D040D" w:rsidRDefault="006D040D" w:rsidP="006D040D">
      <w:pPr>
        <w:spacing w:after="0" w:line="240" w:lineRule="auto"/>
      </w:pPr>
    </w:p>
    <w:p w14:paraId="5478E4F0" w14:textId="77777777" w:rsidR="006D040D" w:rsidRPr="006D040D" w:rsidRDefault="006D040D" w:rsidP="006D040D">
      <w:pPr>
        <w:spacing w:after="0" w:line="240" w:lineRule="auto"/>
      </w:pPr>
      <w:r w:rsidRPr="006D040D">
        <w:t>INSERT INTO Angajati (IDAngajat, IDMagazin, Nume, Prenume, DataAngajare, Salariu)</w:t>
      </w:r>
    </w:p>
    <w:p w14:paraId="3CF3B07E" w14:textId="77777777" w:rsidR="006D040D" w:rsidRPr="006D040D" w:rsidRDefault="006D040D" w:rsidP="006D040D">
      <w:pPr>
        <w:spacing w:after="0" w:line="240" w:lineRule="auto"/>
      </w:pPr>
      <w:r w:rsidRPr="006D040D">
        <w:t>VALUES (1, 1, 'Popescu', 'Ion', TO_DATE('2020-01-15', 'YYYY-MM-DD'), 3500.00);</w:t>
      </w:r>
    </w:p>
    <w:p w14:paraId="6BC69B6D" w14:textId="77777777" w:rsidR="006D040D" w:rsidRPr="006D040D" w:rsidRDefault="006D040D" w:rsidP="006D040D">
      <w:pPr>
        <w:spacing w:after="0" w:line="240" w:lineRule="auto"/>
      </w:pPr>
    </w:p>
    <w:p w14:paraId="3D4593A4" w14:textId="77777777" w:rsidR="006D040D" w:rsidRPr="006D040D" w:rsidRDefault="006D040D" w:rsidP="006D040D">
      <w:pPr>
        <w:spacing w:after="0" w:line="240" w:lineRule="auto"/>
      </w:pPr>
      <w:r w:rsidRPr="006D040D">
        <w:t>INSERT INTO Angajati (IDAngajat, IDMagazin, Nume, Prenume, DataAngajare, Salariu)</w:t>
      </w:r>
    </w:p>
    <w:p w14:paraId="313DDBE9" w14:textId="77777777" w:rsidR="006D040D" w:rsidRPr="006D040D" w:rsidRDefault="006D040D" w:rsidP="006D040D">
      <w:pPr>
        <w:spacing w:after="0" w:line="240" w:lineRule="auto"/>
      </w:pPr>
      <w:r w:rsidRPr="006D040D">
        <w:t>VALUES (2, 1, 'Popa', 'Iooan', TO_DATE('2020-03-18', 'YYYY-MM-DD'), 3300.00);</w:t>
      </w:r>
    </w:p>
    <w:p w14:paraId="2D2A519D" w14:textId="77777777" w:rsidR="006D040D" w:rsidRPr="006D040D" w:rsidRDefault="006D040D" w:rsidP="006D040D">
      <w:pPr>
        <w:spacing w:after="0" w:line="240" w:lineRule="auto"/>
      </w:pPr>
    </w:p>
    <w:p w14:paraId="4B89B0F4" w14:textId="77777777" w:rsidR="006D040D" w:rsidRPr="006D040D" w:rsidRDefault="006D040D" w:rsidP="006D040D">
      <w:pPr>
        <w:spacing w:after="0" w:line="240" w:lineRule="auto"/>
      </w:pPr>
      <w:r w:rsidRPr="006D040D">
        <w:t>INSERT INTO Angajati (IDAngajat, IDMagazin, Nume, Prenume, DataAngajare, Salariu)</w:t>
      </w:r>
    </w:p>
    <w:p w14:paraId="7C564DF7" w14:textId="77777777" w:rsidR="006D040D" w:rsidRPr="006D040D" w:rsidRDefault="006D040D" w:rsidP="006D040D">
      <w:pPr>
        <w:spacing w:after="0" w:line="240" w:lineRule="auto"/>
      </w:pPr>
      <w:r w:rsidRPr="006D040D">
        <w:t>VALUES (3, 1, 'Ionescu', 'Maria', TO_DATE('2019-05-20', 'YYYY-MM-DD'), 4000.00);</w:t>
      </w:r>
    </w:p>
    <w:p w14:paraId="15F9E7F5" w14:textId="77777777" w:rsidR="006D040D" w:rsidRPr="006D040D" w:rsidRDefault="006D040D" w:rsidP="006D040D">
      <w:pPr>
        <w:spacing w:after="0" w:line="240" w:lineRule="auto"/>
      </w:pPr>
    </w:p>
    <w:p w14:paraId="2F4452C9" w14:textId="77777777" w:rsidR="006D040D" w:rsidRPr="006D040D" w:rsidRDefault="006D040D" w:rsidP="006D040D">
      <w:pPr>
        <w:spacing w:after="0" w:line="240" w:lineRule="auto"/>
      </w:pPr>
      <w:r w:rsidRPr="006D040D">
        <w:t>INSERT INTO Angajati (IDAngajat, IDMagazin, Nume, Prenume, DataAngajare, Salariu)</w:t>
      </w:r>
    </w:p>
    <w:p w14:paraId="6B28A602" w14:textId="77777777" w:rsidR="006D040D" w:rsidRPr="006D040D" w:rsidRDefault="006D040D" w:rsidP="006D040D">
      <w:pPr>
        <w:spacing w:after="0" w:line="240" w:lineRule="auto"/>
      </w:pPr>
      <w:r w:rsidRPr="006D040D">
        <w:t>VALUES (4, 2, 'Ioan', 'Antonio', TO_DATE('2018-12-20', 'YYYY-MM-DD'), 4000.00);</w:t>
      </w:r>
    </w:p>
    <w:p w14:paraId="11759563" w14:textId="77777777" w:rsidR="006D040D" w:rsidRPr="006D040D" w:rsidRDefault="006D040D" w:rsidP="006D040D">
      <w:pPr>
        <w:spacing w:after="0" w:line="240" w:lineRule="auto"/>
      </w:pPr>
    </w:p>
    <w:p w14:paraId="66F0B7C7" w14:textId="77777777" w:rsidR="006D040D" w:rsidRPr="006D040D" w:rsidRDefault="006D040D" w:rsidP="006D040D">
      <w:pPr>
        <w:spacing w:after="0" w:line="240" w:lineRule="auto"/>
      </w:pPr>
      <w:r w:rsidRPr="006D040D">
        <w:t>INSERT INTO Angajati (IDAngajat, IDMagazin, Nume, Prenume, DataAngajare, Salariu)</w:t>
      </w:r>
    </w:p>
    <w:p w14:paraId="3BC72BB4" w14:textId="77777777" w:rsidR="006D040D" w:rsidRPr="006D040D" w:rsidRDefault="006D040D" w:rsidP="006D040D">
      <w:pPr>
        <w:spacing w:after="0" w:line="240" w:lineRule="auto"/>
      </w:pPr>
      <w:r w:rsidRPr="006D040D">
        <w:t>VALUES (5, 3, 'Constantinescu', 'Ana', TO_DATE('2021-03-10', 'YYYY-MM-DD'), 3200.00);</w:t>
      </w:r>
    </w:p>
    <w:p w14:paraId="62E46D22" w14:textId="77777777" w:rsidR="006D040D" w:rsidRPr="006D040D" w:rsidRDefault="006D040D" w:rsidP="006D040D">
      <w:pPr>
        <w:spacing w:after="0" w:line="240" w:lineRule="auto"/>
      </w:pPr>
    </w:p>
    <w:p w14:paraId="703B9BE6" w14:textId="77777777" w:rsidR="006D040D" w:rsidRPr="006D040D" w:rsidRDefault="006D040D" w:rsidP="006D040D">
      <w:pPr>
        <w:spacing w:after="0" w:line="240" w:lineRule="auto"/>
      </w:pPr>
      <w:r w:rsidRPr="006D040D">
        <w:t>INSERT INTO Angajati (IDAngajat, IDMagazin, Nume, Prenume, DataAngajare, Salariu)</w:t>
      </w:r>
    </w:p>
    <w:p w14:paraId="39D8ABA2" w14:textId="77777777" w:rsidR="006D040D" w:rsidRPr="006D040D" w:rsidRDefault="006D040D" w:rsidP="006D040D">
      <w:pPr>
        <w:spacing w:after="0" w:line="240" w:lineRule="auto"/>
      </w:pPr>
      <w:r w:rsidRPr="006D040D">
        <w:t>VALUES (6, 10, 'Constantin', 'Teo', TO_DATE('2021-02-10', 'YYYY-MM-DD'), 3210.00);</w:t>
      </w:r>
    </w:p>
    <w:p w14:paraId="483D410A" w14:textId="77777777" w:rsidR="006D040D" w:rsidRPr="006D040D" w:rsidRDefault="006D040D" w:rsidP="006D040D">
      <w:pPr>
        <w:spacing w:after="0" w:line="240" w:lineRule="auto"/>
      </w:pPr>
    </w:p>
    <w:p w14:paraId="70F4F8A4" w14:textId="77777777" w:rsidR="006D040D" w:rsidRPr="006D040D" w:rsidRDefault="006D040D" w:rsidP="006D040D">
      <w:pPr>
        <w:spacing w:after="0" w:line="240" w:lineRule="auto"/>
      </w:pPr>
      <w:r w:rsidRPr="006D040D">
        <w:t>INSERT INTO Angajati (IDAngajat, IDMagazin, Nume, Prenume, DataAngajare, Salariu)</w:t>
      </w:r>
    </w:p>
    <w:p w14:paraId="00F3ADE2" w14:textId="77777777" w:rsidR="006D040D" w:rsidRPr="006D040D" w:rsidRDefault="006D040D" w:rsidP="006D040D">
      <w:pPr>
        <w:spacing w:after="0" w:line="240" w:lineRule="auto"/>
      </w:pPr>
      <w:r w:rsidRPr="006D040D">
        <w:t>VALUES (7, 3, 'Dumitrescu', 'Mihai', TO_DATE('2018-11-05', 'YYYY-MM-DD'), 4200.00);</w:t>
      </w:r>
    </w:p>
    <w:p w14:paraId="1F6265C9" w14:textId="77777777" w:rsidR="006D040D" w:rsidRPr="006D040D" w:rsidRDefault="006D040D" w:rsidP="006D040D">
      <w:pPr>
        <w:spacing w:after="0" w:line="240" w:lineRule="auto"/>
      </w:pPr>
    </w:p>
    <w:p w14:paraId="1CE789B8" w14:textId="77777777" w:rsidR="006D040D" w:rsidRPr="006D040D" w:rsidRDefault="006D040D" w:rsidP="006D040D">
      <w:pPr>
        <w:spacing w:after="0" w:line="240" w:lineRule="auto"/>
      </w:pPr>
      <w:r w:rsidRPr="006D040D">
        <w:t>INSERT INTO Angajati (IDAngajat, IDMagazin, Nume, Prenume, DataAngajare, Salariu)</w:t>
      </w:r>
    </w:p>
    <w:p w14:paraId="799B1193" w14:textId="77777777" w:rsidR="006D040D" w:rsidRPr="006D040D" w:rsidRDefault="006D040D" w:rsidP="006D040D">
      <w:pPr>
        <w:spacing w:after="0" w:line="240" w:lineRule="auto"/>
      </w:pPr>
      <w:r w:rsidRPr="006D040D">
        <w:t>VALUES (8, 4, 'Dumitru', 'Matei', TO_DATE('2018-09-04', 'YYYY-MM-DD'), 4100.00);</w:t>
      </w:r>
    </w:p>
    <w:p w14:paraId="4CFE1FA9" w14:textId="77777777" w:rsidR="006D040D" w:rsidRPr="006D040D" w:rsidRDefault="006D040D" w:rsidP="006D040D">
      <w:pPr>
        <w:spacing w:after="0" w:line="240" w:lineRule="auto"/>
      </w:pPr>
    </w:p>
    <w:p w14:paraId="4C11842A" w14:textId="77777777" w:rsidR="006D040D" w:rsidRPr="006D040D" w:rsidRDefault="006D040D" w:rsidP="006D040D">
      <w:pPr>
        <w:spacing w:after="0" w:line="240" w:lineRule="auto"/>
      </w:pPr>
      <w:r w:rsidRPr="006D040D">
        <w:t>INSERT INTO Angajati (IDAngajat, IDMagazin, Nume, Prenume, DataAngajare, Salariu)</w:t>
      </w:r>
    </w:p>
    <w:p w14:paraId="57081D11" w14:textId="77777777" w:rsidR="006D040D" w:rsidRPr="006D040D" w:rsidRDefault="006D040D" w:rsidP="006D040D">
      <w:pPr>
        <w:spacing w:after="0" w:line="240" w:lineRule="auto"/>
      </w:pPr>
      <w:r w:rsidRPr="006D040D">
        <w:t>VALUES (9, 2, 'Armin', 'Matei', TO_DATE('2024-05-14', 'YYYY-MM-DD'), 2200.00);</w:t>
      </w:r>
    </w:p>
    <w:p w14:paraId="6D4FFEE6" w14:textId="77777777" w:rsidR="006D040D" w:rsidRPr="006D040D" w:rsidRDefault="006D040D" w:rsidP="006D040D">
      <w:pPr>
        <w:spacing w:after="0" w:line="240" w:lineRule="auto"/>
      </w:pPr>
    </w:p>
    <w:p w14:paraId="30F2A2B6" w14:textId="77777777" w:rsidR="006D040D" w:rsidRPr="006D040D" w:rsidRDefault="006D040D" w:rsidP="006D040D">
      <w:pPr>
        <w:spacing w:after="0" w:line="240" w:lineRule="auto"/>
      </w:pPr>
      <w:r w:rsidRPr="006D040D">
        <w:t>INSERT INTO Angajati (IDAngajat, IDMagazin, Nume, Prenume, DataAngajare, Salariu)</w:t>
      </w:r>
    </w:p>
    <w:p w14:paraId="6758DBFC" w14:textId="77777777" w:rsidR="006D040D" w:rsidRPr="006D040D" w:rsidRDefault="006D040D" w:rsidP="006D040D">
      <w:pPr>
        <w:spacing w:after="0" w:line="240" w:lineRule="auto"/>
      </w:pPr>
      <w:r w:rsidRPr="006D040D">
        <w:t>VALUES (10, 1, 'Anastasia', 'Maria', TO_DATE('2024-01-10', 'YYYY-MM-DD'), 2300.00);</w:t>
      </w:r>
    </w:p>
    <w:p w14:paraId="56FC3168" w14:textId="77777777" w:rsidR="006D040D" w:rsidRPr="006D040D" w:rsidRDefault="006D040D" w:rsidP="006D040D">
      <w:pPr>
        <w:spacing w:after="0" w:line="240" w:lineRule="auto"/>
      </w:pPr>
    </w:p>
    <w:p w14:paraId="24003AF9" w14:textId="77777777" w:rsidR="006D040D" w:rsidRPr="006D040D" w:rsidRDefault="006D040D" w:rsidP="006D040D">
      <w:pPr>
        <w:spacing w:after="0" w:line="240" w:lineRule="auto"/>
      </w:pPr>
      <w:r w:rsidRPr="006D040D">
        <w:t>INSERT INTO Angajati (IDAngajat, IDMagazin, Nume, Prenume, DataAngajare, Salariu)</w:t>
      </w:r>
    </w:p>
    <w:p w14:paraId="37E33448" w14:textId="77777777" w:rsidR="006D040D" w:rsidRPr="006D040D" w:rsidRDefault="006D040D" w:rsidP="006D040D">
      <w:pPr>
        <w:spacing w:after="0" w:line="240" w:lineRule="auto"/>
      </w:pPr>
      <w:r w:rsidRPr="006D040D">
        <w:t>VALUES (11, 6, 'Giunca', 'Andrei', TO_DATE('2024-05-22', 'YYYY-MM-DD'), 2000.00);</w:t>
      </w:r>
    </w:p>
    <w:p w14:paraId="22596F1F" w14:textId="77777777" w:rsidR="006D040D" w:rsidRPr="006D040D" w:rsidRDefault="006D040D" w:rsidP="006D040D">
      <w:pPr>
        <w:spacing w:after="0" w:line="240" w:lineRule="auto"/>
      </w:pPr>
    </w:p>
    <w:p w14:paraId="5C08BE3E" w14:textId="77777777" w:rsidR="006D040D" w:rsidRPr="006D040D" w:rsidRDefault="006D040D" w:rsidP="006D040D">
      <w:pPr>
        <w:spacing w:after="0" w:line="240" w:lineRule="auto"/>
      </w:pPr>
      <w:r w:rsidRPr="006D040D">
        <w:t>INSERT INTO Angajati (IDAngajat, IDMagazin, Nume, Prenume, DataAngajare, Salariu)</w:t>
      </w:r>
    </w:p>
    <w:p w14:paraId="56774363" w14:textId="77777777" w:rsidR="006D040D" w:rsidRPr="006D040D" w:rsidRDefault="006D040D" w:rsidP="006D040D">
      <w:pPr>
        <w:spacing w:after="0" w:line="240" w:lineRule="auto"/>
      </w:pPr>
      <w:r w:rsidRPr="006D040D">
        <w:t>VALUES (12, 6, 'Gheorge', 'Roberto', TO_DATE('2022-07-25', 'YYYY-MM-DD'), 2800.00);</w:t>
      </w:r>
    </w:p>
    <w:p w14:paraId="38611843" w14:textId="77777777" w:rsidR="006D040D" w:rsidRPr="006D040D" w:rsidRDefault="006D040D" w:rsidP="006D040D">
      <w:pPr>
        <w:spacing w:after="0" w:line="240" w:lineRule="auto"/>
      </w:pPr>
    </w:p>
    <w:p w14:paraId="7FECA05F" w14:textId="77777777" w:rsidR="006D040D" w:rsidRPr="006D040D" w:rsidRDefault="006D040D" w:rsidP="006D040D">
      <w:pPr>
        <w:spacing w:after="0" w:line="240" w:lineRule="auto"/>
      </w:pPr>
      <w:r w:rsidRPr="006D040D">
        <w:t>INSERT INTO Angajati (IDAngajat, IDMagazin, Nume, Prenume, DataAngajare, Salariu)</w:t>
      </w:r>
    </w:p>
    <w:p w14:paraId="33D15B24" w14:textId="77777777" w:rsidR="006D040D" w:rsidRPr="006D040D" w:rsidRDefault="006D040D" w:rsidP="006D040D">
      <w:pPr>
        <w:spacing w:after="0" w:line="240" w:lineRule="auto"/>
      </w:pPr>
      <w:r w:rsidRPr="006D040D">
        <w:t>VALUES (13, 9, 'Barca', 'Stefan', TO_DATE('2023-10-03', 'YYYY-MM-DD'), 2700.00);</w:t>
      </w:r>
    </w:p>
    <w:p w14:paraId="01A24D06" w14:textId="77777777" w:rsidR="006D040D" w:rsidRPr="006D040D" w:rsidRDefault="006D040D" w:rsidP="006D040D">
      <w:pPr>
        <w:spacing w:after="0" w:line="240" w:lineRule="auto"/>
      </w:pPr>
    </w:p>
    <w:p w14:paraId="4A718398" w14:textId="77777777" w:rsidR="006D040D" w:rsidRPr="006D040D" w:rsidRDefault="006D040D" w:rsidP="006D040D">
      <w:pPr>
        <w:spacing w:after="0" w:line="240" w:lineRule="auto"/>
      </w:pPr>
      <w:r w:rsidRPr="006D040D">
        <w:t>INSERT INTO Angajati (IDAngajat, IDMagazin, Nume, Prenume, DataAngajare, Salariu)</w:t>
      </w:r>
    </w:p>
    <w:p w14:paraId="7FD242B2" w14:textId="77777777" w:rsidR="006D040D" w:rsidRPr="006D040D" w:rsidRDefault="006D040D" w:rsidP="006D040D">
      <w:pPr>
        <w:spacing w:after="0" w:line="240" w:lineRule="auto"/>
      </w:pPr>
      <w:r w:rsidRPr="006D040D">
        <w:t>VALUES (14, 7, 'Bankai', 'Mihai', TO_DATE('2023-07-30', 'YYYY-MM-DD'), 2750.00);</w:t>
      </w:r>
    </w:p>
    <w:p w14:paraId="4055A239" w14:textId="77777777" w:rsidR="006D040D" w:rsidRPr="006D040D" w:rsidRDefault="006D040D" w:rsidP="006D040D">
      <w:pPr>
        <w:spacing w:after="0" w:line="240" w:lineRule="auto"/>
      </w:pPr>
    </w:p>
    <w:p w14:paraId="303D2C6A" w14:textId="77777777" w:rsidR="006D040D" w:rsidRPr="006D040D" w:rsidRDefault="006D040D" w:rsidP="006D040D">
      <w:pPr>
        <w:spacing w:after="0" w:line="240" w:lineRule="auto"/>
      </w:pPr>
      <w:r w:rsidRPr="006D040D">
        <w:t>INSERT INTO Angajati (IDAngajat, IDMagazin, Nume, Prenume, DataAngajare, Salariu)</w:t>
      </w:r>
    </w:p>
    <w:p w14:paraId="35DDB1D4" w14:textId="77777777" w:rsidR="006D040D" w:rsidRPr="006D040D" w:rsidRDefault="006D040D" w:rsidP="006D040D">
      <w:pPr>
        <w:spacing w:after="0" w:line="240" w:lineRule="auto"/>
      </w:pPr>
      <w:r w:rsidRPr="006D040D">
        <w:t>VALUES (15, 8, 'Stefanescu', 'Andi', TO_DATE('2022-09-14', 'YYYY-MM-DD'), 3000.00);</w:t>
      </w:r>
    </w:p>
    <w:p w14:paraId="14FBEB42" w14:textId="77777777" w:rsidR="006D040D" w:rsidRPr="006D040D" w:rsidRDefault="006D040D" w:rsidP="006D040D">
      <w:pPr>
        <w:spacing w:after="0" w:line="240" w:lineRule="auto"/>
      </w:pPr>
    </w:p>
    <w:p w14:paraId="1F7D0344" w14:textId="77777777" w:rsidR="006D040D" w:rsidRPr="006D040D" w:rsidRDefault="006D040D" w:rsidP="006D040D">
      <w:pPr>
        <w:spacing w:after="0" w:line="240" w:lineRule="auto"/>
      </w:pPr>
      <w:r w:rsidRPr="006D040D">
        <w:t>INSERT INTO Angajati (IDAngajat, IDMagazin, Nume, Prenume, DataAngajare, Salariu)</w:t>
      </w:r>
    </w:p>
    <w:p w14:paraId="19F31BB3" w14:textId="77777777" w:rsidR="006D040D" w:rsidRPr="006D040D" w:rsidRDefault="006D040D" w:rsidP="006D040D">
      <w:pPr>
        <w:spacing w:after="0" w:line="240" w:lineRule="auto"/>
      </w:pPr>
      <w:r w:rsidRPr="006D040D">
        <w:t>VALUES (16, 5, 'Stamate', 'Andrei', TO_DATE('2022-02-21', 'YYYY-MM-DD'), 3100.00);</w:t>
      </w:r>
    </w:p>
    <w:p w14:paraId="1E7A6D42" w14:textId="77777777" w:rsidR="006D040D" w:rsidRPr="006D040D" w:rsidRDefault="006D040D" w:rsidP="006D040D">
      <w:pPr>
        <w:spacing w:after="0" w:line="240" w:lineRule="auto"/>
      </w:pPr>
    </w:p>
    <w:p w14:paraId="59BE3E8A" w14:textId="77777777" w:rsidR="006D040D" w:rsidRPr="006D040D" w:rsidRDefault="006D040D" w:rsidP="006D040D">
      <w:pPr>
        <w:spacing w:after="0" w:line="240" w:lineRule="auto"/>
      </w:pPr>
      <w:r w:rsidRPr="006D040D">
        <w:t>INSERT INTO Angajati (IDAngajat, IDMagazin, Nume, Prenume, DataAngajare, Salariu)</w:t>
      </w:r>
    </w:p>
    <w:p w14:paraId="72720B7F" w14:textId="77777777" w:rsidR="006D040D" w:rsidRPr="006D040D" w:rsidRDefault="006D040D" w:rsidP="006D040D">
      <w:pPr>
        <w:spacing w:after="0" w:line="240" w:lineRule="auto"/>
      </w:pPr>
      <w:r w:rsidRPr="006D040D">
        <w:t>VALUES (17, 6, 'Scarlat', 'Ana', TO_DATE('2021-07-23', 'YYYY-MM-DD'), 4000.00);</w:t>
      </w:r>
    </w:p>
    <w:p w14:paraId="1C2FFF66" w14:textId="77777777" w:rsidR="006D040D" w:rsidRPr="006D040D" w:rsidRDefault="006D040D" w:rsidP="006D040D">
      <w:pPr>
        <w:spacing w:after="0" w:line="240" w:lineRule="auto"/>
      </w:pPr>
    </w:p>
    <w:p w14:paraId="7865B40F" w14:textId="77777777" w:rsidR="006D040D" w:rsidRPr="006D040D" w:rsidRDefault="006D040D" w:rsidP="006D040D">
      <w:pPr>
        <w:spacing w:after="0" w:line="240" w:lineRule="auto"/>
      </w:pPr>
      <w:r w:rsidRPr="006D040D">
        <w:t>INSERT INTO Angajati (IDAngajat, IDMagazin, Nume, Prenume, DataAngajare, Salariu)</w:t>
      </w:r>
    </w:p>
    <w:p w14:paraId="70B992A4" w14:textId="77777777" w:rsidR="006D040D" w:rsidRPr="006D040D" w:rsidRDefault="006D040D" w:rsidP="006D040D">
      <w:pPr>
        <w:spacing w:after="0" w:line="240" w:lineRule="auto"/>
      </w:pPr>
      <w:r w:rsidRPr="006D040D">
        <w:t>VALUES (18, 9, 'Voinescu', 'Anastasia', TO_DATE('2020-08-27', 'YYYY-MM-DD'), 4300.00);</w:t>
      </w:r>
    </w:p>
    <w:p w14:paraId="1A3B8CB3" w14:textId="77777777" w:rsidR="006D040D" w:rsidRPr="006D040D" w:rsidRDefault="006D040D" w:rsidP="006D040D">
      <w:pPr>
        <w:spacing w:after="0" w:line="240" w:lineRule="auto"/>
      </w:pPr>
    </w:p>
    <w:p w14:paraId="799170E3" w14:textId="77777777" w:rsidR="006D040D" w:rsidRPr="006D040D" w:rsidRDefault="006D040D" w:rsidP="006D040D">
      <w:pPr>
        <w:spacing w:after="0" w:line="240" w:lineRule="auto"/>
      </w:pPr>
      <w:r w:rsidRPr="006D040D">
        <w:t>INSERT INTO Angajati (IDAngajat, IDMagazin, Nume, Prenume, DataAngajare, Salariu)</w:t>
      </w:r>
    </w:p>
    <w:p w14:paraId="5BA4A7B4" w14:textId="77777777" w:rsidR="006D040D" w:rsidRPr="006D040D" w:rsidRDefault="006D040D" w:rsidP="006D040D">
      <w:pPr>
        <w:spacing w:after="0" w:line="240" w:lineRule="auto"/>
      </w:pPr>
      <w:r w:rsidRPr="006D040D">
        <w:t>VALUES (19, 11, 'Enache', 'Maria', TO_DATE('2020-11-17', 'YYYY-MM-DD'), 4200.00);</w:t>
      </w:r>
    </w:p>
    <w:p w14:paraId="56C28C51" w14:textId="77777777" w:rsidR="006D040D" w:rsidRPr="006D040D" w:rsidRDefault="006D040D" w:rsidP="006D040D">
      <w:pPr>
        <w:spacing w:after="0" w:line="240" w:lineRule="auto"/>
      </w:pPr>
    </w:p>
    <w:p w14:paraId="008DD6CC" w14:textId="77777777" w:rsidR="006D040D" w:rsidRPr="006D040D" w:rsidRDefault="006D040D" w:rsidP="006D040D">
      <w:pPr>
        <w:spacing w:after="0" w:line="240" w:lineRule="auto"/>
      </w:pPr>
      <w:r w:rsidRPr="006D040D">
        <w:t>INSERT INTO Angajati (IDAngajat, IDMagazin, Nume, Prenume, DataAngajare, Salariu)</w:t>
      </w:r>
    </w:p>
    <w:p w14:paraId="5C75FBA4" w14:textId="77777777" w:rsidR="006D040D" w:rsidRPr="006D040D" w:rsidRDefault="006D040D" w:rsidP="006D040D">
      <w:pPr>
        <w:spacing w:after="0" w:line="240" w:lineRule="auto"/>
      </w:pPr>
      <w:r w:rsidRPr="006D040D">
        <w:t>VALUES (20, 10, 'Enitei', 'Andreea', TO_DATE('2020-10-19', 'YYYY-MM-DD'), 4100.00);</w:t>
      </w:r>
    </w:p>
    <w:p w14:paraId="3543B0E0" w14:textId="77777777" w:rsidR="006D040D" w:rsidRPr="006D040D" w:rsidRDefault="006D040D" w:rsidP="006D040D">
      <w:pPr>
        <w:spacing w:after="0" w:line="240" w:lineRule="auto"/>
      </w:pPr>
    </w:p>
    <w:p w14:paraId="00E54EB5" w14:textId="77777777" w:rsidR="006D040D" w:rsidRPr="006D040D" w:rsidRDefault="006D040D" w:rsidP="006D040D">
      <w:pPr>
        <w:spacing w:after="0" w:line="240" w:lineRule="auto"/>
      </w:pPr>
      <w:r w:rsidRPr="006D040D">
        <w:t>INSERT INTO Angajati (IDAngajat, IDMagazin, Nume, Prenume, DataAngajare, Salariu)</w:t>
      </w:r>
    </w:p>
    <w:p w14:paraId="7809143F" w14:textId="77777777" w:rsidR="006D040D" w:rsidRPr="006D040D" w:rsidRDefault="006D040D" w:rsidP="006D040D">
      <w:pPr>
        <w:spacing w:after="0" w:line="240" w:lineRule="auto"/>
      </w:pPr>
      <w:r w:rsidRPr="006D040D">
        <w:t>VALUES (21, 11, 'Ridu', 'Monica', TO_DATE('2019-12-08', 'YYYY-MM-DD'), 4300.00);</w:t>
      </w:r>
    </w:p>
    <w:p w14:paraId="0F5AB252" w14:textId="77777777" w:rsidR="006D040D" w:rsidRPr="006D040D" w:rsidRDefault="006D040D" w:rsidP="006D040D">
      <w:pPr>
        <w:spacing w:after="0" w:line="240" w:lineRule="auto"/>
      </w:pPr>
    </w:p>
    <w:p w14:paraId="2577B55A" w14:textId="77777777" w:rsidR="006D040D" w:rsidRPr="006D040D" w:rsidRDefault="006D040D" w:rsidP="006D040D">
      <w:pPr>
        <w:spacing w:after="0" w:line="240" w:lineRule="auto"/>
      </w:pPr>
      <w:r w:rsidRPr="006D040D">
        <w:t>INSERT INTO Angajati (IDAngajat, IDMagazin, Nume, Prenume, DataAngajare, Salariu)</w:t>
      </w:r>
    </w:p>
    <w:p w14:paraId="7C75150F" w14:textId="77777777" w:rsidR="006D040D" w:rsidRPr="006D040D" w:rsidRDefault="006D040D" w:rsidP="006D040D">
      <w:pPr>
        <w:spacing w:after="0" w:line="240" w:lineRule="auto"/>
      </w:pPr>
      <w:r w:rsidRPr="006D040D">
        <w:t>VALUES (22, 11, 'Tunaru', 'Monica', TO_DATE('2019-08-05', 'YYYY-MM-DD'), 4100.00);</w:t>
      </w:r>
    </w:p>
    <w:p w14:paraId="32B5D8B6" w14:textId="77777777" w:rsidR="006D040D" w:rsidRPr="006D040D" w:rsidRDefault="006D040D" w:rsidP="006D040D">
      <w:pPr>
        <w:spacing w:after="0" w:line="240" w:lineRule="auto"/>
      </w:pPr>
    </w:p>
    <w:p w14:paraId="05478621" w14:textId="77777777" w:rsidR="006D040D" w:rsidRPr="006D040D" w:rsidRDefault="006D040D" w:rsidP="006D040D">
      <w:pPr>
        <w:spacing w:after="0" w:line="240" w:lineRule="auto"/>
      </w:pPr>
      <w:r w:rsidRPr="006D040D">
        <w:t>INSERT INTO Angajati (IDAngajat, IDMagazin, Nume, Prenume, DataAngajare, Salariu)</w:t>
      </w:r>
    </w:p>
    <w:p w14:paraId="23F14275" w14:textId="77777777" w:rsidR="006D040D" w:rsidRPr="006D040D" w:rsidRDefault="006D040D" w:rsidP="006D040D">
      <w:pPr>
        <w:spacing w:after="0" w:line="240" w:lineRule="auto"/>
      </w:pPr>
      <w:r w:rsidRPr="006D040D">
        <w:t>VALUES (23, 9, 'Enica', 'Raluca', TO_DATE('2023-08-25', 'YYYY-MM-DD'), 3100.00);</w:t>
      </w:r>
    </w:p>
    <w:p w14:paraId="798F4B42" w14:textId="77777777" w:rsidR="006D040D" w:rsidRPr="006D040D" w:rsidRDefault="006D040D" w:rsidP="006D040D">
      <w:pPr>
        <w:spacing w:after="0" w:line="240" w:lineRule="auto"/>
      </w:pPr>
    </w:p>
    <w:p w14:paraId="09470B21" w14:textId="77777777" w:rsidR="006D040D" w:rsidRPr="006D040D" w:rsidRDefault="006D040D" w:rsidP="006D040D">
      <w:pPr>
        <w:spacing w:after="0" w:line="240" w:lineRule="auto"/>
      </w:pPr>
      <w:r w:rsidRPr="006D040D">
        <w:t>INSERT INTO Angajati (IDAngajat, IDMagazin, Nume, Prenume, DataAngajare, Salariu)</w:t>
      </w:r>
    </w:p>
    <w:p w14:paraId="0582B70D" w14:textId="77777777" w:rsidR="006D040D" w:rsidRPr="006D040D" w:rsidRDefault="006D040D" w:rsidP="006D040D">
      <w:pPr>
        <w:spacing w:after="0" w:line="240" w:lineRule="auto"/>
      </w:pPr>
      <w:r w:rsidRPr="006D040D">
        <w:t>VALUES (24, 12, 'Afina', 'Ramona', TO_DATE('2023-08-20', 'YYYY-MM-DD'), 3100.00);</w:t>
      </w:r>
    </w:p>
    <w:p w14:paraId="02B51AD5" w14:textId="77777777" w:rsidR="006D040D" w:rsidRPr="006D040D" w:rsidRDefault="006D040D" w:rsidP="006D040D">
      <w:pPr>
        <w:spacing w:after="0" w:line="240" w:lineRule="auto"/>
      </w:pPr>
    </w:p>
    <w:p w14:paraId="78D31E30" w14:textId="77777777" w:rsidR="006D040D" w:rsidRPr="006D040D" w:rsidRDefault="006D040D" w:rsidP="006D040D">
      <w:pPr>
        <w:spacing w:after="0" w:line="240" w:lineRule="auto"/>
      </w:pPr>
      <w:r w:rsidRPr="006D040D">
        <w:t>INSERT INTO Angajati (IDAngajat, IDMagazin, Nume, Prenume, DataAngajare, Salariu)</w:t>
      </w:r>
    </w:p>
    <w:p w14:paraId="563A1C36" w14:textId="77777777" w:rsidR="006D040D" w:rsidRPr="006D040D" w:rsidRDefault="006D040D" w:rsidP="006D040D">
      <w:pPr>
        <w:spacing w:after="0" w:line="240" w:lineRule="auto"/>
      </w:pPr>
      <w:r w:rsidRPr="006D040D">
        <w:t>VALUES (25, 3, 'Anapol', 'Denisa', TO_DATE('2022-09-30', 'YYYY-MM-DD'), 3700.00);</w:t>
      </w:r>
    </w:p>
    <w:p w14:paraId="0E592F71" w14:textId="77777777" w:rsidR="006D040D" w:rsidRPr="006D040D" w:rsidRDefault="006D040D" w:rsidP="006D040D">
      <w:pPr>
        <w:spacing w:after="0" w:line="240" w:lineRule="auto"/>
      </w:pPr>
    </w:p>
    <w:p w14:paraId="0E7DC424" w14:textId="77777777" w:rsidR="006D040D" w:rsidRPr="006D040D" w:rsidRDefault="006D040D" w:rsidP="006D040D">
      <w:pPr>
        <w:spacing w:after="0" w:line="240" w:lineRule="auto"/>
      </w:pPr>
      <w:r w:rsidRPr="006D040D">
        <w:t>INSERT INTO Angajati (IDAngajat, IDMagazin, Nume, Prenume, DataAngajare, Salariu)</w:t>
      </w:r>
    </w:p>
    <w:p w14:paraId="09DA5480" w14:textId="77777777" w:rsidR="006D040D" w:rsidRPr="006D040D" w:rsidRDefault="006D040D" w:rsidP="006D040D">
      <w:pPr>
        <w:spacing w:after="0" w:line="240" w:lineRule="auto"/>
      </w:pPr>
      <w:r w:rsidRPr="006D040D">
        <w:t>VALUES (26, 13, 'Ceausu', 'Dakia', TO_DATE('2022-07-29', 'YYYY-MM-DD'), 3600.00);</w:t>
      </w:r>
    </w:p>
    <w:p w14:paraId="17E8678D" w14:textId="77777777" w:rsidR="006D040D" w:rsidRPr="006D040D" w:rsidRDefault="006D040D" w:rsidP="006D040D">
      <w:pPr>
        <w:spacing w:after="0" w:line="240" w:lineRule="auto"/>
      </w:pPr>
    </w:p>
    <w:p w14:paraId="49D956C7" w14:textId="77777777" w:rsidR="006D040D" w:rsidRPr="006D040D" w:rsidRDefault="006D040D" w:rsidP="006D040D">
      <w:pPr>
        <w:spacing w:after="0" w:line="240" w:lineRule="auto"/>
      </w:pPr>
      <w:r w:rsidRPr="006D040D">
        <w:t>--6 Inserare date în Furnizori</w:t>
      </w:r>
    </w:p>
    <w:p w14:paraId="31E2DFDE" w14:textId="77777777" w:rsidR="006D040D" w:rsidRPr="006D040D" w:rsidRDefault="006D040D" w:rsidP="006D040D">
      <w:pPr>
        <w:spacing w:after="0" w:line="240" w:lineRule="auto"/>
      </w:pPr>
    </w:p>
    <w:p w14:paraId="67B31DBD" w14:textId="77777777" w:rsidR="006D040D" w:rsidRPr="006D040D" w:rsidRDefault="006D040D" w:rsidP="006D040D">
      <w:pPr>
        <w:spacing w:after="0" w:line="240" w:lineRule="auto"/>
      </w:pPr>
      <w:r w:rsidRPr="006D040D">
        <w:t>INSERT INTO Furnizori (IDFurnizor, NumeFurnizor, Email, NumarTelefon)</w:t>
      </w:r>
    </w:p>
    <w:p w14:paraId="5D88D08C" w14:textId="77777777" w:rsidR="006D040D" w:rsidRPr="006D040D" w:rsidRDefault="006D040D" w:rsidP="006D040D">
      <w:pPr>
        <w:spacing w:after="0" w:line="240" w:lineRule="auto"/>
      </w:pPr>
      <w:r w:rsidRPr="006D040D">
        <w:t>VALUES (1, 'Chocolate Factory', 'chocolate.factory@gmail.com', '1234567890');</w:t>
      </w:r>
    </w:p>
    <w:p w14:paraId="64B5727C" w14:textId="77777777" w:rsidR="006D040D" w:rsidRPr="006D040D" w:rsidRDefault="006D040D" w:rsidP="006D040D">
      <w:pPr>
        <w:spacing w:after="0" w:line="240" w:lineRule="auto"/>
      </w:pPr>
    </w:p>
    <w:p w14:paraId="1FF5E0E8" w14:textId="77777777" w:rsidR="006D040D" w:rsidRPr="006D040D" w:rsidRDefault="006D040D" w:rsidP="006D040D">
      <w:pPr>
        <w:spacing w:after="0" w:line="240" w:lineRule="auto"/>
      </w:pPr>
      <w:r w:rsidRPr="006D040D">
        <w:t>INSERT INTO Furnizori (IDFurnizor, NumeFurnizor, Email, NumarTelefon)</w:t>
      </w:r>
    </w:p>
    <w:p w14:paraId="36C1E04D" w14:textId="77777777" w:rsidR="006D040D" w:rsidRPr="006D040D" w:rsidRDefault="006D040D" w:rsidP="006D040D">
      <w:pPr>
        <w:spacing w:after="0" w:line="240" w:lineRule="auto"/>
      </w:pPr>
      <w:r w:rsidRPr="006D040D">
        <w:t>VALUES (2, 'Carrefour', 'carrefour@gmail.com', '9876543210');</w:t>
      </w:r>
    </w:p>
    <w:p w14:paraId="46C6B068" w14:textId="77777777" w:rsidR="006D040D" w:rsidRPr="006D040D" w:rsidRDefault="006D040D" w:rsidP="006D040D">
      <w:pPr>
        <w:spacing w:after="0" w:line="240" w:lineRule="auto"/>
      </w:pPr>
    </w:p>
    <w:p w14:paraId="4F6A55BB" w14:textId="77777777" w:rsidR="006D040D" w:rsidRPr="006D040D" w:rsidRDefault="006D040D" w:rsidP="006D040D">
      <w:pPr>
        <w:spacing w:after="0" w:line="240" w:lineRule="auto"/>
      </w:pPr>
      <w:r w:rsidRPr="006D040D">
        <w:lastRenderedPageBreak/>
        <w:t>INSERT INTO Furnizori (IDFurnizor, NumeFurnizor, Email, NumarTelefon)</w:t>
      </w:r>
    </w:p>
    <w:p w14:paraId="3D67B981" w14:textId="77777777" w:rsidR="006D040D" w:rsidRPr="006D040D" w:rsidRDefault="006D040D" w:rsidP="006D040D">
      <w:pPr>
        <w:spacing w:after="0" w:line="240" w:lineRule="auto"/>
      </w:pPr>
      <w:r w:rsidRPr="006D040D">
        <w:t>VALUES (3, 'Lidl', 'lidl@gmail.com', '5558889999');</w:t>
      </w:r>
    </w:p>
    <w:p w14:paraId="4F446A25" w14:textId="77777777" w:rsidR="006D040D" w:rsidRPr="006D040D" w:rsidRDefault="006D040D" w:rsidP="006D040D">
      <w:pPr>
        <w:spacing w:after="0" w:line="240" w:lineRule="auto"/>
      </w:pPr>
    </w:p>
    <w:p w14:paraId="0EA8F6F2" w14:textId="77777777" w:rsidR="006D040D" w:rsidRPr="006D040D" w:rsidRDefault="006D040D" w:rsidP="006D040D">
      <w:pPr>
        <w:spacing w:after="0" w:line="240" w:lineRule="auto"/>
      </w:pPr>
      <w:r w:rsidRPr="006D040D">
        <w:t>INSERT INTO Furnizori (IDFurnizor, NumeFurnizor, Email, NumarTelefon)</w:t>
      </w:r>
    </w:p>
    <w:p w14:paraId="03164BCE" w14:textId="77777777" w:rsidR="006D040D" w:rsidRPr="006D040D" w:rsidRDefault="006D040D" w:rsidP="006D040D">
      <w:pPr>
        <w:spacing w:after="0" w:line="240" w:lineRule="auto"/>
      </w:pPr>
      <w:r w:rsidRPr="006D040D">
        <w:t>VALUES (4, 'MegaImage', 'megaimage@gmail.com', '1548889939');</w:t>
      </w:r>
    </w:p>
    <w:p w14:paraId="0966BF8F" w14:textId="77777777" w:rsidR="006D040D" w:rsidRPr="006D040D" w:rsidRDefault="006D040D" w:rsidP="006D040D">
      <w:pPr>
        <w:spacing w:after="0" w:line="240" w:lineRule="auto"/>
      </w:pPr>
    </w:p>
    <w:p w14:paraId="45CF7A63" w14:textId="77777777" w:rsidR="006D040D" w:rsidRPr="006D040D" w:rsidRDefault="006D040D" w:rsidP="006D040D">
      <w:pPr>
        <w:spacing w:after="0" w:line="240" w:lineRule="auto"/>
      </w:pPr>
      <w:r w:rsidRPr="006D040D">
        <w:t>INSERT INTO Furnizori (IDFurnizor, NumeFurnizor, Email, NumarTelefon)</w:t>
      </w:r>
    </w:p>
    <w:p w14:paraId="43970398" w14:textId="77777777" w:rsidR="006D040D" w:rsidRPr="006D040D" w:rsidRDefault="006D040D" w:rsidP="006D040D">
      <w:pPr>
        <w:spacing w:after="0" w:line="240" w:lineRule="auto"/>
      </w:pPr>
      <w:r w:rsidRPr="006D040D">
        <w:t>VALUES (5, 'Oreo', 'oreo@gmail.com', '07558889987');</w:t>
      </w:r>
    </w:p>
    <w:p w14:paraId="1371AE65" w14:textId="77777777" w:rsidR="006D040D" w:rsidRPr="006D040D" w:rsidRDefault="006D040D" w:rsidP="006D040D">
      <w:pPr>
        <w:spacing w:after="0" w:line="240" w:lineRule="auto"/>
      </w:pPr>
    </w:p>
    <w:p w14:paraId="0B3C19CF" w14:textId="77777777" w:rsidR="006D040D" w:rsidRPr="006D040D" w:rsidRDefault="006D040D" w:rsidP="006D040D">
      <w:pPr>
        <w:spacing w:after="0" w:line="240" w:lineRule="auto"/>
      </w:pPr>
      <w:r w:rsidRPr="006D040D">
        <w:t>INSERT INTO Furnizori (IDFurnizor, NumeFurnizor, Email, NumarTelefon)</w:t>
      </w:r>
    </w:p>
    <w:p w14:paraId="1BB6C7C2" w14:textId="77777777" w:rsidR="006D040D" w:rsidRPr="006D040D" w:rsidRDefault="006D040D" w:rsidP="006D040D">
      <w:pPr>
        <w:spacing w:after="0" w:line="240" w:lineRule="auto"/>
      </w:pPr>
      <w:r w:rsidRPr="006D040D">
        <w:t>VALUES (6, 'GusturiRomanesti', 'gusturiromanesti@gmail.com', '03225689999');</w:t>
      </w:r>
    </w:p>
    <w:p w14:paraId="4E1A21BC" w14:textId="77777777" w:rsidR="006D040D" w:rsidRPr="006D040D" w:rsidRDefault="006D040D" w:rsidP="006D040D">
      <w:pPr>
        <w:spacing w:after="0" w:line="240" w:lineRule="auto"/>
      </w:pPr>
    </w:p>
    <w:p w14:paraId="5B8D1558" w14:textId="77777777" w:rsidR="006D040D" w:rsidRPr="006D040D" w:rsidRDefault="006D040D" w:rsidP="006D040D">
      <w:pPr>
        <w:spacing w:after="0" w:line="240" w:lineRule="auto"/>
      </w:pPr>
      <w:r w:rsidRPr="006D040D">
        <w:t>INSERT INTO Furnizori (IDFurnizor, NumeFurnizor, Email, NumarTelefon)</w:t>
      </w:r>
    </w:p>
    <w:p w14:paraId="4E78A7F6" w14:textId="77777777" w:rsidR="006D040D" w:rsidRPr="006D040D" w:rsidRDefault="006D040D" w:rsidP="006D040D">
      <w:pPr>
        <w:spacing w:after="0" w:line="240" w:lineRule="auto"/>
      </w:pPr>
      <w:r w:rsidRPr="006D040D">
        <w:t>VALUES (7, 'Mizo', 'mizo@gmail.com', '355779999');</w:t>
      </w:r>
    </w:p>
    <w:p w14:paraId="05D05DCA" w14:textId="77777777" w:rsidR="006D040D" w:rsidRPr="006D040D" w:rsidRDefault="006D040D" w:rsidP="006D040D">
      <w:pPr>
        <w:spacing w:after="0" w:line="240" w:lineRule="auto"/>
      </w:pPr>
    </w:p>
    <w:p w14:paraId="25AAC48F" w14:textId="77777777" w:rsidR="006D040D" w:rsidRPr="006D040D" w:rsidRDefault="006D040D" w:rsidP="006D040D">
      <w:pPr>
        <w:spacing w:after="0" w:line="240" w:lineRule="auto"/>
      </w:pPr>
      <w:r w:rsidRPr="006D040D">
        <w:t>INSERT INTO Furnizori (IDFurnizor, NumeFurnizor, Email, NumarTelefon)</w:t>
      </w:r>
    </w:p>
    <w:p w14:paraId="234361F1" w14:textId="77777777" w:rsidR="006D040D" w:rsidRPr="006D040D" w:rsidRDefault="006D040D" w:rsidP="006D040D">
      <w:pPr>
        <w:spacing w:after="0" w:line="240" w:lineRule="auto"/>
      </w:pPr>
      <w:r w:rsidRPr="006D040D">
        <w:t>VALUES (8, 'ChocoMix', 'chocomix@gmail.com', '0658389979');</w:t>
      </w:r>
    </w:p>
    <w:p w14:paraId="6B1112AB" w14:textId="77777777" w:rsidR="006D040D" w:rsidRPr="006D040D" w:rsidRDefault="006D040D" w:rsidP="006D040D">
      <w:pPr>
        <w:spacing w:after="0" w:line="240" w:lineRule="auto"/>
      </w:pPr>
    </w:p>
    <w:p w14:paraId="09062C33" w14:textId="77777777" w:rsidR="006D040D" w:rsidRPr="006D040D" w:rsidRDefault="006D040D" w:rsidP="006D040D">
      <w:pPr>
        <w:spacing w:after="0" w:line="240" w:lineRule="auto"/>
      </w:pPr>
      <w:r w:rsidRPr="006D040D">
        <w:t>INSERT INTO Furnizori (IDFurnizor, NumeFurnizor, Email, NumarTelefon)</w:t>
      </w:r>
    </w:p>
    <w:p w14:paraId="4CDA6097" w14:textId="77777777" w:rsidR="006D040D" w:rsidRPr="006D040D" w:rsidRDefault="006D040D" w:rsidP="006D040D">
      <w:pPr>
        <w:spacing w:after="0" w:line="240" w:lineRule="auto"/>
      </w:pPr>
      <w:r w:rsidRPr="006D040D">
        <w:t>VALUES (9, 'CocaCola', 'cocacola@gmail.com', '2158866499');</w:t>
      </w:r>
    </w:p>
    <w:p w14:paraId="70B8664E" w14:textId="77777777" w:rsidR="006D040D" w:rsidRPr="006D040D" w:rsidRDefault="006D040D" w:rsidP="006D040D">
      <w:pPr>
        <w:spacing w:after="0" w:line="240" w:lineRule="auto"/>
      </w:pPr>
    </w:p>
    <w:p w14:paraId="6D39BC4A" w14:textId="77777777" w:rsidR="006D040D" w:rsidRPr="006D040D" w:rsidRDefault="006D040D" w:rsidP="006D040D">
      <w:pPr>
        <w:spacing w:after="0" w:line="240" w:lineRule="auto"/>
      </w:pPr>
      <w:r w:rsidRPr="006D040D">
        <w:t>INSERT INTO Furnizori (IDFurnizor, NumeFurnizor, Email, NumarTelefon)</w:t>
      </w:r>
    </w:p>
    <w:p w14:paraId="5AF949C2" w14:textId="77777777" w:rsidR="006D040D" w:rsidRPr="006D040D" w:rsidRDefault="006D040D" w:rsidP="006D040D">
      <w:pPr>
        <w:spacing w:after="0" w:line="240" w:lineRule="auto"/>
      </w:pPr>
      <w:r w:rsidRPr="006D040D">
        <w:t>VALUES (10, 'Fruitty', 'fruitty@gmail.com', '041548523');</w:t>
      </w:r>
    </w:p>
    <w:p w14:paraId="288F8074" w14:textId="77777777" w:rsidR="006D040D" w:rsidRPr="006D040D" w:rsidRDefault="006D040D" w:rsidP="006D040D">
      <w:pPr>
        <w:spacing w:after="0" w:line="240" w:lineRule="auto"/>
      </w:pPr>
    </w:p>
    <w:p w14:paraId="243FA7FA" w14:textId="77777777" w:rsidR="006D040D" w:rsidRPr="006D040D" w:rsidRDefault="006D040D" w:rsidP="006D040D">
      <w:pPr>
        <w:spacing w:after="0" w:line="240" w:lineRule="auto"/>
      </w:pPr>
    </w:p>
    <w:p w14:paraId="391BE063" w14:textId="77777777" w:rsidR="006D040D" w:rsidRPr="006D040D" w:rsidRDefault="006D040D" w:rsidP="006D040D">
      <w:pPr>
        <w:spacing w:after="0" w:line="240" w:lineRule="auto"/>
      </w:pPr>
      <w:r w:rsidRPr="006D040D">
        <w:t>--7 Inserare date în Arome</w:t>
      </w:r>
    </w:p>
    <w:p w14:paraId="7D7C0323" w14:textId="77777777" w:rsidR="006D040D" w:rsidRPr="006D040D" w:rsidRDefault="006D040D" w:rsidP="006D040D">
      <w:pPr>
        <w:spacing w:after="0" w:line="240" w:lineRule="auto"/>
      </w:pPr>
    </w:p>
    <w:p w14:paraId="1991595E" w14:textId="77777777" w:rsidR="006D040D" w:rsidRPr="006D040D" w:rsidRDefault="006D040D" w:rsidP="006D040D">
      <w:pPr>
        <w:spacing w:after="0" w:line="240" w:lineRule="auto"/>
      </w:pPr>
      <w:r w:rsidRPr="006D040D">
        <w:t>INSERT INTO Arome (IDAroma, IDFurnizor, Pret, NumeAroma)</w:t>
      </w:r>
    </w:p>
    <w:p w14:paraId="781E242A" w14:textId="77777777" w:rsidR="006D040D" w:rsidRPr="006D040D" w:rsidRDefault="006D040D" w:rsidP="006D040D">
      <w:pPr>
        <w:spacing w:after="0" w:line="240" w:lineRule="auto"/>
      </w:pPr>
      <w:r w:rsidRPr="006D040D">
        <w:t>VALUES (1, 1, 5.50, 'Fistic');</w:t>
      </w:r>
    </w:p>
    <w:p w14:paraId="375E683A" w14:textId="77777777" w:rsidR="006D040D" w:rsidRPr="006D040D" w:rsidRDefault="006D040D" w:rsidP="006D040D">
      <w:pPr>
        <w:spacing w:after="0" w:line="240" w:lineRule="auto"/>
      </w:pPr>
    </w:p>
    <w:p w14:paraId="3BD15469" w14:textId="77777777" w:rsidR="006D040D" w:rsidRPr="006D040D" w:rsidRDefault="006D040D" w:rsidP="006D040D">
      <w:pPr>
        <w:spacing w:after="0" w:line="240" w:lineRule="auto"/>
      </w:pPr>
      <w:r w:rsidRPr="006D040D">
        <w:t>INSERT INTO Arome (IDAroma, IDFurnizor, Pret, NumeAroma)</w:t>
      </w:r>
    </w:p>
    <w:p w14:paraId="68A003BA" w14:textId="77777777" w:rsidR="006D040D" w:rsidRPr="006D040D" w:rsidRDefault="006D040D" w:rsidP="006D040D">
      <w:pPr>
        <w:spacing w:after="0" w:line="240" w:lineRule="auto"/>
      </w:pPr>
      <w:r w:rsidRPr="006D040D">
        <w:t>VALUES (2, 1, 2.50, 'Ciocolata');</w:t>
      </w:r>
    </w:p>
    <w:p w14:paraId="5DBBF0A1" w14:textId="77777777" w:rsidR="006D040D" w:rsidRPr="006D040D" w:rsidRDefault="006D040D" w:rsidP="006D040D">
      <w:pPr>
        <w:spacing w:after="0" w:line="240" w:lineRule="auto"/>
      </w:pPr>
    </w:p>
    <w:p w14:paraId="0E0B2636" w14:textId="77777777" w:rsidR="006D040D" w:rsidRPr="006D040D" w:rsidRDefault="006D040D" w:rsidP="006D040D">
      <w:pPr>
        <w:spacing w:after="0" w:line="240" w:lineRule="auto"/>
      </w:pPr>
      <w:r w:rsidRPr="006D040D">
        <w:t>INSERT INTO Arome (IDAroma, IDFurnizor, Pret, NumeAroma)</w:t>
      </w:r>
    </w:p>
    <w:p w14:paraId="5CC5914D" w14:textId="77777777" w:rsidR="006D040D" w:rsidRPr="006D040D" w:rsidRDefault="006D040D" w:rsidP="006D040D">
      <w:pPr>
        <w:spacing w:after="0" w:line="240" w:lineRule="auto"/>
      </w:pPr>
      <w:r w:rsidRPr="006D040D">
        <w:t>VALUES (3, 1, 3.45, 'Cookies and Cream');</w:t>
      </w:r>
    </w:p>
    <w:p w14:paraId="22640CD8" w14:textId="77777777" w:rsidR="006D040D" w:rsidRPr="006D040D" w:rsidRDefault="006D040D" w:rsidP="006D040D">
      <w:pPr>
        <w:spacing w:after="0" w:line="240" w:lineRule="auto"/>
      </w:pPr>
    </w:p>
    <w:p w14:paraId="734D7416" w14:textId="77777777" w:rsidR="006D040D" w:rsidRPr="006D040D" w:rsidRDefault="006D040D" w:rsidP="006D040D">
      <w:pPr>
        <w:spacing w:after="0" w:line="240" w:lineRule="auto"/>
      </w:pPr>
      <w:r w:rsidRPr="006D040D">
        <w:t>INSERT INTO Arome (IDAroma, IDFurnizor, Pret, NumeAroma)</w:t>
      </w:r>
    </w:p>
    <w:p w14:paraId="7D6B63FA" w14:textId="77777777" w:rsidR="006D040D" w:rsidRPr="006D040D" w:rsidRDefault="006D040D" w:rsidP="006D040D">
      <w:pPr>
        <w:spacing w:after="0" w:line="240" w:lineRule="auto"/>
      </w:pPr>
      <w:r w:rsidRPr="006D040D">
        <w:t>VALUES (4, 2, 1.45, 'Bubblegum');</w:t>
      </w:r>
    </w:p>
    <w:p w14:paraId="1BE774EB" w14:textId="77777777" w:rsidR="006D040D" w:rsidRPr="006D040D" w:rsidRDefault="006D040D" w:rsidP="006D040D">
      <w:pPr>
        <w:spacing w:after="0" w:line="240" w:lineRule="auto"/>
      </w:pPr>
    </w:p>
    <w:p w14:paraId="197D2208" w14:textId="77777777" w:rsidR="006D040D" w:rsidRPr="006D040D" w:rsidRDefault="006D040D" w:rsidP="006D040D">
      <w:pPr>
        <w:spacing w:after="0" w:line="240" w:lineRule="auto"/>
      </w:pPr>
      <w:r w:rsidRPr="006D040D">
        <w:t>INSERT INTO Arome (IDAroma, IDFurnizor, Pret, NumeAroma)</w:t>
      </w:r>
    </w:p>
    <w:p w14:paraId="708F4B65" w14:textId="77777777" w:rsidR="006D040D" w:rsidRPr="006D040D" w:rsidRDefault="006D040D" w:rsidP="006D040D">
      <w:pPr>
        <w:spacing w:after="0" w:line="240" w:lineRule="auto"/>
      </w:pPr>
      <w:r w:rsidRPr="006D040D">
        <w:t>VALUES (5, 4, 5.35, 'Cirese');</w:t>
      </w:r>
    </w:p>
    <w:p w14:paraId="444C4E43" w14:textId="77777777" w:rsidR="006D040D" w:rsidRPr="006D040D" w:rsidRDefault="006D040D" w:rsidP="006D040D">
      <w:pPr>
        <w:spacing w:after="0" w:line="240" w:lineRule="auto"/>
      </w:pPr>
    </w:p>
    <w:p w14:paraId="3E6341D2" w14:textId="77777777" w:rsidR="006D040D" w:rsidRPr="006D040D" w:rsidRDefault="006D040D" w:rsidP="006D040D">
      <w:pPr>
        <w:spacing w:after="0" w:line="240" w:lineRule="auto"/>
      </w:pPr>
      <w:r w:rsidRPr="006D040D">
        <w:t>INSERT INTO Arome (IDAroma, IDFurnizor, Pret, NumeAroma)</w:t>
      </w:r>
    </w:p>
    <w:p w14:paraId="00E0FB32" w14:textId="77777777" w:rsidR="006D040D" w:rsidRPr="006D040D" w:rsidRDefault="006D040D" w:rsidP="006D040D">
      <w:pPr>
        <w:spacing w:after="0" w:line="240" w:lineRule="auto"/>
      </w:pPr>
      <w:r w:rsidRPr="006D040D">
        <w:t>VALUES (6, 1, 6.75, 'Kinder');</w:t>
      </w:r>
    </w:p>
    <w:p w14:paraId="521161D6" w14:textId="77777777" w:rsidR="006D040D" w:rsidRPr="006D040D" w:rsidRDefault="006D040D" w:rsidP="006D040D">
      <w:pPr>
        <w:spacing w:after="0" w:line="240" w:lineRule="auto"/>
      </w:pPr>
    </w:p>
    <w:p w14:paraId="7FE3432E" w14:textId="77777777" w:rsidR="006D040D" w:rsidRPr="006D040D" w:rsidRDefault="006D040D" w:rsidP="006D040D">
      <w:pPr>
        <w:spacing w:after="0" w:line="240" w:lineRule="auto"/>
      </w:pPr>
      <w:r w:rsidRPr="006D040D">
        <w:t>INSERT INTO Arome (IDAroma, IDFurnizor, Pret, NumeAroma)</w:t>
      </w:r>
    </w:p>
    <w:p w14:paraId="4C952B5B" w14:textId="77777777" w:rsidR="006D040D" w:rsidRPr="006D040D" w:rsidRDefault="006D040D" w:rsidP="006D040D">
      <w:pPr>
        <w:spacing w:after="0" w:line="240" w:lineRule="auto"/>
      </w:pPr>
      <w:r w:rsidRPr="006D040D">
        <w:t>VALUES (7, 7, 3.00, 'Banane');</w:t>
      </w:r>
    </w:p>
    <w:p w14:paraId="11AD0E6A" w14:textId="77777777" w:rsidR="006D040D" w:rsidRPr="006D040D" w:rsidRDefault="006D040D" w:rsidP="006D040D">
      <w:pPr>
        <w:spacing w:after="0" w:line="240" w:lineRule="auto"/>
      </w:pPr>
    </w:p>
    <w:p w14:paraId="370EAF82" w14:textId="77777777" w:rsidR="006D040D" w:rsidRPr="006D040D" w:rsidRDefault="006D040D" w:rsidP="006D040D">
      <w:pPr>
        <w:spacing w:after="0" w:line="240" w:lineRule="auto"/>
      </w:pPr>
      <w:r w:rsidRPr="006D040D">
        <w:lastRenderedPageBreak/>
        <w:t>INSERT INTO Arome (IDAroma, IDFurnizor, Pret, NumeAroma)</w:t>
      </w:r>
    </w:p>
    <w:p w14:paraId="496FCE24" w14:textId="77777777" w:rsidR="006D040D" w:rsidRPr="006D040D" w:rsidRDefault="006D040D" w:rsidP="006D040D">
      <w:pPr>
        <w:spacing w:after="0" w:line="240" w:lineRule="auto"/>
      </w:pPr>
      <w:r w:rsidRPr="006D040D">
        <w:t>VALUES (8, 5, 5.65, 'Oreo');</w:t>
      </w:r>
    </w:p>
    <w:p w14:paraId="61441298" w14:textId="77777777" w:rsidR="006D040D" w:rsidRPr="006D040D" w:rsidRDefault="006D040D" w:rsidP="006D040D">
      <w:pPr>
        <w:spacing w:after="0" w:line="240" w:lineRule="auto"/>
      </w:pPr>
    </w:p>
    <w:p w14:paraId="0B8A310E" w14:textId="77777777" w:rsidR="006D040D" w:rsidRPr="006D040D" w:rsidRDefault="006D040D" w:rsidP="006D040D">
      <w:pPr>
        <w:spacing w:after="0" w:line="240" w:lineRule="auto"/>
      </w:pPr>
      <w:r w:rsidRPr="006D040D">
        <w:t>INSERT INTO Arome (IDAroma, IDFurnizor, Pret, NumeAroma)</w:t>
      </w:r>
    </w:p>
    <w:p w14:paraId="4F88A5C6" w14:textId="77777777" w:rsidR="006D040D" w:rsidRPr="006D040D" w:rsidRDefault="006D040D" w:rsidP="006D040D">
      <w:pPr>
        <w:spacing w:after="0" w:line="240" w:lineRule="auto"/>
      </w:pPr>
      <w:r w:rsidRPr="006D040D">
        <w:t>VALUES (9, 10, 2.75, 'Caise');</w:t>
      </w:r>
    </w:p>
    <w:p w14:paraId="484C85E7" w14:textId="77777777" w:rsidR="006D040D" w:rsidRPr="006D040D" w:rsidRDefault="006D040D" w:rsidP="006D040D">
      <w:pPr>
        <w:spacing w:after="0" w:line="240" w:lineRule="auto"/>
      </w:pPr>
    </w:p>
    <w:p w14:paraId="3AB9DB1D" w14:textId="77777777" w:rsidR="006D040D" w:rsidRPr="006D040D" w:rsidRDefault="006D040D" w:rsidP="006D040D">
      <w:pPr>
        <w:spacing w:after="0" w:line="240" w:lineRule="auto"/>
      </w:pPr>
      <w:r w:rsidRPr="006D040D">
        <w:t>INSERT INTO Arome (IDAroma, IDFurnizor, Pret, NumeAroma)</w:t>
      </w:r>
    </w:p>
    <w:p w14:paraId="0717CC78" w14:textId="77777777" w:rsidR="006D040D" w:rsidRPr="006D040D" w:rsidRDefault="006D040D" w:rsidP="006D040D">
      <w:pPr>
        <w:spacing w:after="0" w:line="240" w:lineRule="auto"/>
      </w:pPr>
      <w:r w:rsidRPr="006D040D">
        <w:t>VALUES (10, 10, 3.25, 'Menta');</w:t>
      </w:r>
    </w:p>
    <w:p w14:paraId="370BBE68" w14:textId="77777777" w:rsidR="006D040D" w:rsidRPr="006D040D" w:rsidRDefault="006D040D" w:rsidP="006D040D">
      <w:pPr>
        <w:spacing w:after="0" w:line="240" w:lineRule="auto"/>
      </w:pPr>
    </w:p>
    <w:p w14:paraId="58947911" w14:textId="77777777" w:rsidR="006D040D" w:rsidRPr="006D040D" w:rsidRDefault="006D040D" w:rsidP="006D040D">
      <w:pPr>
        <w:spacing w:after="0" w:line="240" w:lineRule="auto"/>
      </w:pPr>
      <w:r w:rsidRPr="006D040D">
        <w:t>INSERT INTO Arome (IDAroma, IDFurnizor, Pret, NumeAroma)</w:t>
      </w:r>
    </w:p>
    <w:p w14:paraId="52F5607C" w14:textId="77777777" w:rsidR="006D040D" w:rsidRPr="006D040D" w:rsidRDefault="006D040D" w:rsidP="006D040D">
      <w:pPr>
        <w:spacing w:after="0" w:line="240" w:lineRule="auto"/>
      </w:pPr>
      <w:r w:rsidRPr="006D040D">
        <w:t>VALUES (11, 2, 3.00, 'Alune');</w:t>
      </w:r>
    </w:p>
    <w:p w14:paraId="2A8350B0" w14:textId="77777777" w:rsidR="006D040D" w:rsidRPr="006D040D" w:rsidRDefault="006D040D" w:rsidP="006D040D">
      <w:pPr>
        <w:spacing w:after="0" w:line="240" w:lineRule="auto"/>
      </w:pPr>
    </w:p>
    <w:p w14:paraId="0ABB2909" w14:textId="77777777" w:rsidR="006D040D" w:rsidRPr="006D040D" w:rsidRDefault="006D040D" w:rsidP="006D040D">
      <w:pPr>
        <w:spacing w:after="0" w:line="240" w:lineRule="auto"/>
      </w:pPr>
      <w:r w:rsidRPr="006D040D">
        <w:t>INSERT INTO Arome (IDAroma, IDFurnizor, Pret, NumeAroma)</w:t>
      </w:r>
    </w:p>
    <w:p w14:paraId="4922017B" w14:textId="77777777" w:rsidR="006D040D" w:rsidRPr="006D040D" w:rsidRDefault="006D040D" w:rsidP="006D040D">
      <w:pPr>
        <w:spacing w:after="0" w:line="240" w:lineRule="auto"/>
      </w:pPr>
      <w:r w:rsidRPr="006D040D">
        <w:t>VALUES (12, 6, 1.65, 'Portocale');</w:t>
      </w:r>
    </w:p>
    <w:p w14:paraId="389FA2E7" w14:textId="77777777" w:rsidR="006D040D" w:rsidRPr="006D040D" w:rsidRDefault="006D040D" w:rsidP="006D040D">
      <w:pPr>
        <w:spacing w:after="0" w:line="240" w:lineRule="auto"/>
      </w:pPr>
    </w:p>
    <w:p w14:paraId="5F393BE0" w14:textId="77777777" w:rsidR="006D040D" w:rsidRPr="006D040D" w:rsidRDefault="006D040D" w:rsidP="006D040D">
      <w:pPr>
        <w:spacing w:after="0" w:line="240" w:lineRule="auto"/>
      </w:pPr>
      <w:r w:rsidRPr="006D040D">
        <w:t>INSERT INTO Arome (IDAroma, IDFurnizor, Pret, NumeAroma)</w:t>
      </w:r>
    </w:p>
    <w:p w14:paraId="31BAF6EA" w14:textId="77777777" w:rsidR="006D040D" w:rsidRPr="006D040D" w:rsidRDefault="006D040D" w:rsidP="006D040D">
      <w:pPr>
        <w:spacing w:after="0" w:line="240" w:lineRule="auto"/>
      </w:pPr>
      <w:r w:rsidRPr="006D040D">
        <w:t>VALUES (13, 8, 4.15, 'Caramel');</w:t>
      </w:r>
    </w:p>
    <w:p w14:paraId="6C9F301E" w14:textId="77777777" w:rsidR="006D040D" w:rsidRPr="006D040D" w:rsidRDefault="006D040D" w:rsidP="006D040D">
      <w:pPr>
        <w:spacing w:after="0" w:line="240" w:lineRule="auto"/>
      </w:pPr>
    </w:p>
    <w:p w14:paraId="3205E92F" w14:textId="77777777" w:rsidR="006D040D" w:rsidRPr="006D040D" w:rsidRDefault="006D040D" w:rsidP="006D040D">
      <w:pPr>
        <w:spacing w:after="0" w:line="240" w:lineRule="auto"/>
      </w:pPr>
      <w:r w:rsidRPr="006D040D">
        <w:t>INSERT INTO Arome (IDAroma, IDFurnizor, Pret, NumeAroma)</w:t>
      </w:r>
    </w:p>
    <w:p w14:paraId="27CF7456" w14:textId="77777777" w:rsidR="006D040D" w:rsidRPr="006D040D" w:rsidRDefault="006D040D" w:rsidP="006D040D">
      <w:pPr>
        <w:spacing w:after="0" w:line="240" w:lineRule="auto"/>
      </w:pPr>
      <w:r w:rsidRPr="006D040D">
        <w:t>VALUES (14, 10, 3.00, 'Lamaie');</w:t>
      </w:r>
    </w:p>
    <w:p w14:paraId="5CAECCED" w14:textId="77777777" w:rsidR="006D040D" w:rsidRPr="006D040D" w:rsidRDefault="006D040D" w:rsidP="006D040D">
      <w:pPr>
        <w:spacing w:after="0" w:line="240" w:lineRule="auto"/>
      </w:pPr>
    </w:p>
    <w:p w14:paraId="38F87717" w14:textId="77777777" w:rsidR="006D040D" w:rsidRPr="006D040D" w:rsidRDefault="006D040D" w:rsidP="006D040D">
      <w:pPr>
        <w:spacing w:after="0" w:line="240" w:lineRule="auto"/>
      </w:pPr>
      <w:r w:rsidRPr="006D040D">
        <w:t>INSERT INTO Arome (IDAroma, IDFurnizor, Pret, NumeAroma)</w:t>
      </w:r>
    </w:p>
    <w:p w14:paraId="2EFD82C6" w14:textId="77777777" w:rsidR="006D040D" w:rsidRPr="006D040D" w:rsidRDefault="006D040D" w:rsidP="006D040D">
      <w:pPr>
        <w:spacing w:after="0" w:line="240" w:lineRule="auto"/>
      </w:pPr>
      <w:r w:rsidRPr="006D040D">
        <w:t>VALUES (15, 10, 3.25, 'Fructe de padure');</w:t>
      </w:r>
    </w:p>
    <w:p w14:paraId="4E8EC277" w14:textId="77777777" w:rsidR="006D040D" w:rsidRPr="006D040D" w:rsidRDefault="006D040D" w:rsidP="006D040D">
      <w:pPr>
        <w:spacing w:after="0" w:line="240" w:lineRule="auto"/>
      </w:pPr>
    </w:p>
    <w:p w14:paraId="55C73595" w14:textId="77777777" w:rsidR="006D040D" w:rsidRPr="006D040D" w:rsidRDefault="006D040D" w:rsidP="006D040D">
      <w:pPr>
        <w:spacing w:after="0" w:line="240" w:lineRule="auto"/>
      </w:pPr>
      <w:r w:rsidRPr="006D040D">
        <w:t>INSERT INTO Arome (IDAroma, IDFurnizor, Pret, NumeAroma)</w:t>
      </w:r>
    </w:p>
    <w:p w14:paraId="565F739D" w14:textId="77777777" w:rsidR="006D040D" w:rsidRPr="006D040D" w:rsidRDefault="006D040D" w:rsidP="006D040D">
      <w:pPr>
        <w:spacing w:after="0" w:line="240" w:lineRule="auto"/>
      </w:pPr>
      <w:r w:rsidRPr="006D040D">
        <w:t>VALUES (16, 7, 2.00, 'Vanilie');</w:t>
      </w:r>
    </w:p>
    <w:p w14:paraId="26E329C0" w14:textId="77777777" w:rsidR="006D040D" w:rsidRPr="006D040D" w:rsidRDefault="006D040D" w:rsidP="006D040D">
      <w:pPr>
        <w:spacing w:after="0" w:line="240" w:lineRule="auto"/>
      </w:pPr>
    </w:p>
    <w:p w14:paraId="73C56AD0" w14:textId="77777777" w:rsidR="006D040D" w:rsidRPr="006D040D" w:rsidRDefault="006D040D" w:rsidP="006D040D">
      <w:pPr>
        <w:spacing w:after="0" w:line="240" w:lineRule="auto"/>
      </w:pPr>
      <w:r w:rsidRPr="006D040D">
        <w:t>INSERT INTO Arome (IDAroma, IDFurnizor, Pret, NumeAroma)</w:t>
      </w:r>
    </w:p>
    <w:p w14:paraId="779F9303" w14:textId="77777777" w:rsidR="006D040D" w:rsidRPr="006D040D" w:rsidRDefault="006D040D" w:rsidP="006D040D">
      <w:pPr>
        <w:spacing w:after="0" w:line="240" w:lineRule="auto"/>
      </w:pPr>
      <w:r w:rsidRPr="006D040D">
        <w:t>VALUES (17, 3, 3.00, 'Zmeura');</w:t>
      </w:r>
    </w:p>
    <w:p w14:paraId="3FD7D832" w14:textId="77777777" w:rsidR="006D040D" w:rsidRPr="006D040D" w:rsidRDefault="006D040D" w:rsidP="006D040D">
      <w:pPr>
        <w:spacing w:after="0" w:line="240" w:lineRule="auto"/>
      </w:pPr>
    </w:p>
    <w:p w14:paraId="568DC49D" w14:textId="77777777" w:rsidR="006D040D" w:rsidRPr="006D040D" w:rsidRDefault="006D040D" w:rsidP="006D040D">
      <w:pPr>
        <w:spacing w:after="0" w:line="240" w:lineRule="auto"/>
      </w:pPr>
      <w:r w:rsidRPr="006D040D">
        <w:t>INSERT INTO Arome (IDAroma, IDFurnizor, Pret, NumeAroma)</w:t>
      </w:r>
    </w:p>
    <w:p w14:paraId="17BC9BB2" w14:textId="77777777" w:rsidR="006D040D" w:rsidRPr="006D040D" w:rsidRDefault="006D040D" w:rsidP="006D040D">
      <w:pPr>
        <w:spacing w:after="0" w:line="240" w:lineRule="auto"/>
      </w:pPr>
      <w:r w:rsidRPr="006D040D">
        <w:t>VALUES (18, 4, 6.55, 'Nuci si smochine');</w:t>
      </w:r>
    </w:p>
    <w:p w14:paraId="39ADBB47" w14:textId="77777777" w:rsidR="006D040D" w:rsidRPr="006D040D" w:rsidRDefault="006D040D" w:rsidP="006D040D">
      <w:pPr>
        <w:spacing w:after="0" w:line="240" w:lineRule="auto"/>
      </w:pPr>
    </w:p>
    <w:p w14:paraId="58F674CC" w14:textId="77777777" w:rsidR="006D040D" w:rsidRPr="006D040D" w:rsidRDefault="006D040D" w:rsidP="006D040D">
      <w:pPr>
        <w:spacing w:after="0" w:line="240" w:lineRule="auto"/>
      </w:pPr>
      <w:r w:rsidRPr="006D040D">
        <w:t>INSERT INTO Arome (IDAroma, IDFurnizor, Pret, NumeAroma)</w:t>
      </w:r>
    </w:p>
    <w:p w14:paraId="01EBA66E" w14:textId="77777777" w:rsidR="006D040D" w:rsidRPr="006D040D" w:rsidRDefault="006D040D" w:rsidP="006D040D">
      <w:pPr>
        <w:spacing w:after="0" w:line="240" w:lineRule="auto"/>
      </w:pPr>
      <w:r w:rsidRPr="006D040D">
        <w:t>VALUES (19, 9, 4.55, 'Coca Cola');</w:t>
      </w:r>
    </w:p>
    <w:p w14:paraId="485C8827" w14:textId="77777777" w:rsidR="006D040D" w:rsidRPr="006D040D" w:rsidRDefault="006D040D" w:rsidP="006D040D">
      <w:pPr>
        <w:spacing w:after="0" w:line="240" w:lineRule="auto"/>
      </w:pPr>
    </w:p>
    <w:p w14:paraId="20E010DF" w14:textId="77777777" w:rsidR="006D040D" w:rsidRPr="006D040D" w:rsidRDefault="006D040D" w:rsidP="006D040D">
      <w:pPr>
        <w:spacing w:after="0" w:line="240" w:lineRule="auto"/>
      </w:pPr>
      <w:r w:rsidRPr="006D040D">
        <w:t>INSERT INTO Arome (IDAroma, IDFurnizor, Pret, NumeAroma)</w:t>
      </w:r>
    </w:p>
    <w:p w14:paraId="4EF3F72E" w14:textId="77777777" w:rsidR="006D040D" w:rsidRPr="006D040D" w:rsidRDefault="006D040D" w:rsidP="006D040D">
      <w:pPr>
        <w:spacing w:after="0" w:line="240" w:lineRule="auto"/>
      </w:pPr>
      <w:r w:rsidRPr="006D040D">
        <w:t>VALUES (20, 8, 4.40, 'Triple Choco');</w:t>
      </w:r>
    </w:p>
    <w:p w14:paraId="005E7416" w14:textId="77777777" w:rsidR="006D040D" w:rsidRPr="006D040D" w:rsidRDefault="006D040D" w:rsidP="006D040D">
      <w:pPr>
        <w:spacing w:after="0" w:line="240" w:lineRule="auto"/>
      </w:pPr>
    </w:p>
    <w:p w14:paraId="42981156" w14:textId="77777777" w:rsidR="006D040D" w:rsidRPr="006D040D" w:rsidRDefault="006D040D" w:rsidP="006D040D">
      <w:pPr>
        <w:spacing w:after="0" w:line="240" w:lineRule="auto"/>
      </w:pPr>
    </w:p>
    <w:p w14:paraId="5EDDE390" w14:textId="77777777" w:rsidR="006D040D" w:rsidRPr="006D040D" w:rsidRDefault="006D040D" w:rsidP="006D040D">
      <w:pPr>
        <w:spacing w:after="0" w:line="240" w:lineRule="auto"/>
      </w:pPr>
      <w:r w:rsidRPr="006D040D">
        <w:t>--8 Inserare date în Adresa</w:t>
      </w:r>
    </w:p>
    <w:p w14:paraId="016FF2F1" w14:textId="77777777" w:rsidR="006D040D" w:rsidRPr="006D040D" w:rsidRDefault="006D040D" w:rsidP="006D040D">
      <w:pPr>
        <w:spacing w:after="0" w:line="240" w:lineRule="auto"/>
      </w:pPr>
    </w:p>
    <w:p w14:paraId="3EC7C30B" w14:textId="77777777" w:rsidR="006D040D" w:rsidRPr="006D040D" w:rsidRDefault="006D040D" w:rsidP="006D040D">
      <w:pPr>
        <w:spacing w:after="0" w:line="240" w:lineRule="auto"/>
      </w:pPr>
      <w:r w:rsidRPr="006D040D">
        <w:t>INSERT INTO Adresa (IDAdresa, Strada, Oras)</w:t>
      </w:r>
    </w:p>
    <w:p w14:paraId="10925F62" w14:textId="77777777" w:rsidR="006D040D" w:rsidRPr="006D040D" w:rsidRDefault="006D040D" w:rsidP="006D040D">
      <w:pPr>
        <w:spacing w:after="0" w:line="240" w:lineRule="auto"/>
      </w:pPr>
      <w:r w:rsidRPr="006D040D">
        <w:t>VALUES (1, 'Bulevardul Grigorescu 3', 'Bucuresti');</w:t>
      </w:r>
    </w:p>
    <w:p w14:paraId="5A61DE22" w14:textId="77777777" w:rsidR="006D040D" w:rsidRPr="006D040D" w:rsidRDefault="006D040D" w:rsidP="006D040D">
      <w:pPr>
        <w:spacing w:after="0" w:line="240" w:lineRule="auto"/>
      </w:pPr>
    </w:p>
    <w:p w14:paraId="7793ACA5" w14:textId="77777777" w:rsidR="006D040D" w:rsidRPr="006D040D" w:rsidRDefault="006D040D" w:rsidP="006D040D">
      <w:pPr>
        <w:spacing w:after="0" w:line="240" w:lineRule="auto"/>
      </w:pPr>
      <w:r w:rsidRPr="006D040D">
        <w:t>INSERT INTO Adresa (IDAdresa, Strada, Oras)</w:t>
      </w:r>
    </w:p>
    <w:p w14:paraId="77531E2A" w14:textId="77777777" w:rsidR="006D040D" w:rsidRPr="006D040D" w:rsidRDefault="006D040D" w:rsidP="006D040D">
      <w:pPr>
        <w:spacing w:after="0" w:line="240" w:lineRule="auto"/>
      </w:pPr>
      <w:r w:rsidRPr="006D040D">
        <w:t>VALUES (2, 'Bulevardul Decebal 2', 'Bucuresti');</w:t>
      </w:r>
    </w:p>
    <w:p w14:paraId="4AB92492" w14:textId="77777777" w:rsidR="006D040D" w:rsidRPr="006D040D" w:rsidRDefault="006D040D" w:rsidP="006D040D">
      <w:pPr>
        <w:spacing w:after="0" w:line="240" w:lineRule="auto"/>
      </w:pPr>
    </w:p>
    <w:p w14:paraId="3BBCE3DC" w14:textId="77777777" w:rsidR="006D040D" w:rsidRPr="006D040D" w:rsidRDefault="006D040D" w:rsidP="006D040D">
      <w:pPr>
        <w:spacing w:after="0" w:line="240" w:lineRule="auto"/>
      </w:pPr>
      <w:r w:rsidRPr="006D040D">
        <w:lastRenderedPageBreak/>
        <w:t>INSERT INTO Adresa (IDAdresa, Strada, Oras)</w:t>
      </w:r>
    </w:p>
    <w:p w14:paraId="587E3B33" w14:textId="77777777" w:rsidR="006D040D" w:rsidRPr="006D040D" w:rsidRDefault="006D040D" w:rsidP="006D040D">
      <w:pPr>
        <w:spacing w:after="0" w:line="240" w:lineRule="auto"/>
      </w:pPr>
      <w:r w:rsidRPr="006D040D">
        <w:t>VALUES (3, 'Strada Lotrioarei 4', 'Bucuresti');</w:t>
      </w:r>
    </w:p>
    <w:p w14:paraId="7DB1E9EB" w14:textId="77777777" w:rsidR="006D040D" w:rsidRPr="006D040D" w:rsidRDefault="006D040D" w:rsidP="006D040D">
      <w:pPr>
        <w:spacing w:after="0" w:line="240" w:lineRule="auto"/>
      </w:pPr>
    </w:p>
    <w:p w14:paraId="2D67C6C5" w14:textId="77777777" w:rsidR="006D040D" w:rsidRPr="006D040D" w:rsidRDefault="006D040D" w:rsidP="006D040D">
      <w:pPr>
        <w:spacing w:after="0" w:line="240" w:lineRule="auto"/>
      </w:pPr>
      <w:r w:rsidRPr="006D040D">
        <w:t>INSERT INTO Adresa (IDAdresa, Strada, Oras)</w:t>
      </w:r>
    </w:p>
    <w:p w14:paraId="01414AB6" w14:textId="77777777" w:rsidR="006D040D" w:rsidRPr="006D040D" w:rsidRDefault="006D040D" w:rsidP="006D040D">
      <w:pPr>
        <w:spacing w:after="0" w:line="240" w:lineRule="auto"/>
      </w:pPr>
      <w:r w:rsidRPr="006D040D">
        <w:t>VALUES (4, 'Intrarea Odobesti 8', 'Bucuresti');</w:t>
      </w:r>
    </w:p>
    <w:p w14:paraId="40DBE51C" w14:textId="77777777" w:rsidR="006D040D" w:rsidRPr="006D040D" w:rsidRDefault="006D040D" w:rsidP="006D040D">
      <w:pPr>
        <w:spacing w:after="0" w:line="240" w:lineRule="auto"/>
      </w:pPr>
    </w:p>
    <w:p w14:paraId="4EF13777" w14:textId="77777777" w:rsidR="006D040D" w:rsidRPr="006D040D" w:rsidRDefault="006D040D" w:rsidP="006D040D">
      <w:pPr>
        <w:spacing w:after="0" w:line="240" w:lineRule="auto"/>
      </w:pPr>
      <w:r w:rsidRPr="006D040D">
        <w:t>INSERT INTO Adresa (IDAdresa, Strada, Oras)</w:t>
      </w:r>
    </w:p>
    <w:p w14:paraId="16E9C2CC" w14:textId="77777777" w:rsidR="006D040D" w:rsidRPr="006D040D" w:rsidRDefault="006D040D" w:rsidP="006D040D">
      <w:pPr>
        <w:spacing w:after="0" w:line="240" w:lineRule="auto"/>
      </w:pPr>
      <w:r w:rsidRPr="006D040D">
        <w:t>VALUES (5, 'Bulevardul Traian 9', 'Bucuresti');</w:t>
      </w:r>
    </w:p>
    <w:p w14:paraId="20E2DB89" w14:textId="77777777" w:rsidR="006D040D" w:rsidRPr="006D040D" w:rsidRDefault="006D040D" w:rsidP="006D040D">
      <w:pPr>
        <w:spacing w:after="0" w:line="240" w:lineRule="auto"/>
      </w:pPr>
    </w:p>
    <w:p w14:paraId="3A0CDEED" w14:textId="77777777" w:rsidR="006D040D" w:rsidRPr="006D040D" w:rsidRDefault="006D040D" w:rsidP="006D040D">
      <w:pPr>
        <w:spacing w:after="0" w:line="240" w:lineRule="auto"/>
      </w:pPr>
      <w:r w:rsidRPr="006D040D">
        <w:t>INSERT INTO Adresa (IDAdresa, Strada, Oras)</w:t>
      </w:r>
    </w:p>
    <w:p w14:paraId="1AD100DE" w14:textId="77777777" w:rsidR="006D040D" w:rsidRPr="006D040D" w:rsidRDefault="006D040D" w:rsidP="006D040D">
      <w:pPr>
        <w:spacing w:after="0" w:line="240" w:lineRule="auto"/>
      </w:pPr>
      <w:r w:rsidRPr="006D040D">
        <w:t>VALUES (6, 'Strada Bordesti 4', 'Bucuresti');</w:t>
      </w:r>
    </w:p>
    <w:p w14:paraId="5F1B0529" w14:textId="77777777" w:rsidR="006D040D" w:rsidRPr="006D040D" w:rsidRDefault="006D040D" w:rsidP="006D040D">
      <w:pPr>
        <w:spacing w:after="0" w:line="240" w:lineRule="auto"/>
      </w:pPr>
    </w:p>
    <w:p w14:paraId="2AA1DECC" w14:textId="77777777" w:rsidR="006D040D" w:rsidRPr="006D040D" w:rsidRDefault="006D040D" w:rsidP="006D040D">
      <w:pPr>
        <w:spacing w:after="0" w:line="240" w:lineRule="auto"/>
      </w:pPr>
      <w:r w:rsidRPr="006D040D">
        <w:t>INSERT INTO Adresa (IDAdresa, Strada, Oras)</w:t>
      </w:r>
    </w:p>
    <w:p w14:paraId="1EECF6FA" w14:textId="77777777" w:rsidR="006D040D" w:rsidRPr="006D040D" w:rsidRDefault="006D040D" w:rsidP="006D040D">
      <w:pPr>
        <w:spacing w:after="0" w:line="240" w:lineRule="auto"/>
      </w:pPr>
      <w:r w:rsidRPr="006D040D">
        <w:t>VALUES (7, 'Bulevardul Victoriei 23', 'Bucuresti');</w:t>
      </w:r>
    </w:p>
    <w:p w14:paraId="03CB9783" w14:textId="77777777" w:rsidR="006D040D" w:rsidRPr="006D040D" w:rsidRDefault="006D040D" w:rsidP="006D040D">
      <w:pPr>
        <w:spacing w:after="0" w:line="240" w:lineRule="auto"/>
      </w:pPr>
    </w:p>
    <w:p w14:paraId="34802307" w14:textId="77777777" w:rsidR="006D040D" w:rsidRPr="006D040D" w:rsidRDefault="006D040D" w:rsidP="006D040D">
      <w:pPr>
        <w:spacing w:after="0" w:line="240" w:lineRule="auto"/>
      </w:pPr>
      <w:r w:rsidRPr="006D040D">
        <w:t>INSERT INTO Adresa (IDAdresa, Strada, Oras)</w:t>
      </w:r>
    </w:p>
    <w:p w14:paraId="32CCA45A" w14:textId="77777777" w:rsidR="006D040D" w:rsidRPr="006D040D" w:rsidRDefault="006D040D" w:rsidP="006D040D">
      <w:pPr>
        <w:spacing w:after="0" w:line="240" w:lineRule="auto"/>
      </w:pPr>
      <w:r w:rsidRPr="006D040D">
        <w:t>VALUES (8, 'Bulevardul Kiselef 17', 'Bucuresti');</w:t>
      </w:r>
    </w:p>
    <w:p w14:paraId="6FC9DE3E" w14:textId="77777777" w:rsidR="006D040D" w:rsidRPr="006D040D" w:rsidRDefault="006D040D" w:rsidP="006D040D">
      <w:pPr>
        <w:spacing w:after="0" w:line="240" w:lineRule="auto"/>
      </w:pPr>
    </w:p>
    <w:p w14:paraId="2E5FF0A7" w14:textId="77777777" w:rsidR="006D040D" w:rsidRPr="006D040D" w:rsidRDefault="006D040D" w:rsidP="006D040D">
      <w:pPr>
        <w:spacing w:after="0" w:line="240" w:lineRule="auto"/>
      </w:pPr>
      <w:r w:rsidRPr="006D040D">
        <w:t>INSERT INTO Adresa (IDAdresa, Strada, Oras)</w:t>
      </w:r>
    </w:p>
    <w:p w14:paraId="31A00186" w14:textId="77777777" w:rsidR="006D040D" w:rsidRPr="006D040D" w:rsidRDefault="006D040D" w:rsidP="006D040D">
      <w:pPr>
        <w:spacing w:after="0" w:line="240" w:lineRule="auto"/>
      </w:pPr>
      <w:r w:rsidRPr="006D040D">
        <w:t>VALUES (9, 'Bulevardul Roseti 7', 'Bucuresti');</w:t>
      </w:r>
    </w:p>
    <w:p w14:paraId="626736C3" w14:textId="77777777" w:rsidR="006D040D" w:rsidRPr="006D040D" w:rsidRDefault="006D040D" w:rsidP="006D040D">
      <w:pPr>
        <w:spacing w:after="0" w:line="240" w:lineRule="auto"/>
      </w:pPr>
    </w:p>
    <w:p w14:paraId="2CACC2D0" w14:textId="77777777" w:rsidR="006D040D" w:rsidRPr="006D040D" w:rsidRDefault="006D040D" w:rsidP="006D040D">
      <w:pPr>
        <w:spacing w:after="0" w:line="240" w:lineRule="auto"/>
      </w:pPr>
      <w:r w:rsidRPr="006D040D">
        <w:t>INSERT INTO Adresa (IDAdresa, Strada, Oras)</w:t>
      </w:r>
    </w:p>
    <w:p w14:paraId="7ABA7595" w14:textId="77777777" w:rsidR="006D040D" w:rsidRPr="006D040D" w:rsidRDefault="006D040D" w:rsidP="006D040D">
      <w:pPr>
        <w:spacing w:after="0" w:line="240" w:lineRule="auto"/>
      </w:pPr>
      <w:r w:rsidRPr="006D040D">
        <w:t>VALUES (10, 'Bulevardul Unirii 1', 'Bucuresti');</w:t>
      </w:r>
    </w:p>
    <w:p w14:paraId="5E3DD508" w14:textId="77777777" w:rsidR="006D040D" w:rsidRPr="006D040D" w:rsidRDefault="006D040D" w:rsidP="006D040D">
      <w:pPr>
        <w:spacing w:after="0" w:line="240" w:lineRule="auto"/>
      </w:pPr>
    </w:p>
    <w:p w14:paraId="05227026" w14:textId="77777777" w:rsidR="006D040D" w:rsidRPr="006D040D" w:rsidRDefault="006D040D" w:rsidP="006D040D">
      <w:pPr>
        <w:spacing w:after="0" w:line="240" w:lineRule="auto"/>
      </w:pPr>
      <w:r w:rsidRPr="006D040D">
        <w:t>INSERT INTO Adresa (IDAdresa, Strada, Oras)</w:t>
      </w:r>
    </w:p>
    <w:p w14:paraId="153505EC" w14:textId="77777777" w:rsidR="006D040D" w:rsidRPr="006D040D" w:rsidRDefault="006D040D" w:rsidP="006D040D">
      <w:pPr>
        <w:spacing w:after="0" w:line="240" w:lineRule="auto"/>
      </w:pPr>
      <w:r w:rsidRPr="006D040D">
        <w:t>VALUES (11, 'Strada Livezilor 18', 'Bucuresti');</w:t>
      </w:r>
    </w:p>
    <w:p w14:paraId="2E30F757" w14:textId="77777777" w:rsidR="006D040D" w:rsidRPr="006D040D" w:rsidRDefault="006D040D" w:rsidP="006D040D">
      <w:pPr>
        <w:spacing w:after="0" w:line="240" w:lineRule="auto"/>
      </w:pPr>
    </w:p>
    <w:p w14:paraId="278D9ED2" w14:textId="77777777" w:rsidR="006D040D" w:rsidRPr="006D040D" w:rsidRDefault="006D040D" w:rsidP="006D040D">
      <w:pPr>
        <w:spacing w:after="0" w:line="240" w:lineRule="auto"/>
      </w:pPr>
      <w:r w:rsidRPr="006D040D">
        <w:t>INSERT INTO Adresa (IDAdresa, Strada, Oras)</w:t>
      </w:r>
    </w:p>
    <w:p w14:paraId="7F12AC70" w14:textId="77777777" w:rsidR="006D040D" w:rsidRPr="006D040D" w:rsidRDefault="006D040D" w:rsidP="006D040D">
      <w:pPr>
        <w:spacing w:after="0" w:line="240" w:lineRule="auto"/>
      </w:pPr>
      <w:r w:rsidRPr="006D040D">
        <w:t>VALUES (12, 'Soseaua Oltenitei 6', 'Bucuresti');</w:t>
      </w:r>
    </w:p>
    <w:p w14:paraId="0A6E2FD7" w14:textId="77777777" w:rsidR="006D040D" w:rsidRPr="006D040D" w:rsidRDefault="006D040D" w:rsidP="006D040D">
      <w:pPr>
        <w:spacing w:after="0" w:line="240" w:lineRule="auto"/>
      </w:pPr>
    </w:p>
    <w:p w14:paraId="402DF4FE" w14:textId="77777777" w:rsidR="006D040D" w:rsidRPr="006D040D" w:rsidRDefault="006D040D" w:rsidP="006D040D">
      <w:pPr>
        <w:spacing w:after="0" w:line="240" w:lineRule="auto"/>
      </w:pPr>
      <w:r w:rsidRPr="006D040D">
        <w:t>INSERT INTO Adresa (IDAdresa, Strada, Oras)</w:t>
      </w:r>
    </w:p>
    <w:p w14:paraId="3E1C7C5B" w14:textId="77777777" w:rsidR="006D040D" w:rsidRPr="006D040D" w:rsidRDefault="006D040D" w:rsidP="006D040D">
      <w:pPr>
        <w:spacing w:after="0" w:line="240" w:lineRule="auto"/>
      </w:pPr>
      <w:r w:rsidRPr="006D040D">
        <w:t>VALUES (13, 'Soseaua Pajura 34', 'Bucuresti');</w:t>
      </w:r>
    </w:p>
    <w:p w14:paraId="705D67A8" w14:textId="77777777" w:rsidR="002D5174" w:rsidRDefault="002D5174" w:rsidP="006D040D">
      <w:pPr>
        <w:spacing w:after="0" w:line="240" w:lineRule="auto"/>
      </w:pPr>
    </w:p>
    <w:p w14:paraId="4C036A1C" w14:textId="0F2A99DD" w:rsidR="006D040D" w:rsidRPr="006D040D" w:rsidRDefault="006D040D" w:rsidP="006D040D">
      <w:pPr>
        <w:spacing w:after="0" w:line="240" w:lineRule="auto"/>
      </w:pPr>
      <w:r w:rsidRPr="006D040D">
        <w:t>INSERT INTO Adresa (IDAdresa, Strada, Oras)</w:t>
      </w:r>
    </w:p>
    <w:p w14:paraId="3A0A9CEC" w14:textId="77777777" w:rsidR="006D040D" w:rsidRPr="006D040D" w:rsidRDefault="006D040D" w:rsidP="006D040D">
      <w:pPr>
        <w:spacing w:after="0" w:line="240" w:lineRule="auto"/>
      </w:pPr>
      <w:r w:rsidRPr="006D040D">
        <w:t>VALUES (14, 'Bulevardul Roseti 34', 'Bucuresti');</w:t>
      </w:r>
    </w:p>
    <w:p w14:paraId="4432E107" w14:textId="77777777" w:rsidR="006D040D" w:rsidRPr="006D040D" w:rsidRDefault="006D040D" w:rsidP="006D040D">
      <w:pPr>
        <w:spacing w:after="0" w:line="240" w:lineRule="auto"/>
      </w:pPr>
    </w:p>
    <w:p w14:paraId="6EEF9478" w14:textId="77777777" w:rsidR="006D040D" w:rsidRPr="006D040D" w:rsidRDefault="006D040D" w:rsidP="006D040D">
      <w:pPr>
        <w:spacing w:after="0" w:line="240" w:lineRule="auto"/>
      </w:pPr>
      <w:r w:rsidRPr="006D040D">
        <w:t>INSERT INTO Adresa (IDAdresa, Strada, Oras)</w:t>
      </w:r>
    </w:p>
    <w:p w14:paraId="781FB202" w14:textId="77777777" w:rsidR="006D040D" w:rsidRPr="006D040D" w:rsidRDefault="006D040D" w:rsidP="006D040D">
      <w:pPr>
        <w:spacing w:after="0" w:line="240" w:lineRule="auto"/>
      </w:pPr>
      <w:r w:rsidRPr="006D040D">
        <w:t>VALUES (15, 'Soseaua Pajura 5', 'Bucuresti');</w:t>
      </w:r>
    </w:p>
    <w:p w14:paraId="72FCDEA6" w14:textId="77777777" w:rsidR="006D040D" w:rsidRPr="006D040D" w:rsidRDefault="006D040D" w:rsidP="006D040D">
      <w:pPr>
        <w:spacing w:after="0" w:line="240" w:lineRule="auto"/>
      </w:pPr>
    </w:p>
    <w:p w14:paraId="69F6841B" w14:textId="77777777" w:rsidR="006D040D" w:rsidRPr="006D040D" w:rsidRDefault="006D040D" w:rsidP="006D040D">
      <w:pPr>
        <w:spacing w:after="0" w:line="240" w:lineRule="auto"/>
      </w:pPr>
      <w:r w:rsidRPr="006D040D">
        <w:t>INSERT INTO Adresa (IDAdresa, Strada, Oras)</w:t>
      </w:r>
    </w:p>
    <w:p w14:paraId="3136FF1D" w14:textId="77777777" w:rsidR="006D040D" w:rsidRPr="006D040D" w:rsidRDefault="006D040D" w:rsidP="006D040D">
      <w:pPr>
        <w:spacing w:after="0" w:line="240" w:lineRule="auto"/>
      </w:pPr>
      <w:r w:rsidRPr="006D040D">
        <w:t>VALUES (16, 'Bulevardul Grigorescu 34', 'Bucuresti');</w:t>
      </w:r>
    </w:p>
    <w:p w14:paraId="25E5C651" w14:textId="77777777" w:rsidR="006D040D" w:rsidRPr="006D040D" w:rsidRDefault="006D040D" w:rsidP="006D040D">
      <w:pPr>
        <w:spacing w:after="0" w:line="240" w:lineRule="auto"/>
      </w:pPr>
    </w:p>
    <w:p w14:paraId="7AF5CF8A" w14:textId="77777777" w:rsidR="006D040D" w:rsidRPr="006D040D" w:rsidRDefault="006D040D" w:rsidP="006D040D">
      <w:pPr>
        <w:spacing w:after="0" w:line="240" w:lineRule="auto"/>
      </w:pPr>
      <w:r w:rsidRPr="006D040D">
        <w:t>INSERT INTO Adresa (IDAdresa, Strada, Oras)</w:t>
      </w:r>
    </w:p>
    <w:p w14:paraId="4327D13A" w14:textId="77777777" w:rsidR="006D040D" w:rsidRPr="006D040D" w:rsidRDefault="006D040D" w:rsidP="006D040D">
      <w:pPr>
        <w:spacing w:after="0" w:line="240" w:lineRule="auto"/>
      </w:pPr>
      <w:r w:rsidRPr="006D040D">
        <w:t>VALUES (17, 'Bulevardul Decebal 17', 'Bucuresti');</w:t>
      </w:r>
    </w:p>
    <w:p w14:paraId="69926DB8" w14:textId="77777777" w:rsidR="006D040D" w:rsidRPr="006D040D" w:rsidRDefault="006D040D" w:rsidP="006D040D">
      <w:pPr>
        <w:spacing w:after="0" w:line="240" w:lineRule="auto"/>
      </w:pPr>
    </w:p>
    <w:p w14:paraId="318808E8" w14:textId="77777777" w:rsidR="006D040D" w:rsidRPr="006D040D" w:rsidRDefault="006D040D" w:rsidP="006D040D">
      <w:pPr>
        <w:spacing w:after="0" w:line="240" w:lineRule="auto"/>
      </w:pPr>
      <w:r w:rsidRPr="006D040D">
        <w:t>INSERT INTO Adresa (IDAdresa, Strada, Oras)</w:t>
      </w:r>
    </w:p>
    <w:p w14:paraId="4ACA76AF" w14:textId="77777777" w:rsidR="006D040D" w:rsidRPr="006D040D" w:rsidRDefault="006D040D" w:rsidP="006D040D">
      <w:pPr>
        <w:spacing w:after="0" w:line="240" w:lineRule="auto"/>
      </w:pPr>
      <w:r w:rsidRPr="006D040D">
        <w:t>VALUES (18, 'Strada Lunca Bradului 3', 'Bucuresti');</w:t>
      </w:r>
    </w:p>
    <w:p w14:paraId="5437FF93" w14:textId="77777777" w:rsidR="006D040D" w:rsidRPr="006D040D" w:rsidRDefault="006D040D" w:rsidP="006D040D">
      <w:pPr>
        <w:spacing w:after="0" w:line="240" w:lineRule="auto"/>
      </w:pPr>
    </w:p>
    <w:p w14:paraId="035488BE" w14:textId="77777777" w:rsidR="006D040D" w:rsidRPr="006D040D" w:rsidRDefault="006D040D" w:rsidP="006D040D">
      <w:pPr>
        <w:spacing w:after="0" w:line="240" w:lineRule="auto"/>
      </w:pPr>
    </w:p>
    <w:p w14:paraId="5D0E886F" w14:textId="77777777" w:rsidR="006D040D" w:rsidRPr="006D040D" w:rsidRDefault="006D040D" w:rsidP="006D040D">
      <w:pPr>
        <w:spacing w:after="0" w:line="240" w:lineRule="auto"/>
      </w:pPr>
      <w:r w:rsidRPr="006D040D">
        <w:t>--9 Inserare date în Vanzari</w:t>
      </w:r>
    </w:p>
    <w:p w14:paraId="1194F900" w14:textId="77777777" w:rsidR="006D040D" w:rsidRPr="006D040D" w:rsidRDefault="006D040D" w:rsidP="006D040D">
      <w:pPr>
        <w:spacing w:after="0" w:line="240" w:lineRule="auto"/>
      </w:pPr>
    </w:p>
    <w:p w14:paraId="1B2123FC" w14:textId="77777777" w:rsidR="006D040D" w:rsidRPr="006D040D" w:rsidRDefault="006D040D" w:rsidP="006D040D">
      <w:pPr>
        <w:spacing w:after="0" w:line="240" w:lineRule="auto"/>
      </w:pPr>
      <w:r w:rsidRPr="006D040D">
        <w:t>INSERT INTO Vanzari (IDClient, IDAngajat, IDComanda, DataVanzare)</w:t>
      </w:r>
    </w:p>
    <w:p w14:paraId="616E29C0" w14:textId="48C5EEB1" w:rsidR="006D040D" w:rsidRPr="006D040D" w:rsidRDefault="006D040D" w:rsidP="006D040D">
      <w:pPr>
        <w:spacing w:after="0" w:line="240" w:lineRule="auto"/>
      </w:pPr>
      <w:r w:rsidRPr="006D040D">
        <w:t>VALUES (1, 21, 10000, TO_DATE('2023-05-01 15:00:00', 'YYYY-MM</w:t>
      </w:r>
      <w:r w:rsidR="00124EF1">
        <w:t>-DD HH24:MI:SS'));</w:t>
      </w:r>
    </w:p>
    <w:p w14:paraId="5A449539" w14:textId="77777777" w:rsidR="006D040D" w:rsidRPr="006D040D" w:rsidRDefault="006D040D" w:rsidP="006D040D">
      <w:pPr>
        <w:spacing w:after="0" w:line="240" w:lineRule="auto"/>
      </w:pPr>
    </w:p>
    <w:p w14:paraId="141D89D2" w14:textId="77777777" w:rsidR="006D040D" w:rsidRPr="006D040D" w:rsidRDefault="006D040D" w:rsidP="006D040D">
      <w:pPr>
        <w:spacing w:after="0" w:line="240" w:lineRule="auto"/>
      </w:pPr>
      <w:r w:rsidRPr="006D040D">
        <w:t>INSERT INTO Vanzari (IDClient, IDAngajat, IDComanda, DataVanzare)</w:t>
      </w:r>
    </w:p>
    <w:p w14:paraId="4C3CF629" w14:textId="5B7A4200" w:rsidR="006D040D" w:rsidRPr="006D040D" w:rsidRDefault="006D040D" w:rsidP="006D040D">
      <w:pPr>
        <w:spacing w:after="0" w:line="240" w:lineRule="auto"/>
      </w:pPr>
      <w:r w:rsidRPr="006D040D">
        <w:t>VALUES (1, 1, 10001, TO_DATE('2023-05-04 15:45:00</w:t>
      </w:r>
      <w:r w:rsidR="00124EF1">
        <w:t>', 'YYYY-MM-DD HH24:MI:SS'));</w:t>
      </w:r>
    </w:p>
    <w:p w14:paraId="59BC5790" w14:textId="77777777" w:rsidR="006D040D" w:rsidRPr="006D040D" w:rsidRDefault="006D040D" w:rsidP="006D040D">
      <w:pPr>
        <w:spacing w:after="0" w:line="240" w:lineRule="auto"/>
      </w:pPr>
    </w:p>
    <w:p w14:paraId="297812E5" w14:textId="77777777" w:rsidR="006D040D" w:rsidRPr="006D040D" w:rsidRDefault="006D040D" w:rsidP="006D040D">
      <w:pPr>
        <w:spacing w:after="0" w:line="240" w:lineRule="auto"/>
      </w:pPr>
      <w:r w:rsidRPr="006D040D">
        <w:t>INSERT INTO Vanzari (IDClient, IDAngajat, IDComanda, DataVanzare)</w:t>
      </w:r>
    </w:p>
    <w:p w14:paraId="7E799E06" w14:textId="77777777" w:rsidR="006D040D" w:rsidRPr="006D040D" w:rsidRDefault="006D040D" w:rsidP="006D040D">
      <w:pPr>
        <w:spacing w:after="0" w:line="240" w:lineRule="auto"/>
      </w:pPr>
      <w:r w:rsidRPr="006D040D">
        <w:t>VALUES (1, 3, 10002, TO_DATE('2023-06-02 13:42:00', 'YYYY-MM-DD HH24:MI:SS'));</w:t>
      </w:r>
    </w:p>
    <w:p w14:paraId="1AB04D49" w14:textId="77777777" w:rsidR="006D040D" w:rsidRPr="006D040D" w:rsidRDefault="006D040D" w:rsidP="006D040D">
      <w:pPr>
        <w:spacing w:after="0" w:line="240" w:lineRule="auto"/>
      </w:pPr>
    </w:p>
    <w:p w14:paraId="78919BCB" w14:textId="77777777" w:rsidR="006D040D" w:rsidRPr="006D040D" w:rsidRDefault="006D040D" w:rsidP="006D040D">
      <w:pPr>
        <w:spacing w:after="0" w:line="240" w:lineRule="auto"/>
      </w:pPr>
      <w:r w:rsidRPr="006D040D">
        <w:t>INSERT INTO Vanzari (IDClient, IDAngajat, IDComanda, DataVanzare)</w:t>
      </w:r>
    </w:p>
    <w:p w14:paraId="0512B662" w14:textId="103A248A" w:rsidR="006D040D" w:rsidRPr="006D040D" w:rsidRDefault="006D040D" w:rsidP="006D040D">
      <w:pPr>
        <w:spacing w:after="0" w:line="240" w:lineRule="auto"/>
      </w:pPr>
      <w:r w:rsidRPr="006D040D">
        <w:t>VALUES (2, 6, 10003, TO_DATE('2022-08-27 17:00:00', 'YYYY-MM-DD HH24:MI:SS')</w:t>
      </w:r>
      <w:r w:rsidR="00124EF1">
        <w:t>);</w:t>
      </w:r>
    </w:p>
    <w:p w14:paraId="39EB75FD" w14:textId="77777777" w:rsidR="006D040D" w:rsidRPr="006D040D" w:rsidRDefault="006D040D" w:rsidP="006D040D">
      <w:pPr>
        <w:spacing w:after="0" w:line="240" w:lineRule="auto"/>
      </w:pPr>
    </w:p>
    <w:p w14:paraId="191A4115" w14:textId="77777777" w:rsidR="006D040D" w:rsidRPr="006D040D" w:rsidRDefault="006D040D" w:rsidP="006D040D">
      <w:pPr>
        <w:spacing w:after="0" w:line="240" w:lineRule="auto"/>
      </w:pPr>
      <w:r w:rsidRPr="006D040D">
        <w:t>INSERT INTO Vanzari (IDClient, IDAngajat, IDComanda, DataVanzare)</w:t>
      </w:r>
    </w:p>
    <w:p w14:paraId="1F3F71C3" w14:textId="6B3C02A5" w:rsidR="006D040D" w:rsidRPr="006D040D" w:rsidRDefault="006D040D" w:rsidP="006D040D">
      <w:pPr>
        <w:spacing w:after="0" w:line="240" w:lineRule="auto"/>
      </w:pPr>
      <w:r w:rsidRPr="006D040D">
        <w:t>VALUES (2, 12, 10004, TO_DATE('2024-07-31 12:35:00</w:t>
      </w:r>
      <w:r w:rsidR="00124EF1">
        <w:t>', 'YYYY-MM-DD HH24:MI:SS'));</w:t>
      </w:r>
    </w:p>
    <w:p w14:paraId="5FFC02FB" w14:textId="77777777" w:rsidR="006D040D" w:rsidRPr="006D040D" w:rsidRDefault="006D040D" w:rsidP="006D040D">
      <w:pPr>
        <w:spacing w:after="0" w:line="240" w:lineRule="auto"/>
      </w:pPr>
    </w:p>
    <w:p w14:paraId="620B396A" w14:textId="77777777" w:rsidR="006D040D" w:rsidRPr="006D040D" w:rsidRDefault="006D040D" w:rsidP="006D040D">
      <w:pPr>
        <w:spacing w:after="0" w:line="240" w:lineRule="auto"/>
      </w:pPr>
      <w:r w:rsidRPr="006D040D">
        <w:t>INSERT INTO Vanzari (IDClient, IDAngajat, IDComanda, DataVanzare)</w:t>
      </w:r>
    </w:p>
    <w:p w14:paraId="63A6765D" w14:textId="37B8030C" w:rsidR="006D040D" w:rsidRPr="006D040D" w:rsidRDefault="006D040D" w:rsidP="006D040D">
      <w:pPr>
        <w:spacing w:after="0" w:line="240" w:lineRule="auto"/>
      </w:pPr>
      <w:r w:rsidRPr="006D040D">
        <w:t>VALUES (3, 11, 10005, TO_DATE('2022-01-02 18:41:00</w:t>
      </w:r>
      <w:r w:rsidR="00124EF1">
        <w:t>', 'YYYY-MM-DD HH24:MI:SS'));</w:t>
      </w:r>
    </w:p>
    <w:p w14:paraId="0417CC58" w14:textId="77777777" w:rsidR="006D040D" w:rsidRPr="006D040D" w:rsidRDefault="006D040D" w:rsidP="006D040D">
      <w:pPr>
        <w:spacing w:after="0" w:line="240" w:lineRule="auto"/>
      </w:pPr>
    </w:p>
    <w:p w14:paraId="2006F76E" w14:textId="77777777" w:rsidR="006D040D" w:rsidRPr="006D040D" w:rsidRDefault="006D040D" w:rsidP="006D040D">
      <w:pPr>
        <w:spacing w:after="0" w:line="240" w:lineRule="auto"/>
      </w:pPr>
      <w:r w:rsidRPr="006D040D">
        <w:t>INSERT INTO Vanzari (IDClient, IDAngajat, IDComanda, DataVanzare)</w:t>
      </w:r>
    </w:p>
    <w:p w14:paraId="464EF7EC" w14:textId="147DF167" w:rsidR="006D040D" w:rsidRPr="006D040D" w:rsidRDefault="006D040D" w:rsidP="006D040D">
      <w:pPr>
        <w:spacing w:after="0" w:line="240" w:lineRule="auto"/>
      </w:pPr>
      <w:r w:rsidRPr="006D040D">
        <w:t>VALUES (3, 14, 10006, TO_DATE('2024-08-23 14:48:00</w:t>
      </w:r>
      <w:r w:rsidR="00124EF1">
        <w:t>', 'YYYY-MM-DD HH24:MI:SS'));</w:t>
      </w:r>
    </w:p>
    <w:p w14:paraId="5E8A0514" w14:textId="77777777" w:rsidR="006D040D" w:rsidRPr="006D040D" w:rsidRDefault="006D040D" w:rsidP="006D040D">
      <w:pPr>
        <w:spacing w:after="0" w:line="240" w:lineRule="auto"/>
      </w:pPr>
    </w:p>
    <w:p w14:paraId="6FF1C321" w14:textId="77777777" w:rsidR="006D040D" w:rsidRPr="006D040D" w:rsidRDefault="006D040D" w:rsidP="006D040D">
      <w:pPr>
        <w:spacing w:after="0" w:line="240" w:lineRule="auto"/>
      </w:pPr>
      <w:r w:rsidRPr="006D040D">
        <w:t>INSERT INTO Vanzari (IDClient, IDAngajat, IDComanda, DataVanzare)</w:t>
      </w:r>
    </w:p>
    <w:p w14:paraId="28D7B44A" w14:textId="77777777" w:rsidR="006D040D" w:rsidRPr="006D040D" w:rsidRDefault="006D040D" w:rsidP="006D040D">
      <w:pPr>
        <w:spacing w:after="0" w:line="240" w:lineRule="auto"/>
      </w:pPr>
      <w:r w:rsidRPr="006D040D">
        <w:t>VALUES (4, 12, 10007, TO_DATE('2024-03-09 11:39:00', 'YYYY-MM-DD HH24:MI:SS'));</w:t>
      </w:r>
    </w:p>
    <w:p w14:paraId="762C328D" w14:textId="77777777" w:rsidR="006D040D" w:rsidRPr="006D040D" w:rsidRDefault="006D040D" w:rsidP="006D040D">
      <w:pPr>
        <w:spacing w:after="0" w:line="240" w:lineRule="auto"/>
      </w:pPr>
    </w:p>
    <w:p w14:paraId="189C49DB" w14:textId="77777777" w:rsidR="006D040D" w:rsidRPr="006D040D" w:rsidRDefault="006D040D" w:rsidP="006D040D">
      <w:pPr>
        <w:spacing w:after="0" w:line="240" w:lineRule="auto"/>
      </w:pPr>
      <w:r w:rsidRPr="006D040D">
        <w:t>INSERT INTO Vanzari (IDClient, IDAngajat, IDComanda, DataVanzare)</w:t>
      </w:r>
    </w:p>
    <w:p w14:paraId="3ECA0923" w14:textId="7E7B973A" w:rsidR="006D040D" w:rsidRPr="006D040D" w:rsidRDefault="006D040D" w:rsidP="006D040D">
      <w:pPr>
        <w:spacing w:after="0" w:line="240" w:lineRule="auto"/>
      </w:pPr>
      <w:r w:rsidRPr="006D040D">
        <w:t>VALUES (5, 13, 10008, TO_DATE('2023-12-03 10:28:00', 'YYY</w:t>
      </w:r>
      <w:r w:rsidR="00124EF1">
        <w:t>Y-MM-DD HH24:MI:SS'));</w:t>
      </w:r>
    </w:p>
    <w:p w14:paraId="67CD4E7E" w14:textId="77777777" w:rsidR="006D040D" w:rsidRPr="006D040D" w:rsidRDefault="006D040D" w:rsidP="006D040D">
      <w:pPr>
        <w:spacing w:after="0" w:line="240" w:lineRule="auto"/>
      </w:pPr>
    </w:p>
    <w:p w14:paraId="4A491C41" w14:textId="77777777" w:rsidR="006D040D" w:rsidRPr="006D040D" w:rsidRDefault="006D040D" w:rsidP="006D040D">
      <w:pPr>
        <w:spacing w:after="0" w:line="240" w:lineRule="auto"/>
      </w:pPr>
      <w:r w:rsidRPr="006D040D">
        <w:t>INSERT INTO Vanzari (IDClient, IDAngajat, IDComanda, DataVanzare)</w:t>
      </w:r>
    </w:p>
    <w:p w14:paraId="71CDB357" w14:textId="086453AB" w:rsidR="006D040D" w:rsidRPr="006D040D" w:rsidRDefault="006D040D" w:rsidP="006D040D">
      <w:pPr>
        <w:spacing w:after="0" w:line="240" w:lineRule="auto"/>
      </w:pPr>
      <w:r w:rsidRPr="006D040D">
        <w:t>VALUES (6, 3, 10009, TO_DATE('2024-11-29 20:25:00</w:t>
      </w:r>
      <w:r w:rsidR="00124EF1">
        <w:t>', 'YYYY-MM-DD HH24:MI:SS'));</w:t>
      </w:r>
    </w:p>
    <w:p w14:paraId="7B66069D" w14:textId="77777777" w:rsidR="006D040D" w:rsidRPr="006D040D" w:rsidRDefault="006D040D" w:rsidP="006D040D">
      <w:pPr>
        <w:spacing w:after="0" w:line="240" w:lineRule="auto"/>
      </w:pPr>
    </w:p>
    <w:p w14:paraId="1418B88A" w14:textId="77777777" w:rsidR="006D040D" w:rsidRPr="006D040D" w:rsidRDefault="006D040D" w:rsidP="006D040D">
      <w:pPr>
        <w:spacing w:after="0" w:line="240" w:lineRule="auto"/>
      </w:pPr>
      <w:r w:rsidRPr="006D040D">
        <w:t>INSERT INTO Vanzari (IDClient, IDAngajat, IDComanda, DataVanzare)</w:t>
      </w:r>
    </w:p>
    <w:p w14:paraId="136C3138" w14:textId="77777777" w:rsidR="006D040D" w:rsidRPr="006D040D" w:rsidRDefault="006D040D" w:rsidP="006D040D">
      <w:pPr>
        <w:spacing w:after="0" w:line="240" w:lineRule="auto"/>
      </w:pPr>
      <w:r w:rsidRPr="006D040D">
        <w:t>VALUES (7, 6, 10010, TO_DATE('2024-09-25 18:18:00', 'YYYY-MM-DD HH24:MI:SS'));</w:t>
      </w:r>
    </w:p>
    <w:p w14:paraId="38A8F5D4" w14:textId="77777777" w:rsidR="006D040D" w:rsidRPr="006D040D" w:rsidRDefault="006D040D" w:rsidP="006D040D">
      <w:pPr>
        <w:spacing w:after="0" w:line="240" w:lineRule="auto"/>
      </w:pPr>
    </w:p>
    <w:p w14:paraId="44EBA09B" w14:textId="77777777" w:rsidR="006D040D" w:rsidRPr="006D040D" w:rsidRDefault="006D040D" w:rsidP="006D040D">
      <w:pPr>
        <w:spacing w:after="0" w:line="240" w:lineRule="auto"/>
      </w:pPr>
      <w:r w:rsidRPr="006D040D">
        <w:t>INSERT INTO Vanzari (IDClient, IDAngajat, IDComanda, DataVanzare)</w:t>
      </w:r>
    </w:p>
    <w:p w14:paraId="1E7D24F1" w14:textId="77777777" w:rsidR="006D040D" w:rsidRPr="006D040D" w:rsidRDefault="006D040D" w:rsidP="006D040D">
      <w:pPr>
        <w:spacing w:after="0" w:line="240" w:lineRule="auto"/>
      </w:pPr>
      <w:r w:rsidRPr="006D040D">
        <w:t>VALUES (7, 7, 10011, TO_DATE('2024-01-12 20:30:00', 'YYYY-MM-DD HH24:MI:SS'));</w:t>
      </w:r>
    </w:p>
    <w:p w14:paraId="41FEE1BB" w14:textId="77777777" w:rsidR="006D040D" w:rsidRPr="006D040D" w:rsidRDefault="006D040D" w:rsidP="006D040D">
      <w:pPr>
        <w:spacing w:after="0" w:line="240" w:lineRule="auto"/>
      </w:pPr>
    </w:p>
    <w:p w14:paraId="6A2694E7" w14:textId="77777777" w:rsidR="006D040D" w:rsidRPr="006D040D" w:rsidRDefault="006D040D" w:rsidP="006D040D">
      <w:pPr>
        <w:spacing w:after="0" w:line="240" w:lineRule="auto"/>
      </w:pPr>
      <w:r w:rsidRPr="006D040D">
        <w:t>INSERT INTO Vanzari (IDClient, IDAngajat, IDComanda, DataVanzare)</w:t>
      </w:r>
    </w:p>
    <w:p w14:paraId="652B572E" w14:textId="77777777" w:rsidR="006D040D" w:rsidRPr="006D040D" w:rsidRDefault="006D040D" w:rsidP="006D040D">
      <w:pPr>
        <w:spacing w:after="0" w:line="240" w:lineRule="auto"/>
      </w:pPr>
      <w:r w:rsidRPr="006D040D">
        <w:t>VALUES (8, 21, 10012, TO_DATE('2024-06-22 20:55:00', 'YYYY-MM-DD HH24:MI:SS'));</w:t>
      </w:r>
    </w:p>
    <w:p w14:paraId="4ABC63D1" w14:textId="77777777" w:rsidR="006D040D" w:rsidRPr="006D040D" w:rsidRDefault="006D040D" w:rsidP="006D040D">
      <w:pPr>
        <w:spacing w:after="0" w:line="240" w:lineRule="auto"/>
      </w:pPr>
    </w:p>
    <w:p w14:paraId="384E162D" w14:textId="77777777" w:rsidR="006D040D" w:rsidRPr="006D040D" w:rsidRDefault="006D040D" w:rsidP="006D040D">
      <w:pPr>
        <w:spacing w:after="0" w:line="240" w:lineRule="auto"/>
      </w:pPr>
      <w:r w:rsidRPr="006D040D">
        <w:t>INSERT INTO Vanzari (IDClient, IDAngajat, IDComanda, DataVanzare)</w:t>
      </w:r>
    </w:p>
    <w:p w14:paraId="26B5A09B" w14:textId="77777777" w:rsidR="006D040D" w:rsidRPr="006D040D" w:rsidRDefault="006D040D" w:rsidP="006D040D">
      <w:pPr>
        <w:spacing w:after="0" w:line="240" w:lineRule="auto"/>
      </w:pPr>
      <w:r w:rsidRPr="006D040D">
        <w:t>VALUES (9, 20, 10013, TO_DATE('2024-05-19 09:55:00', 'YYYY-MM-DD HH24:MI:SS'));</w:t>
      </w:r>
    </w:p>
    <w:p w14:paraId="20DF0F23" w14:textId="77777777" w:rsidR="006D040D" w:rsidRPr="006D040D" w:rsidRDefault="006D040D" w:rsidP="006D040D">
      <w:pPr>
        <w:spacing w:after="0" w:line="240" w:lineRule="auto"/>
      </w:pPr>
    </w:p>
    <w:p w14:paraId="2854675E" w14:textId="77777777" w:rsidR="006D040D" w:rsidRPr="006D040D" w:rsidRDefault="006D040D" w:rsidP="006D040D">
      <w:pPr>
        <w:spacing w:after="0" w:line="240" w:lineRule="auto"/>
      </w:pPr>
      <w:r w:rsidRPr="006D040D">
        <w:t>INSERT INTO Vanzari (IDClient, IDAngajat, IDComanda, DataVanzare)</w:t>
      </w:r>
    </w:p>
    <w:p w14:paraId="490E36B9" w14:textId="77777777" w:rsidR="006D040D" w:rsidRPr="006D040D" w:rsidRDefault="006D040D" w:rsidP="006D040D">
      <w:pPr>
        <w:spacing w:after="0" w:line="240" w:lineRule="auto"/>
      </w:pPr>
      <w:r w:rsidRPr="006D040D">
        <w:t>VALUES (10, 9, 10014, TO_DATE('2023-02-09 11:23:00', 'YYYY-MM-DD HH24:MI:SS'));</w:t>
      </w:r>
    </w:p>
    <w:p w14:paraId="41562C2D" w14:textId="77777777" w:rsidR="006D040D" w:rsidRPr="006D040D" w:rsidRDefault="006D040D" w:rsidP="006D040D">
      <w:pPr>
        <w:spacing w:after="0" w:line="240" w:lineRule="auto"/>
      </w:pPr>
    </w:p>
    <w:p w14:paraId="21E99371" w14:textId="77777777" w:rsidR="006D040D" w:rsidRPr="006D040D" w:rsidRDefault="006D040D" w:rsidP="006D040D">
      <w:pPr>
        <w:spacing w:after="0" w:line="240" w:lineRule="auto"/>
      </w:pPr>
      <w:r w:rsidRPr="006D040D">
        <w:lastRenderedPageBreak/>
        <w:t>INSERT INTO Vanzari (IDClient, IDAngajat, IDComanda, DataVanzare)</w:t>
      </w:r>
    </w:p>
    <w:p w14:paraId="18CA0868" w14:textId="77777777" w:rsidR="006D040D" w:rsidRPr="006D040D" w:rsidRDefault="006D040D" w:rsidP="006D040D">
      <w:pPr>
        <w:spacing w:after="0" w:line="240" w:lineRule="auto"/>
      </w:pPr>
      <w:r w:rsidRPr="006D040D">
        <w:t>VALUES (11, 25, 10015, TO_DATE('2023-04-14 12:35:00', 'YYYY-MM-DD HH24:MI:SS'));</w:t>
      </w:r>
    </w:p>
    <w:p w14:paraId="19B133A8" w14:textId="77777777" w:rsidR="006D040D" w:rsidRPr="006D040D" w:rsidRDefault="006D040D" w:rsidP="006D040D">
      <w:pPr>
        <w:spacing w:after="0" w:line="240" w:lineRule="auto"/>
      </w:pPr>
    </w:p>
    <w:p w14:paraId="3E177E83" w14:textId="77777777" w:rsidR="006D040D" w:rsidRPr="006D040D" w:rsidRDefault="006D040D" w:rsidP="006D040D">
      <w:pPr>
        <w:spacing w:after="0" w:line="240" w:lineRule="auto"/>
      </w:pPr>
      <w:r w:rsidRPr="006D040D">
        <w:t>INSERT INTO Vanzari (IDClient, IDAngajat, IDComanda, DataVanzare)</w:t>
      </w:r>
    </w:p>
    <w:p w14:paraId="265D3032" w14:textId="77777777" w:rsidR="006D040D" w:rsidRPr="006D040D" w:rsidRDefault="006D040D" w:rsidP="006D040D">
      <w:pPr>
        <w:spacing w:after="0" w:line="240" w:lineRule="auto"/>
      </w:pPr>
      <w:r w:rsidRPr="006D040D">
        <w:t>VALUES (12, 1, 10016, TO_DATE('2023-03-11 17:21:00', 'YYYY-MM-DD HH24:MI:SS'));</w:t>
      </w:r>
    </w:p>
    <w:p w14:paraId="600EC860" w14:textId="77777777" w:rsidR="006D040D" w:rsidRPr="006D040D" w:rsidRDefault="006D040D" w:rsidP="006D040D">
      <w:pPr>
        <w:spacing w:after="0" w:line="240" w:lineRule="auto"/>
      </w:pPr>
    </w:p>
    <w:p w14:paraId="3229FF64" w14:textId="77777777" w:rsidR="006D040D" w:rsidRPr="006D040D" w:rsidRDefault="006D040D" w:rsidP="006D040D">
      <w:pPr>
        <w:spacing w:after="0" w:line="240" w:lineRule="auto"/>
      </w:pPr>
      <w:r w:rsidRPr="006D040D">
        <w:t>INSERT INTO Vanzari (IDClient, IDAngajat, IDComanda, DataVanzare)</w:t>
      </w:r>
    </w:p>
    <w:p w14:paraId="1037641E" w14:textId="77777777" w:rsidR="006D040D" w:rsidRPr="006D040D" w:rsidRDefault="006D040D" w:rsidP="006D040D">
      <w:pPr>
        <w:spacing w:after="0" w:line="240" w:lineRule="auto"/>
      </w:pPr>
      <w:r w:rsidRPr="006D040D">
        <w:t>VALUES (12, 2, 10017, TO_DATE('2023-11-17 20:50:00', 'YYYY-MM-DD HH24:MI:SS'));</w:t>
      </w:r>
    </w:p>
    <w:p w14:paraId="38087CA2" w14:textId="77777777" w:rsidR="006D040D" w:rsidRPr="006D040D" w:rsidRDefault="006D040D" w:rsidP="006D040D">
      <w:pPr>
        <w:spacing w:after="0" w:line="240" w:lineRule="auto"/>
      </w:pPr>
    </w:p>
    <w:p w14:paraId="38A2335C" w14:textId="77777777" w:rsidR="006D040D" w:rsidRPr="006D040D" w:rsidRDefault="006D040D" w:rsidP="006D040D">
      <w:pPr>
        <w:spacing w:after="0" w:line="240" w:lineRule="auto"/>
      </w:pPr>
      <w:r w:rsidRPr="006D040D">
        <w:t>INSERT INTO Vanzari (IDClient, IDAngajat, IDComanda, DataVanzare)</w:t>
      </w:r>
    </w:p>
    <w:p w14:paraId="41992876" w14:textId="77777777" w:rsidR="006D040D" w:rsidRPr="006D040D" w:rsidRDefault="006D040D" w:rsidP="006D040D">
      <w:pPr>
        <w:spacing w:after="0" w:line="240" w:lineRule="auto"/>
      </w:pPr>
      <w:r w:rsidRPr="006D040D">
        <w:t>VALUES (13, 25, 10018, TO_DATE('2024-05-13 14:45:00', 'YYYY-MM-DD HH24:MI:SS'));</w:t>
      </w:r>
    </w:p>
    <w:p w14:paraId="2BB2211E" w14:textId="77777777" w:rsidR="006D040D" w:rsidRPr="006D040D" w:rsidRDefault="006D040D" w:rsidP="006D040D">
      <w:pPr>
        <w:spacing w:after="0" w:line="240" w:lineRule="auto"/>
      </w:pPr>
    </w:p>
    <w:p w14:paraId="6BAD451A" w14:textId="77777777" w:rsidR="006D040D" w:rsidRPr="006D040D" w:rsidRDefault="006D040D" w:rsidP="006D040D">
      <w:pPr>
        <w:spacing w:after="0" w:line="240" w:lineRule="auto"/>
      </w:pPr>
      <w:r w:rsidRPr="006D040D">
        <w:t>INSERT INTO Vanzari (IDClient, IDAngajat, IDComanda, DataVanzare)</w:t>
      </w:r>
    </w:p>
    <w:p w14:paraId="7140E20A" w14:textId="77777777" w:rsidR="006D040D" w:rsidRPr="006D040D" w:rsidRDefault="006D040D" w:rsidP="006D040D">
      <w:pPr>
        <w:spacing w:after="0" w:line="240" w:lineRule="auto"/>
      </w:pPr>
      <w:r w:rsidRPr="006D040D">
        <w:t>VALUES (13, 7, 10019, TO_DATE('2024-09-09 12:45:00', 'YYYY-MM-DD HH24:MI:SS'));</w:t>
      </w:r>
    </w:p>
    <w:p w14:paraId="612C938A" w14:textId="77777777" w:rsidR="006D040D" w:rsidRPr="006D040D" w:rsidRDefault="006D040D" w:rsidP="006D040D">
      <w:pPr>
        <w:spacing w:after="0" w:line="240" w:lineRule="auto"/>
      </w:pPr>
    </w:p>
    <w:p w14:paraId="0625035B" w14:textId="77777777" w:rsidR="006D040D" w:rsidRPr="006D040D" w:rsidRDefault="006D040D" w:rsidP="006D040D">
      <w:pPr>
        <w:spacing w:after="0" w:line="240" w:lineRule="auto"/>
      </w:pPr>
    </w:p>
    <w:p w14:paraId="54FE74F4" w14:textId="77777777" w:rsidR="006D040D" w:rsidRPr="006D040D" w:rsidRDefault="006D040D" w:rsidP="006D040D">
      <w:pPr>
        <w:spacing w:after="0" w:line="240" w:lineRule="auto"/>
      </w:pPr>
      <w:r w:rsidRPr="006D040D">
        <w:t>--10 Inserare date în tabela OrarMagazine</w:t>
      </w:r>
    </w:p>
    <w:p w14:paraId="4D6FB8ED" w14:textId="77777777" w:rsidR="00176FFC" w:rsidRDefault="00176FFC" w:rsidP="00176FFC">
      <w:pPr>
        <w:spacing w:after="0" w:line="240" w:lineRule="auto"/>
      </w:pPr>
      <w:r>
        <w:t>INSERT INTO OrarMagazine (IDOrar, OraDeschidere, OraInchidere)</w:t>
      </w:r>
    </w:p>
    <w:p w14:paraId="52163603" w14:textId="77777777" w:rsidR="00176FFC" w:rsidRDefault="00176FFC" w:rsidP="00176FFC">
      <w:pPr>
        <w:spacing w:after="0" w:line="240" w:lineRule="auto"/>
      </w:pPr>
      <w:r>
        <w:t>VALUES (1, TO_DATE('08:30:00', 'HH24:MI:SS'), TO_DATE('17:25:00', 'HH24:MI:SS'));</w:t>
      </w:r>
    </w:p>
    <w:p w14:paraId="3922E9BB" w14:textId="77777777" w:rsidR="00176FFC" w:rsidRDefault="00176FFC" w:rsidP="00176FFC">
      <w:pPr>
        <w:spacing w:after="0" w:line="240" w:lineRule="auto"/>
      </w:pPr>
    </w:p>
    <w:p w14:paraId="0B6D8035" w14:textId="77777777" w:rsidR="00176FFC" w:rsidRDefault="00176FFC" w:rsidP="00176FFC">
      <w:pPr>
        <w:spacing w:after="0" w:line="240" w:lineRule="auto"/>
      </w:pPr>
      <w:r>
        <w:t>INSERT INTO OrarMagazine (IDOrar, OraDeschidere, OraInchidere)</w:t>
      </w:r>
    </w:p>
    <w:p w14:paraId="02DC197F" w14:textId="77777777" w:rsidR="00176FFC" w:rsidRDefault="00176FFC" w:rsidP="00176FFC">
      <w:pPr>
        <w:spacing w:after="0" w:line="240" w:lineRule="auto"/>
      </w:pPr>
      <w:r>
        <w:t>VALUES (2, TO_DATE('09:00:00', 'HH24:MI:SS'), TO_DATE('23:00:00', 'HH24:MI:SS'));</w:t>
      </w:r>
    </w:p>
    <w:p w14:paraId="50CABF01" w14:textId="77777777" w:rsidR="00176FFC" w:rsidRDefault="00176FFC" w:rsidP="00176FFC">
      <w:pPr>
        <w:spacing w:after="0" w:line="240" w:lineRule="auto"/>
      </w:pPr>
    </w:p>
    <w:p w14:paraId="0D0E671B" w14:textId="77777777" w:rsidR="00176FFC" w:rsidRDefault="00176FFC" w:rsidP="00176FFC">
      <w:pPr>
        <w:spacing w:after="0" w:line="240" w:lineRule="auto"/>
      </w:pPr>
      <w:r>
        <w:t>INSERT INTO OrarMagazine (IDOrar, OraDeschidere, OraInchidere)</w:t>
      </w:r>
    </w:p>
    <w:p w14:paraId="7C9623D6" w14:textId="77777777" w:rsidR="00176FFC" w:rsidRDefault="00176FFC" w:rsidP="00176FFC">
      <w:pPr>
        <w:spacing w:after="0" w:line="240" w:lineRule="auto"/>
      </w:pPr>
      <w:r>
        <w:t>VALUES (3, TO_DATE('10:00:00', 'HH24:MI:SS'), TO_DATE('14:00:00', 'HH24:MI:SS'));</w:t>
      </w:r>
    </w:p>
    <w:p w14:paraId="26E9CF51" w14:textId="77777777" w:rsidR="00176FFC" w:rsidRDefault="00176FFC" w:rsidP="00176FFC">
      <w:pPr>
        <w:spacing w:after="0" w:line="240" w:lineRule="auto"/>
      </w:pPr>
    </w:p>
    <w:p w14:paraId="72C31297" w14:textId="77777777" w:rsidR="00176FFC" w:rsidRDefault="00176FFC" w:rsidP="00176FFC">
      <w:pPr>
        <w:spacing w:after="0" w:line="240" w:lineRule="auto"/>
      </w:pPr>
      <w:r>
        <w:t>INSERT INTO OrarMagazine (IDOrar, OraDeschidere, OraInchidere)</w:t>
      </w:r>
    </w:p>
    <w:p w14:paraId="40AD2597" w14:textId="77777777" w:rsidR="00176FFC" w:rsidRDefault="00176FFC" w:rsidP="00176FFC">
      <w:pPr>
        <w:spacing w:after="0" w:line="240" w:lineRule="auto"/>
      </w:pPr>
      <w:r>
        <w:t>VALUES (4, TO_DATE('07:30:00', 'HH24:MI:SS'), TO_DATE('19:30:00', 'HH24:MI:SS'));</w:t>
      </w:r>
    </w:p>
    <w:p w14:paraId="4D87D9B6" w14:textId="77777777" w:rsidR="00176FFC" w:rsidRDefault="00176FFC" w:rsidP="00176FFC">
      <w:pPr>
        <w:spacing w:after="0" w:line="240" w:lineRule="auto"/>
      </w:pPr>
    </w:p>
    <w:p w14:paraId="6FB7FC5F" w14:textId="77777777" w:rsidR="00176FFC" w:rsidRDefault="00176FFC" w:rsidP="00176FFC">
      <w:pPr>
        <w:spacing w:after="0" w:line="240" w:lineRule="auto"/>
      </w:pPr>
      <w:r>
        <w:t>INSERT INTO OrarMagazine (IDOrar, OraDeschidere, OraInchidere)</w:t>
      </w:r>
    </w:p>
    <w:p w14:paraId="0059BFE0" w14:textId="77777777" w:rsidR="00176FFC" w:rsidRDefault="00176FFC" w:rsidP="00176FFC">
      <w:pPr>
        <w:spacing w:after="0" w:line="240" w:lineRule="auto"/>
      </w:pPr>
      <w:r>
        <w:t>VALUES (5, TO_DATE('09:30:00', 'HH24:MI:SS'), TO_DATE('18:30:00', 'HH24:MI:SS'));</w:t>
      </w:r>
    </w:p>
    <w:p w14:paraId="0E22B57E" w14:textId="77777777" w:rsidR="00176FFC" w:rsidRDefault="00176FFC" w:rsidP="00176FFC">
      <w:pPr>
        <w:spacing w:after="0" w:line="240" w:lineRule="auto"/>
      </w:pPr>
    </w:p>
    <w:p w14:paraId="64995054" w14:textId="77777777" w:rsidR="00176FFC" w:rsidRDefault="00176FFC" w:rsidP="00176FFC">
      <w:pPr>
        <w:spacing w:after="0" w:line="240" w:lineRule="auto"/>
      </w:pPr>
      <w:r>
        <w:t>INSERT INTO OrarMagazine (IDOrar, OraDeschidere, OraInchidere)</w:t>
      </w:r>
    </w:p>
    <w:p w14:paraId="68AB9F81" w14:textId="77777777" w:rsidR="00176FFC" w:rsidRDefault="00176FFC" w:rsidP="00176FFC">
      <w:pPr>
        <w:spacing w:after="0" w:line="240" w:lineRule="auto"/>
      </w:pPr>
      <w:r>
        <w:t>VALUES (6, TO_DATE('07:00:00', 'HH24:MI:SS'), TO_DATE('21:30:00', 'HH24:MI:SS'));</w:t>
      </w:r>
    </w:p>
    <w:p w14:paraId="1B1306FC" w14:textId="77777777" w:rsidR="00176FFC" w:rsidRDefault="00176FFC" w:rsidP="00176FFC">
      <w:pPr>
        <w:spacing w:after="0" w:line="240" w:lineRule="auto"/>
      </w:pPr>
    </w:p>
    <w:p w14:paraId="43FFB356" w14:textId="77777777" w:rsidR="00176FFC" w:rsidRDefault="00176FFC" w:rsidP="00176FFC">
      <w:pPr>
        <w:spacing w:after="0" w:line="240" w:lineRule="auto"/>
      </w:pPr>
      <w:r>
        <w:t>INSERT INTO OrarMagazine (IDOrar, OraDeschidere, OraInchidere)</w:t>
      </w:r>
    </w:p>
    <w:p w14:paraId="438FB027" w14:textId="77777777" w:rsidR="00176FFC" w:rsidRDefault="00176FFC" w:rsidP="00176FFC">
      <w:pPr>
        <w:spacing w:after="0" w:line="240" w:lineRule="auto"/>
      </w:pPr>
      <w:r>
        <w:t>VALUES (7, TO_DATE('08:30:00', 'HH24:MI:SS'), TO_DATE('21:30:00', 'HH24:MI:SS'));</w:t>
      </w:r>
    </w:p>
    <w:p w14:paraId="7A658DB3" w14:textId="77777777" w:rsidR="00176FFC" w:rsidRDefault="00176FFC" w:rsidP="00176FFC">
      <w:pPr>
        <w:spacing w:after="0" w:line="240" w:lineRule="auto"/>
      </w:pPr>
    </w:p>
    <w:p w14:paraId="24F9FB73" w14:textId="77777777" w:rsidR="00176FFC" w:rsidRDefault="00176FFC" w:rsidP="00176FFC">
      <w:pPr>
        <w:spacing w:after="0" w:line="240" w:lineRule="auto"/>
      </w:pPr>
      <w:r>
        <w:t>INSERT INTO OrarMagazine (IDOrar, OraDeschidere, OraInchidere)</w:t>
      </w:r>
    </w:p>
    <w:p w14:paraId="6259B3CF" w14:textId="429AEE8F" w:rsidR="006D040D" w:rsidRDefault="00176FFC" w:rsidP="00176FFC">
      <w:pPr>
        <w:spacing w:after="0" w:line="240" w:lineRule="auto"/>
      </w:pPr>
      <w:r>
        <w:t>VALUES (8, TO_DATE('10:30:00', 'HH24:MI:SS'), TO_DATE('22:30:00', 'HH24:MI:SS'));</w:t>
      </w:r>
    </w:p>
    <w:p w14:paraId="4CBECD39" w14:textId="77777777" w:rsidR="00176FFC" w:rsidRPr="006D040D" w:rsidRDefault="00176FFC" w:rsidP="00176FFC">
      <w:pPr>
        <w:spacing w:after="0" w:line="240" w:lineRule="auto"/>
      </w:pPr>
    </w:p>
    <w:p w14:paraId="2653F194" w14:textId="77777777" w:rsidR="006D040D" w:rsidRPr="006D040D" w:rsidRDefault="006D040D" w:rsidP="006D040D">
      <w:pPr>
        <w:spacing w:after="0" w:line="240" w:lineRule="auto"/>
      </w:pPr>
      <w:r w:rsidRPr="006D040D">
        <w:t>--11 Inserare date în tabela Recenzii</w:t>
      </w:r>
    </w:p>
    <w:p w14:paraId="7D678B63" w14:textId="77777777" w:rsidR="006D040D" w:rsidRPr="006D040D" w:rsidRDefault="006D040D" w:rsidP="006D040D">
      <w:pPr>
        <w:spacing w:after="0" w:line="240" w:lineRule="auto"/>
      </w:pPr>
    </w:p>
    <w:p w14:paraId="085B3FE4" w14:textId="77777777" w:rsidR="006D040D" w:rsidRPr="006D040D" w:rsidRDefault="006D040D" w:rsidP="006D040D">
      <w:pPr>
        <w:spacing w:after="0" w:line="240" w:lineRule="auto"/>
      </w:pPr>
      <w:r w:rsidRPr="006D040D">
        <w:t>INSERT INTO Recenzii (IDRecenzie, IDClient, Rating, Comentariu, DataRecenzie)</w:t>
      </w:r>
    </w:p>
    <w:p w14:paraId="2FAEC919" w14:textId="77777777" w:rsidR="006D040D" w:rsidRPr="006D040D" w:rsidRDefault="006D040D" w:rsidP="006D040D">
      <w:pPr>
        <w:spacing w:after="0" w:line="240" w:lineRule="auto"/>
      </w:pPr>
      <w:r w:rsidRPr="006D040D">
        <w:t>VALUES (1, 6, 4, 'Foarte multumit de calitatea produsului!', TO_DATE('2023-06-01', 'YYYY-MM-DD'));</w:t>
      </w:r>
    </w:p>
    <w:p w14:paraId="5F65918E" w14:textId="77777777" w:rsidR="006D040D" w:rsidRPr="006D040D" w:rsidRDefault="006D040D" w:rsidP="006D040D">
      <w:pPr>
        <w:spacing w:after="0" w:line="240" w:lineRule="auto"/>
      </w:pPr>
    </w:p>
    <w:p w14:paraId="568DEDBE" w14:textId="77777777" w:rsidR="006D040D" w:rsidRPr="006D040D" w:rsidRDefault="006D040D" w:rsidP="006D040D">
      <w:pPr>
        <w:spacing w:after="0" w:line="240" w:lineRule="auto"/>
      </w:pPr>
      <w:r w:rsidRPr="006D040D">
        <w:t>INSERT INTO Recenzii (IDRecenzie, IDClient, Rating, Comentariu, DataRecenzie)</w:t>
      </w:r>
    </w:p>
    <w:p w14:paraId="1DE68737" w14:textId="77777777" w:rsidR="006D040D" w:rsidRPr="006D040D" w:rsidRDefault="006D040D" w:rsidP="006D040D">
      <w:pPr>
        <w:spacing w:after="0" w:line="240" w:lineRule="auto"/>
      </w:pPr>
      <w:r w:rsidRPr="006D040D">
        <w:t>VALUES (2, 3, 2, 'Produsul a fost OK, dar livrarea a întârziat', TO_DATE('2023-06-02', 'YYYY-MM-DD'));</w:t>
      </w:r>
    </w:p>
    <w:p w14:paraId="2FDDFFC1" w14:textId="77777777" w:rsidR="006D040D" w:rsidRPr="006D040D" w:rsidRDefault="006D040D" w:rsidP="006D040D">
      <w:pPr>
        <w:spacing w:after="0" w:line="240" w:lineRule="auto"/>
      </w:pPr>
    </w:p>
    <w:p w14:paraId="72A9607C" w14:textId="77777777" w:rsidR="006D040D" w:rsidRPr="006D040D" w:rsidRDefault="006D040D" w:rsidP="006D040D">
      <w:pPr>
        <w:spacing w:after="0" w:line="240" w:lineRule="auto"/>
      </w:pPr>
      <w:r w:rsidRPr="006D040D">
        <w:t>INSERT INTO Recenzii (IDRecenzie, IDClient, Rating, Comentariu, DataRecenzie)</w:t>
      </w:r>
    </w:p>
    <w:p w14:paraId="66E758ED" w14:textId="77777777" w:rsidR="006D040D" w:rsidRPr="006D040D" w:rsidRDefault="006D040D" w:rsidP="006D040D">
      <w:pPr>
        <w:spacing w:after="0" w:line="240" w:lineRule="auto"/>
      </w:pPr>
      <w:r w:rsidRPr="006D040D">
        <w:t>VALUES (3, 7, 3, NULL, TO_DATE('2023-08-02', 'YYYY-MM-DD'));</w:t>
      </w:r>
    </w:p>
    <w:p w14:paraId="544B5AE2" w14:textId="77777777" w:rsidR="006D040D" w:rsidRPr="006D040D" w:rsidRDefault="006D040D" w:rsidP="006D040D">
      <w:pPr>
        <w:spacing w:after="0" w:line="240" w:lineRule="auto"/>
      </w:pPr>
    </w:p>
    <w:p w14:paraId="69EA6152" w14:textId="77777777" w:rsidR="006D040D" w:rsidRPr="006D040D" w:rsidRDefault="006D040D" w:rsidP="006D040D">
      <w:pPr>
        <w:spacing w:after="0" w:line="240" w:lineRule="auto"/>
      </w:pPr>
      <w:r w:rsidRPr="006D040D">
        <w:t>INSERT INTO Recenzii (IDRecenzie, IDClient, Rating, Comentariu, DataRecenzie)</w:t>
      </w:r>
    </w:p>
    <w:p w14:paraId="5FA48318" w14:textId="77777777" w:rsidR="006D040D" w:rsidRPr="006D040D" w:rsidRDefault="006D040D" w:rsidP="006D040D">
      <w:pPr>
        <w:spacing w:after="0" w:line="240" w:lineRule="auto"/>
      </w:pPr>
      <w:r w:rsidRPr="006D040D">
        <w:t>VALUES (4, 2, 5, 'Produsul a fost bun, dar cam scump', TO_DATE('2023-09-24', 'YYYY-MM-DD'));</w:t>
      </w:r>
    </w:p>
    <w:p w14:paraId="454616AC" w14:textId="77777777" w:rsidR="006D040D" w:rsidRPr="006D040D" w:rsidRDefault="006D040D" w:rsidP="006D040D">
      <w:pPr>
        <w:spacing w:after="0" w:line="240" w:lineRule="auto"/>
      </w:pPr>
    </w:p>
    <w:p w14:paraId="2CE08DFE" w14:textId="77777777" w:rsidR="006D040D" w:rsidRPr="006D040D" w:rsidRDefault="006D040D" w:rsidP="006D040D">
      <w:pPr>
        <w:spacing w:after="0" w:line="240" w:lineRule="auto"/>
      </w:pPr>
      <w:r w:rsidRPr="006D040D">
        <w:t>INSERT INTO Recenzii (IDRecenzie, IDClient, Rating, Comentariu, DataRecenzie)</w:t>
      </w:r>
    </w:p>
    <w:p w14:paraId="3DB40405" w14:textId="77777777" w:rsidR="006D040D" w:rsidRPr="006D040D" w:rsidRDefault="006D040D" w:rsidP="006D040D">
      <w:pPr>
        <w:spacing w:after="0" w:line="240" w:lineRule="auto"/>
      </w:pPr>
      <w:r w:rsidRPr="006D040D">
        <w:t>VALUES (5, 5, 3, NULL, TO_DATE('2021-09-30', 'YYYY-MM-DD'));</w:t>
      </w:r>
    </w:p>
    <w:p w14:paraId="3E0AF6E1" w14:textId="77777777" w:rsidR="006D040D" w:rsidRPr="006D040D" w:rsidRDefault="006D040D" w:rsidP="006D040D">
      <w:pPr>
        <w:spacing w:after="0" w:line="240" w:lineRule="auto"/>
      </w:pPr>
    </w:p>
    <w:p w14:paraId="45ADDF05" w14:textId="77777777" w:rsidR="006D040D" w:rsidRPr="006D040D" w:rsidRDefault="006D040D" w:rsidP="006D040D">
      <w:pPr>
        <w:spacing w:after="0" w:line="240" w:lineRule="auto"/>
      </w:pPr>
      <w:r w:rsidRPr="006D040D">
        <w:t>INSERT INTO Recenzii (IDRecenzie, IDClient, Rating, Comentariu, DataRecenzie)</w:t>
      </w:r>
    </w:p>
    <w:p w14:paraId="3A518F05" w14:textId="77777777" w:rsidR="006D040D" w:rsidRPr="006D040D" w:rsidRDefault="006D040D" w:rsidP="006D040D">
      <w:pPr>
        <w:spacing w:after="0" w:line="240" w:lineRule="auto"/>
      </w:pPr>
      <w:r w:rsidRPr="006D040D">
        <w:t>VALUES (6, 4, 4, 'Foarte buna inghetata', TO_DATE('2021-03-02', 'YYYY-MM-DD'));</w:t>
      </w:r>
    </w:p>
    <w:p w14:paraId="65E8823D" w14:textId="77777777" w:rsidR="006D040D" w:rsidRPr="006D040D" w:rsidRDefault="006D040D" w:rsidP="006D040D">
      <w:pPr>
        <w:spacing w:after="0" w:line="240" w:lineRule="auto"/>
      </w:pPr>
    </w:p>
    <w:p w14:paraId="23D94CAE" w14:textId="77777777" w:rsidR="006D040D" w:rsidRPr="006D040D" w:rsidRDefault="006D040D" w:rsidP="006D040D">
      <w:pPr>
        <w:spacing w:after="0" w:line="240" w:lineRule="auto"/>
      </w:pPr>
      <w:r w:rsidRPr="006D040D">
        <w:t>INSERT INTO Recenzii (IDRecenzie, IDClient, Rating, Comentariu, DataRecenzie)</w:t>
      </w:r>
    </w:p>
    <w:p w14:paraId="625F85FA" w14:textId="77777777" w:rsidR="006D040D" w:rsidRPr="006D040D" w:rsidRDefault="006D040D" w:rsidP="006D040D">
      <w:pPr>
        <w:spacing w:after="0" w:line="240" w:lineRule="auto"/>
      </w:pPr>
      <w:r w:rsidRPr="006D040D">
        <w:t>VALUES (7, 8, 5, NULL, TO_DATE('2022-10-21', 'YYYY-MM-DD'));</w:t>
      </w:r>
    </w:p>
    <w:p w14:paraId="05A3AEB3" w14:textId="77777777" w:rsidR="006D040D" w:rsidRPr="006D040D" w:rsidRDefault="006D040D" w:rsidP="006D040D">
      <w:pPr>
        <w:spacing w:after="0" w:line="240" w:lineRule="auto"/>
      </w:pPr>
    </w:p>
    <w:p w14:paraId="7371CB90" w14:textId="77777777" w:rsidR="006D040D" w:rsidRPr="006D040D" w:rsidRDefault="006D040D" w:rsidP="006D040D">
      <w:pPr>
        <w:spacing w:after="0" w:line="240" w:lineRule="auto"/>
      </w:pPr>
      <w:r w:rsidRPr="006D040D">
        <w:t>INSERT INTO Recenzii (IDRecenzie, IDClient, Rating, Comentariu, DataRecenzie)</w:t>
      </w:r>
    </w:p>
    <w:p w14:paraId="6F9B388A" w14:textId="77777777" w:rsidR="006D040D" w:rsidRPr="006D040D" w:rsidRDefault="006D040D" w:rsidP="006D040D">
      <w:pPr>
        <w:spacing w:after="0" w:line="240" w:lineRule="auto"/>
      </w:pPr>
      <w:r w:rsidRPr="006D040D">
        <w:t>VALUES (8, 4, 5, 'O inghetata delicioasa', TO_DATE('2024-04-09', 'YYYY-MM-DD'));</w:t>
      </w:r>
    </w:p>
    <w:p w14:paraId="30D4EF42" w14:textId="77777777" w:rsidR="006D040D" w:rsidRPr="006D040D" w:rsidRDefault="006D040D" w:rsidP="006D040D">
      <w:pPr>
        <w:spacing w:after="0" w:line="240" w:lineRule="auto"/>
      </w:pPr>
    </w:p>
    <w:p w14:paraId="73EB8AD2" w14:textId="77777777" w:rsidR="006D040D" w:rsidRPr="006D040D" w:rsidRDefault="006D040D" w:rsidP="006D040D">
      <w:pPr>
        <w:spacing w:after="0" w:line="240" w:lineRule="auto"/>
      </w:pPr>
      <w:r w:rsidRPr="006D040D">
        <w:t>INSERT INTO Recenzii (IDRecenzie, IDClient, Rating, Comentariu, DataRecenzie)</w:t>
      </w:r>
    </w:p>
    <w:p w14:paraId="2E397DF2" w14:textId="77777777" w:rsidR="006D040D" w:rsidRPr="006D040D" w:rsidRDefault="006D040D" w:rsidP="006D040D">
      <w:pPr>
        <w:spacing w:after="0" w:line="240" w:lineRule="auto"/>
      </w:pPr>
      <w:r w:rsidRPr="006D040D">
        <w:t>VALUES (9, 5, 5, 'Una dintre cele mai bune inghetate', TO_DATE('2024-01-02', 'YYYY-MM-DD'));</w:t>
      </w:r>
    </w:p>
    <w:p w14:paraId="6EA176DE" w14:textId="77777777" w:rsidR="006D040D" w:rsidRPr="006D040D" w:rsidRDefault="006D040D" w:rsidP="006D040D">
      <w:pPr>
        <w:spacing w:after="0" w:line="240" w:lineRule="auto"/>
      </w:pPr>
    </w:p>
    <w:p w14:paraId="435A0734" w14:textId="77777777" w:rsidR="006D040D" w:rsidRPr="006D040D" w:rsidRDefault="006D040D" w:rsidP="006D040D">
      <w:pPr>
        <w:spacing w:after="0" w:line="240" w:lineRule="auto"/>
      </w:pPr>
      <w:r w:rsidRPr="006D040D">
        <w:t>INSERT INTO Recenzii (IDRecenzie, IDClient, Rating, Comentariu, DataRecenzie)</w:t>
      </w:r>
    </w:p>
    <w:p w14:paraId="6FD326BC" w14:textId="77777777" w:rsidR="006D040D" w:rsidRPr="006D040D" w:rsidRDefault="006D040D" w:rsidP="006D040D">
      <w:pPr>
        <w:spacing w:after="0" w:line="240" w:lineRule="auto"/>
      </w:pPr>
      <w:r w:rsidRPr="006D040D">
        <w:t>VALUES (10, 5, 4, 'O sa ma intorc cu siguranta', TO_DATE('2023-12-29', 'YYYY-MM-DD'));</w:t>
      </w:r>
    </w:p>
    <w:p w14:paraId="1281FA21" w14:textId="77777777" w:rsidR="006D040D" w:rsidRPr="006D040D" w:rsidRDefault="006D040D" w:rsidP="006D040D">
      <w:pPr>
        <w:spacing w:after="0" w:line="240" w:lineRule="auto"/>
      </w:pPr>
    </w:p>
    <w:p w14:paraId="1F6572F8" w14:textId="77777777" w:rsidR="006D040D" w:rsidRPr="006D040D" w:rsidRDefault="006D040D" w:rsidP="006D040D">
      <w:pPr>
        <w:spacing w:after="0" w:line="240" w:lineRule="auto"/>
      </w:pPr>
      <w:r w:rsidRPr="006D040D">
        <w:t>INSERT INTO Recenzii (IDRecenzie, IDClient, Rating, Comentariu, DataRecenzie)</w:t>
      </w:r>
    </w:p>
    <w:p w14:paraId="11F869AA" w14:textId="77777777" w:rsidR="006D040D" w:rsidRPr="006D040D" w:rsidRDefault="006D040D" w:rsidP="006D040D">
      <w:pPr>
        <w:spacing w:after="0" w:line="240" w:lineRule="auto"/>
      </w:pPr>
      <w:r w:rsidRPr="006D040D">
        <w:t>VALUES (11, 2, 2, 'Prea scump', TO_DATE('2023-10-25', 'YYYY-MM-DD'));</w:t>
      </w:r>
    </w:p>
    <w:p w14:paraId="01FA62DF" w14:textId="77777777" w:rsidR="006D040D" w:rsidRPr="006D040D" w:rsidRDefault="006D040D" w:rsidP="006D040D">
      <w:pPr>
        <w:spacing w:after="0" w:line="240" w:lineRule="auto"/>
      </w:pPr>
    </w:p>
    <w:p w14:paraId="7DAFBCC1" w14:textId="77777777" w:rsidR="006D040D" w:rsidRPr="006D040D" w:rsidRDefault="006D040D" w:rsidP="006D040D">
      <w:pPr>
        <w:spacing w:after="0" w:line="240" w:lineRule="auto"/>
      </w:pPr>
      <w:r w:rsidRPr="006D040D">
        <w:t>INSERT INTO Recenzii (IDRecenzie, IDClient, Rating, Comentariu, DataRecenzie)</w:t>
      </w:r>
    </w:p>
    <w:p w14:paraId="59E93DB6" w14:textId="77777777" w:rsidR="006D040D" w:rsidRPr="006D040D" w:rsidRDefault="006D040D" w:rsidP="006D040D">
      <w:pPr>
        <w:spacing w:after="0" w:line="240" w:lineRule="auto"/>
      </w:pPr>
      <w:r w:rsidRPr="006D040D">
        <w:t>VALUES (12, 12, 5, 'Un gust unic si autentic', TO_DATE('2024-02-12', 'YYYY-MM-DD'));</w:t>
      </w:r>
    </w:p>
    <w:p w14:paraId="63F15ACA" w14:textId="77777777" w:rsidR="006D040D" w:rsidRPr="006D040D" w:rsidRDefault="006D040D" w:rsidP="006D040D">
      <w:pPr>
        <w:spacing w:after="0" w:line="240" w:lineRule="auto"/>
      </w:pPr>
    </w:p>
    <w:p w14:paraId="3D34D1E6" w14:textId="77777777" w:rsidR="006D040D" w:rsidRPr="006D040D" w:rsidRDefault="006D040D" w:rsidP="006D040D">
      <w:pPr>
        <w:spacing w:after="0" w:line="240" w:lineRule="auto"/>
      </w:pPr>
      <w:r w:rsidRPr="006D040D">
        <w:t>INSERT INTO Recenzii (IDRecenzie, IDClient, Rating, Comentariu, DataRecenzie)</w:t>
      </w:r>
    </w:p>
    <w:p w14:paraId="2E652837" w14:textId="77777777" w:rsidR="006D040D" w:rsidRPr="006D040D" w:rsidRDefault="006D040D" w:rsidP="006D040D">
      <w:pPr>
        <w:spacing w:after="0" w:line="240" w:lineRule="auto"/>
      </w:pPr>
      <w:r w:rsidRPr="006D040D">
        <w:t>VALUES (13, 5, 4, 'Extraordinar', TO_DATE('2023-07-22', 'YYYY-MM-DD'));</w:t>
      </w:r>
    </w:p>
    <w:p w14:paraId="79C4A0A4" w14:textId="77777777" w:rsidR="006D040D" w:rsidRPr="006D040D" w:rsidRDefault="006D040D" w:rsidP="006D040D">
      <w:pPr>
        <w:spacing w:after="0" w:line="240" w:lineRule="auto"/>
      </w:pPr>
    </w:p>
    <w:p w14:paraId="0753AB8B" w14:textId="77777777" w:rsidR="006D040D" w:rsidRPr="006D040D" w:rsidRDefault="006D040D" w:rsidP="006D040D">
      <w:pPr>
        <w:spacing w:after="0" w:line="240" w:lineRule="auto"/>
      </w:pPr>
      <w:r w:rsidRPr="006D040D">
        <w:t>INSERT INTO Recenzii (IDRecenzie, IDClient, Rating, Comentariu, DataRecenzie)</w:t>
      </w:r>
    </w:p>
    <w:p w14:paraId="2FE89FA1" w14:textId="77777777" w:rsidR="006D040D" w:rsidRPr="006D040D" w:rsidRDefault="006D040D" w:rsidP="006D040D">
      <w:pPr>
        <w:spacing w:after="0" w:line="240" w:lineRule="auto"/>
      </w:pPr>
      <w:r w:rsidRPr="006D040D">
        <w:t>VALUES (14, 12, 4, NULL, TO_DATE('2023-07-22', 'YYYY-MM-DD'));</w:t>
      </w:r>
    </w:p>
    <w:p w14:paraId="0A40BCCE" w14:textId="77777777" w:rsidR="006D040D" w:rsidRPr="006D040D" w:rsidRDefault="006D040D" w:rsidP="006D040D">
      <w:pPr>
        <w:spacing w:after="0" w:line="240" w:lineRule="auto"/>
      </w:pPr>
    </w:p>
    <w:p w14:paraId="7097F217" w14:textId="77777777" w:rsidR="006D040D" w:rsidRPr="006D040D" w:rsidRDefault="006D040D" w:rsidP="006D040D">
      <w:pPr>
        <w:spacing w:after="0" w:line="240" w:lineRule="auto"/>
      </w:pPr>
      <w:r w:rsidRPr="006D040D">
        <w:t>INSERT INTO Recenzii (IDRecenzie, IDClient, Rating, Comentariu, DataRecenzie)</w:t>
      </w:r>
    </w:p>
    <w:p w14:paraId="102F5298" w14:textId="77777777" w:rsidR="006D040D" w:rsidRPr="006D040D" w:rsidRDefault="006D040D" w:rsidP="006D040D">
      <w:pPr>
        <w:spacing w:after="0" w:line="240" w:lineRule="auto"/>
      </w:pPr>
      <w:r w:rsidRPr="006D040D">
        <w:t>VALUES (15, 3, 3, NULL, TO_DATE('2023-07-22', 'YYYY-MM-DD'));</w:t>
      </w:r>
    </w:p>
    <w:p w14:paraId="02805CFA" w14:textId="77777777" w:rsidR="006D040D" w:rsidRPr="006D040D" w:rsidRDefault="006D040D" w:rsidP="006D040D">
      <w:pPr>
        <w:spacing w:after="0" w:line="240" w:lineRule="auto"/>
      </w:pPr>
    </w:p>
    <w:p w14:paraId="117B8870" w14:textId="77777777" w:rsidR="006D040D" w:rsidRPr="006D040D" w:rsidRDefault="006D040D" w:rsidP="006D040D">
      <w:pPr>
        <w:spacing w:after="0" w:line="240" w:lineRule="auto"/>
      </w:pPr>
      <w:r w:rsidRPr="006D040D">
        <w:t>INSERT INTO Recenzii (IDRecenzie, IDClient, Rating, Comentariu, DataRecenzie)</w:t>
      </w:r>
    </w:p>
    <w:p w14:paraId="4B2DEB35" w14:textId="77777777" w:rsidR="006D040D" w:rsidRPr="006D040D" w:rsidRDefault="006D040D" w:rsidP="006D040D">
      <w:pPr>
        <w:spacing w:after="0" w:line="240" w:lineRule="auto"/>
      </w:pPr>
      <w:r w:rsidRPr="006D040D">
        <w:t>VALUES (16, 13, 5, 'Recomand inghetata de fistic, e cea mai buna', TO_DATE('2023-07-22', 'YYYY-MM-DD'));</w:t>
      </w:r>
    </w:p>
    <w:p w14:paraId="3BA53BC7" w14:textId="77777777" w:rsidR="006D040D" w:rsidRPr="006D040D" w:rsidRDefault="006D040D" w:rsidP="006D040D">
      <w:pPr>
        <w:spacing w:after="0" w:line="240" w:lineRule="auto"/>
      </w:pPr>
    </w:p>
    <w:p w14:paraId="4CF30DDF" w14:textId="77777777" w:rsidR="006D040D" w:rsidRPr="006D040D" w:rsidRDefault="006D040D" w:rsidP="006D040D">
      <w:pPr>
        <w:spacing w:after="0" w:line="240" w:lineRule="auto"/>
      </w:pPr>
    </w:p>
    <w:p w14:paraId="2367EFEB" w14:textId="77777777" w:rsidR="006D040D" w:rsidRPr="006D040D" w:rsidRDefault="006D040D" w:rsidP="006D040D">
      <w:pPr>
        <w:spacing w:after="0" w:line="240" w:lineRule="auto"/>
      </w:pPr>
      <w:r w:rsidRPr="006D040D">
        <w:t>--12 Inserare date în tabela AdaugaAroma</w:t>
      </w:r>
    </w:p>
    <w:p w14:paraId="656BBDEB" w14:textId="77777777" w:rsidR="006D040D" w:rsidRPr="006D040D" w:rsidRDefault="006D040D" w:rsidP="006D040D">
      <w:pPr>
        <w:spacing w:after="0" w:line="240" w:lineRule="auto"/>
      </w:pPr>
      <w:r w:rsidRPr="006D040D">
        <w:t>INSERT INTO AdaugaAroma (IDComanda, IDAroma, Cantitate)</w:t>
      </w:r>
    </w:p>
    <w:p w14:paraId="7161DF5F" w14:textId="77777777" w:rsidR="006D040D" w:rsidRPr="006D040D" w:rsidRDefault="006D040D" w:rsidP="006D040D">
      <w:pPr>
        <w:spacing w:after="0" w:line="240" w:lineRule="auto"/>
      </w:pPr>
      <w:r w:rsidRPr="006D040D">
        <w:t>VALUES (10000, 1, 3);</w:t>
      </w:r>
    </w:p>
    <w:p w14:paraId="52C33B25" w14:textId="77777777" w:rsidR="006D040D" w:rsidRPr="006D040D" w:rsidRDefault="006D040D" w:rsidP="006D040D">
      <w:pPr>
        <w:spacing w:after="0" w:line="240" w:lineRule="auto"/>
      </w:pPr>
    </w:p>
    <w:p w14:paraId="26C0C931" w14:textId="77777777" w:rsidR="006D040D" w:rsidRPr="006D040D" w:rsidRDefault="006D040D" w:rsidP="006D040D">
      <w:pPr>
        <w:spacing w:after="0" w:line="240" w:lineRule="auto"/>
      </w:pPr>
      <w:r w:rsidRPr="006D040D">
        <w:t>INSERT INTO AdaugaAroma (IDComanda, IDAroma, Cantitate)</w:t>
      </w:r>
    </w:p>
    <w:p w14:paraId="4CF332F8" w14:textId="77777777" w:rsidR="006D040D" w:rsidRPr="006D040D" w:rsidRDefault="006D040D" w:rsidP="006D040D">
      <w:pPr>
        <w:spacing w:after="0" w:line="240" w:lineRule="auto"/>
      </w:pPr>
      <w:r w:rsidRPr="006D040D">
        <w:t>VALUES (10000, 11, 1);</w:t>
      </w:r>
    </w:p>
    <w:p w14:paraId="28F72997" w14:textId="77777777" w:rsidR="006D040D" w:rsidRPr="006D040D" w:rsidRDefault="006D040D" w:rsidP="006D040D">
      <w:pPr>
        <w:spacing w:after="0" w:line="240" w:lineRule="auto"/>
      </w:pPr>
    </w:p>
    <w:p w14:paraId="2D034300" w14:textId="77777777" w:rsidR="006D040D" w:rsidRPr="006D040D" w:rsidRDefault="006D040D" w:rsidP="006D040D">
      <w:pPr>
        <w:spacing w:after="0" w:line="240" w:lineRule="auto"/>
      </w:pPr>
      <w:r w:rsidRPr="006D040D">
        <w:t>INSERT INTO AdaugaAroma (IDComanda, IDAroma, Cantitate)</w:t>
      </w:r>
    </w:p>
    <w:p w14:paraId="712E12DD" w14:textId="77777777" w:rsidR="006D040D" w:rsidRPr="006D040D" w:rsidRDefault="006D040D" w:rsidP="006D040D">
      <w:pPr>
        <w:spacing w:after="0" w:line="240" w:lineRule="auto"/>
      </w:pPr>
      <w:r w:rsidRPr="006D040D">
        <w:t>VALUES (10001, 2, 2);</w:t>
      </w:r>
    </w:p>
    <w:p w14:paraId="0F96AD83" w14:textId="77777777" w:rsidR="006D040D" w:rsidRPr="006D040D" w:rsidRDefault="006D040D" w:rsidP="006D040D">
      <w:pPr>
        <w:spacing w:after="0" w:line="240" w:lineRule="auto"/>
      </w:pPr>
    </w:p>
    <w:p w14:paraId="228B2C92" w14:textId="77777777" w:rsidR="006D040D" w:rsidRPr="006D040D" w:rsidRDefault="006D040D" w:rsidP="006D040D">
      <w:pPr>
        <w:spacing w:after="0" w:line="240" w:lineRule="auto"/>
      </w:pPr>
      <w:r w:rsidRPr="006D040D">
        <w:t>INSERT INTO AdaugaAroma (IDComanda, IDAroma, Cantitate)</w:t>
      </w:r>
    </w:p>
    <w:p w14:paraId="5039966F" w14:textId="77777777" w:rsidR="006D040D" w:rsidRPr="006D040D" w:rsidRDefault="006D040D" w:rsidP="006D040D">
      <w:pPr>
        <w:spacing w:after="0" w:line="240" w:lineRule="auto"/>
      </w:pPr>
      <w:r w:rsidRPr="006D040D">
        <w:t>VALUES (10002, 5, 2);</w:t>
      </w:r>
    </w:p>
    <w:p w14:paraId="4C4CFF68" w14:textId="77777777" w:rsidR="006D040D" w:rsidRPr="006D040D" w:rsidRDefault="006D040D" w:rsidP="006D040D">
      <w:pPr>
        <w:spacing w:after="0" w:line="240" w:lineRule="auto"/>
      </w:pPr>
    </w:p>
    <w:p w14:paraId="40EF25E1" w14:textId="77777777" w:rsidR="006D040D" w:rsidRPr="006D040D" w:rsidRDefault="006D040D" w:rsidP="006D040D">
      <w:pPr>
        <w:spacing w:after="0" w:line="240" w:lineRule="auto"/>
      </w:pPr>
      <w:r w:rsidRPr="006D040D">
        <w:t>INSERT INTO AdaugaAroma (IDComanda, IDAroma, Cantitate)</w:t>
      </w:r>
    </w:p>
    <w:p w14:paraId="318CEE33" w14:textId="77777777" w:rsidR="006D040D" w:rsidRPr="006D040D" w:rsidRDefault="006D040D" w:rsidP="006D040D">
      <w:pPr>
        <w:spacing w:after="0" w:line="240" w:lineRule="auto"/>
      </w:pPr>
      <w:r w:rsidRPr="006D040D">
        <w:t>VALUES (10002, 17, 2);</w:t>
      </w:r>
    </w:p>
    <w:p w14:paraId="069ADC9E" w14:textId="77777777" w:rsidR="006D040D" w:rsidRPr="006D040D" w:rsidRDefault="006D040D" w:rsidP="006D040D">
      <w:pPr>
        <w:spacing w:after="0" w:line="240" w:lineRule="auto"/>
      </w:pPr>
    </w:p>
    <w:p w14:paraId="7E0E54D0" w14:textId="77777777" w:rsidR="006D040D" w:rsidRPr="006D040D" w:rsidRDefault="006D040D" w:rsidP="006D040D">
      <w:pPr>
        <w:spacing w:after="0" w:line="240" w:lineRule="auto"/>
      </w:pPr>
      <w:r w:rsidRPr="006D040D">
        <w:t>INSERT INTO AdaugaAroma (IDComanda, IDAroma, Cantitate)</w:t>
      </w:r>
    </w:p>
    <w:p w14:paraId="06D8B158" w14:textId="77777777" w:rsidR="006D040D" w:rsidRPr="006D040D" w:rsidRDefault="006D040D" w:rsidP="006D040D">
      <w:pPr>
        <w:spacing w:after="0" w:line="240" w:lineRule="auto"/>
      </w:pPr>
      <w:r w:rsidRPr="006D040D">
        <w:t>VALUES (10003, 3, 3);</w:t>
      </w:r>
    </w:p>
    <w:p w14:paraId="42182129" w14:textId="77777777" w:rsidR="006D040D" w:rsidRPr="006D040D" w:rsidRDefault="006D040D" w:rsidP="006D040D">
      <w:pPr>
        <w:spacing w:after="0" w:line="240" w:lineRule="auto"/>
      </w:pPr>
    </w:p>
    <w:p w14:paraId="32BCF178" w14:textId="77777777" w:rsidR="006D040D" w:rsidRPr="006D040D" w:rsidRDefault="006D040D" w:rsidP="006D040D">
      <w:pPr>
        <w:spacing w:after="0" w:line="240" w:lineRule="auto"/>
      </w:pPr>
      <w:r w:rsidRPr="006D040D">
        <w:t>INSERT INTO AdaugaAroma (IDComanda, IDAroma, Cantitate)</w:t>
      </w:r>
    </w:p>
    <w:p w14:paraId="15885EB0" w14:textId="77777777" w:rsidR="006D040D" w:rsidRPr="006D040D" w:rsidRDefault="006D040D" w:rsidP="006D040D">
      <w:pPr>
        <w:spacing w:after="0" w:line="240" w:lineRule="auto"/>
      </w:pPr>
      <w:r w:rsidRPr="006D040D">
        <w:t>VALUES (10004, 6, 2);</w:t>
      </w:r>
    </w:p>
    <w:p w14:paraId="2BA55477" w14:textId="77777777" w:rsidR="006D040D" w:rsidRPr="006D040D" w:rsidRDefault="006D040D" w:rsidP="006D040D">
      <w:pPr>
        <w:spacing w:after="0" w:line="240" w:lineRule="auto"/>
      </w:pPr>
    </w:p>
    <w:p w14:paraId="00A61A7F" w14:textId="77777777" w:rsidR="006D040D" w:rsidRPr="006D040D" w:rsidRDefault="006D040D" w:rsidP="006D040D">
      <w:pPr>
        <w:spacing w:after="0" w:line="240" w:lineRule="auto"/>
      </w:pPr>
      <w:r w:rsidRPr="006D040D">
        <w:t>INSERT INTO AdaugaAroma (IDComanda, IDAroma, Cantitate)</w:t>
      </w:r>
    </w:p>
    <w:p w14:paraId="7F5335A0" w14:textId="77777777" w:rsidR="006D040D" w:rsidRPr="006D040D" w:rsidRDefault="006D040D" w:rsidP="006D040D">
      <w:pPr>
        <w:spacing w:after="0" w:line="240" w:lineRule="auto"/>
      </w:pPr>
      <w:r w:rsidRPr="006D040D">
        <w:t>VALUES (10005, 9, 1);</w:t>
      </w:r>
    </w:p>
    <w:p w14:paraId="363D43DF" w14:textId="77777777" w:rsidR="006D040D" w:rsidRPr="006D040D" w:rsidRDefault="006D040D" w:rsidP="006D040D">
      <w:pPr>
        <w:spacing w:after="0" w:line="240" w:lineRule="auto"/>
      </w:pPr>
    </w:p>
    <w:p w14:paraId="6761940E" w14:textId="77777777" w:rsidR="006D040D" w:rsidRPr="006D040D" w:rsidRDefault="006D040D" w:rsidP="006D040D">
      <w:pPr>
        <w:spacing w:after="0" w:line="240" w:lineRule="auto"/>
      </w:pPr>
      <w:r w:rsidRPr="006D040D">
        <w:t>INSERT INTO AdaugaAroma (IDComanda, IDAroma, Cantitate)</w:t>
      </w:r>
    </w:p>
    <w:p w14:paraId="2579D952" w14:textId="77777777" w:rsidR="006D040D" w:rsidRPr="006D040D" w:rsidRDefault="006D040D" w:rsidP="006D040D">
      <w:pPr>
        <w:spacing w:after="0" w:line="240" w:lineRule="auto"/>
      </w:pPr>
      <w:r w:rsidRPr="006D040D">
        <w:t>VALUES (10006, 7, 3);</w:t>
      </w:r>
    </w:p>
    <w:p w14:paraId="4E92D869" w14:textId="77777777" w:rsidR="006D040D" w:rsidRPr="006D040D" w:rsidRDefault="006D040D" w:rsidP="006D040D">
      <w:pPr>
        <w:spacing w:after="0" w:line="240" w:lineRule="auto"/>
      </w:pPr>
    </w:p>
    <w:p w14:paraId="728501C4" w14:textId="77777777" w:rsidR="006D040D" w:rsidRPr="006D040D" w:rsidRDefault="006D040D" w:rsidP="006D040D">
      <w:pPr>
        <w:spacing w:after="0" w:line="240" w:lineRule="auto"/>
      </w:pPr>
      <w:r w:rsidRPr="006D040D">
        <w:t>INSERT INTO AdaugaAroma (IDComanda, IDAroma, Cantitate)</w:t>
      </w:r>
    </w:p>
    <w:p w14:paraId="73A1C34C" w14:textId="77777777" w:rsidR="006D040D" w:rsidRPr="006D040D" w:rsidRDefault="006D040D" w:rsidP="006D040D">
      <w:pPr>
        <w:spacing w:after="0" w:line="240" w:lineRule="auto"/>
      </w:pPr>
      <w:r w:rsidRPr="006D040D">
        <w:t>VALUES (10007, 8, 2);</w:t>
      </w:r>
    </w:p>
    <w:p w14:paraId="1FCE27A2" w14:textId="77777777" w:rsidR="006D040D" w:rsidRPr="006D040D" w:rsidRDefault="006D040D" w:rsidP="006D040D">
      <w:pPr>
        <w:spacing w:after="0" w:line="240" w:lineRule="auto"/>
      </w:pPr>
    </w:p>
    <w:p w14:paraId="42D3306B" w14:textId="77777777" w:rsidR="006D040D" w:rsidRPr="006D040D" w:rsidRDefault="006D040D" w:rsidP="006D040D">
      <w:pPr>
        <w:spacing w:after="0" w:line="240" w:lineRule="auto"/>
      </w:pPr>
      <w:r w:rsidRPr="006D040D">
        <w:t>INSERT INTO AdaugaAroma (IDComanda, IDAroma, Cantitate)</w:t>
      </w:r>
    </w:p>
    <w:p w14:paraId="3AF5460C" w14:textId="77777777" w:rsidR="006D040D" w:rsidRPr="006D040D" w:rsidRDefault="006D040D" w:rsidP="006D040D">
      <w:pPr>
        <w:spacing w:after="0" w:line="240" w:lineRule="auto"/>
      </w:pPr>
      <w:r w:rsidRPr="006D040D">
        <w:t>VALUES (10008, 4, 1);</w:t>
      </w:r>
    </w:p>
    <w:p w14:paraId="6E8D17A5" w14:textId="77777777" w:rsidR="006D040D" w:rsidRPr="006D040D" w:rsidRDefault="006D040D" w:rsidP="006D040D">
      <w:pPr>
        <w:spacing w:after="0" w:line="240" w:lineRule="auto"/>
      </w:pPr>
    </w:p>
    <w:p w14:paraId="35D0F440" w14:textId="77777777" w:rsidR="006D040D" w:rsidRPr="006D040D" w:rsidRDefault="006D040D" w:rsidP="006D040D">
      <w:pPr>
        <w:spacing w:after="0" w:line="240" w:lineRule="auto"/>
      </w:pPr>
      <w:r w:rsidRPr="006D040D">
        <w:t>INSERT INTO AdaugaAroma (IDComanda, IDAroma, Cantitate)</w:t>
      </w:r>
    </w:p>
    <w:p w14:paraId="2C3716E4" w14:textId="77777777" w:rsidR="006D040D" w:rsidRPr="006D040D" w:rsidRDefault="006D040D" w:rsidP="006D040D">
      <w:pPr>
        <w:spacing w:after="0" w:line="240" w:lineRule="auto"/>
      </w:pPr>
      <w:r w:rsidRPr="006D040D">
        <w:t>VALUES (10009, 18, 3);</w:t>
      </w:r>
    </w:p>
    <w:p w14:paraId="5875E1EC" w14:textId="77777777" w:rsidR="006D040D" w:rsidRPr="006D040D" w:rsidRDefault="006D040D" w:rsidP="006D040D">
      <w:pPr>
        <w:spacing w:after="0" w:line="240" w:lineRule="auto"/>
      </w:pPr>
    </w:p>
    <w:p w14:paraId="3D69044F" w14:textId="77777777" w:rsidR="006D040D" w:rsidRPr="006D040D" w:rsidRDefault="006D040D" w:rsidP="006D040D">
      <w:pPr>
        <w:spacing w:after="0" w:line="240" w:lineRule="auto"/>
      </w:pPr>
      <w:r w:rsidRPr="006D040D">
        <w:t>INSERT INTO AdaugaAroma (IDComanda, IDAroma, Cantitate)</w:t>
      </w:r>
    </w:p>
    <w:p w14:paraId="00D721EC" w14:textId="77777777" w:rsidR="006D040D" w:rsidRPr="006D040D" w:rsidRDefault="006D040D" w:rsidP="006D040D">
      <w:pPr>
        <w:spacing w:after="0" w:line="240" w:lineRule="auto"/>
      </w:pPr>
      <w:r w:rsidRPr="006D040D">
        <w:t>VALUES (10010, 20, 1);</w:t>
      </w:r>
    </w:p>
    <w:p w14:paraId="583CF854" w14:textId="77777777" w:rsidR="006D040D" w:rsidRPr="006D040D" w:rsidRDefault="006D040D" w:rsidP="006D040D">
      <w:pPr>
        <w:spacing w:after="0" w:line="240" w:lineRule="auto"/>
      </w:pPr>
    </w:p>
    <w:p w14:paraId="360FA50E" w14:textId="77777777" w:rsidR="006D040D" w:rsidRPr="006D040D" w:rsidRDefault="006D040D" w:rsidP="006D040D">
      <w:pPr>
        <w:spacing w:after="0" w:line="240" w:lineRule="auto"/>
      </w:pPr>
      <w:r w:rsidRPr="006D040D">
        <w:t>INSERT INTO AdaugaAroma (IDComanda, IDAroma, Cantitate)</w:t>
      </w:r>
    </w:p>
    <w:p w14:paraId="113BD6AA" w14:textId="77777777" w:rsidR="006D040D" w:rsidRPr="006D040D" w:rsidRDefault="006D040D" w:rsidP="006D040D">
      <w:pPr>
        <w:spacing w:after="0" w:line="240" w:lineRule="auto"/>
      </w:pPr>
      <w:r w:rsidRPr="006D040D">
        <w:t>VALUES (10010, 19, 1);</w:t>
      </w:r>
    </w:p>
    <w:p w14:paraId="3FA703A9" w14:textId="77777777" w:rsidR="006D040D" w:rsidRPr="006D040D" w:rsidRDefault="006D040D" w:rsidP="006D040D">
      <w:pPr>
        <w:spacing w:after="0" w:line="240" w:lineRule="auto"/>
      </w:pPr>
    </w:p>
    <w:p w14:paraId="05444450" w14:textId="77777777" w:rsidR="006D040D" w:rsidRPr="006D040D" w:rsidRDefault="006D040D" w:rsidP="006D040D">
      <w:pPr>
        <w:spacing w:after="0" w:line="240" w:lineRule="auto"/>
      </w:pPr>
      <w:r w:rsidRPr="006D040D">
        <w:t>INSERT INTO AdaugaAroma (IDComanda, IDAroma, Cantitate)</w:t>
      </w:r>
    </w:p>
    <w:p w14:paraId="26FD6357" w14:textId="77777777" w:rsidR="006D040D" w:rsidRPr="006D040D" w:rsidRDefault="006D040D" w:rsidP="006D040D">
      <w:pPr>
        <w:spacing w:after="0" w:line="240" w:lineRule="auto"/>
      </w:pPr>
      <w:r w:rsidRPr="006D040D">
        <w:t>VALUES (10010, 16, 2);</w:t>
      </w:r>
    </w:p>
    <w:p w14:paraId="61D8D5DF" w14:textId="77777777" w:rsidR="006D040D" w:rsidRPr="006D040D" w:rsidRDefault="006D040D" w:rsidP="006D040D">
      <w:pPr>
        <w:spacing w:after="0" w:line="240" w:lineRule="auto"/>
      </w:pPr>
    </w:p>
    <w:p w14:paraId="5691C0F9" w14:textId="77777777" w:rsidR="006D040D" w:rsidRPr="006D040D" w:rsidRDefault="006D040D" w:rsidP="006D040D">
      <w:pPr>
        <w:spacing w:after="0" w:line="240" w:lineRule="auto"/>
      </w:pPr>
      <w:r w:rsidRPr="006D040D">
        <w:t>INSERT INTO AdaugaAroma (IDComanda, IDAroma, Cantitate)</w:t>
      </w:r>
    </w:p>
    <w:p w14:paraId="30A4FF0D" w14:textId="77777777" w:rsidR="006D040D" w:rsidRPr="006D040D" w:rsidRDefault="006D040D" w:rsidP="006D040D">
      <w:pPr>
        <w:spacing w:after="0" w:line="240" w:lineRule="auto"/>
      </w:pPr>
      <w:r w:rsidRPr="006D040D">
        <w:t>VALUES (10011, 16, 1);</w:t>
      </w:r>
    </w:p>
    <w:p w14:paraId="44D97375" w14:textId="77777777" w:rsidR="006D040D" w:rsidRPr="006D040D" w:rsidRDefault="006D040D" w:rsidP="006D040D">
      <w:pPr>
        <w:spacing w:after="0" w:line="240" w:lineRule="auto"/>
      </w:pPr>
    </w:p>
    <w:p w14:paraId="652F3242" w14:textId="77777777" w:rsidR="006D040D" w:rsidRPr="006D040D" w:rsidRDefault="006D040D" w:rsidP="006D040D">
      <w:pPr>
        <w:spacing w:after="0" w:line="240" w:lineRule="auto"/>
      </w:pPr>
      <w:r w:rsidRPr="006D040D">
        <w:t>INSERT INTO AdaugaAroma (IDComanda, IDAroma, Cantitate)</w:t>
      </w:r>
    </w:p>
    <w:p w14:paraId="5EA7F740" w14:textId="77777777" w:rsidR="006D040D" w:rsidRPr="006D040D" w:rsidRDefault="006D040D" w:rsidP="006D040D">
      <w:pPr>
        <w:spacing w:after="0" w:line="240" w:lineRule="auto"/>
      </w:pPr>
      <w:r w:rsidRPr="006D040D">
        <w:t>VALUES (10012, 6, 2);</w:t>
      </w:r>
    </w:p>
    <w:p w14:paraId="6CC533F4" w14:textId="77777777" w:rsidR="006D040D" w:rsidRPr="006D040D" w:rsidRDefault="006D040D" w:rsidP="006D040D">
      <w:pPr>
        <w:spacing w:after="0" w:line="240" w:lineRule="auto"/>
      </w:pPr>
    </w:p>
    <w:p w14:paraId="64671272" w14:textId="77777777" w:rsidR="006D040D" w:rsidRPr="006D040D" w:rsidRDefault="006D040D" w:rsidP="006D040D">
      <w:pPr>
        <w:spacing w:after="0" w:line="240" w:lineRule="auto"/>
      </w:pPr>
      <w:r w:rsidRPr="006D040D">
        <w:t>INSERT INTO AdaugaAroma (IDComanda, IDAroma, Cantitate)</w:t>
      </w:r>
    </w:p>
    <w:p w14:paraId="613B9486" w14:textId="77777777" w:rsidR="006D040D" w:rsidRPr="006D040D" w:rsidRDefault="006D040D" w:rsidP="006D040D">
      <w:pPr>
        <w:spacing w:after="0" w:line="240" w:lineRule="auto"/>
      </w:pPr>
      <w:r w:rsidRPr="006D040D">
        <w:t>VALUES (10013, 1, 3);</w:t>
      </w:r>
    </w:p>
    <w:p w14:paraId="45BDD536" w14:textId="77777777" w:rsidR="006D040D" w:rsidRPr="006D040D" w:rsidRDefault="006D040D" w:rsidP="006D040D">
      <w:pPr>
        <w:spacing w:after="0" w:line="240" w:lineRule="auto"/>
      </w:pPr>
    </w:p>
    <w:p w14:paraId="1EA94E1D" w14:textId="77777777" w:rsidR="006D040D" w:rsidRPr="006D040D" w:rsidRDefault="006D040D" w:rsidP="006D040D">
      <w:pPr>
        <w:spacing w:after="0" w:line="240" w:lineRule="auto"/>
      </w:pPr>
      <w:r w:rsidRPr="006D040D">
        <w:t>INSERT INTO AdaugaAroma (IDComanda, IDAroma, Cantitate)</w:t>
      </w:r>
    </w:p>
    <w:p w14:paraId="60266BAD" w14:textId="77777777" w:rsidR="006D040D" w:rsidRPr="006D040D" w:rsidRDefault="006D040D" w:rsidP="006D040D">
      <w:pPr>
        <w:spacing w:after="0" w:line="240" w:lineRule="auto"/>
      </w:pPr>
      <w:r w:rsidRPr="006D040D">
        <w:t>VALUES (10014, 13, 2);</w:t>
      </w:r>
    </w:p>
    <w:p w14:paraId="3CFDAE14" w14:textId="77777777" w:rsidR="006D040D" w:rsidRPr="006D040D" w:rsidRDefault="006D040D" w:rsidP="006D040D">
      <w:pPr>
        <w:spacing w:after="0" w:line="240" w:lineRule="auto"/>
      </w:pPr>
    </w:p>
    <w:p w14:paraId="6B0C141F" w14:textId="77777777" w:rsidR="006D040D" w:rsidRPr="006D040D" w:rsidRDefault="006D040D" w:rsidP="006D040D">
      <w:pPr>
        <w:spacing w:after="0" w:line="240" w:lineRule="auto"/>
      </w:pPr>
      <w:r w:rsidRPr="006D040D">
        <w:t>INSERT INTO AdaugaAroma (IDComanda, IDAroma, Cantitate)</w:t>
      </w:r>
    </w:p>
    <w:p w14:paraId="496CE7D1" w14:textId="77777777" w:rsidR="006D040D" w:rsidRPr="006D040D" w:rsidRDefault="006D040D" w:rsidP="006D040D">
      <w:pPr>
        <w:spacing w:after="0" w:line="240" w:lineRule="auto"/>
      </w:pPr>
      <w:r w:rsidRPr="006D040D">
        <w:t>VALUES (10015, 11, 2);</w:t>
      </w:r>
    </w:p>
    <w:p w14:paraId="72060ED2" w14:textId="77777777" w:rsidR="006D040D" w:rsidRPr="006D040D" w:rsidRDefault="006D040D" w:rsidP="006D040D">
      <w:pPr>
        <w:spacing w:after="0" w:line="240" w:lineRule="auto"/>
      </w:pPr>
    </w:p>
    <w:p w14:paraId="6D737C95" w14:textId="77777777" w:rsidR="006D040D" w:rsidRPr="006D040D" w:rsidRDefault="006D040D" w:rsidP="006D040D">
      <w:pPr>
        <w:spacing w:after="0" w:line="240" w:lineRule="auto"/>
      </w:pPr>
      <w:r w:rsidRPr="006D040D">
        <w:t>INSERT INTO AdaugaAroma (IDComanda, IDAroma, Cantitate)</w:t>
      </w:r>
    </w:p>
    <w:p w14:paraId="027F485C" w14:textId="77777777" w:rsidR="006D040D" w:rsidRPr="006D040D" w:rsidRDefault="006D040D" w:rsidP="006D040D">
      <w:pPr>
        <w:spacing w:after="0" w:line="240" w:lineRule="auto"/>
      </w:pPr>
      <w:r w:rsidRPr="006D040D">
        <w:t>VALUES (10015, 1, 1);</w:t>
      </w:r>
    </w:p>
    <w:p w14:paraId="68079802" w14:textId="77777777" w:rsidR="006D040D" w:rsidRPr="006D040D" w:rsidRDefault="006D040D" w:rsidP="006D040D">
      <w:pPr>
        <w:spacing w:after="0" w:line="240" w:lineRule="auto"/>
      </w:pPr>
    </w:p>
    <w:p w14:paraId="065F737A" w14:textId="77777777" w:rsidR="006D040D" w:rsidRPr="006D040D" w:rsidRDefault="006D040D" w:rsidP="006D040D">
      <w:pPr>
        <w:spacing w:after="0" w:line="240" w:lineRule="auto"/>
      </w:pPr>
      <w:r w:rsidRPr="006D040D">
        <w:t>INSERT INTO AdaugaAroma (IDComanda, IDAroma, Cantitate)</w:t>
      </w:r>
    </w:p>
    <w:p w14:paraId="16DDC546" w14:textId="77777777" w:rsidR="006D040D" w:rsidRPr="006D040D" w:rsidRDefault="006D040D" w:rsidP="006D040D">
      <w:pPr>
        <w:spacing w:after="0" w:line="240" w:lineRule="auto"/>
      </w:pPr>
      <w:r w:rsidRPr="006D040D">
        <w:t>VALUES (10016, 16, 1);</w:t>
      </w:r>
    </w:p>
    <w:p w14:paraId="54E5B983" w14:textId="77777777" w:rsidR="006D040D" w:rsidRPr="006D040D" w:rsidRDefault="006D040D" w:rsidP="006D040D">
      <w:pPr>
        <w:spacing w:after="0" w:line="240" w:lineRule="auto"/>
      </w:pPr>
    </w:p>
    <w:p w14:paraId="0C0AC171" w14:textId="77777777" w:rsidR="006D040D" w:rsidRPr="006D040D" w:rsidRDefault="006D040D" w:rsidP="006D040D">
      <w:pPr>
        <w:spacing w:after="0" w:line="240" w:lineRule="auto"/>
      </w:pPr>
      <w:r w:rsidRPr="006D040D">
        <w:t>INSERT INTO AdaugaAroma (IDComanda, IDAroma, Cantitate)</w:t>
      </w:r>
    </w:p>
    <w:p w14:paraId="13ABC047" w14:textId="77777777" w:rsidR="006D040D" w:rsidRPr="006D040D" w:rsidRDefault="006D040D" w:rsidP="006D040D">
      <w:pPr>
        <w:spacing w:after="0" w:line="240" w:lineRule="auto"/>
      </w:pPr>
      <w:r w:rsidRPr="006D040D">
        <w:t>VALUES (10016, 20, 1);</w:t>
      </w:r>
    </w:p>
    <w:p w14:paraId="3EFC2E6C" w14:textId="77777777" w:rsidR="006D040D" w:rsidRPr="006D040D" w:rsidRDefault="006D040D" w:rsidP="006D040D">
      <w:pPr>
        <w:spacing w:after="0" w:line="240" w:lineRule="auto"/>
      </w:pPr>
    </w:p>
    <w:p w14:paraId="6B8DBBC6" w14:textId="77777777" w:rsidR="006D040D" w:rsidRPr="006D040D" w:rsidRDefault="006D040D" w:rsidP="006D040D">
      <w:pPr>
        <w:spacing w:after="0" w:line="240" w:lineRule="auto"/>
      </w:pPr>
      <w:r w:rsidRPr="006D040D">
        <w:t>INSERT INTO AdaugaAroma (IDComanda, IDAroma, Cantitate)</w:t>
      </w:r>
    </w:p>
    <w:p w14:paraId="37699344" w14:textId="77777777" w:rsidR="006D040D" w:rsidRPr="006D040D" w:rsidRDefault="006D040D" w:rsidP="006D040D">
      <w:pPr>
        <w:spacing w:after="0" w:line="240" w:lineRule="auto"/>
      </w:pPr>
      <w:r w:rsidRPr="006D040D">
        <w:t>VALUES (10016, 6, 2);</w:t>
      </w:r>
    </w:p>
    <w:p w14:paraId="684366C0" w14:textId="77777777" w:rsidR="006D040D" w:rsidRPr="006D040D" w:rsidRDefault="006D040D" w:rsidP="006D040D">
      <w:pPr>
        <w:spacing w:after="0" w:line="240" w:lineRule="auto"/>
      </w:pPr>
    </w:p>
    <w:p w14:paraId="7CC9C5CA" w14:textId="77777777" w:rsidR="006D040D" w:rsidRPr="006D040D" w:rsidRDefault="006D040D" w:rsidP="006D040D">
      <w:pPr>
        <w:spacing w:after="0" w:line="240" w:lineRule="auto"/>
      </w:pPr>
      <w:r w:rsidRPr="006D040D">
        <w:t>INSERT INTO AdaugaAroma (IDComanda, IDAroma, Cantitate)</w:t>
      </w:r>
    </w:p>
    <w:p w14:paraId="63B5C1C1" w14:textId="77777777" w:rsidR="006D040D" w:rsidRPr="006D040D" w:rsidRDefault="006D040D" w:rsidP="006D040D">
      <w:pPr>
        <w:spacing w:after="0" w:line="240" w:lineRule="auto"/>
      </w:pPr>
      <w:r w:rsidRPr="006D040D">
        <w:t>VALUES (10017, 13, 1);</w:t>
      </w:r>
    </w:p>
    <w:p w14:paraId="4ED6EE31" w14:textId="77777777" w:rsidR="006D040D" w:rsidRPr="006D040D" w:rsidRDefault="006D040D" w:rsidP="006D040D">
      <w:pPr>
        <w:spacing w:after="0" w:line="240" w:lineRule="auto"/>
      </w:pPr>
    </w:p>
    <w:p w14:paraId="267CA8EA" w14:textId="77777777" w:rsidR="006D040D" w:rsidRPr="006D040D" w:rsidRDefault="006D040D" w:rsidP="006D040D">
      <w:pPr>
        <w:spacing w:after="0" w:line="240" w:lineRule="auto"/>
      </w:pPr>
      <w:r w:rsidRPr="006D040D">
        <w:t>INSERT INTO AdaugaAroma (IDComanda, IDAroma, Cantitate)</w:t>
      </w:r>
    </w:p>
    <w:p w14:paraId="1768EE0E" w14:textId="77777777" w:rsidR="006D040D" w:rsidRPr="006D040D" w:rsidRDefault="006D040D" w:rsidP="006D040D">
      <w:pPr>
        <w:spacing w:after="0" w:line="240" w:lineRule="auto"/>
      </w:pPr>
      <w:r w:rsidRPr="006D040D">
        <w:t>VALUES (10018, 17, 2);</w:t>
      </w:r>
    </w:p>
    <w:p w14:paraId="2F8148C8" w14:textId="77777777" w:rsidR="006D040D" w:rsidRPr="006D040D" w:rsidRDefault="006D040D" w:rsidP="006D040D">
      <w:pPr>
        <w:spacing w:after="0" w:line="240" w:lineRule="auto"/>
      </w:pPr>
    </w:p>
    <w:p w14:paraId="0DD1F541" w14:textId="77777777" w:rsidR="006D040D" w:rsidRPr="006D040D" w:rsidRDefault="006D040D" w:rsidP="006D040D">
      <w:pPr>
        <w:spacing w:after="0" w:line="240" w:lineRule="auto"/>
      </w:pPr>
      <w:r w:rsidRPr="006D040D">
        <w:t>INSERT INTO AdaugaAroma (IDComanda, IDAroma, Cantitate)</w:t>
      </w:r>
    </w:p>
    <w:p w14:paraId="4ABA74DC" w14:textId="77777777" w:rsidR="006D040D" w:rsidRPr="006D040D" w:rsidRDefault="006D040D" w:rsidP="006D040D">
      <w:pPr>
        <w:spacing w:after="0" w:line="240" w:lineRule="auto"/>
      </w:pPr>
      <w:r w:rsidRPr="006D040D">
        <w:t>VALUES (10018, 10, 1);</w:t>
      </w:r>
    </w:p>
    <w:p w14:paraId="6E22093D" w14:textId="77777777" w:rsidR="006D040D" w:rsidRPr="006D040D" w:rsidRDefault="006D040D" w:rsidP="006D040D">
      <w:pPr>
        <w:spacing w:after="0" w:line="240" w:lineRule="auto"/>
      </w:pPr>
    </w:p>
    <w:p w14:paraId="2AC969E3" w14:textId="77777777" w:rsidR="006D040D" w:rsidRPr="006D040D" w:rsidRDefault="006D040D" w:rsidP="006D040D">
      <w:pPr>
        <w:spacing w:after="0" w:line="240" w:lineRule="auto"/>
      </w:pPr>
      <w:r w:rsidRPr="006D040D">
        <w:t>INSERT INTO AdaugaAroma (IDComanda, IDAroma, Cantitate)</w:t>
      </w:r>
    </w:p>
    <w:p w14:paraId="0BF005B4" w14:textId="77777777" w:rsidR="006D040D" w:rsidRPr="006D040D" w:rsidRDefault="006D040D" w:rsidP="006D040D">
      <w:pPr>
        <w:spacing w:after="0" w:line="240" w:lineRule="auto"/>
      </w:pPr>
      <w:r w:rsidRPr="006D040D">
        <w:t>VALUES (10018, 1, 2);</w:t>
      </w:r>
    </w:p>
    <w:p w14:paraId="121794DF" w14:textId="77777777" w:rsidR="006D040D" w:rsidRPr="006D040D" w:rsidRDefault="006D040D" w:rsidP="006D040D">
      <w:pPr>
        <w:spacing w:after="0" w:line="240" w:lineRule="auto"/>
      </w:pPr>
    </w:p>
    <w:p w14:paraId="2DB6F79E" w14:textId="77777777" w:rsidR="006D040D" w:rsidRPr="006D040D" w:rsidRDefault="006D040D" w:rsidP="006D040D">
      <w:pPr>
        <w:spacing w:after="0" w:line="240" w:lineRule="auto"/>
      </w:pPr>
      <w:r w:rsidRPr="006D040D">
        <w:t>INSERT INTO AdaugaAroma (IDComanda, IDAroma, Cantitate)</w:t>
      </w:r>
    </w:p>
    <w:p w14:paraId="074CCFAE" w14:textId="67B863FB" w:rsidR="001746CD" w:rsidRDefault="006D040D" w:rsidP="006D040D">
      <w:pPr>
        <w:spacing w:after="0" w:line="240" w:lineRule="auto"/>
      </w:pPr>
      <w:r w:rsidRPr="006D040D">
        <w:t>VALUES (10019, 18, 2);</w:t>
      </w:r>
    </w:p>
    <w:p w14:paraId="27E08FE4" w14:textId="6CFCF365" w:rsidR="001746CD" w:rsidRDefault="001746CD" w:rsidP="006D040D">
      <w:pPr>
        <w:spacing w:after="0" w:line="240" w:lineRule="auto"/>
      </w:pPr>
    </w:p>
    <w:p w14:paraId="3F12542A" w14:textId="7A397830" w:rsidR="001746CD" w:rsidRDefault="00F6676C" w:rsidP="006D040D">
      <w:pPr>
        <w:spacing w:after="0" w:line="240" w:lineRule="auto"/>
        <w:rPr>
          <w:noProof/>
        </w:rPr>
      </w:pPr>
      <w:r>
        <w:rPr>
          <w:noProof/>
        </w:rPr>
        <w:lastRenderedPageBreak/>
        <w:drawing>
          <wp:inline distT="0" distB="0" distL="0" distR="0" wp14:anchorId="3CD8EDCE" wp14:editId="31DC6057">
            <wp:extent cx="1837276" cy="4434576"/>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2677" cy="4447611"/>
                    </a:xfrm>
                    <a:prstGeom prst="rect">
                      <a:avLst/>
                    </a:prstGeom>
                  </pic:spPr>
                </pic:pic>
              </a:graphicData>
            </a:graphic>
          </wp:inline>
        </w:drawing>
      </w:r>
      <w:r w:rsidRPr="00F6676C">
        <w:rPr>
          <w:noProof/>
        </w:rPr>
        <w:t xml:space="preserve"> </w:t>
      </w:r>
      <w:r>
        <w:rPr>
          <w:noProof/>
        </w:rPr>
        <w:drawing>
          <wp:inline distT="0" distB="0" distL="0" distR="0" wp14:anchorId="5FCD2F76" wp14:editId="5DA2BBC6">
            <wp:extent cx="3486150" cy="43529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6150" cy="4352925"/>
                    </a:xfrm>
                    <a:prstGeom prst="rect">
                      <a:avLst/>
                    </a:prstGeom>
                  </pic:spPr>
                </pic:pic>
              </a:graphicData>
            </a:graphic>
          </wp:inline>
        </w:drawing>
      </w:r>
    </w:p>
    <w:p w14:paraId="09C4C4EC" w14:textId="16A95534" w:rsidR="00F6676C" w:rsidRDefault="00F6676C" w:rsidP="006D040D">
      <w:pPr>
        <w:spacing w:after="0" w:line="240" w:lineRule="auto"/>
        <w:rPr>
          <w:noProof/>
        </w:rPr>
      </w:pPr>
      <w:r>
        <w:rPr>
          <w:noProof/>
        </w:rPr>
        <w:drawing>
          <wp:inline distT="0" distB="0" distL="0" distR="0" wp14:anchorId="60E2D7CD" wp14:editId="5C6B2CFA">
            <wp:extent cx="3073593" cy="3514314"/>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8235" cy="3531055"/>
                    </a:xfrm>
                    <a:prstGeom prst="rect">
                      <a:avLst/>
                    </a:prstGeom>
                  </pic:spPr>
                </pic:pic>
              </a:graphicData>
            </a:graphic>
          </wp:inline>
        </w:drawing>
      </w:r>
      <w:r w:rsidRPr="00F6676C">
        <w:rPr>
          <w:noProof/>
        </w:rPr>
        <w:t xml:space="preserve"> </w:t>
      </w:r>
      <w:r>
        <w:rPr>
          <w:noProof/>
        </w:rPr>
        <w:drawing>
          <wp:inline distT="0" distB="0" distL="0" distR="0" wp14:anchorId="1AB13570" wp14:editId="09D10B9C">
            <wp:extent cx="2817198" cy="378178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8881" cy="3784042"/>
                    </a:xfrm>
                    <a:prstGeom prst="rect">
                      <a:avLst/>
                    </a:prstGeom>
                  </pic:spPr>
                </pic:pic>
              </a:graphicData>
            </a:graphic>
          </wp:inline>
        </w:drawing>
      </w:r>
    </w:p>
    <w:p w14:paraId="79367252" w14:textId="27F6AED8" w:rsidR="00F6676C" w:rsidRDefault="00F6676C" w:rsidP="006D040D">
      <w:pPr>
        <w:spacing w:after="0" w:line="240" w:lineRule="auto"/>
      </w:pPr>
      <w:r>
        <w:rPr>
          <w:noProof/>
        </w:rPr>
        <w:lastRenderedPageBreak/>
        <w:drawing>
          <wp:inline distT="0" distB="0" distL="0" distR="0" wp14:anchorId="05CCE91E" wp14:editId="4C0A1226">
            <wp:extent cx="4265438" cy="2791639"/>
            <wp:effectExtent l="0" t="0" r="1905"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9620" cy="2794376"/>
                    </a:xfrm>
                    <a:prstGeom prst="rect">
                      <a:avLst/>
                    </a:prstGeom>
                  </pic:spPr>
                </pic:pic>
              </a:graphicData>
            </a:graphic>
          </wp:inline>
        </w:drawing>
      </w:r>
    </w:p>
    <w:p w14:paraId="3D9E6DB5" w14:textId="43BEF09B" w:rsidR="00F6676C" w:rsidRDefault="00F6676C" w:rsidP="006D040D">
      <w:pPr>
        <w:spacing w:after="0" w:line="240" w:lineRule="auto"/>
        <w:rPr>
          <w:noProof/>
        </w:rPr>
      </w:pPr>
      <w:r>
        <w:rPr>
          <w:noProof/>
        </w:rPr>
        <w:drawing>
          <wp:inline distT="0" distB="0" distL="0" distR="0" wp14:anchorId="1B74DA66" wp14:editId="7A316444">
            <wp:extent cx="2811912" cy="3242985"/>
            <wp:effectExtent l="0" t="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6516" cy="3248295"/>
                    </a:xfrm>
                    <a:prstGeom prst="rect">
                      <a:avLst/>
                    </a:prstGeom>
                  </pic:spPr>
                </pic:pic>
              </a:graphicData>
            </a:graphic>
          </wp:inline>
        </w:drawing>
      </w:r>
      <w:r w:rsidRPr="00F6676C">
        <w:rPr>
          <w:noProof/>
        </w:rPr>
        <w:t xml:space="preserve"> </w:t>
      </w:r>
      <w:r>
        <w:rPr>
          <w:noProof/>
        </w:rPr>
        <w:drawing>
          <wp:inline distT="0" distB="0" distL="0" distR="0" wp14:anchorId="01C9AA5E" wp14:editId="01CA2A21">
            <wp:extent cx="3916592" cy="2085550"/>
            <wp:effectExtent l="0" t="0" r="825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0108" cy="2087422"/>
                    </a:xfrm>
                    <a:prstGeom prst="rect">
                      <a:avLst/>
                    </a:prstGeom>
                  </pic:spPr>
                </pic:pic>
              </a:graphicData>
            </a:graphic>
          </wp:inline>
        </w:drawing>
      </w:r>
    </w:p>
    <w:p w14:paraId="0F214221" w14:textId="6F0A50DD" w:rsidR="00F6676C" w:rsidRDefault="00A1729B" w:rsidP="006D040D">
      <w:pPr>
        <w:spacing w:after="0" w:line="240" w:lineRule="auto"/>
      </w:pPr>
      <w:r>
        <w:rPr>
          <w:noProof/>
        </w:rPr>
        <w:lastRenderedPageBreak/>
        <w:drawing>
          <wp:inline distT="0" distB="0" distL="0" distR="0" wp14:anchorId="79CD221F" wp14:editId="383DF1A8">
            <wp:extent cx="4364696" cy="2801341"/>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8842" cy="2810420"/>
                    </a:xfrm>
                    <a:prstGeom prst="rect">
                      <a:avLst/>
                    </a:prstGeom>
                  </pic:spPr>
                </pic:pic>
              </a:graphicData>
            </a:graphic>
          </wp:inline>
        </w:drawing>
      </w:r>
    </w:p>
    <w:p w14:paraId="17B94E98" w14:textId="2B958DDC" w:rsidR="00F6676C" w:rsidRDefault="006E72E2" w:rsidP="006D040D">
      <w:pPr>
        <w:spacing w:after="0" w:line="240" w:lineRule="auto"/>
      </w:pPr>
      <w:r>
        <w:rPr>
          <w:noProof/>
        </w:rPr>
        <w:drawing>
          <wp:inline distT="0" distB="0" distL="0" distR="0" wp14:anchorId="236FFD80" wp14:editId="443C154D">
            <wp:extent cx="4836277" cy="2206173"/>
            <wp:effectExtent l="0" t="0" r="254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0414" cy="2208060"/>
                    </a:xfrm>
                    <a:prstGeom prst="rect">
                      <a:avLst/>
                    </a:prstGeom>
                  </pic:spPr>
                </pic:pic>
              </a:graphicData>
            </a:graphic>
          </wp:inline>
        </w:drawing>
      </w:r>
    </w:p>
    <w:p w14:paraId="4F074878" w14:textId="2A6FB8EA" w:rsidR="00A1729B" w:rsidRDefault="00854CDF" w:rsidP="006D040D">
      <w:pPr>
        <w:spacing w:after="0" w:line="240" w:lineRule="auto"/>
      </w:pPr>
      <w:r>
        <w:rPr>
          <w:noProof/>
        </w:rPr>
        <w:drawing>
          <wp:inline distT="0" distB="0" distL="0" distR="0" wp14:anchorId="5B4E0356" wp14:editId="2409E3AA">
            <wp:extent cx="4566714" cy="2817604"/>
            <wp:effectExtent l="0" t="0" r="5715"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8290" cy="2818576"/>
                    </a:xfrm>
                    <a:prstGeom prst="rect">
                      <a:avLst/>
                    </a:prstGeom>
                  </pic:spPr>
                </pic:pic>
              </a:graphicData>
            </a:graphic>
          </wp:inline>
        </w:drawing>
      </w:r>
    </w:p>
    <w:p w14:paraId="1B15BFC7" w14:textId="4442D5AB" w:rsidR="00854CDF" w:rsidRDefault="00854CDF" w:rsidP="006D040D">
      <w:pPr>
        <w:spacing w:after="0" w:line="240" w:lineRule="auto"/>
      </w:pPr>
      <w:r>
        <w:rPr>
          <w:noProof/>
        </w:rPr>
        <w:lastRenderedPageBreak/>
        <w:drawing>
          <wp:inline distT="0" distB="0" distL="0" distR="0" wp14:anchorId="176C396D" wp14:editId="208C5FC5">
            <wp:extent cx="5692536" cy="2404732"/>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6526" cy="2406417"/>
                    </a:xfrm>
                    <a:prstGeom prst="rect">
                      <a:avLst/>
                    </a:prstGeom>
                  </pic:spPr>
                </pic:pic>
              </a:graphicData>
            </a:graphic>
          </wp:inline>
        </w:drawing>
      </w:r>
    </w:p>
    <w:p w14:paraId="530BD770" w14:textId="43EF2FAA" w:rsidR="00854CDF" w:rsidRPr="006D040D" w:rsidRDefault="00854CDF" w:rsidP="006D040D">
      <w:pPr>
        <w:spacing w:after="0" w:line="240" w:lineRule="auto"/>
      </w:pPr>
      <w:r>
        <w:rPr>
          <w:noProof/>
        </w:rPr>
        <w:drawing>
          <wp:inline distT="0" distB="0" distL="0" distR="0" wp14:anchorId="4A045B6F" wp14:editId="4230F303">
            <wp:extent cx="3665844" cy="3636458"/>
            <wp:effectExtent l="0" t="0" r="0"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7850" cy="3638448"/>
                    </a:xfrm>
                    <a:prstGeom prst="rect">
                      <a:avLst/>
                    </a:prstGeom>
                  </pic:spPr>
                </pic:pic>
              </a:graphicData>
            </a:graphic>
          </wp:inline>
        </w:drawing>
      </w:r>
    </w:p>
    <w:p w14:paraId="25764F30" w14:textId="77777777" w:rsidR="006D040D" w:rsidRPr="006D040D" w:rsidRDefault="006D040D" w:rsidP="006D040D">
      <w:pPr>
        <w:spacing w:after="0" w:line="240" w:lineRule="auto"/>
      </w:pPr>
    </w:p>
    <w:p w14:paraId="46C8A939" w14:textId="77777777" w:rsidR="006D040D" w:rsidRPr="006D040D" w:rsidRDefault="006D040D" w:rsidP="006D040D">
      <w:pPr>
        <w:spacing w:after="0" w:line="240" w:lineRule="auto"/>
      </w:pPr>
    </w:p>
    <w:p w14:paraId="6DBC04E6" w14:textId="0C8B9767" w:rsidR="002C2E99" w:rsidRDefault="002C2E99" w:rsidP="002343A2">
      <w:pPr>
        <w:pStyle w:val="Heading2"/>
        <w:spacing w:before="0"/>
        <w:rPr>
          <w:sz w:val="22"/>
          <w:szCs w:val="22"/>
          <w:lang w:val="ro-RO"/>
        </w:rPr>
      </w:pPr>
      <w:bookmarkStart w:id="10" w:name="_Toc170470896"/>
      <w:r w:rsidRPr="002343A2">
        <w:rPr>
          <w:sz w:val="22"/>
          <w:szCs w:val="22"/>
          <w:lang w:val="ro-RO"/>
        </w:rPr>
        <w:t>Vizualizare complex</w:t>
      </w:r>
      <w:r w:rsidR="00932C48">
        <w:rPr>
          <w:sz w:val="22"/>
          <w:szCs w:val="22"/>
          <w:lang w:val="ro-RO"/>
        </w:rPr>
        <w:t>ă</w:t>
      </w:r>
      <w:bookmarkEnd w:id="10"/>
    </w:p>
    <w:p w14:paraId="0E6C5DA8" w14:textId="4470AF23" w:rsidR="003C5243" w:rsidRPr="003C5243" w:rsidRDefault="003C5243" w:rsidP="003C5243">
      <w:pPr>
        <w:pStyle w:val="Heading3"/>
        <w:rPr>
          <w:lang w:val="ro-RO"/>
        </w:rPr>
      </w:pPr>
      <w:bookmarkStart w:id="11" w:name="_Toc170470897"/>
      <w:r>
        <w:rPr>
          <w:lang w:val="ro-RO"/>
        </w:rPr>
        <w:t>Exercițiul 14</w:t>
      </w:r>
      <w:bookmarkEnd w:id="11"/>
    </w:p>
    <w:p w14:paraId="4B41E775" w14:textId="536B1A52" w:rsidR="00EC3C54" w:rsidRPr="00EC3C54" w:rsidRDefault="00EE0C3A" w:rsidP="00EC3C54">
      <w:pPr>
        <w:rPr>
          <w:lang w:val="ro-RO"/>
        </w:rPr>
      </w:pPr>
      <w:r>
        <w:rPr>
          <w:lang w:val="ro-RO"/>
        </w:rPr>
        <w:t xml:space="preserve">Pentru 2024: </w:t>
      </w:r>
      <w:r w:rsidR="00071871">
        <w:rPr>
          <w:lang w:val="ro-RO"/>
        </w:rPr>
        <w:t>d</w:t>
      </w:r>
      <w:r w:rsidR="00EC3C54">
        <w:rPr>
          <w:lang w:val="ro-RO"/>
        </w:rPr>
        <w:t>etaliile unei comenzi care au date despre client, comandă, angajatul care a preluat comanda, suma de plată per comandă și aroma de înghețată care predomină în comanda respectivă (are cantitatea cea mai mare).</w:t>
      </w:r>
    </w:p>
    <w:p w14:paraId="260A0BE1" w14:textId="77777777" w:rsidR="00EC3C54" w:rsidRPr="00EC3C54" w:rsidRDefault="00EC3C54" w:rsidP="00EC3C54">
      <w:pPr>
        <w:spacing w:after="0" w:line="240" w:lineRule="auto"/>
        <w:rPr>
          <w:lang w:val="ro-RO"/>
        </w:rPr>
      </w:pPr>
      <w:r w:rsidRPr="00EC3C54">
        <w:rPr>
          <w:lang w:val="ro-RO"/>
        </w:rPr>
        <w:t>CREATE VIEW ComenziDetalii AS</w:t>
      </w:r>
    </w:p>
    <w:p w14:paraId="6A767E84" w14:textId="77777777" w:rsidR="00EC3C54" w:rsidRPr="00EC3C54" w:rsidRDefault="00EC3C54" w:rsidP="00EC3C54">
      <w:pPr>
        <w:spacing w:after="0" w:line="240" w:lineRule="auto"/>
        <w:rPr>
          <w:lang w:val="ro-RO"/>
        </w:rPr>
      </w:pPr>
      <w:r w:rsidRPr="00EC3C54">
        <w:rPr>
          <w:lang w:val="ro-RO"/>
        </w:rPr>
        <w:t xml:space="preserve">SELECT </w:t>
      </w:r>
    </w:p>
    <w:p w14:paraId="5EE08E9A" w14:textId="77777777" w:rsidR="00EC3C54" w:rsidRPr="00EC3C54" w:rsidRDefault="00EC3C54" w:rsidP="00EC3C54">
      <w:pPr>
        <w:spacing w:after="0" w:line="240" w:lineRule="auto"/>
        <w:rPr>
          <w:lang w:val="ro-RO"/>
        </w:rPr>
      </w:pPr>
      <w:r w:rsidRPr="00EC3C54">
        <w:rPr>
          <w:lang w:val="ro-RO"/>
        </w:rPr>
        <w:t xml:space="preserve">    m.NumeMagazin AS Nume_Magazin,</w:t>
      </w:r>
    </w:p>
    <w:p w14:paraId="67CBA56D" w14:textId="77777777" w:rsidR="00EC3C54" w:rsidRPr="00EC3C54" w:rsidRDefault="00EC3C54" w:rsidP="00EC3C54">
      <w:pPr>
        <w:spacing w:after="0" w:line="240" w:lineRule="auto"/>
        <w:rPr>
          <w:lang w:val="ro-RO"/>
        </w:rPr>
      </w:pPr>
      <w:r w:rsidRPr="00EC3C54">
        <w:rPr>
          <w:lang w:val="ro-RO"/>
        </w:rPr>
        <w:t xml:space="preserve">    an.Nume AS Nume_Angajat,</w:t>
      </w:r>
    </w:p>
    <w:p w14:paraId="0A962DA1" w14:textId="77777777" w:rsidR="00EC3C54" w:rsidRPr="00EC3C54" w:rsidRDefault="00EC3C54" w:rsidP="00EC3C54">
      <w:pPr>
        <w:spacing w:after="0" w:line="240" w:lineRule="auto"/>
        <w:rPr>
          <w:lang w:val="ro-RO"/>
        </w:rPr>
      </w:pPr>
      <w:r w:rsidRPr="00EC3C54">
        <w:rPr>
          <w:lang w:val="ro-RO"/>
        </w:rPr>
        <w:lastRenderedPageBreak/>
        <w:t xml:space="preserve">    c.Prenume || ' ' || c.Nume AS Nume_Complet_Client,</w:t>
      </w:r>
    </w:p>
    <w:p w14:paraId="3E612399" w14:textId="77777777" w:rsidR="00EC3C54" w:rsidRPr="00EC3C54" w:rsidRDefault="00EC3C54" w:rsidP="00EC3C54">
      <w:pPr>
        <w:spacing w:after="0" w:line="240" w:lineRule="auto"/>
        <w:rPr>
          <w:lang w:val="ro-RO"/>
        </w:rPr>
      </w:pPr>
      <w:r w:rsidRPr="00EC3C54">
        <w:rPr>
          <w:lang w:val="ro-RO"/>
        </w:rPr>
        <w:t xml:space="preserve">    co.IDComanda,</w:t>
      </w:r>
    </w:p>
    <w:p w14:paraId="2F9F8192" w14:textId="77777777" w:rsidR="00EC3C54" w:rsidRPr="00EC3C54" w:rsidRDefault="00EC3C54" w:rsidP="00EC3C54">
      <w:pPr>
        <w:spacing w:after="0" w:line="240" w:lineRule="auto"/>
        <w:rPr>
          <w:lang w:val="ro-RO"/>
        </w:rPr>
      </w:pPr>
      <w:r w:rsidRPr="00EC3C54">
        <w:rPr>
          <w:lang w:val="ro-RO"/>
        </w:rPr>
        <w:t xml:space="preserve">    co.DataComanda AS Data_Comanda,</w:t>
      </w:r>
    </w:p>
    <w:p w14:paraId="153A817A" w14:textId="77777777" w:rsidR="00EC3C54" w:rsidRPr="00EC3C54" w:rsidRDefault="00EC3C54" w:rsidP="00EC3C54">
      <w:pPr>
        <w:spacing w:after="0" w:line="240" w:lineRule="auto"/>
        <w:rPr>
          <w:lang w:val="ro-RO"/>
        </w:rPr>
      </w:pPr>
      <w:r w:rsidRPr="00EC3C54">
        <w:rPr>
          <w:lang w:val="ro-RO"/>
        </w:rPr>
        <w:t xml:space="preserve">    SUM(aa.Cantitate * a.Pret) AS Suma_Totala,</w:t>
      </w:r>
    </w:p>
    <w:p w14:paraId="0085EB15" w14:textId="77777777" w:rsidR="00EC3C54" w:rsidRPr="00EC3C54" w:rsidRDefault="00EC3C54" w:rsidP="00EC3C54">
      <w:pPr>
        <w:spacing w:after="0" w:line="240" w:lineRule="auto"/>
        <w:rPr>
          <w:lang w:val="ro-RO"/>
        </w:rPr>
      </w:pPr>
      <w:r w:rsidRPr="00EC3C54">
        <w:rPr>
          <w:lang w:val="ro-RO"/>
        </w:rPr>
        <w:t xml:space="preserve">    (</w:t>
      </w:r>
    </w:p>
    <w:p w14:paraId="2C983C3A" w14:textId="77777777" w:rsidR="00EC3C54" w:rsidRPr="00EC3C54" w:rsidRDefault="00EC3C54" w:rsidP="00EC3C54">
      <w:pPr>
        <w:spacing w:after="0" w:line="240" w:lineRule="auto"/>
        <w:rPr>
          <w:lang w:val="ro-RO"/>
        </w:rPr>
      </w:pPr>
      <w:r w:rsidRPr="00EC3C54">
        <w:rPr>
          <w:lang w:val="ro-RO"/>
        </w:rPr>
        <w:t xml:space="preserve">    SELECT a2.NumeAroma</w:t>
      </w:r>
    </w:p>
    <w:p w14:paraId="674B4E5E" w14:textId="77777777" w:rsidR="00EC3C54" w:rsidRPr="00EC3C54" w:rsidRDefault="00EC3C54" w:rsidP="00EC3C54">
      <w:pPr>
        <w:spacing w:after="0" w:line="240" w:lineRule="auto"/>
        <w:rPr>
          <w:lang w:val="ro-RO"/>
        </w:rPr>
      </w:pPr>
      <w:r w:rsidRPr="00EC3C54">
        <w:rPr>
          <w:lang w:val="ro-RO"/>
        </w:rPr>
        <w:t xml:space="preserve">    FROM AdaugaAroma aa2</w:t>
      </w:r>
    </w:p>
    <w:p w14:paraId="4F0A548F" w14:textId="77777777" w:rsidR="00EC3C54" w:rsidRPr="00EC3C54" w:rsidRDefault="00EC3C54" w:rsidP="00EC3C54">
      <w:pPr>
        <w:spacing w:after="0" w:line="240" w:lineRule="auto"/>
        <w:rPr>
          <w:lang w:val="ro-RO"/>
        </w:rPr>
      </w:pPr>
      <w:r w:rsidRPr="00EC3C54">
        <w:rPr>
          <w:lang w:val="ro-RO"/>
        </w:rPr>
        <w:t xml:space="preserve">    JOIN Arome a2 ON(a2.IDAroma = aa2.IDAroma)</w:t>
      </w:r>
    </w:p>
    <w:p w14:paraId="5A5AE364" w14:textId="77777777" w:rsidR="00EC3C54" w:rsidRPr="00EC3C54" w:rsidRDefault="00EC3C54" w:rsidP="00EC3C54">
      <w:pPr>
        <w:spacing w:after="0" w:line="240" w:lineRule="auto"/>
        <w:rPr>
          <w:lang w:val="ro-RO"/>
        </w:rPr>
      </w:pPr>
      <w:r w:rsidRPr="00EC3C54">
        <w:rPr>
          <w:lang w:val="ro-RO"/>
        </w:rPr>
        <w:t xml:space="preserve">    WHERE co.IDComanda = aa2.IDComanda</w:t>
      </w:r>
    </w:p>
    <w:p w14:paraId="6BD24D51" w14:textId="77777777" w:rsidR="00EC3C54" w:rsidRPr="00EC3C54" w:rsidRDefault="00EC3C54" w:rsidP="00EC3C54">
      <w:pPr>
        <w:spacing w:after="0" w:line="240" w:lineRule="auto"/>
        <w:rPr>
          <w:lang w:val="ro-RO"/>
        </w:rPr>
      </w:pPr>
      <w:r w:rsidRPr="00EC3C54">
        <w:rPr>
          <w:lang w:val="ro-RO"/>
        </w:rPr>
        <w:t xml:space="preserve">    ORDER BY aa2.Cantitate DESC</w:t>
      </w:r>
    </w:p>
    <w:p w14:paraId="7DECFC08" w14:textId="2766DA09" w:rsidR="00EC3C54" w:rsidRPr="00EC3C54" w:rsidRDefault="00EC3C54" w:rsidP="00EC3C54">
      <w:pPr>
        <w:spacing w:after="0" w:line="240" w:lineRule="auto"/>
        <w:rPr>
          <w:lang w:val="ro-RO"/>
        </w:rPr>
      </w:pPr>
      <w:r w:rsidRPr="00EC3C54">
        <w:rPr>
          <w:lang w:val="ro-RO"/>
        </w:rPr>
        <w:t xml:space="preserve">    FETCH FIRST 1 ROW ONLY -- Trebuie selectata o singura aroma, daca exista mai m</w:t>
      </w:r>
      <w:r>
        <w:rPr>
          <w:lang w:val="ro-RO"/>
        </w:rPr>
        <w:t xml:space="preserve">ulte arome de cantitate maxima </w:t>
      </w:r>
      <w:r w:rsidRPr="00EC3C54">
        <w:rPr>
          <w:lang w:val="ro-RO"/>
        </w:rPr>
        <w:t>se va afisa oricare din ele</w:t>
      </w:r>
    </w:p>
    <w:p w14:paraId="078DB66C" w14:textId="77777777" w:rsidR="00EC3C54" w:rsidRPr="00EC3C54" w:rsidRDefault="00EC3C54" w:rsidP="00EC3C54">
      <w:pPr>
        <w:spacing w:after="0" w:line="240" w:lineRule="auto"/>
        <w:rPr>
          <w:lang w:val="ro-RO"/>
        </w:rPr>
      </w:pPr>
      <w:r w:rsidRPr="00EC3C54">
        <w:rPr>
          <w:lang w:val="ro-RO"/>
        </w:rPr>
        <w:t xml:space="preserve">    ) AS Aroma_Predominanta</w:t>
      </w:r>
    </w:p>
    <w:p w14:paraId="629BF5EB" w14:textId="77777777" w:rsidR="00EC3C54" w:rsidRPr="00EC3C54" w:rsidRDefault="00EC3C54" w:rsidP="00EC3C54">
      <w:pPr>
        <w:spacing w:after="0" w:line="240" w:lineRule="auto"/>
        <w:rPr>
          <w:lang w:val="ro-RO"/>
        </w:rPr>
      </w:pPr>
      <w:r w:rsidRPr="00EC3C54">
        <w:rPr>
          <w:lang w:val="ro-RO"/>
        </w:rPr>
        <w:t>FROM Comenzi co</w:t>
      </w:r>
    </w:p>
    <w:p w14:paraId="14362A6A" w14:textId="77777777" w:rsidR="00EC3C54" w:rsidRPr="00EC3C54" w:rsidRDefault="00EC3C54" w:rsidP="00EC3C54">
      <w:pPr>
        <w:spacing w:after="0" w:line="240" w:lineRule="auto"/>
        <w:rPr>
          <w:lang w:val="ro-RO"/>
        </w:rPr>
      </w:pPr>
      <w:r w:rsidRPr="00EC3C54">
        <w:rPr>
          <w:lang w:val="ro-RO"/>
        </w:rPr>
        <w:t>JOIN Vanzari v ON (v.IDComanda = co.IDComanda)</w:t>
      </w:r>
    </w:p>
    <w:p w14:paraId="7D05E983" w14:textId="77777777" w:rsidR="00EC3C54" w:rsidRPr="00EC3C54" w:rsidRDefault="00EC3C54" w:rsidP="00EC3C54">
      <w:pPr>
        <w:spacing w:after="0" w:line="240" w:lineRule="auto"/>
        <w:rPr>
          <w:lang w:val="ro-RO"/>
        </w:rPr>
      </w:pPr>
      <w:r w:rsidRPr="00EC3C54">
        <w:rPr>
          <w:lang w:val="ro-RO"/>
        </w:rPr>
        <w:t>JOIN Angajati an ON (v.IDAngajat = an.IDAngajat)</w:t>
      </w:r>
    </w:p>
    <w:p w14:paraId="66DC51F4" w14:textId="77777777" w:rsidR="00EC3C54" w:rsidRPr="00EC3C54" w:rsidRDefault="00EC3C54" w:rsidP="00EC3C54">
      <w:pPr>
        <w:spacing w:after="0" w:line="240" w:lineRule="auto"/>
        <w:rPr>
          <w:lang w:val="ro-RO"/>
        </w:rPr>
      </w:pPr>
      <w:r w:rsidRPr="00EC3C54">
        <w:rPr>
          <w:lang w:val="ro-RO"/>
        </w:rPr>
        <w:t>JOIN Clienti c ON (c.IDClient = v.IDClient)</w:t>
      </w:r>
    </w:p>
    <w:p w14:paraId="2D40F826" w14:textId="77777777" w:rsidR="00EC3C54" w:rsidRPr="00EC3C54" w:rsidRDefault="00EC3C54" w:rsidP="00EC3C54">
      <w:pPr>
        <w:spacing w:after="0" w:line="240" w:lineRule="auto"/>
        <w:rPr>
          <w:lang w:val="ro-RO"/>
        </w:rPr>
      </w:pPr>
      <w:r w:rsidRPr="00EC3C54">
        <w:rPr>
          <w:lang w:val="ro-RO"/>
        </w:rPr>
        <w:t>JOIN AdaugaAroma aa ON (co.IDComanda = aa.IDComanda)</w:t>
      </w:r>
    </w:p>
    <w:p w14:paraId="307CA2F8" w14:textId="77777777" w:rsidR="00EC3C54" w:rsidRPr="00EC3C54" w:rsidRDefault="00EC3C54" w:rsidP="00EC3C54">
      <w:pPr>
        <w:spacing w:after="0" w:line="240" w:lineRule="auto"/>
        <w:rPr>
          <w:lang w:val="ro-RO"/>
        </w:rPr>
      </w:pPr>
      <w:r w:rsidRPr="00EC3C54">
        <w:rPr>
          <w:lang w:val="ro-RO"/>
        </w:rPr>
        <w:t>JOIN Arome a ON (aa.IDAroma = a.IDAroma)</w:t>
      </w:r>
    </w:p>
    <w:p w14:paraId="3884E3C7" w14:textId="77777777" w:rsidR="00EC3C54" w:rsidRPr="00EC3C54" w:rsidRDefault="00EC3C54" w:rsidP="00EC3C54">
      <w:pPr>
        <w:spacing w:after="0" w:line="240" w:lineRule="auto"/>
        <w:rPr>
          <w:lang w:val="ro-RO"/>
        </w:rPr>
      </w:pPr>
      <w:r w:rsidRPr="00EC3C54">
        <w:rPr>
          <w:lang w:val="ro-RO"/>
        </w:rPr>
        <w:t>JOIN Magazine m ON (m.IDMagazin = an.IDMagazin)</w:t>
      </w:r>
    </w:p>
    <w:p w14:paraId="5D232168" w14:textId="77777777" w:rsidR="00EC3C54" w:rsidRPr="00EC3C54" w:rsidRDefault="00EC3C54" w:rsidP="00EC3C54">
      <w:pPr>
        <w:spacing w:after="0" w:line="240" w:lineRule="auto"/>
        <w:rPr>
          <w:lang w:val="ro-RO"/>
        </w:rPr>
      </w:pPr>
      <w:r w:rsidRPr="00EC3C54">
        <w:rPr>
          <w:lang w:val="ro-RO"/>
        </w:rPr>
        <w:t>WHERE EXTRACT(YEAR FROM co.DataComanda) = '2024' -- Operatie LMD permisa deoarece pot lista toate vanzarile efectuate in 2024</w:t>
      </w:r>
    </w:p>
    <w:p w14:paraId="27C58400" w14:textId="77777777" w:rsidR="00EC3C54" w:rsidRPr="00EC3C54" w:rsidRDefault="00EC3C54" w:rsidP="00EC3C54">
      <w:pPr>
        <w:spacing w:after="0" w:line="240" w:lineRule="auto"/>
        <w:rPr>
          <w:lang w:val="ro-RO"/>
        </w:rPr>
      </w:pPr>
      <w:r w:rsidRPr="00EC3C54">
        <w:rPr>
          <w:lang w:val="ro-RO"/>
        </w:rPr>
        <w:t>GROUP BY m.NumeMagazin, c.Prenume, c.Nume, co.DataComanda, an.Nume, co.IDComanda;</w:t>
      </w:r>
    </w:p>
    <w:p w14:paraId="5F65B915" w14:textId="77777777" w:rsidR="00EC3C54" w:rsidRPr="00EC3C54" w:rsidRDefault="00EC3C54" w:rsidP="00EC3C54">
      <w:pPr>
        <w:spacing w:after="0" w:line="240" w:lineRule="auto"/>
        <w:rPr>
          <w:lang w:val="ro-RO"/>
        </w:rPr>
      </w:pPr>
      <w:r w:rsidRPr="00EC3C54">
        <w:rPr>
          <w:lang w:val="ro-RO"/>
        </w:rPr>
        <w:t xml:space="preserve">     </w:t>
      </w:r>
    </w:p>
    <w:p w14:paraId="5C7A4699" w14:textId="77777777" w:rsidR="00EC3C54" w:rsidRPr="00EC3C54" w:rsidRDefault="00EC3C54" w:rsidP="00EC3C54">
      <w:pPr>
        <w:spacing w:after="0" w:line="240" w:lineRule="auto"/>
        <w:rPr>
          <w:lang w:val="ro-RO"/>
        </w:rPr>
      </w:pPr>
      <w:r w:rsidRPr="00EC3C54">
        <w:rPr>
          <w:lang w:val="ro-RO"/>
        </w:rPr>
        <w:t>-- Operatie LMD nepermisa</w:t>
      </w:r>
    </w:p>
    <w:p w14:paraId="59F351F8" w14:textId="77777777" w:rsidR="00EC3C54" w:rsidRPr="00EC3C54" w:rsidRDefault="00EC3C54" w:rsidP="00EC3C54">
      <w:pPr>
        <w:spacing w:after="0" w:line="240" w:lineRule="auto"/>
        <w:rPr>
          <w:lang w:val="ro-RO"/>
        </w:rPr>
      </w:pPr>
      <w:r w:rsidRPr="00EC3C54">
        <w:rPr>
          <w:lang w:val="ro-RO"/>
        </w:rPr>
        <w:t>UPDATE ComenziDetalii</w:t>
      </w:r>
    </w:p>
    <w:p w14:paraId="669C70A2" w14:textId="77777777" w:rsidR="00EC3C54" w:rsidRPr="00EC3C54" w:rsidRDefault="00EC3C54" w:rsidP="00EC3C54">
      <w:pPr>
        <w:spacing w:after="0" w:line="240" w:lineRule="auto"/>
        <w:rPr>
          <w:lang w:val="ro-RO"/>
        </w:rPr>
      </w:pPr>
      <w:r w:rsidRPr="00EC3C54">
        <w:rPr>
          <w:lang w:val="ro-RO"/>
        </w:rPr>
        <w:t>SET Suma_Totala = 12.43</w:t>
      </w:r>
    </w:p>
    <w:p w14:paraId="5FA02185" w14:textId="149C5E23" w:rsidR="002C2E99" w:rsidRDefault="00EC3C54" w:rsidP="00EC3C54">
      <w:pPr>
        <w:spacing w:after="0" w:line="240" w:lineRule="auto"/>
        <w:rPr>
          <w:lang w:val="ro-RO"/>
        </w:rPr>
      </w:pPr>
      <w:r w:rsidRPr="00EC3C54">
        <w:rPr>
          <w:lang w:val="ro-RO"/>
        </w:rPr>
        <w:t>WHERE Nume_Complet_Client = 'Teo Vas';</w:t>
      </w:r>
    </w:p>
    <w:p w14:paraId="4DD418DD" w14:textId="2A546742" w:rsidR="00EC3C54" w:rsidRDefault="00EC3C54" w:rsidP="00EC3C54">
      <w:pPr>
        <w:spacing w:after="0" w:line="240" w:lineRule="auto"/>
        <w:rPr>
          <w:lang w:val="ro-RO"/>
        </w:rPr>
      </w:pPr>
      <w:r>
        <w:rPr>
          <w:noProof/>
        </w:rPr>
        <w:drawing>
          <wp:inline distT="0" distB="0" distL="0" distR="0" wp14:anchorId="766AD14F" wp14:editId="24674F28">
            <wp:extent cx="3219940" cy="42203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1446" cy="430092"/>
                    </a:xfrm>
                    <a:prstGeom prst="rect">
                      <a:avLst/>
                    </a:prstGeom>
                  </pic:spPr>
                </pic:pic>
              </a:graphicData>
            </a:graphic>
          </wp:inline>
        </w:drawing>
      </w:r>
    </w:p>
    <w:p w14:paraId="030A0B86" w14:textId="7D8343E1" w:rsidR="00EC3C54" w:rsidRPr="002343A2" w:rsidRDefault="00EC3C54" w:rsidP="00EC3C54">
      <w:pPr>
        <w:spacing w:after="0" w:line="240" w:lineRule="auto"/>
        <w:rPr>
          <w:lang w:val="ro-RO"/>
        </w:rPr>
      </w:pPr>
      <w:r>
        <w:rPr>
          <w:noProof/>
        </w:rPr>
        <w:drawing>
          <wp:inline distT="0" distB="0" distL="0" distR="0" wp14:anchorId="2FCFFA09" wp14:editId="1488C081">
            <wp:extent cx="5943600" cy="185483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54835"/>
                    </a:xfrm>
                    <a:prstGeom prst="rect">
                      <a:avLst/>
                    </a:prstGeom>
                  </pic:spPr>
                </pic:pic>
              </a:graphicData>
            </a:graphic>
          </wp:inline>
        </w:drawing>
      </w:r>
    </w:p>
    <w:p w14:paraId="1D32DA83" w14:textId="671EB25B" w:rsidR="002C2E99" w:rsidRDefault="002C2E99" w:rsidP="002343A2">
      <w:pPr>
        <w:spacing w:after="0" w:line="240" w:lineRule="auto"/>
        <w:rPr>
          <w:lang w:val="ro-RO"/>
        </w:rPr>
      </w:pPr>
    </w:p>
    <w:p w14:paraId="1FAD4446" w14:textId="77777777" w:rsidR="00EC3C54" w:rsidRPr="002343A2" w:rsidRDefault="00EC3C54" w:rsidP="002343A2">
      <w:pPr>
        <w:spacing w:after="0" w:line="240" w:lineRule="auto"/>
        <w:rPr>
          <w:lang w:val="ro-RO"/>
        </w:rPr>
      </w:pPr>
    </w:p>
    <w:p w14:paraId="42F59C58" w14:textId="1FDF509A" w:rsidR="002C2E99" w:rsidRDefault="002C2E99" w:rsidP="002343A2">
      <w:pPr>
        <w:pStyle w:val="Heading2"/>
        <w:spacing w:before="0"/>
        <w:rPr>
          <w:sz w:val="22"/>
          <w:szCs w:val="22"/>
          <w:lang w:val="ro-RO"/>
        </w:rPr>
      </w:pPr>
      <w:bookmarkStart w:id="12" w:name="_Toc170470898"/>
      <w:r w:rsidRPr="002343A2">
        <w:rPr>
          <w:sz w:val="22"/>
          <w:szCs w:val="22"/>
          <w:lang w:val="ro-RO"/>
        </w:rPr>
        <w:t>Cereri SQL</w:t>
      </w:r>
      <w:bookmarkEnd w:id="12"/>
    </w:p>
    <w:p w14:paraId="5523E3C9" w14:textId="54B8BA89" w:rsidR="00953756" w:rsidRPr="00953756" w:rsidRDefault="00953756" w:rsidP="00953756">
      <w:pPr>
        <w:pStyle w:val="Heading3"/>
        <w:rPr>
          <w:lang w:val="ro-RO"/>
        </w:rPr>
      </w:pPr>
      <w:bookmarkStart w:id="13" w:name="_Toc170470899"/>
      <w:r>
        <w:rPr>
          <w:lang w:val="ro-RO"/>
        </w:rPr>
        <w:t>Exercițiul 12</w:t>
      </w:r>
      <w:bookmarkEnd w:id="13"/>
    </w:p>
    <w:p w14:paraId="637BC41E" w14:textId="1F507052" w:rsidR="002C2E99" w:rsidRPr="002343A2" w:rsidRDefault="00610F3A" w:rsidP="002343A2">
      <w:pPr>
        <w:spacing w:after="0" w:line="240" w:lineRule="auto"/>
        <w:rPr>
          <w:lang w:val="ro-RO"/>
        </w:rPr>
      </w:pPr>
      <w:r>
        <w:rPr>
          <w:lang w:val="ro-RO"/>
        </w:rPr>
        <w:t>Clienți ale căror comenzi cele mai recente plasate (partea de sincronizare) conțin arome de înghețată furnizate de Lidl sau Chocolate Factory. Afișez și care sunt aromele si prețul lor.</w:t>
      </w:r>
    </w:p>
    <w:p w14:paraId="573CD75B" w14:textId="38C3D58A" w:rsidR="00610F3A" w:rsidRPr="002343A2" w:rsidRDefault="002C2E99" w:rsidP="002343A2">
      <w:pPr>
        <w:spacing w:after="0" w:line="240" w:lineRule="auto"/>
        <w:rPr>
          <w:lang w:val="ro-RO"/>
        </w:rPr>
      </w:pPr>
      <w:r w:rsidRPr="002343A2">
        <w:rPr>
          <w:lang w:val="ro-RO"/>
        </w:rPr>
        <w:lastRenderedPageBreak/>
        <w:t>--a)</w:t>
      </w:r>
    </w:p>
    <w:p w14:paraId="77D463A4" w14:textId="77777777" w:rsidR="00610F3A" w:rsidRPr="00610F3A" w:rsidRDefault="00610F3A" w:rsidP="00610F3A">
      <w:pPr>
        <w:spacing w:after="0" w:line="240" w:lineRule="auto"/>
        <w:rPr>
          <w:lang w:val="ro-RO"/>
        </w:rPr>
      </w:pPr>
      <w:r w:rsidRPr="00610F3A">
        <w:rPr>
          <w:lang w:val="ro-RO"/>
        </w:rPr>
        <w:t>SELECT c.IDClient, c.Nume || ' ' || c.Prenume AS Nume_Complet, v.DataVanzare, a.NumeAroma, a.Pret</w:t>
      </w:r>
    </w:p>
    <w:p w14:paraId="29FF80BE" w14:textId="77777777" w:rsidR="00610F3A" w:rsidRPr="00610F3A" w:rsidRDefault="00610F3A" w:rsidP="00610F3A">
      <w:pPr>
        <w:spacing w:after="0" w:line="240" w:lineRule="auto"/>
        <w:rPr>
          <w:lang w:val="ro-RO"/>
        </w:rPr>
      </w:pPr>
      <w:r w:rsidRPr="00610F3A">
        <w:rPr>
          <w:lang w:val="ro-RO"/>
        </w:rPr>
        <w:t>FROM Vanzari v</w:t>
      </w:r>
    </w:p>
    <w:p w14:paraId="49FABDBB" w14:textId="77777777" w:rsidR="00610F3A" w:rsidRPr="00610F3A" w:rsidRDefault="00610F3A" w:rsidP="00610F3A">
      <w:pPr>
        <w:spacing w:after="0" w:line="240" w:lineRule="auto"/>
        <w:rPr>
          <w:lang w:val="ro-RO"/>
        </w:rPr>
      </w:pPr>
      <w:r w:rsidRPr="00610F3A">
        <w:rPr>
          <w:lang w:val="ro-RO"/>
        </w:rPr>
        <w:t>JOIN Clienti c ON (c.IDClient = v.IDClient)</w:t>
      </w:r>
    </w:p>
    <w:p w14:paraId="334D9E6E" w14:textId="77777777" w:rsidR="00610F3A" w:rsidRPr="00610F3A" w:rsidRDefault="00610F3A" w:rsidP="00610F3A">
      <w:pPr>
        <w:spacing w:after="0" w:line="240" w:lineRule="auto"/>
        <w:rPr>
          <w:lang w:val="ro-RO"/>
        </w:rPr>
      </w:pPr>
      <w:r w:rsidRPr="00610F3A">
        <w:rPr>
          <w:lang w:val="ro-RO"/>
        </w:rPr>
        <w:t>JOIN Comenzi co ON (v.IDComanda = co.IDComanda)</w:t>
      </w:r>
    </w:p>
    <w:p w14:paraId="43C3A03A" w14:textId="77777777" w:rsidR="00610F3A" w:rsidRPr="00610F3A" w:rsidRDefault="00610F3A" w:rsidP="00610F3A">
      <w:pPr>
        <w:spacing w:after="0" w:line="240" w:lineRule="auto"/>
        <w:rPr>
          <w:lang w:val="ro-RO"/>
        </w:rPr>
      </w:pPr>
      <w:r w:rsidRPr="00610F3A">
        <w:rPr>
          <w:lang w:val="ro-RO"/>
        </w:rPr>
        <w:t>JOIN AdaugaAroma aa ON (co.IDComanda = aa.IDComanda)</w:t>
      </w:r>
    </w:p>
    <w:p w14:paraId="42E6A8BD" w14:textId="77777777" w:rsidR="00610F3A" w:rsidRPr="00610F3A" w:rsidRDefault="00610F3A" w:rsidP="00610F3A">
      <w:pPr>
        <w:spacing w:after="0" w:line="240" w:lineRule="auto"/>
        <w:rPr>
          <w:lang w:val="ro-RO"/>
        </w:rPr>
      </w:pPr>
      <w:r w:rsidRPr="00610F3A">
        <w:rPr>
          <w:lang w:val="ro-RO"/>
        </w:rPr>
        <w:t>JOIN Arome a ON (aa.IDAroma = a.IDAroma)</w:t>
      </w:r>
    </w:p>
    <w:p w14:paraId="25E42212" w14:textId="77777777" w:rsidR="00610F3A" w:rsidRPr="00610F3A" w:rsidRDefault="00610F3A" w:rsidP="00610F3A">
      <w:pPr>
        <w:spacing w:after="0" w:line="240" w:lineRule="auto"/>
        <w:rPr>
          <w:lang w:val="ro-RO"/>
        </w:rPr>
      </w:pPr>
      <w:r w:rsidRPr="00610F3A">
        <w:rPr>
          <w:lang w:val="ro-RO"/>
        </w:rPr>
        <w:t>WHERE v.IDComanda IN (SELECT v1.IDComanda</w:t>
      </w:r>
    </w:p>
    <w:p w14:paraId="3BFBC3FD" w14:textId="77777777" w:rsidR="00610F3A" w:rsidRPr="00610F3A" w:rsidRDefault="00610F3A" w:rsidP="00610F3A">
      <w:pPr>
        <w:spacing w:after="0" w:line="240" w:lineRule="auto"/>
        <w:rPr>
          <w:lang w:val="ro-RO"/>
        </w:rPr>
      </w:pPr>
      <w:r w:rsidRPr="00610F3A">
        <w:rPr>
          <w:lang w:val="ro-RO"/>
        </w:rPr>
        <w:t xml:space="preserve">                      FROM Vanzari v1</w:t>
      </w:r>
    </w:p>
    <w:p w14:paraId="449A8445" w14:textId="77777777" w:rsidR="00610F3A" w:rsidRPr="00610F3A" w:rsidRDefault="00610F3A" w:rsidP="00610F3A">
      <w:pPr>
        <w:spacing w:after="0" w:line="240" w:lineRule="auto"/>
        <w:rPr>
          <w:lang w:val="ro-RO"/>
        </w:rPr>
      </w:pPr>
      <w:r w:rsidRPr="00610F3A">
        <w:rPr>
          <w:lang w:val="ro-RO"/>
        </w:rPr>
        <w:t xml:space="preserve">                      WHERE v1.IDClient = c.IDClient</w:t>
      </w:r>
    </w:p>
    <w:p w14:paraId="76D13037" w14:textId="77777777" w:rsidR="00610F3A" w:rsidRPr="00610F3A" w:rsidRDefault="00610F3A" w:rsidP="00610F3A">
      <w:pPr>
        <w:spacing w:after="0" w:line="240" w:lineRule="auto"/>
        <w:rPr>
          <w:lang w:val="ro-RO"/>
        </w:rPr>
      </w:pPr>
      <w:r w:rsidRPr="00610F3A">
        <w:rPr>
          <w:lang w:val="ro-RO"/>
        </w:rPr>
        <w:t xml:space="preserve">                      AND v1.DataVanzare = (SELECT MAX(v2.DataVanzare)</w:t>
      </w:r>
    </w:p>
    <w:p w14:paraId="5233B66D" w14:textId="77777777" w:rsidR="00610F3A" w:rsidRPr="00610F3A" w:rsidRDefault="00610F3A" w:rsidP="00610F3A">
      <w:pPr>
        <w:spacing w:after="0" w:line="240" w:lineRule="auto"/>
        <w:rPr>
          <w:lang w:val="ro-RO"/>
        </w:rPr>
      </w:pPr>
      <w:r w:rsidRPr="00610F3A">
        <w:rPr>
          <w:lang w:val="ro-RO"/>
        </w:rPr>
        <w:t xml:space="preserve">                                            FROM Vanzari v2</w:t>
      </w:r>
    </w:p>
    <w:p w14:paraId="24EA4499" w14:textId="77777777" w:rsidR="00610F3A" w:rsidRPr="00610F3A" w:rsidRDefault="00610F3A" w:rsidP="00610F3A">
      <w:pPr>
        <w:spacing w:after="0" w:line="240" w:lineRule="auto"/>
        <w:rPr>
          <w:lang w:val="ro-RO"/>
        </w:rPr>
      </w:pPr>
      <w:r w:rsidRPr="00610F3A">
        <w:rPr>
          <w:lang w:val="ro-RO"/>
        </w:rPr>
        <w:t xml:space="preserve">                                            WHERE v1.IDClient = v2.IDClient))</w:t>
      </w:r>
    </w:p>
    <w:p w14:paraId="4A56629F" w14:textId="77777777" w:rsidR="00610F3A" w:rsidRPr="00610F3A" w:rsidRDefault="00610F3A" w:rsidP="00610F3A">
      <w:pPr>
        <w:spacing w:after="0" w:line="240" w:lineRule="auto"/>
        <w:rPr>
          <w:lang w:val="ro-RO"/>
        </w:rPr>
      </w:pPr>
      <w:r w:rsidRPr="00610F3A">
        <w:rPr>
          <w:lang w:val="ro-RO"/>
        </w:rPr>
        <w:t>AND a.IDAroma IN (SELECT a1.IDAroma</w:t>
      </w:r>
    </w:p>
    <w:p w14:paraId="6F123AB6" w14:textId="77777777" w:rsidR="00610F3A" w:rsidRPr="00610F3A" w:rsidRDefault="00610F3A" w:rsidP="00610F3A">
      <w:pPr>
        <w:spacing w:after="0" w:line="240" w:lineRule="auto"/>
        <w:rPr>
          <w:lang w:val="ro-RO"/>
        </w:rPr>
      </w:pPr>
      <w:r w:rsidRPr="00610F3A">
        <w:rPr>
          <w:lang w:val="ro-RO"/>
        </w:rPr>
        <w:t xml:space="preserve">                  FROM Arome a1</w:t>
      </w:r>
    </w:p>
    <w:p w14:paraId="296346DD" w14:textId="77777777" w:rsidR="00610F3A" w:rsidRPr="00610F3A" w:rsidRDefault="00610F3A" w:rsidP="00610F3A">
      <w:pPr>
        <w:spacing w:after="0" w:line="240" w:lineRule="auto"/>
        <w:rPr>
          <w:lang w:val="ro-RO"/>
        </w:rPr>
      </w:pPr>
      <w:r w:rsidRPr="00610F3A">
        <w:rPr>
          <w:lang w:val="ro-RO"/>
        </w:rPr>
        <w:t xml:space="preserve">                  JOIN Furnizori f ON (a1.IDFurnizor = f.IDFurnizor)</w:t>
      </w:r>
    </w:p>
    <w:p w14:paraId="60A251BE" w14:textId="77777777" w:rsidR="00610F3A" w:rsidRPr="00610F3A" w:rsidRDefault="00610F3A" w:rsidP="00610F3A">
      <w:pPr>
        <w:spacing w:after="0" w:line="240" w:lineRule="auto"/>
        <w:rPr>
          <w:lang w:val="ro-RO"/>
        </w:rPr>
      </w:pPr>
      <w:r w:rsidRPr="00610F3A">
        <w:rPr>
          <w:lang w:val="ro-RO"/>
        </w:rPr>
        <w:t xml:space="preserve">                  WHERE a1.IDAroma = a.IDAroma</w:t>
      </w:r>
    </w:p>
    <w:p w14:paraId="4E26CE79" w14:textId="77777777" w:rsidR="00610F3A" w:rsidRPr="00610F3A" w:rsidRDefault="00610F3A" w:rsidP="00610F3A">
      <w:pPr>
        <w:spacing w:after="0" w:line="240" w:lineRule="auto"/>
        <w:rPr>
          <w:lang w:val="ro-RO"/>
        </w:rPr>
      </w:pPr>
      <w:r w:rsidRPr="00610F3A">
        <w:rPr>
          <w:lang w:val="ro-RO"/>
        </w:rPr>
        <w:t xml:space="preserve">                  AND (LOWER(f.NumeFurnizor) LIKE 'lidl' OR LOWER(f.NumeFurnizor) LIKE 'chocolate factory'));</w:t>
      </w:r>
    </w:p>
    <w:p w14:paraId="251BBA75" w14:textId="04CAC709" w:rsidR="00610F3A" w:rsidRDefault="00610F3A" w:rsidP="00610F3A">
      <w:pPr>
        <w:spacing w:after="0" w:line="240" w:lineRule="auto"/>
        <w:rPr>
          <w:lang w:val="ro-RO"/>
        </w:rPr>
      </w:pPr>
      <w:r w:rsidRPr="00610F3A">
        <w:rPr>
          <w:lang w:val="ro-RO"/>
        </w:rPr>
        <w:t xml:space="preserve"> </w:t>
      </w:r>
      <w:r w:rsidR="00797383">
        <w:rPr>
          <w:noProof/>
        </w:rPr>
        <w:drawing>
          <wp:inline distT="0" distB="0" distL="0" distR="0" wp14:anchorId="1F204EF2" wp14:editId="520E2C6A">
            <wp:extent cx="5943600" cy="4125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25595"/>
                    </a:xfrm>
                    <a:prstGeom prst="rect">
                      <a:avLst/>
                    </a:prstGeom>
                  </pic:spPr>
                </pic:pic>
              </a:graphicData>
            </a:graphic>
          </wp:inline>
        </w:drawing>
      </w:r>
    </w:p>
    <w:p w14:paraId="724266A7" w14:textId="77777777" w:rsidR="00797383" w:rsidRDefault="00797383" w:rsidP="00610F3A">
      <w:pPr>
        <w:spacing w:after="0" w:line="240" w:lineRule="auto"/>
        <w:rPr>
          <w:lang w:val="ro-RO"/>
        </w:rPr>
      </w:pPr>
    </w:p>
    <w:p w14:paraId="17096D49" w14:textId="37060F61" w:rsidR="00610F3A" w:rsidRDefault="00610F3A" w:rsidP="00610F3A">
      <w:pPr>
        <w:spacing w:after="0" w:line="240" w:lineRule="auto"/>
        <w:rPr>
          <w:lang w:val="ro-RO"/>
        </w:rPr>
      </w:pPr>
      <w:r>
        <w:rPr>
          <w:lang w:val="ro-RO"/>
        </w:rPr>
        <w:t>Posibilități de a asocia sponsorii cu magazine în funcție de locație/ produs cartezian (condiție: strada adresei e de tip bulevard și adresa unui magazin este aceeași cu cea a unui sponsor d.p.d.v. al denumirii, fără a lua în considerare numărul străzii, folosind regexp). Afișez și ce ar oferi sponsorul (sumă) în schimbul participării la n evenimente.</w:t>
      </w:r>
    </w:p>
    <w:p w14:paraId="5A90E821" w14:textId="446D0313" w:rsidR="002C2E99" w:rsidRPr="002343A2" w:rsidRDefault="002C2E99" w:rsidP="00610F3A">
      <w:pPr>
        <w:spacing w:after="0" w:line="240" w:lineRule="auto"/>
        <w:rPr>
          <w:lang w:val="ro-RO"/>
        </w:rPr>
      </w:pPr>
      <w:r w:rsidRPr="002343A2">
        <w:rPr>
          <w:lang w:val="ro-RO"/>
        </w:rPr>
        <w:lastRenderedPageBreak/>
        <w:t>--b)</w:t>
      </w:r>
    </w:p>
    <w:p w14:paraId="300ADABE" w14:textId="77777777" w:rsidR="00610F3A" w:rsidRPr="00610F3A" w:rsidRDefault="00610F3A" w:rsidP="00610F3A">
      <w:pPr>
        <w:spacing w:after="0" w:line="240" w:lineRule="auto"/>
        <w:rPr>
          <w:lang w:val="ro-RO"/>
        </w:rPr>
      </w:pPr>
      <w:r w:rsidRPr="00610F3A">
        <w:rPr>
          <w:lang w:val="ro-RO"/>
        </w:rPr>
        <w:t xml:space="preserve">SELECT </w:t>
      </w:r>
    </w:p>
    <w:p w14:paraId="2B7686E3" w14:textId="77777777" w:rsidR="00610F3A" w:rsidRPr="00610F3A" w:rsidRDefault="00610F3A" w:rsidP="00610F3A">
      <w:pPr>
        <w:spacing w:after="0" w:line="240" w:lineRule="auto"/>
        <w:rPr>
          <w:lang w:val="ro-RO"/>
        </w:rPr>
      </w:pPr>
      <w:r w:rsidRPr="00610F3A">
        <w:rPr>
          <w:lang w:val="ro-RO"/>
        </w:rPr>
        <w:t xml:space="preserve">    adr_m.IDMagazin, </w:t>
      </w:r>
    </w:p>
    <w:p w14:paraId="7D218076" w14:textId="77777777" w:rsidR="00610F3A" w:rsidRPr="00610F3A" w:rsidRDefault="00610F3A" w:rsidP="00610F3A">
      <w:pPr>
        <w:spacing w:after="0" w:line="240" w:lineRule="auto"/>
        <w:rPr>
          <w:lang w:val="ro-RO"/>
        </w:rPr>
      </w:pPr>
      <w:r w:rsidRPr="00610F3A">
        <w:rPr>
          <w:lang w:val="ro-RO"/>
        </w:rPr>
        <w:t xml:space="preserve">    adr_m.Strada AS Strada_Magazin, </w:t>
      </w:r>
    </w:p>
    <w:p w14:paraId="094A3272" w14:textId="77777777" w:rsidR="00610F3A" w:rsidRPr="00610F3A" w:rsidRDefault="00610F3A" w:rsidP="00610F3A">
      <w:pPr>
        <w:spacing w:after="0" w:line="240" w:lineRule="auto"/>
        <w:rPr>
          <w:lang w:val="ro-RO"/>
        </w:rPr>
      </w:pPr>
      <w:r w:rsidRPr="00610F3A">
        <w:rPr>
          <w:lang w:val="ro-RO"/>
        </w:rPr>
        <w:t xml:space="preserve">    adr_s.IDSponsor, </w:t>
      </w:r>
    </w:p>
    <w:p w14:paraId="7E7DF163" w14:textId="77777777" w:rsidR="00610F3A" w:rsidRPr="00610F3A" w:rsidRDefault="00610F3A" w:rsidP="00610F3A">
      <w:pPr>
        <w:spacing w:after="0" w:line="240" w:lineRule="auto"/>
        <w:rPr>
          <w:lang w:val="ro-RO"/>
        </w:rPr>
      </w:pPr>
      <w:r w:rsidRPr="00610F3A">
        <w:rPr>
          <w:lang w:val="ro-RO"/>
        </w:rPr>
        <w:t xml:space="preserve">    adr_s.Strada AS Strada_Sponsor, </w:t>
      </w:r>
    </w:p>
    <w:p w14:paraId="40A26916" w14:textId="77777777" w:rsidR="00610F3A" w:rsidRPr="00610F3A" w:rsidRDefault="00610F3A" w:rsidP="00610F3A">
      <w:pPr>
        <w:spacing w:after="0" w:line="240" w:lineRule="auto"/>
        <w:rPr>
          <w:lang w:val="ro-RO"/>
        </w:rPr>
      </w:pPr>
      <w:r w:rsidRPr="00610F3A">
        <w:rPr>
          <w:lang w:val="ro-RO"/>
        </w:rPr>
        <w:t xml:space="preserve">    adr_s.Informatii_Sponsor</w:t>
      </w:r>
    </w:p>
    <w:p w14:paraId="31A6503A" w14:textId="77777777" w:rsidR="00610F3A" w:rsidRPr="00610F3A" w:rsidRDefault="00610F3A" w:rsidP="00610F3A">
      <w:pPr>
        <w:spacing w:after="0" w:line="240" w:lineRule="auto"/>
        <w:rPr>
          <w:lang w:val="ro-RO"/>
        </w:rPr>
      </w:pPr>
      <w:r w:rsidRPr="00610F3A">
        <w:rPr>
          <w:lang w:val="ro-RO"/>
        </w:rPr>
        <w:t>FROM (</w:t>
      </w:r>
    </w:p>
    <w:p w14:paraId="546095BD" w14:textId="77777777" w:rsidR="00610F3A" w:rsidRPr="00610F3A" w:rsidRDefault="00610F3A" w:rsidP="00610F3A">
      <w:pPr>
        <w:spacing w:after="0" w:line="240" w:lineRule="auto"/>
        <w:rPr>
          <w:lang w:val="ro-RO"/>
        </w:rPr>
      </w:pPr>
      <w:r w:rsidRPr="00610F3A">
        <w:rPr>
          <w:lang w:val="ro-RO"/>
        </w:rPr>
        <w:t xml:space="preserve">    SELECT a.IDAdresa, a.Strada, m.IDMagazin</w:t>
      </w:r>
    </w:p>
    <w:p w14:paraId="185D573E" w14:textId="77777777" w:rsidR="00610F3A" w:rsidRPr="00610F3A" w:rsidRDefault="00610F3A" w:rsidP="00610F3A">
      <w:pPr>
        <w:spacing w:after="0" w:line="240" w:lineRule="auto"/>
        <w:rPr>
          <w:lang w:val="ro-RO"/>
        </w:rPr>
      </w:pPr>
      <w:r w:rsidRPr="00610F3A">
        <w:rPr>
          <w:lang w:val="ro-RO"/>
        </w:rPr>
        <w:t xml:space="preserve">    FROM Adresa a</w:t>
      </w:r>
    </w:p>
    <w:p w14:paraId="4FE8A85C" w14:textId="77777777" w:rsidR="00610F3A" w:rsidRPr="00610F3A" w:rsidRDefault="00610F3A" w:rsidP="00610F3A">
      <w:pPr>
        <w:spacing w:after="0" w:line="240" w:lineRule="auto"/>
        <w:rPr>
          <w:lang w:val="ro-RO"/>
        </w:rPr>
      </w:pPr>
      <w:r w:rsidRPr="00610F3A">
        <w:rPr>
          <w:lang w:val="ro-RO"/>
        </w:rPr>
        <w:t xml:space="preserve">    JOIN Magazine m ON (m.IDAdresa = a.IDAdresa)</w:t>
      </w:r>
    </w:p>
    <w:p w14:paraId="2B8FAC29" w14:textId="77777777" w:rsidR="00610F3A" w:rsidRPr="00610F3A" w:rsidRDefault="00610F3A" w:rsidP="00610F3A">
      <w:pPr>
        <w:spacing w:after="0" w:line="240" w:lineRule="auto"/>
        <w:rPr>
          <w:lang w:val="ro-RO"/>
        </w:rPr>
      </w:pPr>
      <w:r w:rsidRPr="00610F3A">
        <w:rPr>
          <w:lang w:val="ro-RO"/>
        </w:rPr>
        <w:t>) adr_m,</w:t>
      </w:r>
    </w:p>
    <w:p w14:paraId="41CC7976" w14:textId="77777777" w:rsidR="00610F3A" w:rsidRPr="00610F3A" w:rsidRDefault="00610F3A" w:rsidP="00610F3A">
      <w:pPr>
        <w:spacing w:after="0" w:line="240" w:lineRule="auto"/>
        <w:rPr>
          <w:lang w:val="ro-RO"/>
        </w:rPr>
      </w:pPr>
      <w:r w:rsidRPr="00610F3A">
        <w:rPr>
          <w:lang w:val="ro-RO"/>
        </w:rPr>
        <w:t>(</w:t>
      </w:r>
    </w:p>
    <w:p w14:paraId="5C5C722A" w14:textId="77777777" w:rsidR="00610F3A" w:rsidRPr="00610F3A" w:rsidRDefault="00610F3A" w:rsidP="00610F3A">
      <w:pPr>
        <w:spacing w:after="0" w:line="240" w:lineRule="auto"/>
        <w:rPr>
          <w:lang w:val="ro-RO"/>
        </w:rPr>
      </w:pPr>
      <w:r w:rsidRPr="00610F3A">
        <w:rPr>
          <w:lang w:val="ro-RO"/>
        </w:rPr>
        <w:t xml:space="preserve">    SELECT a.IDAdresa, a.Strada, s.IDSponsor, </w:t>
      </w:r>
    </w:p>
    <w:p w14:paraId="6194AE57" w14:textId="77777777" w:rsidR="00610F3A" w:rsidRPr="00610F3A" w:rsidRDefault="00610F3A" w:rsidP="00610F3A">
      <w:pPr>
        <w:spacing w:after="0" w:line="240" w:lineRule="auto"/>
        <w:rPr>
          <w:lang w:val="ro-RO"/>
        </w:rPr>
      </w:pPr>
      <w:r w:rsidRPr="00610F3A">
        <w:rPr>
          <w:lang w:val="ro-RO"/>
        </w:rPr>
        <w:t xml:space="preserve">    'Sponsorul ofera ' || s.SumaInvestitie || ' in schimbul a ' || s.NumarEvenimente || ' evenimente' AS Informatii_Sponsor</w:t>
      </w:r>
    </w:p>
    <w:p w14:paraId="1FF12DD4" w14:textId="77777777" w:rsidR="00610F3A" w:rsidRPr="00610F3A" w:rsidRDefault="00610F3A" w:rsidP="00610F3A">
      <w:pPr>
        <w:spacing w:after="0" w:line="240" w:lineRule="auto"/>
        <w:rPr>
          <w:lang w:val="ro-RO"/>
        </w:rPr>
      </w:pPr>
      <w:r w:rsidRPr="00610F3A">
        <w:rPr>
          <w:lang w:val="ro-RO"/>
        </w:rPr>
        <w:t xml:space="preserve">    FROM Adresa a</w:t>
      </w:r>
    </w:p>
    <w:p w14:paraId="0277D8EA" w14:textId="77777777" w:rsidR="00610F3A" w:rsidRPr="00610F3A" w:rsidRDefault="00610F3A" w:rsidP="00610F3A">
      <w:pPr>
        <w:spacing w:after="0" w:line="240" w:lineRule="auto"/>
        <w:rPr>
          <w:lang w:val="ro-RO"/>
        </w:rPr>
      </w:pPr>
      <w:r w:rsidRPr="00610F3A">
        <w:rPr>
          <w:lang w:val="ro-RO"/>
        </w:rPr>
        <w:t xml:space="preserve">    JOIN Sponsor s ON (s.IDAdresa = a.IDAdresa)</w:t>
      </w:r>
    </w:p>
    <w:p w14:paraId="4AC933A4" w14:textId="77777777" w:rsidR="00610F3A" w:rsidRPr="00610F3A" w:rsidRDefault="00610F3A" w:rsidP="00610F3A">
      <w:pPr>
        <w:spacing w:after="0" w:line="240" w:lineRule="auto"/>
        <w:rPr>
          <w:lang w:val="ro-RO"/>
        </w:rPr>
      </w:pPr>
      <w:r w:rsidRPr="00610F3A">
        <w:rPr>
          <w:lang w:val="ro-RO"/>
        </w:rPr>
        <w:t xml:space="preserve">) adr_s </w:t>
      </w:r>
    </w:p>
    <w:p w14:paraId="23CF01FC" w14:textId="77777777" w:rsidR="00610F3A" w:rsidRPr="00610F3A" w:rsidRDefault="00610F3A" w:rsidP="00610F3A">
      <w:pPr>
        <w:spacing w:after="0" w:line="240" w:lineRule="auto"/>
        <w:rPr>
          <w:lang w:val="ro-RO"/>
        </w:rPr>
      </w:pPr>
      <w:r w:rsidRPr="00610F3A">
        <w:rPr>
          <w:lang w:val="ro-RO"/>
        </w:rPr>
        <w:t>WHERE SUBSTR(adr_m.Strada, 1, 10) = 'Bulevardul'</w:t>
      </w:r>
    </w:p>
    <w:p w14:paraId="5DED94A0" w14:textId="78691252" w:rsidR="002C2E99" w:rsidRDefault="00610F3A" w:rsidP="00610F3A">
      <w:pPr>
        <w:spacing w:after="0" w:line="240" w:lineRule="auto"/>
        <w:rPr>
          <w:lang w:val="ro-RO"/>
        </w:rPr>
      </w:pPr>
      <w:r w:rsidRPr="00610F3A">
        <w:rPr>
          <w:lang w:val="ro-RO"/>
        </w:rPr>
        <w:t>AND REGEXP_SUBSTR(adr_m.Strada, '^[^0-9]+') = REGEXP_SUBSTR(adr_s.Strada, '^[^0-9]+');</w:t>
      </w:r>
    </w:p>
    <w:p w14:paraId="71F0C527" w14:textId="1E6B144B" w:rsidR="00797383" w:rsidRPr="002343A2" w:rsidRDefault="00797383" w:rsidP="00610F3A">
      <w:pPr>
        <w:spacing w:after="0" w:line="240" w:lineRule="auto"/>
        <w:rPr>
          <w:lang w:val="ro-RO"/>
        </w:rPr>
      </w:pPr>
      <w:r>
        <w:rPr>
          <w:noProof/>
        </w:rPr>
        <w:drawing>
          <wp:inline distT="0" distB="0" distL="0" distR="0" wp14:anchorId="0CF63314" wp14:editId="7E59469D">
            <wp:extent cx="5943600" cy="3904615"/>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04615"/>
                    </a:xfrm>
                    <a:prstGeom prst="rect">
                      <a:avLst/>
                    </a:prstGeom>
                  </pic:spPr>
                </pic:pic>
              </a:graphicData>
            </a:graphic>
          </wp:inline>
        </w:drawing>
      </w:r>
    </w:p>
    <w:p w14:paraId="7E6BB435" w14:textId="42557489" w:rsidR="002C2E99" w:rsidRDefault="002C2E99" w:rsidP="002343A2">
      <w:pPr>
        <w:spacing w:after="0" w:line="240" w:lineRule="auto"/>
        <w:rPr>
          <w:lang w:val="ro-RO"/>
        </w:rPr>
      </w:pPr>
    </w:p>
    <w:p w14:paraId="636472BA" w14:textId="060BDBC2" w:rsidR="00EE4E0B" w:rsidRPr="002343A2" w:rsidRDefault="00EE4E0B" w:rsidP="002343A2">
      <w:pPr>
        <w:spacing w:after="0" w:line="240" w:lineRule="auto"/>
        <w:rPr>
          <w:lang w:val="ro-RO"/>
        </w:rPr>
      </w:pPr>
      <w:r>
        <w:rPr>
          <w:lang w:val="ro-RO"/>
        </w:rPr>
        <w:t xml:space="preserve">Comenzi pentru care se calculează suma de plată și numărul de arome </w:t>
      </w:r>
      <w:r w:rsidR="00783367">
        <w:rPr>
          <w:lang w:val="ro-RO"/>
        </w:rPr>
        <w:t xml:space="preserve">din fiecare, având suma de plată mai mare decât o medie de sume de plată  </w:t>
      </w:r>
      <w:r w:rsidR="00883A58">
        <w:rPr>
          <w:lang w:val="ro-RO"/>
        </w:rPr>
        <w:t>din toate comenzile.</w:t>
      </w:r>
    </w:p>
    <w:p w14:paraId="04ED5FA7" w14:textId="77777777" w:rsidR="002C2E99" w:rsidRPr="002343A2" w:rsidRDefault="002C2E99" w:rsidP="002343A2">
      <w:pPr>
        <w:spacing w:after="0" w:line="240" w:lineRule="auto"/>
        <w:rPr>
          <w:lang w:val="ro-RO"/>
        </w:rPr>
      </w:pPr>
      <w:r w:rsidRPr="002343A2">
        <w:rPr>
          <w:lang w:val="ro-RO"/>
        </w:rPr>
        <w:t>--c)</w:t>
      </w:r>
    </w:p>
    <w:p w14:paraId="14077F5F" w14:textId="77777777" w:rsidR="00610F3A" w:rsidRPr="00610F3A" w:rsidRDefault="00610F3A" w:rsidP="00610F3A">
      <w:pPr>
        <w:spacing w:after="0" w:line="240" w:lineRule="auto"/>
        <w:rPr>
          <w:lang w:val="ro-RO"/>
        </w:rPr>
      </w:pPr>
      <w:r w:rsidRPr="00610F3A">
        <w:rPr>
          <w:lang w:val="ro-RO"/>
        </w:rPr>
        <w:lastRenderedPageBreak/>
        <w:t xml:space="preserve">SELECT </w:t>
      </w:r>
    </w:p>
    <w:p w14:paraId="7EAE2AF6" w14:textId="77777777" w:rsidR="00610F3A" w:rsidRPr="00610F3A" w:rsidRDefault="00610F3A" w:rsidP="00610F3A">
      <w:pPr>
        <w:spacing w:after="0" w:line="240" w:lineRule="auto"/>
        <w:rPr>
          <w:lang w:val="ro-RO"/>
        </w:rPr>
      </w:pPr>
      <w:r w:rsidRPr="00610F3A">
        <w:rPr>
          <w:lang w:val="ro-RO"/>
        </w:rPr>
        <w:t xml:space="preserve">    c.IDComanda,</w:t>
      </w:r>
    </w:p>
    <w:p w14:paraId="7AB31C32" w14:textId="1BF31319" w:rsidR="00610F3A" w:rsidRPr="00610F3A" w:rsidRDefault="00610F3A" w:rsidP="00610F3A">
      <w:pPr>
        <w:spacing w:after="0" w:line="240" w:lineRule="auto"/>
        <w:rPr>
          <w:lang w:val="ro-RO"/>
        </w:rPr>
      </w:pPr>
      <w:r w:rsidRPr="00610F3A">
        <w:rPr>
          <w:lang w:val="ro-RO"/>
        </w:rPr>
        <w:t xml:space="preserve">    SUM(aa.Can</w:t>
      </w:r>
      <w:r w:rsidR="00783367">
        <w:rPr>
          <w:lang w:val="ro-RO"/>
        </w:rPr>
        <w:t>titate * a.Pret) AS Suma_Plata</w:t>
      </w:r>
      <w:r w:rsidRPr="00610F3A">
        <w:rPr>
          <w:lang w:val="ro-RO"/>
        </w:rPr>
        <w:t>,</w:t>
      </w:r>
    </w:p>
    <w:p w14:paraId="444D9BAE" w14:textId="77777777" w:rsidR="00610F3A" w:rsidRPr="00610F3A" w:rsidRDefault="00610F3A" w:rsidP="00610F3A">
      <w:pPr>
        <w:spacing w:after="0" w:line="240" w:lineRule="auto"/>
        <w:rPr>
          <w:lang w:val="ro-RO"/>
        </w:rPr>
      </w:pPr>
      <w:r w:rsidRPr="00610F3A">
        <w:rPr>
          <w:lang w:val="ro-RO"/>
        </w:rPr>
        <w:t xml:space="preserve">    (</w:t>
      </w:r>
    </w:p>
    <w:p w14:paraId="705A433E" w14:textId="77777777" w:rsidR="00610F3A" w:rsidRPr="00610F3A" w:rsidRDefault="00610F3A" w:rsidP="00610F3A">
      <w:pPr>
        <w:spacing w:after="0" w:line="240" w:lineRule="auto"/>
        <w:rPr>
          <w:lang w:val="ro-RO"/>
        </w:rPr>
      </w:pPr>
      <w:r w:rsidRPr="00610F3A">
        <w:rPr>
          <w:lang w:val="ro-RO"/>
        </w:rPr>
        <w:t xml:space="preserve">    SELECT COUNT(*)</w:t>
      </w:r>
    </w:p>
    <w:p w14:paraId="51D283FA" w14:textId="77777777" w:rsidR="00610F3A" w:rsidRPr="00610F3A" w:rsidRDefault="00610F3A" w:rsidP="00610F3A">
      <w:pPr>
        <w:spacing w:after="0" w:line="240" w:lineRule="auto"/>
        <w:rPr>
          <w:lang w:val="ro-RO"/>
        </w:rPr>
      </w:pPr>
      <w:r w:rsidRPr="00610F3A">
        <w:rPr>
          <w:lang w:val="ro-RO"/>
        </w:rPr>
        <w:t xml:space="preserve">    FROM AdaugaAroma aa2</w:t>
      </w:r>
    </w:p>
    <w:p w14:paraId="141E01BD" w14:textId="77777777" w:rsidR="00610F3A" w:rsidRPr="00610F3A" w:rsidRDefault="00610F3A" w:rsidP="00610F3A">
      <w:pPr>
        <w:spacing w:after="0" w:line="240" w:lineRule="auto"/>
        <w:rPr>
          <w:lang w:val="ro-RO"/>
        </w:rPr>
      </w:pPr>
      <w:r w:rsidRPr="00610F3A">
        <w:rPr>
          <w:lang w:val="ro-RO"/>
        </w:rPr>
        <w:t xml:space="preserve">    WHERE aa2.IDComanda = c.IDComanda</w:t>
      </w:r>
    </w:p>
    <w:p w14:paraId="5E35630F" w14:textId="77777777" w:rsidR="00610F3A" w:rsidRPr="00610F3A" w:rsidRDefault="00610F3A" w:rsidP="00610F3A">
      <w:pPr>
        <w:spacing w:after="0" w:line="240" w:lineRule="auto"/>
        <w:rPr>
          <w:lang w:val="ro-RO"/>
        </w:rPr>
      </w:pPr>
      <w:r w:rsidRPr="00610F3A">
        <w:rPr>
          <w:lang w:val="ro-RO"/>
        </w:rPr>
        <w:t xml:space="preserve">    ) AS Tipuri_Inghetate_Comanda</w:t>
      </w:r>
    </w:p>
    <w:p w14:paraId="41262784" w14:textId="77777777" w:rsidR="00610F3A" w:rsidRPr="00610F3A" w:rsidRDefault="00610F3A" w:rsidP="00610F3A">
      <w:pPr>
        <w:spacing w:after="0" w:line="240" w:lineRule="auto"/>
        <w:rPr>
          <w:lang w:val="ro-RO"/>
        </w:rPr>
      </w:pPr>
      <w:r w:rsidRPr="00610F3A">
        <w:rPr>
          <w:lang w:val="ro-RO"/>
        </w:rPr>
        <w:t>FROM Comenzi c</w:t>
      </w:r>
    </w:p>
    <w:p w14:paraId="6FC6D076" w14:textId="77777777" w:rsidR="00610F3A" w:rsidRPr="00610F3A" w:rsidRDefault="00610F3A" w:rsidP="00610F3A">
      <w:pPr>
        <w:spacing w:after="0" w:line="240" w:lineRule="auto"/>
        <w:rPr>
          <w:lang w:val="ro-RO"/>
        </w:rPr>
      </w:pPr>
      <w:r w:rsidRPr="00610F3A">
        <w:rPr>
          <w:lang w:val="ro-RO"/>
        </w:rPr>
        <w:t>JOIN AdaugaAroma aa ON (aa.IDComanda = c.IDComanda)</w:t>
      </w:r>
    </w:p>
    <w:p w14:paraId="39383315" w14:textId="77777777" w:rsidR="00610F3A" w:rsidRPr="00610F3A" w:rsidRDefault="00610F3A" w:rsidP="00610F3A">
      <w:pPr>
        <w:spacing w:after="0" w:line="240" w:lineRule="auto"/>
        <w:rPr>
          <w:lang w:val="ro-RO"/>
        </w:rPr>
      </w:pPr>
      <w:r w:rsidRPr="00610F3A">
        <w:rPr>
          <w:lang w:val="ro-RO"/>
        </w:rPr>
        <w:t>JOIN Arome a ON (a.IDAroma = aa.IDAroma)</w:t>
      </w:r>
    </w:p>
    <w:p w14:paraId="3C0C7BFB" w14:textId="77777777" w:rsidR="00610F3A" w:rsidRPr="00610F3A" w:rsidRDefault="00610F3A" w:rsidP="00610F3A">
      <w:pPr>
        <w:spacing w:after="0" w:line="240" w:lineRule="auto"/>
        <w:rPr>
          <w:lang w:val="ro-RO"/>
        </w:rPr>
      </w:pPr>
      <w:r w:rsidRPr="00610F3A">
        <w:rPr>
          <w:lang w:val="ro-RO"/>
        </w:rPr>
        <w:t>GROUP BY c.IDComanda</w:t>
      </w:r>
    </w:p>
    <w:p w14:paraId="45FD0D5F" w14:textId="77777777" w:rsidR="00610F3A" w:rsidRPr="00610F3A" w:rsidRDefault="00610F3A" w:rsidP="00610F3A">
      <w:pPr>
        <w:spacing w:after="0" w:line="240" w:lineRule="auto"/>
        <w:rPr>
          <w:lang w:val="ro-RO"/>
        </w:rPr>
      </w:pPr>
      <w:r w:rsidRPr="00610F3A">
        <w:rPr>
          <w:lang w:val="ro-RO"/>
        </w:rPr>
        <w:t>HAVING SUM(aa.Cantitate * a.Pret) &gt; (</w:t>
      </w:r>
    </w:p>
    <w:p w14:paraId="17F6D067" w14:textId="77777777" w:rsidR="00610F3A" w:rsidRPr="00610F3A" w:rsidRDefault="00610F3A" w:rsidP="00610F3A">
      <w:pPr>
        <w:spacing w:after="0" w:line="240" w:lineRule="auto"/>
        <w:rPr>
          <w:lang w:val="ro-RO"/>
        </w:rPr>
      </w:pPr>
      <w:r w:rsidRPr="00610F3A">
        <w:rPr>
          <w:lang w:val="ro-RO"/>
        </w:rPr>
        <w:t xml:space="preserve">    SELECT AVG(SUM(aa2.Cantitate * a2.Pret))</w:t>
      </w:r>
    </w:p>
    <w:p w14:paraId="72A5BF8E" w14:textId="77777777" w:rsidR="00610F3A" w:rsidRPr="00610F3A" w:rsidRDefault="00610F3A" w:rsidP="00610F3A">
      <w:pPr>
        <w:spacing w:after="0" w:line="240" w:lineRule="auto"/>
        <w:rPr>
          <w:lang w:val="ro-RO"/>
        </w:rPr>
      </w:pPr>
      <w:r w:rsidRPr="00610F3A">
        <w:rPr>
          <w:lang w:val="ro-RO"/>
        </w:rPr>
        <w:t xml:space="preserve">    FROM Comenzi c2</w:t>
      </w:r>
    </w:p>
    <w:p w14:paraId="5BB29701" w14:textId="77777777" w:rsidR="00610F3A" w:rsidRPr="00610F3A" w:rsidRDefault="00610F3A" w:rsidP="00610F3A">
      <w:pPr>
        <w:spacing w:after="0" w:line="240" w:lineRule="auto"/>
        <w:rPr>
          <w:lang w:val="ro-RO"/>
        </w:rPr>
      </w:pPr>
      <w:r w:rsidRPr="00610F3A">
        <w:rPr>
          <w:lang w:val="ro-RO"/>
        </w:rPr>
        <w:t xml:space="preserve">    JOIN AdaugaAroma aa2 ON (aa2.IDComanda = c2.IDComanda)</w:t>
      </w:r>
    </w:p>
    <w:p w14:paraId="6D57FB45" w14:textId="77777777" w:rsidR="00610F3A" w:rsidRPr="00610F3A" w:rsidRDefault="00610F3A" w:rsidP="00610F3A">
      <w:pPr>
        <w:spacing w:after="0" w:line="240" w:lineRule="auto"/>
        <w:rPr>
          <w:lang w:val="ro-RO"/>
        </w:rPr>
      </w:pPr>
      <w:r w:rsidRPr="00610F3A">
        <w:rPr>
          <w:lang w:val="ro-RO"/>
        </w:rPr>
        <w:t xml:space="preserve">    JOIN Arome a2 ON (a2.IDAroma = aa2.IDAroma)</w:t>
      </w:r>
    </w:p>
    <w:p w14:paraId="634F7436" w14:textId="77777777" w:rsidR="00610F3A" w:rsidRPr="00610F3A" w:rsidRDefault="00610F3A" w:rsidP="00610F3A">
      <w:pPr>
        <w:spacing w:after="0" w:line="240" w:lineRule="auto"/>
        <w:rPr>
          <w:lang w:val="ro-RO"/>
        </w:rPr>
      </w:pPr>
      <w:r w:rsidRPr="00610F3A">
        <w:rPr>
          <w:lang w:val="ro-RO"/>
        </w:rPr>
        <w:t xml:space="preserve">    GROUP BY c2.IDComanda</w:t>
      </w:r>
    </w:p>
    <w:p w14:paraId="084D1C8B" w14:textId="3C291262" w:rsidR="002C2E99" w:rsidRDefault="00610F3A" w:rsidP="00610F3A">
      <w:pPr>
        <w:spacing w:after="0" w:line="240" w:lineRule="auto"/>
        <w:rPr>
          <w:lang w:val="ro-RO"/>
        </w:rPr>
      </w:pPr>
      <w:r w:rsidRPr="00610F3A">
        <w:rPr>
          <w:lang w:val="ro-RO"/>
        </w:rPr>
        <w:t>);</w:t>
      </w:r>
    </w:p>
    <w:p w14:paraId="0EB31F35" w14:textId="2DF41C1F" w:rsidR="008F5990" w:rsidRPr="002343A2" w:rsidRDefault="008F5990" w:rsidP="00610F3A">
      <w:pPr>
        <w:spacing w:after="0" w:line="240" w:lineRule="auto"/>
        <w:rPr>
          <w:lang w:val="ro-RO"/>
        </w:rPr>
      </w:pPr>
      <w:r>
        <w:rPr>
          <w:noProof/>
        </w:rPr>
        <w:lastRenderedPageBreak/>
        <w:drawing>
          <wp:inline distT="0" distB="0" distL="0" distR="0" wp14:anchorId="08E79467" wp14:editId="3734DD4E">
            <wp:extent cx="4467225" cy="62960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7225" cy="6296025"/>
                    </a:xfrm>
                    <a:prstGeom prst="rect">
                      <a:avLst/>
                    </a:prstGeom>
                  </pic:spPr>
                </pic:pic>
              </a:graphicData>
            </a:graphic>
          </wp:inline>
        </w:drawing>
      </w:r>
    </w:p>
    <w:p w14:paraId="114CC728" w14:textId="608AECF5" w:rsidR="002C2E99" w:rsidRDefault="002C2E99" w:rsidP="002343A2">
      <w:pPr>
        <w:spacing w:after="0" w:line="240" w:lineRule="auto"/>
        <w:rPr>
          <w:lang w:val="ro-RO"/>
        </w:rPr>
      </w:pPr>
    </w:p>
    <w:p w14:paraId="4CB16100" w14:textId="6BC0D38A" w:rsidR="00883A58" w:rsidRPr="002343A2" w:rsidRDefault="00883A58" w:rsidP="002343A2">
      <w:pPr>
        <w:spacing w:after="0" w:line="240" w:lineRule="auto"/>
        <w:rPr>
          <w:lang w:val="ro-RO"/>
        </w:rPr>
      </w:pPr>
      <w:r>
        <w:rPr>
          <w:lang w:val="ro-RO"/>
        </w:rPr>
        <w:t>Detalii recenzii care urmăresc criterii: lungime, dată recenzie, când recenzia iese din vigoare (nu mai e luată în considerare de către firmă după 6 luni, fiind veche), cât e intervalul dintre recenzie și ultima comandă plasată.</w:t>
      </w:r>
    </w:p>
    <w:p w14:paraId="3A5879CF" w14:textId="77777777" w:rsidR="00883A58" w:rsidRPr="00883A58" w:rsidRDefault="00883A58" w:rsidP="00883A58">
      <w:pPr>
        <w:spacing w:after="0" w:line="240" w:lineRule="auto"/>
        <w:rPr>
          <w:lang w:val="ro-RO"/>
        </w:rPr>
      </w:pPr>
      <w:r w:rsidRPr="00883A58">
        <w:rPr>
          <w:lang w:val="ro-RO"/>
        </w:rPr>
        <w:t>--d), e), f)</w:t>
      </w:r>
    </w:p>
    <w:p w14:paraId="20851479" w14:textId="77777777" w:rsidR="008F5990" w:rsidRPr="008F5990" w:rsidRDefault="008F5990" w:rsidP="008F5990">
      <w:pPr>
        <w:spacing w:after="0" w:line="240" w:lineRule="auto"/>
        <w:rPr>
          <w:lang w:val="ro-RO"/>
        </w:rPr>
      </w:pPr>
      <w:r w:rsidRPr="008F5990">
        <w:rPr>
          <w:lang w:val="ro-RO"/>
        </w:rPr>
        <w:t>WITH Tabel AS (</w:t>
      </w:r>
    </w:p>
    <w:p w14:paraId="2C6F27D2" w14:textId="77777777" w:rsidR="008F5990" w:rsidRPr="008F5990" w:rsidRDefault="008F5990" w:rsidP="008F5990">
      <w:pPr>
        <w:spacing w:after="0" w:line="240" w:lineRule="auto"/>
        <w:rPr>
          <w:lang w:val="ro-RO"/>
        </w:rPr>
      </w:pPr>
      <w:r w:rsidRPr="008F5990">
        <w:rPr>
          <w:lang w:val="ro-RO"/>
        </w:rPr>
        <w:t xml:space="preserve">  SELECT v.IDClient, MAX(c.DataComanda) AS DataUltimaComanda</w:t>
      </w:r>
    </w:p>
    <w:p w14:paraId="3F57702A" w14:textId="77777777" w:rsidR="008F5990" w:rsidRPr="008F5990" w:rsidRDefault="008F5990" w:rsidP="008F5990">
      <w:pPr>
        <w:spacing w:after="0" w:line="240" w:lineRule="auto"/>
        <w:rPr>
          <w:lang w:val="ro-RO"/>
        </w:rPr>
      </w:pPr>
      <w:r w:rsidRPr="008F5990">
        <w:rPr>
          <w:lang w:val="ro-RO"/>
        </w:rPr>
        <w:t xml:space="preserve">  FROM Vanzari v</w:t>
      </w:r>
    </w:p>
    <w:p w14:paraId="1876E309" w14:textId="77777777" w:rsidR="008F5990" w:rsidRPr="008F5990" w:rsidRDefault="008F5990" w:rsidP="008F5990">
      <w:pPr>
        <w:spacing w:after="0" w:line="240" w:lineRule="auto"/>
        <w:rPr>
          <w:lang w:val="ro-RO"/>
        </w:rPr>
      </w:pPr>
      <w:r w:rsidRPr="008F5990">
        <w:rPr>
          <w:lang w:val="ro-RO"/>
        </w:rPr>
        <w:t xml:space="preserve">  JOIN Comenzi c ON (v.IDComanda = c.IDComanda)</w:t>
      </w:r>
    </w:p>
    <w:p w14:paraId="23F099B4" w14:textId="77777777" w:rsidR="008F5990" w:rsidRPr="008F5990" w:rsidRDefault="008F5990" w:rsidP="008F5990">
      <w:pPr>
        <w:spacing w:after="0" w:line="240" w:lineRule="auto"/>
        <w:rPr>
          <w:lang w:val="ro-RO"/>
        </w:rPr>
      </w:pPr>
      <w:r w:rsidRPr="008F5990">
        <w:rPr>
          <w:lang w:val="ro-RO"/>
        </w:rPr>
        <w:t xml:space="preserve">  GROUP BY v.IDClient</w:t>
      </w:r>
    </w:p>
    <w:p w14:paraId="6045422A" w14:textId="77777777" w:rsidR="008F5990" w:rsidRPr="008F5990" w:rsidRDefault="008F5990" w:rsidP="008F5990">
      <w:pPr>
        <w:spacing w:after="0" w:line="240" w:lineRule="auto"/>
        <w:rPr>
          <w:lang w:val="ro-RO"/>
        </w:rPr>
      </w:pPr>
      <w:r w:rsidRPr="008F5990">
        <w:rPr>
          <w:lang w:val="ro-RO"/>
        </w:rPr>
        <w:t>)</w:t>
      </w:r>
    </w:p>
    <w:p w14:paraId="5C0832CD" w14:textId="77777777" w:rsidR="008F5990" w:rsidRPr="008F5990" w:rsidRDefault="008F5990" w:rsidP="008F5990">
      <w:pPr>
        <w:spacing w:after="0" w:line="240" w:lineRule="auto"/>
        <w:rPr>
          <w:lang w:val="ro-RO"/>
        </w:rPr>
      </w:pPr>
      <w:r w:rsidRPr="008F5990">
        <w:rPr>
          <w:lang w:val="ro-RO"/>
        </w:rPr>
        <w:lastRenderedPageBreak/>
        <w:t xml:space="preserve">SELECT </w:t>
      </w:r>
    </w:p>
    <w:p w14:paraId="4191D1BE" w14:textId="77777777" w:rsidR="008F5990" w:rsidRPr="008F5990" w:rsidRDefault="008F5990" w:rsidP="008F5990">
      <w:pPr>
        <w:spacing w:after="0" w:line="240" w:lineRule="auto"/>
        <w:rPr>
          <w:lang w:val="ro-RO"/>
        </w:rPr>
      </w:pPr>
      <w:r w:rsidRPr="008F5990">
        <w:rPr>
          <w:lang w:val="ro-RO"/>
        </w:rPr>
        <w:t xml:space="preserve">    CASE </w:t>
      </w:r>
    </w:p>
    <w:p w14:paraId="122835C0" w14:textId="77777777" w:rsidR="008F5990" w:rsidRPr="008F5990" w:rsidRDefault="008F5990" w:rsidP="008F5990">
      <w:pPr>
        <w:spacing w:after="0" w:line="240" w:lineRule="auto"/>
        <w:rPr>
          <w:lang w:val="ro-RO"/>
        </w:rPr>
      </w:pPr>
      <w:r w:rsidRPr="008F5990">
        <w:rPr>
          <w:lang w:val="ro-RO"/>
        </w:rPr>
        <w:t xml:space="preserve">        WHEN LENGTH(r.Comentariu) &gt; 20 THEN 'Lung'</w:t>
      </w:r>
    </w:p>
    <w:p w14:paraId="2BA2C46B" w14:textId="77777777" w:rsidR="008F5990" w:rsidRPr="008F5990" w:rsidRDefault="008F5990" w:rsidP="008F5990">
      <w:pPr>
        <w:spacing w:after="0" w:line="240" w:lineRule="auto"/>
        <w:rPr>
          <w:lang w:val="ro-RO"/>
        </w:rPr>
      </w:pPr>
      <w:r w:rsidRPr="008F5990">
        <w:rPr>
          <w:lang w:val="ro-RO"/>
        </w:rPr>
        <w:t xml:space="preserve">        ELSE 'Scurt'</w:t>
      </w:r>
    </w:p>
    <w:p w14:paraId="1E560328" w14:textId="77777777" w:rsidR="008F5990" w:rsidRPr="008F5990" w:rsidRDefault="008F5990" w:rsidP="008F5990">
      <w:pPr>
        <w:spacing w:after="0" w:line="240" w:lineRule="auto"/>
        <w:rPr>
          <w:lang w:val="ro-RO"/>
        </w:rPr>
      </w:pPr>
      <w:r w:rsidRPr="008F5990">
        <w:rPr>
          <w:lang w:val="ro-RO"/>
        </w:rPr>
        <w:t xml:space="preserve">    END AS Lungime_Comentariu,</w:t>
      </w:r>
    </w:p>
    <w:p w14:paraId="64C3D78B" w14:textId="77777777" w:rsidR="008F5990" w:rsidRPr="008F5990" w:rsidRDefault="008F5990" w:rsidP="008F5990">
      <w:pPr>
        <w:spacing w:after="0" w:line="240" w:lineRule="auto"/>
        <w:rPr>
          <w:lang w:val="ro-RO"/>
        </w:rPr>
      </w:pPr>
      <w:r w:rsidRPr="008F5990">
        <w:rPr>
          <w:lang w:val="ro-RO"/>
        </w:rPr>
        <w:t xml:space="preserve">    UPPER(r.IDClient) AS Utilizator_Mare,</w:t>
      </w:r>
    </w:p>
    <w:p w14:paraId="4830CA4F" w14:textId="77777777" w:rsidR="008F5990" w:rsidRPr="008F5990" w:rsidRDefault="008F5990" w:rsidP="008F5990">
      <w:pPr>
        <w:spacing w:after="0" w:line="240" w:lineRule="auto"/>
        <w:rPr>
          <w:lang w:val="ro-RO"/>
        </w:rPr>
      </w:pPr>
      <w:r w:rsidRPr="008F5990">
        <w:rPr>
          <w:lang w:val="ro-RO"/>
        </w:rPr>
        <w:t xml:space="preserve">    SUBSTR(r.Comentariu, 1, 20) AS Comentariu_Scurt,</w:t>
      </w:r>
    </w:p>
    <w:p w14:paraId="12CE183C" w14:textId="77777777" w:rsidR="008F5990" w:rsidRPr="008F5990" w:rsidRDefault="008F5990" w:rsidP="008F5990">
      <w:pPr>
        <w:spacing w:after="0" w:line="240" w:lineRule="auto"/>
        <w:rPr>
          <w:lang w:val="ro-RO"/>
        </w:rPr>
      </w:pPr>
      <w:r w:rsidRPr="008F5990">
        <w:rPr>
          <w:lang w:val="ro-RO"/>
        </w:rPr>
        <w:t xml:space="preserve">    TO_CHAR(r.DataRecenzie, 'Month') AS Luna_Recenzie,</w:t>
      </w:r>
    </w:p>
    <w:p w14:paraId="07847FFB" w14:textId="77777777" w:rsidR="008F5990" w:rsidRPr="008F5990" w:rsidRDefault="008F5990" w:rsidP="008F5990">
      <w:pPr>
        <w:spacing w:after="0" w:line="240" w:lineRule="auto"/>
        <w:rPr>
          <w:lang w:val="ro-RO"/>
        </w:rPr>
      </w:pPr>
      <w:r w:rsidRPr="008F5990">
        <w:rPr>
          <w:lang w:val="ro-RO"/>
        </w:rPr>
        <w:t xml:space="preserve">    EXTRACT(YEAR FROM r.DataRecenzie) AS An_Recenzie,</w:t>
      </w:r>
    </w:p>
    <w:p w14:paraId="012E6CEC" w14:textId="77777777" w:rsidR="008F5990" w:rsidRPr="008F5990" w:rsidRDefault="008F5990" w:rsidP="008F5990">
      <w:pPr>
        <w:spacing w:after="0" w:line="240" w:lineRule="auto"/>
        <w:rPr>
          <w:lang w:val="ro-RO"/>
        </w:rPr>
      </w:pPr>
      <w:r w:rsidRPr="008F5990">
        <w:rPr>
          <w:lang w:val="ro-RO"/>
        </w:rPr>
        <w:t xml:space="preserve">    ADD_MONTHS(r.DataRecenzie, 6) AS Iese_Din_Vigoare,</w:t>
      </w:r>
    </w:p>
    <w:p w14:paraId="6D1537B4" w14:textId="77777777" w:rsidR="008F5990" w:rsidRPr="008F5990" w:rsidRDefault="008F5990" w:rsidP="008F5990">
      <w:pPr>
        <w:spacing w:after="0" w:line="240" w:lineRule="auto"/>
        <w:rPr>
          <w:lang w:val="ro-RO"/>
        </w:rPr>
      </w:pPr>
      <w:r w:rsidRPr="008F5990">
        <w:rPr>
          <w:lang w:val="ro-RO"/>
        </w:rPr>
        <w:t xml:space="preserve">    r.DataRecenzie,</w:t>
      </w:r>
    </w:p>
    <w:p w14:paraId="6206E768" w14:textId="77777777" w:rsidR="008F5990" w:rsidRPr="008F5990" w:rsidRDefault="008F5990" w:rsidP="008F5990">
      <w:pPr>
        <w:spacing w:after="0" w:line="240" w:lineRule="auto"/>
        <w:rPr>
          <w:lang w:val="ro-RO"/>
        </w:rPr>
      </w:pPr>
      <w:r w:rsidRPr="008F5990">
        <w:rPr>
          <w:lang w:val="ro-RO"/>
        </w:rPr>
        <w:t xml:space="preserve">    t.DataUltimaComanda,</w:t>
      </w:r>
    </w:p>
    <w:p w14:paraId="3DE85F44" w14:textId="77777777" w:rsidR="008F5990" w:rsidRPr="008F5990" w:rsidRDefault="008F5990" w:rsidP="008F5990">
      <w:pPr>
        <w:spacing w:after="0" w:line="240" w:lineRule="auto"/>
        <w:rPr>
          <w:lang w:val="ro-RO"/>
        </w:rPr>
      </w:pPr>
      <w:r w:rsidRPr="008F5990">
        <w:rPr>
          <w:lang w:val="ro-RO"/>
        </w:rPr>
        <w:t xml:space="preserve">    CASE</w:t>
      </w:r>
    </w:p>
    <w:p w14:paraId="169B8F6B" w14:textId="77777777" w:rsidR="008F5990" w:rsidRPr="008F5990" w:rsidRDefault="008F5990" w:rsidP="008F5990">
      <w:pPr>
        <w:spacing w:after="0" w:line="240" w:lineRule="auto"/>
        <w:rPr>
          <w:lang w:val="ro-RO"/>
        </w:rPr>
      </w:pPr>
      <w:r w:rsidRPr="008F5990">
        <w:rPr>
          <w:lang w:val="ro-RO"/>
        </w:rPr>
        <w:t xml:space="preserve">        WHEN t.DataUltimaComanda &gt; r.DataRecenzie THEN 'Clientul nu a mai lasat recenzii de ' || TO_CHAR(FLOOR(MONTHS_BETWEEN(t.DataUltimaComanda, r.DataRecenzie))) || ' luni'</w:t>
      </w:r>
    </w:p>
    <w:p w14:paraId="68D9BBEF" w14:textId="77777777" w:rsidR="008F5990" w:rsidRPr="008F5990" w:rsidRDefault="008F5990" w:rsidP="008F5990">
      <w:pPr>
        <w:spacing w:after="0" w:line="240" w:lineRule="auto"/>
        <w:rPr>
          <w:lang w:val="ro-RO"/>
        </w:rPr>
      </w:pPr>
      <w:r w:rsidRPr="008F5990">
        <w:rPr>
          <w:lang w:val="ro-RO"/>
        </w:rPr>
        <w:t xml:space="preserve">        ELSE TO_CHAR(FLOOR(MONTHS_BETWEEN(r.DataRecenzie, t.DataUltimaComanda)))</w:t>
      </w:r>
    </w:p>
    <w:p w14:paraId="040BA548" w14:textId="77777777" w:rsidR="008F5990" w:rsidRPr="008F5990" w:rsidRDefault="008F5990" w:rsidP="008F5990">
      <w:pPr>
        <w:spacing w:after="0" w:line="240" w:lineRule="auto"/>
        <w:rPr>
          <w:lang w:val="ro-RO"/>
        </w:rPr>
      </w:pPr>
      <w:r w:rsidRPr="008F5990">
        <w:rPr>
          <w:lang w:val="ro-RO"/>
        </w:rPr>
        <w:t xml:space="preserve">    END AS Distanta_Comanda_Recenzie,</w:t>
      </w:r>
    </w:p>
    <w:p w14:paraId="4DD06C62" w14:textId="77777777" w:rsidR="008F5990" w:rsidRPr="008F5990" w:rsidRDefault="008F5990" w:rsidP="008F5990">
      <w:pPr>
        <w:spacing w:after="0" w:line="240" w:lineRule="auto"/>
        <w:rPr>
          <w:lang w:val="ro-RO"/>
        </w:rPr>
      </w:pPr>
      <w:r w:rsidRPr="008F5990">
        <w:rPr>
          <w:lang w:val="ro-RO"/>
        </w:rPr>
        <w:t xml:space="preserve">    NVL(r.Comentariu, 'Fara Comentariu') AS Status_Comentariu,</w:t>
      </w:r>
    </w:p>
    <w:p w14:paraId="4FDAD267" w14:textId="77777777" w:rsidR="008F5990" w:rsidRPr="008F5990" w:rsidRDefault="008F5990" w:rsidP="008F5990">
      <w:pPr>
        <w:spacing w:after="0" w:line="240" w:lineRule="auto"/>
        <w:rPr>
          <w:lang w:val="ro-RO"/>
        </w:rPr>
      </w:pPr>
      <w:r w:rsidRPr="008F5990">
        <w:rPr>
          <w:lang w:val="ro-RO"/>
        </w:rPr>
        <w:t xml:space="preserve">    DECODE(EXTRACT(YEAR FROM r.DataRecenzie), EXTRACT(YEAR FROM SYSDATE), 'Recenzie Actuala', 'Recenzie Veche') as Actualitate_Recenzie</w:t>
      </w:r>
    </w:p>
    <w:p w14:paraId="18C69B5A" w14:textId="77777777" w:rsidR="008F5990" w:rsidRPr="008F5990" w:rsidRDefault="008F5990" w:rsidP="008F5990">
      <w:pPr>
        <w:spacing w:after="0" w:line="240" w:lineRule="auto"/>
        <w:rPr>
          <w:lang w:val="ro-RO"/>
        </w:rPr>
      </w:pPr>
      <w:r w:rsidRPr="008F5990">
        <w:rPr>
          <w:lang w:val="ro-RO"/>
        </w:rPr>
        <w:t>FROM</w:t>
      </w:r>
    </w:p>
    <w:p w14:paraId="16428EAF" w14:textId="77777777" w:rsidR="008F5990" w:rsidRPr="008F5990" w:rsidRDefault="008F5990" w:rsidP="008F5990">
      <w:pPr>
        <w:spacing w:after="0" w:line="240" w:lineRule="auto"/>
        <w:rPr>
          <w:lang w:val="ro-RO"/>
        </w:rPr>
      </w:pPr>
      <w:r w:rsidRPr="008F5990">
        <w:rPr>
          <w:lang w:val="ro-RO"/>
        </w:rPr>
        <w:t xml:space="preserve">    Recenzii r</w:t>
      </w:r>
    </w:p>
    <w:p w14:paraId="505A86DE" w14:textId="50B181CA" w:rsidR="002C2E99" w:rsidRDefault="008F5990" w:rsidP="008F5990">
      <w:pPr>
        <w:spacing w:after="0" w:line="240" w:lineRule="auto"/>
        <w:rPr>
          <w:lang w:val="ro-RO"/>
        </w:rPr>
      </w:pPr>
      <w:r w:rsidRPr="008F5990">
        <w:rPr>
          <w:lang w:val="ro-RO"/>
        </w:rPr>
        <w:t>JOIN Tabel t ON (t.IDClient = r.IDClient);</w:t>
      </w:r>
    </w:p>
    <w:p w14:paraId="44CCF16F" w14:textId="206B1DE5" w:rsidR="008F5990" w:rsidRDefault="008F5990" w:rsidP="008F5990">
      <w:pPr>
        <w:spacing w:after="0" w:line="240" w:lineRule="auto"/>
        <w:rPr>
          <w:lang w:val="ro-RO"/>
        </w:rPr>
      </w:pPr>
      <w:r>
        <w:rPr>
          <w:noProof/>
        </w:rPr>
        <w:drawing>
          <wp:inline distT="0" distB="0" distL="0" distR="0" wp14:anchorId="311034E8" wp14:editId="687D0D10">
            <wp:extent cx="5943600" cy="2433711"/>
            <wp:effectExtent l="0" t="0" r="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5951"/>
                    <a:stretch/>
                  </pic:blipFill>
                  <pic:spPr bwMode="auto">
                    <a:xfrm>
                      <a:off x="0" y="0"/>
                      <a:ext cx="5943600" cy="2433711"/>
                    </a:xfrm>
                    <a:prstGeom prst="rect">
                      <a:avLst/>
                    </a:prstGeom>
                    <a:ln>
                      <a:noFill/>
                    </a:ln>
                    <a:extLst>
                      <a:ext uri="{53640926-AAD7-44D8-BBD7-CCE9431645EC}">
                        <a14:shadowObscured xmlns:a14="http://schemas.microsoft.com/office/drawing/2010/main"/>
                      </a:ext>
                    </a:extLst>
                  </pic:spPr>
                </pic:pic>
              </a:graphicData>
            </a:graphic>
          </wp:inline>
        </w:drawing>
      </w:r>
    </w:p>
    <w:p w14:paraId="48669011" w14:textId="73537CAF" w:rsidR="008F5990" w:rsidRDefault="008F5990" w:rsidP="008F5990">
      <w:pPr>
        <w:spacing w:after="0" w:line="240" w:lineRule="auto"/>
        <w:rPr>
          <w:lang w:val="ro-RO"/>
        </w:rPr>
      </w:pPr>
      <w:r>
        <w:rPr>
          <w:noProof/>
        </w:rPr>
        <w:drawing>
          <wp:inline distT="0" distB="0" distL="0" distR="0" wp14:anchorId="64E3360A" wp14:editId="46AEFBE0">
            <wp:extent cx="5943600" cy="1195070"/>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95070"/>
                    </a:xfrm>
                    <a:prstGeom prst="rect">
                      <a:avLst/>
                    </a:prstGeom>
                  </pic:spPr>
                </pic:pic>
              </a:graphicData>
            </a:graphic>
          </wp:inline>
        </w:drawing>
      </w:r>
    </w:p>
    <w:p w14:paraId="74E81A5F" w14:textId="77777777" w:rsidR="008F5990" w:rsidRDefault="008F5990" w:rsidP="008F5990">
      <w:pPr>
        <w:spacing w:after="0" w:line="240" w:lineRule="auto"/>
        <w:rPr>
          <w:lang w:val="ro-RO"/>
        </w:rPr>
      </w:pPr>
    </w:p>
    <w:p w14:paraId="0942994D" w14:textId="66CEE15D" w:rsidR="00883A58" w:rsidRPr="002343A2" w:rsidRDefault="00EE3294" w:rsidP="002343A2">
      <w:pPr>
        <w:spacing w:after="0" w:line="240" w:lineRule="auto"/>
        <w:rPr>
          <w:lang w:val="ro-RO"/>
        </w:rPr>
      </w:pPr>
      <w:r>
        <w:rPr>
          <w:lang w:val="ro-RO"/>
        </w:rPr>
        <w:t xml:space="preserve">Cantitate vânzări magazin (suma numărului cupe de înghețată din toate comenzile plasate la acel magazin), medie număr de cupe vândute la magazin (suma numărului împărțită la numărul de comenzi </w:t>
      </w:r>
      <w:r>
        <w:rPr>
          <w:lang w:val="ro-RO"/>
        </w:rPr>
        <w:lastRenderedPageBreak/>
        <w:t>de la acel magazin), pragul de vănzări de cupe păer oră (calculat procentual folosing RentabilitateOra, care e înmulțită cu media obținută mai sus), pragul de vânzări de cupe per zi (se înmulțește ce avem înainte cu numărul de ore pe zi în care magazinul e deschis).</w:t>
      </w:r>
    </w:p>
    <w:p w14:paraId="2C608FEB" w14:textId="77777777" w:rsidR="00883A58" w:rsidRPr="00883A58" w:rsidRDefault="00883A58" w:rsidP="00883A58">
      <w:pPr>
        <w:spacing w:after="0" w:line="240" w:lineRule="auto"/>
        <w:rPr>
          <w:lang w:val="ro-RO"/>
        </w:rPr>
      </w:pPr>
      <w:r w:rsidRPr="00883A58">
        <w:rPr>
          <w:lang w:val="ro-RO"/>
        </w:rPr>
        <w:t>--f)</w:t>
      </w:r>
    </w:p>
    <w:p w14:paraId="0C22113C" w14:textId="77777777" w:rsidR="004863DF" w:rsidRPr="004863DF" w:rsidRDefault="004863DF" w:rsidP="004863DF">
      <w:pPr>
        <w:spacing w:after="0" w:line="240" w:lineRule="auto"/>
        <w:rPr>
          <w:lang w:val="ro-RO"/>
        </w:rPr>
      </w:pPr>
      <w:r w:rsidRPr="004863DF">
        <w:rPr>
          <w:lang w:val="ro-RO"/>
        </w:rPr>
        <w:t>WITH Tabel AS(</w:t>
      </w:r>
    </w:p>
    <w:p w14:paraId="11FBDB21" w14:textId="77777777" w:rsidR="004863DF" w:rsidRPr="004863DF" w:rsidRDefault="004863DF" w:rsidP="004863DF">
      <w:pPr>
        <w:spacing w:after="0" w:line="240" w:lineRule="auto"/>
        <w:rPr>
          <w:lang w:val="ro-RO"/>
        </w:rPr>
      </w:pPr>
      <w:r w:rsidRPr="004863DF">
        <w:rPr>
          <w:lang w:val="ro-RO"/>
        </w:rPr>
        <w:t xml:space="preserve">    SELECT</w:t>
      </w:r>
    </w:p>
    <w:p w14:paraId="06123A89" w14:textId="77777777" w:rsidR="004863DF" w:rsidRPr="004863DF" w:rsidRDefault="004863DF" w:rsidP="004863DF">
      <w:pPr>
        <w:spacing w:after="0" w:line="240" w:lineRule="auto"/>
        <w:rPr>
          <w:lang w:val="ro-RO"/>
        </w:rPr>
      </w:pPr>
      <w:r w:rsidRPr="004863DF">
        <w:rPr>
          <w:lang w:val="ro-RO"/>
        </w:rPr>
        <w:t xml:space="preserve">        v.IDComanda,</w:t>
      </w:r>
    </w:p>
    <w:p w14:paraId="045C606E" w14:textId="77777777" w:rsidR="004863DF" w:rsidRPr="004863DF" w:rsidRDefault="004863DF" w:rsidP="004863DF">
      <w:pPr>
        <w:spacing w:after="0" w:line="240" w:lineRule="auto"/>
        <w:rPr>
          <w:lang w:val="ro-RO"/>
        </w:rPr>
      </w:pPr>
      <w:r w:rsidRPr="004863DF">
        <w:rPr>
          <w:lang w:val="ro-RO"/>
        </w:rPr>
        <w:t xml:space="preserve">        m.IDMagazin,</w:t>
      </w:r>
    </w:p>
    <w:p w14:paraId="66EC1A73" w14:textId="77777777" w:rsidR="004863DF" w:rsidRPr="004863DF" w:rsidRDefault="004863DF" w:rsidP="004863DF">
      <w:pPr>
        <w:spacing w:after="0" w:line="240" w:lineRule="auto"/>
        <w:rPr>
          <w:lang w:val="ro-RO"/>
        </w:rPr>
      </w:pPr>
      <w:r w:rsidRPr="004863DF">
        <w:rPr>
          <w:lang w:val="ro-RO"/>
        </w:rPr>
        <w:t xml:space="preserve">        SUM(aa.Cantitate) as Numar_Cupe_Inghetata,</w:t>
      </w:r>
    </w:p>
    <w:p w14:paraId="0ABF9A5A" w14:textId="77777777" w:rsidR="004863DF" w:rsidRPr="004863DF" w:rsidRDefault="004863DF" w:rsidP="004863DF">
      <w:pPr>
        <w:spacing w:after="0" w:line="240" w:lineRule="auto"/>
        <w:rPr>
          <w:lang w:val="ro-RO"/>
        </w:rPr>
      </w:pPr>
      <w:r w:rsidRPr="004863DF">
        <w:rPr>
          <w:lang w:val="ro-RO"/>
        </w:rPr>
        <w:t xml:space="preserve">        o.OraInchidere - o.OraDeschidere AS Interval_Orar</w:t>
      </w:r>
    </w:p>
    <w:p w14:paraId="739129BC" w14:textId="77777777" w:rsidR="004863DF" w:rsidRPr="004863DF" w:rsidRDefault="004863DF" w:rsidP="004863DF">
      <w:pPr>
        <w:spacing w:after="0" w:line="240" w:lineRule="auto"/>
        <w:rPr>
          <w:lang w:val="ro-RO"/>
        </w:rPr>
      </w:pPr>
      <w:r w:rsidRPr="004863DF">
        <w:rPr>
          <w:lang w:val="ro-RO"/>
        </w:rPr>
        <w:t xml:space="preserve">    FROM Vanzari v</w:t>
      </w:r>
    </w:p>
    <w:p w14:paraId="22FB1699" w14:textId="77777777" w:rsidR="004863DF" w:rsidRPr="004863DF" w:rsidRDefault="004863DF" w:rsidP="004863DF">
      <w:pPr>
        <w:spacing w:after="0" w:line="240" w:lineRule="auto"/>
        <w:rPr>
          <w:lang w:val="ro-RO"/>
        </w:rPr>
      </w:pPr>
      <w:r w:rsidRPr="004863DF">
        <w:rPr>
          <w:lang w:val="ro-RO"/>
        </w:rPr>
        <w:t xml:space="preserve">    JOIN AdaugaAroma aa ON (aa.IDComanda = v.IDComanda)</w:t>
      </w:r>
    </w:p>
    <w:p w14:paraId="159EA475" w14:textId="77777777" w:rsidR="004863DF" w:rsidRPr="004863DF" w:rsidRDefault="004863DF" w:rsidP="004863DF">
      <w:pPr>
        <w:spacing w:after="0" w:line="240" w:lineRule="auto"/>
        <w:rPr>
          <w:lang w:val="ro-RO"/>
        </w:rPr>
      </w:pPr>
      <w:r w:rsidRPr="004863DF">
        <w:rPr>
          <w:lang w:val="ro-RO"/>
        </w:rPr>
        <w:t xml:space="preserve">    JOIN Angajati a ON (a.IDAngajat = v.IDAngajat)</w:t>
      </w:r>
    </w:p>
    <w:p w14:paraId="0217CAD0" w14:textId="77777777" w:rsidR="004863DF" w:rsidRPr="004863DF" w:rsidRDefault="004863DF" w:rsidP="004863DF">
      <w:pPr>
        <w:spacing w:after="0" w:line="240" w:lineRule="auto"/>
        <w:rPr>
          <w:lang w:val="ro-RO"/>
        </w:rPr>
      </w:pPr>
      <w:r w:rsidRPr="004863DF">
        <w:rPr>
          <w:lang w:val="ro-RO"/>
        </w:rPr>
        <w:t xml:space="preserve">    JOIN Magazine m ON (m.IDMagazin = a.IDMagazin)</w:t>
      </w:r>
    </w:p>
    <w:p w14:paraId="65CC4AC7" w14:textId="77777777" w:rsidR="004863DF" w:rsidRPr="004863DF" w:rsidRDefault="004863DF" w:rsidP="004863DF">
      <w:pPr>
        <w:spacing w:after="0" w:line="240" w:lineRule="auto"/>
        <w:rPr>
          <w:lang w:val="ro-RO"/>
        </w:rPr>
      </w:pPr>
      <w:r w:rsidRPr="004863DF">
        <w:rPr>
          <w:lang w:val="ro-RO"/>
        </w:rPr>
        <w:t xml:space="preserve">    JOIN OrarMagazine o ON (o.IDOrar = m.IDOrar)</w:t>
      </w:r>
    </w:p>
    <w:p w14:paraId="695D9D7E" w14:textId="77777777" w:rsidR="004863DF" w:rsidRPr="004863DF" w:rsidRDefault="004863DF" w:rsidP="004863DF">
      <w:pPr>
        <w:spacing w:after="0" w:line="240" w:lineRule="auto"/>
        <w:rPr>
          <w:lang w:val="ro-RO"/>
        </w:rPr>
      </w:pPr>
      <w:r w:rsidRPr="004863DF">
        <w:rPr>
          <w:lang w:val="ro-RO"/>
        </w:rPr>
        <w:t xml:space="preserve">    GROUP BY v.IDComanda, a.Nume, a.Prenume, m.NumeMagazin, m.IDMagazin, o.OraDeschidere, o.OraInchidere</w:t>
      </w:r>
    </w:p>
    <w:p w14:paraId="476FDC84" w14:textId="77777777" w:rsidR="004863DF" w:rsidRPr="004863DF" w:rsidRDefault="004863DF" w:rsidP="004863DF">
      <w:pPr>
        <w:spacing w:after="0" w:line="240" w:lineRule="auto"/>
        <w:rPr>
          <w:lang w:val="ro-RO"/>
        </w:rPr>
      </w:pPr>
      <w:r w:rsidRPr="004863DF">
        <w:rPr>
          <w:lang w:val="ro-RO"/>
        </w:rPr>
        <w:t>)</w:t>
      </w:r>
    </w:p>
    <w:p w14:paraId="296B8374" w14:textId="77777777" w:rsidR="004863DF" w:rsidRPr="004863DF" w:rsidRDefault="004863DF" w:rsidP="004863DF">
      <w:pPr>
        <w:spacing w:after="0" w:line="240" w:lineRule="auto"/>
        <w:rPr>
          <w:lang w:val="ro-RO"/>
        </w:rPr>
      </w:pPr>
      <w:r w:rsidRPr="004863DF">
        <w:rPr>
          <w:lang w:val="ro-RO"/>
        </w:rPr>
        <w:t>SELECT</w:t>
      </w:r>
    </w:p>
    <w:p w14:paraId="1C9EC844" w14:textId="77777777" w:rsidR="004863DF" w:rsidRPr="004863DF" w:rsidRDefault="004863DF" w:rsidP="004863DF">
      <w:pPr>
        <w:spacing w:after="0" w:line="240" w:lineRule="auto"/>
        <w:rPr>
          <w:lang w:val="ro-RO"/>
        </w:rPr>
      </w:pPr>
      <w:r w:rsidRPr="004863DF">
        <w:rPr>
          <w:lang w:val="ro-RO"/>
        </w:rPr>
        <w:t xml:space="preserve">    m.NumeMagazin,</w:t>
      </w:r>
    </w:p>
    <w:p w14:paraId="1275AB5A" w14:textId="77777777" w:rsidR="004863DF" w:rsidRPr="004863DF" w:rsidRDefault="004863DF" w:rsidP="004863DF">
      <w:pPr>
        <w:spacing w:after="0" w:line="240" w:lineRule="auto"/>
        <w:rPr>
          <w:lang w:val="ro-RO"/>
        </w:rPr>
      </w:pPr>
      <w:r w:rsidRPr="004863DF">
        <w:rPr>
          <w:lang w:val="ro-RO"/>
        </w:rPr>
        <w:t xml:space="preserve">    SUM(t.Numar_Cupe_Inghetata) AS Cantitate_Vanduta_Magazin,</w:t>
      </w:r>
    </w:p>
    <w:p w14:paraId="473B5C95" w14:textId="77777777" w:rsidR="004863DF" w:rsidRPr="004863DF" w:rsidRDefault="004863DF" w:rsidP="004863DF">
      <w:pPr>
        <w:spacing w:after="0" w:line="240" w:lineRule="auto"/>
        <w:rPr>
          <w:lang w:val="ro-RO"/>
        </w:rPr>
      </w:pPr>
      <w:r w:rsidRPr="004863DF">
        <w:rPr>
          <w:lang w:val="ro-RO"/>
        </w:rPr>
        <w:t xml:space="preserve">    ROUND(AVG(t.Numar_Cupe_Inghetata), 2) AS Medie_Cupe_Inghetata_Comanda_Magazin,</w:t>
      </w:r>
    </w:p>
    <w:p w14:paraId="4B5BA582" w14:textId="77777777" w:rsidR="004863DF" w:rsidRPr="004863DF" w:rsidRDefault="004863DF" w:rsidP="004863DF">
      <w:pPr>
        <w:spacing w:after="0" w:line="240" w:lineRule="auto"/>
        <w:rPr>
          <w:lang w:val="ro-RO"/>
        </w:rPr>
      </w:pPr>
      <w:r w:rsidRPr="004863DF">
        <w:rPr>
          <w:lang w:val="ro-RO"/>
        </w:rPr>
        <w:t xml:space="preserve">    ROUND(m.RentabilitateOra * AVG(t.Numar_Cupe_Inghetata) / 100, 2) AS Prag_Superior_Ora,</w:t>
      </w:r>
    </w:p>
    <w:p w14:paraId="15E93CDA" w14:textId="77777777" w:rsidR="004863DF" w:rsidRPr="004863DF" w:rsidRDefault="004863DF" w:rsidP="004863DF">
      <w:pPr>
        <w:spacing w:after="0" w:line="240" w:lineRule="auto"/>
        <w:rPr>
          <w:lang w:val="ro-RO"/>
        </w:rPr>
      </w:pPr>
      <w:r w:rsidRPr="004863DF">
        <w:rPr>
          <w:lang w:val="ro-RO"/>
        </w:rPr>
        <w:t xml:space="preserve">    ROUND(EXTRACT(HOUR FROM t.Interval_Orar) * m.RentabilitateOra * AVG(t.Numar_Cupe_Inghetata) / 100, 2) AS Prag_Superior_Zi</w:t>
      </w:r>
    </w:p>
    <w:p w14:paraId="2FD03BC2" w14:textId="77777777" w:rsidR="004863DF" w:rsidRPr="004863DF" w:rsidRDefault="004863DF" w:rsidP="004863DF">
      <w:pPr>
        <w:spacing w:after="0" w:line="240" w:lineRule="auto"/>
        <w:rPr>
          <w:lang w:val="ro-RO"/>
        </w:rPr>
      </w:pPr>
      <w:r w:rsidRPr="004863DF">
        <w:rPr>
          <w:lang w:val="ro-RO"/>
        </w:rPr>
        <w:t>FROM Magazine m</w:t>
      </w:r>
    </w:p>
    <w:p w14:paraId="62913CAB" w14:textId="77777777" w:rsidR="004863DF" w:rsidRPr="004863DF" w:rsidRDefault="004863DF" w:rsidP="004863DF">
      <w:pPr>
        <w:spacing w:after="0" w:line="240" w:lineRule="auto"/>
        <w:rPr>
          <w:lang w:val="ro-RO"/>
        </w:rPr>
      </w:pPr>
      <w:r w:rsidRPr="004863DF">
        <w:rPr>
          <w:lang w:val="ro-RO"/>
        </w:rPr>
        <w:t>JOIN Tabel t ON (t.IDMagazin = m.IDMagazin)</w:t>
      </w:r>
    </w:p>
    <w:p w14:paraId="78D158FD" w14:textId="77777777" w:rsidR="004863DF" w:rsidRPr="004863DF" w:rsidRDefault="004863DF" w:rsidP="004863DF">
      <w:pPr>
        <w:spacing w:after="0" w:line="240" w:lineRule="auto"/>
        <w:rPr>
          <w:lang w:val="ro-RO"/>
        </w:rPr>
      </w:pPr>
      <w:r w:rsidRPr="004863DF">
        <w:rPr>
          <w:lang w:val="ro-RO"/>
        </w:rPr>
        <w:t>GROUP BY m.IDMagazin, m.NumeMagazin, m.RentabilitateOra, t.Interval_Orar</w:t>
      </w:r>
    </w:p>
    <w:p w14:paraId="0ECEF819" w14:textId="1D322941" w:rsidR="002C2E99" w:rsidRDefault="004863DF" w:rsidP="004863DF">
      <w:pPr>
        <w:spacing w:after="0" w:line="240" w:lineRule="auto"/>
        <w:rPr>
          <w:lang w:val="ro-RO"/>
        </w:rPr>
      </w:pPr>
      <w:r w:rsidRPr="004863DF">
        <w:rPr>
          <w:lang w:val="ro-RO"/>
        </w:rPr>
        <w:t>ORDER BY m.IDMagazin;</w:t>
      </w:r>
    </w:p>
    <w:p w14:paraId="28655CE9" w14:textId="7A021AD5" w:rsidR="004863DF" w:rsidRDefault="004863DF" w:rsidP="004863DF">
      <w:pPr>
        <w:spacing w:after="0" w:line="240" w:lineRule="auto"/>
        <w:rPr>
          <w:lang w:val="ro-RO"/>
        </w:rPr>
      </w:pPr>
      <w:r>
        <w:rPr>
          <w:noProof/>
        </w:rPr>
        <w:lastRenderedPageBreak/>
        <w:drawing>
          <wp:inline distT="0" distB="0" distL="0" distR="0" wp14:anchorId="3DCC4AC6" wp14:editId="6AE52201">
            <wp:extent cx="5727868" cy="4185138"/>
            <wp:effectExtent l="0" t="0" r="6350"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061" cy="4188201"/>
                    </a:xfrm>
                    <a:prstGeom prst="rect">
                      <a:avLst/>
                    </a:prstGeom>
                  </pic:spPr>
                </pic:pic>
              </a:graphicData>
            </a:graphic>
          </wp:inline>
        </w:drawing>
      </w:r>
    </w:p>
    <w:p w14:paraId="323F670E" w14:textId="77777777" w:rsidR="004863DF" w:rsidRPr="002343A2" w:rsidRDefault="004863DF" w:rsidP="004863DF">
      <w:pPr>
        <w:spacing w:after="0" w:line="240" w:lineRule="auto"/>
        <w:rPr>
          <w:lang w:val="ro-RO"/>
        </w:rPr>
      </w:pPr>
    </w:p>
    <w:p w14:paraId="59CAFD26" w14:textId="02E29D13" w:rsidR="002C2E99" w:rsidRDefault="009801D5" w:rsidP="002343A2">
      <w:pPr>
        <w:pStyle w:val="Heading2"/>
        <w:spacing w:before="0"/>
        <w:rPr>
          <w:sz w:val="22"/>
          <w:szCs w:val="22"/>
          <w:lang w:val="ro-RO"/>
        </w:rPr>
      </w:pPr>
      <w:bookmarkStart w:id="14" w:name="_Toc170470900"/>
      <w:r>
        <w:rPr>
          <w:sz w:val="22"/>
          <w:szCs w:val="22"/>
          <w:lang w:val="ro-RO"/>
        </w:rPr>
        <w:t>Operații de actualizare și suprimare a datelor utilizâ</w:t>
      </w:r>
      <w:r w:rsidR="002C2E99" w:rsidRPr="002343A2">
        <w:rPr>
          <w:sz w:val="22"/>
          <w:szCs w:val="22"/>
          <w:lang w:val="ro-RO"/>
        </w:rPr>
        <w:t>nd subcereri</w:t>
      </w:r>
      <w:bookmarkEnd w:id="14"/>
    </w:p>
    <w:p w14:paraId="123EE7CF" w14:textId="378DC776" w:rsidR="009C61EB" w:rsidRDefault="008C4275" w:rsidP="008C4275">
      <w:pPr>
        <w:pStyle w:val="Heading3"/>
        <w:rPr>
          <w:lang w:val="ro-RO"/>
        </w:rPr>
      </w:pPr>
      <w:bookmarkStart w:id="15" w:name="_Toc170470901"/>
      <w:r>
        <w:rPr>
          <w:lang w:val="ro-RO"/>
        </w:rPr>
        <w:t>Exercițiul 13</w:t>
      </w:r>
      <w:bookmarkEnd w:id="15"/>
    </w:p>
    <w:p w14:paraId="1489128C" w14:textId="509DC769" w:rsidR="009C61EB" w:rsidRDefault="009C61EB" w:rsidP="009C61EB">
      <w:pPr>
        <w:rPr>
          <w:lang w:val="ro-RO"/>
        </w:rPr>
      </w:pPr>
      <w:r>
        <w:rPr>
          <w:lang w:val="ro-RO"/>
        </w:rPr>
        <w:t>Toate recenziile cu un rating sub 3 vor fi setate la 3 pentru a ridica media ratingului firmei.</w:t>
      </w:r>
    </w:p>
    <w:p w14:paraId="4FF7D764" w14:textId="76BD891B" w:rsidR="007C67FE" w:rsidRPr="009C61EB" w:rsidRDefault="007C67FE" w:rsidP="009C61EB">
      <w:pPr>
        <w:rPr>
          <w:lang w:val="ro-RO"/>
        </w:rPr>
      </w:pPr>
      <w:r>
        <w:rPr>
          <w:noProof/>
        </w:rPr>
        <w:drawing>
          <wp:inline distT="0" distB="0" distL="0" distR="0" wp14:anchorId="6041D608" wp14:editId="2AADC545">
            <wp:extent cx="4719711" cy="2973519"/>
            <wp:effectExtent l="0" t="0" r="508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2027" cy="2981278"/>
                    </a:xfrm>
                    <a:prstGeom prst="rect">
                      <a:avLst/>
                    </a:prstGeom>
                  </pic:spPr>
                </pic:pic>
              </a:graphicData>
            </a:graphic>
          </wp:inline>
        </w:drawing>
      </w:r>
    </w:p>
    <w:p w14:paraId="16FE7025" w14:textId="77777777" w:rsidR="009C61EB" w:rsidRPr="009C61EB" w:rsidRDefault="009C61EB" w:rsidP="009C61EB">
      <w:pPr>
        <w:spacing w:after="0" w:line="240" w:lineRule="auto"/>
        <w:rPr>
          <w:lang w:val="ro-RO"/>
        </w:rPr>
      </w:pPr>
      <w:r w:rsidRPr="009C61EB">
        <w:rPr>
          <w:lang w:val="ro-RO"/>
        </w:rPr>
        <w:lastRenderedPageBreak/>
        <w:t>UPDATE Recenzii</w:t>
      </w:r>
    </w:p>
    <w:p w14:paraId="3A210B9E" w14:textId="77777777" w:rsidR="009C61EB" w:rsidRPr="009C61EB" w:rsidRDefault="009C61EB" w:rsidP="009C61EB">
      <w:pPr>
        <w:spacing w:after="0" w:line="240" w:lineRule="auto"/>
        <w:rPr>
          <w:lang w:val="ro-RO"/>
        </w:rPr>
      </w:pPr>
      <w:r w:rsidRPr="009C61EB">
        <w:rPr>
          <w:lang w:val="ro-RO"/>
        </w:rPr>
        <w:t>SET Rating = 3</w:t>
      </w:r>
    </w:p>
    <w:p w14:paraId="20C76D83" w14:textId="77777777" w:rsidR="009C61EB" w:rsidRPr="009C61EB" w:rsidRDefault="009C61EB" w:rsidP="009C61EB">
      <w:pPr>
        <w:spacing w:after="0" w:line="240" w:lineRule="auto"/>
        <w:rPr>
          <w:lang w:val="ro-RO"/>
        </w:rPr>
      </w:pPr>
      <w:r w:rsidRPr="009C61EB">
        <w:rPr>
          <w:lang w:val="ro-RO"/>
        </w:rPr>
        <w:t>WHERE IDRecenzie IN (</w:t>
      </w:r>
    </w:p>
    <w:p w14:paraId="1DC10E83" w14:textId="77777777" w:rsidR="009C61EB" w:rsidRPr="009C61EB" w:rsidRDefault="009C61EB" w:rsidP="009C61EB">
      <w:pPr>
        <w:spacing w:after="0" w:line="240" w:lineRule="auto"/>
        <w:rPr>
          <w:lang w:val="ro-RO"/>
        </w:rPr>
      </w:pPr>
      <w:r w:rsidRPr="009C61EB">
        <w:rPr>
          <w:lang w:val="ro-RO"/>
        </w:rPr>
        <w:t xml:space="preserve">    SELECT IDRecenzie</w:t>
      </w:r>
    </w:p>
    <w:p w14:paraId="12567BDA" w14:textId="77777777" w:rsidR="009C61EB" w:rsidRPr="009C61EB" w:rsidRDefault="009C61EB" w:rsidP="009C61EB">
      <w:pPr>
        <w:spacing w:after="0" w:line="240" w:lineRule="auto"/>
        <w:rPr>
          <w:lang w:val="ro-RO"/>
        </w:rPr>
      </w:pPr>
      <w:r w:rsidRPr="009C61EB">
        <w:rPr>
          <w:lang w:val="ro-RO"/>
        </w:rPr>
        <w:t xml:space="preserve">    FROM Recenzii</w:t>
      </w:r>
    </w:p>
    <w:p w14:paraId="1ADA1FE2" w14:textId="77777777" w:rsidR="009C61EB" w:rsidRPr="009C61EB" w:rsidRDefault="009C61EB" w:rsidP="009C61EB">
      <w:pPr>
        <w:spacing w:after="0" w:line="240" w:lineRule="auto"/>
        <w:rPr>
          <w:lang w:val="ro-RO"/>
        </w:rPr>
      </w:pPr>
      <w:r w:rsidRPr="009C61EB">
        <w:rPr>
          <w:lang w:val="ro-RO"/>
        </w:rPr>
        <w:t xml:space="preserve">    WHERE Rating &lt; 3</w:t>
      </w:r>
    </w:p>
    <w:p w14:paraId="3D05D1BB" w14:textId="23A8FC8E" w:rsidR="009C61EB" w:rsidRDefault="009C61EB" w:rsidP="009C61EB">
      <w:pPr>
        <w:spacing w:after="0" w:line="240" w:lineRule="auto"/>
        <w:rPr>
          <w:lang w:val="ro-RO"/>
        </w:rPr>
      </w:pPr>
      <w:r w:rsidRPr="009C61EB">
        <w:rPr>
          <w:lang w:val="ro-RO"/>
        </w:rPr>
        <w:t>);</w:t>
      </w:r>
    </w:p>
    <w:p w14:paraId="24ED8E8E" w14:textId="7D884978" w:rsidR="0055533B" w:rsidRDefault="0055533B" w:rsidP="009C61EB">
      <w:pPr>
        <w:spacing w:after="0" w:line="240" w:lineRule="auto"/>
        <w:rPr>
          <w:lang w:val="ro-RO"/>
        </w:rPr>
      </w:pPr>
      <w:r>
        <w:rPr>
          <w:noProof/>
        </w:rPr>
        <w:drawing>
          <wp:inline distT="0" distB="0" distL="0" distR="0" wp14:anchorId="70777E65" wp14:editId="3338E7FF">
            <wp:extent cx="1162050" cy="21907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62050" cy="219075"/>
                    </a:xfrm>
                    <a:prstGeom prst="rect">
                      <a:avLst/>
                    </a:prstGeom>
                  </pic:spPr>
                </pic:pic>
              </a:graphicData>
            </a:graphic>
          </wp:inline>
        </w:drawing>
      </w:r>
    </w:p>
    <w:p w14:paraId="3593B9BA" w14:textId="7F48EDA8" w:rsidR="0055533B" w:rsidRDefault="0055533B" w:rsidP="009C61EB">
      <w:pPr>
        <w:spacing w:after="0" w:line="240" w:lineRule="auto"/>
        <w:rPr>
          <w:lang w:val="ro-RO"/>
        </w:rPr>
      </w:pPr>
    </w:p>
    <w:p w14:paraId="2BD2451C" w14:textId="613144D7" w:rsidR="0055533B" w:rsidRPr="009C61EB" w:rsidRDefault="0055533B" w:rsidP="009C61EB">
      <w:pPr>
        <w:spacing w:after="0" w:line="240" w:lineRule="auto"/>
        <w:rPr>
          <w:lang w:val="ro-RO"/>
        </w:rPr>
      </w:pPr>
      <w:r>
        <w:rPr>
          <w:noProof/>
        </w:rPr>
        <w:drawing>
          <wp:inline distT="0" distB="0" distL="0" distR="0" wp14:anchorId="3A2AD65B" wp14:editId="23712B58">
            <wp:extent cx="4593102" cy="2849097"/>
            <wp:effectExtent l="0" t="0" r="0" b="889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0775" cy="2853857"/>
                    </a:xfrm>
                    <a:prstGeom prst="rect">
                      <a:avLst/>
                    </a:prstGeom>
                  </pic:spPr>
                </pic:pic>
              </a:graphicData>
            </a:graphic>
          </wp:inline>
        </w:drawing>
      </w:r>
    </w:p>
    <w:p w14:paraId="234BC85B" w14:textId="77777777" w:rsidR="009C61EB" w:rsidRPr="009C61EB" w:rsidRDefault="009C61EB" w:rsidP="009C61EB">
      <w:pPr>
        <w:spacing w:after="0" w:line="240" w:lineRule="auto"/>
        <w:rPr>
          <w:lang w:val="ro-RO"/>
        </w:rPr>
      </w:pPr>
    </w:p>
    <w:p w14:paraId="3E061AC9" w14:textId="67A0BF3E" w:rsidR="009C61EB" w:rsidRDefault="0055533B" w:rsidP="009C61EB">
      <w:pPr>
        <w:spacing w:after="0" w:line="240" w:lineRule="auto"/>
        <w:rPr>
          <w:lang w:val="ro-RO"/>
        </w:rPr>
      </w:pPr>
      <w:r>
        <w:rPr>
          <w:noProof/>
        </w:rPr>
        <w:lastRenderedPageBreak/>
        <w:drawing>
          <wp:inline distT="0" distB="0" distL="0" distR="0" wp14:anchorId="1CD5996C" wp14:editId="496B8D4A">
            <wp:extent cx="4048125" cy="481012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8125" cy="4810125"/>
                    </a:xfrm>
                    <a:prstGeom prst="rect">
                      <a:avLst/>
                    </a:prstGeom>
                  </pic:spPr>
                </pic:pic>
              </a:graphicData>
            </a:graphic>
          </wp:inline>
        </w:drawing>
      </w:r>
    </w:p>
    <w:p w14:paraId="1F064D08" w14:textId="5DCF7270" w:rsidR="009C61EB" w:rsidRPr="009C61EB" w:rsidRDefault="009C61EB" w:rsidP="009C61EB">
      <w:pPr>
        <w:spacing w:after="0" w:line="240" w:lineRule="auto"/>
        <w:rPr>
          <w:lang w:val="ro-RO"/>
        </w:rPr>
      </w:pPr>
      <w:r>
        <w:rPr>
          <w:lang w:val="ro-RO"/>
        </w:rPr>
        <w:t>E modificată data comenzilor care sunt procesate și plătite (stadiul de vânzare) după orice interval după data în care a fost plasată comanda.</w:t>
      </w:r>
    </w:p>
    <w:p w14:paraId="0B3E6F82" w14:textId="77777777" w:rsidR="009C61EB" w:rsidRPr="009C61EB" w:rsidRDefault="009C61EB" w:rsidP="009C61EB">
      <w:pPr>
        <w:spacing w:after="0" w:line="240" w:lineRule="auto"/>
        <w:rPr>
          <w:lang w:val="ro-RO"/>
        </w:rPr>
      </w:pPr>
      <w:r w:rsidRPr="009C61EB">
        <w:rPr>
          <w:lang w:val="ro-RO"/>
        </w:rPr>
        <w:t>UPDATE Comenzi</w:t>
      </w:r>
    </w:p>
    <w:p w14:paraId="75488393" w14:textId="77777777" w:rsidR="009C61EB" w:rsidRPr="009C61EB" w:rsidRDefault="009C61EB" w:rsidP="009C61EB">
      <w:pPr>
        <w:spacing w:after="0" w:line="240" w:lineRule="auto"/>
        <w:rPr>
          <w:lang w:val="ro-RO"/>
        </w:rPr>
      </w:pPr>
      <w:r w:rsidRPr="009C61EB">
        <w:rPr>
          <w:lang w:val="ro-RO"/>
        </w:rPr>
        <w:t>SET DataComanda = '01-JAN-2020'</w:t>
      </w:r>
    </w:p>
    <w:p w14:paraId="79EC84D3" w14:textId="77777777" w:rsidR="009C61EB" w:rsidRPr="009C61EB" w:rsidRDefault="009C61EB" w:rsidP="009C61EB">
      <w:pPr>
        <w:spacing w:after="0" w:line="240" w:lineRule="auto"/>
        <w:rPr>
          <w:lang w:val="ro-RO"/>
        </w:rPr>
      </w:pPr>
      <w:r w:rsidRPr="009C61EB">
        <w:rPr>
          <w:lang w:val="ro-RO"/>
        </w:rPr>
        <w:t>WHERE IDComanda IN (SELECT c.IDComanda</w:t>
      </w:r>
    </w:p>
    <w:p w14:paraId="01B09E8C" w14:textId="77777777" w:rsidR="009C61EB" w:rsidRPr="009C61EB" w:rsidRDefault="009C61EB" w:rsidP="009C61EB">
      <w:pPr>
        <w:spacing w:after="0" w:line="240" w:lineRule="auto"/>
        <w:rPr>
          <w:lang w:val="ro-RO"/>
        </w:rPr>
      </w:pPr>
      <w:r w:rsidRPr="009C61EB">
        <w:rPr>
          <w:lang w:val="ro-RO"/>
        </w:rPr>
        <w:t xml:space="preserve">                    FROM Vanzari v</w:t>
      </w:r>
    </w:p>
    <w:p w14:paraId="6FBF1921" w14:textId="77777777" w:rsidR="009C61EB" w:rsidRPr="009C61EB" w:rsidRDefault="009C61EB" w:rsidP="009C61EB">
      <w:pPr>
        <w:spacing w:after="0" w:line="240" w:lineRule="auto"/>
        <w:rPr>
          <w:lang w:val="ro-RO"/>
        </w:rPr>
      </w:pPr>
      <w:r w:rsidRPr="009C61EB">
        <w:rPr>
          <w:lang w:val="ro-RO"/>
        </w:rPr>
        <w:t xml:space="preserve">                    JOIN Comenzi c ON(c.IDComanda = v.IDComanda)</w:t>
      </w:r>
    </w:p>
    <w:p w14:paraId="1133F0A5" w14:textId="2928EC7E" w:rsidR="009C61EB" w:rsidRDefault="009C61EB" w:rsidP="009C61EB">
      <w:pPr>
        <w:spacing w:after="0" w:line="240" w:lineRule="auto"/>
        <w:rPr>
          <w:lang w:val="ro-RO"/>
        </w:rPr>
      </w:pPr>
      <w:r w:rsidRPr="009C61EB">
        <w:rPr>
          <w:lang w:val="ro-RO"/>
        </w:rPr>
        <w:t xml:space="preserve">                    WHERE v.DataVanzare &gt; c.DataComanda);</w:t>
      </w:r>
    </w:p>
    <w:p w14:paraId="220562DC" w14:textId="7688B397" w:rsidR="0055533B" w:rsidRDefault="0055533B" w:rsidP="009C61EB">
      <w:pPr>
        <w:spacing w:after="0" w:line="240" w:lineRule="auto"/>
        <w:rPr>
          <w:lang w:val="ro-RO"/>
        </w:rPr>
      </w:pPr>
      <w:r>
        <w:rPr>
          <w:noProof/>
        </w:rPr>
        <w:drawing>
          <wp:inline distT="0" distB="0" distL="0" distR="0" wp14:anchorId="0B79CBA7" wp14:editId="5A868AD3">
            <wp:extent cx="1095375" cy="3048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95375" cy="304800"/>
                    </a:xfrm>
                    <a:prstGeom prst="rect">
                      <a:avLst/>
                    </a:prstGeom>
                  </pic:spPr>
                </pic:pic>
              </a:graphicData>
            </a:graphic>
          </wp:inline>
        </w:drawing>
      </w:r>
    </w:p>
    <w:p w14:paraId="755E9A1E" w14:textId="2D29E91C" w:rsidR="0055533B" w:rsidRPr="009C61EB" w:rsidRDefault="0055533B" w:rsidP="009C61EB">
      <w:pPr>
        <w:spacing w:after="0" w:line="240" w:lineRule="auto"/>
        <w:rPr>
          <w:lang w:val="ro-RO"/>
        </w:rPr>
      </w:pPr>
      <w:r>
        <w:rPr>
          <w:noProof/>
        </w:rPr>
        <w:lastRenderedPageBreak/>
        <w:drawing>
          <wp:inline distT="0" distB="0" distL="0" distR="0" wp14:anchorId="3BE0A5EC" wp14:editId="344A24E7">
            <wp:extent cx="4086225" cy="4695825"/>
            <wp:effectExtent l="0" t="0" r="9525"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6225" cy="4695825"/>
                    </a:xfrm>
                    <a:prstGeom prst="rect">
                      <a:avLst/>
                    </a:prstGeom>
                  </pic:spPr>
                </pic:pic>
              </a:graphicData>
            </a:graphic>
          </wp:inline>
        </w:drawing>
      </w:r>
    </w:p>
    <w:p w14:paraId="572FC0D9" w14:textId="3E182D8B" w:rsidR="009C61EB" w:rsidRDefault="009C61EB" w:rsidP="009C61EB">
      <w:pPr>
        <w:spacing w:after="0" w:line="240" w:lineRule="auto"/>
        <w:rPr>
          <w:lang w:val="ro-RO"/>
        </w:rPr>
      </w:pPr>
    </w:p>
    <w:p w14:paraId="40980949" w14:textId="780BAC4F" w:rsidR="0055533B" w:rsidRDefault="003C4BD2" w:rsidP="009C61EB">
      <w:pPr>
        <w:spacing w:after="0" w:line="240" w:lineRule="auto"/>
        <w:rPr>
          <w:lang w:val="ro-RO"/>
        </w:rPr>
      </w:pPr>
      <w:r>
        <w:rPr>
          <w:noProof/>
        </w:rPr>
        <w:drawing>
          <wp:inline distT="0" distB="0" distL="0" distR="0" wp14:anchorId="72DE5CAD" wp14:editId="579658C0">
            <wp:extent cx="5257800" cy="28575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7800" cy="2857500"/>
                    </a:xfrm>
                    <a:prstGeom prst="rect">
                      <a:avLst/>
                    </a:prstGeom>
                  </pic:spPr>
                </pic:pic>
              </a:graphicData>
            </a:graphic>
          </wp:inline>
        </w:drawing>
      </w:r>
    </w:p>
    <w:p w14:paraId="7D7BC287" w14:textId="0D255B44" w:rsidR="009C61EB" w:rsidRPr="009C61EB" w:rsidRDefault="009C61EB" w:rsidP="009C61EB">
      <w:pPr>
        <w:spacing w:after="0" w:line="240" w:lineRule="auto"/>
        <w:rPr>
          <w:lang w:val="ro-RO"/>
        </w:rPr>
      </w:pPr>
      <w:r>
        <w:rPr>
          <w:lang w:val="ro-RO"/>
        </w:rPr>
        <w:t xml:space="preserve">Sunt </w:t>
      </w:r>
      <w:r w:rsidR="00E25723">
        <w:rPr>
          <w:lang w:val="ro-RO"/>
        </w:rPr>
        <w:t>șterși</w:t>
      </w:r>
      <w:r>
        <w:rPr>
          <w:lang w:val="ro-RO"/>
        </w:rPr>
        <w:t xml:space="preserve"> furnizorii care aduc arome de înghețată care au suma cantităților la toate comenzile plasate mai mică decât 5 (în total nu s-au vândut nic</w:t>
      </w:r>
      <w:r w:rsidR="00E25723">
        <w:rPr>
          <w:lang w:val="ro-RO"/>
        </w:rPr>
        <w:t>i mă</w:t>
      </w:r>
      <w:r>
        <w:rPr>
          <w:lang w:val="ro-RO"/>
        </w:rPr>
        <w:t>car 5 înghețate</w:t>
      </w:r>
      <w:r w:rsidR="00E25723">
        <w:rPr>
          <w:lang w:val="ro-RO"/>
        </w:rPr>
        <w:t xml:space="preserve"> din aroma respectivă</w:t>
      </w:r>
      <w:r>
        <w:rPr>
          <w:lang w:val="ro-RO"/>
        </w:rPr>
        <w:t>)</w:t>
      </w:r>
      <w:r w:rsidR="00E25723">
        <w:rPr>
          <w:lang w:val="ro-RO"/>
        </w:rPr>
        <w:t>.</w:t>
      </w:r>
    </w:p>
    <w:p w14:paraId="5E062929" w14:textId="77777777" w:rsidR="009C61EB" w:rsidRPr="009C61EB" w:rsidRDefault="009C61EB" w:rsidP="009C61EB">
      <w:pPr>
        <w:spacing w:after="0" w:line="240" w:lineRule="auto"/>
        <w:rPr>
          <w:lang w:val="ro-RO"/>
        </w:rPr>
      </w:pPr>
      <w:r w:rsidRPr="009C61EB">
        <w:rPr>
          <w:lang w:val="ro-RO"/>
        </w:rPr>
        <w:lastRenderedPageBreak/>
        <w:t>DELETE FROM Furnizori</w:t>
      </w:r>
    </w:p>
    <w:p w14:paraId="2D65EC0D" w14:textId="77777777" w:rsidR="009C61EB" w:rsidRPr="009C61EB" w:rsidRDefault="009C61EB" w:rsidP="009C61EB">
      <w:pPr>
        <w:spacing w:after="0" w:line="240" w:lineRule="auto"/>
        <w:rPr>
          <w:lang w:val="ro-RO"/>
        </w:rPr>
      </w:pPr>
      <w:r w:rsidRPr="009C61EB">
        <w:rPr>
          <w:lang w:val="ro-RO"/>
        </w:rPr>
        <w:t>WHERE IDFurnizor IN (SELECT f.IDFurnizor</w:t>
      </w:r>
    </w:p>
    <w:p w14:paraId="3A1D869D" w14:textId="77777777" w:rsidR="009C61EB" w:rsidRPr="009C61EB" w:rsidRDefault="009C61EB" w:rsidP="009C61EB">
      <w:pPr>
        <w:spacing w:after="0" w:line="240" w:lineRule="auto"/>
        <w:rPr>
          <w:lang w:val="ro-RO"/>
        </w:rPr>
      </w:pPr>
      <w:r w:rsidRPr="009C61EB">
        <w:rPr>
          <w:lang w:val="ro-RO"/>
        </w:rPr>
        <w:t xml:space="preserve">                     FROM Furnizori f</w:t>
      </w:r>
    </w:p>
    <w:p w14:paraId="19C21159" w14:textId="77777777" w:rsidR="009C61EB" w:rsidRPr="009C61EB" w:rsidRDefault="009C61EB" w:rsidP="009C61EB">
      <w:pPr>
        <w:spacing w:after="0" w:line="240" w:lineRule="auto"/>
        <w:rPr>
          <w:lang w:val="ro-RO"/>
        </w:rPr>
      </w:pPr>
      <w:r w:rsidRPr="009C61EB">
        <w:rPr>
          <w:lang w:val="ro-RO"/>
        </w:rPr>
        <w:t xml:space="preserve">                     JOIN Arome a ON(a.IDFurnizor = f.IDFurnizor)</w:t>
      </w:r>
    </w:p>
    <w:p w14:paraId="452054C7" w14:textId="77777777" w:rsidR="009C61EB" w:rsidRPr="009C61EB" w:rsidRDefault="009C61EB" w:rsidP="009C61EB">
      <w:pPr>
        <w:spacing w:after="0" w:line="240" w:lineRule="auto"/>
        <w:rPr>
          <w:lang w:val="ro-RO"/>
        </w:rPr>
      </w:pPr>
      <w:r w:rsidRPr="009C61EB">
        <w:rPr>
          <w:lang w:val="ro-RO"/>
        </w:rPr>
        <w:t xml:space="preserve">                     JOIN AdaugaAroma aa ON(aa.IDAroma = a.IDAroma)</w:t>
      </w:r>
    </w:p>
    <w:p w14:paraId="04614125" w14:textId="77777777" w:rsidR="009C61EB" w:rsidRPr="009C61EB" w:rsidRDefault="009C61EB" w:rsidP="009C61EB">
      <w:pPr>
        <w:spacing w:after="0" w:line="240" w:lineRule="auto"/>
        <w:rPr>
          <w:lang w:val="ro-RO"/>
        </w:rPr>
      </w:pPr>
      <w:r w:rsidRPr="009C61EB">
        <w:rPr>
          <w:lang w:val="ro-RO"/>
        </w:rPr>
        <w:t xml:space="preserve">                     GROUP BY f.IDFurnizor</w:t>
      </w:r>
    </w:p>
    <w:p w14:paraId="220CDCAB" w14:textId="77777777" w:rsidR="009C61EB" w:rsidRPr="009C61EB" w:rsidRDefault="009C61EB" w:rsidP="009C61EB">
      <w:pPr>
        <w:spacing w:after="0" w:line="240" w:lineRule="auto"/>
        <w:rPr>
          <w:lang w:val="ro-RO"/>
        </w:rPr>
      </w:pPr>
      <w:r w:rsidRPr="009C61EB">
        <w:rPr>
          <w:lang w:val="ro-RO"/>
        </w:rPr>
        <w:t xml:space="preserve">                     HAVING SUM(aa.Cantitate) &lt; 5);</w:t>
      </w:r>
    </w:p>
    <w:p w14:paraId="627A56BF" w14:textId="77777777" w:rsidR="009C61EB" w:rsidRPr="009C61EB" w:rsidRDefault="009C61EB" w:rsidP="009C61EB">
      <w:pPr>
        <w:spacing w:after="0" w:line="240" w:lineRule="auto"/>
        <w:rPr>
          <w:lang w:val="ro-RO"/>
        </w:rPr>
      </w:pPr>
    </w:p>
    <w:p w14:paraId="231AAB54" w14:textId="77777777" w:rsidR="003C4BD2" w:rsidRDefault="003C4BD2">
      <w:pPr>
        <w:rPr>
          <w:noProof/>
        </w:rPr>
      </w:pPr>
      <w:r>
        <w:rPr>
          <w:noProof/>
        </w:rPr>
        <w:drawing>
          <wp:inline distT="0" distB="0" distL="0" distR="0" wp14:anchorId="42A43BEB" wp14:editId="319B909F">
            <wp:extent cx="1152525" cy="26670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52525" cy="266700"/>
                    </a:xfrm>
                    <a:prstGeom prst="rect">
                      <a:avLst/>
                    </a:prstGeom>
                  </pic:spPr>
                </pic:pic>
              </a:graphicData>
            </a:graphic>
          </wp:inline>
        </w:drawing>
      </w:r>
    </w:p>
    <w:p w14:paraId="11B3CBEE" w14:textId="77777777" w:rsidR="001A063D" w:rsidRDefault="003C4BD2">
      <w:pPr>
        <w:rPr>
          <w:noProof/>
        </w:rPr>
      </w:pPr>
      <w:r>
        <w:rPr>
          <w:noProof/>
        </w:rPr>
        <w:drawing>
          <wp:inline distT="0" distB="0" distL="0" distR="0" wp14:anchorId="131B4755" wp14:editId="188C4DA4">
            <wp:extent cx="5295900" cy="18669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95900" cy="1866900"/>
                    </a:xfrm>
                    <a:prstGeom prst="rect">
                      <a:avLst/>
                    </a:prstGeom>
                  </pic:spPr>
                </pic:pic>
              </a:graphicData>
            </a:graphic>
          </wp:inline>
        </w:drawing>
      </w:r>
    </w:p>
    <w:p w14:paraId="6C2FF84F" w14:textId="097DE456" w:rsidR="00E25723" w:rsidRDefault="001A063D">
      <w:pPr>
        <w:rPr>
          <w:noProof/>
        </w:rPr>
      </w:pPr>
      <w:r>
        <w:rPr>
          <w:noProof/>
        </w:rPr>
        <w:drawing>
          <wp:inline distT="0" distB="0" distL="0" distR="0" wp14:anchorId="3DAD70DD" wp14:editId="1FE87663">
            <wp:extent cx="3073791" cy="4087489"/>
            <wp:effectExtent l="0" t="0" r="0" b="889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83998" cy="4101062"/>
                    </a:xfrm>
                    <a:prstGeom prst="rect">
                      <a:avLst/>
                    </a:prstGeom>
                  </pic:spPr>
                </pic:pic>
              </a:graphicData>
            </a:graphic>
          </wp:inline>
        </w:drawing>
      </w:r>
      <w:r w:rsidR="00E25723">
        <w:rPr>
          <w:noProof/>
        </w:rPr>
        <w:br w:type="page"/>
      </w:r>
    </w:p>
    <w:p w14:paraId="1C1E7A2D" w14:textId="77777777" w:rsidR="002C2E99" w:rsidRDefault="002C2E99" w:rsidP="002343A2">
      <w:pPr>
        <w:spacing w:after="0" w:line="240" w:lineRule="auto"/>
        <w:rPr>
          <w:lang w:val="ro-RO"/>
        </w:rPr>
      </w:pPr>
    </w:p>
    <w:p w14:paraId="2E4FD110" w14:textId="77777777" w:rsidR="00E25723" w:rsidRPr="002343A2" w:rsidRDefault="00E25723" w:rsidP="002343A2">
      <w:pPr>
        <w:spacing w:after="0" w:line="240" w:lineRule="auto"/>
        <w:rPr>
          <w:lang w:val="ro-RO"/>
        </w:rPr>
      </w:pPr>
    </w:p>
    <w:p w14:paraId="122C89FA" w14:textId="7DFAC8E0" w:rsidR="002C2E99" w:rsidRPr="002343A2" w:rsidRDefault="009801D5" w:rsidP="002343A2">
      <w:pPr>
        <w:pStyle w:val="Heading1"/>
        <w:spacing w:before="0" w:after="0"/>
        <w:rPr>
          <w:sz w:val="22"/>
          <w:szCs w:val="22"/>
        </w:rPr>
      </w:pPr>
      <w:bookmarkStart w:id="16" w:name="_Toc170470902"/>
      <w:r>
        <w:rPr>
          <w:sz w:val="22"/>
          <w:szCs w:val="22"/>
        </w:rPr>
        <w:t>Diagrama Entitate Relaț</w:t>
      </w:r>
      <w:r w:rsidR="002C2E99" w:rsidRPr="002343A2">
        <w:rPr>
          <w:sz w:val="22"/>
          <w:szCs w:val="22"/>
        </w:rPr>
        <w:t>ie</w:t>
      </w:r>
      <w:bookmarkEnd w:id="16"/>
    </w:p>
    <w:p w14:paraId="51B5F5AA" w14:textId="034AA9EA" w:rsidR="002C2E99" w:rsidRPr="002343A2" w:rsidRDefault="005011D9" w:rsidP="002343A2">
      <w:pPr>
        <w:spacing w:after="0" w:line="240" w:lineRule="auto"/>
      </w:pPr>
      <w:r w:rsidRPr="002343A2">
        <w:rPr>
          <w:noProof/>
        </w:rPr>
        <mc:AlternateContent>
          <mc:Choice Requires="wps">
            <w:drawing>
              <wp:anchor distT="45720" distB="45720" distL="114300" distR="114300" simplePos="0" relativeHeight="251725824" behindDoc="0" locked="0" layoutInCell="1" allowOverlap="1" wp14:anchorId="3C15C040" wp14:editId="392AD5A4">
                <wp:simplePos x="0" y="0"/>
                <wp:positionH relativeFrom="margin">
                  <wp:align>left</wp:align>
                </wp:positionH>
                <wp:positionV relativeFrom="paragraph">
                  <wp:posOffset>5582285</wp:posOffset>
                </wp:positionV>
                <wp:extent cx="1327150" cy="1327150"/>
                <wp:effectExtent l="0" t="0" r="25400" b="2540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327150"/>
                        </a:xfrm>
                        <a:prstGeom prst="rect">
                          <a:avLst/>
                        </a:prstGeom>
                        <a:solidFill>
                          <a:srgbClr val="FFFFFF"/>
                        </a:solidFill>
                        <a:ln w="9525">
                          <a:solidFill>
                            <a:srgbClr val="000000"/>
                          </a:solidFill>
                          <a:miter lim="800000"/>
                          <a:headEnd/>
                          <a:tailEnd/>
                        </a:ln>
                      </wps:spPr>
                      <wps:txbx>
                        <w:txbxContent>
                          <w:p w14:paraId="5E58216C" w14:textId="77777777" w:rsidR="00EE4E0B" w:rsidRDefault="00EE4E0B" w:rsidP="002C2E99">
                            <w:pPr>
                              <w:spacing w:after="0" w:line="240" w:lineRule="auto"/>
                            </w:pPr>
                            <w:r>
                              <w:t>SPONSOR</w:t>
                            </w:r>
                          </w:p>
                          <w:p w14:paraId="7607156E" w14:textId="77777777" w:rsidR="00EE4E0B" w:rsidRDefault="00EE4E0B" w:rsidP="002C2E99">
                            <w:pPr>
                              <w:spacing w:after="0" w:line="240" w:lineRule="auto"/>
                            </w:pPr>
                            <w:r>
                              <w:t>IDSponsor #</w:t>
                            </w:r>
                          </w:p>
                          <w:p w14:paraId="08CE1E11" w14:textId="77777777" w:rsidR="00EE4E0B" w:rsidRDefault="00EE4E0B" w:rsidP="002C2E99">
                            <w:pPr>
                              <w:spacing w:after="0" w:line="240" w:lineRule="auto"/>
                            </w:pPr>
                            <w:r>
                              <w:t>Nume</w:t>
                            </w:r>
                          </w:p>
                          <w:p w14:paraId="66642473" w14:textId="77777777" w:rsidR="00EE4E0B" w:rsidRDefault="00EE4E0B" w:rsidP="002C2E99">
                            <w:pPr>
                              <w:spacing w:after="0" w:line="240" w:lineRule="auto"/>
                            </w:pPr>
                            <w:r>
                              <w:t>Email</w:t>
                            </w:r>
                          </w:p>
                          <w:p w14:paraId="2AD74B69" w14:textId="5F9EB894" w:rsidR="00EE4E0B" w:rsidRDefault="00EE4E0B" w:rsidP="002C2E99">
                            <w:pPr>
                              <w:spacing w:after="0" w:line="240" w:lineRule="auto"/>
                            </w:pPr>
                            <w:r>
                              <w:t>NumarTelefon</w:t>
                            </w:r>
                          </w:p>
                          <w:p w14:paraId="671BFA0D" w14:textId="37256D07" w:rsidR="00EE4E0B" w:rsidRDefault="00EE4E0B" w:rsidP="002C2E99">
                            <w:pPr>
                              <w:spacing w:after="0" w:line="240" w:lineRule="auto"/>
                            </w:pPr>
                            <w:r>
                              <w:t>SumaInvestitie</w:t>
                            </w:r>
                          </w:p>
                          <w:p w14:paraId="31D46934" w14:textId="4A8CEA79" w:rsidR="00EE4E0B" w:rsidRDefault="00EE4E0B" w:rsidP="002C2E99">
                            <w:pPr>
                              <w:spacing w:after="0" w:line="240" w:lineRule="auto"/>
                            </w:pPr>
                            <w:r>
                              <w:t>NumarEveni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5C040" id="_x0000_t202" coordsize="21600,21600" o:spt="202" path="m,l,21600r21600,l21600,xe">
                <v:stroke joinstyle="miter"/>
                <v:path gradientshapeok="t" o:connecttype="rect"/>
              </v:shapetype>
              <v:shape id="Text Box 2" o:spid="_x0000_s1026" type="#_x0000_t202" style="position:absolute;margin-left:0;margin-top:439.55pt;width:104.5pt;height:104.5pt;z-index:251725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">
                <v:textbox>
                  <w:txbxContent>
                    <w:p w14:paraId="5E58216C" w14:textId="77777777" w:rsidR="00EE4E0B" w:rsidRDefault="00EE4E0B" w:rsidP="002C2E99">
                      <w:pPr>
                        <w:spacing w:after="0" w:line="240" w:lineRule="auto"/>
                      </w:pPr>
                      <w:r>
                        <w:t>SPONSOR</w:t>
                      </w:r>
                    </w:p>
                    <w:p w14:paraId="7607156E" w14:textId="77777777" w:rsidR="00EE4E0B" w:rsidRDefault="00EE4E0B" w:rsidP="002C2E99">
                      <w:pPr>
                        <w:spacing w:after="0" w:line="240" w:lineRule="auto"/>
                      </w:pPr>
                      <w:r>
                        <w:t>IDSponsor #</w:t>
                      </w:r>
                    </w:p>
                    <w:p w14:paraId="08CE1E11" w14:textId="77777777" w:rsidR="00EE4E0B" w:rsidRDefault="00EE4E0B" w:rsidP="002C2E99">
                      <w:pPr>
                        <w:spacing w:after="0" w:line="240" w:lineRule="auto"/>
                      </w:pPr>
                      <w:r>
                        <w:t>Nume</w:t>
                      </w:r>
                    </w:p>
                    <w:p w14:paraId="66642473" w14:textId="77777777" w:rsidR="00EE4E0B" w:rsidRDefault="00EE4E0B" w:rsidP="002C2E99">
                      <w:pPr>
                        <w:spacing w:after="0" w:line="240" w:lineRule="auto"/>
                      </w:pPr>
                      <w:r>
                        <w:t>Email</w:t>
                      </w:r>
                    </w:p>
                    <w:p w14:paraId="2AD74B69" w14:textId="5F9EB894" w:rsidR="00EE4E0B" w:rsidRDefault="00EE4E0B" w:rsidP="002C2E99">
                      <w:pPr>
                        <w:spacing w:after="0" w:line="240" w:lineRule="auto"/>
                      </w:pPr>
                      <w:r>
                        <w:t>NumarTelefon</w:t>
                      </w:r>
                    </w:p>
                    <w:p w14:paraId="671BFA0D" w14:textId="37256D07" w:rsidR="00EE4E0B" w:rsidRDefault="00EE4E0B" w:rsidP="002C2E99">
                      <w:pPr>
                        <w:spacing w:after="0" w:line="240" w:lineRule="auto"/>
                      </w:pPr>
                      <w:r>
                        <w:t>SumaInvestitie</w:t>
                      </w:r>
                    </w:p>
                    <w:p w14:paraId="31D46934" w14:textId="4A8CEA79" w:rsidR="00EE4E0B" w:rsidRDefault="00EE4E0B" w:rsidP="002C2E99">
                      <w:pPr>
                        <w:spacing w:after="0" w:line="240" w:lineRule="auto"/>
                      </w:pPr>
                      <w:r>
                        <w:t>NumarEvenimente</w:t>
                      </w:r>
                    </w:p>
                  </w:txbxContent>
                </v:textbox>
                <w10:wrap type="square" anchorx="margin"/>
              </v:shape>
            </w:pict>
          </mc:Fallback>
        </mc:AlternateContent>
      </w:r>
      <w:r w:rsidRPr="002343A2">
        <w:rPr>
          <w:noProof/>
        </w:rPr>
        <mc:AlternateContent>
          <mc:Choice Requires="wps">
            <w:drawing>
              <wp:anchor distT="45720" distB="45720" distL="114300" distR="114300" simplePos="0" relativeHeight="251697152" behindDoc="0" locked="0" layoutInCell="1" allowOverlap="1" wp14:anchorId="21D0A0DD" wp14:editId="7EF07EFF">
                <wp:simplePos x="0" y="0"/>
                <wp:positionH relativeFrom="margin">
                  <wp:posOffset>-349250</wp:posOffset>
                </wp:positionH>
                <wp:positionV relativeFrom="paragraph">
                  <wp:posOffset>4363085</wp:posOffset>
                </wp:positionV>
                <wp:extent cx="1318260" cy="774700"/>
                <wp:effectExtent l="0" t="0" r="15240" b="2540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774700"/>
                        </a:xfrm>
                        <a:prstGeom prst="rect">
                          <a:avLst/>
                        </a:prstGeom>
                        <a:solidFill>
                          <a:srgbClr val="FFFFFF"/>
                        </a:solidFill>
                        <a:ln w="9525">
                          <a:solidFill>
                            <a:srgbClr val="000000"/>
                          </a:solidFill>
                          <a:miter lim="800000"/>
                          <a:headEnd/>
                          <a:tailEnd/>
                        </a:ln>
                      </wps:spPr>
                      <wps:txbx>
                        <w:txbxContent>
                          <w:p w14:paraId="70B10A5C" w14:textId="77777777" w:rsidR="00EE4E0B" w:rsidRDefault="00EE4E0B" w:rsidP="002C2E99">
                            <w:pPr>
                              <w:spacing w:after="0" w:line="240" w:lineRule="auto"/>
                            </w:pPr>
                            <w:r>
                              <w:t>MAGAZINE</w:t>
                            </w:r>
                          </w:p>
                          <w:p w14:paraId="52E76781" w14:textId="77777777" w:rsidR="00EE4E0B" w:rsidRDefault="00EE4E0B" w:rsidP="002C2E99">
                            <w:pPr>
                              <w:spacing w:after="0" w:line="240" w:lineRule="auto"/>
                            </w:pPr>
                            <w:r>
                              <w:t>IDMagazin #</w:t>
                            </w:r>
                          </w:p>
                          <w:p w14:paraId="127A91EA" w14:textId="3E11E575" w:rsidR="00EE4E0B" w:rsidRDefault="00EE4E0B" w:rsidP="002C2E99">
                            <w:pPr>
                              <w:spacing w:after="0" w:line="240" w:lineRule="auto"/>
                            </w:pPr>
                            <w:r w:rsidRPr="009636EF">
                              <w:t>NumeMagazin</w:t>
                            </w:r>
                          </w:p>
                          <w:p w14:paraId="4F9C90CB" w14:textId="3B8C9DF4" w:rsidR="00EE4E0B" w:rsidRDefault="00EE4E0B" w:rsidP="002C2E99">
                            <w:pPr>
                              <w:spacing w:after="0" w:line="240" w:lineRule="auto"/>
                            </w:pPr>
                            <w:r>
                              <w:t>Rentabilitate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0A0DD" id="_x0000_s1027" type="#_x0000_t202" style="position:absolute;margin-left:-27.5pt;margin-top:343.55pt;width:103.8pt;height:61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">
                <v:textbox>
                  <w:txbxContent>
                    <w:p w14:paraId="70B10A5C" w14:textId="77777777" w:rsidR="00EE4E0B" w:rsidRDefault="00EE4E0B" w:rsidP="002C2E99">
                      <w:pPr>
                        <w:spacing w:after="0" w:line="240" w:lineRule="auto"/>
                      </w:pPr>
                      <w:r>
                        <w:t>MAGAZINE</w:t>
                      </w:r>
                    </w:p>
                    <w:p w14:paraId="52E76781" w14:textId="77777777" w:rsidR="00EE4E0B" w:rsidRDefault="00EE4E0B" w:rsidP="002C2E99">
                      <w:pPr>
                        <w:spacing w:after="0" w:line="240" w:lineRule="auto"/>
                      </w:pPr>
                      <w:r>
                        <w:t>IDMagazin #</w:t>
                      </w:r>
                    </w:p>
                    <w:p w14:paraId="127A91EA" w14:textId="3E11E575" w:rsidR="00EE4E0B" w:rsidRDefault="00EE4E0B" w:rsidP="002C2E99">
                      <w:pPr>
                        <w:spacing w:after="0" w:line="240" w:lineRule="auto"/>
                      </w:pPr>
                      <w:r w:rsidRPr="009636EF">
                        <w:t>NumeMagazin</w:t>
                      </w:r>
                    </w:p>
                    <w:p w14:paraId="4F9C90CB" w14:textId="3B8C9DF4" w:rsidR="00EE4E0B" w:rsidRDefault="00EE4E0B" w:rsidP="002C2E99">
                      <w:pPr>
                        <w:spacing w:after="0" w:line="240" w:lineRule="auto"/>
                      </w:pPr>
                      <w:r>
                        <w:t>RentabilitateOra</w:t>
                      </w:r>
                    </w:p>
                  </w:txbxContent>
                </v:textbox>
                <w10:wrap type="square" anchorx="margin"/>
              </v:shape>
            </w:pict>
          </mc:Fallback>
        </mc:AlternateContent>
      </w:r>
      <w:r w:rsidR="00AA59E4" w:rsidRPr="002343A2">
        <w:rPr>
          <w:noProof/>
        </w:rPr>
        <mc:AlternateContent>
          <mc:Choice Requires="wps">
            <w:drawing>
              <wp:anchor distT="45720" distB="45720" distL="114300" distR="114300" simplePos="0" relativeHeight="251761664" behindDoc="0" locked="0" layoutInCell="1" allowOverlap="1" wp14:anchorId="6DA0ABAC" wp14:editId="402C8963">
                <wp:simplePos x="0" y="0"/>
                <wp:positionH relativeFrom="margin">
                  <wp:posOffset>-337980</wp:posOffset>
                </wp:positionH>
                <wp:positionV relativeFrom="paragraph">
                  <wp:posOffset>5769096</wp:posOffset>
                </wp:positionV>
                <wp:extent cx="533400" cy="259080"/>
                <wp:effectExtent l="0" t="0" r="0" b="762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EF80EE" w14:textId="38D80F54" w:rsidR="00EE4E0B" w:rsidRDefault="00EE4E0B" w:rsidP="00AA59E4">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0ABAC" id="_x0000_s1028" type="#_x0000_t202" style="position:absolute;margin-left:-26.6pt;margin-top:454.25pt;width:42pt;height:20.4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" filled="f" stroked="f">
                <v:textbox>
                  <w:txbxContent>
                    <w:p w14:paraId="1FEF80EE" w14:textId="38D80F54" w:rsidR="00EE4E0B" w:rsidRDefault="00EE4E0B" w:rsidP="00AA59E4">
                      <w:r>
                        <w:t>1(0)</w:t>
                      </w:r>
                    </w:p>
                  </w:txbxContent>
                </v:textbox>
                <w10:wrap type="square" anchorx="margin"/>
              </v:shape>
            </w:pict>
          </mc:Fallback>
        </mc:AlternateContent>
      </w:r>
      <w:r w:rsidR="00AA59E4" w:rsidRPr="002343A2">
        <w:rPr>
          <w:noProof/>
        </w:rPr>
        <mc:AlternateContent>
          <mc:Choice Requires="wps">
            <w:drawing>
              <wp:anchor distT="45720" distB="45720" distL="114300" distR="114300" simplePos="0" relativeHeight="251759616" behindDoc="0" locked="0" layoutInCell="1" allowOverlap="1" wp14:anchorId="4F5015A0" wp14:editId="264AD58E">
                <wp:simplePos x="0" y="0"/>
                <wp:positionH relativeFrom="margin">
                  <wp:posOffset>-471427</wp:posOffset>
                </wp:positionH>
                <wp:positionV relativeFrom="paragraph">
                  <wp:posOffset>2996364</wp:posOffset>
                </wp:positionV>
                <wp:extent cx="533400" cy="259080"/>
                <wp:effectExtent l="0" t="0" r="0" b="762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2EC85D" w14:textId="77777777" w:rsidR="00EE4E0B" w:rsidRDefault="00EE4E0B" w:rsidP="00AA59E4">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015A0" id="_x0000_s1029" type="#_x0000_t202" style="position:absolute;margin-left:-37.1pt;margin-top:235.95pt;width:42pt;height:20.4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" filled="f" stroked="f">
                <v:textbox>
                  <w:txbxContent>
                    <w:p w14:paraId="362EC85D" w14:textId="77777777" w:rsidR="00EE4E0B" w:rsidRDefault="00EE4E0B" w:rsidP="00AA59E4">
                      <w:r>
                        <w:t>1</w:t>
                      </w:r>
                    </w:p>
                  </w:txbxContent>
                </v:textbox>
                <w10:wrap type="square" anchorx="margin"/>
              </v:shape>
            </w:pict>
          </mc:Fallback>
        </mc:AlternateContent>
      </w:r>
      <w:r w:rsidR="00AA59E4" w:rsidRPr="002343A2">
        <w:rPr>
          <w:noProof/>
        </w:rPr>
        <mc:AlternateContent>
          <mc:Choice Requires="wps">
            <w:drawing>
              <wp:anchor distT="45720" distB="45720" distL="114300" distR="114300" simplePos="0" relativeHeight="251708416" behindDoc="0" locked="0" layoutInCell="1" allowOverlap="1" wp14:anchorId="78B6A1CA" wp14:editId="12989879">
                <wp:simplePos x="0" y="0"/>
                <wp:positionH relativeFrom="margin">
                  <wp:posOffset>341502</wp:posOffset>
                </wp:positionH>
                <wp:positionV relativeFrom="paragraph">
                  <wp:posOffset>3832860</wp:posOffset>
                </wp:positionV>
                <wp:extent cx="533400" cy="259080"/>
                <wp:effectExtent l="0" t="0" r="0" b="762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7BCE44" w14:textId="77777777" w:rsidR="00EE4E0B" w:rsidRDefault="00EE4E0B" w:rsidP="002C2E99">
                            <w:r>
                              <w: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6A1CA" id="_x0000_s1030" type="#_x0000_t202" style="position:absolute;margin-left:26.9pt;margin-top:301.8pt;width:42pt;height:20.4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" filled="f" stroked="f">
                <v:textbox>
                  <w:txbxContent>
                    <w:p w14:paraId="667BCE44" w14:textId="77777777" w:rsidR="00EE4E0B" w:rsidRDefault="00EE4E0B" w:rsidP="002C2E99">
                      <w:r>
                        <w:t>are</w:t>
                      </w:r>
                    </w:p>
                  </w:txbxContent>
                </v:textbox>
                <w10:wrap type="square" anchorx="margin"/>
              </v:shape>
            </w:pict>
          </mc:Fallback>
        </mc:AlternateContent>
      </w:r>
      <w:r w:rsidR="00AA59E4" w:rsidRPr="002343A2">
        <w:rPr>
          <w:noProof/>
        </w:rPr>
        <mc:AlternateContent>
          <mc:Choice Requires="wps">
            <w:drawing>
              <wp:anchor distT="45720" distB="45720" distL="114300" distR="114300" simplePos="0" relativeHeight="251698176" behindDoc="0" locked="0" layoutInCell="1" allowOverlap="1" wp14:anchorId="61D6F66E" wp14:editId="7549ADA7">
                <wp:simplePos x="0" y="0"/>
                <wp:positionH relativeFrom="margin">
                  <wp:posOffset>353695</wp:posOffset>
                </wp:positionH>
                <wp:positionV relativeFrom="paragraph">
                  <wp:posOffset>3585845</wp:posOffset>
                </wp:positionV>
                <wp:extent cx="533400" cy="259080"/>
                <wp:effectExtent l="0" t="0" r="0" b="762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69E330" w14:textId="77777777" w:rsidR="00EE4E0B" w:rsidRDefault="00EE4E0B" w:rsidP="002C2E9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6F66E" id="_x0000_s1031" type="#_x0000_t202" style="position:absolute;margin-left:27.85pt;margin-top:282.35pt;width:42pt;height:20.4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" filled="f" stroked="f">
                <v:textbox>
                  <w:txbxContent>
                    <w:p w14:paraId="0569E330" w14:textId="77777777" w:rsidR="00EE4E0B" w:rsidRDefault="00EE4E0B" w:rsidP="002C2E99">
                      <w:r>
                        <w:t>1</w:t>
                      </w:r>
                    </w:p>
                  </w:txbxContent>
                </v:textbox>
                <w10:wrap type="square" anchorx="margin"/>
              </v:shape>
            </w:pict>
          </mc:Fallback>
        </mc:AlternateContent>
      </w:r>
      <w:r w:rsidR="00AA59E4" w:rsidRPr="002343A2">
        <w:rPr>
          <w:noProof/>
        </w:rPr>
        <mc:AlternateContent>
          <mc:Choice Requires="wps">
            <w:drawing>
              <wp:anchor distT="45720" distB="45720" distL="114300" distR="114300" simplePos="0" relativeHeight="251757568" behindDoc="0" locked="0" layoutInCell="1" allowOverlap="1" wp14:anchorId="51AB1530" wp14:editId="3092730C">
                <wp:simplePos x="0" y="0"/>
                <wp:positionH relativeFrom="page">
                  <wp:align>left</wp:align>
                </wp:positionH>
                <wp:positionV relativeFrom="paragraph">
                  <wp:posOffset>4541223</wp:posOffset>
                </wp:positionV>
                <wp:extent cx="716280" cy="259080"/>
                <wp:effectExtent l="0" t="0" r="0" b="762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61420F" w14:textId="5AF359DD" w:rsidR="00EE4E0B" w:rsidRDefault="00EE4E0B" w:rsidP="00AA59E4">
                            <w:r>
                              <w: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B1530" id="_x0000_s1032" type="#_x0000_t202" style="position:absolute;margin-left:0;margin-top:357.6pt;width:56.4pt;height:20.4pt;z-index:25175756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" filled="f" stroked="f">
                <v:textbox>
                  <w:txbxContent>
                    <w:p w14:paraId="3161420F" w14:textId="5AF359DD" w:rsidR="00EE4E0B" w:rsidRDefault="00EE4E0B" w:rsidP="00AA59E4">
                      <w:r>
                        <w:t>are</w:t>
                      </w:r>
                    </w:p>
                  </w:txbxContent>
                </v:textbox>
                <w10:wrap type="square" anchorx="page"/>
              </v:shape>
            </w:pict>
          </mc:Fallback>
        </mc:AlternateContent>
      </w:r>
      <w:r w:rsidR="00AA59E4" w:rsidRPr="002343A2">
        <w:rPr>
          <w:noProof/>
        </w:rPr>
        <mc:AlternateContent>
          <mc:Choice Requires="wps">
            <w:drawing>
              <wp:anchor distT="45720" distB="45720" distL="114300" distR="114300" simplePos="0" relativeHeight="251723776" behindDoc="0" locked="0" layoutInCell="1" allowOverlap="1" wp14:anchorId="34B3EEFE" wp14:editId="75BE1723">
                <wp:simplePos x="0" y="0"/>
                <wp:positionH relativeFrom="margin">
                  <wp:posOffset>1297305</wp:posOffset>
                </wp:positionH>
                <wp:positionV relativeFrom="paragraph">
                  <wp:posOffset>4461160</wp:posOffset>
                </wp:positionV>
                <wp:extent cx="716280" cy="259080"/>
                <wp:effectExtent l="0" t="0" r="0" b="762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4AFE57" w14:textId="77777777" w:rsidR="00EE4E0B" w:rsidRDefault="00EE4E0B" w:rsidP="002C2E99">
                            <w:r>
                              <w:t>det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3EEFE" id="_x0000_s1033" type="#_x0000_t202" style="position:absolute;margin-left:102.15pt;margin-top:351.25pt;width:56.4pt;height:20.4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" filled="f" stroked="f">
                <v:textbox>
                  <w:txbxContent>
                    <w:p w14:paraId="094AFE57" w14:textId="77777777" w:rsidR="00EE4E0B" w:rsidRDefault="00EE4E0B" w:rsidP="002C2E99">
                      <w:r>
                        <w:t>detine</w:t>
                      </w:r>
                    </w:p>
                  </w:txbxContent>
                </v:textbox>
                <w10:wrap type="square" anchorx="margin"/>
              </v:shape>
            </w:pict>
          </mc:Fallback>
        </mc:AlternateContent>
      </w:r>
      <w:r w:rsidR="00AA59E4" w:rsidRPr="002343A2">
        <w:rPr>
          <w:noProof/>
        </w:rPr>
        <mc:AlternateContent>
          <mc:Choice Requires="wps">
            <w:drawing>
              <wp:anchor distT="0" distB="0" distL="114300" distR="114300" simplePos="0" relativeHeight="251721728" behindDoc="0" locked="0" layoutInCell="1" allowOverlap="1" wp14:anchorId="53BB5C0E" wp14:editId="648BEF67">
                <wp:simplePos x="0" y="0"/>
                <wp:positionH relativeFrom="column">
                  <wp:posOffset>962919</wp:posOffset>
                </wp:positionH>
                <wp:positionV relativeFrom="paragraph">
                  <wp:posOffset>4688567</wp:posOffset>
                </wp:positionV>
                <wp:extent cx="1254682" cy="5313"/>
                <wp:effectExtent l="0" t="0" r="22225" b="33020"/>
                <wp:wrapNone/>
                <wp:docPr id="62" name="Straight Connector 62"/>
                <wp:cNvGraphicFramePr/>
                <a:graphic xmlns:a="http://schemas.openxmlformats.org/drawingml/2006/main">
                  <a:graphicData uri="http://schemas.microsoft.com/office/word/2010/wordprocessingShape">
                    <wps:wsp>
                      <wps:cNvCnPr/>
                      <wps:spPr>
                        <a:xfrm>
                          <a:off x="0" y="0"/>
                          <a:ext cx="1254682" cy="53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91EE2" id="Straight Connector 6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pt,369.2pt" to="174.6pt,3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" strokecolor="black [3200]" strokeweight=".5pt">
                <v:stroke joinstyle="miter"/>
              </v:line>
            </w:pict>
          </mc:Fallback>
        </mc:AlternateContent>
      </w:r>
      <w:r w:rsidR="00AA59E4">
        <w:rPr>
          <w:noProof/>
        </w:rPr>
        <mc:AlternateContent>
          <mc:Choice Requires="wps">
            <w:drawing>
              <wp:anchor distT="0" distB="0" distL="114300" distR="114300" simplePos="0" relativeHeight="251755520" behindDoc="0" locked="0" layoutInCell="1" allowOverlap="1" wp14:anchorId="773872E6" wp14:editId="3DA85586">
                <wp:simplePos x="0" y="0"/>
                <wp:positionH relativeFrom="column">
                  <wp:posOffset>-659958</wp:posOffset>
                </wp:positionH>
                <wp:positionV relativeFrom="paragraph">
                  <wp:posOffset>6019275</wp:posOffset>
                </wp:positionV>
                <wp:extent cx="671885" cy="11320"/>
                <wp:effectExtent l="0" t="0" r="33020" b="27305"/>
                <wp:wrapNone/>
                <wp:docPr id="45" name="Straight Connector 45"/>
                <wp:cNvGraphicFramePr/>
                <a:graphic xmlns:a="http://schemas.openxmlformats.org/drawingml/2006/main">
                  <a:graphicData uri="http://schemas.microsoft.com/office/word/2010/wordprocessingShape">
                    <wps:wsp>
                      <wps:cNvCnPr/>
                      <wps:spPr>
                        <a:xfrm>
                          <a:off x="0" y="0"/>
                          <a:ext cx="671885" cy="11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D5F582" id="Straight Connector 45"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51.95pt,473.95pt" to=".95pt,4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" strokecolor="black [3200]" strokeweight=".5pt">
                <v:stroke joinstyle="miter"/>
              </v:line>
            </w:pict>
          </mc:Fallback>
        </mc:AlternateContent>
      </w:r>
      <w:r w:rsidR="00AA59E4">
        <w:rPr>
          <w:noProof/>
        </w:rPr>
        <mc:AlternateContent>
          <mc:Choice Requires="wps">
            <w:drawing>
              <wp:anchor distT="0" distB="0" distL="114300" distR="114300" simplePos="0" relativeHeight="251754496" behindDoc="0" locked="0" layoutInCell="1" allowOverlap="1" wp14:anchorId="044E3272" wp14:editId="6D604E9C">
                <wp:simplePos x="0" y="0"/>
                <wp:positionH relativeFrom="column">
                  <wp:posOffset>-659958</wp:posOffset>
                </wp:positionH>
                <wp:positionV relativeFrom="paragraph">
                  <wp:posOffset>3212464</wp:posOffset>
                </wp:positionV>
                <wp:extent cx="11927" cy="2818737"/>
                <wp:effectExtent l="0" t="0" r="26670" b="20320"/>
                <wp:wrapNone/>
                <wp:docPr id="41" name="Straight Connector 41"/>
                <wp:cNvGraphicFramePr/>
                <a:graphic xmlns:a="http://schemas.openxmlformats.org/drawingml/2006/main">
                  <a:graphicData uri="http://schemas.microsoft.com/office/word/2010/wordprocessingShape">
                    <wps:wsp>
                      <wps:cNvCnPr/>
                      <wps:spPr>
                        <a:xfrm>
                          <a:off x="0" y="0"/>
                          <a:ext cx="11927" cy="28187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A38D5B" id="Straight Connector 41"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51.95pt,252.95pt" to="-51pt,4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" strokecolor="black [3200]" strokeweight=".5pt">
                <v:stroke joinstyle="miter"/>
              </v:line>
            </w:pict>
          </mc:Fallback>
        </mc:AlternateContent>
      </w:r>
      <w:r w:rsidR="00AA59E4">
        <w:rPr>
          <w:noProof/>
        </w:rPr>
        <mc:AlternateContent>
          <mc:Choice Requires="wps">
            <w:drawing>
              <wp:anchor distT="0" distB="0" distL="114300" distR="114300" simplePos="0" relativeHeight="251753472" behindDoc="0" locked="0" layoutInCell="1" allowOverlap="1" wp14:anchorId="10F94633" wp14:editId="33E1BB2A">
                <wp:simplePos x="0" y="0"/>
                <wp:positionH relativeFrom="column">
                  <wp:posOffset>-648031</wp:posOffset>
                </wp:positionH>
                <wp:positionV relativeFrom="paragraph">
                  <wp:posOffset>3210698</wp:posOffset>
                </wp:positionV>
                <wp:extent cx="375754" cy="0"/>
                <wp:effectExtent l="0" t="0" r="24765" b="19050"/>
                <wp:wrapNone/>
                <wp:docPr id="40" name="Straight Connector 40"/>
                <wp:cNvGraphicFramePr/>
                <a:graphic xmlns:a="http://schemas.openxmlformats.org/drawingml/2006/main">
                  <a:graphicData uri="http://schemas.microsoft.com/office/word/2010/wordprocessingShape">
                    <wps:wsp>
                      <wps:cNvCnPr/>
                      <wps:spPr>
                        <a:xfrm flipH="1" flipV="1">
                          <a:off x="0" y="0"/>
                          <a:ext cx="3757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5C1DB" id="Straight Connector 40" o:spid="_x0000_s1026" style="position:absolute;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5pt,252.8pt" to="-21.45pt,2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" strokecolor="black [3200]" strokeweight=".5pt">
                <v:stroke joinstyle="miter"/>
              </v:line>
            </w:pict>
          </mc:Fallback>
        </mc:AlternateContent>
      </w:r>
      <w:r w:rsidR="00302869" w:rsidRPr="002343A2">
        <w:rPr>
          <w:noProof/>
        </w:rPr>
        <mc:AlternateContent>
          <mc:Choice Requires="wps">
            <w:drawing>
              <wp:anchor distT="45720" distB="45720" distL="114300" distR="114300" simplePos="0" relativeHeight="251750400" behindDoc="0" locked="0" layoutInCell="1" allowOverlap="1" wp14:anchorId="1037F176" wp14:editId="59802EF5">
                <wp:simplePos x="0" y="0"/>
                <wp:positionH relativeFrom="margin">
                  <wp:posOffset>1851660</wp:posOffset>
                </wp:positionH>
                <wp:positionV relativeFrom="paragraph">
                  <wp:posOffset>1067378</wp:posOffset>
                </wp:positionV>
                <wp:extent cx="937260" cy="259080"/>
                <wp:effectExtent l="0" t="0" r="0"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C6F7D0" w14:textId="54D2124C" w:rsidR="00EE4E0B" w:rsidRPr="003B2CC9" w:rsidRDefault="00EE4E0B" w:rsidP="00302869">
                            <w:pPr>
                              <w:rPr>
                                <w:sz w:val="20"/>
                              </w:rPr>
                            </w:pPr>
                            <w:r w:rsidRPr="003B2CC9">
                              <w:rPr>
                                <w:sz w:val="20"/>
                              </w:rPr>
                              <w:t>DataVanz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7F176" id="_x0000_s1034" type="#_x0000_t202" style="position:absolute;margin-left:145.8pt;margin-top:84.05pt;width:73.8pt;height:20.4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" filled="f" stroked="f">
                <v:textbox>
                  <w:txbxContent>
                    <w:p w14:paraId="08C6F7D0" w14:textId="54D2124C" w:rsidR="00EE4E0B" w:rsidRPr="003B2CC9" w:rsidRDefault="00EE4E0B" w:rsidP="00302869">
                      <w:pPr>
                        <w:rPr>
                          <w:sz w:val="20"/>
                        </w:rPr>
                      </w:pPr>
                      <w:r w:rsidRPr="003B2CC9">
                        <w:rPr>
                          <w:sz w:val="20"/>
                        </w:rPr>
                        <w:t>DataVanzare</w:t>
                      </w:r>
                    </w:p>
                  </w:txbxContent>
                </v:textbox>
                <w10:wrap type="square" anchorx="margin"/>
              </v:shape>
            </w:pict>
          </mc:Fallback>
        </mc:AlternateContent>
      </w:r>
      <w:r w:rsidR="00302869" w:rsidRPr="002343A2">
        <w:rPr>
          <w:noProof/>
        </w:rPr>
        <mc:AlternateContent>
          <mc:Choice Requires="wps">
            <w:drawing>
              <wp:anchor distT="45720" distB="45720" distL="114300" distR="114300" simplePos="0" relativeHeight="251715584" behindDoc="0" locked="0" layoutInCell="1" allowOverlap="1" wp14:anchorId="67E859F5" wp14:editId="6C1DC330">
                <wp:simplePos x="0" y="0"/>
                <wp:positionH relativeFrom="margin">
                  <wp:posOffset>4168140</wp:posOffset>
                </wp:positionH>
                <wp:positionV relativeFrom="paragraph">
                  <wp:posOffset>330360</wp:posOffset>
                </wp:positionV>
                <wp:extent cx="1082040" cy="259080"/>
                <wp:effectExtent l="0" t="0" r="0" b="762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A0A1F0" w14:textId="77777777" w:rsidR="00EE4E0B" w:rsidRDefault="00EE4E0B" w:rsidP="002C2E99">
                            <w:r>
                              <w:t>AdaugaAr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859F5" id="_x0000_s1035" type="#_x0000_t202" style="position:absolute;margin-left:328.2pt;margin-top:26pt;width:85.2pt;height:20.4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" filled="f" stroked="f">
                <v:textbox>
                  <w:txbxContent>
                    <w:p w14:paraId="2BA0A1F0" w14:textId="77777777" w:rsidR="00EE4E0B" w:rsidRDefault="00EE4E0B" w:rsidP="002C2E99">
                      <w:r>
                        <w:t>AdaugaAroma</w:t>
                      </w:r>
                    </w:p>
                  </w:txbxContent>
                </v:textbox>
                <w10:wrap type="square" anchorx="margin"/>
              </v:shape>
            </w:pict>
          </mc:Fallback>
        </mc:AlternateContent>
      </w:r>
      <w:r w:rsidR="00302869" w:rsidRPr="002343A2">
        <w:rPr>
          <w:noProof/>
        </w:rPr>
        <mc:AlternateContent>
          <mc:Choice Requires="wps">
            <w:drawing>
              <wp:anchor distT="45720" distB="45720" distL="114300" distR="114300" simplePos="0" relativeHeight="251752448" behindDoc="0" locked="0" layoutInCell="1" allowOverlap="1" wp14:anchorId="6716491D" wp14:editId="04BDAD2E">
                <wp:simplePos x="0" y="0"/>
                <wp:positionH relativeFrom="margin">
                  <wp:posOffset>4169901</wp:posOffset>
                </wp:positionH>
                <wp:positionV relativeFrom="paragraph">
                  <wp:posOffset>507397</wp:posOffset>
                </wp:positionV>
                <wp:extent cx="716280" cy="259080"/>
                <wp:effectExtent l="0" t="0" r="0" b="762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2E50C2" w14:textId="540A5D67" w:rsidR="00EE4E0B" w:rsidRPr="003B2CC9" w:rsidRDefault="00EE4E0B" w:rsidP="00302869">
                            <w:pPr>
                              <w:rPr>
                                <w:sz w:val="20"/>
                              </w:rPr>
                            </w:pPr>
                            <w:r w:rsidRPr="003B2CC9">
                              <w:rPr>
                                <w:sz w:val="20"/>
                              </w:rPr>
                              <w:t>Canti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6491D" id="_x0000_s1036" type="#_x0000_t202" style="position:absolute;margin-left:328.35pt;margin-top:39.95pt;width:56.4pt;height:20.4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" filled="f" stroked="f">
                <v:textbox>
                  <w:txbxContent>
                    <w:p w14:paraId="302E50C2" w14:textId="540A5D67" w:rsidR="00EE4E0B" w:rsidRPr="003B2CC9" w:rsidRDefault="00EE4E0B" w:rsidP="00302869">
                      <w:pPr>
                        <w:rPr>
                          <w:sz w:val="20"/>
                        </w:rPr>
                      </w:pPr>
                      <w:r w:rsidRPr="003B2CC9">
                        <w:rPr>
                          <w:sz w:val="20"/>
                        </w:rPr>
                        <w:t>Cantitate</w:t>
                      </w:r>
                    </w:p>
                  </w:txbxContent>
                </v:textbox>
                <w10:wrap type="square" anchorx="margin"/>
              </v:shape>
            </w:pict>
          </mc:Fallback>
        </mc:AlternateContent>
      </w:r>
      <w:r w:rsidR="009B76B2" w:rsidRPr="002343A2">
        <w:rPr>
          <w:noProof/>
        </w:rPr>
        <mc:AlternateContent>
          <mc:Choice Requires="wps">
            <w:drawing>
              <wp:anchor distT="0" distB="0" distL="114300" distR="114300" simplePos="0" relativeHeight="251726848" behindDoc="0" locked="0" layoutInCell="1" allowOverlap="1" wp14:anchorId="5918DE40" wp14:editId="2F79B4BF">
                <wp:simplePos x="0" y="0"/>
                <wp:positionH relativeFrom="column">
                  <wp:posOffset>396416</wp:posOffset>
                </wp:positionH>
                <wp:positionV relativeFrom="paragraph">
                  <wp:posOffset>5100785</wp:posOffset>
                </wp:positionV>
                <wp:extent cx="5286" cy="496695"/>
                <wp:effectExtent l="0" t="0" r="33020" b="36830"/>
                <wp:wrapNone/>
                <wp:docPr id="57" name="Straight Connector 57"/>
                <wp:cNvGraphicFramePr/>
                <a:graphic xmlns:a="http://schemas.openxmlformats.org/drawingml/2006/main">
                  <a:graphicData uri="http://schemas.microsoft.com/office/word/2010/wordprocessingShape">
                    <wps:wsp>
                      <wps:cNvCnPr/>
                      <wps:spPr>
                        <a:xfrm>
                          <a:off x="0" y="0"/>
                          <a:ext cx="5286" cy="496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51D50" id="Straight Connector 5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401.65pt" to="31.6pt,4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" strokecolor="black [3200]" strokeweight=".5pt">
                <v:stroke joinstyle="miter"/>
              </v:line>
            </w:pict>
          </mc:Fallback>
        </mc:AlternateContent>
      </w:r>
      <w:r w:rsidR="009B76B2" w:rsidRPr="002343A2">
        <w:rPr>
          <w:noProof/>
        </w:rPr>
        <mc:AlternateContent>
          <mc:Choice Requires="wps">
            <w:drawing>
              <wp:anchor distT="45720" distB="45720" distL="114300" distR="114300" simplePos="0" relativeHeight="251729920" behindDoc="0" locked="0" layoutInCell="1" allowOverlap="1" wp14:anchorId="234EE7D4" wp14:editId="198FECB0">
                <wp:simplePos x="0" y="0"/>
                <wp:positionH relativeFrom="margin">
                  <wp:posOffset>386080</wp:posOffset>
                </wp:positionH>
                <wp:positionV relativeFrom="paragraph">
                  <wp:posOffset>5145313</wp:posOffset>
                </wp:positionV>
                <wp:extent cx="533400" cy="259080"/>
                <wp:effectExtent l="0" t="0" r="0" b="762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C51217" w14:textId="00CBD346" w:rsidR="00EE4E0B" w:rsidRDefault="00EE4E0B" w:rsidP="002C2E99">
                            <w:r>
                              <w:t>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EE7D4" id="_x0000_s1037" type="#_x0000_t202" style="position:absolute;margin-left:30.4pt;margin-top:405.15pt;width:42pt;height:20.4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" filled="f" stroked="f">
                <v:textbox>
                  <w:txbxContent>
                    <w:p w14:paraId="02C51217" w14:textId="00CBD346" w:rsidR="00EE4E0B" w:rsidRDefault="00EE4E0B" w:rsidP="002C2E99">
                      <w:r>
                        <w:t>M(1)</w:t>
                      </w:r>
                    </w:p>
                  </w:txbxContent>
                </v:textbox>
                <w10:wrap type="square" anchorx="margin"/>
              </v:shape>
            </w:pict>
          </mc:Fallback>
        </mc:AlternateContent>
      </w:r>
      <w:r w:rsidR="009B76B2" w:rsidRPr="002343A2">
        <w:rPr>
          <w:noProof/>
        </w:rPr>
        <mc:AlternateContent>
          <mc:Choice Requires="wps">
            <w:drawing>
              <wp:anchor distT="45720" distB="45720" distL="114300" distR="114300" simplePos="0" relativeHeight="251727872" behindDoc="0" locked="0" layoutInCell="1" allowOverlap="1" wp14:anchorId="2F97324D" wp14:editId="2FE60268">
                <wp:simplePos x="0" y="0"/>
                <wp:positionH relativeFrom="margin">
                  <wp:posOffset>453819</wp:posOffset>
                </wp:positionH>
                <wp:positionV relativeFrom="paragraph">
                  <wp:posOffset>5289851</wp:posOffset>
                </wp:positionV>
                <wp:extent cx="982980" cy="259080"/>
                <wp:effectExtent l="0" t="0" r="0" b="762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593472" w14:textId="77777777" w:rsidR="00EE4E0B" w:rsidRDefault="00EE4E0B" w:rsidP="002C2E99">
                            <w:r>
                              <w:t>sponsorizea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7324D" id="_x0000_s1038" type="#_x0000_t202" style="position:absolute;margin-left:35.75pt;margin-top:416.5pt;width:77.4pt;height:20.4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" filled="f" stroked="f">
                <v:textbox>
                  <w:txbxContent>
                    <w:p w14:paraId="09593472" w14:textId="77777777" w:rsidR="00EE4E0B" w:rsidRDefault="00EE4E0B" w:rsidP="002C2E99">
                      <w:r>
                        <w:t>sponsorizeaza</w:t>
                      </w:r>
                    </w:p>
                  </w:txbxContent>
                </v:textbox>
                <w10:wrap type="square" anchorx="margin"/>
              </v:shape>
            </w:pict>
          </mc:Fallback>
        </mc:AlternateContent>
      </w:r>
      <w:r w:rsidR="009B76B2" w:rsidRPr="002343A2">
        <w:rPr>
          <w:noProof/>
        </w:rPr>
        <mc:AlternateContent>
          <mc:Choice Requires="wps">
            <w:drawing>
              <wp:anchor distT="45720" distB="45720" distL="114300" distR="114300" simplePos="0" relativeHeight="251720704" behindDoc="0" locked="0" layoutInCell="1" allowOverlap="1" wp14:anchorId="5B7D882F" wp14:editId="3E06661F">
                <wp:simplePos x="0" y="0"/>
                <wp:positionH relativeFrom="margin">
                  <wp:posOffset>2216150</wp:posOffset>
                </wp:positionH>
                <wp:positionV relativeFrom="paragraph">
                  <wp:posOffset>4223385</wp:posOffset>
                </wp:positionV>
                <wp:extent cx="1295400" cy="751840"/>
                <wp:effectExtent l="0" t="0" r="19050" b="1016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51840"/>
                        </a:xfrm>
                        <a:prstGeom prst="rect">
                          <a:avLst/>
                        </a:prstGeom>
                        <a:solidFill>
                          <a:srgbClr val="FFFFFF"/>
                        </a:solidFill>
                        <a:ln w="9525">
                          <a:solidFill>
                            <a:srgbClr val="000000"/>
                          </a:solidFill>
                          <a:miter lim="800000"/>
                          <a:headEnd/>
                          <a:tailEnd/>
                        </a:ln>
                      </wps:spPr>
                      <wps:txbx>
                        <w:txbxContent>
                          <w:p w14:paraId="7010179C" w14:textId="77777777" w:rsidR="00EE4E0B" w:rsidRDefault="00EE4E0B" w:rsidP="002C2E99">
                            <w:pPr>
                              <w:spacing w:after="0" w:line="240" w:lineRule="auto"/>
                            </w:pPr>
                            <w:r>
                              <w:t>ORARMAGAZINE</w:t>
                            </w:r>
                          </w:p>
                          <w:p w14:paraId="3466B13C" w14:textId="77777777" w:rsidR="00EE4E0B" w:rsidRDefault="00EE4E0B" w:rsidP="002C2E99">
                            <w:pPr>
                              <w:spacing w:after="0" w:line="240" w:lineRule="auto"/>
                            </w:pPr>
                            <w:r>
                              <w:t>IDOrar #</w:t>
                            </w:r>
                          </w:p>
                          <w:p w14:paraId="34469325" w14:textId="77777777" w:rsidR="00EE4E0B" w:rsidRDefault="00EE4E0B" w:rsidP="002C2E99">
                            <w:pPr>
                              <w:spacing w:after="0" w:line="240" w:lineRule="auto"/>
                            </w:pPr>
                            <w:bookmarkStart w:id="17" w:name="_Hlk167846864"/>
                            <w:r>
                              <w:t>OraDeschidere</w:t>
                            </w:r>
                          </w:p>
                          <w:p w14:paraId="7FDFAA60" w14:textId="6219BBCE" w:rsidR="00EE4E0B" w:rsidRDefault="00EE4E0B" w:rsidP="002C2E99">
                            <w:pPr>
                              <w:spacing w:after="0" w:line="240" w:lineRule="auto"/>
                            </w:pPr>
                            <w:bookmarkStart w:id="18" w:name="_Hlk167846887"/>
                            <w:bookmarkEnd w:id="17"/>
                            <w:r>
                              <w:t>OraInchidere</w:t>
                            </w:r>
                            <w:bookmarkEnd w:id="1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D882F" id="_x0000_s1039" type="#_x0000_t202" style="position:absolute;margin-left:174.5pt;margin-top:332.55pt;width:102pt;height:59.2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jn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">
                <v:textbox>
                  <w:txbxContent>
                    <w:p w14:paraId="7010179C" w14:textId="77777777" w:rsidR="00EE4E0B" w:rsidRDefault="00EE4E0B" w:rsidP="002C2E99">
                      <w:pPr>
                        <w:spacing w:after="0" w:line="240" w:lineRule="auto"/>
                      </w:pPr>
                      <w:r>
                        <w:t>ORARMAGAZINE</w:t>
                      </w:r>
                    </w:p>
                    <w:p w14:paraId="3466B13C" w14:textId="77777777" w:rsidR="00EE4E0B" w:rsidRDefault="00EE4E0B" w:rsidP="002C2E99">
                      <w:pPr>
                        <w:spacing w:after="0" w:line="240" w:lineRule="auto"/>
                      </w:pPr>
                      <w:r>
                        <w:t>IDOrar #</w:t>
                      </w:r>
                    </w:p>
                    <w:p w14:paraId="34469325" w14:textId="77777777" w:rsidR="00EE4E0B" w:rsidRDefault="00EE4E0B" w:rsidP="002C2E99">
                      <w:pPr>
                        <w:spacing w:after="0" w:line="240" w:lineRule="auto"/>
                      </w:pPr>
                      <w:bookmarkStart w:id="19" w:name="_Hlk167846864"/>
                      <w:r>
                        <w:t>OraDeschidere</w:t>
                      </w:r>
                    </w:p>
                    <w:p w14:paraId="7FDFAA60" w14:textId="6219BBCE" w:rsidR="00EE4E0B" w:rsidRDefault="00EE4E0B" w:rsidP="002C2E99">
                      <w:pPr>
                        <w:spacing w:after="0" w:line="240" w:lineRule="auto"/>
                      </w:pPr>
                      <w:bookmarkStart w:id="20" w:name="_Hlk167846887"/>
                      <w:bookmarkEnd w:id="19"/>
                      <w:r>
                        <w:t>OraInchidere</w:t>
                      </w:r>
                      <w:bookmarkEnd w:id="20"/>
                    </w:p>
                  </w:txbxContent>
                </v:textbox>
                <w10:wrap type="square" anchorx="margin"/>
              </v:shape>
            </w:pict>
          </mc:Fallback>
        </mc:AlternateContent>
      </w:r>
      <w:r w:rsidR="00F835FF" w:rsidRPr="002343A2">
        <w:rPr>
          <w:noProof/>
        </w:rPr>
        <mc:AlternateContent>
          <mc:Choice Requires="wps">
            <w:drawing>
              <wp:anchor distT="0" distB="0" distL="114300" distR="114300" simplePos="0" relativeHeight="251699200" behindDoc="0" locked="0" layoutInCell="1" allowOverlap="1" wp14:anchorId="6CD03525" wp14:editId="43899194">
                <wp:simplePos x="0" y="0"/>
                <wp:positionH relativeFrom="column">
                  <wp:posOffset>228133</wp:posOffset>
                </wp:positionH>
                <wp:positionV relativeFrom="paragraph">
                  <wp:posOffset>3621145</wp:posOffset>
                </wp:positionV>
                <wp:extent cx="0" cy="720323"/>
                <wp:effectExtent l="0" t="0" r="19050" b="22860"/>
                <wp:wrapNone/>
                <wp:docPr id="207" name="Straight Connector 207"/>
                <wp:cNvGraphicFramePr/>
                <a:graphic xmlns:a="http://schemas.openxmlformats.org/drawingml/2006/main">
                  <a:graphicData uri="http://schemas.microsoft.com/office/word/2010/wordprocessingShape">
                    <wps:wsp>
                      <wps:cNvCnPr/>
                      <wps:spPr>
                        <a:xfrm>
                          <a:off x="0" y="0"/>
                          <a:ext cx="0" cy="7203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FD0FE" id="Straight Connector 20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285.15pt" to="17.95pt,3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" strokecolor="black [3200]" strokeweight=".5pt">
                <v:stroke joinstyle="miter"/>
              </v:line>
            </w:pict>
          </mc:Fallback>
        </mc:AlternateContent>
      </w:r>
      <w:r w:rsidR="00F835FF" w:rsidRPr="002343A2">
        <w:rPr>
          <w:noProof/>
        </w:rPr>
        <mc:AlternateContent>
          <mc:Choice Requires="wps">
            <w:drawing>
              <wp:anchor distT="45720" distB="45720" distL="114300" distR="114300" simplePos="0" relativeHeight="251701248" behindDoc="0" locked="0" layoutInCell="1" allowOverlap="1" wp14:anchorId="3B922FF7" wp14:editId="5C79C1F1">
                <wp:simplePos x="0" y="0"/>
                <wp:positionH relativeFrom="column">
                  <wp:posOffset>1117600</wp:posOffset>
                </wp:positionH>
                <wp:positionV relativeFrom="paragraph">
                  <wp:posOffset>1784985</wp:posOffset>
                </wp:positionV>
                <wp:extent cx="1574800" cy="1165860"/>
                <wp:effectExtent l="0" t="0" r="25400" b="1524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165860"/>
                        </a:xfrm>
                        <a:prstGeom prst="rect">
                          <a:avLst/>
                        </a:prstGeom>
                        <a:solidFill>
                          <a:srgbClr val="FFFFFF"/>
                        </a:solidFill>
                        <a:ln w="9525">
                          <a:solidFill>
                            <a:srgbClr val="000000"/>
                          </a:solidFill>
                          <a:miter lim="800000"/>
                          <a:headEnd/>
                          <a:tailEnd/>
                        </a:ln>
                      </wps:spPr>
                      <wps:txbx>
                        <w:txbxContent>
                          <w:p w14:paraId="15706A95" w14:textId="77777777" w:rsidR="00EE4E0B" w:rsidRDefault="00EE4E0B" w:rsidP="002C2E99">
                            <w:pPr>
                              <w:spacing w:after="0" w:line="240" w:lineRule="auto"/>
                            </w:pPr>
                            <w:r>
                              <w:t>ANGAJATI</w:t>
                            </w:r>
                          </w:p>
                          <w:p w14:paraId="14B59DD7" w14:textId="77777777" w:rsidR="00EE4E0B" w:rsidRDefault="00EE4E0B" w:rsidP="002C2E99">
                            <w:pPr>
                              <w:spacing w:after="0" w:line="240" w:lineRule="auto"/>
                            </w:pPr>
                            <w:r>
                              <w:t>IDAngajat #</w:t>
                            </w:r>
                          </w:p>
                          <w:p w14:paraId="1674EE11" w14:textId="77777777" w:rsidR="00EE4E0B" w:rsidRDefault="00EE4E0B" w:rsidP="002C2E99">
                            <w:pPr>
                              <w:spacing w:after="0" w:line="240" w:lineRule="auto"/>
                            </w:pPr>
                            <w:r>
                              <w:t>Nume</w:t>
                            </w:r>
                          </w:p>
                          <w:p w14:paraId="1EDDB50E" w14:textId="77777777" w:rsidR="00EE4E0B" w:rsidRDefault="00EE4E0B" w:rsidP="002C2E99">
                            <w:pPr>
                              <w:spacing w:after="0" w:line="240" w:lineRule="auto"/>
                            </w:pPr>
                            <w:r>
                              <w:t xml:space="preserve">Prenume </w:t>
                            </w:r>
                          </w:p>
                          <w:p w14:paraId="3A779A60" w14:textId="77777777" w:rsidR="00EE4E0B" w:rsidRDefault="00EE4E0B" w:rsidP="002C2E99">
                            <w:pPr>
                              <w:spacing w:after="0" w:line="240" w:lineRule="auto"/>
                            </w:pPr>
                            <w:r>
                              <w:t>DataAngajare</w:t>
                            </w:r>
                          </w:p>
                          <w:p w14:paraId="196A28DF" w14:textId="77777777" w:rsidR="00EE4E0B" w:rsidRDefault="00EE4E0B" w:rsidP="002C2E99">
                            <w:pPr>
                              <w:spacing w:after="0" w:line="240" w:lineRule="auto"/>
                            </w:pPr>
                            <w:r>
                              <w:t>Salari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22FF7" id="_x0000_s1040" type="#_x0000_t202" style="position:absolute;margin-left:88pt;margin-top:140.55pt;width:124pt;height:91.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">
                <v:textbox>
                  <w:txbxContent>
                    <w:p w14:paraId="15706A95" w14:textId="77777777" w:rsidR="00EE4E0B" w:rsidRDefault="00EE4E0B" w:rsidP="002C2E99">
                      <w:pPr>
                        <w:spacing w:after="0" w:line="240" w:lineRule="auto"/>
                      </w:pPr>
                      <w:r>
                        <w:t>ANGAJATI</w:t>
                      </w:r>
                    </w:p>
                    <w:p w14:paraId="14B59DD7" w14:textId="77777777" w:rsidR="00EE4E0B" w:rsidRDefault="00EE4E0B" w:rsidP="002C2E99">
                      <w:pPr>
                        <w:spacing w:after="0" w:line="240" w:lineRule="auto"/>
                      </w:pPr>
                      <w:r>
                        <w:t>IDAngajat #</w:t>
                      </w:r>
                    </w:p>
                    <w:p w14:paraId="1674EE11" w14:textId="77777777" w:rsidR="00EE4E0B" w:rsidRDefault="00EE4E0B" w:rsidP="002C2E99">
                      <w:pPr>
                        <w:spacing w:after="0" w:line="240" w:lineRule="auto"/>
                      </w:pPr>
                      <w:r>
                        <w:t>Nume</w:t>
                      </w:r>
                    </w:p>
                    <w:p w14:paraId="1EDDB50E" w14:textId="77777777" w:rsidR="00EE4E0B" w:rsidRDefault="00EE4E0B" w:rsidP="002C2E99">
                      <w:pPr>
                        <w:spacing w:after="0" w:line="240" w:lineRule="auto"/>
                      </w:pPr>
                      <w:r>
                        <w:t xml:space="preserve">Prenume </w:t>
                      </w:r>
                    </w:p>
                    <w:p w14:paraId="3A779A60" w14:textId="77777777" w:rsidR="00EE4E0B" w:rsidRDefault="00EE4E0B" w:rsidP="002C2E99">
                      <w:pPr>
                        <w:spacing w:after="0" w:line="240" w:lineRule="auto"/>
                      </w:pPr>
                      <w:r>
                        <w:t>DataAngajare</w:t>
                      </w:r>
                    </w:p>
                    <w:p w14:paraId="196A28DF" w14:textId="77777777" w:rsidR="00EE4E0B" w:rsidRDefault="00EE4E0B" w:rsidP="002C2E99">
                      <w:pPr>
                        <w:spacing w:after="0" w:line="240" w:lineRule="auto"/>
                      </w:pPr>
                      <w:r>
                        <w:t>Salariu</w:t>
                      </w:r>
                    </w:p>
                  </w:txbxContent>
                </v:textbox>
                <w10:wrap type="square"/>
              </v:shape>
            </w:pict>
          </mc:Fallback>
        </mc:AlternateContent>
      </w:r>
      <w:r w:rsidR="002C2E99" w:rsidRPr="002343A2">
        <w:br w:type="page"/>
      </w:r>
      <w:r w:rsidR="002C2E99" w:rsidRPr="002343A2">
        <w:rPr>
          <w:noProof/>
        </w:rPr>
        <mc:AlternateContent>
          <mc:Choice Requires="wps">
            <w:drawing>
              <wp:anchor distT="45720" distB="45720" distL="114300" distR="114300" simplePos="0" relativeHeight="251735040" behindDoc="0" locked="0" layoutInCell="1" allowOverlap="1" wp14:anchorId="627F4711" wp14:editId="47D64180">
                <wp:simplePos x="0" y="0"/>
                <wp:positionH relativeFrom="margin">
                  <wp:posOffset>41910</wp:posOffset>
                </wp:positionH>
                <wp:positionV relativeFrom="paragraph">
                  <wp:posOffset>1051560</wp:posOffset>
                </wp:positionV>
                <wp:extent cx="533400" cy="259080"/>
                <wp:effectExtent l="0" t="0" r="0" b="762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22C83B" w14:textId="77777777" w:rsidR="00EE4E0B" w:rsidRDefault="00EE4E0B" w:rsidP="002C2E9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F4711" id="_x0000_s1041" type="#_x0000_t202" style="position:absolute;margin-left:3.3pt;margin-top:82.8pt;width:42pt;height:20.4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" filled="f" stroked="f">
                <v:textbox>
                  <w:txbxContent>
                    <w:p w14:paraId="1222C83B" w14:textId="77777777" w:rsidR="00EE4E0B" w:rsidRDefault="00EE4E0B" w:rsidP="002C2E99">
                      <w:r>
                        <w:t>1</w:t>
                      </w:r>
                    </w:p>
                  </w:txbxContent>
                </v:textbox>
                <w10:wrap type="square" anchorx="margin"/>
              </v:shape>
            </w:pict>
          </mc:Fallback>
        </mc:AlternateContent>
      </w:r>
      <w:r w:rsidR="002C2E99" w:rsidRPr="002343A2">
        <w:rPr>
          <w:noProof/>
        </w:rPr>
        <mc:AlternateContent>
          <mc:Choice Requires="wps">
            <w:drawing>
              <wp:anchor distT="45720" distB="45720" distL="114300" distR="114300" simplePos="0" relativeHeight="251734016" behindDoc="0" locked="0" layoutInCell="1" allowOverlap="1" wp14:anchorId="7F883D49" wp14:editId="56D9EC72">
                <wp:simplePos x="0" y="0"/>
                <wp:positionH relativeFrom="margin">
                  <wp:posOffset>-68580</wp:posOffset>
                </wp:positionH>
                <wp:positionV relativeFrom="paragraph">
                  <wp:posOffset>1318260</wp:posOffset>
                </wp:positionV>
                <wp:extent cx="533400" cy="259080"/>
                <wp:effectExtent l="0" t="0" r="0" b="762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DAD8CF" w14:textId="6BF1CF0D" w:rsidR="00EE4E0B" w:rsidRDefault="00EE4E0B" w:rsidP="002C2E99">
                            <w:r>
                              <w:t>M(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83D49" id="_x0000_s1042" type="#_x0000_t202" style="position:absolute;margin-left:-5.4pt;margin-top:103.8pt;width:42pt;height:20.4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" filled="f" stroked="f">
                <v:textbox>
                  <w:txbxContent>
                    <w:p w14:paraId="45DAD8CF" w14:textId="6BF1CF0D" w:rsidR="00EE4E0B" w:rsidRDefault="00EE4E0B" w:rsidP="002C2E99">
                      <w:r>
                        <w:t>M(0)</w:t>
                      </w:r>
                    </w:p>
                  </w:txbxContent>
                </v:textbox>
                <w10:wrap type="square" anchorx="margin"/>
              </v:shape>
            </w:pict>
          </mc:Fallback>
        </mc:AlternateContent>
      </w:r>
      <w:r w:rsidR="002C2E99" w:rsidRPr="002343A2">
        <w:rPr>
          <w:noProof/>
        </w:rPr>
        <mc:AlternateContent>
          <mc:Choice Requires="wps">
            <w:drawing>
              <wp:anchor distT="45720" distB="45720" distL="114300" distR="114300" simplePos="0" relativeHeight="251732992" behindDoc="0" locked="0" layoutInCell="1" allowOverlap="1" wp14:anchorId="38F79157" wp14:editId="0C8F7CE4">
                <wp:simplePos x="0" y="0"/>
                <wp:positionH relativeFrom="margin">
                  <wp:posOffset>255270</wp:posOffset>
                </wp:positionH>
                <wp:positionV relativeFrom="paragraph">
                  <wp:posOffset>1181100</wp:posOffset>
                </wp:positionV>
                <wp:extent cx="716280" cy="259080"/>
                <wp:effectExtent l="0" t="0" r="0" b="762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667529" w14:textId="77777777" w:rsidR="00EE4E0B" w:rsidRDefault="00EE4E0B" w:rsidP="002C2E99">
                            <w:r>
                              <w:t>depu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79157" id="_x0000_s1043" type="#_x0000_t202" style="position:absolute;margin-left:20.1pt;margin-top:93pt;width:56.4pt;height:20.4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" filled="f" stroked="f">
                <v:textbox>
                  <w:txbxContent>
                    <w:p w14:paraId="11667529" w14:textId="77777777" w:rsidR="00EE4E0B" w:rsidRDefault="00EE4E0B" w:rsidP="002C2E99">
                      <w:r>
                        <w:t>depune</w:t>
                      </w:r>
                    </w:p>
                  </w:txbxContent>
                </v:textbox>
                <w10:wrap type="square" anchorx="margin"/>
              </v:shape>
            </w:pict>
          </mc:Fallback>
        </mc:AlternateContent>
      </w:r>
      <w:r w:rsidR="002C2E99" w:rsidRPr="002343A2">
        <w:rPr>
          <w:noProof/>
        </w:rPr>
        <mc:AlternateContent>
          <mc:Choice Requires="wps">
            <w:drawing>
              <wp:anchor distT="0" distB="0" distL="114300" distR="114300" simplePos="0" relativeHeight="251731968" behindDoc="0" locked="0" layoutInCell="1" allowOverlap="1" wp14:anchorId="77B6F8D6" wp14:editId="41752AEB">
                <wp:simplePos x="0" y="0"/>
                <wp:positionH relativeFrom="column">
                  <wp:posOffset>259080</wp:posOffset>
                </wp:positionH>
                <wp:positionV relativeFrom="paragraph">
                  <wp:posOffset>1123315</wp:posOffset>
                </wp:positionV>
                <wp:extent cx="0" cy="400685"/>
                <wp:effectExtent l="0" t="0" r="38100" b="37465"/>
                <wp:wrapNone/>
                <wp:docPr id="51" name="Straight Connector 51"/>
                <wp:cNvGraphicFramePr/>
                <a:graphic xmlns:a="http://schemas.openxmlformats.org/drawingml/2006/main">
                  <a:graphicData uri="http://schemas.microsoft.com/office/word/2010/wordprocessingShape">
                    <wps:wsp>
                      <wps:cNvCnPr/>
                      <wps:spPr>
                        <a:xfrm>
                          <a:off x="0" y="0"/>
                          <a:ext cx="0" cy="400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20F51A" id="Straight Connector 5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0.4pt,88.45pt" to="20.4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" strokecolor="black [3200]" strokeweight=".5pt">
                <v:stroke joinstyle="miter"/>
              </v:line>
            </w:pict>
          </mc:Fallback>
        </mc:AlternateContent>
      </w:r>
      <w:r w:rsidR="002C2E99" w:rsidRPr="002343A2">
        <w:rPr>
          <w:noProof/>
        </w:rPr>
        <mc:AlternateContent>
          <mc:Choice Requires="wps">
            <w:drawing>
              <wp:anchor distT="45720" distB="45720" distL="114300" distR="114300" simplePos="0" relativeHeight="251730944" behindDoc="0" locked="0" layoutInCell="1" allowOverlap="1" wp14:anchorId="46FC58E8" wp14:editId="41E5FA89">
                <wp:simplePos x="0" y="0"/>
                <wp:positionH relativeFrom="column">
                  <wp:posOffset>-270510</wp:posOffset>
                </wp:positionH>
                <wp:positionV relativeFrom="paragraph">
                  <wp:posOffset>1524000</wp:posOffset>
                </wp:positionV>
                <wp:extent cx="1104900" cy="1404620"/>
                <wp:effectExtent l="0" t="0" r="19050" b="1651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solidFill>
                            <a:srgbClr val="000000"/>
                          </a:solidFill>
                          <a:miter lim="800000"/>
                          <a:headEnd/>
                          <a:tailEnd/>
                        </a:ln>
                      </wps:spPr>
                      <wps:txbx>
                        <w:txbxContent>
                          <w:p w14:paraId="5477B2F6" w14:textId="77777777" w:rsidR="00EE4E0B" w:rsidRDefault="00EE4E0B" w:rsidP="002C2E99">
                            <w:pPr>
                              <w:spacing w:after="0" w:line="240" w:lineRule="auto"/>
                            </w:pPr>
                            <w:r>
                              <w:t>RECENZII</w:t>
                            </w:r>
                          </w:p>
                          <w:p w14:paraId="0F1964CE" w14:textId="77777777" w:rsidR="00EE4E0B" w:rsidRDefault="00EE4E0B" w:rsidP="002C2E99">
                            <w:pPr>
                              <w:spacing w:after="0" w:line="240" w:lineRule="auto"/>
                            </w:pPr>
                            <w:r>
                              <w:t>IDRecenzie #</w:t>
                            </w:r>
                          </w:p>
                          <w:p w14:paraId="5C3CF9B7" w14:textId="77777777" w:rsidR="00EE4E0B" w:rsidRDefault="00EE4E0B" w:rsidP="002C2E99">
                            <w:pPr>
                              <w:spacing w:after="0" w:line="240" w:lineRule="auto"/>
                            </w:pPr>
                            <w:r>
                              <w:t>Rating</w:t>
                            </w:r>
                          </w:p>
                          <w:p w14:paraId="2A44DB3E" w14:textId="77777777" w:rsidR="00EE4E0B" w:rsidRDefault="00EE4E0B" w:rsidP="002C2E99">
                            <w:pPr>
                              <w:spacing w:after="0" w:line="240" w:lineRule="auto"/>
                            </w:pPr>
                            <w:r>
                              <w:t>Comentariu</w:t>
                            </w:r>
                          </w:p>
                          <w:p w14:paraId="2E9B935F" w14:textId="77777777" w:rsidR="00EE4E0B" w:rsidRDefault="00EE4E0B" w:rsidP="002C2E99">
                            <w:pPr>
                              <w:spacing w:after="0" w:line="240" w:lineRule="auto"/>
                            </w:pPr>
                            <w:r>
                              <w:t>DataRecenz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C58E8" id="_x0000_s1044" type="#_x0000_t202" style="position:absolute;margin-left:-21.3pt;margin-top:120pt;width:87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">
                <v:textbox style="mso-fit-shape-to-text:t">
                  <w:txbxContent>
                    <w:p w14:paraId="5477B2F6" w14:textId="77777777" w:rsidR="00EE4E0B" w:rsidRDefault="00EE4E0B" w:rsidP="002C2E99">
                      <w:pPr>
                        <w:spacing w:after="0" w:line="240" w:lineRule="auto"/>
                      </w:pPr>
                      <w:r>
                        <w:t>RECENZII</w:t>
                      </w:r>
                    </w:p>
                    <w:p w14:paraId="0F1964CE" w14:textId="77777777" w:rsidR="00EE4E0B" w:rsidRDefault="00EE4E0B" w:rsidP="002C2E99">
                      <w:pPr>
                        <w:spacing w:after="0" w:line="240" w:lineRule="auto"/>
                      </w:pPr>
                      <w:r>
                        <w:t>IDRecenzie #</w:t>
                      </w:r>
                    </w:p>
                    <w:p w14:paraId="5C3CF9B7" w14:textId="77777777" w:rsidR="00EE4E0B" w:rsidRDefault="00EE4E0B" w:rsidP="002C2E99">
                      <w:pPr>
                        <w:spacing w:after="0" w:line="240" w:lineRule="auto"/>
                      </w:pPr>
                      <w:r>
                        <w:t>Rating</w:t>
                      </w:r>
                    </w:p>
                    <w:p w14:paraId="2A44DB3E" w14:textId="77777777" w:rsidR="00EE4E0B" w:rsidRDefault="00EE4E0B" w:rsidP="002C2E99">
                      <w:pPr>
                        <w:spacing w:after="0" w:line="240" w:lineRule="auto"/>
                      </w:pPr>
                      <w:r>
                        <w:t>Comentariu</w:t>
                      </w:r>
                    </w:p>
                    <w:p w14:paraId="2E9B935F" w14:textId="77777777" w:rsidR="00EE4E0B" w:rsidRDefault="00EE4E0B" w:rsidP="002C2E99">
                      <w:pPr>
                        <w:spacing w:after="0" w:line="240" w:lineRule="auto"/>
                      </w:pPr>
                      <w:r>
                        <w:t>DataRecenzie</w:t>
                      </w:r>
                    </w:p>
                  </w:txbxContent>
                </v:textbox>
                <w10:wrap type="square"/>
              </v:shape>
            </w:pict>
          </mc:Fallback>
        </mc:AlternateContent>
      </w:r>
      <w:r w:rsidR="002C2E99" w:rsidRPr="002343A2">
        <w:rPr>
          <w:noProof/>
        </w:rPr>
        <mc:AlternateContent>
          <mc:Choice Requires="wps">
            <w:drawing>
              <wp:anchor distT="45720" distB="45720" distL="114300" distR="114300" simplePos="0" relativeHeight="251728896" behindDoc="0" locked="0" layoutInCell="1" allowOverlap="1" wp14:anchorId="6B4CF420" wp14:editId="1C3BEA7A">
                <wp:simplePos x="0" y="0"/>
                <wp:positionH relativeFrom="margin">
                  <wp:posOffset>400050</wp:posOffset>
                </wp:positionH>
                <wp:positionV relativeFrom="paragraph">
                  <wp:posOffset>5394960</wp:posOffset>
                </wp:positionV>
                <wp:extent cx="533400" cy="259080"/>
                <wp:effectExtent l="0" t="0" r="0" b="762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2E7451" w14:textId="77777777" w:rsidR="00EE4E0B" w:rsidRDefault="00EE4E0B" w:rsidP="002C2E99">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CF420" id="_x0000_s1045" type="#_x0000_t202" style="position:absolute;margin-left:31.5pt;margin-top:424.8pt;width:42pt;height:20.4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" filled="f" stroked="f">
                <v:textbox>
                  <w:txbxContent>
                    <w:p w14:paraId="6E2E7451" w14:textId="77777777" w:rsidR="00EE4E0B" w:rsidRDefault="00EE4E0B" w:rsidP="002C2E99">
                      <w:r>
                        <w:t>1(0)</w:t>
                      </w:r>
                    </w:p>
                  </w:txbxContent>
                </v:textbox>
                <w10:wrap type="square" anchorx="margin"/>
              </v:shape>
            </w:pict>
          </mc:Fallback>
        </mc:AlternateContent>
      </w:r>
      <w:r w:rsidR="002C2E99" w:rsidRPr="002343A2">
        <w:rPr>
          <w:noProof/>
        </w:rPr>
        <mc:AlternateContent>
          <mc:Choice Requires="wps">
            <w:drawing>
              <wp:anchor distT="45720" distB="45720" distL="114300" distR="114300" simplePos="0" relativeHeight="251724800" behindDoc="0" locked="0" layoutInCell="1" allowOverlap="1" wp14:anchorId="3F7E374F" wp14:editId="681CA34B">
                <wp:simplePos x="0" y="0"/>
                <wp:positionH relativeFrom="margin">
                  <wp:posOffset>872490</wp:posOffset>
                </wp:positionH>
                <wp:positionV relativeFrom="paragraph">
                  <wp:posOffset>4404360</wp:posOffset>
                </wp:positionV>
                <wp:extent cx="533400" cy="259080"/>
                <wp:effectExtent l="0" t="0" r="0" b="762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6C6C9E" w14:textId="77777777" w:rsidR="00EE4E0B" w:rsidRDefault="00EE4E0B" w:rsidP="002C2E99">
                            <w:r>
                              <w:t>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E374F" id="_x0000_s1046" type="#_x0000_t202" style="position:absolute;margin-left:68.7pt;margin-top:346.8pt;width:42pt;height:20.4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" filled="f" stroked="f">
                <v:textbox>
                  <w:txbxContent>
                    <w:p w14:paraId="3B6C6C9E" w14:textId="77777777" w:rsidR="00EE4E0B" w:rsidRDefault="00EE4E0B" w:rsidP="002C2E99">
                      <w:r>
                        <w:t>M(1)</w:t>
                      </w:r>
                    </w:p>
                  </w:txbxContent>
                </v:textbox>
                <w10:wrap type="square" anchorx="margin"/>
              </v:shape>
            </w:pict>
          </mc:Fallback>
        </mc:AlternateContent>
      </w:r>
      <w:r w:rsidR="002C2E99" w:rsidRPr="002343A2">
        <w:rPr>
          <w:noProof/>
        </w:rPr>
        <mc:AlternateContent>
          <mc:Choice Requires="wps">
            <w:drawing>
              <wp:anchor distT="45720" distB="45720" distL="114300" distR="114300" simplePos="0" relativeHeight="251722752" behindDoc="0" locked="0" layoutInCell="1" allowOverlap="1" wp14:anchorId="2DB16D08" wp14:editId="2E985057">
                <wp:simplePos x="0" y="0"/>
                <wp:positionH relativeFrom="margin">
                  <wp:posOffset>1832610</wp:posOffset>
                </wp:positionH>
                <wp:positionV relativeFrom="paragraph">
                  <wp:posOffset>4442460</wp:posOffset>
                </wp:positionV>
                <wp:extent cx="533400" cy="259080"/>
                <wp:effectExtent l="0" t="0" r="0" b="762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D7461C" w14:textId="77777777" w:rsidR="00EE4E0B" w:rsidRDefault="00EE4E0B" w:rsidP="002C2E9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16D08" id="_x0000_s1047" type="#_x0000_t202" style="position:absolute;margin-left:144.3pt;margin-top:349.8pt;width:42pt;height:20.4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" filled="f" stroked="f">
                <v:textbox>
                  <w:txbxContent>
                    <w:p w14:paraId="2BD7461C" w14:textId="77777777" w:rsidR="00EE4E0B" w:rsidRDefault="00EE4E0B" w:rsidP="002C2E99">
                      <w:r>
                        <w:t>1</w:t>
                      </w:r>
                    </w:p>
                  </w:txbxContent>
                </v:textbox>
                <w10:wrap type="square" anchorx="margin"/>
              </v:shape>
            </w:pict>
          </mc:Fallback>
        </mc:AlternateContent>
      </w:r>
      <w:r w:rsidR="002C2E99" w:rsidRPr="002343A2">
        <w:rPr>
          <w:noProof/>
        </w:rPr>
        <mc:AlternateContent>
          <mc:Choice Requires="wps">
            <w:drawing>
              <wp:anchor distT="45720" distB="45720" distL="114300" distR="114300" simplePos="0" relativeHeight="251719680" behindDoc="0" locked="0" layoutInCell="1" allowOverlap="1" wp14:anchorId="61F42AC3" wp14:editId="6F1965C3">
                <wp:simplePos x="0" y="0"/>
                <wp:positionH relativeFrom="margin">
                  <wp:posOffset>948690</wp:posOffset>
                </wp:positionH>
                <wp:positionV relativeFrom="paragraph">
                  <wp:posOffset>4091940</wp:posOffset>
                </wp:positionV>
                <wp:extent cx="533400" cy="259080"/>
                <wp:effectExtent l="0" t="0" r="0" b="762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C50E2B" w14:textId="77777777" w:rsidR="00EE4E0B" w:rsidRDefault="00EE4E0B" w:rsidP="002C2E9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42AC3" id="_x0000_s1048" type="#_x0000_t202" style="position:absolute;margin-left:74.7pt;margin-top:322.2pt;width:42pt;height:20.4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" filled="f" stroked="f">
                <v:textbox>
                  <w:txbxContent>
                    <w:p w14:paraId="60C50E2B" w14:textId="77777777" w:rsidR="00EE4E0B" w:rsidRDefault="00EE4E0B" w:rsidP="002C2E99">
                      <w:r>
                        <w:t>1</w:t>
                      </w:r>
                    </w:p>
                  </w:txbxContent>
                </v:textbox>
                <w10:wrap type="square" anchorx="margin"/>
              </v:shape>
            </w:pict>
          </mc:Fallback>
        </mc:AlternateContent>
      </w:r>
      <w:r w:rsidR="002C2E99" w:rsidRPr="002343A2">
        <w:rPr>
          <w:noProof/>
        </w:rPr>
        <mc:AlternateContent>
          <mc:Choice Requires="wps">
            <w:drawing>
              <wp:anchor distT="45720" distB="45720" distL="114300" distR="114300" simplePos="0" relativeHeight="251718656" behindDoc="0" locked="0" layoutInCell="1" allowOverlap="1" wp14:anchorId="3C61CB66" wp14:editId="0EC4CEB7">
                <wp:simplePos x="0" y="0"/>
                <wp:positionH relativeFrom="margin">
                  <wp:posOffset>1512570</wp:posOffset>
                </wp:positionH>
                <wp:positionV relativeFrom="paragraph">
                  <wp:posOffset>2880360</wp:posOffset>
                </wp:positionV>
                <wp:extent cx="533400" cy="259080"/>
                <wp:effectExtent l="0" t="0" r="0" b="762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DA8BD2" w14:textId="77777777" w:rsidR="00EE4E0B" w:rsidRDefault="00EE4E0B" w:rsidP="002C2E99">
                            <w:r>
                              <w:t>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1CB66" id="_x0000_s1049" type="#_x0000_t202" style="position:absolute;margin-left:119.1pt;margin-top:226.8pt;width:42pt;height:20.4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" filled="f" stroked="f">
                <v:textbox>
                  <w:txbxContent>
                    <w:p w14:paraId="37DA8BD2" w14:textId="77777777" w:rsidR="00EE4E0B" w:rsidRDefault="00EE4E0B" w:rsidP="002C2E99">
                      <w:r>
                        <w:t>M(1)</w:t>
                      </w:r>
                    </w:p>
                  </w:txbxContent>
                </v:textbox>
                <w10:wrap type="square" anchorx="margin"/>
              </v:shape>
            </w:pict>
          </mc:Fallback>
        </mc:AlternateContent>
      </w:r>
      <w:r w:rsidR="002C2E99" w:rsidRPr="002343A2">
        <w:rPr>
          <w:noProof/>
        </w:rPr>
        <mc:AlternateContent>
          <mc:Choice Requires="wps">
            <w:drawing>
              <wp:anchor distT="45720" distB="45720" distL="114300" distR="114300" simplePos="0" relativeHeight="251717632" behindDoc="0" locked="0" layoutInCell="1" allowOverlap="1" wp14:anchorId="2F3B00F9" wp14:editId="05A116AB">
                <wp:simplePos x="0" y="0"/>
                <wp:positionH relativeFrom="margin">
                  <wp:posOffset>1215390</wp:posOffset>
                </wp:positionH>
                <wp:positionV relativeFrom="paragraph">
                  <wp:posOffset>3505200</wp:posOffset>
                </wp:positionV>
                <wp:extent cx="716280" cy="259080"/>
                <wp:effectExtent l="0" t="0" r="0" b="762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1D55AF" w14:textId="77777777" w:rsidR="00EE4E0B" w:rsidRDefault="00EE4E0B" w:rsidP="002C2E99">
                            <w:r>
                              <w:t>lucrea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B00F9" id="_x0000_s1050" type="#_x0000_t202" style="position:absolute;margin-left:95.7pt;margin-top:276pt;width:56.4pt;height:20.4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" filled="f" stroked="f">
                <v:textbox>
                  <w:txbxContent>
                    <w:p w14:paraId="781D55AF" w14:textId="77777777" w:rsidR="00EE4E0B" w:rsidRDefault="00EE4E0B" w:rsidP="002C2E99">
                      <w:r>
                        <w:t>lucreaza</w:t>
                      </w:r>
                    </w:p>
                  </w:txbxContent>
                </v:textbox>
                <w10:wrap type="square" anchorx="margin"/>
              </v:shape>
            </w:pict>
          </mc:Fallback>
        </mc:AlternateContent>
      </w:r>
      <w:r w:rsidR="002C2E99" w:rsidRPr="002343A2">
        <w:rPr>
          <w:noProof/>
        </w:rPr>
        <mc:AlternateContent>
          <mc:Choice Requires="wps">
            <w:drawing>
              <wp:anchor distT="0" distB="0" distL="114300" distR="114300" simplePos="0" relativeHeight="251716608" behindDoc="0" locked="0" layoutInCell="1" allowOverlap="1" wp14:anchorId="0FEF592B" wp14:editId="29058CDA">
                <wp:simplePos x="0" y="0"/>
                <wp:positionH relativeFrom="column">
                  <wp:posOffset>861060</wp:posOffset>
                </wp:positionH>
                <wp:positionV relativeFrom="paragraph">
                  <wp:posOffset>2926080</wp:posOffset>
                </wp:positionV>
                <wp:extent cx="708660" cy="1424940"/>
                <wp:effectExtent l="0" t="0" r="34290" b="22860"/>
                <wp:wrapNone/>
                <wp:docPr id="195" name="Straight Connector 195"/>
                <wp:cNvGraphicFramePr/>
                <a:graphic xmlns:a="http://schemas.openxmlformats.org/drawingml/2006/main">
                  <a:graphicData uri="http://schemas.microsoft.com/office/word/2010/wordprocessingShape">
                    <wps:wsp>
                      <wps:cNvCnPr/>
                      <wps:spPr>
                        <a:xfrm flipH="1">
                          <a:off x="0" y="0"/>
                          <a:ext cx="708660" cy="1424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74C84C" id="Straight Connector 195"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67.8pt,230.4pt" to="123.6pt,3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" strokecolor="black [3200]" strokeweight=".5pt">
                <v:stroke joinstyle="miter"/>
              </v:line>
            </w:pict>
          </mc:Fallback>
        </mc:AlternateContent>
      </w:r>
      <w:r w:rsidR="002C2E99" w:rsidRPr="002343A2">
        <w:rPr>
          <w:noProof/>
        </w:rPr>
        <mc:AlternateContent>
          <mc:Choice Requires="wps">
            <w:drawing>
              <wp:anchor distT="45720" distB="45720" distL="114300" distR="114300" simplePos="0" relativeHeight="251714560" behindDoc="0" locked="0" layoutInCell="1" allowOverlap="1" wp14:anchorId="61A5339E" wp14:editId="19BA14FC">
                <wp:simplePos x="0" y="0"/>
                <wp:positionH relativeFrom="margin">
                  <wp:posOffset>1844040</wp:posOffset>
                </wp:positionH>
                <wp:positionV relativeFrom="paragraph">
                  <wp:posOffset>914400</wp:posOffset>
                </wp:positionV>
                <wp:extent cx="716280" cy="259080"/>
                <wp:effectExtent l="0" t="0" r="0" b="762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18D0B9" w14:textId="77777777" w:rsidR="00EE4E0B" w:rsidRDefault="00EE4E0B" w:rsidP="002C2E99">
                            <w:r>
                              <w:t>Vanz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5339E" id="_x0000_s1051" type="#_x0000_t202" style="position:absolute;margin-left:145.2pt;margin-top:1in;width:56.4pt;height:20.4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" filled="f" stroked="f">
                <v:textbox>
                  <w:txbxContent>
                    <w:p w14:paraId="3218D0B9" w14:textId="77777777" w:rsidR="00EE4E0B" w:rsidRDefault="00EE4E0B" w:rsidP="002C2E99">
                      <w:r>
                        <w:t>Vanzari</w:t>
                      </w:r>
                    </w:p>
                  </w:txbxContent>
                </v:textbox>
                <w10:wrap type="square" anchorx="margin"/>
              </v:shape>
            </w:pict>
          </mc:Fallback>
        </mc:AlternateContent>
      </w:r>
      <w:r w:rsidR="002C2E99" w:rsidRPr="002343A2">
        <w:rPr>
          <w:noProof/>
        </w:rPr>
        <mc:AlternateContent>
          <mc:Choice Requires="wps">
            <w:drawing>
              <wp:anchor distT="45720" distB="45720" distL="114300" distR="114300" simplePos="0" relativeHeight="251713536" behindDoc="0" locked="0" layoutInCell="1" allowOverlap="1" wp14:anchorId="12C3C032" wp14:editId="7AB0FDED">
                <wp:simplePos x="0" y="0"/>
                <wp:positionH relativeFrom="margin">
                  <wp:posOffset>5833110</wp:posOffset>
                </wp:positionH>
                <wp:positionV relativeFrom="paragraph">
                  <wp:posOffset>2072640</wp:posOffset>
                </wp:positionV>
                <wp:extent cx="533400" cy="259080"/>
                <wp:effectExtent l="0" t="0" r="0" b="762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2AAF36" w14:textId="77777777" w:rsidR="00EE4E0B" w:rsidRDefault="00EE4E0B" w:rsidP="002C2E9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3C032" id="_x0000_s1052" type="#_x0000_t202" style="position:absolute;margin-left:459.3pt;margin-top:163.2pt;width:42pt;height:20.4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" filled="f" stroked="f">
                <v:textbox>
                  <w:txbxContent>
                    <w:p w14:paraId="562AAF36" w14:textId="77777777" w:rsidR="00EE4E0B" w:rsidRDefault="00EE4E0B" w:rsidP="002C2E99">
                      <w:r>
                        <w:t>1</w:t>
                      </w:r>
                    </w:p>
                  </w:txbxContent>
                </v:textbox>
                <w10:wrap type="square" anchorx="margin"/>
              </v:shape>
            </w:pict>
          </mc:Fallback>
        </mc:AlternateContent>
      </w:r>
      <w:r w:rsidR="002C2E99" w:rsidRPr="002343A2">
        <w:rPr>
          <w:noProof/>
        </w:rPr>
        <mc:AlternateContent>
          <mc:Choice Requires="wps">
            <w:drawing>
              <wp:anchor distT="45720" distB="45720" distL="114300" distR="114300" simplePos="0" relativeHeight="251712512" behindDoc="0" locked="0" layoutInCell="1" allowOverlap="1" wp14:anchorId="730A5D0A" wp14:editId="6FA030DB">
                <wp:simplePos x="0" y="0"/>
                <wp:positionH relativeFrom="margin">
                  <wp:posOffset>5787390</wp:posOffset>
                </wp:positionH>
                <wp:positionV relativeFrom="paragraph">
                  <wp:posOffset>982980</wp:posOffset>
                </wp:positionV>
                <wp:extent cx="533400" cy="259080"/>
                <wp:effectExtent l="0" t="0" r="0" b="762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C43D4" w14:textId="77777777" w:rsidR="00EE4E0B" w:rsidRDefault="00EE4E0B" w:rsidP="002C2E99">
                            <w:r>
                              <w:t>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A5D0A" id="_x0000_s1053" type="#_x0000_t202" style="position:absolute;margin-left:455.7pt;margin-top:77.4pt;width:42pt;height:20.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" filled="f" stroked="f">
                <v:textbox>
                  <w:txbxContent>
                    <w:p w14:paraId="4A1C43D4" w14:textId="77777777" w:rsidR="00EE4E0B" w:rsidRDefault="00EE4E0B" w:rsidP="002C2E99">
                      <w:r>
                        <w:t>M(1)</w:t>
                      </w:r>
                    </w:p>
                  </w:txbxContent>
                </v:textbox>
                <w10:wrap type="square" anchorx="margin"/>
              </v:shape>
            </w:pict>
          </mc:Fallback>
        </mc:AlternateContent>
      </w:r>
      <w:r w:rsidR="002C2E99" w:rsidRPr="002343A2">
        <w:rPr>
          <w:noProof/>
        </w:rPr>
        <mc:AlternateContent>
          <mc:Choice Requires="wps">
            <w:drawing>
              <wp:anchor distT="45720" distB="45720" distL="114300" distR="114300" simplePos="0" relativeHeight="251711488" behindDoc="0" locked="0" layoutInCell="1" allowOverlap="1" wp14:anchorId="6F7F34DF" wp14:editId="7E1C3DD4">
                <wp:simplePos x="0" y="0"/>
                <wp:positionH relativeFrom="margin">
                  <wp:posOffset>5821680</wp:posOffset>
                </wp:positionH>
                <wp:positionV relativeFrom="paragraph">
                  <wp:posOffset>1526540</wp:posOffset>
                </wp:positionV>
                <wp:extent cx="1668780" cy="259080"/>
                <wp:effectExtent l="0" t="0" r="0" b="762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C34A1C" w14:textId="77777777" w:rsidR="00EE4E0B" w:rsidRDefault="00EE4E0B" w:rsidP="002C2E99">
                            <w:r>
                              <w:t>aprovizionea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F34DF" id="_x0000_s1054" type="#_x0000_t202" style="position:absolute;margin-left:458.4pt;margin-top:120.2pt;width:131.4pt;height:20.4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" filled="f" stroked="f">
                <v:textbox>
                  <w:txbxContent>
                    <w:p w14:paraId="26C34A1C" w14:textId="77777777" w:rsidR="00EE4E0B" w:rsidRDefault="00EE4E0B" w:rsidP="002C2E99">
                      <w:r>
                        <w:t>aprovizioneaza</w:t>
                      </w:r>
                    </w:p>
                  </w:txbxContent>
                </v:textbox>
                <w10:wrap type="square" anchorx="margin"/>
              </v:shape>
            </w:pict>
          </mc:Fallback>
        </mc:AlternateContent>
      </w:r>
      <w:r w:rsidR="002C2E99" w:rsidRPr="002343A2">
        <w:rPr>
          <w:noProof/>
        </w:rPr>
        <mc:AlternateContent>
          <mc:Choice Requires="wps">
            <w:drawing>
              <wp:anchor distT="0" distB="0" distL="114300" distR="114300" simplePos="0" relativeHeight="251710464" behindDoc="0" locked="0" layoutInCell="1" allowOverlap="1" wp14:anchorId="1C7CE0BC" wp14:editId="7DC6435E">
                <wp:simplePos x="0" y="0"/>
                <wp:positionH relativeFrom="column">
                  <wp:posOffset>5821680</wp:posOffset>
                </wp:positionH>
                <wp:positionV relativeFrom="paragraph">
                  <wp:posOffset>982980</wp:posOffset>
                </wp:positionV>
                <wp:extent cx="7620" cy="1341120"/>
                <wp:effectExtent l="0" t="0" r="30480" b="30480"/>
                <wp:wrapNone/>
                <wp:docPr id="201" name="Straight Connector 201"/>
                <wp:cNvGraphicFramePr/>
                <a:graphic xmlns:a="http://schemas.openxmlformats.org/drawingml/2006/main">
                  <a:graphicData uri="http://schemas.microsoft.com/office/word/2010/wordprocessingShape">
                    <wps:wsp>
                      <wps:cNvCnPr/>
                      <wps:spPr>
                        <a:xfrm>
                          <a:off x="0" y="0"/>
                          <a:ext cx="7620" cy="1341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6D7455" id="Straight Connector 20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58.4pt,77.4pt" to="45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" strokecolor="black [3200]" strokeweight=".5pt">
                <v:stroke joinstyle="miter"/>
              </v:line>
            </w:pict>
          </mc:Fallback>
        </mc:AlternateContent>
      </w:r>
      <w:r w:rsidR="002C2E99" w:rsidRPr="002343A2">
        <w:rPr>
          <w:noProof/>
        </w:rPr>
        <mc:AlternateContent>
          <mc:Choice Requires="wps">
            <w:drawing>
              <wp:anchor distT="45720" distB="45720" distL="114300" distR="114300" simplePos="0" relativeHeight="251709440" behindDoc="0" locked="0" layoutInCell="1" allowOverlap="1" wp14:anchorId="3A135A65" wp14:editId="137FA83D">
                <wp:simplePos x="0" y="0"/>
                <wp:positionH relativeFrom="margin">
                  <wp:posOffset>5200650</wp:posOffset>
                </wp:positionH>
                <wp:positionV relativeFrom="paragraph">
                  <wp:posOffset>2324100</wp:posOffset>
                </wp:positionV>
                <wp:extent cx="1135380" cy="1404620"/>
                <wp:effectExtent l="0" t="0" r="26670" b="1968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404620"/>
                        </a:xfrm>
                        <a:prstGeom prst="rect">
                          <a:avLst/>
                        </a:prstGeom>
                        <a:solidFill>
                          <a:srgbClr val="FFFFFF"/>
                        </a:solidFill>
                        <a:ln w="9525">
                          <a:solidFill>
                            <a:srgbClr val="000000"/>
                          </a:solidFill>
                          <a:miter lim="800000"/>
                          <a:headEnd/>
                          <a:tailEnd/>
                        </a:ln>
                      </wps:spPr>
                      <wps:txbx>
                        <w:txbxContent>
                          <w:p w14:paraId="46E769D6" w14:textId="77777777" w:rsidR="00EE4E0B" w:rsidRDefault="00EE4E0B" w:rsidP="002C2E99">
                            <w:pPr>
                              <w:spacing w:after="0" w:line="240" w:lineRule="auto"/>
                            </w:pPr>
                            <w:r>
                              <w:t>FURNIZORI</w:t>
                            </w:r>
                          </w:p>
                          <w:p w14:paraId="36D41407" w14:textId="77777777" w:rsidR="00EE4E0B" w:rsidRDefault="00EE4E0B" w:rsidP="002C2E99">
                            <w:pPr>
                              <w:spacing w:after="0" w:line="240" w:lineRule="auto"/>
                            </w:pPr>
                            <w:r>
                              <w:t>IDFurnizor #</w:t>
                            </w:r>
                          </w:p>
                          <w:p w14:paraId="01112FDB" w14:textId="77777777" w:rsidR="00EE4E0B" w:rsidRDefault="00EE4E0B" w:rsidP="002C2E99">
                            <w:pPr>
                              <w:spacing w:after="0" w:line="240" w:lineRule="auto"/>
                            </w:pPr>
                            <w:r>
                              <w:t xml:space="preserve">NumeFurnizor </w:t>
                            </w:r>
                          </w:p>
                          <w:p w14:paraId="0B6599D6" w14:textId="77777777" w:rsidR="00EE4E0B" w:rsidRDefault="00EE4E0B" w:rsidP="002C2E99">
                            <w:pPr>
                              <w:spacing w:after="0" w:line="240" w:lineRule="auto"/>
                            </w:pPr>
                            <w:r>
                              <w:t>Email</w:t>
                            </w:r>
                          </w:p>
                          <w:p w14:paraId="53CB5FD6" w14:textId="77777777" w:rsidR="00EE4E0B" w:rsidRDefault="00EE4E0B" w:rsidP="002C2E99">
                            <w:pPr>
                              <w:spacing w:after="0" w:line="240" w:lineRule="auto"/>
                            </w:pPr>
                            <w:r>
                              <w:t>NumarTelef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135A65" id="_x0000_s1055" type="#_x0000_t202" style="position:absolute;margin-left:409.5pt;margin-top:183pt;width:89.4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">
                <v:textbox style="mso-fit-shape-to-text:t">
                  <w:txbxContent>
                    <w:p w14:paraId="46E769D6" w14:textId="77777777" w:rsidR="00EE4E0B" w:rsidRDefault="00EE4E0B" w:rsidP="002C2E99">
                      <w:pPr>
                        <w:spacing w:after="0" w:line="240" w:lineRule="auto"/>
                      </w:pPr>
                      <w:r>
                        <w:t>FURNIZORI</w:t>
                      </w:r>
                    </w:p>
                    <w:p w14:paraId="36D41407" w14:textId="77777777" w:rsidR="00EE4E0B" w:rsidRDefault="00EE4E0B" w:rsidP="002C2E99">
                      <w:pPr>
                        <w:spacing w:after="0" w:line="240" w:lineRule="auto"/>
                      </w:pPr>
                      <w:r>
                        <w:t>IDFurnizor #</w:t>
                      </w:r>
                    </w:p>
                    <w:p w14:paraId="01112FDB" w14:textId="77777777" w:rsidR="00EE4E0B" w:rsidRDefault="00EE4E0B" w:rsidP="002C2E99">
                      <w:pPr>
                        <w:spacing w:after="0" w:line="240" w:lineRule="auto"/>
                      </w:pPr>
                      <w:r>
                        <w:t xml:space="preserve">NumeFurnizor </w:t>
                      </w:r>
                    </w:p>
                    <w:p w14:paraId="0B6599D6" w14:textId="77777777" w:rsidR="00EE4E0B" w:rsidRDefault="00EE4E0B" w:rsidP="002C2E99">
                      <w:pPr>
                        <w:spacing w:after="0" w:line="240" w:lineRule="auto"/>
                      </w:pPr>
                      <w:r>
                        <w:t>Email</w:t>
                      </w:r>
                    </w:p>
                    <w:p w14:paraId="53CB5FD6" w14:textId="77777777" w:rsidR="00EE4E0B" w:rsidRDefault="00EE4E0B" w:rsidP="002C2E99">
                      <w:pPr>
                        <w:spacing w:after="0" w:line="240" w:lineRule="auto"/>
                      </w:pPr>
                      <w:r>
                        <w:t>NumarTelefon</w:t>
                      </w:r>
                    </w:p>
                  </w:txbxContent>
                </v:textbox>
                <w10:wrap type="square" anchorx="margin"/>
              </v:shape>
            </w:pict>
          </mc:Fallback>
        </mc:AlternateContent>
      </w:r>
      <w:r w:rsidR="002C2E99" w:rsidRPr="002343A2">
        <w:rPr>
          <w:noProof/>
        </w:rPr>
        <mc:AlternateContent>
          <mc:Choice Requires="wps">
            <w:drawing>
              <wp:anchor distT="45720" distB="45720" distL="114300" distR="114300" simplePos="0" relativeHeight="251687936" behindDoc="0" locked="0" layoutInCell="1" allowOverlap="1" wp14:anchorId="2365F3F2" wp14:editId="194C3ED8">
                <wp:simplePos x="0" y="0"/>
                <wp:positionH relativeFrom="margin">
                  <wp:align>left</wp:align>
                </wp:positionH>
                <wp:positionV relativeFrom="paragraph">
                  <wp:posOffset>0</wp:posOffset>
                </wp:positionV>
                <wp:extent cx="1135380" cy="1404620"/>
                <wp:effectExtent l="0" t="0" r="26670" b="1968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404620"/>
                        </a:xfrm>
                        <a:prstGeom prst="rect">
                          <a:avLst/>
                        </a:prstGeom>
                        <a:solidFill>
                          <a:srgbClr val="FFFFFF"/>
                        </a:solidFill>
                        <a:ln w="9525">
                          <a:solidFill>
                            <a:srgbClr val="000000"/>
                          </a:solidFill>
                          <a:miter lim="800000"/>
                          <a:headEnd/>
                          <a:tailEnd/>
                        </a:ln>
                      </wps:spPr>
                      <wps:txbx>
                        <w:txbxContent>
                          <w:p w14:paraId="7A3BFCD3" w14:textId="72C18346" w:rsidR="00EE4E0B" w:rsidRDefault="00EE4E0B" w:rsidP="002C2E99">
                            <w:pPr>
                              <w:spacing w:after="0" w:line="240" w:lineRule="auto"/>
                            </w:pPr>
                            <w:r>
                              <w:t>CLIENTI</w:t>
                            </w:r>
                          </w:p>
                          <w:p w14:paraId="6A5F2C0D" w14:textId="77777777" w:rsidR="00EE4E0B" w:rsidRDefault="00EE4E0B" w:rsidP="002C2E99">
                            <w:pPr>
                              <w:spacing w:after="0" w:line="240" w:lineRule="auto"/>
                            </w:pPr>
                            <w:r>
                              <w:t>IDClient #</w:t>
                            </w:r>
                          </w:p>
                          <w:p w14:paraId="6029E33C" w14:textId="77777777" w:rsidR="00EE4E0B" w:rsidRDefault="00EE4E0B" w:rsidP="002C2E99">
                            <w:pPr>
                              <w:spacing w:after="0" w:line="240" w:lineRule="auto"/>
                            </w:pPr>
                            <w:r>
                              <w:t>Prenume</w:t>
                            </w:r>
                          </w:p>
                          <w:p w14:paraId="41FF5FF2" w14:textId="77777777" w:rsidR="00EE4E0B" w:rsidRDefault="00EE4E0B" w:rsidP="002C2E99">
                            <w:pPr>
                              <w:spacing w:after="0" w:line="240" w:lineRule="auto"/>
                            </w:pPr>
                            <w:r>
                              <w:t>Nume</w:t>
                            </w:r>
                          </w:p>
                          <w:p w14:paraId="7D109702" w14:textId="77777777" w:rsidR="00EE4E0B" w:rsidRDefault="00EE4E0B" w:rsidP="002C2E99">
                            <w:pPr>
                              <w:spacing w:after="0" w:line="240" w:lineRule="auto"/>
                            </w:pPr>
                            <w:r>
                              <w:t>Email</w:t>
                            </w:r>
                          </w:p>
                          <w:p w14:paraId="007E2E9A" w14:textId="77777777" w:rsidR="00EE4E0B" w:rsidRDefault="00EE4E0B" w:rsidP="002C2E99">
                            <w:pPr>
                              <w:spacing w:after="0" w:line="240" w:lineRule="auto"/>
                            </w:pPr>
                            <w:r>
                              <w:t>NumarTelef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65F3F2" id="_x0000_s1056" type="#_x0000_t202" style="position:absolute;margin-left:0;margin-top:0;width:89.4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">
                <v:textbox style="mso-fit-shape-to-text:t">
                  <w:txbxContent>
                    <w:p w14:paraId="7A3BFCD3" w14:textId="72C18346" w:rsidR="00EE4E0B" w:rsidRDefault="00EE4E0B" w:rsidP="002C2E99">
                      <w:pPr>
                        <w:spacing w:after="0" w:line="240" w:lineRule="auto"/>
                      </w:pPr>
                      <w:r>
                        <w:t>CLIENTI</w:t>
                      </w:r>
                    </w:p>
                    <w:p w14:paraId="6A5F2C0D" w14:textId="77777777" w:rsidR="00EE4E0B" w:rsidRDefault="00EE4E0B" w:rsidP="002C2E99">
                      <w:pPr>
                        <w:spacing w:after="0" w:line="240" w:lineRule="auto"/>
                      </w:pPr>
                      <w:r>
                        <w:t>IDClient #</w:t>
                      </w:r>
                    </w:p>
                    <w:p w14:paraId="6029E33C" w14:textId="77777777" w:rsidR="00EE4E0B" w:rsidRDefault="00EE4E0B" w:rsidP="002C2E99">
                      <w:pPr>
                        <w:spacing w:after="0" w:line="240" w:lineRule="auto"/>
                      </w:pPr>
                      <w:r>
                        <w:t>Prenume</w:t>
                      </w:r>
                    </w:p>
                    <w:p w14:paraId="41FF5FF2" w14:textId="77777777" w:rsidR="00EE4E0B" w:rsidRDefault="00EE4E0B" w:rsidP="002C2E99">
                      <w:pPr>
                        <w:spacing w:after="0" w:line="240" w:lineRule="auto"/>
                      </w:pPr>
                      <w:r>
                        <w:t>Nume</w:t>
                      </w:r>
                    </w:p>
                    <w:p w14:paraId="7D109702" w14:textId="77777777" w:rsidR="00EE4E0B" w:rsidRDefault="00EE4E0B" w:rsidP="002C2E99">
                      <w:pPr>
                        <w:spacing w:after="0" w:line="240" w:lineRule="auto"/>
                      </w:pPr>
                      <w:r>
                        <w:t>Email</w:t>
                      </w:r>
                    </w:p>
                    <w:p w14:paraId="007E2E9A" w14:textId="77777777" w:rsidR="00EE4E0B" w:rsidRDefault="00EE4E0B" w:rsidP="002C2E99">
                      <w:pPr>
                        <w:spacing w:after="0" w:line="240" w:lineRule="auto"/>
                      </w:pPr>
                      <w:r>
                        <w:t>NumarTelefon</w:t>
                      </w:r>
                    </w:p>
                  </w:txbxContent>
                </v:textbox>
                <w10:wrap type="square" anchorx="margin"/>
              </v:shape>
            </w:pict>
          </mc:Fallback>
        </mc:AlternateContent>
      </w:r>
      <w:r w:rsidR="002C2E99" w:rsidRPr="002343A2">
        <w:rPr>
          <w:noProof/>
        </w:rPr>
        <mc:AlternateContent>
          <mc:Choice Requires="wps">
            <w:drawing>
              <wp:anchor distT="45720" distB="45720" distL="114300" distR="114300" simplePos="0" relativeHeight="251705344" behindDoc="0" locked="0" layoutInCell="1" allowOverlap="1" wp14:anchorId="1D13933A" wp14:editId="352161BA">
                <wp:simplePos x="0" y="0"/>
                <wp:positionH relativeFrom="margin">
                  <wp:posOffset>5448300</wp:posOffset>
                </wp:positionH>
                <wp:positionV relativeFrom="paragraph">
                  <wp:posOffset>200660</wp:posOffset>
                </wp:positionV>
                <wp:extent cx="1104900" cy="1404620"/>
                <wp:effectExtent l="0" t="0" r="19050" b="1778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solidFill>
                            <a:srgbClr val="000000"/>
                          </a:solidFill>
                          <a:miter lim="800000"/>
                          <a:headEnd/>
                          <a:tailEnd/>
                        </a:ln>
                      </wps:spPr>
                      <wps:txbx>
                        <w:txbxContent>
                          <w:p w14:paraId="23696D03" w14:textId="77777777" w:rsidR="00EE4E0B" w:rsidRDefault="00EE4E0B" w:rsidP="002C2E99">
                            <w:pPr>
                              <w:spacing w:after="0" w:line="240" w:lineRule="auto"/>
                            </w:pPr>
                            <w:r>
                              <w:t>AROME</w:t>
                            </w:r>
                          </w:p>
                          <w:p w14:paraId="1E87E0CB" w14:textId="77777777" w:rsidR="00EE4E0B" w:rsidRDefault="00EE4E0B" w:rsidP="002C2E99">
                            <w:pPr>
                              <w:spacing w:after="0" w:line="240" w:lineRule="auto"/>
                            </w:pPr>
                            <w:r>
                              <w:t>IDAroma #</w:t>
                            </w:r>
                          </w:p>
                          <w:p w14:paraId="5DC797FC" w14:textId="77777777" w:rsidR="00EE4E0B" w:rsidRDefault="00EE4E0B" w:rsidP="002C2E99">
                            <w:pPr>
                              <w:spacing w:after="0" w:line="240" w:lineRule="auto"/>
                            </w:pPr>
                            <w:r>
                              <w:t xml:space="preserve">Pret </w:t>
                            </w:r>
                          </w:p>
                          <w:p w14:paraId="4D1E84A3" w14:textId="77777777" w:rsidR="00EE4E0B" w:rsidRDefault="00EE4E0B" w:rsidP="002C2E99">
                            <w:pPr>
                              <w:spacing w:after="0" w:line="240" w:lineRule="auto"/>
                            </w:pPr>
                            <w:r>
                              <w:t>NumeAro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3933A" id="_x0000_s1057" type="#_x0000_t202" style="position:absolute;margin-left:429pt;margin-top:15.8pt;width:87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">
                <v:textbox style="mso-fit-shape-to-text:t">
                  <w:txbxContent>
                    <w:p w14:paraId="23696D03" w14:textId="77777777" w:rsidR="00EE4E0B" w:rsidRDefault="00EE4E0B" w:rsidP="002C2E99">
                      <w:pPr>
                        <w:spacing w:after="0" w:line="240" w:lineRule="auto"/>
                      </w:pPr>
                      <w:r>
                        <w:t>AROME</w:t>
                      </w:r>
                    </w:p>
                    <w:p w14:paraId="1E87E0CB" w14:textId="77777777" w:rsidR="00EE4E0B" w:rsidRDefault="00EE4E0B" w:rsidP="002C2E99">
                      <w:pPr>
                        <w:spacing w:after="0" w:line="240" w:lineRule="auto"/>
                      </w:pPr>
                      <w:r>
                        <w:t>IDAroma #</w:t>
                      </w:r>
                    </w:p>
                    <w:p w14:paraId="5DC797FC" w14:textId="77777777" w:rsidR="00EE4E0B" w:rsidRDefault="00EE4E0B" w:rsidP="002C2E99">
                      <w:pPr>
                        <w:spacing w:after="0" w:line="240" w:lineRule="auto"/>
                      </w:pPr>
                      <w:r>
                        <w:t xml:space="preserve">Pret </w:t>
                      </w:r>
                    </w:p>
                    <w:p w14:paraId="4D1E84A3" w14:textId="77777777" w:rsidR="00EE4E0B" w:rsidRDefault="00EE4E0B" w:rsidP="002C2E99">
                      <w:pPr>
                        <w:spacing w:after="0" w:line="240" w:lineRule="auto"/>
                      </w:pPr>
                      <w:r>
                        <w:t>NumeAroma</w:t>
                      </w:r>
                    </w:p>
                  </w:txbxContent>
                </v:textbox>
                <w10:wrap type="square" anchorx="margin"/>
              </v:shape>
            </w:pict>
          </mc:Fallback>
        </mc:AlternateContent>
      </w:r>
      <w:r w:rsidR="002C2E99" w:rsidRPr="002343A2">
        <w:rPr>
          <w:noProof/>
        </w:rPr>
        <mc:AlternateContent>
          <mc:Choice Requires="wps">
            <w:drawing>
              <wp:anchor distT="45720" distB="45720" distL="114300" distR="114300" simplePos="0" relativeHeight="251689984" behindDoc="0" locked="0" layoutInCell="1" allowOverlap="1" wp14:anchorId="4520B905" wp14:editId="5C8F3BA4">
                <wp:simplePos x="0" y="0"/>
                <wp:positionH relativeFrom="column">
                  <wp:posOffset>-259080</wp:posOffset>
                </wp:positionH>
                <wp:positionV relativeFrom="paragraph">
                  <wp:posOffset>2829560</wp:posOffset>
                </wp:positionV>
                <wp:extent cx="922020" cy="1404620"/>
                <wp:effectExtent l="0" t="0" r="11430" b="17780"/>
                <wp:wrapSquare wrapText="bothSides"/>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1404620"/>
                        </a:xfrm>
                        <a:prstGeom prst="rect">
                          <a:avLst/>
                        </a:prstGeom>
                        <a:solidFill>
                          <a:srgbClr val="FFFFFF"/>
                        </a:solidFill>
                        <a:ln w="9525">
                          <a:solidFill>
                            <a:srgbClr val="000000"/>
                          </a:solidFill>
                          <a:miter lim="800000"/>
                          <a:headEnd/>
                          <a:tailEnd/>
                        </a:ln>
                      </wps:spPr>
                      <wps:txbx>
                        <w:txbxContent>
                          <w:p w14:paraId="59E4438B" w14:textId="77777777" w:rsidR="00EE4E0B" w:rsidRDefault="00EE4E0B" w:rsidP="002C2E99">
                            <w:pPr>
                              <w:spacing w:after="0" w:line="240" w:lineRule="auto"/>
                            </w:pPr>
                            <w:r>
                              <w:t>ADRESA</w:t>
                            </w:r>
                          </w:p>
                          <w:p w14:paraId="2500149F" w14:textId="77777777" w:rsidR="00EE4E0B" w:rsidRDefault="00EE4E0B" w:rsidP="002C2E99">
                            <w:pPr>
                              <w:spacing w:after="0" w:line="240" w:lineRule="auto"/>
                            </w:pPr>
                            <w:r>
                              <w:t>IDAdresa #</w:t>
                            </w:r>
                          </w:p>
                          <w:p w14:paraId="0F23EB89" w14:textId="77777777" w:rsidR="00EE4E0B" w:rsidRDefault="00EE4E0B" w:rsidP="002C2E99">
                            <w:pPr>
                              <w:spacing w:after="0" w:line="240" w:lineRule="auto"/>
                            </w:pPr>
                            <w:r>
                              <w:t>Oras</w:t>
                            </w:r>
                          </w:p>
                          <w:p w14:paraId="700F9D17" w14:textId="77777777" w:rsidR="00EE4E0B" w:rsidRDefault="00EE4E0B" w:rsidP="002C2E99">
                            <w:pPr>
                              <w:spacing w:after="0" w:line="240" w:lineRule="auto"/>
                            </w:pPr>
                            <w:r>
                              <w:t>Str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0B905" id="Text Box 206" o:spid="_x0000_s1058" type="#_x0000_t202" style="position:absolute;margin-left:-20.4pt;margin-top:222.8pt;width:72.6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">
                <v:textbox style="mso-fit-shape-to-text:t">
                  <w:txbxContent>
                    <w:p w14:paraId="59E4438B" w14:textId="77777777" w:rsidR="00EE4E0B" w:rsidRDefault="00EE4E0B" w:rsidP="002C2E99">
                      <w:pPr>
                        <w:spacing w:after="0" w:line="240" w:lineRule="auto"/>
                      </w:pPr>
                      <w:r>
                        <w:t>ADRESA</w:t>
                      </w:r>
                    </w:p>
                    <w:p w14:paraId="2500149F" w14:textId="77777777" w:rsidR="00EE4E0B" w:rsidRDefault="00EE4E0B" w:rsidP="002C2E99">
                      <w:pPr>
                        <w:spacing w:after="0" w:line="240" w:lineRule="auto"/>
                      </w:pPr>
                      <w:r>
                        <w:t>IDAdresa #</w:t>
                      </w:r>
                    </w:p>
                    <w:p w14:paraId="0F23EB89" w14:textId="77777777" w:rsidR="00EE4E0B" w:rsidRDefault="00EE4E0B" w:rsidP="002C2E99">
                      <w:pPr>
                        <w:spacing w:after="0" w:line="240" w:lineRule="auto"/>
                      </w:pPr>
                      <w:r>
                        <w:t>Oras</w:t>
                      </w:r>
                    </w:p>
                    <w:p w14:paraId="700F9D17" w14:textId="77777777" w:rsidR="00EE4E0B" w:rsidRDefault="00EE4E0B" w:rsidP="002C2E99">
                      <w:pPr>
                        <w:spacing w:after="0" w:line="240" w:lineRule="auto"/>
                      </w:pPr>
                      <w:r>
                        <w:t>Strada</w:t>
                      </w:r>
                    </w:p>
                  </w:txbxContent>
                </v:textbox>
                <w10:wrap type="square"/>
              </v:shape>
            </w:pict>
          </mc:Fallback>
        </mc:AlternateContent>
      </w:r>
      <w:r w:rsidR="002C2E99" w:rsidRPr="002343A2">
        <w:rPr>
          <w:noProof/>
        </w:rPr>
        <mc:AlternateContent>
          <mc:Choice Requires="wps">
            <w:drawing>
              <wp:anchor distT="45720" distB="45720" distL="114300" distR="114300" simplePos="0" relativeHeight="251700224" behindDoc="0" locked="0" layoutInCell="1" allowOverlap="1" wp14:anchorId="613AD599" wp14:editId="0E345491">
                <wp:simplePos x="0" y="0"/>
                <wp:positionH relativeFrom="margin">
                  <wp:posOffset>316230</wp:posOffset>
                </wp:positionH>
                <wp:positionV relativeFrom="paragraph">
                  <wp:posOffset>4137660</wp:posOffset>
                </wp:positionV>
                <wp:extent cx="533400" cy="259080"/>
                <wp:effectExtent l="0" t="0" r="0" b="762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608D28" w14:textId="77777777" w:rsidR="00EE4E0B" w:rsidRDefault="00EE4E0B" w:rsidP="002C2E99">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AD599" id="_x0000_s1059" type="#_x0000_t202" style="position:absolute;margin-left:24.9pt;margin-top:325.8pt;width:42pt;height:20.4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" filled="f" stroked="f">
                <v:textbox>
                  <w:txbxContent>
                    <w:p w14:paraId="2F608D28" w14:textId="77777777" w:rsidR="00EE4E0B" w:rsidRDefault="00EE4E0B" w:rsidP="002C2E99">
                      <w:r>
                        <w:t>1(0)</w:t>
                      </w:r>
                    </w:p>
                  </w:txbxContent>
                </v:textbox>
                <w10:wrap type="square" anchorx="margin"/>
              </v:shape>
            </w:pict>
          </mc:Fallback>
        </mc:AlternateContent>
      </w:r>
      <w:r w:rsidR="002C2E99" w:rsidRPr="002343A2">
        <w:rPr>
          <w:noProof/>
        </w:rPr>
        <mc:AlternateContent>
          <mc:Choice Requires="wps">
            <w:drawing>
              <wp:anchor distT="45720" distB="45720" distL="114300" distR="114300" simplePos="0" relativeHeight="251707392" behindDoc="0" locked="0" layoutInCell="1" allowOverlap="1" wp14:anchorId="3E1E10D8" wp14:editId="2279034A">
                <wp:simplePos x="0" y="0"/>
                <wp:positionH relativeFrom="margin">
                  <wp:posOffset>5048250</wp:posOffset>
                </wp:positionH>
                <wp:positionV relativeFrom="paragraph">
                  <wp:posOffset>274320</wp:posOffset>
                </wp:positionV>
                <wp:extent cx="533400" cy="259080"/>
                <wp:effectExtent l="0" t="0" r="0" b="762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421A93" w14:textId="77777777" w:rsidR="00EE4E0B" w:rsidRDefault="00EE4E0B" w:rsidP="002C2E99">
                            <w:r>
                              <w:t>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E10D8" id="_x0000_s1060" type="#_x0000_t202" style="position:absolute;margin-left:397.5pt;margin-top:21.6pt;width:42pt;height:20.4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" filled="f" stroked="f">
                <v:textbox>
                  <w:txbxContent>
                    <w:p w14:paraId="40421A93" w14:textId="77777777" w:rsidR="00EE4E0B" w:rsidRDefault="00EE4E0B" w:rsidP="002C2E99">
                      <w:r>
                        <w:t>M(1)</w:t>
                      </w:r>
                    </w:p>
                  </w:txbxContent>
                </v:textbox>
                <w10:wrap type="square" anchorx="margin"/>
              </v:shape>
            </w:pict>
          </mc:Fallback>
        </mc:AlternateContent>
      </w:r>
      <w:r w:rsidR="002C2E99" w:rsidRPr="002343A2">
        <w:rPr>
          <w:noProof/>
        </w:rPr>
        <mc:AlternateContent>
          <mc:Choice Requires="wps">
            <w:drawing>
              <wp:anchor distT="45720" distB="45720" distL="114300" distR="114300" simplePos="0" relativeHeight="251706368" behindDoc="0" locked="0" layoutInCell="1" allowOverlap="1" wp14:anchorId="177FF90A" wp14:editId="2381AF3B">
                <wp:simplePos x="0" y="0"/>
                <wp:positionH relativeFrom="margin">
                  <wp:posOffset>3790950</wp:posOffset>
                </wp:positionH>
                <wp:positionV relativeFrom="paragraph">
                  <wp:posOffset>236220</wp:posOffset>
                </wp:positionV>
                <wp:extent cx="533400" cy="259080"/>
                <wp:effectExtent l="0" t="0" r="0" b="762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6BCF47" w14:textId="77777777" w:rsidR="00EE4E0B" w:rsidRDefault="00EE4E0B" w:rsidP="002C2E99">
                            <w:r>
                              <w:t>M(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FF90A" id="_x0000_s1061" type="#_x0000_t202" style="position:absolute;margin-left:298.5pt;margin-top:18.6pt;width:42pt;height:20.4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" filled="f" stroked="f">
                <v:textbox>
                  <w:txbxContent>
                    <w:p w14:paraId="496BCF47" w14:textId="77777777" w:rsidR="00EE4E0B" w:rsidRDefault="00EE4E0B" w:rsidP="002C2E99">
                      <w:r>
                        <w:t>M(0)</w:t>
                      </w:r>
                    </w:p>
                  </w:txbxContent>
                </v:textbox>
                <w10:wrap type="square" anchorx="margin"/>
              </v:shape>
            </w:pict>
          </mc:Fallback>
        </mc:AlternateContent>
      </w:r>
      <w:r w:rsidR="002C2E99" w:rsidRPr="002343A2">
        <w:rPr>
          <w:noProof/>
        </w:rPr>
        <mc:AlternateContent>
          <mc:Choice Requires="wps">
            <w:drawing>
              <wp:anchor distT="0" distB="0" distL="114300" distR="114300" simplePos="0" relativeHeight="251704320" behindDoc="0" locked="0" layoutInCell="1" allowOverlap="1" wp14:anchorId="412C1F8F" wp14:editId="54C38278">
                <wp:simplePos x="0" y="0"/>
                <wp:positionH relativeFrom="column">
                  <wp:posOffset>3863340</wp:posOffset>
                </wp:positionH>
                <wp:positionV relativeFrom="paragraph">
                  <wp:posOffset>533400</wp:posOffset>
                </wp:positionV>
                <wp:extent cx="1607820" cy="0"/>
                <wp:effectExtent l="0" t="0" r="0" b="0"/>
                <wp:wrapNone/>
                <wp:docPr id="214" name="Straight Connector 214"/>
                <wp:cNvGraphicFramePr/>
                <a:graphic xmlns:a="http://schemas.openxmlformats.org/drawingml/2006/main">
                  <a:graphicData uri="http://schemas.microsoft.com/office/word/2010/wordprocessingShape">
                    <wps:wsp>
                      <wps:cNvCnPr/>
                      <wps:spPr>
                        <a:xfrm>
                          <a:off x="0" y="0"/>
                          <a:ext cx="1607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A4D9EB" id="Straight Connector 21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04.2pt,42pt" to="430.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" strokecolor="black [3200]" strokeweight=".5pt">
                <v:stroke joinstyle="miter"/>
              </v:line>
            </w:pict>
          </mc:Fallback>
        </mc:AlternateContent>
      </w:r>
      <w:r w:rsidR="002C2E99" w:rsidRPr="002343A2">
        <w:rPr>
          <w:noProof/>
        </w:rPr>
        <mc:AlternateContent>
          <mc:Choice Requires="wps">
            <w:drawing>
              <wp:anchor distT="45720" distB="45720" distL="114300" distR="114300" simplePos="0" relativeHeight="251696128" behindDoc="0" locked="0" layoutInCell="1" allowOverlap="1" wp14:anchorId="6B712768" wp14:editId="6F01BD9C">
                <wp:simplePos x="0" y="0"/>
                <wp:positionH relativeFrom="margin">
                  <wp:posOffset>1116330</wp:posOffset>
                </wp:positionH>
                <wp:positionV relativeFrom="paragraph">
                  <wp:posOffset>266700</wp:posOffset>
                </wp:positionV>
                <wp:extent cx="533400" cy="259080"/>
                <wp:effectExtent l="0" t="0" r="0" b="762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353732" w14:textId="77777777" w:rsidR="00EE4E0B" w:rsidRDefault="00EE4E0B" w:rsidP="002C2E99">
                            <w:r>
                              <w:t>M(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12768" id="_x0000_s1062" type="#_x0000_t202" style="position:absolute;margin-left:87.9pt;margin-top:21pt;width:42pt;height:20.4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" filled="f" stroked="f">
                <v:textbox>
                  <w:txbxContent>
                    <w:p w14:paraId="1F353732" w14:textId="77777777" w:rsidR="00EE4E0B" w:rsidRDefault="00EE4E0B" w:rsidP="002C2E99">
                      <w:r>
                        <w:t>M(0)</w:t>
                      </w:r>
                    </w:p>
                  </w:txbxContent>
                </v:textbox>
                <w10:wrap type="square" anchorx="margin"/>
              </v:shape>
            </w:pict>
          </mc:Fallback>
        </mc:AlternateContent>
      </w:r>
      <w:r w:rsidR="002C2E99" w:rsidRPr="002343A2">
        <w:rPr>
          <w:noProof/>
        </w:rPr>
        <mc:AlternateContent>
          <mc:Choice Requires="wps">
            <w:drawing>
              <wp:anchor distT="45720" distB="45720" distL="114300" distR="114300" simplePos="0" relativeHeight="251695104" behindDoc="0" locked="0" layoutInCell="1" allowOverlap="1" wp14:anchorId="30D3FB31" wp14:editId="4F584178">
                <wp:simplePos x="0" y="0"/>
                <wp:positionH relativeFrom="margin">
                  <wp:posOffset>1840230</wp:posOffset>
                </wp:positionH>
                <wp:positionV relativeFrom="paragraph">
                  <wp:posOffset>1501140</wp:posOffset>
                </wp:positionV>
                <wp:extent cx="533400" cy="259080"/>
                <wp:effectExtent l="0" t="0" r="0" b="762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8E39EF" w14:textId="77777777" w:rsidR="00EE4E0B" w:rsidRDefault="00EE4E0B" w:rsidP="002C2E99">
                            <w:r>
                              <w:t>M(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3FB31" id="_x0000_s1063" type="#_x0000_t202" style="position:absolute;margin-left:144.9pt;margin-top:118.2pt;width:42pt;height:20.4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" filled="f" stroked="f">
                <v:textbox>
                  <w:txbxContent>
                    <w:p w14:paraId="478E39EF" w14:textId="77777777" w:rsidR="00EE4E0B" w:rsidRDefault="00EE4E0B" w:rsidP="002C2E99">
                      <w:r>
                        <w:t>M(0)</w:t>
                      </w:r>
                    </w:p>
                  </w:txbxContent>
                </v:textbox>
                <w10:wrap type="square" anchorx="margin"/>
              </v:shape>
            </w:pict>
          </mc:Fallback>
        </mc:AlternateContent>
      </w:r>
      <w:r w:rsidR="002C2E99" w:rsidRPr="002343A2">
        <w:rPr>
          <w:noProof/>
        </w:rPr>
        <mc:AlternateContent>
          <mc:Choice Requires="wps">
            <w:drawing>
              <wp:anchor distT="45720" distB="45720" distL="114300" distR="114300" simplePos="0" relativeHeight="251694080" behindDoc="0" locked="0" layoutInCell="1" allowOverlap="1" wp14:anchorId="07D47B0E" wp14:editId="7D816F1F">
                <wp:simplePos x="0" y="0"/>
                <wp:positionH relativeFrom="margin">
                  <wp:posOffset>2164080</wp:posOffset>
                </wp:positionH>
                <wp:positionV relativeFrom="paragraph">
                  <wp:posOffset>289560</wp:posOffset>
                </wp:positionV>
                <wp:extent cx="533400" cy="259080"/>
                <wp:effectExtent l="0" t="0" r="0" b="762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B87871" w14:textId="77777777" w:rsidR="00EE4E0B" w:rsidRDefault="00EE4E0B" w:rsidP="002C2E99">
                            <w:r>
                              <w:t>M(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47B0E" id="_x0000_s1064" type="#_x0000_t202" style="position:absolute;margin-left:170.4pt;margin-top:22.8pt;width:42pt;height:20.4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" filled="f" stroked="f">
                <v:textbox>
                  <w:txbxContent>
                    <w:p w14:paraId="6CB87871" w14:textId="77777777" w:rsidR="00EE4E0B" w:rsidRDefault="00EE4E0B" w:rsidP="002C2E99">
                      <w:r>
                        <w:t>M(0)</w:t>
                      </w:r>
                    </w:p>
                  </w:txbxContent>
                </v:textbox>
                <w10:wrap type="square" anchorx="margin"/>
              </v:shape>
            </w:pict>
          </mc:Fallback>
        </mc:AlternateContent>
      </w:r>
      <w:r w:rsidR="002C2E99" w:rsidRPr="002343A2">
        <w:rPr>
          <w:noProof/>
        </w:rPr>
        <mc:AlternateContent>
          <mc:Choice Requires="wps">
            <w:drawing>
              <wp:anchor distT="0" distB="0" distL="114300" distR="114300" simplePos="0" relativeHeight="251693056" behindDoc="0" locked="0" layoutInCell="1" allowOverlap="1" wp14:anchorId="6990EA73" wp14:editId="777F3715">
                <wp:simplePos x="0" y="0"/>
                <wp:positionH relativeFrom="column">
                  <wp:posOffset>1874520</wp:posOffset>
                </wp:positionH>
                <wp:positionV relativeFrom="paragraph">
                  <wp:posOffset>965200</wp:posOffset>
                </wp:positionV>
                <wp:extent cx="7620" cy="817880"/>
                <wp:effectExtent l="0" t="0" r="30480" b="20320"/>
                <wp:wrapNone/>
                <wp:docPr id="219" name="Straight Connector 219"/>
                <wp:cNvGraphicFramePr/>
                <a:graphic xmlns:a="http://schemas.openxmlformats.org/drawingml/2006/main">
                  <a:graphicData uri="http://schemas.microsoft.com/office/word/2010/wordprocessingShape">
                    <wps:wsp>
                      <wps:cNvCnPr/>
                      <wps:spPr>
                        <a:xfrm>
                          <a:off x="0" y="0"/>
                          <a:ext cx="7620" cy="817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874387" id="Straight Connector 21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47.6pt,76pt" to="148.2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" strokecolor="black [3200]" strokeweight=".5pt">
                <v:stroke joinstyle="miter"/>
              </v:line>
            </w:pict>
          </mc:Fallback>
        </mc:AlternateContent>
      </w:r>
      <w:r w:rsidR="002C2E99" w:rsidRPr="002343A2">
        <w:rPr>
          <w:noProof/>
        </w:rPr>
        <mc:AlternateContent>
          <mc:Choice Requires="wps">
            <w:drawing>
              <wp:anchor distT="0" distB="0" distL="114300" distR="114300" simplePos="0" relativeHeight="251692032" behindDoc="0" locked="0" layoutInCell="1" allowOverlap="1" wp14:anchorId="667123C0" wp14:editId="1D757829">
                <wp:simplePos x="0" y="0"/>
                <wp:positionH relativeFrom="column">
                  <wp:posOffset>1889760</wp:posOffset>
                </wp:positionH>
                <wp:positionV relativeFrom="paragraph">
                  <wp:posOffset>563880</wp:posOffset>
                </wp:positionV>
                <wp:extent cx="861060" cy="419100"/>
                <wp:effectExtent l="0" t="0" r="15240" b="19050"/>
                <wp:wrapNone/>
                <wp:docPr id="220" name="Straight Connector 220"/>
                <wp:cNvGraphicFramePr/>
                <a:graphic xmlns:a="http://schemas.openxmlformats.org/drawingml/2006/main">
                  <a:graphicData uri="http://schemas.microsoft.com/office/word/2010/wordprocessingShape">
                    <wps:wsp>
                      <wps:cNvCnPr/>
                      <wps:spPr>
                        <a:xfrm flipH="1">
                          <a:off x="0" y="0"/>
                          <a:ext cx="86106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83C2DB" id="Straight Connector 220"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148.8pt,44.4pt" to="216.6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" strokecolor="black [3200]" strokeweight=".5pt">
                <v:stroke joinstyle="miter"/>
              </v:line>
            </w:pict>
          </mc:Fallback>
        </mc:AlternateContent>
      </w:r>
      <w:r w:rsidR="002C2E99" w:rsidRPr="002343A2">
        <w:rPr>
          <w:noProof/>
        </w:rPr>
        <mc:AlternateContent>
          <mc:Choice Requires="wps">
            <w:drawing>
              <wp:anchor distT="0" distB="0" distL="114300" distR="114300" simplePos="0" relativeHeight="251691008" behindDoc="0" locked="0" layoutInCell="1" allowOverlap="1" wp14:anchorId="3E8F7697" wp14:editId="20C55374">
                <wp:simplePos x="0" y="0"/>
                <wp:positionH relativeFrom="column">
                  <wp:posOffset>1143000</wp:posOffset>
                </wp:positionH>
                <wp:positionV relativeFrom="paragraph">
                  <wp:posOffset>464820</wp:posOffset>
                </wp:positionV>
                <wp:extent cx="731520" cy="518160"/>
                <wp:effectExtent l="0" t="0" r="30480" b="34290"/>
                <wp:wrapNone/>
                <wp:docPr id="221" name="Straight Connector 221"/>
                <wp:cNvGraphicFramePr/>
                <a:graphic xmlns:a="http://schemas.openxmlformats.org/drawingml/2006/main">
                  <a:graphicData uri="http://schemas.microsoft.com/office/word/2010/wordprocessingShape">
                    <wps:wsp>
                      <wps:cNvCnPr/>
                      <wps:spPr>
                        <a:xfrm>
                          <a:off x="0" y="0"/>
                          <a:ext cx="731520" cy="518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C7AE2B" id="Straight Connector 22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90pt,36.6pt" to="147.6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" strokecolor="black [3200]" strokeweight=".5pt">
                <v:stroke joinstyle="miter"/>
              </v:line>
            </w:pict>
          </mc:Fallback>
        </mc:AlternateContent>
      </w:r>
      <w:r w:rsidR="002C2E99" w:rsidRPr="002343A2">
        <w:rPr>
          <w:noProof/>
        </w:rPr>
        <mc:AlternateContent>
          <mc:Choice Requires="wps">
            <w:drawing>
              <wp:anchor distT="45720" distB="45720" distL="114300" distR="114300" simplePos="0" relativeHeight="251688960" behindDoc="0" locked="0" layoutInCell="1" allowOverlap="1" wp14:anchorId="4D1F3F63" wp14:editId="42CFA649">
                <wp:simplePos x="0" y="0"/>
                <wp:positionH relativeFrom="column">
                  <wp:posOffset>2743200</wp:posOffset>
                </wp:positionH>
                <wp:positionV relativeFrom="paragraph">
                  <wp:posOffset>182880</wp:posOffset>
                </wp:positionV>
                <wp:extent cx="1104900" cy="1404620"/>
                <wp:effectExtent l="0" t="0" r="19050" b="1651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solidFill>
                            <a:srgbClr val="000000"/>
                          </a:solidFill>
                          <a:miter lim="800000"/>
                          <a:headEnd/>
                          <a:tailEnd/>
                        </a:ln>
                      </wps:spPr>
                      <wps:txbx>
                        <w:txbxContent>
                          <w:p w14:paraId="7A4C2C76" w14:textId="77777777" w:rsidR="00EE4E0B" w:rsidRDefault="00EE4E0B" w:rsidP="002C2E99">
                            <w:pPr>
                              <w:spacing w:after="0" w:line="240" w:lineRule="auto"/>
                            </w:pPr>
                            <w:r>
                              <w:t>COMENZI</w:t>
                            </w:r>
                          </w:p>
                          <w:p w14:paraId="5752B329" w14:textId="77777777" w:rsidR="00EE4E0B" w:rsidRDefault="00EE4E0B" w:rsidP="002C2E99">
                            <w:pPr>
                              <w:spacing w:after="0" w:line="240" w:lineRule="auto"/>
                            </w:pPr>
                            <w:r>
                              <w:t>IDComanda #</w:t>
                            </w:r>
                          </w:p>
                          <w:p w14:paraId="1AB01552" w14:textId="77777777" w:rsidR="00EE4E0B" w:rsidRDefault="00EE4E0B" w:rsidP="002C2E99">
                            <w:pPr>
                              <w:spacing w:after="0" w:line="240" w:lineRule="auto"/>
                            </w:pPr>
                            <w:r>
                              <w:t>DataComanda</w:t>
                            </w:r>
                          </w:p>
                          <w:p w14:paraId="702EB411" w14:textId="78D9294A" w:rsidR="00EE4E0B" w:rsidRDefault="00EE4E0B" w:rsidP="002C2E99">
                            <w:pPr>
                              <w:spacing w:after="0" w:line="240" w:lineRule="auto"/>
                            </w:pPr>
                            <w:r>
                              <w:t>TipPl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1F3F63" id="_x0000_s1065" type="#_x0000_t202" style="position:absolute;margin-left:3in;margin-top:14.4pt;width:87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">
                <v:textbox style="mso-fit-shape-to-text:t">
                  <w:txbxContent>
                    <w:p w14:paraId="7A4C2C76" w14:textId="77777777" w:rsidR="00EE4E0B" w:rsidRDefault="00EE4E0B" w:rsidP="002C2E99">
                      <w:pPr>
                        <w:spacing w:after="0" w:line="240" w:lineRule="auto"/>
                      </w:pPr>
                      <w:r>
                        <w:t>COMENZI</w:t>
                      </w:r>
                    </w:p>
                    <w:p w14:paraId="5752B329" w14:textId="77777777" w:rsidR="00EE4E0B" w:rsidRDefault="00EE4E0B" w:rsidP="002C2E99">
                      <w:pPr>
                        <w:spacing w:after="0" w:line="240" w:lineRule="auto"/>
                      </w:pPr>
                      <w:r>
                        <w:t>IDComanda #</w:t>
                      </w:r>
                    </w:p>
                    <w:p w14:paraId="1AB01552" w14:textId="77777777" w:rsidR="00EE4E0B" w:rsidRDefault="00EE4E0B" w:rsidP="002C2E99">
                      <w:pPr>
                        <w:spacing w:after="0" w:line="240" w:lineRule="auto"/>
                      </w:pPr>
                      <w:r>
                        <w:t>DataComanda</w:t>
                      </w:r>
                    </w:p>
                    <w:p w14:paraId="702EB411" w14:textId="78D9294A" w:rsidR="00EE4E0B" w:rsidRDefault="00EE4E0B" w:rsidP="002C2E99">
                      <w:pPr>
                        <w:spacing w:after="0" w:line="240" w:lineRule="auto"/>
                      </w:pPr>
                      <w:r>
                        <w:t>TipPlata</w:t>
                      </w:r>
                    </w:p>
                  </w:txbxContent>
                </v:textbox>
                <w10:wrap type="square"/>
              </v:shape>
            </w:pict>
          </mc:Fallback>
        </mc:AlternateContent>
      </w:r>
    </w:p>
    <w:p w14:paraId="2942163F" w14:textId="50289223" w:rsidR="00713DAE" w:rsidRPr="002343A2" w:rsidRDefault="002C2E99" w:rsidP="002343A2">
      <w:pPr>
        <w:pStyle w:val="Heading1"/>
        <w:spacing w:before="0" w:after="0"/>
        <w:rPr>
          <w:sz w:val="22"/>
          <w:szCs w:val="22"/>
        </w:rPr>
      </w:pPr>
      <w:r w:rsidRPr="002343A2">
        <w:rPr>
          <w:sz w:val="22"/>
          <w:szCs w:val="22"/>
        </w:rPr>
        <w:lastRenderedPageBreak/>
        <w:t xml:space="preserve"> </w:t>
      </w:r>
      <w:bookmarkStart w:id="21" w:name="_Toc170470903"/>
      <w:r w:rsidR="00713DAE" w:rsidRPr="002343A2">
        <w:rPr>
          <w:sz w:val="22"/>
          <w:szCs w:val="22"/>
        </w:rPr>
        <w:t>Diagrama Conceptual</w:t>
      </w:r>
      <w:r w:rsidR="009801D5">
        <w:rPr>
          <w:sz w:val="22"/>
          <w:szCs w:val="22"/>
        </w:rPr>
        <w:t>ă</w:t>
      </w:r>
      <w:bookmarkEnd w:id="21"/>
    </w:p>
    <w:p w14:paraId="5A87176E" w14:textId="5715C3AE" w:rsidR="00713DAE" w:rsidRPr="002343A2" w:rsidRDefault="00713DAE" w:rsidP="002343A2">
      <w:pPr>
        <w:spacing w:after="0" w:line="240" w:lineRule="auto"/>
      </w:pPr>
    </w:p>
    <w:p w14:paraId="4C9E5D4A" w14:textId="34290553" w:rsidR="002C2E99" w:rsidRPr="002343A2" w:rsidRDefault="003E1B42" w:rsidP="002343A2">
      <w:pPr>
        <w:spacing w:after="0" w:line="240" w:lineRule="auto"/>
        <w:rPr>
          <w:b/>
          <w:bCs/>
        </w:rPr>
      </w:pPr>
      <w:r w:rsidRPr="002343A2">
        <w:rPr>
          <w:noProof/>
          <w:u w:val="single"/>
        </w:rPr>
        <mc:AlternateContent>
          <mc:Choice Requires="wps">
            <w:drawing>
              <wp:anchor distT="45720" distB="45720" distL="114300" distR="114300" simplePos="0" relativeHeight="251738112" behindDoc="0" locked="0" layoutInCell="1" allowOverlap="1" wp14:anchorId="332B18E2" wp14:editId="5654CF61">
                <wp:simplePos x="0" y="0"/>
                <wp:positionH relativeFrom="margin">
                  <wp:posOffset>4095750</wp:posOffset>
                </wp:positionH>
                <wp:positionV relativeFrom="paragraph">
                  <wp:posOffset>33655</wp:posOffset>
                </wp:positionV>
                <wp:extent cx="1174750" cy="768350"/>
                <wp:effectExtent l="0" t="0" r="25400" b="1270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768350"/>
                        </a:xfrm>
                        <a:prstGeom prst="rect">
                          <a:avLst/>
                        </a:prstGeom>
                        <a:solidFill>
                          <a:srgbClr val="FFFFFF"/>
                        </a:solidFill>
                        <a:ln w="9525">
                          <a:solidFill>
                            <a:srgbClr val="000000"/>
                          </a:solidFill>
                          <a:prstDash val="dash"/>
                          <a:miter lim="800000"/>
                          <a:headEnd/>
                          <a:tailEnd/>
                        </a:ln>
                      </wps:spPr>
                      <wps:txbx>
                        <w:txbxContent>
                          <w:p w14:paraId="180D6286" w14:textId="77777777" w:rsidR="00EE4E0B" w:rsidRDefault="00EE4E0B" w:rsidP="002C2E99">
                            <w:pPr>
                              <w:spacing w:after="0" w:line="240" w:lineRule="auto"/>
                            </w:pPr>
                            <w:r>
                              <w:t>ADAUGAAROMA</w:t>
                            </w:r>
                          </w:p>
                          <w:p w14:paraId="54897DCE" w14:textId="77777777" w:rsidR="00EE4E0B" w:rsidRDefault="00EE4E0B" w:rsidP="002C2E99">
                            <w:pPr>
                              <w:spacing w:after="0" w:line="240" w:lineRule="auto"/>
                            </w:pPr>
                            <w:r>
                              <w:t>IDComanda #</w:t>
                            </w:r>
                          </w:p>
                          <w:p w14:paraId="39AC1A7C" w14:textId="0EA49A0D" w:rsidR="00EE4E0B" w:rsidRDefault="00EE4E0B" w:rsidP="002C2E99">
                            <w:pPr>
                              <w:spacing w:after="0" w:line="240" w:lineRule="auto"/>
                            </w:pPr>
                            <w:r>
                              <w:t>IDAroma #</w:t>
                            </w:r>
                          </w:p>
                          <w:p w14:paraId="5BB6A815" w14:textId="0F66DA63" w:rsidR="00EE4E0B" w:rsidRDefault="00EE4E0B" w:rsidP="002C2E99">
                            <w:pPr>
                              <w:spacing w:after="0" w:line="240" w:lineRule="auto"/>
                            </w:pPr>
                            <w:r>
                              <w:t>Canti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B18E2" id="_x0000_s1066" type="#_x0000_t202" style="position:absolute;margin-left:322.5pt;margin-top:2.65pt;width:92.5pt;height:60.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">
                <v:stroke dashstyle="dash"/>
                <v:textbox>
                  <w:txbxContent>
                    <w:p w14:paraId="180D6286" w14:textId="77777777" w:rsidR="00EE4E0B" w:rsidRDefault="00EE4E0B" w:rsidP="002C2E99">
                      <w:pPr>
                        <w:spacing w:after="0" w:line="240" w:lineRule="auto"/>
                      </w:pPr>
                      <w:r>
                        <w:t>ADAUGAAROMA</w:t>
                      </w:r>
                    </w:p>
                    <w:p w14:paraId="54897DCE" w14:textId="77777777" w:rsidR="00EE4E0B" w:rsidRDefault="00EE4E0B" w:rsidP="002C2E99">
                      <w:pPr>
                        <w:spacing w:after="0" w:line="240" w:lineRule="auto"/>
                      </w:pPr>
                      <w:r>
                        <w:t>IDComanda #</w:t>
                      </w:r>
                    </w:p>
                    <w:p w14:paraId="39AC1A7C" w14:textId="0EA49A0D" w:rsidR="00EE4E0B" w:rsidRDefault="00EE4E0B" w:rsidP="002C2E99">
                      <w:pPr>
                        <w:spacing w:after="0" w:line="240" w:lineRule="auto"/>
                      </w:pPr>
                      <w:r>
                        <w:t>IDAroma #</w:t>
                      </w:r>
                    </w:p>
                    <w:p w14:paraId="5BB6A815" w14:textId="0F66DA63" w:rsidR="00EE4E0B" w:rsidRDefault="00EE4E0B" w:rsidP="002C2E99">
                      <w:pPr>
                        <w:spacing w:after="0" w:line="240" w:lineRule="auto"/>
                      </w:pPr>
                      <w:r>
                        <w:t>Cantitate</w:t>
                      </w:r>
                    </w:p>
                  </w:txbxContent>
                </v:textbox>
                <w10:wrap type="square" anchorx="margin"/>
              </v:shape>
            </w:pict>
          </mc:Fallback>
        </mc:AlternateContent>
      </w:r>
      <w:r w:rsidR="00DA5A3D" w:rsidRPr="002343A2">
        <w:rPr>
          <w:noProof/>
        </w:rPr>
        <mc:AlternateContent>
          <mc:Choice Requires="wps">
            <w:drawing>
              <wp:anchor distT="45720" distB="45720" distL="114300" distR="114300" simplePos="0" relativeHeight="251740160" behindDoc="0" locked="0" layoutInCell="1" allowOverlap="1" wp14:anchorId="5C9DE2EE" wp14:editId="2C0BE084">
                <wp:simplePos x="0" y="0"/>
                <wp:positionH relativeFrom="margin">
                  <wp:posOffset>1308100</wp:posOffset>
                </wp:positionH>
                <wp:positionV relativeFrom="paragraph">
                  <wp:posOffset>538269</wp:posOffset>
                </wp:positionV>
                <wp:extent cx="533400" cy="259080"/>
                <wp:effectExtent l="0" t="0" r="0" b="762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31FD5D" w14:textId="77777777" w:rsidR="00EE4E0B" w:rsidRPr="00BF79F4" w:rsidRDefault="00EE4E0B" w:rsidP="002C2E99">
                            <w:pPr>
                              <w:rPr>
                                <w:u w:val="single"/>
                              </w:rPr>
                            </w:pPr>
                            <w:r w:rsidRPr="00BF79F4">
                              <w:rPr>
                                <w:u w:val="single"/>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DE2EE" id="_x0000_s1067" type="#_x0000_t202" style="position:absolute;margin-left:103pt;margin-top:42.4pt;width:42pt;height:20.4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" filled="f" stroked="f">
                <v:textbox>
                  <w:txbxContent>
                    <w:p w14:paraId="7031FD5D" w14:textId="77777777" w:rsidR="00EE4E0B" w:rsidRPr="00BF79F4" w:rsidRDefault="00EE4E0B" w:rsidP="002C2E99">
                      <w:pPr>
                        <w:rPr>
                          <w:u w:val="single"/>
                        </w:rPr>
                      </w:pPr>
                      <w:r w:rsidRPr="00BF79F4">
                        <w:rPr>
                          <w:u w:val="single"/>
                        </w:rPr>
                        <w:t>X</w:t>
                      </w:r>
                    </w:p>
                  </w:txbxContent>
                </v:textbox>
                <w10:wrap type="square" anchorx="margin"/>
              </v:shape>
            </w:pict>
          </mc:Fallback>
        </mc:AlternateContent>
      </w:r>
      <w:r w:rsidR="002A5F17" w:rsidRPr="002343A2">
        <w:rPr>
          <w:noProof/>
        </w:rPr>
        <mc:AlternateContent>
          <mc:Choice Requires="wps">
            <w:drawing>
              <wp:anchor distT="45720" distB="45720" distL="114300" distR="114300" simplePos="0" relativeHeight="251742208" behindDoc="0" locked="0" layoutInCell="1" allowOverlap="1" wp14:anchorId="434C952B" wp14:editId="7F2A5CBF">
                <wp:simplePos x="0" y="0"/>
                <wp:positionH relativeFrom="margin">
                  <wp:posOffset>3985260</wp:posOffset>
                </wp:positionH>
                <wp:positionV relativeFrom="paragraph">
                  <wp:posOffset>395605</wp:posOffset>
                </wp:positionV>
                <wp:extent cx="533400" cy="259080"/>
                <wp:effectExtent l="0" t="0" r="0" b="762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1C6FD3" w14:textId="77777777" w:rsidR="00EE4E0B" w:rsidRPr="00BF79F4" w:rsidRDefault="00EE4E0B" w:rsidP="002C2E99">
                            <w:pPr>
                              <w:rPr>
                                <w:u w:val="single"/>
                              </w:rPr>
                            </w:pPr>
                            <w:r w:rsidRPr="00BF79F4">
                              <w:rPr>
                                <w:u w:val="single"/>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C952B" id="_x0000_s1068" type="#_x0000_t202" style="position:absolute;margin-left:313.8pt;margin-top:31.15pt;width:42pt;height:20.4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" filled="f" stroked="f">
                <v:textbox>
                  <w:txbxContent>
                    <w:p w14:paraId="4D1C6FD3" w14:textId="77777777" w:rsidR="00EE4E0B" w:rsidRPr="00BF79F4" w:rsidRDefault="00EE4E0B" w:rsidP="002C2E99">
                      <w:pPr>
                        <w:rPr>
                          <w:u w:val="single"/>
                        </w:rPr>
                      </w:pPr>
                      <w:r w:rsidRPr="00BF79F4">
                        <w:rPr>
                          <w:u w:val="single"/>
                        </w:rPr>
                        <w:t>X</w:t>
                      </w:r>
                    </w:p>
                  </w:txbxContent>
                </v:textbox>
                <w10:wrap type="square" anchorx="margin"/>
              </v:shape>
            </w:pict>
          </mc:Fallback>
        </mc:AlternateContent>
      </w:r>
      <w:r w:rsidR="002A5F17" w:rsidRPr="002343A2">
        <w:rPr>
          <w:noProof/>
        </w:rPr>
        <mc:AlternateContent>
          <mc:Choice Requires="wps">
            <w:drawing>
              <wp:anchor distT="45720" distB="45720" distL="114300" distR="114300" simplePos="0" relativeHeight="251741184" behindDoc="0" locked="0" layoutInCell="1" allowOverlap="1" wp14:anchorId="0D79C5BA" wp14:editId="1B494228">
                <wp:simplePos x="0" y="0"/>
                <wp:positionH relativeFrom="margin">
                  <wp:posOffset>2293620</wp:posOffset>
                </wp:positionH>
                <wp:positionV relativeFrom="paragraph">
                  <wp:posOffset>584835</wp:posOffset>
                </wp:positionV>
                <wp:extent cx="533400" cy="259080"/>
                <wp:effectExtent l="0" t="0" r="0" b="762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6B5FCA" w14:textId="77777777" w:rsidR="00EE4E0B" w:rsidRPr="00BF79F4" w:rsidRDefault="00EE4E0B" w:rsidP="002C2E99">
                            <w:pPr>
                              <w:rPr>
                                <w:u w:val="single"/>
                              </w:rPr>
                            </w:pPr>
                            <w:r w:rsidRPr="00BF79F4">
                              <w:rPr>
                                <w:u w:val="single"/>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9C5BA" id="_x0000_s1069" type="#_x0000_t202" style="position:absolute;margin-left:180.6pt;margin-top:46.05pt;width:42pt;height:20.4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" filled="f" stroked="f">
                <v:textbox>
                  <w:txbxContent>
                    <w:p w14:paraId="416B5FCA" w14:textId="77777777" w:rsidR="00EE4E0B" w:rsidRPr="00BF79F4" w:rsidRDefault="00EE4E0B" w:rsidP="002C2E99">
                      <w:pPr>
                        <w:rPr>
                          <w:u w:val="single"/>
                        </w:rPr>
                      </w:pPr>
                      <w:r w:rsidRPr="00BF79F4">
                        <w:rPr>
                          <w:u w:val="single"/>
                        </w:rPr>
                        <w:t>X</w:t>
                      </w:r>
                    </w:p>
                  </w:txbxContent>
                </v:textbox>
                <w10:wrap type="square" anchorx="margin"/>
              </v:shape>
            </w:pict>
          </mc:Fallback>
        </mc:AlternateContent>
      </w:r>
      <w:r w:rsidR="002A5F17" w:rsidRPr="002343A2">
        <w:rPr>
          <w:noProof/>
        </w:rPr>
        <mc:AlternateContent>
          <mc:Choice Requires="wps">
            <w:drawing>
              <wp:anchor distT="45720" distB="45720" distL="114300" distR="114300" simplePos="0" relativeHeight="251743232" behindDoc="0" locked="0" layoutInCell="1" allowOverlap="1" wp14:anchorId="12E19207" wp14:editId="62FC1660">
                <wp:simplePos x="0" y="0"/>
                <wp:positionH relativeFrom="margin">
                  <wp:posOffset>5158740</wp:posOffset>
                </wp:positionH>
                <wp:positionV relativeFrom="paragraph">
                  <wp:posOffset>399415</wp:posOffset>
                </wp:positionV>
                <wp:extent cx="533400" cy="259080"/>
                <wp:effectExtent l="0" t="0" r="0" b="762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8A01B9" w14:textId="77777777" w:rsidR="00EE4E0B" w:rsidRPr="00BF79F4" w:rsidRDefault="00EE4E0B" w:rsidP="002C2E99">
                            <w:pPr>
                              <w:rPr>
                                <w:u w:val="single"/>
                              </w:rPr>
                            </w:pPr>
                            <w:r w:rsidRPr="00BF79F4">
                              <w:rPr>
                                <w:u w:val="single"/>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19207" id="_x0000_s1070" type="#_x0000_t202" style="position:absolute;margin-left:406.2pt;margin-top:31.45pt;width:42pt;height:20.4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" filled="f" stroked="f">
                <v:textbox>
                  <w:txbxContent>
                    <w:p w14:paraId="638A01B9" w14:textId="77777777" w:rsidR="00EE4E0B" w:rsidRPr="00BF79F4" w:rsidRDefault="00EE4E0B" w:rsidP="002C2E99">
                      <w:pPr>
                        <w:rPr>
                          <w:u w:val="single"/>
                        </w:rPr>
                      </w:pPr>
                      <w:r w:rsidRPr="00BF79F4">
                        <w:rPr>
                          <w:u w:val="single"/>
                        </w:rPr>
                        <w:t>X</w:t>
                      </w:r>
                    </w:p>
                  </w:txbxContent>
                </v:textbox>
                <w10:wrap type="square" anchorx="margin"/>
              </v:shape>
            </w:pict>
          </mc:Fallback>
        </mc:AlternateContent>
      </w:r>
      <w:r w:rsidR="002C2E99" w:rsidRPr="002343A2">
        <w:t xml:space="preserve">                                                               </w:t>
      </w:r>
      <w:r w:rsidR="002C2E99" w:rsidRPr="002343A2">
        <w:rPr>
          <w:b/>
          <w:bCs/>
          <w:noProof/>
        </w:rPr>
        <mc:AlternateContent>
          <mc:Choice Requires="wps">
            <w:drawing>
              <wp:anchor distT="45720" distB="45720" distL="114300" distR="114300" simplePos="0" relativeHeight="251686912" behindDoc="0" locked="0" layoutInCell="1" allowOverlap="1" wp14:anchorId="45361964" wp14:editId="5C4A8F4C">
                <wp:simplePos x="0" y="0"/>
                <wp:positionH relativeFrom="margin">
                  <wp:posOffset>255270</wp:posOffset>
                </wp:positionH>
                <wp:positionV relativeFrom="paragraph">
                  <wp:posOffset>1181100</wp:posOffset>
                </wp:positionV>
                <wp:extent cx="716280" cy="259080"/>
                <wp:effectExtent l="0" t="0" r="0" b="762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830133" w14:textId="77777777" w:rsidR="00EE4E0B" w:rsidRDefault="00EE4E0B" w:rsidP="002C2E99">
                            <w:r>
                              <w:t>depu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61964" id="_x0000_s1071" type="#_x0000_t202" style="position:absolute;margin-left:20.1pt;margin-top:93pt;width:56.4pt;height:20.4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" filled="f" stroked="f">
                <v:textbox>
                  <w:txbxContent>
                    <w:p w14:paraId="59830133" w14:textId="77777777" w:rsidR="00EE4E0B" w:rsidRDefault="00EE4E0B" w:rsidP="002C2E99">
                      <w:r>
                        <w:t>depune</w:t>
                      </w:r>
                    </w:p>
                  </w:txbxContent>
                </v:textbox>
                <w10:wrap type="square" anchorx="margin"/>
              </v:shape>
            </w:pict>
          </mc:Fallback>
        </mc:AlternateContent>
      </w:r>
      <w:r w:rsidR="002C2E99" w:rsidRPr="002343A2">
        <w:rPr>
          <w:b/>
          <w:bCs/>
          <w:noProof/>
        </w:rPr>
        <mc:AlternateContent>
          <mc:Choice Requires="wps">
            <w:drawing>
              <wp:anchor distT="0" distB="0" distL="114300" distR="114300" simplePos="0" relativeHeight="251685888" behindDoc="0" locked="0" layoutInCell="1" allowOverlap="1" wp14:anchorId="04362A0E" wp14:editId="2CF81F32">
                <wp:simplePos x="0" y="0"/>
                <wp:positionH relativeFrom="column">
                  <wp:posOffset>259080</wp:posOffset>
                </wp:positionH>
                <wp:positionV relativeFrom="paragraph">
                  <wp:posOffset>1123315</wp:posOffset>
                </wp:positionV>
                <wp:extent cx="0" cy="400685"/>
                <wp:effectExtent l="0" t="0" r="38100" b="37465"/>
                <wp:wrapNone/>
                <wp:docPr id="43" name="Straight Connector 43"/>
                <wp:cNvGraphicFramePr/>
                <a:graphic xmlns:a="http://schemas.openxmlformats.org/drawingml/2006/main">
                  <a:graphicData uri="http://schemas.microsoft.com/office/word/2010/wordprocessingShape">
                    <wps:wsp>
                      <wps:cNvCnPr/>
                      <wps:spPr>
                        <a:xfrm>
                          <a:off x="0" y="0"/>
                          <a:ext cx="0" cy="400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2CD4E6" id="Straight Connector 4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0.4pt,88.45pt" to="20.4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" strokecolor="black [3200]" strokeweight=".5pt">
                <v:stroke joinstyle="miter"/>
              </v:line>
            </w:pict>
          </mc:Fallback>
        </mc:AlternateContent>
      </w:r>
      <w:r w:rsidR="002C2E99" w:rsidRPr="002343A2">
        <w:rPr>
          <w:b/>
          <w:bCs/>
          <w:noProof/>
        </w:rPr>
        <mc:AlternateContent>
          <mc:Choice Requires="wps">
            <w:drawing>
              <wp:anchor distT="45720" distB="45720" distL="114300" distR="114300" simplePos="0" relativeHeight="251684864" behindDoc="0" locked="0" layoutInCell="1" allowOverlap="1" wp14:anchorId="45D19F46" wp14:editId="15D81FAB">
                <wp:simplePos x="0" y="0"/>
                <wp:positionH relativeFrom="column">
                  <wp:posOffset>-270510</wp:posOffset>
                </wp:positionH>
                <wp:positionV relativeFrom="paragraph">
                  <wp:posOffset>1524000</wp:posOffset>
                </wp:positionV>
                <wp:extent cx="1104900" cy="1404620"/>
                <wp:effectExtent l="0" t="0" r="19050" b="1651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solidFill>
                            <a:srgbClr val="000000"/>
                          </a:solidFill>
                          <a:miter lim="800000"/>
                          <a:headEnd/>
                          <a:tailEnd/>
                        </a:ln>
                      </wps:spPr>
                      <wps:txbx>
                        <w:txbxContent>
                          <w:p w14:paraId="3F37A483" w14:textId="77777777" w:rsidR="00EE4E0B" w:rsidRDefault="00EE4E0B" w:rsidP="002C2E99">
                            <w:pPr>
                              <w:spacing w:after="0" w:line="240" w:lineRule="auto"/>
                            </w:pPr>
                            <w:r>
                              <w:t>RECENZII</w:t>
                            </w:r>
                          </w:p>
                          <w:p w14:paraId="54AF1725" w14:textId="77777777" w:rsidR="00EE4E0B" w:rsidRDefault="00EE4E0B" w:rsidP="002C2E99">
                            <w:pPr>
                              <w:spacing w:after="0" w:line="240" w:lineRule="auto"/>
                            </w:pPr>
                            <w:r>
                              <w:t>IDRecenzie #</w:t>
                            </w:r>
                          </w:p>
                          <w:p w14:paraId="5C17D350" w14:textId="77777777" w:rsidR="00EE4E0B" w:rsidRDefault="00EE4E0B" w:rsidP="002C2E99">
                            <w:pPr>
                              <w:spacing w:after="0" w:line="240" w:lineRule="auto"/>
                            </w:pPr>
                            <w:r>
                              <w:t>Rating</w:t>
                            </w:r>
                          </w:p>
                          <w:p w14:paraId="19127AFB" w14:textId="77777777" w:rsidR="00EE4E0B" w:rsidRDefault="00EE4E0B" w:rsidP="002C2E99">
                            <w:pPr>
                              <w:spacing w:after="0" w:line="240" w:lineRule="auto"/>
                            </w:pPr>
                            <w:r>
                              <w:t>Comentariu</w:t>
                            </w:r>
                          </w:p>
                          <w:p w14:paraId="7504BDA1" w14:textId="77777777" w:rsidR="00EE4E0B" w:rsidRDefault="00EE4E0B" w:rsidP="002C2E99">
                            <w:pPr>
                              <w:spacing w:after="0" w:line="240" w:lineRule="auto"/>
                            </w:pPr>
                            <w:r>
                              <w:t>DataRecenz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D19F46" id="_x0000_s1072" type="#_x0000_t202" style="position:absolute;margin-left:-21.3pt;margin-top:120pt;width:87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">
                <v:textbox style="mso-fit-shape-to-text:t">
                  <w:txbxContent>
                    <w:p w14:paraId="3F37A483" w14:textId="77777777" w:rsidR="00EE4E0B" w:rsidRDefault="00EE4E0B" w:rsidP="002C2E99">
                      <w:pPr>
                        <w:spacing w:after="0" w:line="240" w:lineRule="auto"/>
                      </w:pPr>
                      <w:r>
                        <w:t>RECENZII</w:t>
                      </w:r>
                    </w:p>
                    <w:p w14:paraId="54AF1725" w14:textId="77777777" w:rsidR="00EE4E0B" w:rsidRDefault="00EE4E0B" w:rsidP="002C2E99">
                      <w:pPr>
                        <w:spacing w:after="0" w:line="240" w:lineRule="auto"/>
                      </w:pPr>
                      <w:r>
                        <w:t>IDRecenzie #</w:t>
                      </w:r>
                    </w:p>
                    <w:p w14:paraId="5C17D350" w14:textId="77777777" w:rsidR="00EE4E0B" w:rsidRDefault="00EE4E0B" w:rsidP="002C2E99">
                      <w:pPr>
                        <w:spacing w:after="0" w:line="240" w:lineRule="auto"/>
                      </w:pPr>
                      <w:r>
                        <w:t>Rating</w:t>
                      </w:r>
                    </w:p>
                    <w:p w14:paraId="19127AFB" w14:textId="77777777" w:rsidR="00EE4E0B" w:rsidRDefault="00EE4E0B" w:rsidP="002C2E99">
                      <w:pPr>
                        <w:spacing w:after="0" w:line="240" w:lineRule="auto"/>
                      </w:pPr>
                      <w:r>
                        <w:t>Comentariu</w:t>
                      </w:r>
                    </w:p>
                    <w:p w14:paraId="7504BDA1" w14:textId="77777777" w:rsidR="00EE4E0B" w:rsidRDefault="00EE4E0B" w:rsidP="002C2E99">
                      <w:pPr>
                        <w:spacing w:after="0" w:line="240" w:lineRule="auto"/>
                      </w:pPr>
                      <w:r>
                        <w:t>DataRecenzie</w:t>
                      </w:r>
                    </w:p>
                  </w:txbxContent>
                </v:textbox>
                <w10:wrap type="square"/>
              </v:shape>
            </w:pict>
          </mc:Fallback>
        </mc:AlternateContent>
      </w:r>
      <w:r w:rsidR="002C2E99" w:rsidRPr="002343A2">
        <w:rPr>
          <w:b/>
          <w:bCs/>
          <w:noProof/>
        </w:rPr>
        <mc:AlternateContent>
          <mc:Choice Requires="wps">
            <w:drawing>
              <wp:anchor distT="45720" distB="45720" distL="114300" distR="114300" simplePos="0" relativeHeight="251680768" behindDoc="0" locked="0" layoutInCell="1" allowOverlap="1" wp14:anchorId="6FC4A298" wp14:editId="30B9D0F7">
                <wp:simplePos x="0" y="0"/>
                <wp:positionH relativeFrom="margin">
                  <wp:posOffset>1299210</wp:posOffset>
                </wp:positionH>
                <wp:positionV relativeFrom="paragraph">
                  <wp:posOffset>4465320</wp:posOffset>
                </wp:positionV>
                <wp:extent cx="716280" cy="259080"/>
                <wp:effectExtent l="0" t="0" r="0" b="762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4EB0F8" w14:textId="77777777" w:rsidR="00EE4E0B" w:rsidRDefault="00EE4E0B" w:rsidP="002C2E99">
                            <w:r>
                              <w:t>det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4A298" id="_x0000_s1073" type="#_x0000_t202" style="position:absolute;margin-left:102.3pt;margin-top:351.6pt;width:56.4pt;height:20.4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" filled="f" stroked="f">
                <v:textbox>
                  <w:txbxContent>
                    <w:p w14:paraId="644EB0F8" w14:textId="77777777" w:rsidR="00EE4E0B" w:rsidRDefault="00EE4E0B" w:rsidP="002C2E99">
                      <w:r>
                        <w:t>detine</w:t>
                      </w:r>
                    </w:p>
                  </w:txbxContent>
                </v:textbox>
                <w10:wrap type="square" anchorx="margin"/>
              </v:shape>
            </w:pict>
          </mc:Fallback>
        </mc:AlternateContent>
      </w:r>
      <w:r w:rsidR="002C2E99" w:rsidRPr="002343A2">
        <w:rPr>
          <w:b/>
          <w:bCs/>
          <w:noProof/>
        </w:rPr>
        <mc:AlternateContent>
          <mc:Choice Requires="wps">
            <w:drawing>
              <wp:anchor distT="45720" distB="45720" distL="114300" distR="114300" simplePos="0" relativeHeight="251677696" behindDoc="0" locked="0" layoutInCell="1" allowOverlap="1" wp14:anchorId="3AAB9645" wp14:editId="111FC762">
                <wp:simplePos x="0" y="0"/>
                <wp:positionH relativeFrom="margin">
                  <wp:posOffset>1215390</wp:posOffset>
                </wp:positionH>
                <wp:positionV relativeFrom="paragraph">
                  <wp:posOffset>3505200</wp:posOffset>
                </wp:positionV>
                <wp:extent cx="716280" cy="259080"/>
                <wp:effectExtent l="0" t="0" r="0" b="76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40164F" w14:textId="77777777" w:rsidR="00EE4E0B" w:rsidRDefault="00EE4E0B" w:rsidP="002C2E99">
                            <w:r>
                              <w:t>lucrea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B9645" id="_x0000_s1074" type="#_x0000_t202" style="position:absolute;margin-left:95.7pt;margin-top:276pt;width:56.4pt;height:20.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" filled="f" stroked="f">
                <v:textbox>
                  <w:txbxContent>
                    <w:p w14:paraId="7840164F" w14:textId="77777777" w:rsidR="00EE4E0B" w:rsidRDefault="00EE4E0B" w:rsidP="002C2E99">
                      <w:r>
                        <w:t>lucreaza</w:t>
                      </w:r>
                    </w:p>
                  </w:txbxContent>
                </v:textbox>
                <w10:wrap type="square" anchorx="margin"/>
              </v:shape>
            </w:pict>
          </mc:Fallback>
        </mc:AlternateContent>
      </w:r>
      <w:r w:rsidR="002C2E99" w:rsidRPr="002343A2">
        <w:rPr>
          <w:b/>
          <w:bCs/>
          <w:noProof/>
        </w:rPr>
        <mc:AlternateContent>
          <mc:Choice Requires="wps">
            <w:drawing>
              <wp:anchor distT="0" distB="0" distL="114300" distR="114300" simplePos="0" relativeHeight="251676672" behindDoc="0" locked="0" layoutInCell="1" allowOverlap="1" wp14:anchorId="0AEB1AB3" wp14:editId="786C017E">
                <wp:simplePos x="0" y="0"/>
                <wp:positionH relativeFrom="column">
                  <wp:posOffset>861060</wp:posOffset>
                </wp:positionH>
                <wp:positionV relativeFrom="paragraph">
                  <wp:posOffset>2926080</wp:posOffset>
                </wp:positionV>
                <wp:extent cx="708660" cy="1424940"/>
                <wp:effectExtent l="0" t="0" r="34290" b="22860"/>
                <wp:wrapNone/>
                <wp:docPr id="18" name="Straight Connector 18"/>
                <wp:cNvGraphicFramePr/>
                <a:graphic xmlns:a="http://schemas.openxmlformats.org/drawingml/2006/main">
                  <a:graphicData uri="http://schemas.microsoft.com/office/word/2010/wordprocessingShape">
                    <wps:wsp>
                      <wps:cNvCnPr/>
                      <wps:spPr>
                        <a:xfrm flipH="1">
                          <a:off x="0" y="0"/>
                          <a:ext cx="708660" cy="1424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5839B" id="Straight Connector 18"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67.8pt,230.4pt" to="123.6pt,3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" strokecolor="black [3200]" strokeweight=".5pt">
                <v:stroke joinstyle="miter"/>
              </v:line>
            </w:pict>
          </mc:Fallback>
        </mc:AlternateContent>
      </w:r>
      <w:r w:rsidR="002C2E99" w:rsidRPr="002343A2">
        <w:rPr>
          <w:b/>
          <w:bCs/>
          <w:noProof/>
        </w:rPr>
        <mc:AlternateContent>
          <mc:Choice Requires="wps">
            <w:drawing>
              <wp:anchor distT="45720" distB="45720" distL="114300" distR="114300" simplePos="0" relativeHeight="251675648" behindDoc="0" locked="0" layoutInCell="1" allowOverlap="1" wp14:anchorId="62822F04" wp14:editId="37528A30">
                <wp:simplePos x="0" y="0"/>
                <wp:positionH relativeFrom="margin">
                  <wp:posOffset>5821680</wp:posOffset>
                </wp:positionH>
                <wp:positionV relativeFrom="paragraph">
                  <wp:posOffset>1526540</wp:posOffset>
                </wp:positionV>
                <wp:extent cx="1668780" cy="259080"/>
                <wp:effectExtent l="0" t="0" r="0" b="76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F09D0D" w14:textId="77777777" w:rsidR="00EE4E0B" w:rsidRDefault="00EE4E0B" w:rsidP="002C2E99">
                            <w:r>
                              <w:t>aprovizionea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22F04" id="_x0000_s1075" type="#_x0000_t202" style="position:absolute;margin-left:458.4pt;margin-top:120.2pt;width:131.4pt;height:20.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" filled="f" stroked="f">
                <v:textbox>
                  <w:txbxContent>
                    <w:p w14:paraId="43F09D0D" w14:textId="77777777" w:rsidR="00EE4E0B" w:rsidRDefault="00EE4E0B" w:rsidP="002C2E99">
                      <w:r>
                        <w:t>aprovizioneaza</w:t>
                      </w:r>
                    </w:p>
                  </w:txbxContent>
                </v:textbox>
                <w10:wrap type="square" anchorx="margin"/>
              </v:shape>
            </w:pict>
          </mc:Fallback>
        </mc:AlternateContent>
      </w:r>
      <w:r w:rsidR="002C2E99" w:rsidRPr="002343A2">
        <w:rPr>
          <w:b/>
          <w:bCs/>
          <w:noProof/>
        </w:rPr>
        <mc:AlternateContent>
          <mc:Choice Requires="wps">
            <w:drawing>
              <wp:anchor distT="0" distB="0" distL="114300" distR="114300" simplePos="0" relativeHeight="251674624" behindDoc="0" locked="0" layoutInCell="1" allowOverlap="1" wp14:anchorId="748C3631" wp14:editId="4207DF13">
                <wp:simplePos x="0" y="0"/>
                <wp:positionH relativeFrom="column">
                  <wp:posOffset>5821680</wp:posOffset>
                </wp:positionH>
                <wp:positionV relativeFrom="paragraph">
                  <wp:posOffset>982980</wp:posOffset>
                </wp:positionV>
                <wp:extent cx="7620" cy="1341120"/>
                <wp:effectExtent l="0" t="0" r="30480" b="30480"/>
                <wp:wrapNone/>
                <wp:docPr id="26" name="Straight Connector 26"/>
                <wp:cNvGraphicFramePr/>
                <a:graphic xmlns:a="http://schemas.openxmlformats.org/drawingml/2006/main">
                  <a:graphicData uri="http://schemas.microsoft.com/office/word/2010/wordprocessingShape">
                    <wps:wsp>
                      <wps:cNvCnPr/>
                      <wps:spPr>
                        <a:xfrm>
                          <a:off x="0" y="0"/>
                          <a:ext cx="7620" cy="1341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57B500" id="Straight Connector 2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58.4pt,77.4pt" to="45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" strokecolor="black [3200]" strokeweight=".5pt">
                <v:stroke joinstyle="miter"/>
              </v:line>
            </w:pict>
          </mc:Fallback>
        </mc:AlternateContent>
      </w:r>
      <w:r w:rsidR="002C2E99" w:rsidRPr="002343A2">
        <w:rPr>
          <w:b/>
          <w:bCs/>
          <w:noProof/>
        </w:rPr>
        <mc:AlternateContent>
          <mc:Choice Requires="wps">
            <w:drawing>
              <wp:anchor distT="45720" distB="45720" distL="114300" distR="114300" simplePos="0" relativeHeight="251673600" behindDoc="0" locked="0" layoutInCell="1" allowOverlap="1" wp14:anchorId="4305BDAF" wp14:editId="4E4ABDFC">
                <wp:simplePos x="0" y="0"/>
                <wp:positionH relativeFrom="margin">
                  <wp:posOffset>5200650</wp:posOffset>
                </wp:positionH>
                <wp:positionV relativeFrom="paragraph">
                  <wp:posOffset>2324100</wp:posOffset>
                </wp:positionV>
                <wp:extent cx="1135380" cy="1404620"/>
                <wp:effectExtent l="0" t="0" r="26670" b="1968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404620"/>
                        </a:xfrm>
                        <a:prstGeom prst="rect">
                          <a:avLst/>
                        </a:prstGeom>
                        <a:solidFill>
                          <a:srgbClr val="FFFFFF"/>
                        </a:solidFill>
                        <a:ln w="9525">
                          <a:solidFill>
                            <a:srgbClr val="000000"/>
                          </a:solidFill>
                          <a:miter lim="800000"/>
                          <a:headEnd/>
                          <a:tailEnd/>
                        </a:ln>
                      </wps:spPr>
                      <wps:txbx>
                        <w:txbxContent>
                          <w:p w14:paraId="3E01051E" w14:textId="77777777" w:rsidR="00EE4E0B" w:rsidRDefault="00EE4E0B" w:rsidP="002C2E99">
                            <w:pPr>
                              <w:spacing w:after="0" w:line="240" w:lineRule="auto"/>
                            </w:pPr>
                            <w:r>
                              <w:t>FURNIZORI</w:t>
                            </w:r>
                          </w:p>
                          <w:p w14:paraId="482E2A6A" w14:textId="77777777" w:rsidR="00EE4E0B" w:rsidRDefault="00EE4E0B" w:rsidP="002C2E99">
                            <w:pPr>
                              <w:spacing w:after="0" w:line="240" w:lineRule="auto"/>
                            </w:pPr>
                            <w:r>
                              <w:t>IDFurnizor #</w:t>
                            </w:r>
                          </w:p>
                          <w:p w14:paraId="2E1DF3A2" w14:textId="77777777" w:rsidR="00EE4E0B" w:rsidRDefault="00EE4E0B" w:rsidP="002C2E99">
                            <w:pPr>
                              <w:spacing w:after="0" w:line="240" w:lineRule="auto"/>
                            </w:pPr>
                            <w:r>
                              <w:t xml:space="preserve">NumeFurnizor </w:t>
                            </w:r>
                          </w:p>
                          <w:p w14:paraId="4E18607F" w14:textId="77777777" w:rsidR="00EE4E0B" w:rsidRDefault="00EE4E0B" w:rsidP="002C2E99">
                            <w:pPr>
                              <w:spacing w:after="0" w:line="240" w:lineRule="auto"/>
                            </w:pPr>
                            <w:r>
                              <w:t>Email</w:t>
                            </w:r>
                          </w:p>
                          <w:p w14:paraId="183ACF64" w14:textId="77777777" w:rsidR="00EE4E0B" w:rsidRDefault="00EE4E0B" w:rsidP="002C2E99">
                            <w:pPr>
                              <w:spacing w:after="0" w:line="240" w:lineRule="auto"/>
                            </w:pPr>
                            <w:r>
                              <w:t>NumarTelef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5BDAF" id="_x0000_s1076" type="#_x0000_t202" style="position:absolute;margin-left:409.5pt;margin-top:183pt;width:89.4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">
                <v:textbox style="mso-fit-shape-to-text:t">
                  <w:txbxContent>
                    <w:p w14:paraId="3E01051E" w14:textId="77777777" w:rsidR="00EE4E0B" w:rsidRDefault="00EE4E0B" w:rsidP="002C2E99">
                      <w:pPr>
                        <w:spacing w:after="0" w:line="240" w:lineRule="auto"/>
                      </w:pPr>
                      <w:r>
                        <w:t>FURNIZORI</w:t>
                      </w:r>
                    </w:p>
                    <w:p w14:paraId="482E2A6A" w14:textId="77777777" w:rsidR="00EE4E0B" w:rsidRDefault="00EE4E0B" w:rsidP="002C2E99">
                      <w:pPr>
                        <w:spacing w:after="0" w:line="240" w:lineRule="auto"/>
                      </w:pPr>
                      <w:r>
                        <w:t>IDFurnizor #</w:t>
                      </w:r>
                    </w:p>
                    <w:p w14:paraId="2E1DF3A2" w14:textId="77777777" w:rsidR="00EE4E0B" w:rsidRDefault="00EE4E0B" w:rsidP="002C2E99">
                      <w:pPr>
                        <w:spacing w:after="0" w:line="240" w:lineRule="auto"/>
                      </w:pPr>
                      <w:r>
                        <w:t xml:space="preserve">NumeFurnizor </w:t>
                      </w:r>
                    </w:p>
                    <w:p w14:paraId="4E18607F" w14:textId="77777777" w:rsidR="00EE4E0B" w:rsidRDefault="00EE4E0B" w:rsidP="002C2E99">
                      <w:pPr>
                        <w:spacing w:after="0" w:line="240" w:lineRule="auto"/>
                      </w:pPr>
                      <w:r>
                        <w:t>Email</w:t>
                      </w:r>
                    </w:p>
                    <w:p w14:paraId="183ACF64" w14:textId="77777777" w:rsidR="00EE4E0B" w:rsidRDefault="00EE4E0B" w:rsidP="002C2E99">
                      <w:pPr>
                        <w:spacing w:after="0" w:line="240" w:lineRule="auto"/>
                      </w:pPr>
                      <w:r>
                        <w:t>NumarTelefon</w:t>
                      </w:r>
                    </w:p>
                  </w:txbxContent>
                </v:textbox>
                <w10:wrap type="square" anchorx="margin"/>
              </v:shape>
            </w:pict>
          </mc:Fallback>
        </mc:AlternateContent>
      </w:r>
      <w:r w:rsidR="002C2E99" w:rsidRPr="002343A2">
        <w:rPr>
          <w:b/>
          <w:bCs/>
          <w:noProof/>
        </w:rPr>
        <mc:AlternateContent>
          <mc:Choice Requires="wps">
            <w:drawing>
              <wp:anchor distT="45720" distB="45720" distL="114300" distR="114300" simplePos="0" relativeHeight="251659264" behindDoc="0" locked="0" layoutInCell="1" allowOverlap="1" wp14:anchorId="24675D77" wp14:editId="2C796DCE">
                <wp:simplePos x="0" y="0"/>
                <wp:positionH relativeFrom="margin">
                  <wp:align>left</wp:align>
                </wp:positionH>
                <wp:positionV relativeFrom="paragraph">
                  <wp:posOffset>0</wp:posOffset>
                </wp:positionV>
                <wp:extent cx="1135380" cy="1404620"/>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404620"/>
                        </a:xfrm>
                        <a:prstGeom prst="rect">
                          <a:avLst/>
                        </a:prstGeom>
                        <a:solidFill>
                          <a:srgbClr val="FFFFFF"/>
                        </a:solidFill>
                        <a:ln w="9525">
                          <a:solidFill>
                            <a:srgbClr val="000000"/>
                          </a:solidFill>
                          <a:miter lim="800000"/>
                          <a:headEnd/>
                          <a:tailEnd/>
                        </a:ln>
                      </wps:spPr>
                      <wps:txbx>
                        <w:txbxContent>
                          <w:p w14:paraId="73EE7697" w14:textId="04D5F65D" w:rsidR="00EE4E0B" w:rsidRDefault="00EE4E0B" w:rsidP="002C2E99">
                            <w:pPr>
                              <w:spacing w:after="0" w:line="240" w:lineRule="auto"/>
                            </w:pPr>
                            <w:r>
                              <w:t>CLIENTI</w:t>
                            </w:r>
                          </w:p>
                          <w:p w14:paraId="1E4869C8" w14:textId="77777777" w:rsidR="00EE4E0B" w:rsidRDefault="00EE4E0B" w:rsidP="002C2E99">
                            <w:pPr>
                              <w:spacing w:after="0" w:line="240" w:lineRule="auto"/>
                            </w:pPr>
                            <w:r>
                              <w:t>IDClient #</w:t>
                            </w:r>
                          </w:p>
                          <w:p w14:paraId="5B0ED8EC" w14:textId="77777777" w:rsidR="00EE4E0B" w:rsidRDefault="00EE4E0B" w:rsidP="002C2E99">
                            <w:pPr>
                              <w:spacing w:after="0" w:line="240" w:lineRule="auto"/>
                            </w:pPr>
                            <w:r>
                              <w:t>Prenume</w:t>
                            </w:r>
                          </w:p>
                          <w:p w14:paraId="63A4C992" w14:textId="77777777" w:rsidR="00EE4E0B" w:rsidRDefault="00EE4E0B" w:rsidP="002C2E99">
                            <w:pPr>
                              <w:spacing w:after="0" w:line="240" w:lineRule="auto"/>
                            </w:pPr>
                            <w:r>
                              <w:t>Nume</w:t>
                            </w:r>
                          </w:p>
                          <w:p w14:paraId="43D5DF33" w14:textId="77777777" w:rsidR="00EE4E0B" w:rsidRDefault="00EE4E0B" w:rsidP="002C2E99">
                            <w:pPr>
                              <w:spacing w:after="0" w:line="240" w:lineRule="auto"/>
                            </w:pPr>
                            <w:r>
                              <w:t>Email</w:t>
                            </w:r>
                          </w:p>
                          <w:p w14:paraId="7EE07659" w14:textId="77777777" w:rsidR="00EE4E0B" w:rsidRDefault="00EE4E0B" w:rsidP="002C2E99">
                            <w:pPr>
                              <w:spacing w:after="0" w:line="240" w:lineRule="auto"/>
                            </w:pPr>
                            <w:r>
                              <w:t>NumarTelef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675D77" id="_x0000_s1077" type="#_x0000_t202" style="position:absolute;margin-left:0;margin-top:0;width:89.4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">
                <v:textbox style="mso-fit-shape-to-text:t">
                  <w:txbxContent>
                    <w:p w14:paraId="73EE7697" w14:textId="04D5F65D" w:rsidR="00EE4E0B" w:rsidRDefault="00EE4E0B" w:rsidP="002C2E99">
                      <w:pPr>
                        <w:spacing w:after="0" w:line="240" w:lineRule="auto"/>
                      </w:pPr>
                      <w:r>
                        <w:t>CLIENTI</w:t>
                      </w:r>
                    </w:p>
                    <w:p w14:paraId="1E4869C8" w14:textId="77777777" w:rsidR="00EE4E0B" w:rsidRDefault="00EE4E0B" w:rsidP="002C2E99">
                      <w:pPr>
                        <w:spacing w:after="0" w:line="240" w:lineRule="auto"/>
                      </w:pPr>
                      <w:r>
                        <w:t>IDClient #</w:t>
                      </w:r>
                    </w:p>
                    <w:p w14:paraId="5B0ED8EC" w14:textId="77777777" w:rsidR="00EE4E0B" w:rsidRDefault="00EE4E0B" w:rsidP="002C2E99">
                      <w:pPr>
                        <w:spacing w:after="0" w:line="240" w:lineRule="auto"/>
                      </w:pPr>
                      <w:r>
                        <w:t>Prenume</w:t>
                      </w:r>
                    </w:p>
                    <w:p w14:paraId="63A4C992" w14:textId="77777777" w:rsidR="00EE4E0B" w:rsidRDefault="00EE4E0B" w:rsidP="002C2E99">
                      <w:pPr>
                        <w:spacing w:after="0" w:line="240" w:lineRule="auto"/>
                      </w:pPr>
                      <w:r>
                        <w:t>Nume</w:t>
                      </w:r>
                    </w:p>
                    <w:p w14:paraId="43D5DF33" w14:textId="77777777" w:rsidR="00EE4E0B" w:rsidRDefault="00EE4E0B" w:rsidP="002C2E99">
                      <w:pPr>
                        <w:spacing w:after="0" w:line="240" w:lineRule="auto"/>
                      </w:pPr>
                      <w:r>
                        <w:t>Email</w:t>
                      </w:r>
                    </w:p>
                    <w:p w14:paraId="7EE07659" w14:textId="77777777" w:rsidR="00EE4E0B" w:rsidRDefault="00EE4E0B" w:rsidP="002C2E99">
                      <w:pPr>
                        <w:spacing w:after="0" w:line="240" w:lineRule="auto"/>
                      </w:pPr>
                      <w:r>
                        <w:t>NumarTelefon</w:t>
                      </w:r>
                    </w:p>
                  </w:txbxContent>
                </v:textbox>
                <w10:wrap type="square" anchorx="margin"/>
              </v:shape>
            </w:pict>
          </mc:Fallback>
        </mc:AlternateContent>
      </w:r>
      <w:r w:rsidR="002C2E99" w:rsidRPr="002343A2">
        <w:rPr>
          <w:b/>
          <w:bCs/>
          <w:noProof/>
        </w:rPr>
        <mc:AlternateContent>
          <mc:Choice Requires="wps">
            <w:drawing>
              <wp:anchor distT="45720" distB="45720" distL="114300" distR="114300" simplePos="0" relativeHeight="251671552" behindDoc="0" locked="0" layoutInCell="1" allowOverlap="1" wp14:anchorId="49764DEE" wp14:editId="5A9871FC">
                <wp:simplePos x="0" y="0"/>
                <wp:positionH relativeFrom="margin">
                  <wp:posOffset>5448300</wp:posOffset>
                </wp:positionH>
                <wp:positionV relativeFrom="paragraph">
                  <wp:posOffset>200660</wp:posOffset>
                </wp:positionV>
                <wp:extent cx="1104900" cy="1404620"/>
                <wp:effectExtent l="0" t="0" r="19050" b="1778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solidFill>
                            <a:srgbClr val="000000"/>
                          </a:solidFill>
                          <a:miter lim="800000"/>
                          <a:headEnd/>
                          <a:tailEnd/>
                        </a:ln>
                      </wps:spPr>
                      <wps:txbx>
                        <w:txbxContent>
                          <w:p w14:paraId="3C4FB7D4" w14:textId="77777777" w:rsidR="00EE4E0B" w:rsidRDefault="00EE4E0B" w:rsidP="002C2E99">
                            <w:pPr>
                              <w:spacing w:after="0" w:line="240" w:lineRule="auto"/>
                            </w:pPr>
                            <w:r>
                              <w:t>AROME</w:t>
                            </w:r>
                          </w:p>
                          <w:p w14:paraId="594C0480" w14:textId="77777777" w:rsidR="00EE4E0B" w:rsidRDefault="00EE4E0B" w:rsidP="002C2E99">
                            <w:pPr>
                              <w:spacing w:after="0" w:line="240" w:lineRule="auto"/>
                            </w:pPr>
                            <w:r>
                              <w:t>IDAroma #</w:t>
                            </w:r>
                          </w:p>
                          <w:p w14:paraId="54557D16" w14:textId="37D9E7B5" w:rsidR="00EE4E0B" w:rsidRDefault="00EE4E0B" w:rsidP="002C2E99">
                            <w:pPr>
                              <w:spacing w:after="0" w:line="240" w:lineRule="auto"/>
                            </w:pPr>
                            <w:r>
                              <w:t>Pret</w:t>
                            </w:r>
                          </w:p>
                          <w:p w14:paraId="6EACA5FB" w14:textId="77777777" w:rsidR="00EE4E0B" w:rsidRDefault="00EE4E0B" w:rsidP="002C2E99">
                            <w:pPr>
                              <w:spacing w:after="0" w:line="240" w:lineRule="auto"/>
                            </w:pPr>
                            <w:r>
                              <w:t>NumeAro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64DEE" id="_x0000_s1078" type="#_x0000_t202" style="position:absolute;margin-left:429pt;margin-top:15.8pt;width:87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">
                <v:textbox style="mso-fit-shape-to-text:t">
                  <w:txbxContent>
                    <w:p w14:paraId="3C4FB7D4" w14:textId="77777777" w:rsidR="00EE4E0B" w:rsidRDefault="00EE4E0B" w:rsidP="002C2E99">
                      <w:pPr>
                        <w:spacing w:after="0" w:line="240" w:lineRule="auto"/>
                      </w:pPr>
                      <w:r>
                        <w:t>AROME</w:t>
                      </w:r>
                    </w:p>
                    <w:p w14:paraId="594C0480" w14:textId="77777777" w:rsidR="00EE4E0B" w:rsidRDefault="00EE4E0B" w:rsidP="002C2E99">
                      <w:pPr>
                        <w:spacing w:after="0" w:line="240" w:lineRule="auto"/>
                      </w:pPr>
                      <w:r>
                        <w:t>IDAroma #</w:t>
                      </w:r>
                    </w:p>
                    <w:p w14:paraId="54557D16" w14:textId="37D9E7B5" w:rsidR="00EE4E0B" w:rsidRDefault="00EE4E0B" w:rsidP="002C2E99">
                      <w:pPr>
                        <w:spacing w:after="0" w:line="240" w:lineRule="auto"/>
                      </w:pPr>
                      <w:r>
                        <w:t>Pret</w:t>
                      </w:r>
                    </w:p>
                    <w:p w14:paraId="6EACA5FB" w14:textId="77777777" w:rsidR="00EE4E0B" w:rsidRDefault="00EE4E0B" w:rsidP="002C2E99">
                      <w:pPr>
                        <w:spacing w:after="0" w:line="240" w:lineRule="auto"/>
                      </w:pPr>
                      <w:r>
                        <w:t>NumeAroma</w:t>
                      </w:r>
                    </w:p>
                  </w:txbxContent>
                </v:textbox>
                <w10:wrap type="square" anchorx="margin"/>
              </v:shape>
            </w:pict>
          </mc:Fallback>
        </mc:AlternateContent>
      </w:r>
      <w:r w:rsidR="002C2E99" w:rsidRPr="002343A2">
        <w:rPr>
          <w:b/>
          <w:bCs/>
          <w:noProof/>
        </w:rPr>
        <mc:AlternateContent>
          <mc:Choice Requires="wps">
            <w:drawing>
              <wp:anchor distT="45720" distB="45720" distL="114300" distR="114300" simplePos="0" relativeHeight="251661312" behindDoc="0" locked="0" layoutInCell="1" allowOverlap="1" wp14:anchorId="2D7F877D" wp14:editId="25E90038">
                <wp:simplePos x="0" y="0"/>
                <wp:positionH relativeFrom="column">
                  <wp:posOffset>-259080</wp:posOffset>
                </wp:positionH>
                <wp:positionV relativeFrom="paragraph">
                  <wp:posOffset>2829560</wp:posOffset>
                </wp:positionV>
                <wp:extent cx="922020" cy="1404620"/>
                <wp:effectExtent l="0" t="0" r="11430" b="1778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1404620"/>
                        </a:xfrm>
                        <a:prstGeom prst="rect">
                          <a:avLst/>
                        </a:prstGeom>
                        <a:solidFill>
                          <a:srgbClr val="FFFFFF"/>
                        </a:solidFill>
                        <a:ln w="9525">
                          <a:solidFill>
                            <a:srgbClr val="000000"/>
                          </a:solidFill>
                          <a:miter lim="800000"/>
                          <a:headEnd/>
                          <a:tailEnd/>
                        </a:ln>
                      </wps:spPr>
                      <wps:txbx>
                        <w:txbxContent>
                          <w:p w14:paraId="0ACAF854" w14:textId="77777777" w:rsidR="00EE4E0B" w:rsidRDefault="00EE4E0B" w:rsidP="002C2E99">
                            <w:pPr>
                              <w:spacing w:after="0" w:line="240" w:lineRule="auto"/>
                            </w:pPr>
                            <w:r>
                              <w:t>ADRESA</w:t>
                            </w:r>
                          </w:p>
                          <w:p w14:paraId="27A56C1C" w14:textId="77777777" w:rsidR="00EE4E0B" w:rsidRDefault="00EE4E0B" w:rsidP="002C2E99">
                            <w:pPr>
                              <w:spacing w:after="0" w:line="240" w:lineRule="auto"/>
                            </w:pPr>
                            <w:r>
                              <w:t>IDAdresa #</w:t>
                            </w:r>
                          </w:p>
                          <w:p w14:paraId="10312D7D" w14:textId="77777777" w:rsidR="00EE4E0B" w:rsidRDefault="00EE4E0B" w:rsidP="002C2E99">
                            <w:pPr>
                              <w:spacing w:after="0" w:line="240" w:lineRule="auto"/>
                            </w:pPr>
                            <w:r>
                              <w:t>Oras</w:t>
                            </w:r>
                          </w:p>
                          <w:p w14:paraId="49AADA8B" w14:textId="77777777" w:rsidR="00EE4E0B" w:rsidRDefault="00EE4E0B" w:rsidP="002C2E99">
                            <w:pPr>
                              <w:spacing w:after="0" w:line="240" w:lineRule="auto"/>
                            </w:pPr>
                            <w:r>
                              <w:t>Str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7F877D" id="Text Box 22" o:spid="_x0000_s1079" type="#_x0000_t202" style="position:absolute;margin-left:-20.4pt;margin-top:222.8pt;width:72.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">
                <v:textbox style="mso-fit-shape-to-text:t">
                  <w:txbxContent>
                    <w:p w14:paraId="0ACAF854" w14:textId="77777777" w:rsidR="00EE4E0B" w:rsidRDefault="00EE4E0B" w:rsidP="002C2E99">
                      <w:pPr>
                        <w:spacing w:after="0" w:line="240" w:lineRule="auto"/>
                      </w:pPr>
                      <w:r>
                        <w:t>ADRESA</w:t>
                      </w:r>
                    </w:p>
                    <w:p w14:paraId="27A56C1C" w14:textId="77777777" w:rsidR="00EE4E0B" w:rsidRDefault="00EE4E0B" w:rsidP="002C2E99">
                      <w:pPr>
                        <w:spacing w:after="0" w:line="240" w:lineRule="auto"/>
                      </w:pPr>
                      <w:r>
                        <w:t>IDAdresa #</w:t>
                      </w:r>
                    </w:p>
                    <w:p w14:paraId="10312D7D" w14:textId="77777777" w:rsidR="00EE4E0B" w:rsidRDefault="00EE4E0B" w:rsidP="002C2E99">
                      <w:pPr>
                        <w:spacing w:after="0" w:line="240" w:lineRule="auto"/>
                      </w:pPr>
                      <w:r>
                        <w:t>Oras</w:t>
                      </w:r>
                    </w:p>
                    <w:p w14:paraId="49AADA8B" w14:textId="77777777" w:rsidR="00EE4E0B" w:rsidRDefault="00EE4E0B" w:rsidP="002C2E99">
                      <w:pPr>
                        <w:spacing w:after="0" w:line="240" w:lineRule="auto"/>
                      </w:pPr>
                      <w:r>
                        <w:t>Strada</w:t>
                      </w:r>
                    </w:p>
                  </w:txbxContent>
                </v:textbox>
                <w10:wrap type="square"/>
              </v:shape>
            </w:pict>
          </mc:Fallback>
        </mc:AlternateContent>
      </w:r>
      <w:r w:rsidR="002C2E99" w:rsidRPr="002343A2">
        <w:rPr>
          <w:b/>
          <w:bCs/>
          <w:noProof/>
        </w:rPr>
        <mc:AlternateContent>
          <mc:Choice Requires="wps">
            <w:drawing>
              <wp:anchor distT="0" distB="0" distL="114300" distR="114300" simplePos="0" relativeHeight="251670528" behindDoc="0" locked="0" layoutInCell="1" allowOverlap="1" wp14:anchorId="32E5CC7F" wp14:editId="507C2B4C">
                <wp:simplePos x="0" y="0"/>
                <wp:positionH relativeFrom="column">
                  <wp:posOffset>3863340</wp:posOffset>
                </wp:positionH>
                <wp:positionV relativeFrom="paragraph">
                  <wp:posOffset>533400</wp:posOffset>
                </wp:positionV>
                <wp:extent cx="160782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607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7022EB" id="Straight Connector 2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04.2pt,42pt" to="430.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" strokecolor="black [3200]" strokeweight=".5pt">
                <v:stroke joinstyle="miter"/>
              </v:line>
            </w:pict>
          </mc:Fallback>
        </mc:AlternateContent>
      </w:r>
      <w:r w:rsidR="002C2E99" w:rsidRPr="002343A2">
        <w:rPr>
          <w:b/>
          <w:bCs/>
          <w:noProof/>
        </w:rPr>
        <mc:AlternateContent>
          <mc:Choice Requires="wps">
            <w:drawing>
              <wp:anchor distT="0" distB="0" distL="114300" distR="114300" simplePos="0" relativeHeight="251664384" behindDoc="0" locked="0" layoutInCell="1" allowOverlap="1" wp14:anchorId="01D78146" wp14:editId="43871181">
                <wp:simplePos x="0" y="0"/>
                <wp:positionH relativeFrom="column">
                  <wp:posOffset>1874520</wp:posOffset>
                </wp:positionH>
                <wp:positionV relativeFrom="paragraph">
                  <wp:posOffset>965200</wp:posOffset>
                </wp:positionV>
                <wp:extent cx="7620" cy="817880"/>
                <wp:effectExtent l="0" t="0" r="30480" b="20320"/>
                <wp:wrapNone/>
                <wp:docPr id="29" name="Straight Connector 29"/>
                <wp:cNvGraphicFramePr/>
                <a:graphic xmlns:a="http://schemas.openxmlformats.org/drawingml/2006/main">
                  <a:graphicData uri="http://schemas.microsoft.com/office/word/2010/wordprocessingShape">
                    <wps:wsp>
                      <wps:cNvCnPr/>
                      <wps:spPr>
                        <a:xfrm>
                          <a:off x="0" y="0"/>
                          <a:ext cx="7620" cy="817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0FE647" id="Straight Connector 2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7.6pt,76pt" to="148.2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" strokecolor="black [3200]" strokeweight=".5pt">
                <v:stroke joinstyle="miter"/>
              </v:line>
            </w:pict>
          </mc:Fallback>
        </mc:AlternateContent>
      </w:r>
      <w:r w:rsidR="002C2E99" w:rsidRPr="002343A2">
        <w:rPr>
          <w:b/>
          <w:bCs/>
          <w:noProof/>
        </w:rPr>
        <mc:AlternateContent>
          <mc:Choice Requires="wps">
            <w:drawing>
              <wp:anchor distT="0" distB="0" distL="114300" distR="114300" simplePos="0" relativeHeight="251663360" behindDoc="0" locked="0" layoutInCell="1" allowOverlap="1" wp14:anchorId="2FB748C0" wp14:editId="256EB1C9">
                <wp:simplePos x="0" y="0"/>
                <wp:positionH relativeFrom="column">
                  <wp:posOffset>1889760</wp:posOffset>
                </wp:positionH>
                <wp:positionV relativeFrom="paragraph">
                  <wp:posOffset>563880</wp:posOffset>
                </wp:positionV>
                <wp:extent cx="861060" cy="419100"/>
                <wp:effectExtent l="0" t="0" r="15240" b="19050"/>
                <wp:wrapNone/>
                <wp:docPr id="30" name="Straight Connector 30"/>
                <wp:cNvGraphicFramePr/>
                <a:graphic xmlns:a="http://schemas.openxmlformats.org/drawingml/2006/main">
                  <a:graphicData uri="http://schemas.microsoft.com/office/word/2010/wordprocessingShape">
                    <wps:wsp>
                      <wps:cNvCnPr/>
                      <wps:spPr>
                        <a:xfrm flipH="1">
                          <a:off x="0" y="0"/>
                          <a:ext cx="86106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BC9A61" id="Straight Connector 30"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48.8pt,44.4pt" to="216.6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" strokecolor="black [3200]" strokeweight=".5pt">
                <v:stroke joinstyle="miter"/>
              </v:line>
            </w:pict>
          </mc:Fallback>
        </mc:AlternateContent>
      </w:r>
      <w:r w:rsidR="002C2E99" w:rsidRPr="002343A2">
        <w:rPr>
          <w:b/>
          <w:bCs/>
          <w:noProof/>
        </w:rPr>
        <mc:AlternateContent>
          <mc:Choice Requires="wps">
            <w:drawing>
              <wp:anchor distT="0" distB="0" distL="114300" distR="114300" simplePos="0" relativeHeight="251662336" behindDoc="0" locked="0" layoutInCell="1" allowOverlap="1" wp14:anchorId="22A7432A" wp14:editId="05C85F41">
                <wp:simplePos x="0" y="0"/>
                <wp:positionH relativeFrom="column">
                  <wp:posOffset>1143000</wp:posOffset>
                </wp:positionH>
                <wp:positionV relativeFrom="paragraph">
                  <wp:posOffset>464820</wp:posOffset>
                </wp:positionV>
                <wp:extent cx="731520" cy="518160"/>
                <wp:effectExtent l="0" t="0" r="30480" b="34290"/>
                <wp:wrapNone/>
                <wp:docPr id="31" name="Straight Connector 31"/>
                <wp:cNvGraphicFramePr/>
                <a:graphic xmlns:a="http://schemas.openxmlformats.org/drawingml/2006/main">
                  <a:graphicData uri="http://schemas.microsoft.com/office/word/2010/wordprocessingShape">
                    <wps:wsp>
                      <wps:cNvCnPr/>
                      <wps:spPr>
                        <a:xfrm>
                          <a:off x="0" y="0"/>
                          <a:ext cx="731520" cy="518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A56670" id="Straight Connector 3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0pt,36.6pt" to="147.6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" strokecolor="black [3200]" strokeweight=".5pt">
                <v:stroke joinstyle="miter"/>
              </v:line>
            </w:pict>
          </mc:Fallback>
        </mc:AlternateContent>
      </w:r>
      <w:r w:rsidR="002C2E99" w:rsidRPr="002343A2">
        <w:rPr>
          <w:b/>
          <w:bCs/>
          <w:noProof/>
        </w:rPr>
        <mc:AlternateContent>
          <mc:Choice Requires="wps">
            <w:drawing>
              <wp:anchor distT="45720" distB="45720" distL="114300" distR="114300" simplePos="0" relativeHeight="251660288" behindDoc="0" locked="0" layoutInCell="1" allowOverlap="1" wp14:anchorId="72FAEE8B" wp14:editId="1F9E319A">
                <wp:simplePos x="0" y="0"/>
                <wp:positionH relativeFrom="column">
                  <wp:posOffset>2743200</wp:posOffset>
                </wp:positionH>
                <wp:positionV relativeFrom="paragraph">
                  <wp:posOffset>182880</wp:posOffset>
                </wp:positionV>
                <wp:extent cx="1104900" cy="1404620"/>
                <wp:effectExtent l="0" t="0" r="19050" b="1651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solidFill>
                            <a:srgbClr val="000000"/>
                          </a:solidFill>
                          <a:miter lim="800000"/>
                          <a:headEnd/>
                          <a:tailEnd/>
                        </a:ln>
                      </wps:spPr>
                      <wps:txbx>
                        <w:txbxContent>
                          <w:p w14:paraId="086085D9" w14:textId="77777777" w:rsidR="00EE4E0B" w:rsidRDefault="00EE4E0B" w:rsidP="002C2E99">
                            <w:pPr>
                              <w:spacing w:after="0" w:line="240" w:lineRule="auto"/>
                            </w:pPr>
                            <w:r>
                              <w:t>COMENZI</w:t>
                            </w:r>
                          </w:p>
                          <w:p w14:paraId="79FB98E4" w14:textId="77777777" w:rsidR="00EE4E0B" w:rsidRDefault="00EE4E0B" w:rsidP="002C2E99">
                            <w:pPr>
                              <w:spacing w:after="0" w:line="240" w:lineRule="auto"/>
                            </w:pPr>
                            <w:r>
                              <w:t>IDComanda #</w:t>
                            </w:r>
                          </w:p>
                          <w:p w14:paraId="44255279" w14:textId="77777777" w:rsidR="00EE4E0B" w:rsidRDefault="00EE4E0B" w:rsidP="002C2E99">
                            <w:pPr>
                              <w:spacing w:after="0" w:line="240" w:lineRule="auto"/>
                            </w:pPr>
                            <w:r>
                              <w:t>DataComanda</w:t>
                            </w:r>
                          </w:p>
                          <w:p w14:paraId="66D9B84F" w14:textId="310AA81B" w:rsidR="00EE4E0B" w:rsidRDefault="00EE4E0B" w:rsidP="002C2E99">
                            <w:pPr>
                              <w:spacing w:after="0" w:line="240" w:lineRule="auto"/>
                            </w:pPr>
                            <w:r>
                              <w:t>TipPl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FAEE8B" id="_x0000_s1080" type="#_x0000_t202" style="position:absolute;margin-left:3in;margin-top:14.4pt;width:8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">
                <v:textbox style="mso-fit-shape-to-text:t">
                  <w:txbxContent>
                    <w:p w14:paraId="086085D9" w14:textId="77777777" w:rsidR="00EE4E0B" w:rsidRDefault="00EE4E0B" w:rsidP="002C2E99">
                      <w:pPr>
                        <w:spacing w:after="0" w:line="240" w:lineRule="auto"/>
                      </w:pPr>
                      <w:r>
                        <w:t>COMENZI</w:t>
                      </w:r>
                    </w:p>
                    <w:p w14:paraId="79FB98E4" w14:textId="77777777" w:rsidR="00EE4E0B" w:rsidRDefault="00EE4E0B" w:rsidP="002C2E99">
                      <w:pPr>
                        <w:spacing w:after="0" w:line="240" w:lineRule="auto"/>
                      </w:pPr>
                      <w:r>
                        <w:t>IDComanda #</w:t>
                      </w:r>
                    </w:p>
                    <w:p w14:paraId="44255279" w14:textId="77777777" w:rsidR="00EE4E0B" w:rsidRDefault="00EE4E0B" w:rsidP="002C2E99">
                      <w:pPr>
                        <w:spacing w:after="0" w:line="240" w:lineRule="auto"/>
                      </w:pPr>
                      <w:r>
                        <w:t>DataComanda</w:t>
                      </w:r>
                    </w:p>
                    <w:p w14:paraId="66D9B84F" w14:textId="310AA81B" w:rsidR="00EE4E0B" w:rsidRDefault="00EE4E0B" w:rsidP="002C2E99">
                      <w:pPr>
                        <w:spacing w:after="0" w:line="240" w:lineRule="auto"/>
                      </w:pPr>
                      <w:r>
                        <w:t>TipPlata</w:t>
                      </w:r>
                    </w:p>
                  </w:txbxContent>
                </v:textbox>
                <w10:wrap type="square"/>
              </v:shape>
            </w:pict>
          </mc:Fallback>
        </mc:AlternateContent>
      </w:r>
    </w:p>
    <w:p w14:paraId="726DB440" w14:textId="6DA498FC" w:rsidR="002C2E99" w:rsidRPr="002343A2" w:rsidRDefault="002A5F17" w:rsidP="002343A2">
      <w:pPr>
        <w:spacing w:after="0" w:line="240" w:lineRule="auto"/>
      </w:pPr>
      <w:r w:rsidRPr="002343A2">
        <w:rPr>
          <w:noProof/>
        </w:rPr>
        <mc:AlternateContent>
          <mc:Choice Requires="wps">
            <w:drawing>
              <wp:anchor distT="45720" distB="45720" distL="114300" distR="114300" simplePos="0" relativeHeight="251746304" behindDoc="0" locked="0" layoutInCell="1" allowOverlap="1" wp14:anchorId="73D03BDB" wp14:editId="3BF60CEB">
                <wp:simplePos x="0" y="0"/>
                <wp:positionH relativeFrom="margin">
                  <wp:posOffset>5697220</wp:posOffset>
                </wp:positionH>
                <wp:positionV relativeFrom="paragraph">
                  <wp:posOffset>692785</wp:posOffset>
                </wp:positionV>
                <wp:extent cx="533400" cy="259080"/>
                <wp:effectExtent l="0" t="0" r="0" b="762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717168" w14:textId="77777777" w:rsidR="00EE4E0B" w:rsidRDefault="00EE4E0B" w:rsidP="002C2E99">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03BDB" id="_x0000_s1081" type="#_x0000_t202" style="position:absolute;margin-left:448.6pt;margin-top:54.55pt;width:42pt;height:20.4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" filled="f" stroked="f">
                <v:textbox>
                  <w:txbxContent>
                    <w:p w14:paraId="61717168" w14:textId="77777777" w:rsidR="00EE4E0B" w:rsidRDefault="00EE4E0B" w:rsidP="002C2E99">
                      <w:r>
                        <w:t>X</w:t>
                      </w:r>
                    </w:p>
                  </w:txbxContent>
                </v:textbox>
                <w10:wrap type="square" anchorx="margin"/>
              </v:shape>
            </w:pict>
          </mc:Fallback>
        </mc:AlternateContent>
      </w:r>
      <w:r w:rsidR="002C2E99" w:rsidRPr="002343A2">
        <w:rPr>
          <w:noProof/>
        </w:rPr>
        <mc:AlternateContent>
          <mc:Choice Requires="wps">
            <w:drawing>
              <wp:anchor distT="45720" distB="45720" distL="114300" distR="114300" simplePos="0" relativeHeight="251737088" behindDoc="0" locked="0" layoutInCell="1" allowOverlap="1" wp14:anchorId="1942920E" wp14:editId="29E9E819">
                <wp:simplePos x="0" y="0"/>
                <wp:positionH relativeFrom="margin">
                  <wp:posOffset>1447800</wp:posOffset>
                </wp:positionH>
                <wp:positionV relativeFrom="paragraph">
                  <wp:posOffset>165100</wp:posOffset>
                </wp:positionV>
                <wp:extent cx="965200" cy="964565"/>
                <wp:effectExtent l="0" t="0" r="25400" b="2603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964565"/>
                        </a:xfrm>
                        <a:prstGeom prst="rect">
                          <a:avLst/>
                        </a:prstGeom>
                        <a:solidFill>
                          <a:srgbClr val="FFFFFF"/>
                        </a:solidFill>
                        <a:ln w="9525">
                          <a:solidFill>
                            <a:srgbClr val="000000"/>
                          </a:solidFill>
                          <a:prstDash val="dash"/>
                          <a:miter lim="800000"/>
                          <a:headEnd/>
                          <a:tailEnd/>
                        </a:ln>
                      </wps:spPr>
                      <wps:txbx>
                        <w:txbxContent>
                          <w:p w14:paraId="327EB61D" w14:textId="77777777" w:rsidR="00EE4E0B" w:rsidRDefault="00EE4E0B" w:rsidP="002C2E99">
                            <w:pPr>
                              <w:spacing w:after="0" w:line="240" w:lineRule="auto"/>
                            </w:pPr>
                            <w:r>
                              <w:t>VANZARI</w:t>
                            </w:r>
                          </w:p>
                          <w:p w14:paraId="421D43B6" w14:textId="77777777" w:rsidR="00EE4E0B" w:rsidRDefault="00EE4E0B" w:rsidP="002C2E99">
                            <w:pPr>
                              <w:spacing w:after="0" w:line="240" w:lineRule="auto"/>
                            </w:pPr>
                            <w:r>
                              <w:t>IDClient #</w:t>
                            </w:r>
                          </w:p>
                          <w:p w14:paraId="77BB7A66" w14:textId="77777777" w:rsidR="00EE4E0B" w:rsidRDefault="00EE4E0B" w:rsidP="002C2E99">
                            <w:pPr>
                              <w:spacing w:after="0" w:line="240" w:lineRule="auto"/>
                            </w:pPr>
                            <w:r>
                              <w:t>IDAngajat #</w:t>
                            </w:r>
                          </w:p>
                          <w:p w14:paraId="6E53A0B9" w14:textId="1CCD2FCD" w:rsidR="00EE4E0B" w:rsidRDefault="00EE4E0B" w:rsidP="002C2E99">
                            <w:pPr>
                              <w:spacing w:after="0" w:line="240" w:lineRule="auto"/>
                            </w:pPr>
                            <w:r>
                              <w:t>IDComanda #</w:t>
                            </w:r>
                          </w:p>
                          <w:p w14:paraId="06AF7BE1" w14:textId="33ED8A5E" w:rsidR="00EE4E0B" w:rsidRDefault="00EE4E0B" w:rsidP="002C2E99">
                            <w:pPr>
                              <w:spacing w:after="0" w:line="240" w:lineRule="auto"/>
                            </w:pPr>
                            <w:r>
                              <w:t>DataVanz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2920E" id="_x0000_s1082" type="#_x0000_t202" style="position:absolute;margin-left:114pt;margin-top:13pt;width:76pt;height:75.9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">
                <v:stroke dashstyle="dash"/>
                <v:textbox>
                  <w:txbxContent>
                    <w:p w14:paraId="327EB61D" w14:textId="77777777" w:rsidR="00EE4E0B" w:rsidRDefault="00EE4E0B" w:rsidP="002C2E99">
                      <w:pPr>
                        <w:spacing w:after="0" w:line="240" w:lineRule="auto"/>
                      </w:pPr>
                      <w:r>
                        <w:t>VANZARI</w:t>
                      </w:r>
                    </w:p>
                    <w:p w14:paraId="421D43B6" w14:textId="77777777" w:rsidR="00EE4E0B" w:rsidRDefault="00EE4E0B" w:rsidP="002C2E99">
                      <w:pPr>
                        <w:spacing w:after="0" w:line="240" w:lineRule="auto"/>
                      </w:pPr>
                      <w:r>
                        <w:t>IDClient #</w:t>
                      </w:r>
                    </w:p>
                    <w:p w14:paraId="77BB7A66" w14:textId="77777777" w:rsidR="00EE4E0B" w:rsidRDefault="00EE4E0B" w:rsidP="002C2E99">
                      <w:pPr>
                        <w:spacing w:after="0" w:line="240" w:lineRule="auto"/>
                      </w:pPr>
                      <w:r>
                        <w:t>IDAngajat #</w:t>
                      </w:r>
                    </w:p>
                    <w:p w14:paraId="6E53A0B9" w14:textId="1CCD2FCD" w:rsidR="00EE4E0B" w:rsidRDefault="00EE4E0B" w:rsidP="002C2E99">
                      <w:pPr>
                        <w:spacing w:after="0" w:line="240" w:lineRule="auto"/>
                      </w:pPr>
                      <w:r>
                        <w:t>IDComanda #</w:t>
                      </w:r>
                    </w:p>
                    <w:p w14:paraId="06AF7BE1" w14:textId="33ED8A5E" w:rsidR="00EE4E0B" w:rsidRDefault="00EE4E0B" w:rsidP="002C2E99">
                      <w:pPr>
                        <w:spacing w:after="0" w:line="240" w:lineRule="auto"/>
                      </w:pPr>
                      <w:r>
                        <w:t>DataVanzare</w:t>
                      </w:r>
                    </w:p>
                  </w:txbxContent>
                </v:textbox>
                <w10:wrap type="square" anchorx="margin"/>
              </v:shape>
            </w:pict>
          </mc:Fallback>
        </mc:AlternateContent>
      </w:r>
    </w:p>
    <w:p w14:paraId="75A8E951" w14:textId="684BFBE9" w:rsidR="002C2E99" w:rsidRPr="002343A2" w:rsidRDefault="002A5F17" w:rsidP="002343A2">
      <w:pPr>
        <w:spacing w:after="0" w:line="240" w:lineRule="auto"/>
      </w:pPr>
      <w:r w:rsidRPr="002343A2">
        <w:rPr>
          <w:noProof/>
        </w:rPr>
        <mc:AlternateContent>
          <mc:Choice Requires="wps">
            <w:drawing>
              <wp:anchor distT="45720" distB="45720" distL="114300" distR="114300" simplePos="0" relativeHeight="251739136" behindDoc="0" locked="0" layoutInCell="1" allowOverlap="1" wp14:anchorId="77C2807F" wp14:editId="2CF67677">
                <wp:simplePos x="0" y="0"/>
                <wp:positionH relativeFrom="margin">
                  <wp:posOffset>1758950</wp:posOffset>
                </wp:positionH>
                <wp:positionV relativeFrom="paragraph">
                  <wp:posOffset>161290</wp:posOffset>
                </wp:positionV>
                <wp:extent cx="533400" cy="259080"/>
                <wp:effectExtent l="0" t="0" r="0" b="762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F87456" w14:textId="77777777" w:rsidR="00EE4E0B" w:rsidRPr="00BF79F4" w:rsidRDefault="00EE4E0B" w:rsidP="002C2E99">
                            <w:pPr>
                              <w:rPr>
                                <w:u w:val="single"/>
                              </w:rPr>
                            </w:pPr>
                            <w:r w:rsidRPr="00BF79F4">
                              <w:rPr>
                                <w:u w:val="single"/>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2807F" id="_x0000_s1083" type="#_x0000_t202" style="position:absolute;margin-left:138.5pt;margin-top:12.7pt;width:42pt;height:20.4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" filled="f" stroked="f">
                <v:textbox>
                  <w:txbxContent>
                    <w:p w14:paraId="40F87456" w14:textId="77777777" w:rsidR="00EE4E0B" w:rsidRPr="00BF79F4" w:rsidRDefault="00EE4E0B" w:rsidP="002C2E99">
                      <w:pPr>
                        <w:rPr>
                          <w:u w:val="single"/>
                        </w:rPr>
                      </w:pPr>
                      <w:r w:rsidRPr="00BF79F4">
                        <w:rPr>
                          <w:u w:val="single"/>
                        </w:rPr>
                        <w:t>X</w:t>
                      </w:r>
                    </w:p>
                  </w:txbxContent>
                </v:textbox>
                <w10:wrap type="square" anchorx="margin"/>
              </v:shape>
            </w:pict>
          </mc:Fallback>
        </mc:AlternateContent>
      </w:r>
    </w:p>
    <w:p w14:paraId="6C0BC22F" w14:textId="3CE2B835" w:rsidR="002C2E99" w:rsidRPr="002343A2" w:rsidRDefault="002C2E99" w:rsidP="002343A2">
      <w:pPr>
        <w:spacing w:after="0" w:line="240" w:lineRule="auto"/>
      </w:pPr>
    </w:p>
    <w:p w14:paraId="1A25655C" w14:textId="460C082A" w:rsidR="002C2E99" w:rsidRPr="002343A2" w:rsidRDefault="00F835FF" w:rsidP="002343A2">
      <w:pPr>
        <w:spacing w:after="0" w:line="240" w:lineRule="auto"/>
      </w:pPr>
      <w:r w:rsidRPr="002343A2">
        <w:rPr>
          <w:noProof/>
        </w:rPr>
        <mc:AlternateContent>
          <mc:Choice Requires="wps">
            <w:drawing>
              <wp:anchor distT="45720" distB="45720" distL="114300" distR="114300" simplePos="0" relativeHeight="251736064" behindDoc="0" locked="0" layoutInCell="1" allowOverlap="1" wp14:anchorId="55EFB11D" wp14:editId="3A971F7A">
                <wp:simplePos x="0" y="0"/>
                <wp:positionH relativeFrom="margin">
                  <wp:posOffset>130175</wp:posOffset>
                </wp:positionH>
                <wp:positionV relativeFrom="paragraph">
                  <wp:posOffset>5715</wp:posOffset>
                </wp:positionV>
                <wp:extent cx="533400" cy="259080"/>
                <wp:effectExtent l="0" t="0" r="0" b="762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236054" w14:textId="77777777" w:rsidR="00EE4E0B" w:rsidRDefault="00EE4E0B" w:rsidP="002C2E99">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FB11D" id="_x0000_s1084" type="#_x0000_t202" style="position:absolute;margin-left:10.25pt;margin-top:.45pt;width:42pt;height:20.4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" filled="f" stroked="f">
                <v:textbox>
                  <w:txbxContent>
                    <w:p w14:paraId="41236054" w14:textId="77777777" w:rsidR="00EE4E0B" w:rsidRDefault="00EE4E0B" w:rsidP="002C2E99">
                      <w:r>
                        <w:t>X</w:t>
                      </w:r>
                    </w:p>
                  </w:txbxContent>
                </v:textbox>
                <w10:wrap type="square" anchorx="margin"/>
              </v:shape>
            </w:pict>
          </mc:Fallback>
        </mc:AlternateContent>
      </w:r>
    </w:p>
    <w:p w14:paraId="27AE3DA2" w14:textId="40BE4984" w:rsidR="002C2E99" w:rsidRPr="002343A2" w:rsidRDefault="002C2E99" w:rsidP="002343A2">
      <w:pPr>
        <w:spacing w:after="0" w:line="240" w:lineRule="auto"/>
      </w:pPr>
    </w:p>
    <w:p w14:paraId="30DC1774" w14:textId="7964C381" w:rsidR="002C2E99" w:rsidRPr="002343A2" w:rsidRDefault="00F835FF" w:rsidP="002343A2">
      <w:pPr>
        <w:spacing w:after="0" w:line="240" w:lineRule="auto"/>
        <w:rPr>
          <w:lang w:val="ro-RO"/>
        </w:rPr>
      </w:pPr>
      <w:r w:rsidRPr="002343A2">
        <w:rPr>
          <w:b/>
          <w:bCs/>
          <w:noProof/>
        </w:rPr>
        <mc:AlternateContent>
          <mc:Choice Requires="wps">
            <w:drawing>
              <wp:anchor distT="45720" distB="45720" distL="114300" distR="114300" simplePos="0" relativeHeight="251667456" behindDoc="0" locked="0" layoutInCell="1" allowOverlap="1" wp14:anchorId="1F43916E" wp14:editId="0636CA94">
                <wp:simplePos x="0" y="0"/>
                <wp:positionH relativeFrom="column">
                  <wp:posOffset>1117600</wp:posOffset>
                </wp:positionH>
                <wp:positionV relativeFrom="paragraph">
                  <wp:posOffset>80010</wp:posOffset>
                </wp:positionV>
                <wp:extent cx="1460500" cy="1165860"/>
                <wp:effectExtent l="0" t="0" r="2540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1165860"/>
                        </a:xfrm>
                        <a:prstGeom prst="rect">
                          <a:avLst/>
                        </a:prstGeom>
                        <a:solidFill>
                          <a:srgbClr val="FFFFFF"/>
                        </a:solidFill>
                        <a:ln w="9525">
                          <a:solidFill>
                            <a:srgbClr val="000000"/>
                          </a:solidFill>
                          <a:miter lim="800000"/>
                          <a:headEnd/>
                          <a:tailEnd/>
                        </a:ln>
                      </wps:spPr>
                      <wps:txbx>
                        <w:txbxContent>
                          <w:p w14:paraId="5EAAF15A" w14:textId="77777777" w:rsidR="00EE4E0B" w:rsidRDefault="00EE4E0B" w:rsidP="002C2E99">
                            <w:pPr>
                              <w:spacing w:after="0" w:line="240" w:lineRule="auto"/>
                            </w:pPr>
                            <w:r>
                              <w:t>ANGAJATI</w:t>
                            </w:r>
                          </w:p>
                          <w:p w14:paraId="5EF9F9A3" w14:textId="77777777" w:rsidR="00EE4E0B" w:rsidRDefault="00EE4E0B" w:rsidP="002C2E99">
                            <w:pPr>
                              <w:spacing w:after="0" w:line="240" w:lineRule="auto"/>
                            </w:pPr>
                            <w:r>
                              <w:t>IDAngajat #</w:t>
                            </w:r>
                          </w:p>
                          <w:p w14:paraId="36EACA4B" w14:textId="77777777" w:rsidR="00EE4E0B" w:rsidRDefault="00EE4E0B" w:rsidP="002C2E99">
                            <w:pPr>
                              <w:spacing w:after="0" w:line="240" w:lineRule="auto"/>
                            </w:pPr>
                            <w:r>
                              <w:t>Nume</w:t>
                            </w:r>
                          </w:p>
                          <w:p w14:paraId="685F5E2F" w14:textId="77777777" w:rsidR="00EE4E0B" w:rsidRDefault="00EE4E0B" w:rsidP="002C2E99">
                            <w:pPr>
                              <w:spacing w:after="0" w:line="240" w:lineRule="auto"/>
                            </w:pPr>
                            <w:r>
                              <w:t xml:space="preserve">Prenume </w:t>
                            </w:r>
                          </w:p>
                          <w:p w14:paraId="2DAD2118" w14:textId="77777777" w:rsidR="00EE4E0B" w:rsidRDefault="00EE4E0B" w:rsidP="002C2E99">
                            <w:pPr>
                              <w:spacing w:after="0" w:line="240" w:lineRule="auto"/>
                            </w:pPr>
                            <w:r>
                              <w:t>DataAngajare</w:t>
                            </w:r>
                          </w:p>
                          <w:p w14:paraId="65DB5E66" w14:textId="77777777" w:rsidR="00EE4E0B" w:rsidRDefault="00EE4E0B" w:rsidP="002C2E99">
                            <w:pPr>
                              <w:spacing w:after="0" w:line="240" w:lineRule="auto"/>
                            </w:pPr>
                            <w:r>
                              <w:t>Salari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3916E" id="_x0000_s1085" type="#_x0000_t202" style="position:absolute;margin-left:88pt;margin-top:6.3pt;width:115pt;height:91.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">
                <v:textbox>
                  <w:txbxContent>
                    <w:p w14:paraId="5EAAF15A" w14:textId="77777777" w:rsidR="00EE4E0B" w:rsidRDefault="00EE4E0B" w:rsidP="002C2E99">
                      <w:pPr>
                        <w:spacing w:after="0" w:line="240" w:lineRule="auto"/>
                      </w:pPr>
                      <w:r>
                        <w:t>ANGAJATI</w:t>
                      </w:r>
                    </w:p>
                    <w:p w14:paraId="5EF9F9A3" w14:textId="77777777" w:rsidR="00EE4E0B" w:rsidRDefault="00EE4E0B" w:rsidP="002C2E99">
                      <w:pPr>
                        <w:spacing w:after="0" w:line="240" w:lineRule="auto"/>
                      </w:pPr>
                      <w:r>
                        <w:t>IDAngajat #</w:t>
                      </w:r>
                    </w:p>
                    <w:p w14:paraId="36EACA4B" w14:textId="77777777" w:rsidR="00EE4E0B" w:rsidRDefault="00EE4E0B" w:rsidP="002C2E99">
                      <w:pPr>
                        <w:spacing w:after="0" w:line="240" w:lineRule="auto"/>
                      </w:pPr>
                      <w:r>
                        <w:t>Nume</w:t>
                      </w:r>
                    </w:p>
                    <w:p w14:paraId="685F5E2F" w14:textId="77777777" w:rsidR="00EE4E0B" w:rsidRDefault="00EE4E0B" w:rsidP="002C2E99">
                      <w:pPr>
                        <w:spacing w:after="0" w:line="240" w:lineRule="auto"/>
                      </w:pPr>
                      <w:r>
                        <w:t xml:space="preserve">Prenume </w:t>
                      </w:r>
                    </w:p>
                    <w:p w14:paraId="2DAD2118" w14:textId="77777777" w:rsidR="00EE4E0B" w:rsidRDefault="00EE4E0B" w:rsidP="002C2E99">
                      <w:pPr>
                        <w:spacing w:after="0" w:line="240" w:lineRule="auto"/>
                      </w:pPr>
                      <w:r>
                        <w:t>DataAngajare</w:t>
                      </w:r>
                    </w:p>
                    <w:p w14:paraId="65DB5E66" w14:textId="77777777" w:rsidR="00EE4E0B" w:rsidRDefault="00EE4E0B" w:rsidP="002C2E99">
                      <w:pPr>
                        <w:spacing w:after="0" w:line="240" w:lineRule="auto"/>
                      </w:pPr>
                      <w:r>
                        <w:t>Salariu</w:t>
                      </w:r>
                    </w:p>
                  </w:txbxContent>
                </v:textbox>
                <w10:wrap type="square"/>
              </v:shape>
            </w:pict>
          </mc:Fallback>
        </mc:AlternateContent>
      </w:r>
    </w:p>
    <w:p w14:paraId="7BC56479" w14:textId="14CC64EE" w:rsidR="002B60E5" w:rsidRPr="002343A2" w:rsidRDefault="002B60E5" w:rsidP="002343A2">
      <w:pPr>
        <w:spacing w:after="0" w:line="240" w:lineRule="auto"/>
        <w:rPr>
          <w:lang w:val="ro-RO"/>
        </w:rPr>
      </w:pPr>
    </w:p>
    <w:p w14:paraId="1A8585E7" w14:textId="2B04B168" w:rsidR="002B60E5" w:rsidRPr="002343A2" w:rsidRDefault="00F95E3C" w:rsidP="002343A2">
      <w:pPr>
        <w:spacing w:after="0" w:line="240" w:lineRule="auto"/>
        <w:rPr>
          <w:lang w:val="ro-RO"/>
        </w:rPr>
      </w:pPr>
      <w:r w:rsidRPr="002343A2">
        <w:rPr>
          <w:b/>
          <w:bCs/>
          <w:noProof/>
        </w:rPr>
        <mc:AlternateContent>
          <mc:Choice Requires="wps">
            <w:drawing>
              <wp:anchor distT="45720" distB="45720" distL="114300" distR="114300" simplePos="0" relativeHeight="251768832" behindDoc="0" locked="0" layoutInCell="1" allowOverlap="1" wp14:anchorId="6D58DE30" wp14:editId="6E16B041">
                <wp:simplePos x="0" y="0"/>
                <wp:positionH relativeFrom="page">
                  <wp:align>left</wp:align>
                </wp:positionH>
                <wp:positionV relativeFrom="paragraph">
                  <wp:posOffset>2464826</wp:posOffset>
                </wp:positionV>
                <wp:extent cx="533400" cy="259080"/>
                <wp:effectExtent l="0" t="0" r="0" b="762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8A864" w14:textId="77777777" w:rsidR="00EE4E0B" w:rsidRDefault="00EE4E0B" w:rsidP="00F95E3C">
                            <w:r>
                              <w: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8DE30" id="_x0000_s1086" type="#_x0000_t202" style="position:absolute;margin-left:0;margin-top:194.1pt;width:42pt;height:20.4pt;z-index:2517688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" filled="f" stroked="f">
                <v:textbox>
                  <w:txbxContent>
                    <w:p w14:paraId="72E8A864" w14:textId="77777777" w:rsidR="00EE4E0B" w:rsidRDefault="00EE4E0B" w:rsidP="00F95E3C">
                      <w:r>
                        <w:t>are</w:t>
                      </w:r>
                    </w:p>
                  </w:txbxContent>
                </v:textbox>
                <w10:wrap type="square" anchorx="page"/>
              </v:shape>
            </w:pict>
          </mc:Fallback>
        </mc:AlternateContent>
      </w:r>
      <w:r w:rsidR="00B52F50" w:rsidRPr="002343A2">
        <w:rPr>
          <w:b/>
          <w:bCs/>
          <w:noProof/>
        </w:rPr>
        <mc:AlternateContent>
          <mc:Choice Requires="wps">
            <w:drawing>
              <wp:anchor distT="0" distB="0" distL="114300" distR="114300" simplePos="0" relativeHeight="251679744" behindDoc="0" locked="0" layoutInCell="1" allowOverlap="1" wp14:anchorId="10504D3F" wp14:editId="114425B4">
                <wp:simplePos x="0" y="0"/>
                <wp:positionH relativeFrom="column">
                  <wp:posOffset>983112</wp:posOffset>
                </wp:positionH>
                <wp:positionV relativeFrom="paragraph">
                  <wp:posOffset>2599625</wp:posOffset>
                </wp:positionV>
                <wp:extent cx="1236819" cy="0"/>
                <wp:effectExtent l="0" t="0" r="20955" b="19050"/>
                <wp:wrapNone/>
                <wp:docPr id="33" name="Straight Connector 33"/>
                <wp:cNvGraphicFramePr/>
                <a:graphic xmlns:a="http://schemas.openxmlformats.org/drawingml/2006/main">
                  <a:graphicData uri="http://schemas.microsoft.com/office/word/2010/wordprocessingShape">
                    <wps:wsp>
                      <wps:cNvCnPr/>
                      <wps:spPr>
                        <a:xfrm>
                          <a:off x="0" y="0"/>
                          <a:ext cx="12368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F7DB9" id="Straight Connector 3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204.7pt" to="174.8pt,2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" strokecolor="black [3200]" strokeweight=".5pt">
                <v:stroke joinstyle="miter"/>
              </v:line>
            </w:pict>
          </mc:Fallback>
        </mc:AlternateContent>
      </w:r>
      <w:r w:rsidR="00B76C95" w:rsidRPr="002343A2">
        <w:rPr>
          <w:b/>
          <w:bCs/>
          <w:noProof/>
        </w:rPr>
        <mc:AlternateContent>
          <mc:Choice Requires="wps">
            <w:drawing>
              <wp:anchor distT="45720" distB="45720" distL="114300" distR="114300" simplePos="0" relativeHeight="251672576" behindDoc="0" locked="0" layoutInCell="1" allowOverlap="1" wp14:anchorId="0FAA888A" wp14:editId="39CE6D3E">
                <wp:simplePos x="0" y="0"/>
                <wp:positionH relativeFrom="margin">
                  <wp:posOffset>255622</wp:posOffset>
                </wp:positionH>
                <wp:positionV relativeFrom="paragraph">
                  <wp:posOffset>1778635</wp:posOffset>
                </wp:positionV>
                <wp:extent cx="533400" cy="259080"/>
                <wp:effectExtent l="0" t="0" r="0" b="762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5813E2" w14:textId="77777777" w:rsidR="00EE4E0B" w:rsidRDefault="00EE4E0B" w:rsidP="002C2E99">
                            <w:r>
                              <w: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A888A" id="_x0000_s1087" type="#_x0000_t202" style="position:absolute;margin-left:20.15pt;margin-top:140.05pt;width:42pt;height:20.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" filled="f" stroked="f">
                <v:textbox>
                  <w:txbxContent>
                    <w:p w14:paraId="165813E2" w14:textId="77777777" w:rsidR="00EE4E0B" w:rsidRDefault="00EE4E0B" w:rsidP="002C2E99">
                      <w:r>
                        <w:t>are</w:t>
                      </w:r>
                    </w:p>
                  </w:txbxContent>
                </v:textbox>
                <w10:wrap type="square" anchorx="margin"/>
              </v:shape>
            </w:pict>
          </mc:Fallback>
        </mc:AlternateContent>
      </w:r>
      <w:r w:rsidR="00B76C95" w:rsidRPr="002343A2">
        <w:rPr>
          <w:noProof/>
        </w:rPr>
        <mc:AlternateContent>
          <mc:Choice Requires="wps">
            <w:drawing>
              <wp:anchor distT="45720" distB="45720" distL="114300" distR="114300" simplePos="0" relativeHeight="251766784" behindDoc="0" locked="0" layoutInCell="1" allowOverlap="1" wp14:anchorId="084B32D2" wp14:editId="161EB1E3">
                <wp:simplePos x="0" y="0"/>
                <wp:positionH relativeFrom="margin">
                  <wp:posOffset>-141682</wp:posOffset>
                </wp:positionH>
                <wp:positionV relativeFrom="paragraph">
                  <wp:posOffset>3998448</wp:posOffset>
                </wp:positionV>
                <wp:extent cx="533400" cy="259080"/>
                <wp:effectExtent l="0" t="0" r="0" b="762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3AA521" w14:textId="77777777" w:rsidR="00EE4E0B" w:rsidRDefault="00EE4E0B" w:rsidP="00B76C9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B32D2" id="_x0000_s1088" type="#_x0000_t202" style="position:absolute;margin-left:-11.15pt;margin-top:314.85pt;width:42pt;height:20.4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" filled="f" stroked="f">
                <v:textbox>
                  <w:txbxContent>
                    <w:p w14:paraId="113AA521" w14:textId="77777777" w:rsidR="00EE4E0B" w:rsidRDefault="00EE4E0B" w:rsidP="00B76C95">
                      <w:r>
                        <w:t>X</w:t>
                      </w:r>
                    </w:p>
                  </w:txbxContent>
                </v:textbox>
                <w10:wrap type="square" anchorx="margin"/>
              </v:shape>
            </w:pict>
          </mc:Fallback>
        </mc:AlternateContent>
      </w:r>
      <w:r w:rsidR="00B76C95">
        <w:rPr>
          <w:b/>
          <w:bCs/>
          <w:noProof/>
        </w:rPr>
        <mc:AlternateContent>
          <mc:Choice Requires="wps">
            <w:drawing>
              <wp:anchor distT="0" distB="0" distL="114300" distR="114300" simplePos="0" relativeHeight="251764736" behindDoc="0" locked="0" layoutInCell="1" allowOverlap="1" wp14:anchorId="1BDC2B30" wp14:editId="4850A959">
                <wp:simplePos x="0" y="0"/>
                <wp:positionH relativeFrom="column">
                  <wp:posOffset>-674798</wp:posOffset>
                </wp:positionH>
                <wp:positionV relativeFrom="paragraph">
                  <wp:posOffset>4127826</wp:posOffset>
                </wp:positionV>
                <wp:extent cx="694357" cy="14333"/>
                <wp:effectExtent l="0" t="0" r="29845" b="24130"/>
                <wp:wrapNone/>
                <wp:docPr id="230" name="Straight Connector 230"/>
                <wp:cNvGraphicFramePr/>
                <a:graphic xmlns:a="http://schemas.openxmlformats.org/drawingml/2006/main">
                  <a:graphicData uri="http://schemas.microsoft.com/office/word/2010/wordprocessingShape">
                    <wps:wsp>
                      <wps:cNvCnPr/>
                      <wps:spPr>
                        <a:xfrm>
                          <a:off x="0" y="0"/>
                          <a:ext cx="694357" cy="143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A4E8ED" id="Straight Connector 230"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53.15pt,325.05pt" to="1.5pt,3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" strokecolor="black [3200]" strokeweight=".5pt">
                <v:stroke joinstyle="miter"/>
              </v:line>
            </w:pict>
          </mc:Fallback>
        </mc:AlternateContent>
      </w:r>
      <w:r w:rsidR="00B76C95">
        <w:rPr>
          <w:b/>
          <w:bCs/>
          <w:noProof/>
        </w:rPr>
        <mc:AlternateContent>
          <mc:Choice Requires="wps">
            <w:drawing>
              <wp:anchor distT="0" distB="0" distL="114300" distR="114300" simplePos="0" relativeHeight="251763712" behindDoc="0" locked="0" layoutInCell="1" allowOverlap="1" wp14:anchorId="0880D528" wp14:editId="67F5F694">
                <wp:simplePos x="0" y="0"/>
                <wp:positionH relativeFrom="column">
                  <wp:posOffset>-660128</wp:posOffset>
                </wp:positionH>
                <wp:positionV relativeFrom="paragraph">
                  <wp:posOffset>1130354</wp:posOffset>
                </wp:positionV>
                <wp:extent cx="0" cy="3012142"/>
                <wp:effectExtent l="0" t="0" r="19050" b="36195"/>
                <wp:wrapNone/>
                <wp:docPr id="227" name="Straight Connector 227"/>
                <wp:cNvGraphicFramePr/>
                <a:graphic xmlns:a="http://schemas.openxmlformats.org/drawingml/2006/main">
                  <a:graphicData uri="http://schemas.microsoft.com/office/word/2010/wordprocessingShape">
                    <wps:wsp>
                      <wps:cNvCnPr/>
                      <wps:spPr>
                        <a:xfrm>
                          <a:off x="0" y="0"/>
                          <a:ext cx="0" cy="30121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2BAA15" id="Straight Connector 227"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52pt,89pt" to="-52pt,3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" strokecolor="black [3200]" strokeweight=".5pt">
                <v:stroke joinstyle="miter"/>
              </v:line>
            </w:pict>
          </mc:Fallback>
        </mc:AlternateContent>
      </w:r>
      <w:r w:rsidR="00B76C95">
        <w:rPr>
          <w:b/>
          <w:bCs/>
          <w:noProof/>
        </w:rPr>
        <mc:AlternateContent>
          <mc:Choice Requires="wps">
            <w:drawing>
              <wp:anchor distT="0" distB="0" distL="114300" distR="114300" simplePos="0" relativeHeight="251762688" behindDoc="0" locked="0" layoutInCell="1" allowOverlap="1" wp14:anchorId="783BF4D6" wp14:editId="1DA65D9A">
                <wp:simplePos x="0" y="0"/>
                <wp:positionH relativeFrom="column">
                  <wp:posOffset>-660128</wp:posOffset>
                </wp:positionH>
                <wp:positionV relativeFrom="paragraph">
                  <wp:posOffset>1130354</wp:posOffset>
                </wp:positionV>
                <wp:extent cx="402020" cy="0"/>
                <wp:effectExtent l="0" t="0" r="17145" b="19050"/>
                <wp:wrapNone/>
                <wp:docPr id="225" name="Straight Connector 225"/>
                <wp:cNvGraphicFramePr/>
                <a:graphic xmlns:a="http://schemas.openxmlformats.org/drawingml/2006/main">
                  <a:graphicData uri="http://schemas.microsoft.com/office/word/2010/wordprocessingShape">
                    <wps:wsp>
                      <wps:cNvCnPr/>
                      <wps:spPr>
                        <a:xfrm flipH="1">
                          <a:off x="0" y="0"/>
                          <a:ext cx="402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5A37D" id="Straight Connector 225"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89pt" to="-20.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" strokecolor="black [3200]" strokeweight=".5pt">
                <v:stroke joinstyle="miter"/>
              </v:line>
            </w:pict>
          </mc:Fallback>
        </mc:AlternateContent>
      </w:r>
      <w:r w:rsidR="009B76B2" w:rsidRPr="002343A2">
        <w:rPr>
          <w:b/>
          <w:bCs/>
          <w:noProof/>
        </w:rPr>
        <mc:AlternateContent>
          <mc:Choice Requires="wps">
            <w:drawing>
              <wp:anchor distT="0" distB="0" distL="114300" distR="114300" simplePos="0" relativeHeight="251682816" behindDoc="0" locked="0" layoutInCell="1" allowOverlap="1" wp14:anchorId="065FC427" wp14:editId="271A2EA9">
                <wp:simplePos x="0" y="0"/>
                <wp:positionH relativeFrom="column">
                  <wp:posOffset>417558</wp:posOffset>
                </wp:positionH>
                <wp:positionV relativeFrom="paragraph">
                  <wp:posOffset>3096466</wp:posOffset>
                </wp:positionV>
                <wp:extent cx="5697" cy="447895"/>
                <wp:effectExtent l="0" t="0" r="33020" b="28575"/>
                <wp:wrapNone/>
                <wp:docPr id="38" name="Straight Connector 38"/>
                <wp:cNvGraphicFramePr/>
                <a:graphic xmlns:a="http://schemas.openxmlformats.org/drawingml/2006/main">
                  <a:graphicData uri="http://schemas.microsoft.com/office/word/2010/wordprocessingShape">
                    <wps:wsp>
                      <wps:cNvCnPr/>
                      <wps:spPr>
                        <a:xfrm>
                          <a:off x="0" y="0"/>
                          <a:ext cx="5697" cy="4478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2DD3E" id="Straight Connector 3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243.8pt" to="33.35pt,2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" strokecolor="black [3200]" strokeweight=".5pt">
                <v:stroke joinstyle="miter"/>
              </v:line>
            </w:pict>
          </mc:Fallback>
        </mc:AlternateContent>
      </w:r>
      <w:r w:rsidR="009B76B2" w:rsidRPr="002343A2">
        <w:rPr>
          <w:b/>
          <w:bCs/>
          <w:noProof/>
        </w:rPr>
        <mc:AlternateContent>
          <mc:Choice Requires="wps">
            <w:drawing>
              <wp:anchor distT="45720" distB="45720" distL="114300" distR="114300" simplePos="0" relativeHeight="251665408" behindDoc="0" locked="0" layoutInCell="1" allowOverlap="1" wp14:anchorId="17C8E265" wp14:editId="69BDD073">
                <wp:simplePos x="0" y="0"/>
                <wp:positionH relativeFrom="margin">
                  <wp:posOffset>-349250</wp:posOffset>
                </wp:positionH>
                <wp:positionV relativeFrom="paragraph">
                  <wp:posOffset>2308860</wp:posOffset>
                </wp:positionV>
                <wp:extent cx="1318260" cy="765810"/>
                <wp:effectExtent l="0" t="0" r="15240" b="152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765810"/>
                        </a:xfrm>
                        <a:prstGeom prst="rect">
                          <a:avLst/>
                        </a:prstGeom>
                        <a:solidFill>
                          <a:srgbClr val="FFFFFF"/>
                        </a:solidFill>
                        <a:ln w="9525">
                          <a:solidFill>
                            <a:srgbClr val="000000"/>
                          </a:solidFill>
                          <a:miter lim="800000"/>
                          <a:headEnd/>
                          <a:tailEnd/>
                        </a:ln>
                      </wps:spPr>
                      <wps:txbx>
                        <w:txbxContent>
                          <w:p w14:paraId="237F4EE7" w14:textId="33BA56C4" w:rsidR="00EE4E0B" w:rsidRDefault="00EE4E0B" w:rsidP="002C2E99">
                            <w:pPr>
                              <w:spacing w:after="0" w:line="240" w:lineRule="auto"/>
                            </w:pPr>
                            <w:r>
                              <w:t>MAGAZINE</w:t>
                            </w:r>
                          </w:p>
                          <w:p w14:paraId="6602C9DC" w14:textId="77777777" w:rsidR="00EE4E0B" w:rsidRDefault="00EE4E0B" w:rsidP="002C2E99">
                            <w:pPr>
                              <w:spacing w:after="0" w:line="240" w:lineRule="auto"/>
                            </w:pPr>
                            <w:r>
                              <w:t>IDMagazin #</w:t>
                            </w:r>
                          </w:p>
                          <w:p w14:paraId="1406E3E0" w14:textId="27CCD5C7" w:rsidR="00EE4E0B" w:rsidRDefault="00EE4E0B" w:rsidP="002C2E99">
                            <w:pPr>
                              <w:spacing w:after="0" w:line="240" w:lineRule="auto"/>
                            </w:pPr>
                            <w:r w:rsidRPr="009636EF">
                              <w:t>NumeMagazin</w:t>
                            </w:r>
                          </w:p>
                          <w:p w14:paraId="78320988" w14:textId="0B1541E8" w:rsidR="00EE4E0B" w:rsidRDefault="00EE4E0B" w:rsidP="002C2E99">
                            <w:pPr>
                              <w:spacing w:after="0" w:line="240" w:lineRule="auto"/>
                            </w:pPr>
                            <w:r>
                              <w:t>Rentabilitate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E265" id="_x0000_s1089" type="#_x0000_t202" style="position:absolute;margin-left:-27.5pt;margin-top:181.8pt;width:103.8pt;height:60.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MUJwIAAE0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">
                <v:textbox>
                  <w:txbxContent>
                    <w:p w14:paraId="237F4EE7" w14:textId="33BA56C4" w:rsidR="00EE4E0B" w:rsidRDefault="00EE4E0B" w:rsidP="002C2E99">
                      <w:pPr>
                        <w:spacing w:after="0" w:line="240" w:lineRule="auto"/>
                      </w:pPr>
                      <w:r>
                        <w:t>MAGAZINE</w:t>
                      </w:r>
                    </w:p>
                    <w:p w14:paraId="6602C9DC" w14:textId="77777777" w:rsidR="00EE4E0B" w:rsidRDefault="00EE4E0B" w:rsidP="002C2E99">
                      <w:pPr>
                        <w:spacing w:after="0" w:line="240" w:lineRule="auto"/>
                      </w:pPr>
                      <w:r>
                        <w:t>IDMagazin #</w:t>
                      </w:r>
                    </w:p>
                    <w:p w14:paraId="1406E3E0" w14:textId="27CCD5C7" w:rsidR="00EE4E0B" w:rsidRDefault="00EE4E0B" w:rsidP="002C2E99">
                      <w:pPr>
                        <w:spacing w:after="0" w:line="240" w:lineRule="auto"/>
                      </w:pPr>
                      <w:r w:rsidRPr="009636EF">
                        <w:t>NumeMagazin</w:t>
                      </w:r>
                    </w:p>
                    <w:p w14:paraId="78320988" w14:textId="0B1541E8" w:rsidR="00EE4E0B" w:rsidRDefault="00EE4E0B" w:rsidP="002C2E99">
                      <w:pPr>
                        <w:spacing w:after="0" w:line="240" w:lineRule="auto"/>
                      </w:pPr>
                      <w:r>
                        <w:t>RentabilitateOra</w:t>
                      </w:r>
                    </w:p>
                  </w:txbxContent>
                </v:textbox>
                <w10:wrap type="square" anchorx="margin"/>
              </v:shape>
            </w:pict>
          </mc:Fallback>
        </mc:AlternateContent>
      </w:r>
      <w:r w:rsidR="009B76B2" w:rsidRPr="002343A2">
        <w:rPr>
          <w:noProof/>
        </w:rPr>
        <mc:AlternateContent>
          <mc:Choice Requires="wps">
            <w:drawing>
              <wp:anchor distT="45720" distB="45720" distL="114300" distR="114300" simplePos="0" relativeHeight="251748352" behindDoc="0" locked="0" layoutInCell="1" allowOverlap="1" wp14:anchorId="7E6E3778" wp14:editId="5CF15D4F">
                <wp:simplePos x="0" y="0"/>
                <wp:positionH relativeFrom="margin">
                  <wp:posOffset>304396</wp:posOffset>
                </wp:positionH>
                <wp:positionV relativeFrom="paragraph">
                  <wp:posOffset>2921954</wp:posOffset>
                </wp:positionV>
                <wp:extent cx="533400" cy="259080"/>
                <wp:effectExtent l="0" t="0" r="0" b="762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7EE628" w14:textId="77777777" w:rsidR="00EE4E0B" w:rsidRDefault="00EE4E0B" w:rsidP="002C2E99">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E3778" id="_x0000_s1090" type="#_x0000_t202" style="position:absolute;margin-left:23.95pt;margin-top:230.1pt;width:42pt;height:20.4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" filled="f" stroked="f">
                <v:textbox>
                  <w:txbxContent>
                    <w:p w14:paraId="1C7EE628" w14:textId="77777777" w:rsidR="00EE4E0B" w:rsidRDefault="00EE4E0B" w:rsidP="002C2E99">
                      <w:r>
                        <w:t>X</w:t>
                      </w:r>
                    </w:p>
                  </w:txbxContent>
                </v:textbox>
                <w10:wrap type="square" anchorx="margin"/>
              </v:shape>
            </w:pict>
          </mc:Fallback>
        </mc:AlternateContent>
      </w:r>
      <w:r w:rsidR="009B76B2" w:rsidRPr="002343A2">
        <w:rPr>
          <w:b/>
          <w:bCs/>
          <w:noProof/>
        </w:rPr>
        <mc:AlternateContent>
          <mc:Choice Requires="wps">
            <w:drawing>
              <wp:anchor distT="45720" distB="45720" distL="114300" distR="114300" simplePos="0" relativeHeight="251678720" behindDoc="0" locked="0" layoutInCell="1" allowOverlap="1" wp14:anchorId="458034AC" wp14:editId="3BC734E5">
                <wp:simplePos x="0" y="0"/>
                <wp:positionH relativeFrom="margin">
                  <wp:posOffset>2219325</wp:posOffset>
                </wp:positionH>
                <wp:positionV relativeFrom="paragraph">
                  <wp:posOffset>2091690</wp:posOffset>
                </wp:positionV>
                <wp:extent cx="1295400" cy="781685"/>
                <wp:effectExtent l="0" t="0" r="19050" b="1841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81685"/>
                        </a:xfrm>
                        <a:prstGeom prst="rect">
                          <a:avLst/>
                        </a:prstGeom>
                        <a:solidFill>
                          <a:srgbClr val="FFFFFF"/>
                        </a:solidFill>
                        <a:ln w="9525">
                          <a:solidFill>
                            <a:srgbClr val="000000"/>
                          </a:solidFill>
                          <a:miter lim="800000"/>
                          <a:headEnd/>
                          <a:tailEnd/>
                        </a:ln>
                      </wps:spPr>
                      <wps:txbx>
                        <w:txbxContent>
                          <w:p w14:paraId="14B95027" w14:textId="77777777" w:rsidR="00EE4E0B" w:rsidRDefault="00EE4E0B" w:rsidP="002C2E99">
                            <w:pPr>
                              <w:spacing w:after="0" w:line="240" w:lineRule="auto"/>
                            </w:pPr>
                            <w:r>
                              <w:t>ORARMAGAZINE</w:t>
                            </w:r>
                          </w:p>
                          <w:p w14:paraId="24449919" w14:textId="77777777" w:rsidR="00EE4E0B" w:rsidRDefault="00EE4E0B" w:rsidP="002C2E99">
                            <w:pPr>
                              <w:spacing w:after="0" w:line="240" w:lineRule="auto"/>
                            </w:pPr>
                            <w:r>
                              <w:t>IDOrar #</w:t>
                            </w:r>
                          </w:p>
                          <w:p w14:paraId="2A5C8225" w14:textId="77777777" w:rsidR="00EE4E0B" w:rsidRDefault="00EE4E0B" w:rsidP="002C2E99">
                            <w:pPr>
                              <w:spacing w:after="0" w:line="240" w:lineRule="auto"/>
                            </w:pPr>
                            <w:r>
                              <w:t>OraDeschidere</w:t>
                            </w:r>
                          </w:p>
                          <w:p w14:paraId="39F98701" w14:textId="77777777" w:rsidR="00EE4E0B" w:rsidRDefault="00EE4E0B" w:rsidP="002C2E99">
                            <w:pPr>
                              <w:spacing w:after="0" w:line="240" w:lineRule="auto"/>
                            </w:pPr>
                            <w:r>
                              <w:t>OraInchidere</w:t>
                            </w:r>
                          </w:p>
                          <w:p w14:paraId="34BD08BB" w14:textId="77777777" w:rsidR="00EE4E0B" w:rsidRDefault="00EE4E0B" w:rsidP="002C2E9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034AC" id="_x0000_s1091" type="#_x0000_t202" style="position:absolute;margin-left:174.75pt;margin-top:164.7pt;width:102pt;height:61.5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52UJgIAAE0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">
                <v:textbox>
                  <w:txbxContent>
                    <w:p w14:paraId="14B95027" w14:textId="77777777" w:rsidR="00EE4E0B" w:rsidRDefault="00EE4E0B" w:rsidP="002C2E99">
                      <w:pPr>
                        <w:spacing w:after="0" w:line="240" w:lineRule="auto"/>
                      </w:pPr>
                      <w:r>
                        <w:t>ORARMAGAZINE</w:t>
                      </w:r>
                    </w:p>
                    <w:p w14:paraId="24449919" w14:textId="77777777" w:rsidR="00EE4E0B" w:rsidRDefault="00EE4E0B" w:rsidP="002C2E99">
                      <w:pPr>
                        <w:spacing w:after="0" w:line="240" w:lineRule="auto"/>
                      </w:pPr>
                      <w:r>
                        <w:t>IDOrar #</w:t>
                      </w:r>
                    </w:p>
                    <w:p w14:paraId="2A5C8225" w14:textId="77777777" w:rsidR="00EE4E0B" w:rsidRDefault="00EE4E0B" w:rsidP="002C2E99">
                      <w:pPr>
                        <w:spacing w:after="0" w:line="240" w:lineRule="auto"/>
                      </w:pPr>
                      <w:r>
                        <w:t>OraDeschidere</w:t>
                      </w:r>
                    </w:p>
                    <w:p w14:paraId="39F98701" w14:textId="77777777" w:rsidR="00EE4E0B" w:rsidRDefault="00EE4E0B" w:rsidP="002C2E99">
                      <w:pPr>
                        <w:spacing w:after="0" w:line="240" w:lineRule="auto"/>
                      </w:pPr>
                      <w:r>
                        <w:t>OraInchidere</w:t>
                      </w:r>
                    </w:p>
                    <w:p w14:paraId="34BD08BB" w14:textId="77777777" w:rsidR="00EE4E0B" w:rsidRDefault="00EE4E0B" w:rsidP="002C2E99">
                      <w:pPr>
                        <w:spacing w:after="0" w:line="240" w:lineRule="auto"/>
                      </w:pPr>
                    </w:p>
                  </w:txbxContent>
                </v:textbox>
                <w10:wrap type="square" anchorx="margin"/>
              </v:shape>
            </w:pict>
          </mc:Fallback>
        </mc:AlternateContent>
      </w:r>
      <w:r w:rsidR="00CF0447" w:rsidRPr="002343A2">
        <w:rPr>
          <w:b/>
          <w:bCs/>
          <w:noProof/>
        </w:rPr>
        <mc:AlternateContent>
          <mc:Choice Requires="wps">
            <w:drawing>
              <wp:anchor distT="45720" distB="45720" distL="114300" distR="114300" simplePos="0" relativeHeight="251681792" behindDoc="0" locked="0" layoutInCell="1" allowOverlap="1" wp14:anchorId="20AE4288" wp14:editId="0B7D4703">
                <wp:simplePos x="0" y="0"/>
                <wp:positionH relativeFrom="margin">
                  <wp:align>left</wp:align>
                </wp:positionH>
                <wp:positionV relativeFrom="paragraph">
                  <wp:posOffset>3529330</wp:posOffset>
                </wp:positionV>
                <wp:extent cx="1336675" cy="1347470"/>
                <wp:effectExtent l="0" t="0" r="15875" b="2413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347470"/>
                        </a:xfrm>
                        <a:prstGeom prst="rect">
                          <a:avLst/>
                        </a:prstGeom>
                        <a:solidFill>
                          <a:srgbClr val="FFFFFF"/>
                        </a:solidFill>
                        <a:ln w="9525">
                          <a:solidFill>
                            <a:srgbClr val="000000"/>
                          </a:solidFill>
                          <a:miter lim="800000"/>
                          <a:headEnd/>
                          <a:tailEnd/>
                        </a:ln>
                      </wps:spPr>
                      <wps:txbx>
                        <w:txbxContent>
                          <w:p w14:paraId="45DC43F2" w14:textId="77777777" w:rsidR="00EE4E0B" w:rsidRDefault="00EE4E0B" w:rsidP="002C2E99">
                            <w:pPr>
                              <w:spacing w:after="0" w:line="240" w:lineRule="auto"/>
                            </w:pPr>
                            <w:r>
                              <w:t>SPONSOR</w:t>
                            </w:r>
                          </w:p>
                          <w:p w14:paraId="2E2766F8" w14:textId="77777777" w:rsidR="00EE4E0B" w:rsidRDefault="00EE4E0B" w:rsidP="002C2E99">
                            <w:pPr>
                              <w:spacing w:after="0" w:line="240" w:lineRule="auto"/>
                            </w:pPr>
                            <w:r>
                              <w:t>IDSponsor #</w:t>
                            </w:r>
                          </w:p>
                          <w:p w14:paraId="38A5F995" w14:textId="77777777" w:rsidR="00EE4E0B" w:rsidRDefault="00EE4E0B" w:rsidP="002C2E99">
                            <w:pPr>
                              <w:spacing w:after="0" w:line="240" w:lineRule="auto"/>
                            </w:pPr>
                            <w:r>
                              <w:t>Nume</w:t>
                            </w:r>
                          </w:p>
                          <w:p w14:paraId="52649987" w14:textId="77777777" w:rsidR="00EE4E0B" w:rsidRDefault="00EE4E0B" w:rsidP="002C2E99">
                            <w:pPr>
                              <w:spacing w:after="0" w:line="240" w:lineRule="auto"/>
                            </w:pPr>
                            <w:r>
                              <w:t>Email</w:t>
                            </w:r>
                          </w:p>
                          <w:p w14:paraId="7862A60F" w14:textId="3A3F69E4" w:rsidR="00EE4E0B" w:rsidRDefault="00EE4E0B" w:rsidP="002C2E99">
                            <w:pPr>
                              <w:spacing w:after="0" w:line="240" w:lineRule="auto"/>
                            </w:pPr>
                            <w:r>
                              <w:t>NumarTelefon</w:t>
                            </w:r>
                          </w:p>
                          <w:p w14:paraId="2D931DCD" w14:textId="5FC21F6B" w:rsidR="00EE4E0B" w:rsidRDefault="00EE4E0B" w:rsidP="002C2E99">
                            <w:pPr>
                              <w:spacing w:after="0" w:line="240" w:lineRule="auto"/>
                            </w:pPr>
                            <w:r>
                              <w:t>SumaInvestitie</w:t>
                            </w:r>
                          </w:p>
                          <w:p w14:paraId="353C47E1" w14:textId="7E63336D" w:rsidR="00EE4E0B" w:rsidRDefault="00EE4E0B" w:rsidP="002C2E99">
                            <w:pPr>
                              <w:spacing w:after="0" w:line="240" w:lineRule="auto"/>
                            </w:pPr>
                            <w:r>
                              <w:t>NumarEveni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E4288" id="_x0000_s1092" type="#_x0000_t202" style="position:absolute;margin-left:0;margin-top:277.9pt;width:105.25pt;height:106.1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">
                <v:textbox>
                  <w:txbxContent>
                    <w:p w14:paraId="45DC43F2" w14:textId="77777777" w:rsidR="00EE4E0B" w:rsidRDefault="00EE4E0B" w:rsidP="002C2E99">
                      <w:pPr>
                        <w:spacing w:after="0" w:line="240" w:lineRule="auto"/>
                      </w:pPr>
                      <w:r>
                        <w:t>SPONSOR</w:t>
                      </w:r>
                    </w:p>
                    <w:p w14:paraId="2E2766F8" w14:textId="77777777" w:rsidR="00EE4E0B" w:rsidRDefault="00EE4E0B" w:rsidP="002C2E99">
                      <w:pPr>
                        <w:spacing w:after="0" w:line="240" w:lineRule="auto"/>
                      </w:pPr>
                      <w:r>
                        <w:t>IDSponsor #</w:t>
                      </w:r>
                    </w:p>
                    <w:p w14:paraId="38A5F995" w14:textId="77777777" w:rsidR="00EE4E0B" w:rsidRDefault="00EE4E0B" w:rsidP="002C2E99">
                      <w:pPr>
                        <w:spacing w:after="0" w:line="240" w:lineRule="auto"/>
                      </w:pPr>
                      <w:r>
                        <w:t>Nume</w:t>
                      </w:r>
                    </w:p>
                    <w:p w14:paraId="52649987" w14:textId="77777777" w:rsidR="00EE4E0B" w:rsidRDefault="00EE4E0B" w:rsidP="002C2E99">
                      <w:pPr>
                        <w:spacing w:after="0" w:line="240" w:lineRule="auto"/>
                      </w:pPr>
                      <w:r>
                        <w:t>Email</w:t>
                      </w:r>
                    </w:p>
                    <w:p w14:paraId="7862A60F" w14:textId="3A3F69E4" w:rsidR="00EE4E0B" w:rsidRDefault="00EE4E0B" w:rsidP="002C2E99">
                      <w:pPr>
                        <w:spacing w:after="0" w:line="240" w:lineRule="auto"/>
                      </w:pPr>
                      <w:r>
                        <w:t>NumarTelefon</w:t>
                      </w:r>
                    </w:p>
                    <w:p w14:paraId="2D931DCD" w14:textId="5FC21F6B" w:rsidR="00EE4E0B" w:rsidRDefault="00EE4E0B" w:rsidP="002C2E99">
                      <w:pPr>
                        <w:spacing w:after="0" w:line="240" w:lineRule="auto"/>
                      </w:pPr>
                      <w:r>
                        <w:t>SumaInvestitie</w:t>
                      </w:r>
                    </w:p>
                    <w:p w14:paraId="353C47E1" w14:textId="7E63336D" w:rsidR="00EE4E0B" w:rsidRDefault="00EE4E0B" w:rsidP="002C2E99">
                      <w:pPr>
                        <w:spacing w:after="0" w:line="240" w:lineRule="auto"/>
                      </w:pPr>
                      <w:r>
                        <w:t>NumarEvenimente</w:t>
                      </w:r>
                    </w:p>
                  </w:txbxContent>
                </v:textbox>
                <w10:wrap type="square" anchorx="margin"/>
              </v:shape>
            </w:pict>
          </mc:Fallback>
        </mc:AlternateContent>
      </w:r>
      <w:r w:rsidR="00F835FF" w:rsidRPr="002343A2">
        <w:rPr>
          <w:b/>
          <w:bCs/>
          <w:noProof/>
        </w:rPr>
        <mc:AlternateContent>
          <mc:Choice Requires="wps">
            <w:drawing>
              <wp:anchor distT="0" distB="0" distL="114300" distR="114300" simplePos="0" relativeHeight="251666432" behindDoc="0" locked="0" layoutInCell="1" allowOverlap="1" wp14:anchorId="3B93EA4A" wp14:editId="72E33960">
                <wp:simplePos x="0" y="0"/>
                <wp:positionH relativeFrom="column">
                  <wp:posOffset>223935</wp:posOffset>
                </wp:positionH>
                <wp:positionV relativeFrom="paragraph">
                  <wp:posOffset>1571676</wp:posOffset>
                </wp:positionV>
                <wp:extent cx="4198" cy="724055"/>
                <wp:effectExtent l="0" t="0" r="34290" b="19050"/>
                <wp:wrapNone/>
                <wp:docPr id="13" name="Straight Connector 13"/>
                <wp:cNvGraphicFramePr/>
                <a:graphic xmlns:a="http://schemas.openxmlformats.org/drawingml/2006/main">
                  <a:graphicData uri="http://schemas.microsoft.com/office/word/2010/wordprocessingShape">
                    <wps:wsp>
                      <wps:cNvCnPr/>
                      <wps:spPr>
                        <a:xfrm>
                          <a:off x="0" y="0"/>
                          <a:ext cx="4198" cy="7240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DA6B7" id="Straight Connector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123.75pt" to="18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" strokecolor="black [3200]" strokeweight=".5pt">
                <v:stroke joinstyle="miter"/>
              </v:line>
            </w:pict>
          </mc:Fallback>
        </mc:AlternateContent>
      </w:r>
      <w:r w:rsidR="00F835FF" w:rsidRPr="002343A2">
        <w:rPr>
          <w:b/>
          <w:bCs/>
          <w:noProof/>
        </w:rPr>
        <mc:AlternateContent>
          <mc:Choice Requires="wps">
            <w:drawing>
              <wp:anchor distT="45720" distB="45720" distL="114300" distR="114300" simplePos="0" relativeHeight="251683840" behindDoc="0" locked="0" layoutInCell="1" allowOverlap="1" wp14:anchorId="6841358B" wp14:editId="56E0F9F3">
                <wp:simplePos x="0" y="0"/>
                <wp:positionH relativeFrom="margin">
                  <wp:posOffset>471922</wp:posOffset>
                </wp:positionH>
                <wp:positionV relativeFrom="paragraph">
                  <wp:posOffset>3128892</wp:posOffset>
                </wp:positionV>
                <wp:extent cx="982980" cy="259080"/>
                <wp:effectExtent l="0" t="0" r="0" b="762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2FFE31" w14:textId="77777777" w:rsidR="00EE4E0B" w:rsidRDefault="00EE4E0B" w:rsidP="002C2E99">
                            <w:r>
                              <w:t>sponsorizea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1358B" id="_x0000_s1093" type="#_x0000_t202" style="position:absolute;margin-left:37.15pt;margin-top:246.35pt;width:77.4pt;height:20.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" filled="f" stroked="f">
                <v:textbox>
                  <w:txbxContent>
                    <w:p w14:paraId="322FFE31" w14:textId="77777777" w:rsidR="00EE4E0B" w:rsidRDefault="00EE4E0B" w:rsidP="002C2E99">
                      <w:r>
                        <w:t>sponsorizeaza</w:t>
                      </w:r>
                    </w:p>
                  </w:txbxContent>
                </v:textbox>
                <w10:wrap type="square" anchorx="margin"/>
              </v:shape>
            </w:pict>
          </mc:Fallback>
        </mc:AlternateContent>
      </w:r>
      <w:r w:rsidR="00F835FF" w:rsidRPr="002343A2">
        <w:rPr>
          <w:noProof/>
          <w:highlight w:val="yellow"/>
        </w:rPr>
        <mc:AlternateContent>
          <mc:Choice Requires="wps">
            <w:drawing>
              <wp:anchor distT="45720" distB="45720" distL="114300" distR="114300" simplePos="0" relativeHeight="251744256" behindDoc="0" locked="0" layoutInCell="1" allowOverlap="1" wp14:anchorId="00CE7C74" wp14:editId="08A78FE7">
                <wp:simplePos x="0" y="0"/>
                <wp:positionH relativeFrom="margin">
                  <wp:posOffset>855345</wp:posOffset>
                </wp:positionH>
                <wp:positionV relativeFrom="paragraph">
                  <wp:posOffset>2498090</wp:posOffset>
                </wp:positionV>
                <wp:extent cx="533400" cy="259080"/>
                <wp:effectExtent l="0" t="0" r="0" b="762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C84BAA" w14:textId="77777777" w:rsidR="00EE4E0B" w:rsidRDefault="00EE4E0B" w:rsidP="002C2E99">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E7C74" id="_x0000_s1094" type="#_x0000_t202" style="position:absolute;margin-left:67.35pt;margin-top:196.7pt;width:42pt;height:20.4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" filled="f" stroked="f">
                <v:textbox>
                  <w:txbxContent>
                    <w:p w14:paraId="23C84BAA" w14:textId="77777777" w:rsidR="00EE4E0B" w:rsidRDefault="00EE4E0B" w:rsidP="002C2E99">
                      <w:r>
                        <w:t>X</w:t>
                      </w:r>
                    </w:p>
                  </w:txbxContent>
                </v:textbox>
                <w10:wrap type="square" anchorx="margin"/>
              </v:shape>
            </w:pict>
          </mc:Fallback>
        </mc:AlternateContent>
      </w:r>
      <w:r w:rsidR="00F835FF" w:rsidRPr="002343A2">
        <w:rPr>
          <w:noProof/>
        </w:rPr>
        <mc:AlternateContent>
          <mc:Choice Requires="wps">
            <w:drawing>
              <wp:anchor distT="45720" distB="45720" distL="114300" distR="114300" simplePos="0" relativeHeight="251747328" behindDoc="0" locked="0" layoutInCell="1" allowOverlap="1" wp14:anchorId="3CD26AD6" wp14:editId="43E6F710">
                <wp:simplePos x="0" y="0"/>
                <wp:positionH relativeFrom="margin">
                  <wp:posOffset>100965</wp:posOffset>
                </wp:positionH>
                <wp:positionV relativeFrom="paragraph">
                  <wp:posOffset>2174875</wp:posOffset>
                </wp:positionV>
                <wp:extent cx="533400" cy="259080"/>
                <wp:effectExtent l="0" t="0" r="0" b="762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AE7325" w14:textId="77777777" w:rsidR="00EE4E0B" w:rsidRDefault="00EE4E0B" w:rsidP="002C2E99">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26AD6" id="_x0000_s1095" type="#_x0000_t202" style="position:absolute;margin-left:7.95pt;margin-top:171.25pt;width:42pt;height:20.4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" filled="f" stroked="f">
                <v:textbox>
                  <w:txbxContent>
                    <w:p w14:paraId="61AE7325" w14:textId="77777777" w:rsidR="00EE4E0B" w:rsidRDefault="00EE4E0B" w:rsidP="002C2E99">
                      <w:r>
                        <w:t>X</w:t>
                      </w:r>
                    </w:p>
                  </w:txbxContent>
                </v:textbox>
                <w10:wrap type="square" anchorx="margin"/>
              </v:shape>
            </w:pict>
          </mc:Fallback>
        </mc:AlternateContent>
      </w:r>
      <w:r w:rsidR="00F835FF" w:rsidRPr="002343A2">
        <w:rPr>
          <w:noProof/>
          <w:highlight w:val="yellow"/>
        </w:rPr>
        <mc:AlternateContent>
          <mc:Choice Requires="wps">
            <w:drawing>
              <wp:anchor distT="45720" distB="45720" distL="114300" distR="114300" simplePos="0" relativeHeight="251745280" behindDoc="0" locked="0" layoutInCell="1" allowOverlap="1" wp14:anchorId="55159B91" wp14:editId="43FEF764">
                <wp:simplePos x="0" y="0"/>
                <wp:positionH relativeFrom="margin">
                  <wp:posOffset>1427480</wp:posOffset>
                </wp:positionH>
                <wp:positionV relativeFrom="paragraph">
                  <wp:posOffset>784225</wp:posOffset>
                </wp:positionV>
                <wp:extent cx="533400" cy="259080"/>
                <wp:effectExtent l="0" t="0" r="0" b="762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554D47" w14:textId="77777777" w:rsidR="00EE4E0B" w:rsidRDefault="00EE4E0B" w:rsidP="002C2E99">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59B91" id="_x0000_s1096" type="#_x0000_t202" style="position:absolute;margin-left:112.4pt;margin-top:61.75pt;width:42pt;height:20.4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" filled="f" stroked="f">
                <v:textbox>
                  <w:txbxContent>
                    <w:p w14:paraId="79554D47" w14:textId="77777777" w:rsidR="00EE4E0B" w:rsidRDefault="00EE4E0B" w:rsidP="002C2E99">
                      <w:r>
                        <w:t>X</w:t>
                      </w:r>
                    </w:p>
                  </w:txbxContent>
                </v:textbox>
                <w10:wrap type="square" anchorx="margin"/>
              </v:shape>
            </w:pict>
          </mc:Fallback>
        </mc:AlternateContent>
      </w:r>
      <w:r w:rsidR="002B60E5" w:rsidRPr="002343A2">
        <w:rPr>
          <w:lang w:val="ro-RO"/>
        </w:rPr>
        <w:br w:type="page"/>
      </w:r>
    </w:p>
    <w:p w14:paraId="11C0B9FB" w14:textId="0DC00D55" w:rsidR="00024AF4" w:rsidRPr="002343A2" w:rsidRDefault="00024AF4" w:rsidP="00024AF4">
      <w:pPr>
        <w:pStyle w:val="Heading1"/>
        <w:spacing w:before="0" w:after="0"/>
        <w:rPr>
          <w:sz w:val="22"/>
          <w:szCs w:val="22"/>
          <w:lang w:val="ro-RO"/>
        </w:rPr>
      </w:pPr>
      <w:bookmarkStart w:id="22" w:name="_Toc170470904"/>
      <w:r w:rsidRPr="002343A2">
        <w:rPr>
          <w:sz w:val="22"/>
          <w:szCs w:val="22"/>
          <w:lang w:val="ro-RO"/>
        </w:rPr>
        <w:lastRenderedPageBreak/>
        <w:t>S</w:t>
      </w:r>
      <w:r w:rsidR="00075FE4">
        <w:rPr>
          <w:sz w:val="22"/>
          <w:szCs w:val="22"/>
          <w:lang w:val="ro-RO"/>
        </w:rPr>
        <w:t>cheme relaționale</w:t>
      </w:r>
      <w:bookmarkEnd w:id="22"/>
    </w:p>
    <w:p w14:paraId="29AB97F2" w14:textId="77777777" w:rsidR="00024AF4" w:rsidRPr="002343A2" w:rsidRDefault="00024AF4" w:rsidP="00024AF4">
      <w:pPr>
        <w:spacing w:after="0" w:line="240" w:lineRule="auto"/>
        <w:ind w:left="360"/>
        <w:rPr>
          <w:u w:val="single"/>
          <w:lang w:val="ro-RO"/>
        </w:rPr>
      </w:pPr>
    </w:p>
    <w:p w14:paraId="36F0D683" w14:textId="77777777" w:rsidR="00024AF4" w:rsidRPr="002343A2" w:rsidRDefault="00024AF4" w:rsidP="00024AF4">
      <w:pPr>
        <w:pStyle w:val="ListParagraph"/>
        <w:numPr>
          <w:ilvl w:val="0"/>
          <w:numId w:val="8"/>
        </w:numPr>
        <w:spacing w:after="0" w:line="240" w:lineRule="auto"/>
        <w:rPr>
          <w:lang w:val="ro-RO"/>
        </w:rPr>
      </w:pPr>
      <w:r w:rsidRPr="002343A2">
        <w:rPr>
          <w:lang w:val="ro-RO"/>
        </w:rPr>
        <w:t>MAGAZINE (IDMagazin #, NumeMagazin</w:t>
      </w:r>
      <w:r>
        <w:rPr>
          <w:lang w:val="ro-RO"/>
        </w:rPr>
        <w:t xml:space="preserve">, RentabilitateOra, </w:t>
      </w:r>
      <w:r w:rsidRPr="002343A2">
        <w:t>IDAdresa</w:t>
      </w:r>
      <w:r>
        <w:t>, IDOrar, IDSponsor</w:t>
      </w:r>
      <w:r w:rsidRPr="002343A2">
        <w:rPr>
          <w:lang w:val="ro-RO"/>
        </w:rPr>
        <w:t>)</w:t>
      </w:r>
    </w:p>
    <w:p w14:paraId="506230E3" w14:textId="77777777" w:rsidR="00024AF4" w:rsidRPr="002343A2" w:rsidRDefault="00024AF4" w:rsidP="00024AF4">
      <w:pPr>
        <w:pStyle w:val="ListParagraph"/>
        <w:numPr>
          <w:ilvl w:val="0"/>
          <w:numId w:val="8"/>
        </w:numPr>
        <w:spacing w:after="0" w:line="240" w:lineRule="auto"/>
      </w:pPr>
      <w:r>
        <w:rPr>
          <w:lang w:val="ro-RO"/>
        </w:rPr>
        <w:t>ORARMAGAZINE (IDOrar #</w:t>
      </w:r>
      <w:r w:rsidRPr="002343A2">
        <w:t>, OraDeschidere, OraInchidere)</w:t>
      </w:r>
    </w:p>
    <w:p w14:paraId="61FA5160" w14:textId="77777777" w:rsidR="00024AF4" w:rsidRPr="002343A2" w:rsidRDefault="00024AF4" w:rsidP="00024AF4">
      <w:pPr>
        <w:pStyle w:val="ListParagraph"/>
        <w:numPr>
          <w:ilvl w:val="0"/>
          <w:numId w:val="8"/>
        </w:numPr>
        <w:spacing w:after="0" w:line="240" w:lineRule="auto"/>
      </w:pPr>
      <w:r w:rsidRPr="002343A2">
        <w:t>SPONSOR (IDSponsor #, Nume, Email, NumarTelefon</w:t>
      </w:r>
      <w:r>
        <w:t xml:space="preserve">, SumaInvestitie, NumarEvenimente, </w:t>
      </w:r>
      <w:r w:rsidRPr="002343A2">
        <w:t>IDAdresa)</w:t>
      </w:r>
    </w:p>
    <w:p w14:paraId="5B10B2B4" w14:textId="77777777" w:rsidR="00024AF4" w:rsidRPr="002343A2" w:rsidRDefault="00024AF4" w:rsidP="00024AF4">
      <w:pPr>
        <w:pStyle w:val="ListParagraph"/>
        <w:numPr>
          <w:ilvl w:val="0"/>
          <w:numId w:val="8"/>
        </w:numPr>
        <w:spacing w:after="0" w:line="240" w:lineRule="auto"/>
      </w:pPr>
      <w:r w:rsidRPr="002343A2">
        <w:t>ADRESA (IDAdresa #, Oras, Strada)</w:t>
      </w:r>
    </w:p>
    <w:p w14:paraId="2AA493A3" w14:textId="77777777" w:rsidR="00024AF4" w:rsidRPr="002343A2" w:rsidRDefault="00024AF4" w:rsidP="00024AF4">
      <w:pPr>
        <w:pStyle w:val="ListParagraph"/>
        <w:numPr>
          <w:ilvl w:val="0"/>
          <w:numId w:val="8"/>
        </w:numPr>
        <w:spacing w:after="0" w:line="240" w:lineRule="auto"/>
        <w:rPr>
          <w:lang w:val="ro-RO"/>
        </w:rPr>
      </w:pPr>
      <w:r w:rsidRPr="002343A2">
        <w:rPr>
          <w:lang w:val="ro-RO"/>
        </w:rPr>
        <w:t>ANGAJATI (IDAngajat #, Nume, Prenume, DataAngajare, Salariu</w:t>
      </w:r>
      <w:r>
        <w:rPr>
          <w:lang w:val="ro-RO"/>
        </w:rPr>
        <w:t xml:space="preserve">, </w:t>
      </w:r>
      <w:r>
        <w:t>IDMagazin</w:t>
      </w:r>
      <w:r w:rsidRPr="002343A2">
        <w:rPr>
          <w:lang w:val="ro-RO"/>
        </w:rPr>
        <w:t>)</w:t>
      </w:r>
    </w:p>
    <w:p w14:paraId="06C08B71" w14:textId="77777777" w:rsidR="00024AF4" w:rsidRPr="002343A2" w:rsidRDefault="00024AF4" w:rsidP="00024AF4">
      <w:pPr>
        <w:pStyle w:val="ListParagraph"/>
        <w:numPr>
          <w:ilvl w:val="0"/>
          <w:numId w:val="8"/>
        </w:numPr>
        <w:spacing w:after="0" w:line="240" w:lineRule="auto"/>
        <w:rPr>
          <w:lang w:val="ro-RO"/>
        </w:rPr>
      </w:pPr>
      <w:r w:rsidRPr="002343A2">
        <w:rPr>
          <w:lang w:val="ro-RO"/>
        </w:rPr>
        <w:t>CLIENTI (IDClient #, Prenume, Nume, Email, NumarTelefon)</w:t>
      </w:r>
    </w:p>
    <w:p w14:paraId="23B21C82" w14:textId="77777777" w:rsidR="00024AF4" w:rsidRPr="002343A2" w:rsidRDefault="00024AF4" w:rsidP="00024AF4">
      <w:pPr>
        <w:pStyle w:val="ListParagraph"/>
        <w:numPr>
          <w:ilvl w:val="0"/>
          <w:numId w:val="8"/>
        </w:numPr>
        <w:spacing w:after="0" w:line="240" w:lineRule="auto"/>
        <w:rPr>
          <w:lang w:val="ro-RO"/>
        </w:rPr>
      </w:pPr>
      <w:r w:rsidRPr="002343A2">
        <w:rPr>
          <w:lang w:val="ro-RO"/>
        </w:rPr>
        <w:t>RECENZII (IDRecenzie #, Rating, Comentariu, DataRecenzie</w:t>
      </w:r>
      <w:r>
        <w:rPr>
          <w:lang w:val="ro-RO"/>
        </w:rPr>
        <w:t xml:space="preserve">, </w:t>
      </w:r>
      <w:r>
        <w:t>IDClient</w:t>
      </w:r>
      <w:r w:rsidRPr="002343A2">
        <w:rPr>
          <w:lang w:val="ro-RO"/>
        </w:rPr>
        <w:t>)</w:t>
      </w:r>
    </w:p>
    <w:p w14:paraId="02FC7262" w14:textId="77777777" w:rsidR="00024AF4" w:rsidRPr="002343A2" w:rsidRDefault="00024AF4" w:rsidP="00024AF4">
      <w:pPr>
        <w:pStyle w:val="ListParagraph"/>
        <w:numPr>
          <w:ilvl w:val="0"/>
          <w:numId w:val="8"/>
        </w:numPr>
        <w:spacing w:after="0" w:line="240" w:lineRule="auto"/>
        <w:rPr>
          <w:lang w:val="ro-RO"/>
        </w:rPr>
      </w:pPr>
      <w:r w:rsidRPr="002343A2">
        <w:rPr>
          <w:lang w:val="ro-RO"/>
        </w:rPr>
        <w:t xml:space="preserve">COMENZI (IDComanda #, DataComanda, </w:t>
      </w:r>
      <w:r>
        <w:rPr>
          <w:lang w:val="ro-RO"/>
        </w:rPr>
        <w:t>TipPlata</w:t>
      </w:r>
      <w:r w:rsidRPr="002343A2">
        <w:rPr>
          <w:lang w:val="ro-RO"/>
        </w:rPr>
        <w:t>)</w:t>
      </w:r>
    </w:p>
    <w:p w14:paraId="29BCD432" w14:textId="77777777" w:rsidR="00024AF4" w:rsidRPr="002343A2" w:rsidRDefault="00024AF4" w:rsidP="00024AF4">
      <w:pPr>
        <w:pStyle w:val="ListParagraph"/>
        <w:numPr>
          <w:ilvl w:val="0"/>
          <w:numId w:val="8"/>
        </w:numPr>
        <w:spacing w:after="0" w:line="240" w:lineRule="auto"/>
        <w:rPr>
          <w:lang w:val="ro-RO"/>
        </w:rPr>
      </w:pPr>
      <w:r w:rsidRPr="002343A2">
        <w:rPr>
          <w:lang w:val="ro-RO"/>
        </w:rPr>
        <w:t>AROME (IDAroma #, Pret, NumeAroma</w:t>
      </w:r>
      <w:r>
        <w:rPr>
          <w:lang w:val="ro-RO"/>
        </w:rPr>
        <w:t xml:space="preserve">, </w:t>
      </w:r>
      <w:r>
        <w:t>IDFurnizor</w:t>
      </w:r>
      <w:r w:rsidRPr="002343A2">
        <w:rPr>
          <w:lang w:val="ro-RO"/>
        </w:rPr>
        <w:t>)</w:t>
      </w:r>
    </w:p>
    <w:p w14:paraId="4C255DA7" w14:textId="77777777" w:rsidR="00024AF4" w:rsidRDefault="00024AF4" w:rsidP="00024AF4">
      <w:pPr>
        <w:pStyle w:val="ListParagraph"/>
        <w:numPr>
          <w:ilvl w:val="0"/>
          <w:numId w:val="8"/>
        </w:numPr>
        <w:spacing w:after="0" w:line="240" w:lineRule="auto"/>
        <w:rPr>
          <w:lang w:val="ro-RO"/>
        </w:rPr>
      </w:pPr>
      <w:r w:rsidRPr="002343A2">
        <w:rPr>
          <w:lang w:val="ro-RO"/>
        </w:rPr>
        <w:t>FURNIZORI (IDFurnizor #, NumeFurnizor, Email, NumarTelefon)</w:t>
      </w:r>
    </w:p>
    <w:p w14:paraId="5086B831" w14:textId="77777777" w:rsidR="00024AF4" w:rsidRDefault="00024AF4" w:rsidP="00024AF4">
      <w:pPr>
        <w:pStyle w:val="ListParagraph"/>
        <w:numPr>
          <w:ilvl w:val="0"/>
          <w:numId w:val="8"/>
        </w:numPr>
        <w:spacing w:after="0" w:line="240" w:lineRule="auto"/>
        <w:rPr>
          <w:lang w:val="ro-RO"/>
        </w:rPr>
      </w:pPr>
      <w:r>
        <w:rPr>
          <w:lang w:val="ro-RO"/>
        </w:rPr>
        <w:t xml:space="preserve">ADAUGACOMANDA(IDComanda #, </w:t>
      </w:r>
      <w:r w:rsidRPr="00A2644E">
        <w:rPr>
          <w:lang w:val="ro-RO"/>
        </w:rPr>
        <w:t xml:space="preserve">IDAroma </w:t>
      </w:r>
      <w:r>
        <w:rPr>
          <w:lang w:val="ro-RO"/>
        </w:rPr>
        <w:t>#</w:t>
      </w:r>
      <w:r w:rsidRPr="00A2644E">
        <w:rPr>
          <w:lang w:val="ro-RO"/>
        </w:rPr>
        <w:t>,</w:t>
      </w:r>
      <w:r>
        <w:rPr>
          <w:lang w:val="ro-RO"/>
        </w:rPr>
        <w:t xml:space="preserve"> </w:t>
      </w:r>
      <w:r w:rsidRPr="00A2644E">
        <w:rPr>
          <w:lang w:val="ro-RO"/>
        </w:rPr>
        <w:t>Cantitate)</w:t>
      </w:r>
    </w:p>
    <w:p w14:paraId="5B55188D" w14:textId="77777777" w:rsidR="00024AF4" w:rsidRPr="00A2644E" w:rsidRDefault="00024AF4" w:rsidP="00024AF4">
      <w:pPr>
        <w:pStyle w:val="ListParagraph"/>
        <w:numPr>
          <w:ilvl w:val="0"/>
          <w:numId w:val="8"/>
        </w:numPr>
        <w:spacing w:after="0" w:line="240" w:lineRule="auto"/>
        <w:rPr>
          <w:lang w:val="ro-RO"/>
        </w:rPr>
      </w:pPr>
      <w:r>
        <w:rPr>
          <w:lang w:val="ro-RO"/>
        </w:rPr>
        <w:t xml:space="preserve">VANZARI(IDClient #, </w:t>
      </w:r>
      <w:r w:rsidRPr="00A2644E">
        <w:rPr>
          <w:lang w:val="ro-RO"/>
        </w:rPr>
        <w:t xml:space="preserve">IDAngajat </w:t>
      </w:r>
      <w:r>
        <w:rPr>
          <w:lang w:val="ro-RO"/>
        </w:rPr>
        <w:t>#</w:t>
      </w:r>
      <w:r w:rsidRPr="00A2644E">
        <w:rPr>
          <w:lang w:val="ro-RO"/>
        </w:rPr>
        <w:t>,</w:t>
      </w:r>
      <w:r>
        <w:rPr>
          <w:lang w:val="ro-RO"/>
        </w:rPr>
        <w:t xml:space="preserve"> </w:t>
      </w:r>
      <w:r w:rsidRPr="00A2644E">
        <w:rPr>
          <w:lang w:val="ro-RO"/>
        </w:rPr>
        <w:t xml:space="preserve">IDComanda </w:t>
      </w:r>
      <w:r>
        <w:rPr>
          <w:lang w:val="ro-RO"/>
        </w:rPr>
        <w:t>#</w:t>
      </w:r>
      <w:r w:rsidRPr="00A2644E">
        <w:rPr>
          <w:lang w:val="ro-RO"/>
        </w:rPr>
        <w:t>,</w:t>
      </w:r>
      <w:r>
        <w:rPr>
          <w:lang w:val="ro-RO"/>
        </w:rPr>
        <w:t xml:space="preserve"> </w:t>
      </w:r>
      <w:r w:rsidRPr="00A2644E">
        <w:rPr>
          <w:lang w:val="ro-RO"/>
        </w:rPr>
        <w:t>DataVanzare)</w:t>
      </w:r>
    </w:p>
    <w:p w14:paraId="70E81028" w14:textId="77777777" w:rsidR="00024AF4" w:rsidRDefault="00024AF4" w:rsidP="002343A2">
      <w:pPr>
        <w:pStyle w:val="Heading1"/>
        <w:spacing w:before="0" w:after="0"/>
        <w:rPr>
          <w:sz w:val="22"/>
          <w:szCs w:val="22"/>
          <w:lang w:val="ro-RO"/>
        </w:rPr>
      </w:pPr>
    </w:p>
    <w:p w14:paraId="07044848" w14:textId="293BA9A6" w:rsidR="002B60E5" w:rsidRPr="002343A2" w:rsidRDefault="002B60E5" w:rsidP="002343A2">
      <w:pPr>
        <w:pStyle w:val="Heading1"/>
        <w:spacing w:before="0" w:after="0"/>
        <w:rPr>
          <w:sz w:val="22"/>
          <w:szCs w:val="22"/>
          <w:lang w:val="ro-RO"/>
        </w:rPr>
      </w:pPr>
      <w:bookmarkStart w:id="23" w:name="_Toc170470905"/>
      <w:r w:rsidRPr="002343A2">
        <w:rPr>
          <w:sz w:val="22"/>
          <w:szCs w:val="22"/>
          <w:lang w:val="ro-RO"/>
        </w:rPr>
        <w:t>Normalizări</w:t>
      </w:r>
      <w:bookmarkEnd w:id="23"/>
    </w:p>
    <w:p w14:paraId="0DC63E74" w14:textId="1F85A449" w:rsidR="00956B4D" w:rsidRPr="002343A2" w:rsidRDefault="00956B4D" w:rsidP="002343A2">
      <w:pPr>
        <w:spacing w:after="0" w:line="240" w:lineRule="auto"/>
        <w:rPr>
          <w:b/>
          <w:bCs/>
          <w:u w:val="single"/>
          <w:lang w:val="ro-RO"/>
        </w:rPr>
      </w:pPr>
    </w:p>
    <w:p w14:paraId="64FC4EC6" w14:textId="61BCCF9A" w:rsidR="00956B4D" w:rsidRPr="002343A2" w:rsidRDefault="00975997" w:rsidP="002343A2">
      <w:pPr>
        <w:spacing w:after="0" w:line="240" w:lineRule="auto"/>
        <w:rPr>
          <w:lang w:val="ro-RO"/>
        </w:rPr>
      </w:pPr>
      <w:r w:rsidRPr="002343A2">
        <w:rPr>
          <w:lang w:val="ro-RO"/>
        </w:rPr>
        <w:t>Pentru  red</w:t>
      </w:r>
      <w:r w:rsidR="00956B4D" w:rsidRPr="002343A2">
        <w:rPr>
          <w:lang w:val="ro-RO"/>
        </w:rPr>
        <w:t>ucerea redundanțelor datelor și eliminarea caracteristicilor precum anomalii la inserare</w:t>
      </w:r>
      <w:r w:rsidR="00DA3012" w:rsidRPr="002343A2">
        <w:rPr>
          <w:lang w:val="ro-RO"/>
        </w:rPr>
        <w:t>, actualizare și ștergere</w:t>
      </w:r>
      <w:r w:rsidRPr="002343A2">
        <w:rPr>
          <w:lang w:val="ro-RO"/>
        </w:rPr>
        <w:t xml:space="preserve"> folosim normalizări.</w:t>
      </w:r>
    </w:p>
    <w:p w14:paraId="5957FCAF" w14:textId="77777777" w:rsidR="00956B4D" w:rsidRPr="002343A2" w:rsidRDefault="00956B4D" w:rsidP="002343A2">
      <w:pPr>
        <w:spacing w:after="0" w:line="240" w:lineRule="auto"/>
        <w:rPr>
          <w:b/>
          <w:bCs/>
          <w:u w:val="single"/>
          <w:lang w:val="ro-RO"/>
        </w:rPr>
      </w:pPr>
    </w:p>
    <w:p w14:paraId="3EDE09CF" w14:textId="77777777" w:rsidR="002B60E5" w:rsidRPr="002343A2" w:rsidRDefault="002B60E5" w:rsidP="002343A2">
      <w:pPr>
        <w:spacing w:after="0" w:line="240" w:lineRule="auto"/>
        <w:rPr>
          <w:lang w:val="ro-RO"/>
        </w:rPr>
      </w:pPr>
      <w:r w:rsidRPr="002343A2">
        <w:rPr>
          <w:lang w:val="ro-RO"/>
        </w:rPr>
        <w:t>FN1:</w:t>
      </w:r>
    </w:p>
    <w:p w14:paraId="14BDA415" w14:textId="17FF6BC4" w:rsidR="00D12E65" w:rsidRPr="002343A2" w:rsidRDefault="00975997" w:rsidP="002343A2">
      <w:pPr>
        <w:spacing w:after="0" w:line="240" w:lineRule="auto"/>
        <w:rPr>
          <w:lang w:val="ro-RO"/>
        </w:rPr>
      </w:pPr>
      <w:r w:rsidRPr="002343A2">
        <w:rPr>
          <w:lang w:val="ro-RO"/>
        </w:rPr>
        <w:t>Presupunem că entitatea Angajati nu ar fi avut o cheie primară unică, ceea ce înseamnă că este posibil să existe doi angajați cu aceleași atribute (Nume, Prenume, DataAngajare, Salariu). Din acest motiv, trebuie creată o nouă cheie primară pentru entitate.</w:t>
      </w:r>
    </w:p>
    <w:p w14:paraId="3CD5EC82" w14:textId="77777777" w:rsidR="004A16CF" w:rsidRPr="002343A2" w:rsidRDefault="004A16CF" w:rsidP="002343A2">
      <w:pPr>
        <w:spacing w:after="0" w:line="240" w:lineRule="auto"/>
        <w:rPr>
          <w:lang w:val="ro-RO"/>
        </w:rPr>
      </w:pPr>
    </w:p>
    <w:p w14:paraId="7178512D" w14:textId="5D8AF24D" w:rsidR="00D12E65" w:rsidRPr="002343A2" w:rsidRDefault="00D12E65" w:rsidP="002343A2">
      <w:pPr>
        <w:spacing w:after="0" w:line="240" w:lineRule="auto"/>
        <w:rPr>
          <w:lang w:val="ro-RO"/>
        </w:rPr>
      </w:pPr>
      <w:r w:rsidRPr="002343A2">
        <w:rPr>
          <w:lang w:val="ro-RO"/>
        </w:rPr>
        <w:t>FN2 :</w:t>
      </w:r>
    </w:p>
    <w:p w14:paraId="3B356018" w14:textId="5958CC01" w:rsidR="00DA3012" w:rsidRPr="002343A2" w:rsidRDefault="00975997" w:rsidP="002343A2">
      <w:pPr>
        <w:spacing w:after="0" w:line="240" w:lineRule="auto"/>
        <w:rPr>
          <w:lang w:val="ro-RO"/>
        </w:rPr>
      </w:pPr>
      <w:r w:rsidRPr="002343A2">
        <w:rPr>
          <w:lang w:val="ro-RO"/>
        </w:rPr>
        <w:t>Ca</w:t>
      </w:r>
      <w:r w:rsidR="004A16CF" w:rsidRPr="002343A2">
        <w:rPr>
          <w:lang w:val="ro-RO"/>
        </w:rPr>
        <w:t xml:space="preserve"> diagrama să fie în FN2, ea se află în FN1 și fiecare atribut care nu este cheie primară este dependent de întreaga cheie primară. Dacă entitatea Comanda ar avea în plus față de atributele definite, atribute de tipul Aroma1, Aroma2, ..., ar însemna că nu toate aceste atribute vor depinde de IDMagazin, deoarece e posibil să existe mai multe comenzi care să aibă aceeași combinație de arome de înghețată, </w:t>
      </w:r>
      <w:r w:rsidR="003F303D" w:rsidRPr="002343A2">
        <w:rPr>
          <w:lang w:val="ro-RO"/>
        </w:rPr>
        <w:t>fapt</w:t>
      </w:r>
      <w:r w:rsidR="004A16CF" w:rsidRPr="002343A2">
        <w:rPr>
          <w:lang w:val="ro-RO"/>
        </w:rPr>
        <w:t xml:space="preserve"> redundant. În plus, nu e recomandat să fie stabilit un număr fix de atribute de tipul acesta, deoarece unele înregistrări din Comanda vor avea mai puține arome față de altele. Pentru a rezolva această problemă, atributele acestea se elimină și apare o nouă entitate Arome și se stabilește o relație de many-to-many raportat la Comanda. </w:t>
      </w:r>
    </w:p>
    <w:p w14:paraId="224A3E13" w14:textId="77777777" w:rsidR="004A16CF" w:rsidRPr="002343A2" w:rsidRDefault="004A16CF" w:rsidP="002343A2">
      <w:pPr>
        <w:spacing w:after="0" w:line="240" w:lineRule="auto"/>
        <w:rPr>
          <w:lang w:val="ro-RO"/>
        </w:rPr>
      </w:pPr>
    </w:p>
    <w:p w14:paraId="632F67E2" w14:textId="5D610421" w:rsidR="00DA3012" w:rsidRPr="002343A2" w:rsidRDefault="00DA3012" w:rsidP="002343A2">
      <w:pPr>
        <w:spacing w:after="0" w:line="240" w:lineRule="auto"/>
        <w:rPr>
          <w:lang w:val="ro-RO"/>
        </w:rPr>
      </w:pPr>
      <w:r w:rsidRPr="002343A2">
        <w:rPr>
          <w:lang w:val="ro-RO"/>
        </w:rPr>
        <w:t xml:space="preserve">FN3: </w:t>
      </w:r>
    </w:p>
    <w:p w14:paraId="130F1B2B" w14:textId="4B5618A1" w:rsidR="00956B4D" w:rsidRPr="002343A2" w:rsidRDefault="004A16CF" w:rsidP="002343A2">
      <w:pPr>
        <w:spacing w:after="0" w:line="240" w:lineRule="auto"/>
        <w:rPr>
          <w:lang w:val="ro-RO"/>
        </w:rPr>
      </w:pPr>
      <w:r w:rsidRPr="002343A2">
        <w:rPr>
          <w:lang w:val="ro-RO"/>
        </w:rPr>
        <w:t xml:space="preserve">Ca o relație să fie în FN3 trebuie să fie în FN2 și ca fiecare atribut ce diferă de o cheie să nu depindă de un alt atribut care la rândul lui nu este cheie. </w:t>
      </w:r>
      <w:r w:rsidR="00DA3012" w:rsidRPr="002343A2">
        <w:rPr>
          <w:lang w:val="ro-RO"/>
        </w:rPr>
        <w:t>Toate atributele care nu sunt chei primare nu numai că sunt dependente de cheia primară, ci și independente unele de altele, eliminând astfel dependența tranzitivă</w:t>
      </w:r>
      <w:r w:rsidR="00771D60" w:rsidRPr="002343A2">
        <w:rPr>
          <w:lang w:val="ro-RO"/>
        </w:rPr>
        <w:t xml:space="preserve">. </w:t>
      </w:r>
    </w:p>
    <w:p w14:paraId="0DABF47B" w14:textId="76EEAAA3" w:rsidR="00FB4995" w:rsidRPr="002343A2" w:rsidRDefault="00FB4995" w:rsidP="002343A2">
      <w:pPr>
        <w:spacing w:after="0" w:line="240" w:lineRule="auto"/>
        <w:rPr>
          <w:lang w:val="ro-RO"/>
        </w:rPr>
      </w:pPr>
      <w:r w:rsidRPr="002343A2">
        <w:rPr>
          <w:lang w:val="ro-RO"/>
        </w:rPr>
        <w:t xml:space="preserve">Inițial, entitățile Magazine și Sponsor conțineau toate informațiile legate de adresă, ceea ce însemna că acestea conțineau atribute repetitive, în sensul că atributele Oras și Strada nu ar depinde direct nicin de IdMagazin și nici de IDSponsor. Din acest motiv, am creat o nouă entitate Adresa, care să rețină toate aceste informații, iar entitățile Magazine și Sponsor vor conține doar id-ul către entitatea Adresa, eliminând </w:t>
      </w:r>
      <w:r w:rsidR="003F303D" w:rsidRPr="002343A2">
        <w:rPr>
          <w:lang w:val="ro-RO"/>
        </w:rPr>
        <w:t>aparții care ar putea să se repete</w:t>
      </w:r>
      <w:r w:rsidRPr="002343A2">
        <w:rPr>
          <w:lang w:val="ro-RO"/>
        </w:rPr>
        <w:t>.</w:t>
      </w:r>
    </w:p>
    <w:p w14:paraId="164E023C" w14:textId="4BA0FCA1" w:rsidR="00970943" w:rsidRPr="002343A2" w:rsidRDefault="00970943" w:rsidP="002343A2">
      <w:pPr>
        <w:spacing w:after="0" w:line="240" w:lineRule="auto"/>
      </w:pPr>
    </w:p>
    <w:sectPr w:rsidR="00970943" w:rsidRPr="002343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38798" w14:textId="77777777" w:rsidR="005E4661" w:rsidRDefault="005E4661" w:rsidP="002C2E99">
      <w:pPr>
        <w:spacing w:after="0" w:line="240" w:lineRule="auto"/>
      </w:pPr>
      <w:r>
        <w:separator/>
      </w:r>
    </w:p>
  </w:endnote>
  <w:endnote w:type="continuationSeparator" w:id="0">
    <w:p w14:paraId="4DADA0E4" w14:textId="77777777" w:rsidR="005E4661" w:rsidRDefault="005E4661" w:rsidP="002C2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442E7" w14:textId="77777777" w:rsidR="005E4661" w:rsidRDefault="005E4661" w:rsidP="002C2E99">
      <w:pPr>
        <w:spacing w:after="0" w:line="240" w:lineRule="auto"/>
      </w:pPr>
      <w:r>
        <w:separator/>
      </w:r>
    </w:p>
  </w:footnote>
  <w:footnote w:type="continuationSeparator" w:id="0">
    <w:p w14:paraId="41CBC383" w14:textId="77777777" w:rsidR="005E4661" w:rsidRDefault="005E4661" w:rsidP="002C2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D8E"/>
    <w:multiLevelType w:val="hybridMultilevel"/>
    <w:tmpl w:val="A6B4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458E9"/>
    <w:multiLevelType w:val="hybridMultilevel"/>
    <w:tmpl w:val="25385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E5B34"/>
    <w:multiLevelType w:val="hybridMultilevel"/>
    <w:tmpl w:val="5C3E4322"/>
    <w:lvl w:ilvl="0" w:tplc="67746AD4">
      <w:start w:val="1"/>
      <w:numFmt w:val="decimal"/>
      <w:lvlText w:val="%1."/>
      <w:lvlJc w:val="left"/>
      <w:pPr>
        <w:ind w:left="1344"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09924423"/>
    <w:multiLevelType w:val="hybridMultilevel"/>
    <w:tmpl w:val="5106E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1F0B1D"/>
    <w:multiLevelType w:val="hybridMultilevel"/>
    <w:tmpl w:val="2A44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570B0"/>
    <w:multiLevelType w:val="hybridMultilevel"/>
    <w:tmpl w:val="C9E60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436DF"/>
    <w:multiLevelType w:val="hybridMultilevel"/>
    <w:tmpl w:val="A8B00A44"/>
    <w:lvl w:ilvl="0" w:tplc="67746AD4">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7" w15:restartNumberingAfterBreak="0">
    <w:nsid w:val="1E5437E3"/>
    <w:multiLevelType w:val="hybridMultilevel"/>
    <w:tmpl w:val="3C563EE0"/>
    <w:lvl w:ilvl="0" w:tplc="ADFC5034">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07428"/>
    <w:multiLevelType w:val="hybridMultilevel"/>
    <w:tmpl w:val="F55EA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466892"/>
    <w:multiLevelType w:val="hybridMultilevel"/>
    <w:tmpl w:val="029C8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E14233"/>
    <w:multiLevelType w:val="hybridMultilevel"/>
    <w:tmpl w:val="79DC9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855DEE"/>
    <w:multiLevelType w:val="hybridMultilevel"/>
    <w:tmpl w:val="F44211D0"/>
    <w:lvl w:ilvl="0" w:tplc="66D0953E">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5"/>
  </w:num>
  <w:num w:numId="5">
    <w:abstractNumId w:val="10"/>
  </w:num>
  <w:num w:numId="6">
    <w:abstractNumId w:val="6"/>
  </w:num>
  <w:num w:numId="7">
    <w:abstractNumId w:val="2"/>
  </w:num>
  <w:num w:numId="8">
    <w:abstractNumId w:val="3"/>
  </w:num>
  <w:num w:numId="9">
    <w:abstractNumId w:val="1"/>
  </w:num>
  <w:num w:numId="10">
    <w:abstractNumId w:val="8"/>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66"/>
    <w:rsid w:val="00003BF3"/>
    <w:rsid w:val="00015B20"/>
    <w:rsid w:val="00021EE3"/>
    <w:rsid w:val="00024AF4"/>
    <w:rsid w:val="000309BF"/>
    <w:rsid w:val="00037DDF"/>
    <w:rsid w:val="00043F8E"/>
    <w:rsid w:val="0004613C"/>
    <w:rsid w:val="00071871"/>
    <w:rsid w:val="00075FE4"/>
    <w:rsid w:val="00090F12"/>
    <w:rsid w:val="00091242"/>
    <w:rsid w:val="000C07BF"/>
    <w:rsid w:val="000C6A79"/>
    <w:rsid w:val="000C750F"/>
    <w:rsid w:val="000D5DA9"/>
    <w:rsid w:val="000E2CFC"/>
    <w:rsid w:val="0012344F"/>
    <w:rsid w:val="00124EF1"/>
    <w:rsid w:val="0014412C"/>
    <w:rsid w:val="001746CD"/>
    <w:rsid w:val="00176FFC"/>
    <w:rsid w:val="001A063D"/>
    <w:rsid w:val="001C2DA9"/>
    <w:rsid w:val="001D148E"/>
    <w:rsid w:val="001E7033"/>
    <w:rsid w:val="001F45CD"/>
    <w:rsid w:val="001F675A"/>
    <w:rsid w:val="0020370B"/>
    <w:rsid w:val="00231DFB"/>
    <w:rsid w:val="002343A2"/>
    <w:rsid w:val="0023615A"/>
    <w:rsid w:val="002539D5"/>
    <w:rsid w:val="00257486"/>
    <w:rsid w:val="00257858"/>
    <w:rsid w:val="00264A08"/>
    <w:rsid w:val="0026597D"/>
    <w:rsid w:val="00265CA2"/>
    <w:rsid w:val="00273D20"/>
    <w:rsid w:val="002A2081"/>
    <w:rsid w:val="002A5F17"/>
    <w:rsid w:val="002B60E5"/>
    <w:rsid w:val="002C2D0E"/>
    <w:rsid w:val="002C2E99"/>
    <w:rsid w:val="002D2696"/>
    <w:rsid w:val="002D5174"/>
    <w:rsid w:val="00302869"/>
    <w:rsid w:val="0030355A"/>
    <w:rsid w:val="00322D85"/>
    <w:rsid w:val="00324D8A"/>
    <w:rsid w:val="0035743C"/>
    <w:rsid w:val="00366A36"/>
    <w:rsid w:val="003B2CC9"/>
    <w:rsid w:val="003B4B45"/>
    <w:rsid w:val="003C4BD2"/>
    <w:rsid w:val="003C5243"/>
    <w:rsid w:val="003C55DB"/>
    <w:rsid w:val="003E1B42"/>
    <w:rsid w:val="003F0E8C"/>
    <w:rsid w:val="003F303D"/>
    <w:rsid w:val="0042173D"/>
    <w:rsid w:val="004246EC"/>
    <w:rsid w:val="00426732"/>
    <w:rsid w:val="0043623D"/>
    <w:rsid w:val="00437FA5"/>
    <w:rsid w:val="0047428A"/>
    <w:rsid w:val="004863DF"/>
    <w:rsid w:val="004932DA"/>
    <w:rsid w:val="004A16CF"/>
    <w:rsid w:val="004D49F4"/>
    <w:rsid w:val="005011D9"/>
    <w:rsid w:val="005241B7"/>
    <w:rsid w:val="0053288F"/>
    <w:rsid w:val="00542204"/>
    <w:rsid w:val="0054716F"/>
    <w:rsid w:val="0055533B"/>
    <w:rsid w:val="00557798"/>
    <w:rsid w:val="00562966"/>
    <w:rsid w:val="005E1F40"/>
    <w:rsid w:val="005E4661"/>
    <w:rsid w:val="00604BC3"/>
    <w:rsid w:val="00610F3A"/>
    <w:rsid w:val="00631EC3"/>
    <w:rsid w:val="00675C32"/>
    <w:rsid w:val="006D040D"/>
    <w:rsid w:val="006E72E2"/>
    <w:rsid w:val="006F2C9A"/>
    <w:rsid w:val="006F5CDB"/>
    <w:rsid w:val="00713DAE"/>
    <w:rsid w:val="00732886"/>
    <w:rsid w:val="0073464E"/>
    <w:rsid w:val="007361AF"/>
    <w:rsid w:val="0074189B"/>
    <w:rsid w:val="00771D60"/>
    <w:rsid w:val="00783367"/>
    <w:rsid w:val="0078659E"/>
    <w:rsid w:val="00797383"/>
    <w:rsid w:val="007B2B23"/>
    <w:rsid w:val="007C3A73"/>
    <w:rsid w:val="007C67FE"/>
    <w:rsid w:val="007D753C"/>
    <w:rsid w:val="007F2131"/>
    <w:rsid w:val="00850DE3"/>
    <w:rsid w:val="008534D9"/>
    <w:rsid w:val="00854CDF"/>
    <w:rsid w:val="00883A58"/>
    <w:rsid w:val="00884BED"/>
    <w:rsid w:val="008A0549"/>
    <w:rsid w:val="008C0B1D"/>
    <w:rsid w:val="008C4275"/>
    <w:rsid w:val="008E053A"/>
    <w:rsid w:val="008F5990"/>
    <w:rsid w:val="009255DD"/>
    <w:rsid w:val="00927264"/>
    <w:rsid w:val="00932C48"/>
    <w:rsid w:val="0093355B"/>
    <w:rsid w:val="0093436E"/>
    <w:rsid w:val="0094463A"/>
    <w:rsid w:val="00953756"/>
    <w:rsid w:val="00954442"/>
    <w:rsid w:val="00956B4D"/>
    <w:rsid w:val="009650D5"/>
    <w:rsid w:val="0097077B"/>
    <w:rsid w:val="00970943"/>
    <w:rsid w:val="00975997"/>
    <w:rsid w:val="009801D5"/>
    <w:rsid w:val="00982CD7"/>
    <w:rsid w:val="009A6825"/>
    <w:rsid w:val="009B1545"/>
    <w:rsid w:val="009B76B2"/>
    <w:rsid w:val="009C61EB"/>
    <w:rsid w:val="009D0021"/>
    <w:rsid w:val="009D03CD"/>
    <w:rsid w:val="009D2572"/>
    <w:rsid w:val="009E2C97"/>
    <w:rsid w:val="00A1729B"/>
    <w:rsid w:val="00A2644E"/>
    <w:rsid w:val="00A35932"/>
    <w:rsid w:val="00A61958"/>
    <w:rsid w:val="00A66B5D"/>
    <w:rsid w:val="00A77601"/>
    <w:rsid w:val="00A90FE0"/>
    <w:rsid w:val="00A9162D"/>
    <w:rsid w:val="00A93F73"/>
    <w:rsid w:val="00A93F7E"/>
    <w:rsid w:val="00AA59E4"/>
    <w:rsid w:val="00AB6845"/>
    <w:rsid w:val="00AB7D98"/>
    <w:rsid w:val="00AD597C"/>
    <w:rsid w:val="00AE3916"/>
    <w:rsid w:val="00AE4988"/>
    <w:rsid w:val="00B23BF9"/>
    <w:rsid w:val="00B31917"/>
    <w:rsid w:val="00B52F50"/>
    <w:rsid w:val="00B55CB8"/>
    <w:rsid w:val="00B7503D"/>
    <w:rsid w:val="00B7542D"/>
    <w:rsid w:val="00B76C95"/>
    <w:rsid w:val="00B92E30"/>
    <w:rsid w:val="00BC296B"/>
    <w:rsid w:val="00BD468E"/>
    <w:rsid w:val="00BE3CA9"/>
    <w:rsid w:val="00BE7B58"/>
    <w:rsid w:val="00BF058D"/>
    <w:rsid w:val="00C121B3"/>
    <w:rsid w:val="00C26F77"/>
    <w:rsid w:val="00CB64C4"/>
    <w:rsid w:val="00CD091D"/>
    <w:rsid w:val="00CF0447"/>
    <w:rsid w:val="00D12E65"/>
    <w:rsid w:val="00D14282"/>
    <w:rsid w:val="00D37CB4"/>
    <w:rsid w:val="00D4657A"/>
    <w:rsid w:val="00D509B0"/>
    <w:rsid w:val="00D51A22"/>
    <w:rsid w:val="00D83E86"/>
    <w:rsid w:val="00DA3012"/>
    <w:rsid w:val="00DA5A3D"/>
    <w:rsid w:val="00DB0A97"/>
    <w:rsid w:val="00DB22EA"/>
    <w:rsid w:val="00DB59A9"/>
    <w:rsid w:val="00DC32D5"/>
    <w:rsid w:val="00DC5B8C"/>
    <w:rsid w:val="00DC60F4"/>
    <w:rsid w:val="00E12683"/>
    <w:rsid w:val="00E25723"/>
    <w:rsid w:val="00E301D6"/>
    <w:rsid w:val="00E61FE9"/>
    <w:rsid w:val="00E7414B"/>
    <w:rsid w:val="00EC3C54"/>
    <w:rsid w:val="00EC3EF9"/>
    <w:rsid w:val="00ED7DAC"/>
    <w:rsid w:val="00EE0C3A"/>
    <w:rsid w:val="00EE3294"/>
    <w:rsid w:val="00EE4E0B"/>
    <w:rsid w:val="00F02679"/>
    <w:rsid w:val="00F40C41"/>
    <w:rsid w:val="00F6676C"/>
    <w:rsid w:val="00F75975"/>
    <w:rsid w:val="00F835FF"/>
    <w:rsid w:val="00F95E3C"/>
    <w:rsid w:val="00FB4995"/>
    <w:rsid w:val="00FC04E4"/>
    <w:rsid w:val="00FC2494"/>
    <w:rsid w:val="00FD7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94106"/>
  <w15:chartTrackingRefBased/>
  <w15:docId w15:val="{C4E8FAE1-A20F-4140-8D31-8959F0D2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BED"/>
  </w:style>
  <w:style w:type="paragraph" w:styleId="Heading1">
    <w:name w:val="heading 1"/>
    <w:basedOn w:val="Normal"/>
    <w:next w:val="Normal"/>
    <w:link w:val="Heading1Char"/>
    <w:uiPriority w:val="9"/>
    <w:qFormat/>
    <w:rsid w:val="00884BED"/>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884BE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884BE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884BE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84BE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84BE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84BE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84BE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84BE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16F"/>
    <w:pPr>
      <w:ind w:left="720"/>
      <w:contextualSpacing/>
    </w:pPr>
  </w:style>
  <w:style w:type="paragraph" w:styleId="Header">
    <w:name w:val="header"/>
    <w:basedOn w:val="Normal"/>
    <w:link w:val="HeaderChar"/>
    <w:uiPriority w:val="99"/>
    <w:unhideWhenUsed/>
    <w:rsid w:val="002C2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E99"/>
  </w:style>
  <w:style w:type="paragraph" w:styleId="Footer">
    <w:name w:val="footer"/>
    <w:basedOn w:val="Normal"/>
    <w:link w:val="FooterChar"/>
    <w:uiPriority w:val="99"/>
    <w:unhideWhenUsed/>
    <w:rsid w:val="002C2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E99"/>
  </w:style>
  <w:style w:type="character" w:customStyle="1" w:styleId="Heading1Char">
    <w:name w:val="Heading 1 Char"/>
    <w:basedOn w:val="DefaultParagraphFont"/>
    <w:link w:val="Heading1"/>
    <w:uiPriority w:val="9"/>
    <w:rsid w:val="00884BED"/>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884BE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884BE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884BE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84BE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84BE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84BE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84BE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84BE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84BED"/>
    <w:pPr>
      <w:spacing w:line="240" w:lineRule="auto"/>
    </w:pPr>
    <w:rPr>
      <w:b/>
      <w:bCs/>
      <w:smallCaps/>
      <w:color w:val="595959" w:themeColor="text1" w:themeTint="A6"/>
    </w:rPr>
  </w:style>
  <w:style w:type="paragraph" w:styleId="Title">
    <w:name w:val="Title"/>
    <w:basedOn w:val="Normal"/>
    <w:next w:val="Normal"/>
    <w:link w:val="TitleChar"/>
    <w:uiPriority w:val="10"/>
    <w:qFormat/>
    <w:rsid w:val="00884BE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84BE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84BE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84BED"/>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84BED"/>
    <w:rPr>
      <w:b/>
      <w:bCs/>
    </w:rPr>
  </w:style>
  <w:style w:type="character" w:styleId="Emphasis">
    <w:name w:val="Emphasis"/>
    <w:basedOn w:val="DefaultParagraphFont"/>
    <w:uiPriority w:val="20"/>
    <w:qFormat/>
    <w:rsid w:val="00884BED"/>
    <w:rPr>
      <w:i/>
      <w:iCs/>
    </w:rPr>
  </w:style>
  <w:style w:type="paragraph" w:styleId="NoSpacing">
    <w:name w:val="No Spacing"/>
    <w:uiPriority w:val="1"/>
    <w:qFormat/>
    <w:rsid w:val="00884BED"/>
    <w:pPr>
      <w:spacing w:after="0" w:line="240" w:lineRule="auto"/>
    </w:pPr>
  </w:style>
  <w:style w:type="paragraph" w:styleId="Quote">
    <w:name w:val="Quote"/>
    <w:basedOn w:val="Normal"/>
    <w:next w:val="Normal"/>
    <w:link w:val="QuoteChar"/>
    <w:uiPriority w:val="29"/>
    <w:qFormat/>
    <w:rsid w:val="00884BE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84BE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84BE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84BED"/>
    <w:rPr>
      <w:color w:val="404040" w:themeColor="text1" w:themeTint="BF"/>
      <w:sz w:val="32"/>
      <w:szCs w:val="32"/>
    </w:rPr>
  </w:style>
  <w:style w:type="character" w:styleId="SubtleEmphasis">
    <w:name w:val="Subtle Emphasis"/>
    <w:basedOn w:val="DefaultParagraphFont"/>
    <w:uiPriority w:val="19"/>
    <w:qFormat/>
    <w:rsid w:val="00884BED"/>
    <w:rPr>
      <w:i/>
      <w:iCs/>
      <w:color w:val="595959" w:themeColor="text1" w:themeTint="A6"/>
    </w:rPr>
  </w:style>
  <w:style w:type="character" w:styleId="IntenseEmphasis">
    <w:name w:val="Intense Emphasis"/>
    <w:basedOn w:val="DefaultParagraphFont"/>
    <w:uiPriority w:val="21"/>
    <w:qFormat/>
    <w:rsid w:val="00884BED"/>
    <w:rPr>
      <w:b/>
      <w:bCs/>
      <w:i/>
      <w:iCs/>
    </w:rPr>
  </w:style>
  <w:style w:type="character" w:styleId="SubtleReference">
    <w:name w:val="Subtle Reference"/>
    <w:basedOn w:val="DefaultParagraphFont"/>
    <w:uiPriority w:val="31"/>
    <w:qFormat/>
    <w:rsid w:val="00884B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84BED"/>
    <w:rPr>
      <w:b/>
      <w:bCs/>
      <w:caps w:val="0"/>
      <w:smallCaps/>
      <w:color w:val="auto"/>
      <w:spacing w:val="3"/>
      <w:u w:val="single"/>
    </w:rPr>
  </w:style>
  <w:style w:type="character" w:styleId="BookTitle">
    <w:name w:val="Book Title"/>
    <w:basedOn w:val="DefaultParagraphFont"/>
    <w:uiPriority w:val="33"/>
    <w:qFormat/>
    <w:rsid w:val="00884BED"/>
    <w:rPr>
      <w:b/>
      <w:bCs/>
      <w:smallCaps/>
      <w:spacing w:val="7"/>
    </w:rPr>
  </w:style>
  <w:style w:type="paragraph" w:styleId="TOCHeading">
    <w:name w:val="TOC Heading"/>
    <w:basedOn w:val="Heading1"/>
    <w:next w:val="Normal"/>
    <w:uiPriority w:val="39"/>
    <w:unhideWhenUsed/>
    <w:qFormat/>
    <w:rsid w:val="00884BED"/>
    <w:pPr>
      <w:outlineLvl w:val="9"/>
    </w:pPr>
  </w:style>
  <w:style w:type="paragraph" w:styleId="TOC1">
    <w:name w:val="toc 1"/>
    <w:basedOn w:val="Normal"/>
    <w:next w:val="Normal"/>
    <w:autoRedefine/>
    <w:uiPriority w:val="39"/>
    <w:unhideWhenUsed/>
    <w:rsid w:val="00884BED"/>
    <w:pPr>
      <w:spacing w:after="100"/>
    </w:pPr>
  </w:style>
  <w:style w:type="character" w:styleId="Hyperlink">
    <w:name w:val="Hyperlink"/>
    <w:basedOn w:val="DefaultParagraphFont"/>
    <w:uiPriority w:val="99"/>
    <w:unhideWhenUsed/>
    <w:rsid w:val="00884BED"/>
    <w:rPr>
      <w:color w:val="0563C1" w:themeColor="hyperlink"/>
      <w:u w:val="single"/>
    </w:rPr>
  </w:style>
  <w:style w:type="paragraph" w:styleId="TOC2">
    <w:name w:val="toc 2"/>
    <w:basedOn w:val="Normal"/>
    <w:next w:val="Normal"/>
    <w:autoRedefine/>
    <w:uiPriority w:val="39"/>
    <w:unhideWhenUsed/>
    <w:rsid w:val="007F2131"/>
    <w:pPr>
      <w:spacing w:after="100"/>
      <w:ind w:left="220"/>
    </w:pPr>
  </w:style>
  <w:style w:type="paragraph" w:styleId="TOC3">
    <w:name w:val="toc 3"/>
    <w:basedOn w:val="Normal"/>
    <w:next w:val="Normal"/>
    <w:autoRedefine/>
    <w:uiPriority w:val="39"/>
    <w:unhideWhenUsed/>
    <w:rsid w:val="00075F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926191">
      <w:bodyDiv w:val="1"/>
      <w:marLeft w:val="0"/>
      <w:marRight w:val="0"/>
      <w:marTop w:val="0"/>
      <w:marBottom w:val="0"/>
      <w:divBdr>
        <w:top w:val="none" w:sz="0" w:space="0" w:color="auto"/>
        <w:left w:val="none" w:sz="0" w:space="0" w:color="auto"/>
        <w:bottom w:val="none" w:sz="0" w:space="0" w:color="auto"/>
        <w:right w:val="none" w:sz="0" w:space="0" w:color="auto"/>
      </w:divBdr>
    </w:div>
    <w:div w:id="182376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C109C-3A6C-46C9-BD97-87F7ED63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45</Pages>
  <Words>8002</Words>
  <Characters>4561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Perli</dc:creator>
  <cp:keywords/>
  <dc:description/>
  <cp:lastModifiedBy>x</cp:lastModifiedBy>
  <cp:revision>141</cp:revision>
  <dcterms:created xsi:type="dcterms:W3CDTF">2024-05-31T15:06:00Z</dcterms:created>
  <dcterms:modified xsi:type="dcterms:W3CDTF">2024-06-28T09:41:00Z</dcterms:modified>
</cp:coreProperties>
</file>